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840976"/>
        <w:docPartObj>
          <w:docPartGallery w:val="Cover Pages"/>
          <w:docPartUnique/>
        </w:docPartObj>
      </w:sdtPr>
      <w:sdtEndPr>
        <w:rPr>
          <w:i/>
          <w:iCs/>
          <w:color w:val="44546A" w:themeColor="text2"/>
          <w:sz w:val="18"/>
          <w:szCs w:val="18"/>
        </w:rPr>
      </w:sdtEndPr>
      <w:sdtContent>
        <w:p w14:paraId="71306011" w14:textId="3051FA1D" w:rsidR="00B52C7B" w:rsidRDefault="00B52C7B">
          <w:r>
            <w:rPr>
              <w:noProof/>
            </w:rPr>
            <mc:AlternateContent>
              <mc:Choice Requires="wpg">
                <w:drawing>
                  <wp:anchor distT="0" distB="0" distL="114300" distR="114300" simplePos="0" relativeHeight="251662336" behindDoc="0" locked="0" layoutInCell="1" allowOverlap="1" wp14:anchorId="67E2694E" wp14:editId="73EEBC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5BE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BD0C43" wp14:editId="778C1D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C0387" w14:textId="238E264B" w:rsidR="00386EF5" w:rsidRDefault="00386EF5">
                                    <w:pPr>
                                      <w:pStyle w:val="Sinespaciado"/>
                                      <w:jc w:val="right"/>
                                      <w:rPr>
                                        <w:color w:val="595959" w:themeColor="text1" w:themeTint="A6"/>
                                        <w:sz w:val="28"/>
                                        <w:szCs w:val="28"/>
                                      </w:rPr>
                                    </w:pPr>
                                    <w:r>
                                      <w:rPr>
                                        <w:color w:val="595959" w:themeColor="text1" w:themeTint="A6"/>
                                        <w:sz w:val="28"/>
                                        <w:szCs w:val="28"/>
                                      </w:rPr>
                                      <w:t>Victor Javier García Mascareñas.</w:t>
                                    </w:r>
                                  </w:p>
                                </w:sdtContent>
                              </w:sdt>
                              <w:p w14:paraId="6018EBA6" w14:textId="3ECBD0A2" w:rsidR="00386EF5" w:rsidRDefault="009C7CA9" w:rsidP="00517D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F5FF3">
                                      <w:rPr>
                                        <w:color w:val="595959" w:themeColor="text1" w:themeTint="A6"/>
                                        <w:sz w:val="18"/>
                                        <w:szCs w:val="18"/>
                                      </w:rPr>
                                      <w:t>3</w:t>
                                    </w:r>
                                    <w:r w:rsidR="00386EF5">
                                      <w:rPr>
                                        <w:color w:val="595959" w:themeColor="text1" w:themeTint="A6"/>
                                        <w:sz w:val="18"/>
                                        <w:szCs w:val="18"/>
                                      </w:rPr>
                                      <w:t xml:space="preserve"> de </w:t>
                                    </w:r>
                                    <w:r w:rsidR="005F5FF3">
                                      <w:rPr>
                                        <w:color w:val="595959" w:themeColor="text1" w:themeTint="A6"/>
                                        <w:sz w:val="18"/>
                                        <w:szCs w:val="18"/>
                                      </w:rPr>
                                      <w:t>septiembre</w:t>
                                    </w:r>
                                    <w:r w:rsidR="00386EF5">
                                      <w:rPr>
                                        <w:color w:val="595959" w:themeColor="text1" w:themeTint="A6"/>
                                        <w:sz w:val="18"/>
                                        <w:szCs w:val="18"/>
                                      </w:rPr>
                                      <w:t xml:space="preserve"> de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BD0C4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C0387" w14:textId="238E264B" w:rsidR="00386EF5" w:rsidRDefault="00386EF5">
                              <w:pPr>
                                <w:pStyle w:val="Sinespaciado"/>
                                <w:jc w:val="right"/>
                                <w:rPr>
                                  <w:color w:val="595959" w:themeColor="text1" w:themeTint="A6"/>
                                  <w:sz w:val="28"/>
                                  <w:szCs w:val="28"/>
                                </w:rPr>
                              </w:pPr>
                              <w:r>
                                <w:rPr>
                                  <w:color w:val="595959" w:themeColor="text1" w:themeTint="A6"/>
                                  <w:sz w:val="28"/>
                                  <w:szCs w:val="28"/>
                                </w:rPr>
                                <w:t>Victor Javier García Mascareñas.</w:t>
                              </w:r>
                            </w:p>
                          </w:sdtContent>
                        </w:sdt>
                        <w:p w14:paraId="6018EBA6" w14:textId="3ECBD0A2" w:rsidR="00386EF5" w:rsidRDefault="002F1A77" w:rsidP="00517D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F5FF3">
                                <w:rPr>
                                  <w:color w:val="595959" w:themeColor="text1" w:themeTint="A6"/>
                                  <w:sz w:val="18"/>
                                  <w:szCs w:val="18"/>
                                </w:rPr>
                                <w:t>3</w:t>
                              </w:r>
                              <w:r w:rsidR="00386EF5">
                                <w:rPr>
                                  <w:color w:val="595959" w:themeColor="text1" w:themeTint="A6"/>
                                  <w:sz w:val="18"/>
                                  <w:szCs w:val="18"/>
                                </w:rPr>
                                <w:t xml:space="preserve"> de </w:t>
                              </w:r>
                              <w:r w:rsidR="005F5FF3">
                                <w:rPr>
                                  <w:color w:val="595959" w:themeColor="text1" w:themeTint="A6"/>
                                  <w:sz w:val="18"/>
                                  <w:szCs w:val="18"/>
                                </w:rPr>
                                <w:t>septiembre</w:t>
                              </w:r>
                              <w:r w:rsidR="00386EF5">
                                <w:rPr>
                                  <w:color w:val="595959" w:themeColor="text1" w:themeTint="A6"/>
                                  <w:sz w:val="18"/>
                                  <w:szCs w:val="18"/>
                                </w:rPr>
                                <w:t xml:space="preserve"> de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45B2E8" wp14:editId="6DED52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5901" w14:textId="14D4ADE7" w:rsidR="00386EF5" w:rsidRDefault="00386EF5">
                                <w:pPr>
                                  <w:pStyle w:val="Sinespaciado"/>
                                  <w:jc w:val="right"/>
                                  <w:rPr>
                                    <w:color w:val="4472C4" w:themeColor="accent1"/>
                                    <w:sz w:val="28"/>
                                    <w:szCs w:val="28"/>
                                  </w:rPr>
                                </w:pPr>
                                <w:r>
                                  <w:rPr>
                                    <w:color w:val="4472C4" w:themeColor="accent1"/>
                                    <w:sz w:val="28"/>
                                    <w:szCs w:val="28"/>
                                    <w:lang w:val="es-ES"/>
                                  </w:rPr>
                                  <w:t>Document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CC5C79" w14:textId="14BC4AA2" w:rsidR="00386EF5" w:rsidRDefault="00386EF5">
                                    <w:pPr>
                                      <w:pStyle w:val="Sinespaciado"/>
                                      <w:jc w:val="right"/>
                                      <w:rPr>
                                        <w:color w:val="595959" w:themeColor="text1" w:themeTint="A6"/>
                                        <w:sz w:val="20"/>
                                        <w:szCs w:val="20"/>
                                      </w:rPr>
                                    </w:pPr>
                                    <w:r>
                                      <w:rPr>
                                        <w:color w:val="595959" w:themeColor="text1" w:themeTint="A6"/>
                                        <w:sz w:val="20"/>
                                        <w:szCs w:val="20"/>
                                      </w:rPr>
                                      <w:t>Especificación de los requerimientos para el sistema de gestión presupuestal OROZ, previo a la etapa de diseño específic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45B2E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D7D5901" w14:textId="14D4ADE7" w:rsidR="00386EF5" w:rsidRDefault="00386EF5">
                          <w:pPr>
                            <w:pStyle w:val="Sinespaciado"/>
                            <w:jc w:val="right"/>
                            <w:rPr>
                              <w:color w:val="4472C4" w:themeColor="accent1"/>
                              <w:sz w:val="28"/>
                              <w:szCs w:val="28"/>
                            </w:rPr>
                          </w:pPr>
                          <w:r>
                            <w:rPr>
                              <w:color w:val="4472C4" w:themeColor="accent1"/>
                              <w:sz w:val="28"/>
                              <w:szCs w:val="28"/>
                              <w:lang w:val="es-ES"/>
                            </w:rPr>
                            <w:t>Document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CC5C79" w14:textId="14BC4AA2" w:rsidR="00386EF5" w:rsidRDefault="00386EF5">
                              <w:pPr>
                                <w:pStyle w:val="Sinespaciado"/>
                                <w:jc w:val="right"/>
                                <w:rPr>
                                  <w:color w:val="595959" w:themeColor="text1" w:themeTint="A6"/>
                                  <w:sz w:val="20"/>
                                  <w:szCs w:val="20"/>
                                </w:rPr>
                              </w:pPr>
                              <w:r>
                                <w:rPr>
                                  <w:color w:val="595959" w:themeColor="text1" w:themeTint="A6"/>
                                  <w:sz w:val="20"/>
                                  <w:szCs w:val="20"/>
                                </w:rPr>
                                <w:t>Especificación de los requerimientos para el sistema de gestión presupuestal OROZ, previo a la etapa de diseño específic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7B8D58" wp14:editId="52EA51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4F619" w14:textId="665CE81F" w:rsidR="00386EF5" w:rsidRDefault="009C7CA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EF5">
                                      <w:rPr>
                                        <w:caps/>
                                        <w:color w:val="4472C4" w:themeColor="accent1"/>
                                        <w:sz w:val="64"/>
                                        <w:szCs w:val="64"/>
                                      </w:rPr>
                                      <w:t>Especificación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81E949" w14:textId="238D4CF9" w:rsidR="00386EF5" w:rsidRDefault="00386EF5">
                                    <w:pPr>
                                      <w:jc w:val="right"/>
                                      <w:rPr>
                                        <w:smallCaps/>
                                        <w:color w:val="404040" w:themeColor="text1" w:themeTint="BF"/>
                                        <w:sz w:val="36"/>
                                        <w:szCs w:val="36"/>
                                      </w:rPr>
                                    </w:pPr>
                                    <w:r>
                                      <w:rPr>
                                        <w:color w:val="404040" w:themeColor="text1" w:themeTint="BF"/>
                                        <w:sz w:val="36"/>
                                        <w:szCs w:val="36"/>
                                      </w:rPr>
                                      <w:t>Sistema de gestión presupuestal ORO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B8D5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A4F619" w14:textId="665CE81F" w:rsidR="00386EF5" w:rsidRDefault="002F1A7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EF5">
                                <w:rPr>
                                  <w:caps/>
                                  <w:color w:val="4472C4" w:themeColor="accent1"/>
                                  <w:sz w:val="64"/>
                                  <w:szCs w:val="64"/>
                                </w:rPr>
                                <w:t>Especificación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81E949" w14:textId="238D4CF9" w:rsidR="00386EF5" w:rsidRDefault="00386EF5">
                              <w:pPr>
                                <w:jc w:val="right"/>
                                <w:rPr>
                                  <w:smallCaps/>
                                  <w:color w:val="404040" w:themeColor="text1" w:themeTint="BF"/>
                                  <w:sz w:val="36"/>
                                  <w:szCs w:val="36"/>
                                </w:rPr>
                              </w:pPr>
                              <w:r>
                                <w:rPr>
                                  <w:color w:val="404040" w:themeColor="text1" w:themeTint="BF"/>
                                  <w:sz w:val="36"/>
                                  <w:szCs w:val="36"/>
                                </w:rPr>
                                <w:t>Sistema de gestión presupuestal OROZ</w:t>
                              </w:r>
                            </w:p>
                          </w:sdtContent>
                        </w:sdt>
                      </w:txbxContent>
                    </v:textbox>
                    <w10:wrap type="square" anchorx="page" anchory="page"/>
                  </v:shape>
                </w:pict>
              </mc:Fallback>
            </mc:AlternateContent>
          </w:r>
        </w:p>
        <w:p w14:paraId="21BE2479" w14:textId="77777777" w:rsidR="00517D40" w:rsidRDefault="00B52C7B">
          <w:pPr>
            <w:rPr>
              <w:i/>
              <w:iCs/>
              <w:color w:val="44546A" w:themeColor="text2"/>
              <w:sz w:val="18"/>
              <w:szCs w:val="18"/>
            </w:rPr>
          </w:pPr>
          <w:r>
            <w:rPr>
              <w:i/>
              <w:iCs/>
              <w:color w:val="44546A" w:themeColor="text2"/>
              <w:sz w:val="18"/>
              <w:szCs w:val="18"/>
            </w:rPr>
            <w:br w:type="page"/>
          </w:r>
        </w:p>
        <w:sdt>
          <w:sdtPr>
            <w:rPr>
              <w:rFonts w:asciiTheme="minorHAnsi" w:eastAsiaTheme="minorHAnsi" w:hAnsiTheme="minorHAnsi" w:cstheme="minorBidi"/>
              <w:color w:val="auto"/>
              <w:sz w:val="22"/>
              <w:szCs w:val="22"/>
              <w:lang w:val="es-ES" w:eastAsia="en-US"/>
            </w:rPr>
            <w:id w:val="-1101801380"/>
            <w:docPartObj>
              <w:docPartGallery w:val="Table of Contents"/>
              <w:docPartUnique/>
            </w:docPartObj>
          </w:sdtPr>
          <w:sdtEndPr>
            <w:rPr>
              <w:b/>
              <w:bCs/>
            </w:rPr>
          </w:sdtEndPr>
          <w:sdtContent>
            <w:p w14:paraId="5ADFD5AE" w14:textId="7E021904" w:rsidR="00517D40" w:rsidRDefault="00517D40">
              <w:pPr>
                <w:pStyle w:val="TtuloTDC"/>
              </w:pPr>
              <w:r>
                <w:rPr>
                  <w:lang w:val="es-ES"/>
                </w:rPr>
                <w:t>Contenido</w:t>
              </w:r>
              <w:r w:rsidR="00C9125F">
                <w:rPr>
                  <w:lang w:val="es-ES"/>
                </w:rPr>
                <w:t xml:space="preserve"> del documento</w:t>
              </w:r>
            </w:p>
            <w:p w14:paraId="7BB2D19F" w14:textId="2ECEFB5E" w:rsidR="00B26C5A" w:rsidRDefault="00517D40">
              <w:pPr>
                <w:pStyle w:val="TDC1"/>
                <w:tabs>
                  <w:tab w:val="left" w:pos="660"/>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3475999" w:history="1">
                <w:r w:rsidR="00B26C5A" w:rsidRPr="00586275">
                  <w:rPr>
                    <w:rStyle w:val="Hipervnculo"/>
                    <w:noProof/>
                  </w:rPr>
                  <w:t>1.1.</w:t>
                </w:r>
                <w:r w:rsidR="00B26C5A">
                  <w:rPr>
                    <w:rFonts w:cstheme="minorBidi"/>
                    <w:noProof/>
                  </w:rPr>
                  <w:tab/>
                </w:r>
                <w:r w:rsidR="00B26C5A" w:rsidRPr="00586275">
                  <w:rPr>
                    <w:rStyle w:val="Hipervnculo"/>
                    <w:noProof/>
                  </w:rPr>
                  <w:t>Propósito.</w:t>
                </w:r>
                <w:r w:rsidR="00B26C5A">
                  <w:rPr>
                    <w:noProof/>
                    <w:webHidden/>
                  </w:rPr>
                  <w:tab/>
                </w:r>
                <w:r w:rsidR="00B26C5A">
                  <w:rPr>
                    <w:noProof/>
                    <w:webHidden/>
                  </w:rPr>
                  <w:fldChar w:fldCharType="begin"/>
                </w:r>
                <w:r w:rsidR="00B26C5A">
                  <w:rPr>
                    <w:noProof/>
                    <w:webHidden/>
                  </w:rPr>
                  <w:instrText xml:space="preserve"> PAGEREF _Toc523475999 \h </w:instrText>
                </w:r>
                <w:r w:rsidR="00B26C5A">
                  <w:rPr>
                    <w:noProof/>
                    <w:webHidden/>
                  </w:rPr>
                </w:r>
                <w:r w:rsidR="00B26C5A">
                  <w:rPr>
                    <w:noProof/>
                    <w:webHidden/>
                  </w:rPr>
                  <w:fldChar w:fldCharType="separate"/>
                </w:r>
                <w:r w:rsidR="004C2222">
                  <w:rPr>
                    <w:noProof/>
                    <w:webHidden/>
                  </w:rPr>
                  <w:t>4</w:t>
                </w:r>
                <w:r w:rsidR="00B26C5A">
                  <w:rPr>
                    <w:noProof/>
                    <w:webHidden/>
                  </w:rPr>
                  <w:fldChar w:fldCharType="end"/>
                </w:r>
              </w:hyperlink>
            </w:p>
            <w:p w14:paraId="1620B787" w14:textId="71686373" w:rsidR="00B26C5A" w:rsidRDefault="009C7CA9">
              <w:pPr>
                <w:pStyle w:val="TDC1"/>
                <w:tabs>
                  <w:tab w:val="left" w:pos="660"/>
                  <w:tab w:val="right" w:leader="dot" w:pos="8828"/>
                </w:tabs>
                <w:rPr>
                  <w:rFonts w:cstheme="minorBidi"/>
                  <w:noProof/>
                </w:rPr>
              </w:pPr>
              <w:hyperlink w:anchor="_Toc523476000" w:history="1">
                <w:r w:rsidR="00B26C5A" w:rsidRPr="00586275">
                  <w:rPr>
                    <w:rStyle w:val="Hipervnculo"/>
                    <w:noProof/>
                  </w:rPr>
                  <w:t>1.2.</w:t>
                </w:r>
                <w:r w:rsidR="00B26C5A">
                  <w:rPr>
                    <w:rFonts w:cstheme="minorBidi"/>
                    <w:noProof/>
                  </w:rPr>
                  <w:tab/>
                </w:r>
                <w:r w:rsidR="00B26C5A" w:rsidRPr="00586275">
                  <w:rPr>
                    <w:rStyle w:val="Hipervnculo"/>
                    <w:noProof/>
                  </w:rPr>
                  <w:t>Ámbito del sistema.</w:t>
                </w:r>
                <w:r w:rsidR="00B26C5A">
                  <w:rPr>
                    <w:noProof/>
                    <w:webHidden/>
                  </w:rPr>
                  <w:tab/>
                </w:r>
                <w:r w:rsidR="00B26C5A">
                  <w:rPr>
                    <w:noProof/>
                    <w:webHidden/>
                  </w:rPr>
                  <w:fldChar w:fldCharType="begin"/>
                </w:r>
                <w:r w:rsidR="00B26C5A">
                  <w:rPr>
                    <w:noProof/>
                    <w:webHidden/>
                  </w:rPr>
                  <w:instrText xml:space="preserve"> PAGEREF _Toc523476000 \h </w:instrText>
                </w:r>
                <w:r w:rsidR="00B26C5A">
                  <w:rPr>
                    <w:noProof/>
                    <w:webHidden/>
                  </w:rPr>
                </w:r>
                <w:r w:rsidR="00B26C5A">
                  <w:rPr>
                    <w:noProof/>
                    <w:webHidden/>
                  </w:rPr>
                  <w:fldChar w:fldCharType="separate"/>
                </w:r>
                <w:r w:rsidR="004C2222">
                  <w:rPr>
                    <w:noProof/>
                    <w:webHidden/>
                  </w:rPr>
                  <w:t>4</w:t>
                </w:r>
                <w:r w:rsidR="00B26C5A">
                  <w:rPr>
                    <w:noProof/>
                    <w:webHidden/>
                  </w:rPr>
                  <w:fldChar w:fldCharType="end"/>
                </w:r>
              </w:hyperlink>
            </w:p>
            <w:p w14:paraId="002D65C7" w14:textId="6AD73AAF" w:rsidR="00B26C5A" w:rsidRDefault="009C7CA9">
              <w:pPr>
                <w:pStyle w:val="TDC1"/>
                <w:tabs>
                  <w:tab w:val="left" w:pos="660"/>
                  <w:tab w:val="right" w:leader="dot" w:pos="8828"/>
                </w:tabs>
                <w:rPr>
                  <w:rFonts w:cstheme="minorBidi"/>
                  <w:noProof/>
                </w:rPr>
              </w:pPr>
              <w:hyperlink w:anchor="_Toc523476001" w:history="1">
                <w:r w:rsidR="00B26C5A" w:rsidRPr="00586275">
                  <w:rPr>
                    <w:rStyle w:val="Hipervnculo"/>
                    <w:noProof/>
                  </w:rPr>
                  <w:t>1.3.</w:t>
                </w:r>
                <w:r w:rsidR="00B26C5A">
                  <w:rPr>
                    <w:rFonts w:cstheme="minorBidi"/>
                    <w:noProof/>
                  </w:rPr>
                  <w:tab/>
                </w:r>
                <w:r w:rsidR="00B26C5A" w:rsidRPr="00586275">
                  <w:rPr>
                    <w:rStyle w:val="Hipervnculo"/>
                    <w:noProof/>
                  </w:rPr>
                  <w:t>Definiciones, acrónimos y abreviaturas.</w:t>
                </w:r>
                <w:r w:rsidR="00B26C5A">
                  <w:rPr>
                    <w:noProof/>
                    <w:webHidden/>
                  </w:rPr>
                  <w:tab/>
                </w:r>
                <w:r w:rsidR="00B26C5A">
                  <w:rPr>
                    <w:noProof/>
                    <w:webHidden/>
                  </w:rPr>
                  <w:fldChar w:fldCharType="begin"/>
                </w:r>
                <w:r w:rsidR="00B26C5A">
                  <w:rPr>
                    <w:noProof/>
                    <w:webHidden/>
                  </w:rPr>
                  <w:instrText xml:space="preserve"> PAGEREF _Toc523476001 \h </w:instrText>
                </w:r>
                <w:r w:rsidR="00B26C5A">
                  <w:rPr>
                    <w:noProof/>
                    <w:webHidden/>
                  </w:rPr>
                </w:r>
                <w:r w:rsidR="00B26C5A">
                  <w:rPr>
                    <w:noProof/>
                    <w:webHidden/>
                  </w:rPr>
                  <w:fldChar w:fldCharType="separate"/>
                </w:r>
                <w:r w:rsidR="004C2222">
                  <w:rPr>
                    <w:noProof/>
                    <w:webHidden/>
                  </w:rPr>
                  <w:t>4</w:t>
                </w:r>
                <w:r w:rsidR="00B26C5A">
                  <w:rPr>
                    <w:noProof/>
                    <w:webHidden/>
                  </w:rPr>
                  <w:fldChar w:fldCharType="end"/>
                </w:r>
              </w:hyperlink>
            </w:p>
            <w:p w14:paraId="68A62B74" w14:textId="583C13CC" w:rsidR="00B26C5A" w:rsidRDefault="009C7CA9">
              <w:pPr>
                <w:pStyle w:val="TDC2"/>
                <w:tabs>
                  <w:tab w:val="left" w:pos="1100"/>
                  <w:tab w:val="right" w:leader="dot" w:pos="8828"/>
                </w:tabs>
                <w:rPr>
                  <w:rFonts w:cstheme="minorBidi"/>
                  <w:noProof/>
                </w:rPr>
              </w:pPr>
              <w:hyperlink w:anchor="_Toc523476002" w:history="1">
                <w:r w:rsidR="00B26C5A" w:rsidRPr="00586275">
                  <w:rPr>
                    <w:rStyle w:val="Hipervnculo"/>
                    <w:noProof/>
                  </w:rPr>
                  <w:t>1.3.1.</w:t>
                </w:r>
                <w:r w:rsidR="00B26C5A">
                  <w:rPr>
                    <w:rFonts w:cstheme="minorBidi"/>
                    <w:noProof/>
                  </w:rPr>
                  <w:tab/>
                </w:r>
                <w:r w:rsidR="00B26C5A" w:rsidRPr="00586275">
                  <w:rPr>
                    <w:rStyle w:val="Hipervnculo"/>
                    <w:noProof/>
                  </w:rPr>
                  <w:t>Definiciones.</w:t>
                </w:r>
                <w:r w:rsidR="00B26C5A">
                  <w:rPr>
                    <w:noProof/>
                    <w:webHidden/>
                  </w:rPr>
                  <w:tab/>
                </w:r>
                <w:r w:rsidR="00B26C5A">
                  <w:rPr>
                    <w:noProof/>
                    <w:webHidden/>
                  </w:rPr>
                  <w:fldChar w:fldCharType="begin"/>
                </w:r>
                <w:r w:rsidR="00B26C5A">
                  <w:rPr>
                    <w:noProof/>
                    <w:webHidden/>
                  </w:rPr>
                  <w:instrText xml:space="preserve"> PAGEREF _Toc523476002 \h </w:instrText>
                </w:r>
                <w:r w:rsidR="00B26C5A">
                  <w:rPr>
                    <w:noProof/>
                    <w:webHidden/>
                  </w:rPr>
                </w:r>
                <w:r w:rsidR="00B26C5A">
                  <w:rPr>
                    <w:noProof/>
                    <w:webHidden/>
                  </w:rPr>
                  <w:fldChar w:fldCharType="separate"/>
                </w:r>
                <w:r w:rsidR="004C2222">
                  <w:rPr>
                    <w:noProof/>
                    <w:webHidden/>
                  </w:rPr>
                  <w:t>4</w:t>
                </w:r>
                <w:r w:rsidR="00B26C5A">
                  <w:rPr>
                    <w:noProof/>
                    <w:webHidden/>
                  </w:rPr>
                  <w:fldChar w:fldCharType="end"/>
                </w:r>
              </w:hyperlink>
            </w:p>
            <w:p w14:paraId="49DDE8C5" w14:textId="3B3E981D" w:rsidR="00B26C5A" w:rsidRDefault="009C7CA9">
              <w:pPr>
                <w:pStyle w:val="TDC2"/>
                <w:tabs>
                  <w:tab w:val="right" w:leader="dot" w:pos="8828"/>
                </w:tabs>
                <w:rPr>
                  <w:rFonts w:cstheme="minorBidi"/>
                  <w:noProof/>
                </w:rPr>
              </w:pPr>
              <w:hyperlink w:anchor="_Toc523476003" w:history="1">
                <w:r w:rsidR="00B26C5A" w:rsidRPr="00586275">
                  <w:rPr>
                    <w:rStyle w:val="Hipervnculo"/>
                    <w:noProof/>
                  </w:rPr>
                  <w:t>1.3.2. Abreviaturas.</w:t>
                </w:r>
                <w:r w:rsidR="00B26C5A">
                  <w:rPr>
                    <w:noProof/>
                    <w:webHidden/>
                  </w:rPr>
                  <w:tab/>
                </w:r>
                <w:r w:rsidR="00B26C5A">
                  <w:rPr>
                    <w:noProof/>
                    <w:webHidden/>
                  </w:rPr>
                  <w:fldChar w:fldCharType="begin"/>
                </w:r>
                <w:r w:rsidR="00B26C5A">
                  <w:rPr>
                    <w:noProof/>
                    <w:webHidden/>
                  </w:rPr>
                  <w:instrText xml:space="preserve"> PAGEREF _Toc523476003 \h </w:instrText>
                </w:r>
                <w:r w:rsidR="00B26C5A">
                  <w:rPr>
                    <w:noProof/>
                    <w:webHidden/>
                  </w:rPr>
                </w:r>
                <w:r w:rsidR="00B26C5A">
                  <w:rPr>
                    <w:noProof/>
                    <w:webHidden/>
                  </w:rPr>
                  <w:fldChar w:fldCharType="separate"/>
                </w:r>
                <w:r w:rsidR="004C2222">
                  <w:rPr>
                    <w:noProof/>
                    <w:webHidden/>
                  </w:rPr>
                  <w:t>4</w:t>
                </w:r>
                <w:r w:rsidR="00B26C5A">
                  <w:rPr>
                    <w:noProof/>
                    <w:webHidden/>
                  </w:rPr>
                  <w:fldChar w:fldCharType="end"/>
                </w:r>
              </w:hyperlink>
            </w:p>
            <w:p w14:paraId="61379772" w14:textId="1D3B380B" w:rsidR="00B26C5A" w:rsidRDefault="009C7CA9">
              <w:pPr>
                <w:pStyle w:val="TDC1"/>
                <w:tabs>
                  <w:tab w:val="left" w:pos="660"/>
                  <w:tab w:val="right" w:leader="dot" w:pos="8828"/>
                </w:tabs>
                <w:rPr>
                  <w:rFonts w:cstheme="minorBidi"/>
                  <w:noProof/>
                </w:rPr>
              </w:pPr>
              <w:hyperlink w:anchor="_Toc523476004" w:history="1">
                <w:r w:rsidR="00B26C5A" w:rsidRPr="00586275">
                  <w:rPr>
                    <w:rStyle w:val="Hipervnculo"/>
                    <w:noProof/>
                  </w:rPr>
                  <w:t>1.4.</w:t>
                </w:r>
                <w:r w:rsidR="00B26C5A">
                  <w:rPr>
                    <w:rFonts w:cstheme="minorBidi"/>
                    <w:noProof/>
                  </w:rPr>
                  <w:tab/>
                </w:r>
                <w:r w:rsidR="00B26C5A" w:rsidRPr="00586275">
                  <w:rPr>
                    <w:rStyle w:val="Hipervnculo"/>
                    <w:noProof/>
                  </w:rPr>
                  <w:t>Visión general del documento.</w:t>
                </w:r>
                <w:r w:rsidR="00B26C5A">
                  <w:rPr>
                    <w:noProof/>
                    <w:webHidden/>
                  </w:rPr>
                  <w:tab/>
                </w:r>
                <w:r w:rsidR="00B26C5A">
                  <w:rPr>
                    <w:noProof/>
                    <w:webHidden/>
                  </w:rPr>
                  <w:fldChar w:fldCharType="begin"/>
                </w:r>
                <w:r w:rsidR="00B26C5A">
                  <w:rPr>
                    <w:noProof/>
                    <w:webHidden/>
                  </w:rPr>
                  <w:instrText xml:space="preserve"> PAGEREF _Toc523476004 \h </w:instrText>
                </w:r>
                <w:r w:rsidR="00B26C5A">
                  <w:rPr>
                    <w:noProof/>
                    <w:webHidden/>
                  </w:rPr>
                </w:r>
                <w:r w:rsidR="00B26C5A">
                  <w:rPr>
                    <w:noProof/>
                    <w:webHidden/>
                  </w:rPr>
                  <w:fldChar w:fldCharType="separate"/>
                </w:r>
                <w:r w:rsidR="004C2222">
                  <w:rPr>
                    <w:noProof/>
                    <w:webHidden/>
                  </w:rPr>
                  <w:t>5</w:t>
                </w:r>
                <w:r w:rsidR="00B26C5A">
                  <w:rPr>
                    <w:noProof/>
                    <w:webHidden/>
                  </w:rPr>
                  <w:fldChar w:fldCharType="end"/>
                </w:r>
              </w:hyperlink>
            </w:p>
            <w:p w14:paraId="2CB9CE00" w14:textId="090E0AD5" w:rsidR="00B26C5A" w:rsidRDefault="009C7CA9">
              <w:pPr>
                <w:pStyle w:val="TDC1"/>
                <w:tabs>
                  <w:tab w:val="left" w:pos="660"/>
                  <w:tab w:val="right" w:leader="dot" w:pos="8828"/>
                </w:tabs>
                <w:rPr>
                  <w:rFonts w:cstheme="minorBidi"/>
                  <w:noProof/>
                </w:rPr>
              </w:pPr>
              <w:hyperlink w:anchor="_Toc523476005" w:history="1">
                <w:r w:rsidR="00B26C5A" w:rsidRPr="00586275">
                  <w:rPr>
                    <w:rStyle w:val="Hipervnculo"/>
                    <w:noProof/>
                  </w:rPr>
                  <w:t>2.1.</w:t>
                </w:r>
                <w:r w:rsidR="00B26C5A">
                  <w:rPr>
                    <w:rFonts w:cstheme="minorBidi"/>
                    <w:noProof/>
                  </w:rPr>
                  <w:tab/>
                </w:r>
                <w:r w:rsidR="00B26C5A" w:rsidRPr="00586275">
                  <w:rPr>
                    <w:rStyle w:val="Hipervnculo"/>
                    <w:noProof/>
                  </w:rPr>
                  <w:t>Perspectiva del producto.</w:t>
                </w:r>
                <w:r w:rsidR="00B26C5A">
                  <w:rPr>
                    <w:noProof/>
                    <w:webHidden/>
                  </w:rPr>
                  <w:tab/>
                </w:r>
                <w:r w:rsidR="00B26C5A">
                  <w:rPr>
                    <w:noProof/>
                    <w:webHidden/>
                  </w:rPr>
                  <w:fldChar w:fldCharType="begin"/>
                </w:r>
                <w:r w:rsidR="00B26C5A">
                  <w:rPr>
                    <w:noProof/>
                    <w:webHidden/>
                  </w:rPr>
                  <w:instrText xml:space="preserve"> PAGEREF _Toc523476005 \h </w:instrText>
                </w:r>
                <w:r w:rsidR="00B26C5A">
                  <w:rPr>
                    <w:noProof/>
                    <w:webHidden/>
                  </w:rPr>
                </w:r>
                <w:r w:rsidR="00B26C5A">
                  <w:rPr>
                    <w:noProof/>
                    <w:webHidden/>
                  </w:rPr>
                  <w:fldChar w:fldCharType="separate"/>
                </w:r>
                <w:r w:rsidR="004C2222">
                  <w:rPr>
                    <w:noProof/>
                    <w:webHidden/>
                  </w:rPr>
                  <w:t>5</w:t>
                </w:r>
                <w:r w:rsidR="00B26C5A">
                  <w:rPr>
                    <w:noProof/>
                    <w:webHidden/>
                  </w:rPr>
                  <w:fldChar w:fldCharType="end"/>
                </w:r>
              </w:hyperlink>
            </w:p>
            <w:p w14:paraId="6F20AAD1" w14:textId="0AF98F51" w:rsidR="00B26C5A" w:rsidRDefault="009C7CA9">
              <w:pPr>
                <w:pStyle w:val="TDC1"/>
                <w:tabs>
                  <w:tab w:val="left" w:pos="660"/>
                  <w:tab w:val="right" w:leader="dot" w:pos="8828"/>
                </w:tabs>
                <w:rPr>
                  <w:rFonts w:cstheme="minorBidi"/>
                  <w:noProof/>
                </w:rPr>
              </w:pPr>
              <w:hyperlink w:anchor="_Toc523476006" w:history="1">
                <w:r w:rsidR="00B26C5A" w:rsidRPr="00586275">
                  <w:rPr>
                    <w:rStyle w:val="Hipervnculo"/>
                    <w:noProof/>
                  </w:rPr>
                  <w:t>2.2.</w:t>
                </w:r>
                <w:r w:rsidR="00B26C5A">
                  <w:rPr>
                    <w:rFonts w:cstheme="minorBidi"/>
                    <w:noProof/>
                  </w:rPr>
                  <w:tab/>
                </w:r>
                <w:r w:rsidR="00B26C5A" w:rsidRPr="00586275">
                  <w:rPr>
                    <w:rStyle w:val="Hipervnculo"/>
                    <w:noProof/>
                  </w:rPr>
                  <w:t>Funciones del producto.</w:t>
                </w:r>
                <w:r w:rsidR="00B26C5A">
                  <w:rPr>
                    <w:noProof/>
                    <w:webHidden/>
                  </w:rPr>
                  <w:tab/>
                </w:r>
                <w:r w:rsidR="00B26C5A">
                  <w:rPr>
                    <w:noProof/>
                    <w:webHidden/>
                  </w:rPr>
                  <w:fldChar w:fldCharType="begin"/>
                </w:r>
                <w:r w:rsidR="00B26C5A">
                  <w:rPr>
                    <w:noProof/>
                    <w:webHidden/>
                  </w:rPr>
                  <w:instrText xml:space="preserve"> PAGEREF _Toc523476006 \h </w:instrText>
                </w:r>
                <w:r w:rsidR="00B26C5A">
                  <w:rPr>
                    <w:noProof/>
                    <w:webHidden/>
                  </w:rPr>
                </w:r>
                <w:r w:rsidR="00B26C5A">
                  <w:rPr>
                    <w:noProof/>
                    <w:webHidden/>
                  </w:rPr>
                  <w:fldChar w:fldCharType="separate"/>
                </w:r>
                <w:r w:rsidR="004C2222">
                  <w:rPr>
                    <w:noProof/>
                    <w:webHidden/>
                  </w:rPr>
                  <w:t>5</w:t>
                </w:r>
                <w:r w:rsidR="00B26C5A">
                  <w:rPr>
                    <w:noProof/>
                    <w:webHidden/>
                  </w:rPr>
                  <w:fldChar w:fldCharType="end"/>
                </w:r>
              </w:hyperlink>
            </w:p>
            <w:p w14:paraId="53460571" w14:textId="330CD71B" w:rsidR="00B26C5A" w:rsidRDefault="009C7CA9">
              <w:pPr>
                <w:pStyle w:val="TDC2"/>
                <w:tabs>
                  <w:tab w:val="left" w:pos="1100"/>
                  <w:tab w:val="right" w:leader="dot" w:pos="8828"/>
                </w:tabs>
                <w:rPr>
                  <w:rFonts w:cstheme="minorBidi"/>
                  <w:noProof/>
                </w:rPr>
              </w:pPr>
              <w:hyperlink w:anchor="_Toc523476007" w:history="1">
                <w:r w:rsidR="00B26C5A" w:rsidRPr="00586275">
                  <w:rPr>
                    <w:rStyle w:val="Hipervnculo"/>
                    <w:noProof/>
                  </w:rPr>
                  <w:t>2.2.1.</w:t>
                </w:r>
                <w:r w:rsidR="00B26C5A">
                  <w:rPr>
                    <w:rFonts w:cstheme="minorBidi"/>
                    <w:noProof/>
                  </w:rPr>
                  <w:tab/>
                </w:r>
                <w:r w:rsidR="00B26C5A" w:rsidRPr="00586275">
                  <w:rPr>
                    <w:rStyle w:val="Hipervnculo"/>
                    <w:noProof/>
                  </w:rPr>
                  <w:t>Catálogos.</w:t>
                </w:r>
                <w:r w:rsidR="00B26C5A">
                  <w:rPr>
                    <w:noProof/>
                    <w:webHidden/>
                  </w:rPr>
                  <w:tab/>
                </w:r>
                <w:r w:rsidR="00B26C5A">
                  <w:rPr>
                    <w:noProof/>
                    <w:webHidden/>
                  </w:rPr>
                  <w:fldChar w:fldCharType="begin"/>
                </w:r>
                <w:r w:rsidR="00B26C5A">
                  <w:rPr>
                    <w:noProof/>
                    <w:webHidden/>
                  </w:rPr>
                  <w:instrText xml:space="preserve"> PAGEREF _Toc523476007 \h </w:instrText>
                </w:r>
                <w:r w:rsidR="00B26C5A">
                  <w:rPr>
                    <w:noProof/>
                    <w:webHidden/>
                  </w:rPr>
                </w:r>
                <w:r w:rsidR="00B26C5A">
                  <w:rPr>
                    <w:noProof/>
                    <w:webHidden/>
                  </w:rPr>
                  <w:fldChar w:fldCharType="separate"/>
                </w:r>
                <w:r w:rsidR="004C2222">
                  <w:rPr>
                    <w:noProof/>
                    <w:webHidden/>
                  </w:rPr>
                  <w:t>6</w:t>
                </w:r>
                <w:r w:rsidR="00B26C5A">
                  <w:rPr>
                    <w:noProof/>
                    <w:webHidden/>
                  </w:rPr>
                  <w:fldChar w:fldCharType="end"/>
                </w:r>
              </w:hyperlink>
            </w:p>
            <w:p w14:paraId="404BA115" w14:textId="68311357" w:rsidR="00B26C5A" w:rsidRDefault="009C7CA9">
              <w:pPr>
                <w:pStyle w:val="TDC2"/>
                <w:tabs>
                  <w:tab w:val="left" w:pos="1100"/>
                  <w:tab w:val="right" w:leader="dot" w:pos="8828"/>
                </w:tabs>
                <w:rPr>
                  <w:rFonts w:cstheme="minorBidi"/>
                  <w:noProof/>
                </w:rPr>
              </w:pPr>
              <w:hyperlink w:anchor="_Toc523476008" w:history="1">
                <w:r w:rsidR="00B26C5A" w:rsidRPr="00586275">
                  <w:rPr>
                    <w:rStyle w:val="Hipervnculo"/>
                    <w:noProof/>
                  </w:rPr>
                  <w:t>2.2.2.</w:t>
                </w:r>
                <w:r w:rsidR="00B26C5A">
                  <w:rPr>
                    <w:rFonts w:cstheme="minorBidi"/>
                    <w:noProof/>
                  </w:rPr>
                  <w:tab/>
                </w:r>
                <w:r w:rsidR="00B26C5A" w:rsidRPr="00586275">
                  <w:rPr>
                    <w:rStyle w:val="Hipervnculo"/>
                    <w:noProof/>
                  </w:rPr>
                  <w:t>Presupuestos.</w:t>
                </w:r>
                <w:r w:rsidR="00B26C5A">
                  <w:rPr>
                    <w:noProof/>
                    <w:webHidden/>
                  </w:rPr>
                  <w:tab/>
                </w:r>
                <w:r w:rsidR="00B26C5A">
                  <w:rPr>
                    <w:noProof/>
                    <w:webHidden/>
                  </w:rPr>
                  <w:fldChar w:fldCharType="begin"/>
                </w:r>
                <w:r w:rsidR="00B26C5A">
                  <w:rPr>
                    <w:noProof/>
                    <w:webHidden/>
                  </w:rPr>
                  <w:instrText xml:space="preserve"> PAGEREF _Toc523476008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306F8516" w14:textId="05D11A88" w:rsidR="00B26C5A" w:rsidRDefault="009C7CA9">
              <w:pPr>
                <w:pStyle w:val="TDC2"/>
                <w:tabs>
                  <w:tab w:val="left" w:pos="1100"/>
                  <w:tab w:val="right" w:leader="dot" w:pos="8828"/>
                </w:tabs>
                <w:rPr>
                  <w:rFonts w:cstheme="minorBidi"/>
                  <w:noProof/>
                </w:rPr>
              </w:pPr>
              <w:hyperlink w:anchor="_Toc523476009" w:history="1">
                <w:r w:rsidR="00B26C5A" w:rsidRPr="00586275">
                  <w:rPr>
                    <w:rStyle w:val="Hipervnculo"/>
                    <w:noProof/>
                  </w:rPr>
                  <w:t>2.2.3.</w:t>
                </w:r>
                <w:r w:rsidR="00B26C5A">
                  <w:rPr>
                    <w:rFonts w:cstheme="minorBidi"/>
                    <w:noProof/>
                  </w:rPr>
                  <w:tab/>
                </w:r>
                <w:r w:rsidR="00B26C5A" w:rsidRPr="00586275">
                  <w:rPr>
                    <w:rStyle w:val="Hipervnculo"/>
                    <w:noProof/>
                  </w:rPr>
                  <w:t>Administración.</w:t>
                </w:r>
                <w:r w:rsidR="00B26C5A">
                  <w:rPr>
                    <w:noProof/>
                    <w:webHidden/>
                  </w:rPr>
                  <w:tab/>
                </w:r>
                <w:r w:rsidR="00B26C5A">
                  <w:rPr>
                    <w:noProof/>
                    <w:webHidden/>
                  </w:rPr>
                  <w:fldChar w:fldCharType="begin"/>
                </w:r>
                <w:r w:rsidR="00B26C5A">
                  <w:rPr>
                    <w:noProof/>
                    <w:webHidden/>
                  </w:rPr>
                  <w:instrText xml:space="preserve"> PAGEREF _Toc523476009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41516A65" w14:textId="385C08D3" w:rsidR="00B26C5A" w:rsidRDefault="009C7CA9">
              <w:pPr>
                <w:pStyle w:val="TDC1"/>
                <w:tabs>
                  <w:tab w:val="left" w:pos="660"/>
                  <w:tab w:val="right" w:leader="dot" w:pos="8828"/>
                </w:tabs>
                <w:rPr>
                  <w:rFonts w:cstheme="minorBidi"/>
                  <w:noProof/>
                </w:rPr>
              </w:pPr>
              <w:hyperlink w:anchor="_Toc523476010" w:history="1">
                <w:r w:rsidR="00B26C5A" w:rsidRPr="00586275">
                  <w:rPr>
                    <w:rStyle w:val="Hipervnculo"/>
                    <w:noProof/>
                  </w:rPr>
                  <w:t>2.3.</w:t>
                </w:r>
                <w:r w:rsidR="00B26C5A">
                  <w:rPr>
                    <w:rFonts w:cstheme="minorBidi"/>
                    <w:noProof/>
                  </w:rPr>
                  <w:tab/>
                </w:r>
                <w:r w:rsidR="00B26C5A" w:rsidRPr="00586275">
                  <w:rPr>
                    <w:rStyle w:val="Hipervnculo"/>
                    <w:noProof/>
                  </w:rPr>
                  <w:t>Características de los usuarios.</w:t>
                </w:r>
                <w:r w:rsidR="00B26C5A">
                  <w:rPr>
                    <w:noProof/>
                    <w:webHidden/>
                  </w:rPr>
                  <w:tab/>
                </w:r>
                <w:r w:rsidR="00B26C5A">
                  <w:rPr>
                    <w:noProof/>
                    <w:webHidden/>
                  </w:rPr>
                  <w:fldChar w:fldCharType="begin"/>
                </w:r>
                <w:r w:rsidR="00B26C5A">
                  <w:rPr>
                    <w:noProof/>
                    <w:webHidden/>
                  </w:rPr>
                  <w:instrText xml:space="preserve"> PAGEREF _Toc523476010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6B6B7084" w14:textId="3BE02EDD" w:rsidR="00B26C5A" w:rsidRDefault="009C7CA9">
              <w:pPr>
                <w:pStyle w:val="TDC2"/>
                <w:tabs>
                  <w:tab w:val="left" w:pos="1100"/>
                  <w:tab w:val="right" w:leader="dot" w:pos="8828"/>
                </w:tabs>
                <w:rPr>
                  <w:rFonts w:cstheme="minorBidi"/>
                  <w:noProof/>
                </w:rPr>
              </w:pPr>
              <w:hyperlink w:anchor="_Toc523476011" w:history="1">
                <w:r w:rsidR="00B26C5A" w:rsidRPr="00586275">
                  <w:rPr>
                    <w:rStyle w:val="Hipervnculo"/>
                    <w:noProof/>
                  </w:rPr>
                  <w:t>2.3.1.</w:t>
                </w:r>
                <w:r w:rsidR="00B26C5A">
                  <w:rPr>
                    <w:rFonts w:cstheme="minorBidi"/>
                    <w:noProof/>
                  </w:rPr>
                  <w:tab/>
                </w:r>
                <w:r w:rsidR="00B26C5A" w:rsidRPr="00586275">
                  <w:rPr>
                    <w:rStyle w:val="Hipervnculo"/>
                    <w:noProof/>
                  </w:rPr>
                  <w:t>Estudios y experiencia.</w:t>
                </w:r>
                <w:r w:rsidR="00B26C5A">
                  <w:rPr>
                    <w:noProof/>
                    <w:webHidden/>
                  </w:rPr>
                  <w:tab/>
                </w:r>
                <w:r w:rsidR="00B26C5A">
                  <w:rPr>
                    <w:noProof/>
                    <w:webHidden/>
                  </w:rPr>
                  <w:fldChar w:fldCharType="begin"/>
                </w:r>
                <w:r w:rsidR="00B26C5A">
                  <w:rPr>
                    <w:noProof/>
                    <w:webHidden/>
                  </w:rPr>
                  <w:instrText xml:space="preserve"> PAGEREF _Toc523476011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13C87144" w14:textId="23302314" w:rsidR="00B26C5A" w:rsidRDefault="009C7CA9">
              <w:pPr>
                <w:pStyle w:val="TDC2"/>
                <w:tabs>
                  <w:tab w:val="left" w:pos="1100"/>
                  <w:tab w:val="right" w:leader="dot" w:pos="8828"/>
                </w:tabs>
                <w:rPr>
                  <w:rFonts w:cstheme="minorBidi"/>
                  <w:noProof/>
                </w:rPr>
              </w:pPr>
              <w:hyperlink w:anchor="_Toc523476012" w:history="1">
                <w:r w:rsidR="00B26C5A" w:rsidRPr="00586275">
                  <w:rPr>
                    <w:rStyle w:val="Hipervnculo"/>
                    <w:noProof/>
                  </w:rPr>
                  <w:t>2.3.2.</w:t>
                </w:r>
                <w:r w:rsidR="00B26C5A">
                  <w:rPr>
                    <w:rFonts w:cstheme="minorBidi"/>
                    <w:noProof/>
                  </w:rPr>
                  <w:tab/>
                </w:r>
                <w:r w:rsidR="00B26C5A" w:rsidRPr="00586275">
                  <w:rPr>
                    <w:rStyle w:val="Hipervnculo"/>
                    <w:noProof/>
                  </w:rPr>
                  <w:t>Experiencia técnica.</w:t>
                </w:r>
                <w:r w:rsidR="00B26C5A">
                  <w:rPr>
                    <w:noProof/>
                    <w:webHidden/>
                  </w:rPr>
                  <w:tab/>
                </w:r>
                <w:r w:rsidR="00B26C5A">
                  <w:rPr>
                    <w:noProof/>
                    <w:webHidden/>
                  </w:rPr>
                  <w:fldChar w:fldCharType="begin"/>
                </w:r>
                <w:r w:rsidR="00B26C5A">
                  <w:rPr>
                    <w:noProof/>
                    <w:webHidden/>
                  </w:rPr>
                  <w:instrText xml:space="preserve"> PAGEREF _Toc523476012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0BADF42E" w14:textId="0C75697E" w:rsidR="00B26C5A" w:rsidRDefault="009C7CA9">
              <w:pPr>
                <w:pStyle w:val="TDC1"/>
                <w:tabs>
                  <w:tab w:val="left" w:pos="660"/>
                  <w:tab w:val="right" w:leader="dot" w:pos="8828"/>
                </w:tabs>
                <w:rPr>
                  <w:rFonts w:cstheme="minorBidi"/>
                  <w:noProof/>
                </w:rPr>
              </w:pPr>
              <w:hyperlink w:anchor="_Toc523476013" w:history="1">
                <w:r w:rsidR="00B26C5A" w:rsidRPr="00586275">
                  <w:rPr>
                    <w:rStyle w:val="Hipervnculo"/>
                    <w:noProof/>
                  </w:rPr>
                  <w:t>2.4.</w:t>
                </w:r>
                <w:r w:rsidR="00B26C5A">
                  <w:rPr>
                    <w:rFonts w:cstheme="minorBidi"/>
                    <w:noProof/>
                  </w:rPr>
                  <w:tab/>
                </w:r>
                <w:r w:rsidR="00B26C5A" w:rsidRPr="00586275">
                  <w:rPr>
                    <w:rStyle w:val="Hipervnculo"/>
                    <w:noProof/>
                  </w:rPr>
                  <w:t>Restricciones.</w:t>
                </w:r>
                <w:r w:rsidR="00B26C5A">
                  <w:rPr>
                    <w:noProof/>
                    <w:webHidden/>
                  </w:rPr>
                  <w:tab/>
                </w:r>
                <w:r w:rsidR="00B26C5A">
                  <w:rPr>
                    <w:noProof/>
                    <w:webHidden/>
                  </w:rPr>
                  <w:fldChar w:fldCharType="begin"/>
                </w:r>
                <w:r w:rsidR="00B26C5A">
                  <w:rPr>
                    <w:noProof/>
                    <w:webHidden/>
                  </w:rPr>
                  <w:instrText xml:space="preserve"> PAGEREF _Toc523476013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2B7D3E36" w14:textId="726AC60B" w:rsidR="00B26C5A" w:rsidRDefault="009C7CA9">
              <w:pPr>
                <w:pStyle w:val="TDC1"/>
                <w:tabs>
                  <w:tab w:val="left" w:pos="660"/>
                  <w:tab w:val="right" w:leader="dot" w:pos="8828"/>
                </w:tabs>
                <w:rPr>
                  <w:rFonts w:cstheme="minorBidi"/>
                  <w:noProof/>
                </w:rPr>
              </w:pPr>
              <w:hyperlink w:anchor="_Toc523476014" w:history="1">
                <w:r w:rsidR="00B26C5A" w:rsidRPr="00586275">
                  <w:rPr>
                    <w:rStyle w:val="Hipervnculo"/>
                    <w:noProof/>
                  </w:rPr>
                  <w:t>2.5.</w:t>
                </w:r>
                <w:r w:rsidR="00B26C5A">
                  <w:rPr>
                    <w:rFonts w:cstheme="minorBidi"/>
                    <w:noProof/>
                  </w:rPr>
                  <w:tab/>
                </w:r>
                <w:r w:rsidR="00B26C5A" w:rsidRPr="00586275">
                  <w:rPr>
                    <w:rStyle w:val="Hipervnculo"/>
                    <w:noProof/>
                  </w:rPr>
                  <w:t>Suposiciones y dependencias.</w:t>
                </w:r>
                <w:r w:rsidR="00B26C5A">
                  <w:rPr>
                    <w:noProof/>
                    <w:webHidden/>
                  </w:rPr>
                  <w:tab/>
                </w:r>
                <w:r w:rsidR="00B26C5A">
                  <w:rPr>
                    <w:noProof/>
                    <w:webHidden/>
                  </w:rPr>
                  <w:fldChar w:fldCharType="begin"/>
                </w:r>
                <w:r w:rsidR="00B26C5A">
                  <w:rPr>
                    <w:noProof/>
                    <w:webHidden/>
                  </w:rPr>
                  <w:instrText xml:space="preserve"> PAGEREF _Toc523476014 \h </w:instrText>
                </w:r>
                <w:r w:rsidR="00B26C5A">
                  <w:rPr>
                    <w:noProof/>
                    <w:webHidden/>
                  </w:rPr>
                </w:r>
                <w:r w:rsidR="00B26C5A">
                  <w:rPr>
                    <w:noProof/>
                    <w:webHidden/>
                  </w:rPr>
                  <w:fldChar w:fldCharType="separate"/>
                </w:r>
                <w:r w:rsidR="004C2222">
                  <w:rPr>
                    <w:noProof/>
                    <w:webHidden/>
                  </w:rPr>
                  <w:t>7</w:t>
                </w:r>
                <w:r w:rsidR="00B26C5A">
                  <w:rPr>
                    <w:noProof/>
                    <w:webHidden/>
                  </w:rPr>
                  <w:fldChar w:fldCharType="end"/>
                </w:r>
              </w:hyperlink>
            </w:p>
            <w:p w14:paraId="7EC86B9D" w14:textId="7B9BED7C" w:rsidR="00B26C5A" w:rsidRDefault="009C7CA9">
              <w:pPr>
                <w:pStyle w:val="TDC1"/>
                <w:tabs>
                  <w:tab w:val="left" w:pos="660"/>
                  <w:tab w:val="right" w:leader="dot" w:pos="8828"/>
                </w:tabs>
                <w:rPr>
                  <w:rFonts w:cstheme="minorBidi"/>
                  <w:noProof/>
                </w:rPr>
              </w:pPr>
              <w:hyperlink w:anchor="_Toc523476015" w:history="1">
                <w:r w:rsidR="00B26C5A" w:rsidRPr="00586275">
                  <w:rPr>
                    <w:rStyle w:val="Hipervnculo"/>
                    <w:noProof/>
                  </w:rPr>
                  <w:t>2.6.</w:t>
                </w:r>
                <w:r w:rsidR="00B26C5A">
                  <w:rPr>
                    <w:rFonts w:cstheme="minorBidi"/>
                    <w:noProof/>
                  </w:rPr>
                  <w:tab/>
                </w:r>
                <w:r w:rsidR="00B26C5A" w:rsidRPr="00586275">
                  <w:rPr>
                    <w:rStyle w:val="Hipervnculo"/>
                    <w:noProof/>
                  </w:rPr>
                  <w:t>Requisitos futuros.</w:t>
                </w:r>
                <w:r w:rsidR="00B26C5A">
                  <w:rPr>
                    <w:noProof/>
                    <w:webHidden/>
                  </w:rPr>
                  <w:tab/>
                </w:r>
                <w:r w:rsidR="00B26C5A">
                  <w:rPr>
                    <w:noProof/>
                    <w:webHidden/>
                  </w:rPr>
                  <w:fldChar w:fldCharType="begin"/>
                </w:r>
                <w:r w:rsidR="00B26C5A">
                  <w:rPr>
                    <w:noProof/>
                    <w:webHidden/>
                  </w:rPr>
                  <w:instrText xml:space="preserve"> PAGEREF _Toc523476015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69D5699B" w14:textId="22675258" w:rsidR="00B26C5A" w:rsidRDefault="009C7CA9">
              <w:pPr>
                <w:pStyle w:val="TDC2"/>
                <w:tabs>
                  <w:tab w:val="left" w:pos="1100"/>
                  <w:tab w:val="right" w:leader="dot" w:pos="8828"/>
                </w:tabs>
                <w:rPr>
                  <w:rFonts w:cstheme="minorBidi"/>
                  <w:noProof/>
                </w:rPr>
              </w:pPr>
              <w:hyperlink w:anchor="_Toc523476016" w:history="1">
                <w:r w:rsidR="00B26C5A" w:rsidRPr="00586275">
                  <w:rPr>
                    <w:rStyle w:val="Hipervnculo"/>
                    <w:noProof/>
                  </w:rPr>
                  <w:t>2.6.1.</w:t>
                </w:r>
                <w:r w:rsidR="00B26C5A">
                  <w:rPr>
                    <w:rFonts w:cstheme="minorBidi"/>
                    <w:noProof/>
                  </w:rPr>
                  <w:tab/>
                </w:r>
                <w:r w:rsidR="00B26C5A" w:rsidRPr="00586275">
                  <w:rPr>
                    <w:rStyle w:val="Hipervnculo"/>
                    <w:noProof/>
                  </w:rPr>
                  <w:t>Submódulos.</w:t>
                </w:r>
                <w:r w:rsidR="00B26C5A">
                  <w:rPr>
                    <w:noProof/>
                    <w:webHidden/>
                  </w:rPr>
                  <w:tab/>
                </w:r>
                <w:r w:rsidR="00B26C5A">
                  <w:rPr>
                    <w:noProof/>
                    <w:webHidden/>
                  </w:rPr>
                  <w:fldChar w:fldCharType="begin"/>
                </w:r>
                <w:r w:rsidR="00B26C5A">
                  <w:rPr>
                    <w:noProof/>
                    <w:webHidden/>
                  </w:rPr>
                  <w:instrText xml:space="preserve"> PAGEREF _Toc523476016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3B415E03" w14:textId="45EEC86B" w:rsidR="00B26C5A" w:rsidRDefault="009C7CA9">
              <w:pPr>
                <w:pStyle w:val="TDC2"/>
                <w:tabs>
                  <w:tab w:val="left" w:pos="1100"/>
                  <w:tab w:val="right" w:leader="dot" w:pos="8828"/>
                </w:tabs>
                <w:rPr>
                  <w:rFonts w:cstheme="minorBidi"/>
                  <w:noProof/>
                </w:rPr>
              </w:pPr>
              <w:hyperlink w:anchor="_Toc523476017" w:history="1">
                <w:r w:rsidR="00B26C5A" w:rsidRPr="00586275">
                  <w:rPr>
                    <w:rStyle w:val="Hipervnculo"/>
                    <w:noProof/>
                  </w:rPr>
                  <w:t>2.6.2.</w:t>
                </w:r>
                <w:r w:rsidR="00B26C5A">
                  <w:rPr>
                    <w:rFonts w:cstheme="minorBidi"/>
                    <w:noProof/>
                  </w:rPr>
                  <w:tab/>
                </w:r>
                <w:r w:rsidR="00B26C5A" w:rsidRPr="00586275">
                  <w:rPr>
                    <w:rStyle w:val="Hipervnculo"/>
                    <w:noProof/>
                  </w:rPr>
                  <w:t>Control de uso de herramientas.</w:t>
                </w:r>
                <w:r w:rsidR="00B26C5A">
                  <w:rPr>
                    <w:noProof/>
                    <w:webHidden/>
                  </w:rPr>
                  <w:tab/>
                </w:r>
                <w:r w:rsidR="00B26C5A">
                  <w:rPr>
                    <w:noProof/>
                    <w:webHidden/>
                  </w:rPr>
                  <w:fldChar w:fldCharType="begin"/>
                </w:r>
                <w:r w:rsidR="00B26C5A">
                  <w:rPr>
                    <w:noProof/>
                    <w:webHidden/>
                  </w:rPr>
                  <w:instrText xml:space="preserve"> PAGEREF _Toc523476017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55C078D9" w14:textId="2A3DE3CE" w:rsidR="00B26C5A" w:rsidRDefault="009C7CA9">
              <w:pPr>
                <w:pStyle w:val="TDC1"/>
                <w:tabs>
                  <w:tab w:val="left" w:pos="660"/>
                  <w:tab w:val="right" w:leader="dot" w:pos="8828"/>
                </w:tabs>
                <w:rPr>
                  <w:rFonts w:cstheme="minorBidi"/>
                  <w:noProof/>
                </w:rPr>
              </w:pPr>
              <w:hyperlink w:anchor="_Toc523476018" w:history="1">
                <w:r w:rsidR="00B26C5A" w:rsidRPr="00586275">
                  <w:rPr>
                    <w:rStyle w:val="Hipervnculo"/>
                    <w:noProof/>
                  </w:rPr>
                  <w:t>3.1.</w:t>
                </w:r>
                <w:r w:rsidR="00B26C5A">
                  <w:rPr>
                    <w:rFonts w:cstheme="minorBidi"/>
                    <w:noProof/>
                  </w:rPr>
                  <w:tab/>
                </w:r>
                <w:r w:rsidR="00B26C5A" w:rsidRPr="00586275">
                  <w:rPr>
                    <w:rStyle w:val="Hipervnculo"/>
                    <w:noProof/>
                  </w:rPr>
                  <w:t>Funciones.</w:t>
                </w:r>
                <w:r w:rsidR="00B26C5A">
                  <w:rPr>
                    <w:noProof/>
                    <w:webHidden/>
                  </w:rPr>
                  <w:tab/>
                </w:r>
                <w:r w:rsidR="00B26C5A">
                  <w:rPr>
                    <w:noProof/>
                    <w:webHidden/>
                  </w:rPr>
                  <w:fldChar w:fldCharType="begin"/>
                </w:r>
                <w:r w:rsidR="00B26C5A">
                  <w:rPr>
                    <w:noProof/>
                    <w:webHidden/>
                  </w:rPr>
                  <w:instrText xml:space="preserve"> PAGEREF _Toc523476018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53E8FBEA" w14:textId="2DF463A0" w:rsidR="00B26C5A" w:rsidRDefault="009C7CA9">
              <w:pPr>
                <w:pStyle w:val="TDC2"/>
                <w:tabs>
                  <w:tab w:val="left" w:pos="1100"/>
                  <w:tab w:val="right" w:leader="dot" w:pos="8828"/>
                </w:tabs>
                <w:rPr>
                  <w:rFonts w:cstheme="minorBidi"/>
                  <w:noProof/>
                </w:rPr>
              </w:pPr>
              <w:hyperlink w:anchor="_Toc523476019" w:history="1">
                <w:r w:rsidR="00B26C5A" w:rsidRPr="00586275">
                  <w:rPr>
                    <w:rStyle w:val="Hipervnculo"/>
                    <w:noProof/>
                  </w:rPr>
                  <w:t>3.1.1.</w:t>
                </w:r>
                <w:r w:rsidR="00B26C5A">
                  <w:rPr>
                    <w:rFonts w:cstheme="minorBidi"/>
                    <w:noProof/>
                  </w:rPr>
                  <w:tab/>
                </w:r>
                <w:r w:rsidR="00B26C5A" w:rsidRPr="00586275">
                  <w:rPr>
                    <w:rStyle w:val="Hipervnculo"/>
                    <w:noProof/>
                  </w:rPr>
                  <w:t>Catálogos.</w:t>
                </w:r>
                <w:r w:rsidR="00B26C5A">
                  <w:rPr>
                    <w:noProof/>
                    <w:webHidden/>
                  </w:rPr>
                  <w:tab/>
                </w:r>
                <w:r w:rsidR="00B26C5A">
                  <w:rPr>
                    <w:noProof/>
                    <w:webHidden/>
                  </w:rPr>
                  <w:fldChar w:fldCharType="begin"/>
                </w:r>
                <w:r w:rsidR="00B26C5A">
                  <w:rPr>
                    <w:noProof/>
                    <w:webHidden/>
                  </w:rPr>
                  <w:instrText xml:space="preserve"> PAGEREF _Toc523476019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2C152D1B" w14:textId="4E057597" w:rsidR="00B26C5A" w:rsidRDefault="009C7CA9">
              <w:pPr>
                <w:pStyle w:val="TDC3"/>
                <w:tabs>
                  <w:tab w:val="left" w:pos="1540"/>
                  <w:tab w:val="right" w:leader="dot" w:pos="8828"/>
                </w:tabs>
                <w:rPr>
                  <w:rFonts w:cstheme="minorBidi"/>
                  <w:noProof/>
                </w:rPr>
              </w:pPr>
              <w:hyperlink w:anchor="_Toc523476020" w:history="1">
                <w:r w:rsidR="00B26C5A" w:rsidRPr="00586275">
                  <w:rPr>
                    <w:rStyle w:val="Hipervnculo"/>
                    <w:noProof/>
                  </w:rPr>
                  <w:t>3.1.1.1.</w:t>
                </w:r>
                <w:r w:rsidR="00B26C5A">
                  <w:rPr>
                    <w:rFonts w:cstheme="minorBidi"/>
                    <w:noProof/>
                  </w:rPr>
                  <w:tab/>
                </w:r>
                <w:r w:rsidR="00B26C5A" w:rsidRPr="00586275">
                  <w:rPr>
                    <w:rStyle w:val="Hipervnculo"/>
                    <w:noProof/>
                  </w:rPr>
                  <w:t>Requerimientos.</w:t>
                </w:r>
                <w:r w:rsidR="00B26C5A">
                  <w:rPr>
                    <w:noProof/>
                    <w:webHidden/>
                  </w:rPr>
                  <w:tab/>
                </w:r>
                <w:r w:rsidR="00B26C5A">
                  <w:rPr>
                    <w:noProof/>
                    <w:webHidden/>
                  </w:rPr>
                  <w:fldChar w:fldCharType="begin"/>
                </w:r>
                <w:r w:rsidR="00B26C5A">
                  <w:rPr>
                    <w:noProof/>
                    <w:webHidden/>
                  </w:rPr>
                  <w:instrText xml:space="preserve"> PAGEREF _Toc523476020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43702A44" w14:textId="52998D43" w:rsidR="00B26C5A" w:rsidRDefault="009C7CA9">
              <w:pPr>
                <w:pStyle w:val="TDC3"/>
                <w:tabs>
                  <w:tab w:val="right" w:leader="dot" w:pos="8828"/>
                </w:tabs>
                <w:rPr>
                  <w:rFonts w:cstheme="minorBidi"/>
                  <w:noProof/>
                </w:rPr>
              </w:pPr>
              <w:hyperlink w:anchor="_Toc523476021" w:history="1">
                <w:r w:rsidR="00B26C5A" w:rsidRPr="00586275">
                  <w:rPr>
                    <w:rStyle w:val="Hipervnculo"/>
                    <w:noProof/>
                  </w:rPr>
                  <w:t>3.1.1.2. Descripciones de casos de uso.</w:t>
                </w:r>
                <w:r w:rsidR="00B26C5A">
                  <w:rPr>
                    <w:noProof/>
                    <w:webHidden/>
                  </w:rPr>
                  <w:tab/>
                </w:r>
                <w:r w:rsidR="00B26C5A">
                  <w:rPr>
                    <w:noProof/>
                    <w:webHidden/>
                  </w:rPr>
                  <w:fldChar w:fldCharType="begin"/>
                </w:r>
                <w:r w:rsidR="00B26C5A">
                  <w:rPr>
                    <w:noProof/>
                    <w:webHidden/>
                  </w:rPr>
                  <w:instrText xml:space="preserve"> PAGEREF _Toc523476021 \h </w:instrText>
                </w:r>
                <w:r w:rsidR="00B26C5A">
                  <w:rPr>
                    <w:noProof/>
                    <w:webHidden/>
                  </w:rPr>
                </w:r>
                <w:r w:rsidR="00B26C5A">
                  <w:rPr>
                    <w:noProof/>
                    <w:webHidden/>
                  </w:rPr>
                  <w:fldChar w:fldCharType="separate"/>
                </w:r>
                <w:r w:rsidR="004C2222">
                  <w:rPr>
                    <w:noProof/>
                    <w:webHidden/>
                  </w:rPr>
                  <w:t>8</w:t>
                </w:r>
                <w:r w:rsidR="00B26C5A">
                  <w:rPr>
                    <w:noProof/>
                    <w:webHidden/>
                  </w:rPr>
                  <w:fldChar w:fldCharType="end"/>
                </w:r>
              </w:hyperlink>
            </w:p>
            <w:p w14:paraId="41125B27" w14:textId="44E4E85D" w:rsidR="00B26C5A" w:rsidRDefault="009C7CA9">
              <w:pPr>
                <w:pStyle w:val="TDC2"/>
                <w:tabs>
                  <w:tab w:val="left" w:pos="1100"/>
                  <w:tab w:val="right" w:leader="dot" w:pos="8828"/>
                </w:tabs>
                <w:rPr>
                  <w:rFonts w:cstheme="minorBidi"/>
                  <w:noProof/>
                </w:rPr>
              </w:pPr>
              <w:hyperlink w:anchor="_Toc523476022" w:history="1">
                <w:r w:rsidR="00B26C5A" w:rsidRPr="00586275">
                  <w:rPr>
                    <w:rStyle w:val="Hipervnculo"/>
                    <w:noProof/>
                  </w:rPr>
                  <w:t>3.1.2.</w:t>
                </w:r>
                <w:r w:rsidR="00B26C5A">
                  <w:rPr>
                    <w:rFonts w:cstheme="minorBidi"/>
                    <w:noProof/>
                  </w:rPr>
                  <w:tab/>
                </w:r>
                <w:r w:rsidR="00B26C5A" w:rsidRPr="00586275">
                  <w:rPr>
                    <w:rStyle w:val="Hipervnculo"/>
                    <w:noProof/>
                  </w:rPr>
                  <w:t>Presupuestos.</w:t>
                </w:r>
                <w:r w:rsidR="00B26C5A">
                  <w:rPr>
                    <w:noProof/>
                    <w:webHidden/>
                  </w:rPr>
                  <w:tab/>
                </w:r>
                <w:r w:rsidR="00B26C5A">
                  <w:rPr>
                    <w:noProof/>
                    <w:webHidden/>
                  </w:rPr>
                  <w:fldChar w:fldCharType="begin"/>
                </w:r>
                <w:r w:rsidR="00B26C5A">
                  <w:rPr>
                    <w:noProof/>
                    <w:webHidden/>
                  </w:rPr>
                  <w:instrText xml:space="preserve"> PAGEREF _Toc523476022 \h </w:instrText>
                </w:r>
                <w:r w:rsidR="00B26C5A">
                  <w:rPr>
                    <w:noProof/>
                    <w:webHidden/>
                  </w:rPr>
                </w:r>
                <w:r w:rsidR="00B26C5A">
                  <w:rPr>
                    <w:noProof/>
                    <w:webHidden/>
                  </w:rPr>
                  <w:fldChar w:fldCharType="separate"/>
                </w:r>
                <w:r w:rsidR="004C2222">
                  <w:rPr>
                    <w:noProof/>
                    <w:webHidden/>
                  </w:rPr>
                  <w:t>16</w:t>
                </w:r>
                <w:r w:rsidR="00B26C5A">
                  <w:rPr>
                    <w:noProof/>
                    <w:webHidden/>
                  </w:rPr>
                  <w:fldChar w:fldCharType="end"/>
                </w:r>
              </w:hyperlink>
            </w:p>
            <w:p w14:paraId="783FC8F2" w14:textId="1BF48198" w:rsidR="00B26C5A" w:rsidRDefault="009C7CA9">
              <w:pPr>
                <w:pStyle w:val="TDC3"/>
                <w:tabs>
                  <w:tab w:val="right" w:leader="dot" w:pos="8828"/>
                </w:tabs>
                <w:rPr>
                  <w:rFonts w:cstheme="minorBidi"/>
                  <w:noProof/>
                </w:rPr>
              </w:pPr>
              <w:hyperlink w:anchor="_Toc523476023" w:history="1">
                <w:r w:rsidR="00B26C5A" w:rsidRPr="00586275">
                  <w:rPr>
                    <w:rStyle w:val="Hipervnculo"/>
                    <w:noProof/>
                  </w:rPr>
                  <w:t>3.1.2.1. Requerimientos.</w:t>
                </w:r>
                <w:r w:rsidR="00B26C5A">
                  <w:rPr>
                    <w:noProof/>
                    <w:webHidden/>
                  </w:rPr>
                  <w:tab/>
                </w:r>
                <w:r w:rsidR="00B26C5A">
                  <w:rPr>
                    <w:noProof/>
                    <w:webHidden/>
                  </w:rPr>
                  <w:fldChar w:fldCharType="begin"/>
                </w:r>
                <w:r w:rsidR="00B26C5A">
                  <w:rPr>
                    <w:noProof/>
                    <w:webHidden/>
                  </w:rPr>
                  <w:instrText xml:space="preserve"> PAGEREF _Toc523476023 \h </w:instrText>
                </w:r>
                <w:r w:rsidR="00B26C5A">
                  <w:rPr>
                    <w:noProof/>
                    <w:webHidden/>
                  </w:rPr>
                </w:r>
                <w:r w:rsidR="00B26C5A">
                  <w:rPr>
                    <w:noProof/>
                    <w:webHidden/>
                  </w:rPr>
                  <w:fldChar w:fldCharType="separate"/>
                </w:r>
                <w:r w:rsidR="004C2222">
                  <w:rPr>
                    <w:noProof/>
                    <w:webHidden/>
                  </w:rPr>
                  <w:t>16</w:t>
                </w:r>
                <w:r w:rsidR="00B26C5A">
                  <w:rPr>
                    <w:noProof/>
                    <w:webHidden/>
                  </w:rPr>
                  <w:fldChar w:fldCharType="end"/>
                </w:r>
              </w:hyperlink>
            </w:p>
            <w:p w14:paraId="420CEDB1" w14:textId="720C45EF" w:rsidR="00B26C5A" w:rsidRDefault="009C7CA9">
              <w:pPr>
                <w:pStyle w:val="TDC3"/>
                <w:tabs>
                  <w:tab w:val="right" w:leader="dot" w:pos="8828"/>
                </w:tabs>
                <w:rPr>
                  <w:rFonts w:cstheme="minorBidi"/>
                  <w:noProof/>
                </w:rPr>
              </w:pPr>
              <w:hyperlink w:anchor="_Toc523476024" w:history="1">
                <w:r w:rsidR="00B26C5A" w:rsidRPr="00586275">
                  <w:rPr>
                    <w:rStyle w:val="Hipervnculo"/>
                    <w:noProof/>
                  </w:rPr>
                  <w:t>3.1.2.2. Descripciones de casos de uso.</w:t>
                </w:r>
                <w:r w:rsidR="00B26C5A">
                  <w:rPr>
                    <w:noProof/>
                    <w:webHidden/>
                  </w:rPr>
                  <w:tab/>
                </w:r>
                <w:r w:rsidR="00B26C5A">
                  <w:rPr>
                    <w:noProof/>
                    <w:webHidden/>
                  </w:rPr>
                  <w:fldChar w:fldCharType="begin"/>
                </w:r>
                <w:r w:rsidR="00B26C5A">
                  <w:rPr>
                    <w:noProof/>
                    <w:webHidden/>
                  </w:rPr>
                  <w:instrText xml:space="preserve"> PAGEREF _Toc523476024 \h </w:instrText>
                </w:r>
                <w:r w:rsidR="00B26C5A">
                  <w:rPr>
                    <w:noProof/>
                    <w:webHidden/>
                  </w:rPr>
                </w:r>
                <w:r w:rsidR="00B26C5A">
                  <w:rPr>
                    <w:noProof/>
                    <w:webHidden/>
                  </w:rPr>
                  <w:fldChar w:fldCharType="separate"/>
                </w:r>
                <w:r w:rsidR="004C2222">
                  <w:rPr>
                    <w:noProof/>
                    <w:webHidden/>
                  </w:rPr>
                  <w:t>16</w:t>
                </w:r>
                <w:r w:rsidR="00B26C5A">
                  <w:rPr>
                    <w:noProof/>
                    <w:webHidden/>
                  </w:rPr>
                  <w:fldChar w:fldCharType="end"/>
                </w:r>
              </w:hyperlink>
            </w:p>
            <w:p w14:paraId="050769DC" w14:textId="4FAB0091" w:rsidR="00B26C5A" w:rsidRDefault="009C7CA9">
              <w:pPr>
                <w:pStyle w:val="TDC2"/>
                <w:tabs>
                  <w:tab w:val="left" w:pos="1100"/>
                  <w:tab w:val="right" w:leader="dot" w:pos="8828"/>
                </w:tabs>
                <w:rPr>
                  <w:rFonts w:cstheme="minorBidi"/>
                  <w:noProof/>
                </w:rPr>
              </w:pPr>
              <w:hyperlink w:anchor="_Toc523476025" w:history="1">
                <w:r w:rsidR="00B26C5A" w:rsidRPr="00586275">
                  <w:rPr>
                    <w:rStyle w:val="Hipervnculo"/>
                    <w:noProof/>
                  </w:rPr>
                  <w:t>3.1.3.</w:t>
                </w:r>
                <w:r w:rsidR="00B26C5A">
                  <w:rPr>
                    <w:rFonts w:cstheme="minorBidi"/>
                    <w:noProof/>
                  </w:rPr>
                  <w:tab/>
                </w:r>
                <w:r w:rsidR="00B26C5A" w:rsidRPr="00586275">
                  <w:rPr>
                    <w:rStyle w:val="Hipervnculo"/>
                    <w:noProof/>
                  </w:rPr>
                  <w:t>Administración.</w:t>
                </w:r>
                <w:r w:rsidR="00B26C5A">
                  <w:rPr>
                    <w:noProof/>
                    <w:webHidden/>
                  </w:rPr>
                  <w:tab/>
                </w:r>
                <w:r w:rsidR="00B26C5A">
                  <w:rPr>
                    <w:noProof/>
                    <w:webHidden/>
                  </w:rPr>
                  <w:fldChar w:fldCharType="begin"/>
                </w:r>
                <w:r w:rsidR="00B26C5A">
                  <w:rPr>
                    <w:noProof/>
                    <w:webHidden/>
                  </w:rPr>
                  <w:instrText xml:space="preserve"> PAGEREF _Toc523476025 \h </w:instrText>
                </w:r>
                <w:r w:rsidR="00B26C5A">
                  <w:rPr>
                    <w:noProof/>
                    <w:webHidden/>
                  </w:rPr>
                </w:r>
                <w:r w:rsidR="00B26C5A">
                  <w:rPr>
                    <w:noProof/>
                    <w:webHidden/>
                  </w:rPr>
                  <w:fldChar w:fldCharType="separate"/>
                </w:r>
                <w:r w:rsidR="004C2222">
                  <w:rPr>
                    <w:noProof/>
                    <w:webHidden/>
                  </w:rPr>
                  <w:t>20</w:t>
                </w:r>
                <w:r w:rsidR="00B26C5A">
                  <w:rPr>
                    <w:noProof/>
                    <w:webHidden/>
                  </w:rPr>
                  <w:fldChar w:fldCharType="end"/>
                </w:r>
              </w:hyperlink>
            </w:p>
            <w:p w14:paraId="0874C623" w14:textId="652D7AA6" w:rsidR="00B26C5A" w:rsidRDefault="009C7CA9">
              <w:pPr>
                <w:pStyle w:val="TDC3"/>
                <w:tabs>
                  <w:tab w:val="right" w:leader="dot" w:pos="8828"/>
                </w:tabs>
                <w:rPr>
                  <w:rFonts w:cstheme="minorBidi"/>
                  <w:noProof/>
                </w:rPr>
              </w:pPr>
              <w:hyperlink w:anchor="_Toc523476026" w:history="1">
                <w:r w:rsidR="00B26C5A" w:rsidRPr="00586275">
                  <w:rPr>
                    <w:rStyle w:val="Hipervnculo"/>
                    <w:noProof/>
                  </w:rPr>
                  <w:t>3.1.3.1. Requerimientos.</w:t>
                </w:r>
                <w:r w:rsidR="00B26C5A">
                  <w:rPr>
                    <w:noProof/>
                    <w:webHidden/>
                  </w:rPr>
                  <w:tab/>
                </w:r>
                <w:r w:rsidR="00B26C5A">
                  <w:rPr>
                    <w:noProof/>
                    <w:webHidden/>
                  </w:rPr>
                  <w:fldChar w:fldCharType="begin"/>
                </w:r>
                <w:r w:rsidR="00B26C5A">
                  <w:rPr>
                    <w:noProof/>
                    <w:webHidden/>
                  </w:rPr>
                  <w:instrText xml:space="preserve"> PAGEREF _Toc523476026 \h </w:instrText>
                </w:r>
                <w:r w:rsidR="00B26C5A">
                  <w:rPr>
                    <w:noProof/>
                    <w:webHidden/>
                  </w:rPr>
                </w:r>
                <w:r w:rsidR="00B26C5A">
                  <w:rPr>
                    <w:noProof/>
                    <w:webHidden/>
                  </w:rPr>
                  <w:fldChar w:fldCharType="separate"/>
                </w:r>
                <w:r w:rsidR="004C2222">
                  <w:rPr>
                    <w:noProof/>
                    <w:webHidden/>
                  </w:rPr>
                  <w:t>20</w:t>
                </w:r>
                <w:r w:rsidR="00B26C5A">
                  <w:rPr>
                    <w:noProof/>
                    <w:webHidden/>
                  </w:rPr>
                  <w:fldChar w:fldCharType="end"/>
                </w:r>
              </w:hyperlink>
            </w:p>
            <w:p w14:paraId="02E1DC73" w14:textId="1E2656B7" w:rsidR="00B26C5A" w:rsidRDefault="009C7CA9">
              <w:pPr>
                <w:pStyle w:val="TDC3"/>
                <w:tabs>
                  <w:tab w:val="right" w:leader="dot" w:pos="8828"/>
                </w:tabs>
                <w:rPr>
                  <w:rFonts w:cstheme="minorBidi"/>
                  <w:noProof/>
                </w:rPr>
              </w:pPr>
              <w:hyperlink w:anchor="_Toc523476027" w:history="1">
                <w:r w:rsidR="00B26C5A" w:rsidRPr="00586275">
                  <w:rPr>
                    <w:rStyle w:val="Hipervnculo"/>
                    <w:noProof/>
                  </w:rPr>
                  <w:t>3.1.3.2. Descripciones de casos de uso.</w:t>
                </w:r>
                <w:r w:rsidR="00B26C5A">
                  <w:rPr>
                    <w:noProof/>
                    <w:webHidden/>
                  </w:rPr>
                  <w:tab/>
                </w:r>
                <w:r w:rsidR="00B26C5A">
                  <w:rPr>
                    <w:noProof/>
                    <w:webHidden/>
                  </w:rPr>
                  <w:fldChar w:fldCharType="begin"/>
                </w:r>
                <w:r w:rsidR="00B26C5A">
                  <w:rPr>
                    <w:noProof/>
                    <w:webHidden/>
                  </w:rPr>
                  <w:instrText xml:space="preserve"> PAGEREF _Toc523476027 \h </w:instrText>
                </w:r>
                <w:r w:rsidR="00B26C5A">
                  <w:rPr>
                    <w:noProof/>
                    <w:webHidden/>
                  </w:rPr>
                </w:r>
                <w:r w:rsidR="00B26C5A">
                  <w:rPr>
                    <w:noProof/>
                    <w:webHidden/>
                  </w:rPr>
                  <w:fldChar w:fldCharType="separate"/>
                </w:r>
                <w:r w:rsidR="004C2222">
                  <w:rPr>
                    <w:noProof/>
                    <w:webHidden/>
                  </w:rPr>
                  <w:t>20</w:t>
                </w:r>
                <w:r w:rsidR="00B26C5A">
                  <w:rPr>
                    <w:noProof/>
                    <w:webHidden/>
                  </w:rPr>
                  <w:fldChar w:fldCharType="end"/>
                </w:r>
              </w:hyperlink>
            </w:p>
            <w:p w14:paraId="2DD2CFF1" w14:textId="1357B643" w:rsidR="00B26C5A" w:rsidRDefault="009C7CA9">
              <w:pPr>
                <w:pStyle w:val="TDC1"/>
                <w:tabs>
                  <w:tab w:val="left" w:pos="660"/>
                  <w:tab w:val="right" w:leader="dot" w:pos="8828"/>
                </w:tabs>
                <w:rPr>
                  <w:rFonts w:cstheme="minorBidi"/>
                  <w:noProof/>
                </w:rPr>
              </w:pPr>
              <w:hyperlink w:anchor="_Toc523476028" w:history="1">
                <w:r w:rsidR="00B26C5A" w:rsidRPr="00586275">
                  <w:rPr>
                    <w:rStyle w:val="Hipervnculo"/>
                    <w:noProof/>
                  </w:rPr>
                  <w:t>3.2.</w:t>
                </w:r>
                <w:r w:rsidR="00B26C5A">
                  <w:rPr>
                    <w:rFonts w:cstheme="minorBidi"/>
                    <w:noProof/>
                  </w:rPr>
                  <w:tab/>
                </w:r>
                <w:r w:rsidR="00B26C5A" w:rsidRPr="00586275">
                  <w:rPr>
                    <w:rStyle w:val="Hipervnculo"/>
                    <w:noProof/>
                  </w:rPr>
                  <w:t>Requisitos de rendimiento.</w:t>
                </w:r>
                <w:r w:rsidR="00B26C5A">
                  <w:rPr>
                    <w:noProof/>
                    <w:webHidden/>
                  </w:rPr>
                  <w:tab/>
                </w:r>
                <w:r w:rsidR="00B26C5A">
                  <w:rPr>
                    <w:noProof/>
                    <w:webHidden/>
                  </w:rPr>
                  <w:fldChar w:fldCharType="begin"/>
                </w:r>
                <w:r w:rsidR="00B26C5A">
                  <w:rPr>
                    <w:noProof/>
                    <w:webHidden/>
                  </w:rPr>
                  <w:instrText xml:space="preserve"> PAGEREF _Toc523476028 \h </w:instrText>
                </w:r>
                <w:r w:rsidR="00B26C5A">
                  <w:rPr>
                    <w:noProof/>
                    <w:webHidden/>
                  </w:rPr>
                </w:r>
                <w:r w:rsidR="00B26C5A">
                  <w:rPr>
                    <w:noProof/>
                    <w:webHidden/>
                  </w:rPr>
                  <w:fldChar w:fldCharType="separate"/>
                </w:r>
                <w:r w:rsidR="004C2222">
                  <w:rPr>
                    <w:noProof/>
                    <w:webHidden/>
                  </w:rPr>
                  <w:t>23</w:t>
                </w:r>
                <w:r w:rsidR="00B26C5A">
                  <w:rPr>
                    <w:noProof/>
                    <w:webHidden/>
                  </w:rPr>
                  <w:fldChar w:fldCharType="end"/>
                </w:r>
              </w:hyperlink>
            </w:p>
            <w:p w14:paraId="0B8011D2" w14:textId="0EF4E460" w:rsidR="00B26C5A" w:rsidRDefault="009C7CA9">
              <w:pPr>
                <w:pStyle w:val="TDC1"/>
                <w:tabs>
                  <w:tab w:val="left" w:pos="660"/>
                  <w:tab w:val="right" w:leader="dot" w:pos="8828"/>
                </w:tabs>
                <w:rPr>
                  <w:rFonts w:cstheme="minorBidi"/>
                  <w:noProof/>
                </w:rPr>
              </w:pPr>
              <w:hyperlink w:anchor="_Toc523476029" w:history="1">
                <w:r w:rsidR="00B26C5A" w:rsidRPr="00586275">
                  <w:rPr>
                    <w:rStyle w:val="Hipervnculo"/>
                    <w:noProof/>
                  </w:rPr>
                  <w:t>3.3.</w:t>
                </w:r>
                <w:r w:rsidR="00B26C5A">
                  <w:rPr>
                    <w:rFonts w:cstheme="minorBidi"/>
                    <w:noProof/>
                  </w:rPr>
                  <w:tab/>
                </w:r>
                <w:r w:rsidR="00B26C5A" w:rsidRPr="00586275">
                  <w:rPr>
                    <w:rStyle w:val="Hipervnculo"/>
                    <w:noProof/>
                  </w:rPr>
                  <w:t>Restricciones de diseño.</w:t>
                </w:r>
                <w:r w:rsidR="00B26C5A">
                  <w:rPr>
                    <w:noProof/>
                    <w:webHidden/>
                  </w:rPr>
                  <w:tab/>
                </w:r>
                <w:r w:rsidR="00B26C5A">
                  <w:rPr>
                    <w:noProof/>
                    <w:webHidden/>
                  </w:rPr>
                  <w:fldChar w:fldCharType="begin"/>
                </w:r>
                <w:r w:rsidR="00B26C5A">
                  <w:rPr>
                    <w:noProof/>
                    <w:webHidden/>
                  </w:rPr>
                  <w:instrText xml:space="preserve"> PAGEREF _Toc523476029 \h </w:instrText>
                </w:r>
                <w:r w:rsidR="00B26C5A">
                  <w:rPr>
                    <w:noProof/>
                    <w:webHidden/>
                  </w:rPr>
                </w:r>
                <w:r w:rsidR="00B26C5A">
                  <w:rPr>
                    <w:noProof/>
                    <w:webHidden/>
                  </w:rPr>
                  <w:fldChar w:fldCharType="separate"/>
                </w:r>
                <w:r w:rsidR="004C2222">
                  <w:rPr>
                    <w:noProof/>
                    <w:webHidden/>
                  </w:rPr>
                  <w:t>23</w:t>
                </w:r>
                <w:r w:rsidR="00B26C5A">
                  <w:rPr>
                    <w:noProof/>
                    <w:webHidden/>
                  </w:rPr>
                  <w:fldChar w:fldCharType="end"/>
                </w:r>
              </w:hyperlink>
            </w:p>
            <w:p w14:paraId="4B38516C" w14:textId="20CD44FD" w:rsidR="00B26C5A" w:rsidRDefault="009C7CA9">
              <w:pPr>
                <w:pStyle w:val="TDC1"/>
                <w:tabs>
                  <w:tab w:val="left" w:pos="660"/>
                  <w:tab w:val="right" w:leader="dot" w:pos="8828"/>
                </w:tabs>
                <w:rPr>
                  <w:rFonts w:cstheme="minorBidi"/>
                  <w:noProof/>
                </w:rPr>
              </w:pPr>
              <w:hyperlink w:anchor="_Toc523476030" w:history="1">
                <w:r w:rsidR="00B26C5A" w:rsidRPr="00586275">
                  <w:rPr>
                    <w:rStyle w:val="Hipervnculo"/>
                    <w:noProof/>
                  </w:rPr>
                  <w:t>3.4.</w:t>
                </w:r>
                <w:r w:rsidR="00B26C5A">
                  <w:rPr>
                    <w:rFonts w:cstheme="minorBidi"/>
                    <w:noProof/>
                  </w:rPr>
                  <w:tab/>
                </w:r>
                <w:r w:rsidR="00B26C5A" w:rsidRPr="00586275">
                  <w:rPr>
                    <w:rStyle w:val="Hipervnculo"/>
                    <w:noProof/>
                  </w:rPr>
                  <w:t>Atributos del sistema.</w:t>
                </w:r>
                <w:r w:rsidR="00B26C5A">
                  <w:rPr>
                    <w:noProof/>
                    <w:webHidden/>
                  </w:rPr>
                  <w:tab/>
                </w:r>
                <w:r w:rsidR="00B26C5A">
                  <w:rPr>
                    <w:noProof/>
                    <w:webHidden/>
                  </w:rPr>
                  <w:fldChar w:fldCharType="begin"/>
                </w:r>
                <w:r w:rsidR="00B26C5A">
                  <w:rPr>
                    <w:noProof/>
                    <w:webHidden/>
                  </w:rPr>
                  <w:instrText xml:space="preserve"> PAGEREF _Toc523476030 \h </w:instrText>
                </w:r>
                <w:r w:rsidR="00B26C5A">
                  <w:rPr>
                    <w:noProof/>
                    <w:webHidden/>
                  </w:rPr>
                </w:r>
                <w:r w:rsidR="00B26C5A">
                  <w:rPr>
                    <w:noProof/>
                    <w:webHidden/>
                  </w:rPr>
                  <w:fldChar w:fldCharType="separate"/>
                </w:r>
                <w:r w:rsidR="004C2222">
                  <w:rPr>
                    <w:noProof/>
                    <w:webHidden/>
                  </w:rPr>
                  <w:t>23</w:t>
                </w:r>
                <w:r w:rsidR="00B26C5A">
                  <w:rPr>
                    <w:noProof/>
                    <w:webHidden/>
                  </w:rPr>
                  <w:fldChar w:fldCharType="end"/>
                </w:r>
              </w:hyperlink>
            </w:p>
            <w:p w14:paraId="4A98758C" w14:textId="0B3EB134" w:rsidR="00B26C5A" w:rsidRDefault="009C7CA9">
              <w:pPr>
                <w:pStyle w:val="TDC1"/>
                <w:tabs>
                  <w:tab w:val="left" w:pos="660"/>
                  <w:tab w:val="right" w:leader="dot" w:pos="8828"/>
                </w:tabs>
                <w:rPr>
                  <w:rFonts w:cstheme="minorBidi"/>
                  <w:noProof/>
                </w:rPr>
              </w:pPr>
              <w:hyperlink w:anchor="_Toc523476031" w:history="1">
                <w:r w:rsidR="00B26C5A" w:rsidRPr="00586275">
                  <w:rPr>
                    <w:rStyle w:val="Hipervnculo"/>
                    <w:noProof/>
                  </w:rPr>
                  <w:t>4.1.</w:t>
                </w:r>
                <w:r w:rsidR="00B26C5A">
                  <w:rPr>
                    <w:rFonts w:cstheme="minorBidi"/>
                    <w:noProof/>
                  </w:rPr>
                  <w:tab/>
                </w:r>
                <w:r w:rsidR="00B26C5A" w:rsidRPr="00586275">
                  <w:rPr>
                    <w:rStyle w:val="Hipervnculo"/>
                    <w:noProof/>
                  </w:rPr>
                  <w:t>Prototipos de interfaz de usuario.</w:t>
                </w:r>
                <w:r w:rsidR="00B26C5A">
                  <w:rPr>
                    <w:noProof/>
                    <w:webHidden/>
                  </w:rPr>
                  <w:tab/>
                </w:r>
                <w:r w:rsidR="00B26C5A">
                  <w:rPr>
                    <w:noProof/>
                    <w:webHidden/>
                  </w:rPr>
                  <w:fldChar w:fldCharType="begin"/>
                </w:r>
                <w:r w:rsidR="00B26C5A">
                  <w:rPr>
                    <w:noProof/>
                    <w:webHidden/>
                  </w:rPr>
                  <w:instrText xml:space="preserve"> PAGEREF _Toc523476031 \h </w:instrText>
                </w:r>
                <w:r w:rsidR="00B26C5A">
                  <w:rPr>
                    <w:noProof/>
                    <w:webHidden/>
                  </w:rPr>
                </w:r>
                <w:r w:rsidR="00B26C5A">
                  <w:rPr>
                    <w:noProof/>
                    <w:webHidden/>
                  </w:rPr>
                  <w:fldChar w:fldCharType="separate"/>
                </w:r>
                <w:r w:rsidR="004C2222">
                  <w:rPr>
                    <w:noProof/>
                    <w:webHidden/>
                  </w:rPr>
                  <w:t>24</w:t>
                </w:r>
                <w:r w:rsidR="00B26C5A">
                  <w:rPr>
                    <w:noProof/>
                    <w:webHidden/>
                  </w:rPr>
                  <w:fldChar w:fldCharType="end"/>
                </w:r>
              </w:hyperlink>
            </w:p>
            <w:p w14:paraId="55E2697A" w14:textId="2B570218" w:rsidR="00B26C5A" w:rsidRDefault="009C7CA9">
              <w:pPr>
                <w:pStyle w:val="TDC2"/>
                <w:tabs>
                  <w:tab w:val="left" w:pos="1100"/>
                  <w:tab w:val="right" w:leader="dot" w:pos="8828"/>
                </w:tabs>
                <w:rPr>
                  <w:rFonts w:cstheme="minorBidi"/>
                  <w:noProof/>
                </w:rPr>
              </w:pPr>
              <w:hyperlink w:anchor="_Toc523476032" w:history="1">
                <w:r w:rsidR="00B26C5A" w:rsidRPr="00586275">
                  <w:rPr>
                    <w:rStyle w:val="Hipervnculo"/>
                    <w:noProof/>
                  </w:rPr>
                  <w:t>4.1.1.</w:t>
                </w:r>
                <w:r w:rsidR="00B26C5A">
                  <w:rPr>
                    <w:rFonts w:cstheme="minorBidi"/>
                    <w:noProof/>
                  </w:rPr>
                  <w:tab/>
                </w:r>
                <w:r w:rsidR="00B26C5A" w:rsidRPr="00586275">
                  <w:rPr>
                    <w:rStyle w:val="Hipervnculo"/>
                    <w:noProof/>
                  </w:rPr>
                  <w:t>Catálogos.</w:t>
                </w:r>
                <w:r w:rsidR="00B26C5A">
                  <w:rPr>
                    <w:noProof/>
                    <w:webHidden/>
                  </w:rPr>
                  <w:tab/>
                </w:r>
                <w:r w:rsidR="00B26C5A">
                  <w:rPr>
                    <w:noProof/>
                    <w:webHidden/>
                  </w:rPr>
                  <w:fldChar w:fldCharType="begin"/>
                </w:r>
                <w:r w:rsidR="00B26C5A">
                  <w:rPr>
                    <w:noProof/>
                    <w:webHidden/>
                  </w:rPr>
                  <w:instrText xml:space="preserve"> PAGEREF _Toc523476032 \h </w:instrText>
                </w:r>
                <w:r w:rsidR="00B26C5A">
                  <w:rPr>
                    <w:noProof/>
                    <w:webHidden/>
                  </w:rPr>
                </w:r>
                <w:r w:rsidR="00B26C5A">
                  <w:rPr>
                    <w:noProof/>
                    <w:webHidden/>
                  </w:rPr>
                  <w:fldChar w:fldCharType="separate"/>
                </w:r>
                <w:r w:rsidR="004C2222">
                  <w:rPr>
                    <w:noProof/>
                    <w:webHidden/>
                  </w:rPr>
                  <w:t>26</w:t>
                </w:r>
                <w:r w:rsidR="00B26C5A">
                  <w:rPr>
                    <w:noProof/>
                    <w:webHidden/>
                  </w:rPr>
                  <w:fldChar w:fldCharType="end"/>
                </w:r>
              </w:hyperlink>
            </w:p>
            <w:p w14:paraId="69F5638E" w14:textId="1FDB5DC4" w:rsidR="00B26C5A" w:rsidRDefault="009C7CA9">
              <w:pPr>
                <w:pStyle w:val="TDC3"/>
                <w:tabs>
                  <w:tab w:val="left" w:pos="1540"/>
                  <w:tab w:val="right" w:leader="dot" w:pos="8828"/>
                </w:tabs>
                <w:rPr>
                  <w:rFonts w:cstheme="minorBidi"/>
                  <w:noProof/>
                </w:rPr>
              </w:pPr>
              <w:hyperlink w:anchor="_Toc523476033" w:history="1">
                <w:r w:rsidR="00B26C5A" w:rsidRPr="00586275">
                  <w:rPr>
                    <w:rStyle w:val="Hipervnculo"/>
                    <w:noProof/>
                  </w:rPr>
                  <w:t>4.1.1.1.</w:t>
                </w:r>
                <w:r w:rsidR="00B26C5A">
                  <w:rPr>
                    <w:rFonts w:cstheme="minorBidi"/>
                    <w:noProof/>
                  </w:rPr>
                  <w:tab/>
                </w:r>
                <w:r w:rsidR="00B26C5A" w:rsidRPr="00586275">
                  <w:rPr>
                    <w:rStyle w:val="Hipervnculo"/>
                    <w:noProof/>
                  </w:rPr>
                  <w:t>CU 02 – Consultar materiales.</w:t>
                </w:r>
                <w:r w:rsidR="00B26C5A">
                  <w:rPr>
                    <w:noProof/>
                    <w:webHidden/>
                  </w:rPr>
                  <w:tab/>
                </w:r>
                <w:r w:rsidR="00B26C5A">
                  <w:rPr>
                    <w:noProof/>
                    <w:webHidden/>
                  </w:rPr>
                  <w:fldChar w:fldCharType="begin"/>
                </w:r>
                <w:r w:rsidR="00B26C5A">
                  <w:rPr>
                    <w:noProof/>
                    <w:webHidden/>
                  </w:rPr>
                  <w:instrText xml:space="preserve"> PAGEREF _Toc523476033 \h </w:instrText>
                </w:r>
                <w:r w:rsidR="00B26C5A">
                  <w:rPr>
                    <w:noProof/>
                    <w:webHidden/>
                  </w:rPr>
                </w:r>
                <w:r w:rsidR="00B26C5A">
                  <w:rPr>
                    <w:noProof/>
                    <w:webHidden/>
                  </w:rPr>
                  <w:fldChar w:fldCharType="separate"/>
                </w:r>
                <w:r w:rsidR="004C2222">
                  <w:rPr>
                    <w:noProof/>
                    <w:webHidden/>
                  </w:rPr>
                  <w:t>26</w:t>
                </w:r>
                <w:r w:rsidR="00B26C5A">
                  <w:rPr>
                    <w:noProof/>
                    <w:webHidden/>
                  </w:rPr>
                  <w:fldChar w:fldCharType="end"/>
                </w:r>
              </w:hyperlink>
            </w:p>
            <w:p w14:paraId="05F9308E" w14:textId="14001CDE" w:rsidR="00B26C5A" w:rsidRDefault="009C7CA9">
              <w:pPr>
                <w:pStyle w:val="TDC3"/>
                <w:tabs>
                  <w:tab w:val="left" w:pos="1540"/>
                  <w:tab w:val="right" w:leader="dot" w:pos="8828"/>
                </w:tabs>
                <w:rPr>
                  <w:rFonts w:cstheme="minorBidi"/>
                  <w:noProof/>
                </w:rPr>
              </w:pPr>
              <w:hyperlink w:anchor="_Toc523476034" w:history="1">
                <w:r w:rsidR="00B26C5A" w:rsidRPr="00586275">
                  <w:rPr>
                    <w:rStyle w:val="Hipervnculo"/>
                    <w:noProof/>
                  </w:rPr>
                  <w:t>4.1.1.2.</w:t>
                </w:r>
                <w:r w:rsidR="00B26C5A">
                  <w:rPr>
                    <w:rFonts w:cstheme="minorBidi"/>
                    <w:noProof/>
                  </w:rPr>
                  <w:tab/>
                </w:r>
                <w:r w:rsidR="00B26C5A" w:rsidRPr="00586275">
                  <w:rPr>
                    <w:rStyle w:val="Hipervnculo"/>
                    <w:noProof/>
                  </w:rPr>
                  <w:t>CU 03 – Administrar materiales.</w:t>
                </w:r>
                <w:r w:rsidR="00B26C5A">
                  <w:rPr>
                    <w:noProof/>
                    <w:webHidden/>
                  </w:rPr>
                  <w:tab/>
                </w:r>
                <w:r w:rsidR="00B26C5A">
                  <w:rPr>
                    <w:noProof/>
                    <w:webHidden/>
                  </w:rPr>
                  <w:fldChar w:fldCharType="begin"/>
                </w:r>
                <w:r w:rsidR="00B26C5A">
                  <w:rPr>
                    <w:noProof/>
                    <w:webHidden/>
                  </w:rPr>
                  <w:instrText xml:space="preserve"> PAGEREF _Toc523476034 \h </w:instrText>
                </w:r>
                <w:r w:rsidR="00B26C5A">
                  <w:rPr>
                    <w:noProof/>
                    <w:webHidden/>
                  </w:rPr>
                </w:r>
                <w:r w:rsidR="00B26C5A">
                  <w:rPr>
                    <w:noProof/>
                    <w:webHidden/>
                  </w:rPr>
                  <w:fldChar w:fldCharType="separate"/>
                </w:r>
                <w:r w:rsidR="004C2222">
                  <w:rPr>
                    <w:noProof/>
                    <w:webHidden/>
                  </w:rPr>
                  <w:t>27</w:t>
                </w:r>
                <w:r w:rsidR="00B26C5A">
                  <w:rPr>
                    <w:noProof/>
                    <w:webHidden/>
                  </w:rPr>
                  <w:fldChar w:fldCharType="end"/>
                </w:r>
              </w:hyperlink>
            </w:p>
            <w:p w14:paraId="43C875A0" w14:textId="79933A16" w:rsidR="00B26C5A" w:rsidRDefault="009C7CA9">
              <w:pPr>
                <w:pStyle w:val="TDC3"/>
                <w:tabs>
                  <w:tab w:val="left" w:pos="1540"/>
                  <w:tab w:val="right" w:leader="dot" w:pos="8828"/>
                </w:tabs>
                <w:rPr>
                  <w:rFonts w:cstheme="minorBidi"/>
                  <w:noProof/>
                </w:rPr>
              </w:pPr>
              <w:hyperlink w:anchor="_Toc523476035" w:history="1">
                <w:r w:rsidR="00B26C5A" w:rsidRPr="00586275">
                  <w:rPr>
                    <w:rStyle w:val="Hipervnculo"/>
                    <w:noProof/>
                  </w:rPr>
                  <w:t>4.1.1.3.</w:t>
                </w:r>
                <w:r w:rsidR="00B26C5A">
                  <w:rPr>
                    <w:rFonts w:cstheme="minorBidi"/>
                    <w:noProof/>
                  </w:rPr>
                  <w:tab/>
                </w:r>
                <w:r w:rsidR="00B26C5A" w:rsidRPr="00586275">
                  <w:rPr>
                    <w:rStyle w:val="Hipervnculo"/>
                    <w:noProof/>
                  </w:rPr>
                  <w:t>CU 04 – Consultar herrajes.</w:t>
                </w:r>
                <w:r w:rsidR="00B26C5A">
                  <w:rPr>
                    <w:noProof/>
                    <w:webHidden/>
                  </w:rPr>
                  <w:tab/>
                </w:r>
                <w:r w:rsidR="00B26C5A">
                  <w:rPr>
                    <w:noProof/>
                    <w:webHidden/>
                  </w:rPr>
                  <w:fldChar w:fldCharType="begin"/>
                </w:r>
                <w:r w:rsidR="00B26C5A">
                  <w:rPr>
                    <w:noProof/>
                    <w:webHidden/>
                  </w:rPr>
                  <w:instrText xml:space="preserve"> PAGEREF _Toc523476035 \h </w:instrText>
                </w:r>
                <w:r w:rsidR="00B26C5A">
                  <w:rPr>
                    <w:noProof/>
                    <w:webHidden/>
                  </w:rPr>
                </w:r>
                <w:r w:rsidR="00B26C5A">
                  <w:rPr>
                    <w:noProof/>
                    <w:webHidden/>
                  </w:rPr>
                  <w:fldChar w:fldCharType="separate"/>
                </w:r>
                <w:r w:rsidR="004C2222">
                  <w:rPr>
                    <w:noProof/>
                    <w:webHidden/>
                  </w:rPr>
                  <w:t>28</w:t>
                </w:r>
                <w:r w:rsidR="00B26C5A">
                  <w:rPr>
                    <w:noProof/>
                    <w:webHidden/>
                  </w:rPr>
                  <w:fldChar w:fldCharType="end"/>
                </w:r>
              </w:hyperlink>
            </w:p>
            <w:p w14:paraId="7C55643F" w14:textId="4961A283" w:rsidR="00B26C5A" w:rsidRDefault="009C7CA9">
              <w:pPr>
                <w:pStyle w:val="TDC3"/>
                <w:tabs>
                  <w:tab w:val="left" w:pos="1540"/>
                  <w:tab w:val="right" w:leader="dot" w:pos="8828"/>
                </w:tabs>
                <w:rPr>
                  <w:rFonts w:cstheme="minorBidi"/>
                  <w:noProof/>
                </w:rPr>
              </w:pPr>
              <w:hyperlink w:anchor="_Toc523476036" w:history="1">
                <w:r w:rsidR="00B26C5A" w:rsidRPr="00586275">
                  <w:rPr>
                    <w:rStyle w:val="Hipervnculo"/>
                    <w:noProof/>
                  </w:rPr>
                  <w:t>4.1.1.4.</w:t>
                </w:r>
                <w:r w:rsidR="00B26C5A">
                  <w:rPr>
                    <w:rFonts w:cstheme="minorBidi"/>
                    <w:noProof/>
                  </w:rPr>
                  <w:tab/>
                </w:r>
                <w:r w:rsidR="00B26C5A" w:rsidRPr="00586275">
                  <w:rPr>
                    <w:rStyle w:val="Hipervnculo"/>
                    <w:noProof/>
                  </w:rPr>
                  <w:t>CU 05 – Administrar herrajes.</w:t>
                </w:r>
                <w:r w:rsidR="00B26C5A">
                  <w:rPr>
                    <w:noProof/>
                    <w:webHidden/>
                  </w:rPr>
                  <w:tab/>
                </w:r>
                <w:r w:rsidR="00B26C5A">
                  <w:rPr>
                    <w:noProof/>
                    <w:webHidden/>
                  </w:rPr>
                  <w:fldChar w:fldCharType="begin"/>
                </w:r>
                <w:r w:rsidR="00B26C5A">
                  <w:rPr>
                    <w:noProof/>
                    <w:webHidden/>
                  </w:rPr>
                  <w:instrText xml:space="preserve"> PAGEREF _Toc523476036 \h </w:instrText>
                </w:r>
                <w:r w:rsidR="00B26C5A">
                  <w:rPr>
                    <w:noProof/>
                    <w:webHidden/>
                  </w:rPr>
                </w:r>
                <w:r w:rsidR="00B26C5A">
                  <w:rPr>
                    <w:noProof/>
                    <w:webHidden/>
                  </w:rPr>
                  <w:fldChar w:fldCharType="separate"/>
                </w:r>
                <w:r w:rsidR="004C2222">
                  <w:rPr>
                    <w:noProof/>
                    <w:webHidden/>
                  </w:rPr>
                  <w:t>29</w:t>
                </w:r>
                <w:r w:rsidR="00B26C5A">
                  <w:rPr>
                    <w:noProof/>
                    <w:webHidden/>
                  </w:rPr>
                  <w:fldChar w:fldCharType="end"/>
                </w:r>
              </w:hyperlink>
            </w:p>
            <w:p w14:paraId="72F3BF04" w14:textId="58C18AE2" w:rsidR="00B26C5A" w:rsidRDefault="009C7CA9">
              <w:pPr>
                <w:pStyle w:val="TDC3"/>
                <w:tabs>
                  <w:tab w:val="left" w:pos="1540"/>
                  <w:tab w:val="right" w:leader="dot" w:pos="8828"/>
                </w:tabs>
                <w:rPr>
                  <w:rFonts w:cstheme="minorBidi"/>
                  <w:noProof/>
                </w:rPr>
              </w:pPr>
              <w:hyperlink w:anchor="_Toc523476037" w:history="1">
                <w:r w:rsidR="00B26C5A" w:rsidRPr="00586275">
                  <w:rPr>
                    <w:rStyle w:val="Hipervnculo"/>
                    <w:noProof/>
                  </w:rPr>
                  <w:t>4.1.1.5.</w:t>
                </w:r>
                <w:r w:rsidR="00B26C5A">
                  <w:rPr>
                    <w:rFonts w:cstheme="minorBidi"/>
                    <w:noProof/>
                  </w:rPr>
                  <w:tab/>
                </w:r>
                <w:r w:rsidR="00B26C5A" w:rsidRPr="00586275">
                  <w:rPr>
                    <w:rStyle w:val="Hipervnculo"/>
                    <w:noProof/>
                  </w:rPr>
                  <w:t>CU 06 – Consultar accesorios.</w:t>
                </w:r>
                <w:r w:rsidR="00B26C5A">
                  <w:rPr>
                    <w:noProof/>
                    <w:webHidden/>
                  </w:rPr>
                  <w:tab/>
                </w:r>
                <w:r w:rsidR="00B26C5A">
                  <w:rPr>
                    <w:noProof/>
                    <w:webHidden/>
                  </w:rPr>
                  <w:fldChar w:fldCharType="begin"/>
                </w:r>
                <w:r w:rsidR="00B26C5A">
                  <w:rPr>
                    <w:noProof/>
                    <w:webHidden/>
                  </w:rPr>
                  <w:instrText xml:space="preserve"> PAGEREF _Toc523476037 \h </w:instrText>
                </w:r>
                <w:r w:rsidR="00B26C5A">
                  <w:rPr>
                    <w:noProof/>
                    <w:webHidden/>
                  </w:rPr>
                </w:r>
                <w:r w:rsidR="00B26C5A">
                  <w:rPr>
                    <w:noProof/>
                    <w:webHidden/>
                  </w:rPr>
                  <w:fldChar w:fldCharType="separate"/>
                </w:r>
                <w:r w:rsidR="004C2222">
                  <w:rPr>
                    <w:noProof/>
                    <w:webHidden/>
                  </w:rPr>
                  <w:t>29</w:t>
                </w:r>
                <w:r w:rsidR="00B26C5A">
                  <w:rPr>
                    <w:noProof/>
                    <w:webHidden/>
                  </w:rPr>
                  <w:fldChar w:fldCharType="end"/>
                </w:r>
              </w:hyperlink>
            </w:p>
            <w:p w14:paraId="0BF3FFA8" w14:textId="726FECA0" w:rsidR="00B26C5A" w:rsidRDefault="009C7CA9">
              <w:pPr>
                <w:pStyle w:val="TDC3"/>
                <w:tabs>
                  <w:tab w:val="left" w:pos="1540"/>
                  <w:tab w:val="right" w:leader="dot" w:pos="8828"/>
                </w:tabs>
                <w:rPr>
                  <w:rFonts w:cstheme="minorBidi"/>
                  <w:noProof/>
                </w:rPr>
              </w:pPr>
              <w:hyperlink w:anchor="_Toc523476038" w:history="1">
                <w:r w:rsidR="00B26C5A" w:rsidRPr="00586275">
                  <w:rPr>
                    <w:rStyle w:val="Hipervnculo"/>
                    <w:noProof/>
                  </w:rPr>
                  <w:t>4.1.1.6.</w:t>
                </w:r>
                <w:r w:rsidR="00B26C5A">
                  <w:rPr>
                    <w:rFonts w:cstheme="minorBidi"/>
                    <w:noProof/>
                  </w:rPr>
                  <w:tab/>
                </w:r>
                <w:r w:rsidR="00B26C5A" w:rsidRPr="00586275">
                  <w:rPr>
                    <w:rStyle w:val="Hipervnculo"/>
                    <w:noProof/>
                  </w:rPr>
                  <w:t>CU 07 – Administrar accesorios.</w:t>
                </w:r>
                <w:r w:rsidR="00B26C5A">
                  <w:rPr>
                    <w:noProof/>
                    <w:webHidden/>
                  </w:rPr>
                  <w:tab/>
                </w:r>
                <w:r w:rsidR="00B26C5A">
                  <w:rPr>
                    <w:noProof/>
                    <w:webHidden/>
                  </w:rPr>
                  <w:fldChar w:fldCharType="begin"/>
                </w:r>
                <w:r w:rsidR="00B26C5A">
                  <w:rPr>
                    <w:noProof/>
                    <w:webHidden/>
                  </w:rPr>
                  <w:instrText xml:space="preserve"> PAGEREF _Toc523476038 \h </w:instrText>
                </w:r>
                <w:r w:rsidR="00B26C5A">
                  <w:rPr>
                    <w:noProof/>
                    <w:webHidden/>
                  </w:rPr>
                </w:r>
                <w:r w:rsidR="00B26C5A">
                  <w:rPr>
                    <w:noProof/>
                    <w:webHidden/>
                  </w:rPr>
                  <w:fldChar w:fldCharType="separate"/>
                </w:r>
                <w:r w:rsidR="004C2222">
                  <w:rPr>
                    <w:noProof/>
                    <w:webHidden/>
                  </w:rPr>
                  <w:t>30</w:t>
                </w:r>
                <w:r w:rsidR="00B26C5A">
                  <w:rPr>
                    <w:noProof/>
                    <w:webHidden/>
                  </w:rPr>
                  <w:fldChar w:fldCharType="end"/>
                </w:r>
              </w:hyperlink>
            </w:p>
            <w:p w14:paraId="2AA3859B" w14:textId="03956822" w:rsidR="00B26C5A" w:rsidRDefault="009C7CA9">
              <w:pPr>
                <w:pStyle w:val="TDC3"/>
                <w:tabs>
                  <w:tab w:val="left" w:pos="1540"/>
                  <w:tab w:val="right" w:leader="dot" w:pos="8828"/>
                </w:tabs>
                <w:rPr>
                  <w:rFonts w:cstheme="minorBidi"/>
                  <w:noProof/>
                </w:rPr>
              </w:pPr>
              <w:hyperlink w:anchor="_Toc523476039" w:history="1">
                <w:r w:rsidR="00B26C5A" w:rsidRPr="00586275">
                  <w:rPr>
                    <w:rStyle w:val="Hipervnculo"/>
                    <w:noProof/>
                  </w:rPr>
                  <w:t>4.1.1.7.</w:t>
                </w:r>
                <w:r w:rsidR="00B26C5A">
                  <w:rPr>
                    <w:rFonts w:cstheme="minorBidi"/>
                    <w:noProof/>
                  </w:rPr>
                  <w:tab/>
                </w:r>
                <w:r w:rsidR="00B26C5A" w:rsidRPr="00586275">
                  <w:rPr>
                    <w:rStyle w:val="Hipervnculo"/>
                    <w:noProof/>
                  </w:rPr>
                  <w:t>CU 10 – Consultar módulos.</w:t>
                </w:r>
                <w:r w:rsidR="00B26C5A">
                  <w:rPr>
                    <w:noProof/>
                    <w:webHidden/>
                  </w:rPr>
                  <w:tab/>
                </w:r>
                <w:r w:rsidR="00B26C5A">
                  <w:rPr>
                    <w:noProof/>
                    <w:webHidden/>
                  </w:rPr>
                  <w:fldChar w:fldCharType="begin"/>
                </w:r>
                <w:r w:rsidR="00B26C5A">
                  <w:rPr>
                    <w:noProof/>
                    <w:webHidden/>
                  </w:rPr>
                  <w:instrText xml:space="preserve"> PAGEREF _Toc523476039 \h </w:instrText>
                </w:r>
                <w:r w:rsidR="00B26C5A">
                  <w:rPr>
                    <w:noProof/>
                    <w:webHidden/>
                  </w:rPr>
                </w:r>
                <w:r w:rsidR="00B26C5A">
                  <w:rPr>
                    <w:noProof/>
                    <w:webHidden/>
                  </w:rPr>
                  <w:fldChar w:fldCharType="separate"/>
                </w:r>
                <w:r w:rsidR="004C2222">
                  <w:rPr>
                    <w:noProof/>
                    <w:webHidden/>
                  </w:rPr>
                  <w:t>31</w:t>
                </w:r>
                <w:r w:rsidR="00B26C5A">
                  <w:rPr>
                    <w:noProof/>
                    <w:webHidden/>
                  </w:rPr>
                  <w:fldChar w:fldCharType="end"/>
                </w:r>
              </w:hyperlink>
            </w:p>
            <w:p w14:paraId="5E496047" w14:textId="488EB833" w:rsidR="00B26C5A" w:rsidRDefault="009C7CA9">
              <w:pPr>
                <w:pStyle w:val="TDC3"/>
                <w:tabs>
                  <w:tab w:val="left" w:pos="1540"/>
                  <w:tab w:val="right" w:leader="dot" w:pos="8828"/>
                </w:tabs>
                <w:rPr>
                  <w:rFonts w:cstheme="minorBidi"/>
                  <w:noProof/>
                </w:rPr>
              </w:pPr>
              <w:hyperlink w:anchor="_Toc523476040" w:history="1">
                <w:r w:rsidR="00B26C5A" w:rsidRPr="00586275">
                  <w:rPr>
                    <w:rStyle w:val="Hipervnculo"/>
                    <w:noProof/>
                  </w:rPr>
                  <w:t>4.1.1.8.</w:t>
                </w:r>
                <w:r w:rsidR="00B26C5A">
                  <w:rPr>
                    <w:rFonts w:cstheme="minorBidi"/>
                    <w:noProof/>
                  </w:rPr>
                  <w:tab/>
                </w:r>
                <w:r w:rsidR="00B26C5A" w:rsidRPr="00586275">
                  <w:rPr>
                    <w:rStyle w:val="Hipervnculo"/>
                    <w:noProof/>
                  </w:rPr>
                  <w:t>CU 11 – Administrar módulos.</w:t>
                </w:r>
                <w:r w:rsidR="00B26C5A">
                  <w:rPr>
                    <w:noProof/>
                    <w:webHidden/>
                  </w:rPr>
                  <w:tab/>
                </w:r>
                <w:r w:rsidR="00B26C5A">
                  <w:rPr>
                    <w:noProof/>
                    <w:webHidden/>
                  </w:rPr>
                  <w:fldChar w:fldCharType="begin"/>
                </w:r>
                <w:r w:rsidR="00B26C5A">
                  <w:rPr>
                    <w:noProof/>
                    <w:webHidden/>
                  </w:rPr>
                  <w:instrText xml:space="preserve"> PAGEREF _Toc523476040 \h </w:instrText>
                </w:r>
                <w:r w:rsidR="00B26C5A">
                  <w:rPr>
                    <w:noProof/>
                    <w:webHidden/>
                  </w:rPr>
                </w:r>
                <w:r w:rsidR="00B26C5A">
                  <w:rPr>
                    <w:noProof/>
                    <w:webHidden/>
                  </w:rPr>
                  <w:fldChar w:fldCharType="separate"/>
                </w:r>
                <w:r w:rsidR="004C2222">
                  <w:rPr>
                    <w:noProof/>
                    <w:webHidden/>
                  </w:rPr>
                  <w:t>32</w:t>
                </w:r>
                <w:r w:rsidR="00B26C5A">
                  <w:rPr>
                    <w:noProof/>
                    <w:webHidden/>
                  </w:rPr>
                  <w:fldChar w:fldCharType="end"/>
                </w:r>
              </w:hyperlink>
            </w:p>
            <w:p w14:paraId="3FFF5CE2" w14:textId="1A35852D" w:rsidR="00B26C5A" w:rsidRDefault="009C7CA9">
              <w:pPr>
                <w:pStyle w:val="TDC3"/>
                <w:tabs>
                  <w:tab w:val="left" w:pos="1540"/>
                  <w:tab w:val="right" w:leader="dot" w:pos="8828"/>
                </w:tabs>
                <w:rPr>
                  <w:rFonts w:cstheme="minorBidi"/>
                  <w:noProof/>
                </w:rPr>
              </w:pPr>
              <w:hyperlink w:anchor="_Toc523476041" w:history="1">
                <w:r w:rsidR="00B26C5A" w:rsidRPr="00586275">
                  <w:rPr>
                    <w:rStyle w:val="Hipervnculo"/>
                    <w:noProof/>
                  </w:rPr>
                  <w:t>4.1.1.9.</w:t>
                </w:r>
                <w:r w:rsidR="00B26C5A">
                  <w:rPr>
                    <w:rFonts w:cstheme="minorBidi"/>
                    <w:noProof/>
                  </w:rPr>
                  <w:tab/>
                </w:r>
                <w:r w:rsidR="00B26C5A" w:rsidRPr="00586275">
                  <w:rPr>
                    <w:rStyle w:val="Hipervnculo"/>
                    <w:noProof/>
                  </w:rPr>
                  <w:t>CU 15 – Agregar categoría.</w:t>
                </w:r>
                <w:r w:rsidR="00B26C5A">
                  <w:rPr>
                    <w:noProof/>
                    <w:webHidden/>
                  </w:rPr>
                  <w:tab/>
                </w:r>
                <w:r w:rsidR="00B26C5A">
                  <w:rPr>
                    <w:noProof/>
                    <w:webHidden/>
                  </w:rPr>
                  <w:fldChar w:fldCharType="begin"/>
                </w:r>
                <w:r w:rsidR="00B26C5A">
                  <w:rPr>
                    <w:noProof/>
                    <w:webHidden/>
                  </w:rPr>
                  <w:instrText xml:space="preserve"> PAGEREF _Toc523476041 \h </w:instrText>
                </w:r>
                <w:r w:rsidR="00B26C5A">
                  <w:rPr>
                    <w:noProof/>
                    <w:webHidden/>
                  </w:rPr>
                </w:r>
                <w:r w:rsidR="00B26C5A">
                  <w:rPr>
                    <w:noProof/>
                    <w:webHidden/>
                  </w:rPr>
                  <w:fldChar w:fldCharType="separate"/>
                </w:r>
                <w:r w:rsidR="004C2222">
                  <w:rPr>
                    <w:noProof/>
                    <w:webHidden/>
                  </w:rPr>
                  <w:t>33</w:t>
                </w:r>
                <w:r w:rsidR="00B26C5A">
                  <w:rPr>
                    <w:noProof/>
                    <w:webHidden/>
                  </w:rPr>
                  <w:fldChar w:fldCharType="end"/>
                </w:r>
              </w:hyperlink>
            </w:p>
            <w:p w14:paraId="429B22D1" w14:textId="28D0EC74" w:rsidR="00B26C5A" w:rsidRDefault="009C7CA9">
              <w:pPr>
                <w:pStyle w:val="TDC2"/>
                <w:tabs>
                  <w:tab w:val="left" w:pos="1100"/>
                  <w:tab w:val="right" w:leader="dot" w:pos="8828"/>
                </w:tabs>
                <w:rPr>
                  <w:rFonts w:cstheme="minorBidi"/>
                  <w:noProof/>
                </w:rPr>
              </w:pPr>
              <w:hyperlink w:anchor="_Toc523476042" w:history="1">
                <w:r w:rsidR="00B26C5A" w:rsidRPr="00586275">
                  <w:rPr>
                    <w:rStyle w:val="Hipervnculo"/>
                    <w:noProof/>
                  </w:rPr>
                  <w:t>4.1.2.</w:t>
                </w:r>
                <w:r w:rsidR="00B26C5A">
                  <w:rPr>
                    <w:rFonts w:cstheme="minorBidi"/>
                    <w:noProof/>
                  </w:rPr>
                  <w:tab/>
                </w:r>
                <w:r w:rsidR="00B26C5A" w:rsidRPr="00586275">
                  <w:rPr>
                    <w:rStyle w:val="Hipervnculo"/>
                    <w:noProof/>
                  </w:rPr>
                  <w:t>Presupuestos.</w:t>
                </w:r>
                <w:r w:rsidR="00B26C5A">
                  <w:rPr>
                    <w:noProof/>
                    <w:webHidden/>
                  </w:rPr>
                  <w:tab/>
                </w:r>
                <w:r w:rsidR="00B26C5A">
                  <w:rPr>
                    <w:noProof/>
                    <w:webHidden/>
                  </w:rPr>
                  <w:fldChar w:fldCharType="begin"/>
                </w:r>
                <w:r w:rsidR="00B26C5A">
                  <w:rPr>
                    <w:noProof/>
                    <w:webHidden/>
                  </w:rPr>
                  <w:instrText xml:space="preserve"> PAGEREF _Toc523476042 \h </w:instrText>
                </w:r>
                <w:r w:rsidR="00B26C5A">
                  <w:rPr>
                    <w:noProof/>
                    <w:webHidden/>
                  </w:rPr>
                </w:r>
                <w:r w:rsidR="00B26C5A">
                  <w:rPr>
                    <w:noProof/>
                    <w:webHidden/>
                  </w:rPr>
                  <w:fldChar w:fldCharType="separate"/>
                </w:r>
                <w:r w:rsidR="004C2222">
                  <w:rPr>
                    <w:noProof/>
                    <w:webHidden/>
                  </w:rPr>
                  <w:t>34</w:t>
                </w:r>
                <w:r w:rsidR="00B26C5A">
                  <w:rPr>
                    <w:noProof/>
                    <w:webHidden/>
                  </w:rPr>
                  <w:fldChar w:fldCharType="end"/>
                </w:r>
              </w:hyperlink>
            </w:p>
            <w:p w14:paraId="54938829" w14:textId="4B75408F" w:rsidR="00B26C5A" w:rsidRDefault="009C7CA9">
              <w:pPr>
                <w:pStyle w:val="TDC3"/>
                <w:tabs>
                  <w:tab w:val="left" w:pos="1540"/>
                  <w:tab w:val="right" w:leader="dot" w:pos="8828"/>
                </w:tabs>
                <w:rPr>
                  <w:rFonts w:cstheme="minorBidi"/>
                  <w:noProof/>
                </w:rPr>
              </w:pPr>
              <w:hyperlink w:anchor="_Toc523476043" w:history="1">
                <w:r w:rsidR="00B26C5A" w:rsidRPr="00586275">
                  <w:rPr>
                    <w:rStyle w:val="Hipervnculo"/>
                    <w:noProof/>
                  </w:rPr>
                  <w:t>4.1.2.1.</w:t>
                </w:r>
                <w:r w:rsidR="00B26C5A">
                  <w:rPr>
                    <w:rFonts w:cstheme="minorBidi"/>
                    <w:noProof/>
                  </w:rPr>
                  <w:tab/>
                </w:r>
                <w:r w:rsidR="00B26C5A" w:rsidRPr="00586275">
                  <w:rPr>
                    <w:rStyle w:val="Hipervnculo"/>
                    <w:noProof/>
                  </w:rPr>
                  <w:t>CU 12 – Consultar presupuestos.</w:t>
                </w:r>
                <w:r w:rsidR="00B26C5A">
                  <w:rPr>
                    <w:noProof/>
                    <w:webHidden/>
                  </w:rPr>
                  <w:tab/>
                </w:r>
                <w:r w:rsidR="00B26C5A">
                  <w:rPr>
                    <w:noProof/>
                    <w:webHidden/>
                  </w:rPr>
                  <w:fldChar w:fldCharType="begin"/>
                </w:r>
                <w:r w:rsidR="00B26C5A">
                  <w:rPr>
                    <w:noProof/>
                    <w:webHidden/>
                  </w:rPr>
                  <w:instrText xml:space="preserve"> PAGEREF _Toc523476043 \h </w:instrText>
                </w:r>
                <w:r w:rsidR="00B26C5A">
                  <w:rPr>
                    <w:noProof/>
                    <w:webHidden/>
                  </w:rPr>
                </w:r>
                <w:r w:rsidR="00B26C5A">
                  <w:rPr>
                    <w:noProof/>
                    <w:webHidden/>
                  </w:rPr>
                  <w:fldChar w:fldCharType="separate"/>
                </w:r>
                <w:r w:rsidR="004C2222">
                  <w:rPr>
                    <w:noProof/>
                    <w:webHidden/>
                  </w:rPr>
                  <w:t>34</w:t>
                </w:r>
                <w:r w:rsidR="00B26C5A">
                  <w:rPr>
                    <w:noProof/>
                    <w:webHidden/>
                  </w:rPr>
                  <w:fldChar w:fldCharType="end"/>
                </w:r>
              </w:hyperlink>
            </w:p>
            <w:p w14:paraId="3ADB7DBD" w14:textId="1EF0859B" w:rsidR="00B26C5A" w:rsidRDefault="009C7CA9">
              <w:pPr>
                <w:pStyle w:val="TDC3"/>
                <w:tabs>
                  <w:tab w:val="left" w:pos="1540"/>
                  <w:tab w:val="right" w:leader="dot" w:pos="8828"/>
                </w:tabs>
                <w:rPr>
                  <w:rFonts w:cstheme="minorBidi"/>
                  <w:noProof/>
                </w:rPr>
              </w:pPr>
              <w:hyperlink w:anchor="_Toc523476044" w:history="1">
                <w:r w:rsidR="00B26C5A" w:rsidRPr="00586275">
                  <w:rPr>
                    <w:rStyle w:val="Hipervnculo"/>
                    <w:noProof/>
                  </w:rPr>
                  <w:t>4.1.2.2.</w:t>
                </w:r>
                <w:r w:rsidR="00B26C5A">
                  <w:rPr>
                    <w:rFonts w:cstheme="minorBidi"/>
                    <w:noProof/>
                  </w:rPr>
                  <w:tab/>
                </w:r>
                <w:r w:rsidR="00B26C5A" w:rsidRPr="00586275">
                  <w:rPr>
                    <w:rStyle w:val="Hipervnculo"/>
                    <w:noProof/>
                  </w:rPr>
                  <w:t>CU 13 – Realizar presupuesto &amp; CU 17 – Modificar presupuesto.</w:t>
                </w:r>
                <w:r w:rsidR="00B26C5A">
                  <w:rPr>
                    <w:noProof/>
                    <w:webHidden/>
                  </w:rPr>
                  <w:tab/>
                </w:r>
                <w:r w:rsidR="00B26C5A">
                  <w:rPr>
                    <w:noProof/>
                    <w:webHidden/>
                  </w:rPr>
                  <w:fldChar w:fldCharType="begin"/>
                </w:r>
                <w:r w:rsidR="00B26C5A">
                  <w:rPr>
                    <w:noProof/>
                    <w:webHidden/>
                  </w:rPr>
                  <w:instrText xml:space="preserve"> PAGEREF _Toc523476044 \h </w:instrText>
                </w:r>
                <w:r w:rsidR="00B26C5A">
                  <w:rPr>
                    <w:noProof/>
                    <w:webHidden/>
                  </w:rPr>
                </w:r>
                <w:r w:rsidR="00B26C5A">
                  <w:rPr>
                    <w:noProof/>
                    <w:webHidden/>
                  </w:rPr>
                  <w:fldChar w:fldCharType="separate"/>
                </w:r>
                <w:r w:rsidR="004C2222">
                  <w:rPr>
                    <w:noProof/>
                    <w:webHidden/>
                  </w:rPr>
                  <w:t>35</w:t>
                </w:r>
                <w:r w:rsidR="00B26C5A">
                  <w:rPr>
                    <w:noProof/>
                    <w:webHidden/>
                  </w:rPr>
                  <w:fldChar w:fldCharType="end"/>
                </w:r>
              </w:hyperlink>
            </w:p>
            <w:p w14:paraId="11738445" w14:textId="66805EE5" w:rsidR="00B26C5A" w:rsidRDefault="009C7CA9">
              <w:pPr>
                <w:pStyle w:val="TDC3"/>
                <w:tabs>
                  <w:tab w:val="left" w:pos="1540"/>
                  <w:tab w:val="right" w:leader="dot" w:pos="8828"/>
                </w:tabs>
                <w:rPr>
                  <w:rFonts w:cstheme="minorBidi"/>
                  <w:noProof/>
                </w:rPr>
              </w:pPr>
              <w:hyperlink w:anchor="_Toc523476045" w:history="1">
                <w:r w:rsidR="00B26C5A" w:rsidRPr="00586275">
                  <w:rPr>
                    <w:rStyle w:val="Hipervnculo"/>
                    <w:noProof/>
                  </w:rPr>
                  <w:t>4.1.2.3.</w:t>
                </w:r>
                <w:r w:rsidR="00B26C5A">
                  <w:rPr>
                    <w:rFonts w:cstheme="minorBidi"/>
                    <w:noProof/>
                  </w:rPr>
                  <w:tab/>
                </w:r>
                <w:r w:rsidR="00B26C5A" w:rsidRPr="00586275">
                  <w:rPr>
                    <w:rStyle w:val="Hipervnculo"/>
                    <w:noProof/>
                  </w:rPr>
                  <w:t>CU 14 – Consultar historial de presupuesto.</w:t>
                </w:r>
                <w:r w:rsidR="00B26C5A">
                  <w:rPr>
                    <w:noProof/>
                    <w:webHidden/>
                  </w:rPr>
                  <w:tab/>
                </w:r>
                <w:r w:rsidR="00B26C5A">
                  <w:rPr>
                    <w:noProof/>
                    <w:webHidden/>
                  </w:rPr>
                  <w:fldChar w:fldCharType="begin"/>
                </w:r>
                <w:r w:rsidR="00B26C5A">
                  <w:rPr>
                    <w:noProof/>
                    <w:webHidden/>
                  </w:rPr>
                  <w:instrText xml:space="preserve"> PAGEREF _Toc523476045 \h </w:instrText>
                </w:r>
                <w:r w:rsidR="00B26C5A">
                  <w:rPr>
                    <w:noProof/>
                    <w:webHidden/>
                  </w:rPr>
                </w:r>
                <w:r w:rsidR="00B26C5A">
                  <w:rPr>
                    <w:noProof/>
                    <w:webHidden/>
                  </w:rPr>
                  <w:fldChar w:fldCharType="separate"/>
                </w:r>
                <w:r w:rsidR="004C2222">
                  <w:rPr>
                    <w:noProof/>
                    <w:webHidden/>
                  </w:rPr>
                  <w:t>38</w:t>
                </w:r>
                <w:r w:rsidR="00B26C5A">
                  <w:rPr>
                    <w:noProof/>
                    <w:webHidden/>
                  </w:rPr>
                  <w:fldChar w:fldCharType="end"/>
                </w:r>
              </w:hyperlink>
            </w:p>
            <w:p w14:paraId="17A5FEEB" w14:textId="5F0A22D5" w:rsidR="00B26C5A" w:rsidRDefault="009C7CA9">
              <w:pPr>
                <w:pStyle w:val="TDC3"/>
                <w:tabs>
                  <w:tab w:val="left" w:pos="1540"/>
                  <w:tab w:val="right" w:leader="dot" w:pos="8828"/>
                </w:tabs>
                <w:rPr>
                  <w:rFonts w:cstheme="minorBidi"/>
                  <w:noProof/>
                </w:rPr>
              </w:pPr>
              <w:hyperlink w:anchor="_Toc523476046" w:history="1">
                <w:r w:rsidR="00B26C5A" w:rsidRPr="00586275">
                  <w:rPr>
                    <w:rStyle w:val="Hipervnculo"/>
                    <w:noProof/>
                  </w:rPr>
                  <w:t>4.1.2.4.</w:t>
                </w:r>
                <w:r w:rsidR="00B26C5A">
                  <w:rPr>
                    <w:rFonts w:cstheme="minorBidi"/>
                    <w:noProof/>
                  </w:rPr>
                  <w:tab/>
                </w:r>
                <w:r w:rsidR="00B26C5A" w:rsidRPr="00586275">
                  <w:rPr>
                    <w:rStyle w:val="Hipervnculo"/>
                    <w:noProof/>
                  </w:rPr>
                  <w:t>CU 16 – Generar reporte presupuestal.</w:t>
                </w:r>
                <w:r w:rsidR="00B26C5A">
                  <w:rPr>
                    <w:noProof/>
                    <w:webHidden/>
                  </w:rPr>
                  <w:tab/>
                </w:r>
                <w:r w:rsidR="00B26C5A">
                  <w:rPr>
                    <w:noProof/>
                    <w:webHidden/>
                  </w:rPr>
                  <w:fldChar w:fldCharType="begin"/>
                </w:r>
                <w:r w:rsidR="00B26C5A">
                  <w:rPr>
                    <w:noProof/>
                    <w:webHidden/>
                  </w:rPr>
                  <w:instrText xml:space="preserve"> PAGEREF _Toc523476046 \h </w:instrText>
                </w:r>
                <w:r w:rsidR="00B26C5A">
                  <w:rPr>
                    <w:noProof/>
                    <w:webHidden/>
                  </w:rPr>
                </w:r>
                <w:r w:rsidR="00B26C5A">
                  <w:rPr>
                    <w:noProof/>
                    <w:webHidden/>
                  </w:rPr>
                  <w:fldChar w:fldCharType="separate"/>
                </w:r>
                <w:r w:rsidR="004C2222">
                  <w:rPr>
                    <w:noProof/>
                    <w:webHidden/>
                  </w:rPr>
                  <w:t>38</w:t>
                </w:r>
                <w:r w:rsidR="00B26C5A">
                  <w:rPr>
                    <w:noProof/>
                    <w:webHidden/>
                  </w:rPr>
                  <w:fldChar w:fldCharType="end"/>
                </w:r>
              </w:hyperlink>
            </w:p>
            <w:p w14:paraId="56314B85" w14:textId="1BE9C7E0" w:rsidR="00B26C5A" w:rsidRDefault="009C7CA9">
              <w:pPr>
                <w:pStyle w:val="TDC2"/>
                <w:tabs>
                  <w:tab w:val="left" w:pos="1100"/>
                  <w:tab w:val="right" w:leader="dot" w:pos="8828"/>
                </w:tabs>
                <w:rPr>
                  <w:rFonts w:cstheme="minorBidi"/>
                  <w:noProof/>
                </w:rPr>
              </w:pPr>
              <w:hyperlink w:anchor="_Toc523476047" w:history="1">
                <w:r w:rsidR="00B26C5A" w:rsidRPr="00586275">
                  <w:rPr>
                    <w:rStyle w:val="Hipervnculo"/>
                    <w:noProof/>
                  </w:rPr>
                  <w:t>4.1.3.</w:t>
                </w:r>
                <w:r w:rsidR="00B26C5A">
                  <w:rPr>
                    <w:rFonts w:cstheme="minorBidi"/>
                    <w:noProof/>
                  </w:rPr>
                  <w:tab/>
                </w:r>
                <w:r w:rsidR="00B26C5A" w:rsidRPr="00586275">
                  <w:rPr>
                    <w:rStyle w:val="Hipervnculo"/>
                    <w:noProof/>
                  </w:rPr>
                  <w:t>Administración.</w:t>
                </w:r>
                <w:r w:rsidR="00B26C5A">
                  <w:rPr>
                    <w:noProof/>
                    <w:webHidden/>
                  </w:rPr>
                  <w:tab/>
                </w:r>
                <w:r w:rsidR="00B26C5A">
                  <w:rPr>
                    <w:noProof/>
                    <w:webHidden/>
                  </w:rPr>
                  <w:fldChar w:fldCharType="begin"/>
                </w:r>
                <w:r w:rsidR="00B26C5A">
                  <w:rPr>
                    <w:noProof/>
                    <w:webHidden/>
                  </w:rPr>
                  <w:instrText xml:space="preserve"> PAGEREF _Toc523476047 \h </w:instrText>
                </w:r>
                <w:r w:rsidR="00B26C5A">
                  <w:rPr>
                    <w:noProof/>
                    <w:webHidden/>
                  </w:rPr>
                </w:r>
                <w:r w:rsidR="00B26C5A">
                  <w:rPr>
                    <w:noProof/>
                    <w:webHidden/>
                  </w:rPr>
                  <w:fldChar w:fldCharType="separate"/>
                </w:r>
                <w:r w:rsidR="004C2222">
                  <w:rPr>
                    <w:noProof/>
                    <w:webHidden/>
                  </w:rPr>
                  <w:t>39</w:t>
                </w:r>
                <w:r w:rsidR="00B26C5A">
                  <w:rPr>
                    <w:noProof/>
                    <w:webHidden/>
                  </w:rPr>
                  <w:fldChar w:fldCharType="end"/>
                </w:r>
              </w:hyperlink>
            </w:p>
            <w:p w14:paraId="3C2B1877" w14:textId="5583A4BE" w:rsidR="00B26C5A" w:rsidRDefault="009C7CA9">
              <w:pPr>
                <w:pStyle w:val="TDC3"/>
                <w:tabs>
                  <w:tab w:val="left" w:pos="1540"/>
                  <w:tab w:val="right" w:leader="dot" w:pos="8828"/>
                </w:tabs>
                <w:rPr>
                  <w:rFonts w:cstheme="minorBidi"/>
                  <w:noProof/>
                </w:rPr>
              </w:pPr>
              <w:hyperlink w:anchor="_Toc523476048" w:history="1">
                <w:r w:rsidR="00B26C5A" w:rsidRPr="00586275">
                  <w:rPr>
                    <w:rStyle w:val="Hipervnculo"/>
                    <w:noProof/>
                  </w:rPr>
                  <w:t>4.1.3.1.</w:t>
                </w:r>
                <w:r w:rsidR="00B26C5A">
                  <w:rPr>
                    <w:rFonts w:cstheme="minorBidi"/>
                    <w:noProof/>
                  </w:rPr>
                  <w:tab/>
                </w:r>
                <w:r w:rsidR="00B26C5A" w:rsidRPr="00586275">
                  <w:rPr>
                    <w:rStyle w:val="Hipervnculo"/>
                    <w:noProof/>
                  </w:rPr>
                  <w:t>CU 01 – Iniciar sesión.</w:t>
                </w:r>
                <w:r w:rsidR="00B26C5A">
                  <w:rPr>
                    <w:noProof/>
                    <w:webHidden/>
                  </w:rPr>
                  <w:tab/>
                </w:r>
                <w:r w:rsidR="00B26C5A">
                  <w:rPr>
                    <w:noProof/>
                    <w:webHidden/>
                  </w:rPr>
                  <w:fldChar w:fldCharType="begin"/>
                </w:r>
                <w:r w:rsidR="00B26C5A">
                  <w:rPr>
                    <w:noProof/>
                    <w:webHidden/>
                  </w:rPr>
                  <w:instrText xml:space="preserve"> PAGEREF _Toc523476048 \h </w:instrText>
                </w:r>
                <w:r w:rsidR="00B26C5A">
                  <w:rPr>
                    <w:noProof/>
                    <w:webHidden/>
                  </w:rPr>
                </w:r>
                <w:r w:rsidR="00B26C5A">
                  <w:rPr>
                    <w:noProof/>
                    <w:webHidden/>
                  </w:rPr>
                  <w:fldChar w:fldCharType="separate"/>
                </w:r>
                <w:r w:rsidR="004C2222">
                  <w:rPr>
                    <w:noProof/>
                    <w:webHidden/>
                  </w:rPr>
                  <w:t>39</w:t>
                </w:r>
                <w:r w:rsidR="00B26C5A">
                  <w:rPr>
                    <w:noProof/>
                    <w:webHidden/>
                  </w:rPr>
                  <w:fldChar w:fldCharType="end"/>
                </w:r>
              </w:hyperlink>
            </w:p>
            <w:p w14:paraId="5C565D54" w14:textId="501C4C4C" w:rsidR="00B26C5A" w:rsidRDefault="009C7CA9">
              <w:pPr>
                <w:pStyle w:val="TDC3"/>
                <w:tabs>
                  <w:tab w:val="left" w:pos="1540"/>
                  <w:tab w:val="right" w:leader="dot" w:pos="8828"/>
                </w:tabs>
                <w:rPr>
                  <w:rFonts w:cstheme="minorBidi"/>
                  <w:noProof/>
                </w:rPr>
              </w:pPr>
              <w:hyperlink w:anchor="_Toc523476049" w:history="1">
                <w:r w:rsidR="00B26C5A" w:rsidRPr="00586275">
                  <w:rPr>
                    <w:rStyle w:val="Hipervnculo"/>
                    <w:noProof/>
                  </w:rPr>
                  <w:t>4.1.3.2.</w:t>
                </w:r>
                <w:r w:rsidR="00B26C5A">
                  <w:rPr>
                    <w:rFonts w:cstheme="minorBidi"/>
                    <w:noProof/>
                  </w:rPr>
                  <w:tab/>
                </w:r>
                <w:r w:rsidR="00B26C5A" w:rsidRPr="00586275">
                  <w:rPr>
                    <w:rStyle w:val="Hipervnculo"/>
                    <w:noProof/>
                  </w:rPr>
                  <w:t>CU 08 – Consultar usuarios.</w:t>
                </w:r>
                <w:r w:rsidR="00B26C5A">
                  <w:rPr>
                    <w:noProof/>
                    <w:webHidden/>
                  </w:rPr>
                  <w:tab/>
                </w:r>
                <w:r w:rsidR="00B26C5A">
                  <w:rPr>
                    <w:noProof/>
                    <w:webHidden/>
                  </w:rPr>
                  <w:fldChar w:fldCharType="begin"/>
                </w:r>
                <w:r w:rsidR="00B26C5A">
                  <w:rPr>
                    <w:noProof/>
                    <w:webHidden/>
                  </w:rPr>
                  <w:instrText xml:space="preserve"> PAGEREF _Toc523476049 \h </w:instrText>
                </w:r>
                <w:r w:rsidR="00B26C5A">
                  <w:rPr>
                    <w:noProof/>
                    <w:webHidden/>
                  </w:rPr>
                </w:r>
                <w:r w:rsidR="00B26C5A">
                  <w:rPr>
                    <w:noProof/>
                    <w:webHidden/>
                  </w:rPr>
                  <w:fldChar w:fldCharType="separate"/>
                </w:r>
                <w:r w:rsidR="004C2222">
                  <w:rPr>
                    <w:noProof/>
                    <w:webHidden/>
                  </w:rPr>
                  <w:t>39</w:t>
                </w:r>
                <w:r w:rsidR="00B26C5A">
                  <w:rPr>
                    <w:noProof/>
                    <w:webHidden/>
                  </w:rPr>
                  <w:fldChar w:fldCharType="end"/>
                </w:r>
              </w:hyperlink>
            </w:p>
            <w:p w14:paraId="78474005" w14:textId="08CCB3C8" w:rsidR="00B26C5A" w:rsidRDefault="009C7CA9">
              <w:pPr>
                <w:pStyle w:val="TDC3"/>
                <w:tabs>
                  <w:tab w:val="left" w:pos="1540"/>
                  <w:tab w:val="right" w:leader="dot" w:pos="8828"/>
                </w:tabs>
                <w:rPr>
                  <w:rFonts w:cstheme="minorBidi"/>
                  <w:noProof/>
                </w:rPr>
              </w:pPr>
              <w:hyperlink w:anchor="_Toc523476050" w:history="1">
                <w:r w:rsidR="00B26C5A" w:rsidRPr="00586275">
                  <w:rPr>
                    <w:rStyle w:val="Hipervnculo"/>
                    <w:noProof/>
                  </w:rPr>
                  <w:t>4.1.3.3.</w:t>
                </w:r>
                <w:r w:rsidR="00B26C5A">
                  <w:rPr>
                    <w:rFonts w:cstheme="minorBidi"/>
                    <w:noProof/>
                  </w:rPr>
                  <w:tab/>
                </w:r>
                <w:r w:rsidR="00B26C5A" w:rsidRPr="00586275">
                  <w:rPr>
                    <w:rStyle w:val="Hipervnculo"/>
                    <w:noProof/>
                  </w:rPr>
                  <w:t>CU 09 – Administrar usuarios.</w:t>
                </w:r>
                <w:r w:rsidR="00B26C5A">
                  <w:rPr>
                    <w:noProof/>
                    <w:webHidden/>
                  </w:rPr>
                  <w:tab/>
                </w:r>
                <w:r w:rsidR="00B26C5A">
                  <w:rPr>
                    <w:noProof/>
                    <w:webHidden/>
                  </w:rPr>
                  <w:fldChar w:fldCharType="begin"/>
                </w:r>
                <w:r w:rsidR="00B26C5A">
                  <w:rPr>
                    <w:noProof/>
                    <w:webHidden/>
                  </w:rPr>
                  <w:instrText xml:space="preserve"> PAGEREF _Toc523476050 \h </w:instrText>
                </w:r>
                <w:r w:rsidR="00B26C5A">
                  <w:rPr>
                    <w:noProof/>
                    <w:webHidden/>
                  </w:rPr>
                </w:r>
                <w:r w:rsidR="00B26C5A">
                  <w:rPr>
                    <w:noProof/>
                    <w:webHidden/>
                  </w:rPr>
                  <w:fldChar w:fldCharType="separate"/>
                </w:r>
                <w:r w:rsidR="004C2222">
                  <w:rPr>
                    <w:noProof/>
                    <w:webHidden/>
                  </w:rPr>
                  <w:t>40</w:t>
                </w:r>
                <w:r w:rsidR="00B26C5A">
                  <w:rPr>
                    <w:noProof/>
                    <w:webHidden/>
                  </w:rPr>
                  <w:fldChar w:fldCharType="end"/>
                </w:r>
              </w:hyperlink>
            </w:p>
            <w:p w14:paraId="606FFE38" w14:textId="672D57AC" w:rsidR="00B26C5A" w:rsidRDefault="009C7CA9">
              <w:pPr>
                <w:pStyle w:val="TDC3"/>
                <w:tabs>
                  <w:tab w:val="left" w:pos="1540"/>
                  <w:tab w:val="right" w:leader="dot" w:pos="8828"/>
                </w:tabs>
                <w:rPr>
                  <w:rFonts w:cstheme="minorBidi"/>
                  <w:noProof/>
                </w:rPr>
              </w:pPr>
              <w:hyperlink w:anchor="_Toc523476051" w:history="1">
                <w:r w:rsidR="00B26C5A" w:rsidRPr="00586275">
                  <w:rPr>
                    <w:rStyle w:val="Hipervnculo"/>
                    <w:noProof/>
                  </w:rPr>
                  <w:t>4.1.3.4.</w:t>
                </w:r>
                <w:r w:rsidR="00B26C5A">
                  <w:rPr>
                    <w:rFonts w:cstheme="minorBidi"/>
                    <w:noProof/>
                  </w:rPr>
                  <w:tab/>
                </w:r>
                <w:r w:rsidR="00B26C5A" w:rsidRPr="00586275">
                  <w:rPr>
                    <w:rStyle w:val="Hipervnculo"/>
                    <w:noProof/>
                  </w:rPr>
                  <w:t>CU 19 – Establecer criterios de cálculo.</w:t>
                </w:r>
                <w:r w:rsidR="00B26C5A">
                  <w:rPr>
                    <w:noProof/>
                    <w:webHidden/>
                  </w:rPr>
                  <w:tab/>
                </w:r>
                <w:r w:rsidR="00B26C5A">
                  <w:rPr>
                    <w:noProof/>
                    <w:webHidden/>
                  </w:rPr>
                  <w:fldChar w:fldCharType="begin"/>
                </w:r>
                <w:r w:rsidR="00B26C5A">
                  <w:rPr>
                    <w:noProof/>
                    <w:webHidden/>
                  </w:rPr>
                  <w:instrText xml:space="preserve"> PAGEREF _Toc523476051 \h </w:instrText>
                </w:r>
                <w:r w:rsidR="00B26C5A">
                  <w:rPr>
                    <w:noProof/>
                    <w:webHidden/>
                  </w:rPr>
                </w:r>
                <w:r w:rsidR="00B26C5A">
                  <w:rPr>
                    <w:noProof/>
                    <w:webHidden/>
                  </w:rPr>
                  <w:fldChar w:fldCharType="separate"/>
                </w:r>
                <w:r w:rsidR="004C2222">
                  <w:rPr>
                    <w:noProof/>
                    <w:webHidden/>
                  </w:rPr>
                  <w:t>40</w:t>
                </w:r>
                <w:r w:rsidR="00B26C5A">
                  <w:rPr>
                    <w:noProof/>
                    <w:webHidden/>
                  </w:rPr>
                  <w:fldChar w:fldCharType="end"/>
                </w:r>
              </w:hyperlink>
            </w:p>
            <w:p w14:paraId="58155E03" w14:textId="629EA87E" w:rsidR="00517D40" w:rsidRDefault="00517D40">
              <w:r>
                <w:rPr>
                  <w:b/>
                  <w:bCs/>
                  <w:lang w:val="es-ES"/>
                </w:rPr>
                <w:fldChar w:fldCharType="end"/>
              </w:r>
            </w:p>
          </w:sdtContent>
        </w:sdt>
        <w:p w14:paraId="19372A97" w14:textId="26A6127F" w:rsidR="00C9125F" w:rsidRPr="00C9125F" w:rsidRDefault="00C9125F">
          <w:pPr>
            <w:pStyle w:val="Tabladeilustraciones"/>
            <w:tabs>
              <w:tab w:val="right" w:leader="dot" w:pos="8828"/>
            </w:tabs>
            <w:rPr>
              <w:i/>
              <w:iCs/>
              <w:color w:val="2F5496" w:themeColor="accent1" w:themeShade="BF"/>
              <w:sz w:val="28"/>
              <w:szCs w:val="28"/>
            </w:rPr>
          </w:pPr>
          <w:r>
            <w:rPr>
              <w:color w:val="2F5496" w:themeColor="accent1" w:themeShade="BF"/>
              <w:sz w:val="28"/>
              <w:szCs w:val="28"/>
              <w:lang w:val="es-ES"/>
            </w:rPr>
            <w:t>Tablas</w:t>
          </w:r>
        </w:p>
        <w:p w14:paraId="1D1607E5" w14:textId="05DE29DE" w:rsidR="00B26C5A" w:rsidRDefault="003658EE">
          <w:pPr>
            <w:pStyle w:val="Tabladeilustraciones"/>
            <w:tabs>
              <w:tab w:val="right" w:leader="dot" w:pos="8828"/>
            </w:tabs>
            <w:rPr>
              <w:rFonts w:eastAsiaTheme="minorEastAsia"/>
              <w:noProof/>
              <w:lang w:eastAsia="es-MX"/>
            </w:rPr>
          </w:pPr>
          <w:r>
            <w:rPr>
              <w:i/>
              <w:iCs/>
              <w:color w:val="44546A" w:themeColor="text2"/>
              <w:sz w:val="18"/>
              <w:szCs w:val="18"/>
            </w:rPr>
            <w:fldChar w:fldCharType="begin"/>
          </w:r>
          <w:r>
            <w:rPr>
              <w:i/>
              <w:iCs/>
              <w:color w:val="44546A" w:themeColor="text2"/>
              <w:sz w:val="18"/>
              <w:szCs w:val="18"/>
            </w:rPr>
            <w:instrText xml:space="preserve"> TOC \h \z \c "Tabla" </w:instrText>
          </w:r>
          <w:r>
            <w:rPr>
              <w:i/>
              <w:iCs/>
              <w:color w:val="44546A" w:themeColor="text2"/>
              <w:sz w:val="18"/>
              <w:szCs w:val="18"/>
            </w:rPr>
            <w:fldChar w:fldCharType="separate"/>
          </w:r>
          <w:hyperlink w:anchor="_Toc523476052" w:history="1">
            <w:r w:rsidR="00B26C5A" w:rsidRPr="00A62380">
              <w:rPr>
                <w:rStyle w:val="Hipervnculo"/>
                <w:noProof/>
              </w:rPr>
              <w:t>Tabla 1 - CU 02 - Consultar materiales.</w:t>
            </w:r>
            <w:r w:rsidR="00B26C5A">
              <w:rPr>
                <w:noProof/>
                <w:webHidden/>
              </w:rPr>
              <w:tab/>
            </w:r>
            <w:r w:rsidR="00B26C5A">
              <w:rPr>
                <w:noProof/>
                <w:webHidden/>
              </w:rPr>
              <w:fldChar w:fldCharType="begin"/>
            </w:r>
            <w:r w:rsidR="00B26C5A">
              <w:rPr>
                <w:noProof/>
                <w:webHidden/>
              </w:rPr>
              <w:instrText xml:space="preserve"> PAGEREF _Toc523476052 \h </w:instrText>
            </w:r>
            <w:r w:rsidR="00B26C5A">
              <w:rPr>
                <w:noProof/>
                <w:webHidden/>
              </w:rPr>
            </w:r>
            <w:r w:rsidR="00B26C5A">
              <w:rPr>
                <w:noProof/>
                <w:webHidden/>
              </w:rPr>
              <w:fldChar w:fldCharType="separate"/>
            </w:r>
            <w:r w:rsidR="004C2222">
              <w:rPr>
                <w:noProof/>
                <w:webHidden/>
              </w:rPr>
              <w:t>9</w:t>
            </w:r>
            <w:r w:rsidR="00B26C5A">
              <w:rPr>
                <w:noProof/>
                <w:webHidden/>
              </w:rPr>
              <w:fldChar w:fldCharType="end"/>
            </w:r>
          </w:hyperlink>
        </w:p>
        <w:p w14:paraId="71399762" w14:textId="045EE544" w:rsidR="00B26C5A" w:rsidRDefault="009C7CA9">
          <w:pPr>
            <w:pStyle w:val="Tabladeilustraciones"/>
            <w:tabs>
              <w:tab w:val="right" w:leader="dot" w:pos="8828"/>
            </w:tabs>
            <w:rPr>
              <w:rFonts w:eastAsiaTheme="minorEastAsia"/>
              <w:noProof/>
              <w:lang w:eastAsia="es-MX"/>
            </w:rPr>
          </w:pPr>
          <w:hyperlink w:anchor="_Toc523476053" w:history="1">
            <w:r w:rsidR="00B26C5A" w:rsidRPr="00A62380">
              <w:rPr>
                <w:rStyle w:val="Hipervnculo"/>
                <w:noProof/>
              </w:rPr>
              <w:t>Tabla 2 - CU 03 - Administrar materiales.</w:t>
            </w:r>
            <w:r w:rsidR="00B26C5A">
              <w:rPr>
                <w:noProof/>
                <w:webHidden/>
              </w:rPr>
              <w:tab/>
            </w:r>
            <w:r w:rsidR="00B26C5A">
              <w:rPr>
                <w:noProof/>
                <w:webHidden/>
              </w:rPr>
              <w:fldChar w:fldCharType="begin"/>
            </w:r>
            <w:r w:rsidR="00B26C5A">
              <w:rPr>
                <w:noProof/>
                <w:webHidden/>
              </w:rPr>
              <w:instrText xml:space="preserve"> PAGEREF _Toc523476053 \h </w:instrText>
            </w:r>
            <w:r w:rsidR="00B26C5A">
              <w:rPr>
                <w:noProof/>
                <w:webHidden/>
              </w:rPr>
            </w:r>
            <w:r w:rsidR="00B26C5A">
              <w:rPr>
                <w:noProof/>
                <w:webHidden/>
              </w:rPr>
              <w:fldChar w:fldCharType="separate"/>
            </w:r>
            <w:r w:rsidR="004C2222">
              <w:rPr>
                <w:noProof/>
                <w:webHidden/>
              </w:rPr>
              <w:t>10</w:t>
            </w:r>
            <w:r w:rsidR="00B26C5A">
              <w:rPr>
                <w:noProof/>
                <w:webHidden/>
              </w:rPr>
              <w:fldChar w:fldCharType="end"/>
            </w:r>
          </w:hyperlink>
        </w:p>
        <w:p w14:paraId="49717779" w14:textId="318D0ED9" w:rsidR="00B26C5A" w:rsidRDefault="009C7CA9">
          <w:pPr>
            <w:pStyle w:val="Tabladeilustraciones"/>
            <w:tabs>
              <w:tab w:val="right" w:leader="dot" w:pos="8828"/>
            </w:tabs>
            <w:rPr>
              <w:rFonts w:eastAsiaTheme="minorEastAsia"/>
              <w:noProof/>
              <w:lang w:eastAsia="es-MX"/>
            </w:rPr>
          </w:pPr>
          <w:hyperlink w:anchor="_Toc523476054" w:history="1">
            <w:r w:rsidR="00B26C5A" w:rsidRPr="00A62380">
              <w:rPr>
                <w:rStyle w:val="Hipervnculo"/>
                <w:noProof/>
              </w:rPr>
              <w:t>Tabla 3 - CU 04 - Consultar herrajes.</w:t>
            </w:r>
            <w:r w:rsidR="00B26C5A">
              <w:rPr>
                <w:noProof/>
                <w:webHidden/>
              </w:rPr>
              <w:tab/>
            </w:r>
            <w:r w:rsidR="00B26C5A">
              <w:rPr>
                <w:noProof/>
                <w:webHidden/>
              </w:rPr>
              <w:fldChar w:fldCharType="begin"/>
            </w:r>
            <w:r w:rsidR="00B26C5A">
              <w:rPr>
                <w:noProof/>
                <w:webHidden/>
              </w:rPr>
              <w:instrText xml:space="preserve"> PAGEREF _Toc523476054 \h </w:instrText>
            </w:r>
            <w:r w:rsidR="00B26C5A">
              <w:rPr>
                <w:noProof/>
                <w:webHidden/>
              </w:rPr>
            </w:r>
            <w:r w:rsidR="00B26C5A">
              <w:rPr>
                <w:noProof/>
                <w:webHidden/>
              </w:rPr>
              <w:fldChar w:fldCharType="separate"/>
            </w:r>
            <w:r w:rsidR="004C2222">
              <w:rPr>
                <w:noProof/>
                <w:webHidden/>
              </w:rPr>
              <w:t>11</w:t>
            </w:r>
            <w:r w:rsidR="00B26C5A">
              <w:rPr>
                <w:noProof/>
                <w:webHidden/>
              </w:rPr>
              <w:fldChar w:fldCharType="end"/>
            </w:r>
          </w:hyperlink>
        </w:p>
        <w:p w14:paraId="210133F3" w14:textId="331642E2" w:rsidR="00B26C5A" w:rsidRDefault="009C7CA9">
          <w:pPr>
            <w:pStyle w:val="Tabladeilustraciones"/>
            <w:tabs>
              <w:tab w:val="right" w:leader="dot" w:pos="8828"/>
            </w:tabs>
            <w:rPr>
              <w:rFonts w:eastAsiaTheme="minorEastAsia"/>
              <w:noProof/>
              <w:lang w:eastAsia="es-MX"/>
            </w:rPr>
          </w:pPr>
          <w:hyperlink w:anchor="_Toc523476055" w:history="1">
            <w:r w:rsidR="00B26C5A" w:rsidRPr="00A62380">
              <w:rPr>
                <w:rStyle w:val="Hipervnculo"/>
                <w:noProof/>
              </w:rPr>
              <w:t>Tabla 4 - CU 05 - Administrar herrajes.</w:t>
            </w:r>
            <w:r w:rsidR="00B26C5A">
              <w:rPr>
                <w:noProof/>
                <w:webHidden/>
              </w:rPr>
              <w:tab/>
            </w:r>
            <w:r w:rsidR="00B26C5A">
              <w:rPr>
                <w:noProof/>
                <w:webHidden/>
              </w:rPr>
              <w:fldChar w:fldCharType="begin"/>
            </w:r>
            <w:r w:rsidR="00B26C5A">
              <w:rPr>
                <w:noProof/>
                <w:webHidden/>
              </w:rPr>
              <w:instrText xml:space="preserve"> PAGEREF _Toc523476055 \h </w:instrText>
            </w:r>
            <w:r w:rsidR="00B26C5A">
              <w:rPr>
                <w:noProof/>
                <w:webHidden/>
              </w:rPr>
            </w:r>
            <w:r w:rsidR="00B26C5A">
              <w:rPr>
                <w:noProof/>
                <w:webHidden/>
              </w:rPr>
              <w:fldChar w:fldCharType="separate"/>
            </w:r>
            <w:r w:rsidR="004C2222">
              <w:rPr>
                <w:noProof/>
                <w:webHidden/>
              </w:rPr>
              <w:t>12</w:t>
            </w:r>
            <w:r w:rsidR="00B26C5A">
              <w:rPr>
                <w:noProof/>
                <w:webHidden/>
              </w:rPr>
              <w:fldChar w:fldCharType="end"/>
            </w:r>
          </w:hyperlink>
        </w:p>
        <w:p w14:paraId="4632C6B2" w14:textId="3114986B" w:rsidR="00B26C5A" w:rsidRDefault="009C7CA9">
          <w:pPr>
            <w:pStyle w:val="Tabladeilustraciones"/>
            <w:tabs>
              <w:tab w:val="right" w:leader="dot" w:pos="8828"/>
            </w:tabs>
            <w:rPr>
              <w:rFonts w:eastAsiaTheme="minorEastAsia"/>
              <w:noProof/>
              <w:lang w:eastAsia="es-MX"/>
            </w:rPr>
          </w:pPr>
          <w:hyperlink w:anchor="_Toc523476056" w:history="1">
            <w:r w:rsidR="00B26C5A" w:rsidRPr="00A62380">
              <w:rPr>
                <w:rStyle w:val="Hipervnculo"/>
                <w:noProof/>
              </w:rPr>
              <w:t>Tabla 5 - CU 06 - Consultar accesorios.</w:t>
            </w:r>
            <w:r w:rsidR="00B26C5A">
              <w:rPr>
                <w:noProof/>
                <w:webHidden/>
              </w:rPr>
              <w:tab/>
            </w:r>
            <w:r w:rsidR="00B26C5A">
              <w:rPr>
                <w:noProof/>
                <w:webHidden/>
              </w:rPr>
              <w:fldChar w:fldCharType="begin"/>
            </w:r>
            <w:r w:rsidR="00B26C5A">
              <w:rPr>
                <w:noProof/>
                <w:webHidden/>
              </w:rPr>
              <w:instrText xml:space="preserve"> PAGEREF _Toc523476056 \h </w:instrText>
            </w:r>
            <w:r w:rsidR="00B26C5A">
              <w:rPr>
                <w:noProof/>
                <w:webHidden/>
              </w:rPr>
            </w:r>
            <w:r w:rsidR="00B26C5A">
              <w:rPr>
                <w:noProof/>
                <w:webHidden/>
              </w:rPr>
              <w:fldChar w:fldCharType="separate"/>
            </w:r>
            <w:r w:rsidR="004C2222">
              <w:rPr>
                <w:noProof/>
                <w:webHidden/>
              </w:rPr>
              <w:t>12</w:t>
            </w:r>
            <w:r w:rsidR="00B26C5A">
              <w:rPr>
                <w:noProof/>
                <w:webHidden/>
              </w:rPr>
              <w:fldChar w:fldCharType="end"/>
            </w:r>
          </w:hyperlink>
        </w:p>
        <w:p w14:paraId="24FD7734" w14:textId="602BB11A" w:rsidR="00B26C5A" w:rsidRDefault="009C7CA9">
          <w:pPr>
            <w:pStyle w:val="Tabladeilustraciones"/>
            <w:tabs>
              <w:tab w:val="right" w:leader="dot" w:pos="8828"/>
            </w:tabs>
            <w:rPr>
              <w:rFonts w:eastAsiaTheme="minorEastAsia"/>
              <w:noProof/>
              <w:lang w:eastAsia="es-MX"/>
            </w:rPr>
          </w:pPr>
          <w:hyperlink w:anchor="_Toc523476057" w:history="1">
            <w:r w:rsidR="00B26C5A" w:rsidRPr="00A62380">
              <w:rPr>
                <w:rStyle w:val="Hipervnculo"/>
                <w:noProof/>
              </w:rPr>
              <w:t>Tabla 6 - CU 07 - Administrar accesorios.</w:t>
            </w:r>
            <w:r w:rsidR="00B26C5A">
              <w:rPr>
                <w:noProof/>
                <w:webHidden/>
              </w:rPr>
              <w:tab/>
            </w:r>
            <w:r w:rsidR="00B26C5A">
              <w:rPr>
                <w:noProof/>
                <w:webHidden/>
              </w:rPr>
              <w:fldChar w:fldCharType="begin"/>
            </w:r>
            <w:r w:rsidR="00B26C5A">
              <w:rPr>
                <w:noProof/>
                <w:webHidden/>
              </w:rPr>
              <w:instrText xml:space="preserve"> PAGEREF _Toc523476057 \h </w:instrText>
            </w:r>
            <w:r w:rsidR="00B26C5A">
              <w:rPr>
                <w:noProof/>
                <w:webHidden/>
              </w:rPr>
            </w:r>
            <w:r w:rsidR="00B26C5A">
              <w:rPr>
                <w:noProof/>
                <w:webHidden/>
              </w:rPr>
              <w:fldChar w:fldCharType="separate"/>
            </w:r>
            <w:r w:rsidR="004C2222">
              <w:rPr>
                <w:noProof/>
                <w:webHidden/>
              </w:rPr>
              <w:t>13</w:t>
            </w:r>
            <w:r w:rsidR="00B26C5A">
              <w:rPr>
                <w:noProof/>
                <w:webHidden/>
              </w:rPr>
              <w:fldChar w:fldCharType="end"/>
            </w:r>
          </w:hyperlink>
        </w:p>
        <w:p w14:paraId="2AD2C5E2" w14:textId="433C7341" w:rsidR="00B26C5A" w:rsidRDefault="009C7CA9">
          <w:pPr>
            <w:pStyle w:val="Tabladeilustraciones"/>
            <w:tabs>
              <w:tab w:val="right" w:leader="dot" w:pos="8828"/>
            </w:tabs>
            <w:rPr>
              <w:rFonts w:eastAsiaTheme="minorEastAsia"/>
              <w:noProof/>
              <w:lang w:eastAsia="es-MX"/>
            </w:rPr>
          </w:pPr>
          <w:hyperlink w:anchor="_Toc523476058" w:history="1">
            <w:r w:rsidR="00B26C5A" w:rsidRPr="00A62380">
              <w:rPr>
                <w:rStyle w:val="Hipervnculo"/>
                <w:noProof/>
              </w:rPr>
              <w:t>Tabla 7 - CU 10 - Consultar módulos.</w:t>
            </w:r>
            <w:r w:rsidR="00B26C5A">
              <w:rPr>
                <w:noProof/>
                <w:webHidden/>
              </w:rPr>
              <w:tab/>
            </w:r>
            <w:r w:rsidR="00B26C5A">
              <w:rPr>
                <w:noProof/>
                <w:webHidden/>
              </w:rPr>
              <w:fldChar w:fldCharType="begin"/>
            </w:r>
            <w:r w:rsidR="00B26C5A">
              <w:rPr>
                <w:noProof/>
                <w:webHidden/>
              </w:rPr>
              <w:instrText xml:space="preserve"> PAGEREF _Toc523476058 \h </w:instrText>
            </w:r>
            <w:r w:rsidR="00B26C5A">
              <w:rPr>
                <w:noProof/>
                <w:webHidden/>
              </w:rPr>
            </w:r>
            <w:r w:rsidR="00B26C5A">
              <w:rPr>
                <w:noProof/>
                <w:webHidden/>
              </w:rPr>
              <w:fldChar w:fldCharType="separate"/>
            </w:r>
            <w:r w:rsidR="004C2222">
              <w:rPr>
                <w:noProof/>
                <w:webHidden/>
              </w:rPr>
              <w:t>14</w:t>
            </w:r>
            <w:r w:rsidR="00B26C5A">
              <w:rPr>
                <w:noProof/>
                <w:webHidden/>
              </w:rPr>
              <w:fldChar w:fldCharType="end"/>
            </w:r>
          </w:hyperlink>
        </w:p>
        <w:p w14:paraId="72FE2738" w14:textId="06F78459" w:rsidR="00B26C5A" w:rsidRDefault="009C7CA9">
          <w:pPr>
            <w:pStyle w:val="Tabladeilustraciones"/>
            <w:tabs>
              <w:tab w:val="right" w:leader="dot" w:pos="8828"/>
            </w:tabs>
            <w:rPr>
              <w:rFonts w:eastAsiaTheme="minorEastAsia"/>
              <w:noProof/>
              <w:lang w:eastAsia="es-MX"/>
            </w:rPr>
          </w:pPr>
          <w:hyperlink w:anchor="_Toc523476059" w:history="1">
            <w:r w:rsidR="00B26C5A" w:rsidRPr="00A62380">
              <w:rPr>
                <w:rStyle w:val="Hipervnculo"/>
                <w:noProof/>
              </w:rPr>
              <w:t>Tabla 8 - CU 11 - Administrar módulos.</w:t>
            </w:r>
            <w:r w:rsidR="00B26C5A">
              <w:rPr>
                <w:noProof/>
                <w:webHidden/>
              </w:rPr>
              <w:tab/>
            </w:r>
            <w:r w:rsidR="00B26C5A">
              <w:rPr>
                <w:noProof/>
                <w:webHidden/>
              </w:rPr>
              <w:fldChar w:fldCharType="begin"/>
            </w:r>
            <w:r w:rsidR="00B26C5A">
              <w:rPr>
                <w:noProof/>
                <w:webHidden/>
              </w:rPr>
              <w:instrText xml:space="preserve"> PAGEREF _Toc523476059 \h </w:instrText>
            </w:r>
            <w:r w:rsidR="00B26C5A">
              <w:rPr>
                <w:noProof/>
                <w:webHidden/>
              </w:rPr>
            </w:r>
            <w:r w:rsidR="00B26C5A">
              <w:rPr>
                <w:noProof/>
                <w:webHidden/>
              </w:rPr>
              <w:fldChar w:fldCharType="separate"/>
            </w:r>
            <w:r w:rsidR="004C2222">
              <w:rPr>
                <w:noProof/>
                <w:webHidden/>
              </w:rPr>
              <w:t>15</w:t>
            </w:r>
            <w:r w:rsidR="00B26C5A">
              <w:rPr>
                <w:noProof/>
                <w:webHidden/>
              </w:rPr>
              <w:fldChar w:fldCharType="end"/>
            </w:r>
          </w:hyperlink>
        </w:p>
        <w:p w14:paraId="1B33916C" w14:textId="02A7C108" w:rsidR="00B26C5A" w:rsidRDefault="009C7CA9">
          <w:pPr>
            <w:pStyle w:val="Tabladeilustraciones"/>
            <w:tabs>
              <w:tab w:val="right" w:leader="dot" w:pos="8828"/>
            </w:tabs>
            <w:rPr>
              <w:rFonts w:eastAsiaTheme="minorEastAsia"/>
              <w:noProof/>
              <w:lang w:eastAsia="es-MX"/>
            </w:rPr>
          </w:pPr>
          <w:hyperlink w:anchor="_Toc523476060" w:history="1">
            <w:r w:rsidR="00B26C5A" w:rsidRPr="00A62380">
              <w:rPr>
                <w:rStyle w:val="Hipervnculo"/>
                <w:noProof/>
              </w:rPr>
              <w:t>Tabla 9 - CU 15 - Agregar categoría.</w:t>
            </w:r>
            <w:r w:rsidR="00B26C5A">
              <w:rPr>
                <w:noProof/>
                <w:webHidden/>
              </w:rPr>
              <w:tab/>
            </w:r>
            <w:r w:rsidR="00B26C5A">
              <w:rPr>
                <w:noProof/>
                <w:webHidden/>
              </w:rPr>
              <w:fldChar w:fldCharType="begin"/>
            </w:r>
            <w:r w:rsidR="00B26C5A">
              <w:rPr>
                <w:noProof/>
                <w:webHidden/>
              </w:rPr>
              <w:instrText xml:space="preserve"> PAGEREF _Toc523476060 \h </w:instrText>
            </w:r>
            <w:r w:rsidR="00B26C5A">
              <w:rPr>
                <w:noProof/>
                <w:webHidden/>
              </w:rPr>
            </w:r>
            <w:r w:rsidR="00B26C5A">
              <w:rPr>
                <w:noProof/>
                <w:webHidden/>
              </w:rPr>
              <w:fldChar w:fldCharType="separate"/>
            </w:r>
            <w:r w:rsidR="004C2222">
              <w:rPr>
                <w:noProof/>
                <w:webHidden/>
              </w:rPr>
              <w:t>16</w:t>
            </w:r>
            <w:r w:rsidR="00B26C5A">
              <w:rPr>
                <w:noProof/>
                <w:webHidden/>
              </w:rPr>
              <w:fldChar w:fldCharType="end"/>
            </w:r>
          </w:hyperlink>
        </w:p>
        <w:p w14:paraId="245E9C4D" w14:textId="6C350725" w:rsidR="00B26C5A" w:rsidRDefault="009C7CA9">
          <w:pPr>
            <w:pStyle w:val="Tabladeilustraciones"/>
            <w:tabs>
              <w:tab w:val="right" w:leader="dot" w:pos="8828"/>
            </w:tabs>
            <w:rPr>
              <w:rFonts w:eastAsiaTheme="minorEastAsia"/>
              <w:noProof/>
              <w:lang w:eastAsia="es-MX"/>
            </w:rPr>
          </w:pPr>
          <w:hyperlink w:anchor="_Toc523476061" w:history="1">
            <w:r w:rsidR="00B26C5A" w:rsidRPr="00A62380">
              <w:rPr>
                <w:rStyle w:val="Hipervnculo"/>
                <w:noProof/>
              </w:rPr>
              <w:t>Tabla 10 - CU 12 - Consultar presupuestos.</w:t>
            </w:r>
            <w:r w:rsidR="00B26C5A">
              <w:rPr>
                <w:noProof/>
                <w:webHidden/>
              </w:rPr>
              <w:tab/>
            </w:r>
            <w:r w:rsidR="00B26C5A">
              <w:rPr>
                <w:noProof/>
                <w:webHidden/>
              </w:rPr>
              <w:fldChar w:fldCharType="begin"/>
            </w:r>
            <w:r w:rsidR="00B26C5A">
              <w:rPr>
                <w:noProof/>
                <w:webHidden/>
              </w:rPr>
              <w:instrText xml:space="preserve"> PAGEREF _Toc523476061 \h </w:instrText>
            </w:r>
            <w:r w:rsidR="00B26C5A">
              <w:rPr>
                <w:noProof/>
                <w:webHidden/>
              </w:rPr>
            </w:r>
            <w:r w:rsidR="00B26C5A">
              <w:rPr>
                <w:noProof/>
                <w:webHidden/>
              </w:rPr>
              <w:fldChar w:fldCharType="separate"/>
            </w:r>
            <w:r w:rsidR="004C2222">
              <w:rPr>
                <w:noProof/>
                <w:webHidden/>
              </w:rPr>
              <w:t>16</w:t>
            </w:r>
            <w:r w:rsidR="00B26C5A">
              <w:rPr>
                <w:noProof/>
                <w:webHidden/>
              </w:rPr>
              <w:fldChar w:fldCharType="end"/>
            </w:r>
          </w:hyperlink>
        </w:p>
        <w:p w14:paraId="5C9EF510" w14:textId="05FB4D92" w:rsidR="00B26C5A" w:rsidRDefault="009C7CA9">
          <w:pPr>
            <w:pStyle w:val="Tabladeilustraciones"/>
            <w:tabs>
              <w:tab w:val="right" w:leader="dot" w:pos="8828"/>
            </w:tabs>
            <w:rPr>
              <w:rFonts w:eastAsiaTheme="minorEastAsia"/>
              <w:noProof/>
              <w:lang w:eastAsia="es-MX"/>
            </w:rPr>
          </w:pPr>
          <w:hyperlink w:anchor="_Toc523476062" w:history="1">
            <w:r w:rsidR="00B26C5A" w:rsidRPr="00A62380">
              <w:rPr>
                <w:rStyle w:val="Hipervnculo"/>
                <w:noProof/>
              </w:rPr>
              <w:t>Tabla 11 - CU 13 - Realizar presupuesto.</w:t>
            </w:r>
            <w:r w:rsidR="00B26C5A">
              <w:rPr>
                <w:noProof/>
                <w:webHidden/>
              </w:rPr>
              <w:tab/>
            </w:r>
            <w:r w:rsidR="00B26C5A">
              <w:rPr>
                <w:noProof/>
                <w:webHidden/>
              </w:rPr>
              <w:fldChar w:fldCharType="begin"/>
            </w:r>
            <w:r w:rsidR="00B26C5A">
              <w:rPr>
                <w:noProof/>
                <w:webHidden/>
              </w:rPr>
              <w:instrText xml:space="preserve"> PAGEREF _Toc523476062 \h </w:instrText>
            </w:r>
            <w:r w:rsidR="00B26C5A">
              <w:rPr>
                <w:noProof/>
                <w:webHidden/>
              </w:rPr>
            </w:r>
            <w:r w:rsidR="00B26C5A">
              <w:rPr>
                <w:noProof/>
                <w:webHidden/>
              </w:rPr>
              <w:fldChar w:fldCharType="separate"/>
            </w:r>
            <w:r w:rsidR="004C2222">
              <w:rPr>
                <w:noProof/>
                <w:webHidden/>
              </w:rPr>
              <w:t>18</w:t>
            </w:r>
            <w:r w:rsidR="00B26C5A">
              <w:rPr>
                <w:noProof/>
                <w:webHidden/>
              </w:rPr>
              <w:fldChar w:fldCharType="end"/>
            </w:r>
          </w:hyperlink>
        </w:p>
        <w:p w14:paraId="592C3E67" w14:textId="481298A1" w:rsidR="00B26C5A" w:rsidRDefault="009C7CA9">
          <w:pPr>
            <w:pStyle w:val="Tabladeilustraciones"/>
            <w:tabs>
              <w:tab w:val="right" w:leader="dot" w:pos="8828"/>
            </w:tabs>
            <w:rPr>
              <w:rFonts w:eastAsiaTheme="minorEastAsia"/>
              <w:noProof/>
              <w:lang w:eastAsia="es-MX"/>
            </w:rPr>
          </w:pPr>
          <w:hyperlink w:anchor="_Toc523476063" w:history="1">
            <w:r w:rsidR="00B26C5A" w:rsidRPr="00A62380">
              <w:rPr>
                <w:rStyle w:val="Hipervnculo"/>
                <w:noProof/>
              </w:rPr>
              <w:t>Tabla 12 - CU 14 - Consultar historial de presupuesto.</w:t>
            </w:r>
            <w:r w:rsidR="00B26C5A">
              <w:rPr>
                <w:noProof/>
                <w:webHidden/>
              </w:rPr>
              <w:tab/>
            </w:r>
            <w:r w:rsidR="00B26C5A">
              <w:rPr>
                <w:noProof/>
                <w:webHidden/>
              </w:rPr>
              <w:fldChar w:fldCharType="begin"/>
            </w:r>
            <w:r w:rsidR="00B26C5A">
              <w:rPr>
                <w:noProof/>
                <w:webHidden/>
              </w:rPr>
              <w:instrText xml:space="preserve"> PAGEREF _Toc523476063 \h </w:instrText>
            </w:r>
            <w:r w:rsidR="00B26C5A">
              <w:rPr>
                <w:noProof/>
                <w:webHidden/>
              </w:rPr>
            </w:r>
            <w:r w:rsidR="00B26C5A">
              <w:rPr>
                <w:noProof/>
                <w:webHidden/>
              </w:rPr>
              <w:fldChar w:fldCharType="separate"/>
            </w:r>
            <w:r w:rsidR="004C2222">
              <w:rPr>
                <w:noProof/>
                <w:webHidden/>
              </w:rPr>
              <w:t>18</w:t>
            </w:r>
            <w:r w:rsidR="00B26C5A">
              <w:rPr>
                <w:noProof/>
                <w:webHidden/>
              </w:rPr>
              <w:fldChar w:fldCharType="end"/>
            </w:r>
          </w:hyperlink>
        </w:p>
        <w:p w14:paraId="1162DC39" w14:textId="2FBD17F0" w:rsidR="00B26C5A" w:rsidRDefault="009C7CA9">
          <w:pPr>
            <w:pStyle w:val="Tabladeilustraciones"/>
            <w:tabs>
              <w:tab w:val="right" w:leader="dot" w:pos="8828"/>
            </w:tabs>
            <w:rPr>
              <w:rFonts w:eastAsiaTheme="minorEastAsia"/>
              <w:noProof/>
              <w:lang w:eastAsia="es-MX"/>
            </w:rPr>
          </w:pPr>
          <w:hyperlink w:anchor="_Toc523476064" w:history="1">
            <w:r w:rsidR="00B26C5A" w:rsidRPr="00A62380">
              <w:rPr>
                <w:rStyle w:val="Hipervnculo"/>
                <w:noProof/>
              </w:rPr>
              <w:t>Tabla 13 - CU 16 - Generar reporte presupuestal.</w:t>
            </w:r>
            <w:r w:rsidR="00B26C5A">
              <w:rPr>
                <w:noProof/>
                <w:webHidden/>
              </w:rPr>
              <w:tab/>
            </w:r>
            <w:r w:rsidR="00B26C5A">
              <w:rPr>
                <w:noProof/>
                <w:webHidden/>
              </w:rPr>
              <w:fldChar w:fldCharType="begin"/>
            </w:r>
            <w:r w:rsidR="00B26C5A">
              <w:rPr>
                <w:noProof/>
                <w:webHidden/>
              </w:rPr>
              <w:instrText xml:space="preserve"> PAGEREF _Toc523476064 \h </w:instrText>
            </w:r>
            <w:r w:rsidR="00B26C5A">
              <w:rPr>
                <w:noProof/>
                <w:webHidden/>
              </w:rPr>
            </w:r>
            <w:r w:rsidR="00B26C5A">
              <w:rPr>
                <w:noProof/>
                <w:webHidden/>
              </w:rPr>
              <w:fldChar w:fldCharType="separate"/>
            </w:r>
            <w:r w:rsidR="004C2222">
              <w:rPr>
                <w:noProof/>
                <w:webHidden/>
              </w:rPr>
              <w:t>18</w:t>
            </w:r>
            <w:r w:rsidR="00B26C5A">
              <w:rPr>
                <w:noProof/>
                <w:webHidden/>
              </w:rPr>
              <w:fldChar w:fldCharType="end"/>
            </w:r>
          </w:hyperlink>
        </w:p>
        <w:p w14:paraId="18A73247" w14:textId="748D7066" w:rsidR="00B26C5A" w:rsidRDefault="009C7CA9">
          <w:pPr>
            <w:pStyle w:val="Tabladeilustraciones"/>
            <w:tabs>
              <w:tab w:val="right" w:leader="dot" w:pos="8828"/>
            </w:tabs>
            <w:rPr>
              <w:rFonts w:eastAsiaTheme="minorEastAsia"/>
              <w:noProof/>
              <w:lang w:eastAsia="es-MX"/>
            </w:rPr>
          </w:pPr>
          <w:hyperlink w:anchor="_Toc523476065" w:history="1">
            <w:r w:rsidR="00B26C5A" w:rsidRPr="00A62380">
              <w:rPr>
                <w:rStyle w:val="Hipervnculo"/>
                <w:noProof/>
              </w:rPr>
              <w:t>Tabla 14 - CU 17 - Modificar presupuesto.</w:t>
            </w:r>
            <w:r w:rsidR="00B26C5A">
              <w:rPr>
                <w:noProof/>
                <w:webHidden/>
              </w:rPr>
              <w:tab/>
            </w:r>
            <w:r w:rsidR="00B26C5A">
              <w:rPr>
                <w:noProof/>
                <w:webHidden/>
              </w:rPr>
              <w:fldChar w:fldCharType="begin"/>
            </w:r>
            <w:r w:rsidR="00B26C5A">
              <w:rPr>
                <w:noProof/>
                <w:webHidden/>
              </w:rPr>
              <w:instrText xml:space="preserve"> PAGEREF _Toc523476065 \h </w:instrText>
            </w:r>
            <w:r w:rsidR="00B26C5A">
              <w:rPr>
                <w:noProof/>
                <w:webHidden/>
              </w:rPr>
            </w:r>
            <w:r w:rsidR="00B26C5A">
              <w:rPr>
                <w:noProof/>
                <w:webHidden/>
              </w:rPr>
              <w:fldChar w:fldCharType="separate"/>
            </w:r>
            <w:r w:rsidR="004C2222">
              <w:rPr>
                <w:noProof/>
                <w:webHidden/>
              </w:rPr>
              <w:t>19</w:t>
            </w:r>
            <w:r w:rsidR="00B26C5A">
              <w:rPr>
                <w:noProof/>
                <w:webHidden/>
              </w:rPr>
              <w:fldChar w:fldCharType="end"/>
            </w:r>
          </w:hyperlink>
        </w:p>
        <w:p w14:paraId="614090C7" w14:textId="25ED4AEE" w:rsidR="00B26C5A" w:rsidRDefault="009C7CA9">
          <w:pPr>
            <w:pStyle w:val="Tabladeilustraciones"/>
            <w:tabs>
              <w:tab w:val="right" w:leader="dot" w:pos="8828"/>
            </w:tabs>
            <w:rPr>
              <w:rFonts w:eastAsiaTheme="minorEastAsia"/>
              <w:noProof/>
              <w:lang w:eastAsia="es-MX"/>
            </w:rPr>
          </w:pPr>
          <w:hyperlink w:anchor="_Toc523476066" w:history="1">
            <w:r w:rsidR="00B26C5A" w:rsidRPr="00A62380">
              <w:rPr>
                <w:rStyle w:val="Hipervnculo"/>
                <w:noProof/>
              </w:rPr>
              <w:t>Tabla 15 - CU 01 - Iniciar sesión.</w:t>
            </w:r>
            <w:r w:rsidR="00B26C5A">
              <w:rPr>
                <w:noProof/>
                <w:webHidden/>
              </w:rPr>
              <w:tab/>
            </w:r>
            <w:r w:rsidR="00B26C5A">
              <w:rPr>
                <w:noProof/>
                <w:webHidden/>
              </w:rPr>
              <w:fldChar w:fldCharType="begin"/>
            </w:r>
            <w:r w:rsidR="00B26C5A">
              <w:rPr>
                <w:noProof/>
                <w:webHidden/>
              </w:rPr>
              <w:instrText xml:space="preserve"> PAGEREF _Toc523476066 \h </w:instrText>
            </w:r>
            <w:r w:rsidR="00B26C5A">
              <w:rPr>
                <w:noProof/>
                <w:webHidden/>
              </w:rPr>
            </w:r>
            <w:r w:rsidR="00B26C5A">
              <w:rPr>
                <w:noProof/>
                <w:webHidden/>
              </w:rPr>
              <w:fldChar w:fldCharType="separate"/>
            </w:r>
            <w:r w:rsidR="004C2222">
              <w:rPr>
                <w:noProof/>
                <w:webHidden/>
              </w:rPr>
              <w:t>20</w:t>
            </w:r>
            <w:r w:rsidR="00B26C5A">
              <w:rPr>
                <w:noProof/>
                <w:webHidden/>
              </w:rPr>
              <w:fldChar w:fldCharType="end"/>
            </w:r>
          </w:hyperlink>
        </w:p>
        <w:p w14:paraId="04FF0AF9" w14:textId="59280D56" w:rsidR="00B26C5A" w:rsidRDefault="009C7CA9">
          <w:pPr>
            <w:pStyle w:val="Tabladeilustraciones"/>
            <w:tabs>
              <w:tab w:val="right" w:leader="dot" w:pos="8828"/>
            </w:tabs>
            <w:rPr>
              <w:rFonts w:eastAsiaTheme="minorEastAsia"/>
              <w:noProof/>
              <w:lang w:eastAsia="es-MX"/>
            </w:rPr>
          </w:pPr>
          <w:hyperlink w:anchor="_Toc523476067" w:history="1">
            <w:r w:rsidR="00B26C5A" w:rsidRPr="00A62380">
              <w:rPr>
                <w:rStyle w:val="Hipervnculo"/>
                <w:noProof/>
              </w:rPr>
              <w:t>Tabla 16 - CU 08 - Consultar usuarios.</w:t>
            </w:r>
            <w:r w:rsidR="00B26C5A">
              <w:rPr>
                <w:noProof/>
                <w:webHidden/>
              </w:rPr>
              <w:tab/>
            </w:r>
            <w:r w:rsidR="00B26C5A">
              <w:rPr>
                <w:noProof/>
                <w:webHidden/>
              </w:rPr>
              <w:fldChar w:fldCharType="begin"/>
            </w:r>
            <w:r w:rsidR="00B26C5A">
              <w:rPr>
                <w:noProof/>
                <w:webHidden/>
              </w:rPr>
              <w:instrText xml:space="preserve"> PAGEREF _Toc523476067 \h </w:instrText>
            </w:r>
            <w:r w:rsidR="00B26C5A">
              <w:rPr>
                <w:noProof/>
                <w:webHidden/>
              </w:rPr>
            </w:r>
            <w:r w:rsidR="00B26C5A">
              <w:rPr>
                <w:noProof/>
                <w:webHidden/>
              </w:rPr>
              <w:fldChar w:fldCharType="separate"/>
            </w:r>
            <w:r w:rsidR="004C2222">
              <w:rPr>
                <w:noProof/>
                <w:webHidden/>
              </w:rPr>
              <w:t>21</w:t>
            </w:r>
            <w:r w:rsidR="00B26C5A">
              <w:rPr>
                <w:noProof/>
                <w:webHidden/>
              </w:rPr>
              <w:fldChar w:fldCharType="end"/>
            </w:r>
          </w:hyperlink>
        </w:p>
        <w:p w14:paraId="47549C6B" w14:textId="0E2BEB25" w:rsidR="00B26C5A" w:rsidRDefault="009C7CA9">
          <w:pPr>
            <w:pStyle w:val="Tabladeilustraciones"/>
            <w:tabs>
              <w:tab w:val="right" w:leader="dot" w:pos="8828"/>
            </w:tabs>
            <w:rPr>
              <w:rFonts w:eastAsiaTheme="minorEastAsia"/>
              <w:noProof/>
              <w:lang w:eastAsia="es-MX"/>
            </w:rPr>
          </w:pPr>
          <w:hyperlink w:anchor="_Toc523476068" w:history="1">
            <w:r w:rsidR="00B26C5A" w:rsidRPr="00A62380">
              <w:rPr>
                <w:rStyle w:val="Hipervnculo"/>
                <w:noProof/>
              </w:rPr>
              <w:t>Tabla 17 - CU 09 - Administrar usuarios.</w:t>
            </w:r>
            <w:r w:rsidR="00B26C5A">
              <w:rPr>
                <w:noProof/>
                <w:webHidden/>
              </w:rPr>
              <w:tab/>
            </w:r>
            <w:r w:rsidR="00B26C5A">
              <w:rPr>
                <w:noProof/>
                <w:webHidden/>
              </w:rPr>
              <w:fldChar w:fldCharType="begin"/>
            </w:r>
            <w:r w:rsidR="00B26C5A">
              <w:rPr>
                <w:noProof/>
                <w:webHidden/>
              </w:rPr>
              <w:instrText xml:space="preserve"> PAGEREF _Toc523476068 \h </w:instrText>
            </w:r>
            <w:r w:rsidR="00B26C5A">
              <w:rPr>
                <w:noProof/>
                <w:webHidden/>
              </w:rPr>
            </w:r>
            <w:r w:rsidR="00B26C5A">
              <w:rPr>
                <w:noProof/>
                <w:webHidden/>
              </w:rPr>
              <w:fldChar w:fldCharType="separate"/>
            </w:r>
            <w:r w:rsidR="004C2222">
              <w:rPr>
                <w:noProof/>
                <w:webHidden/>
              </w:rPr>
              <w:t>22</w:t>
            </w:r>
            <w:r w:rsidR="00B26C5A">
              <w:rPr>
                <w:noProof/>
                <w:webHidden/>
              </w:rPr>
              <w:fldChar w:fldCharType="end"/>
            </w:r>
          </w:hyperlink>
        </w:p>
        <w:p w14:paraId="140183EC" w14:textId="07D1141E" w:rsidR="00B26C5A" w:rsidRDefault="009C7CA9">
          <w:pPr>
            <w:pStyle w:val="Tabladeilustraciones"/>
            <w:tabs>
              <w:tab w:val="right" w:leader="dot" w:pos="8828"/>
            </w:tabs>
            <w:rPr>
              <w:rFonts w:eastAsiaTheme="minorEastAsia"/>
              <w:noProof/>
              <w:lang w:eastAsia="es-MX"/>
            </w:rPr>
          </w:pPr>
          <w:hyperlink w:anchor="_Toc523476069" w:history="1">
            <w:r w:rsidR="00B26C5A" w:rsidRPr="00A62380">
              <w:rPr>
                <w:rStyle w:val="Hipervnculo"/>
                <w:noProof/>
              </w:rPr>
              <w:t>Tabla 18 - CU 18 - Generar credenciales.</w:t>
            </w:r>
            <w:r w:rsidR="00B26C5A">
              <w:rPr>
                <w:noProof/>
                <w:webHidden/>
              </w:rPr>
              <w:tab/>
            </w:r>
            <w:r w:rsidR="00B26C5A">
              <w:rPr>
                <w:noProof/>
                <w:webHidden/>
              </w:rPr>
              <w:fldChar w:fldCharType="begin"/>
            </w:r>
            <w:r w:rsidR="00B26C5A">
              <w:rPr>
                <w:noProof/>
                <w:webHidden/>
              </w:rPr>
              <w:instrText xml:space="preserve"> PAGEREF _Toc523476069 \h </w:instrText>
            </w:r>
            <w:r w:rsidR="00B26C5A">
              <w:rPr>
                <w:noProof/>
                <w:webHidden/>
              </w:rPr>
            </w:r>
            <w:r w:rsidR="00B26C5A">
              <w:rPr>
                <w:noProof/>
                <w:webHidden/>
              </w:rPr>
              <w:fldChar w:fldCharType="separate"/>
            </w:r>
            <w:r w:rsidR="004C2222">
              <w:rPr>
                <w:noProof/>
                <w:webHidden/>
              </w:rPr>
              <w:t>22</w:t>
            </w:r>
            <w:r w:rsidR="00B26C5A">
              <w:rPr>
                <w:noProof/>
                <w:webHidden/>
              </w:rPr>
              <w:fldChar w:fldCharType="end"/>
            </w:r>
          </w:hyperlink>
        </w:p>
        <w:p w14:paraId="192EC06A" w14:textId="6703E5F2" w:rsidR="00B26C5A" w:rsidRDefault="009C7CA9">
          <w:pPr>
            <w:pStyle w:val="Tabladeilustraciones"/>
            <w:tabs>
              <w:tab w:val="right" w:leader="dot" w:pos="8828"/>
            </w:tabs>
            <w:rPr>
              <w:rFonts w:eastAsiaTheme="minorEastAsia"/>
              <w:noProof/>
              <w:lang w:eastAsia="es-MX"/>
            </w:rPr>
          </w:pPr>
          <w:hyperlink w:anchor="_Toc523476070" w:history="1">
            <w:r w:rsidR="00B26C5A" w:rsidRPr="00A62380">
              <w:rPr>
                <w:rStyle w:val="Hipervnculo"/>
                <w:noProof/>
              </w:rPr>
              <w:t>Tabla 19 - CU 19 - Establecer criterios de cálculo.</w:t>
            </w:r>
            <w:r w:rsidR="00B26C5A">
              <w:rPr>
                <w:noProof/>
                <w:webHidden/>
              </w:rPr>
              <w:tab/>
            </w:r>
            <w:r w:rsidR="00B26C5A">
              <w:rPr>
                <w:noProof/>
                <w:webHidden/>
              </w:rPr>
              <w:fldChar w:fldCharType="begin"/>
            </w:r>
            <w:r w:rsidR="00B26C5A">
              <w:rPr>
                <w:noProof/>
                <w:webHidden/>
              </w:rPr>
              <w:instrText xml:space="preserve"> PAGEREF _Toc523476070 \h </w:instrText>
            </w:r>
            <w:r w:rsidR="00B26C5A">
              <w:rPr>
                <w:noProof/>
                <w:webHidden/>
              </w:rPr>
            </w:r>
            <w:r w:rsidR="00B26C5A">
              <w:rPr>
                <w:noProof/>
                <w:webHidden/>
              </w:rPr>
              <w:fldChar w:fldCharType="separate"/>
            </w:r>
            <w:r w:rsidR="004C2222">
              <w:rPr>
                <w:noProof/>
                <w:webHidden/>
              </w:rPr>
              <w:t>23</w:t>
            </w:r>
            <w:r w:rsidR="00B26C5A">
              <w:rPr>
                <w:noProof/>
                <w:webHidden/>
              </w:rPr>
              <w:fldChar w:fldCharType="end"/>
            </w:r>
          </w:hyperlink>
        </w:p>
        <w:p w14:paraId="5204B307" w14:textId="2EB2D159" w:rsidR="0048155C" w:rsidRDefault="003658EE">
          <w:pPr>
            <w:rPr>
              <w:lang w:val="es-ES"/>
            </w:rPr>
          </w:pPr>
          <w:r>
            <w:rPr>
              <w:i/>
              <w:iCs/>
              <w:color w:val="44546A" w:themeColor="text2"/>
              <w:sz w:val="18"/>
              <w:szCs w:val="18"/>
            </w:rPr>
            <w:fldChar w:fldCharType="end"/>
          </w:r>
          <w:r w:rsidR="0048155C" w:rsidRPr="0048155C">
            <w:rPr>
              <w:lang w:val="es-ES"/>
            </w:rPr>
            <w:t xml:space="preserve"> </w:t>
          </w:r>
        </w:p>
        <w:p w14:paraId="4F6F1C9A" w14:textId="57EE05E2" w:rsidR="0048155C" w:rsidRPr="00C9125F" w:rsidRDefault="0048155C" w:rsidP="0048155C">
          <w:pPr>
            <w:pStyle w:val="Tabladeilustraciones"/>
            <w:tabs>
              <w:tab w:val="right" w:leader="dot" w:pos="8828"/>
            </w:tabs>
            <w:rPr>
              <w:i/>
              <w:iCs/>
              <w:color w:val="2F5496" w:themeColor="accent1" w:themeShade="BF"/>
              <w:sz w:val="28"/>
              <w:szCs w:val="28"/>
            </w:rPr>
          </w:pPr>
          <w:r>
            <w:rPr>
              <w:color w:val="2F5496" w:themeColor="accent1" w:themeShade="BF"/>
              <w:sz w:val="28"/>
              <w:szCs w:val="28"/>
              <w:lang w:val="es-ES"/>
            </w:rPr>
            <w:t>Ilustraciones</w:t>
          </w:r>
        </w:p>
        <w:p w14:paraId="4F808D2C" w14:textId="64048D0F" w:rsidR="00B26C5A" w:rsidRDefault="00C9125F">
          <w:pPr>
            <w:pStyle w:val="Tabladeilustraciones"/>
            <w:tabs>
              <w:tab w:val="right" w:leader="dot" w:pos="8828"/>
            </w:tabs>
            <w:rPr>
              <w:rFonts w:eastAsiaTheme="minorEastAsia"/>
              <w:noProof/>
              <w:lang w:eastAsia="es-MX"/>
            </w:rPr>
          </w:pPr>
          <w:r>
            <w:rPr>
              <w:i/>
              <w:iCs/>
              <w:color w:val="44546A" w:themeColor="text2"/>
              <w:sz w:val="18"/>
              <w:szCs w:val="18"/>
            </w:rPr>
            <w:fldChar w:fldCharType="begin"/>
          </w:r>
          <w:r>
            <w:rPr>
              <w:i/>
              <w:iCs/>
              <w:color w:val="44546A" w:themeColor="text2"/>
              <w:sz w:val="18"/>
              <w:szCs w:val="18"/>
            </w:rPr>
            <w:instrText xml:space="preserve"> TOC \h \z \c "Ilustración" </w:instrText>
          </w:r>
          <w:r>
            <w:rPr>
              <w:i/>
              <w:iCs/>
              <w:color w:val="44546A" w:themeColor="text2"/>
              <w:sz w:val="18"/>
              <w:szCs w:val="18"/>
            </w:rPr>
            <w:fldChar w:fldCharType="separate"/>
          </w:r>
          <w:hyperlink w:anchor="_Toc523476071" w:history="1">
            <w:r w:rsidR="00B26C5A" w:rsidRPr="008D2964">
              <w:rPr>
                <w:rStyle w:val="Hipervnculo"/>
                <w:noProof/>
              </w:rPr>
              <w:t>Ilustración 1 - Diagrama de casos de uso.</w:t>
            </w:r>
            <w:r w:rsidR="00B26C5A">
              <w:rPr>
                <w:noProof/>
                <w:webHidden/>
              </w:rPr>
              <w:tab/>
            </w:r>
            <w:r w:rsidR="00B26C5A">
              <w:rPr>
                <w:noProof/>
                <w:webHidden/>
              </w:rPr>
              <w:fldChar w:fldCharType="begin"/>
            </w:r>
            <w:r w:rsidR="00B26C5A">
              <w:rPr>
                <w:noProof/>
                <w:webHidden/>
              </w:rPr>
              <w:instrText xml:space="preserve"> PAGEREF _Toc523476071 \h </w:instrText>
            </w:r>
            <w:r w:rsidR="00B26C5A">
              <w:rPr>
                <w:noProof/>
                <w:webHidden/>
              </w:rPr>
            </w:r>
            <w:r w:rsidR="00B26C5A">
              <w:rPr>
                <w:noProof/>
                <w:webHidden/>
              </w:rPr>
              <w:fldChar w:fldCharType="separate"/>
            </w:r>
            <w:r w:rsidR="004C2222">
              <w:rPr>
                <w:noProof/>
                <w:webHidden/>
              </w:rPr>
              <w:t>6</w:t>
            </w:r>
            <w:r w:rsidR="00B26C5A">
              <w:rPr>
                <w:noProof/>
                <w:webHidden/>
              </w:rPr>
              <w:fldChar w:fldCharType="end"/>
            </w:r>
          </w:hyperlink>
        </w:p>
        <w:p w14:paraId="11B4BE75" w14:textId="4645D7EA" w:rsidR="00B26C5A" w:rsidRDefault="009C7CA9">
          <w:pPr>
            <w:pStyle w:val="Tabladeilustraciones"/>
            <w:tabs>
              <w:tab w:val="right" w:leader="dot" w:pos="8828"/>
            </w:tabs>
            <w:rPr>
              <w:rFonts w:eastAsiaTheme="minorEastAsia"/>
              <w:noProof/>
              <w:lang w:eastAsia="es-MX"/>
            </w:rPr>
          </w:pPr>
          <w:hyperlink w:anchor="_Toc523476072" w:history="1">
            <w:r w:rsidR="00B26C5A" w:rsidRPr="008D2964">
              <w:rPr>
                <w:rStyle w:val="Hipervnculo"/>
                <w:noProof/>
              </w:rPr>
              <w:t>Ilustración 2 - Diagrama de navegación.</w:t>
            </w:r>
            <w:r w:rsidR="00B26C5A">
              <w:rPr>
                <w:noProof/>
                <w:webHidden/>
              </w:rPr>
              <w:tab/>
            </w:r>
            <w:r w:rsidR="00B26C5A">
              <w:rPr>
                <w:noProof/>
                <w:webHidden/>
              </w:rPr>
              <w:fldChar w:fldCharType="begin"/>
            </w:r>
            <w:r w:rsidR="00B26C5A">
              <w:rPr>
                <w:noProof/>
                <w:webHidden/>
              </w:rPr>
              <w:instrText xml:space="preserve"> PAGEREF _Toc523476072 \h </w:instrText>
            </w:r>
            <w:r w:rsidR="00B26C5A">
              <w:rPr>
                <w:noProof/>
                <w:webHidden/>
              </w:rPr>
            </w:r>
            <w:r w:rsidR="00B26C5A">
              <w:rPr>
                <w:noProof/>
                <w:webHidden/>
              </w:rPr>
              <w:fldChar w:fldCharType="separate"/>
            </w:r>
            <w:r w:rsidR="004C2222">
              <w:rPr>
                <w:noProof/>
                <w:webHidden/>
              </w:rPr>
              <w:t>25</w:t>
            </w:r>
            <w:r w:rsidR="00B26C5A">
              <w:rPr>
                <w:noProof/>
                <w:webHidden/>
              </w:rPr>
              <w:fldChar w:fldCharType="end"/>
            </w:r>
          </w:hyperlink>
        </w:p>
        <w:p w14:paraId="5DFB5070" w14:textId="3D1330D1" w:rsidR="00B26C5A" w:rsidRDefault="009C7CA9">
          <w:pPr>
            <w:pStyle w:val="Tabladeilustraciones"/>
            <w:tabs>
              <w:tab w:val="right" w:leader="dot" w:pos="8828"/>
            </w:tabs>
            <w:rPr>
              <w:rFonts w:eastAsiaTheme="minorEastAsia"/>
              <w:noProof/>
              <w:lang w:eastAsia="es-MX"/>
            </w:rPr>
          </w:pPr>
          <w:hyperlink w:anchor="_Toc523476073" w:history="1">
            <w:r w:rsidR="00B26C5A" w:rsidRPr="008D2964">
              <w:rPr>
                <w:rStyle w:val="Hipervnculo"/>
                <w:noProof/>
              </w:rPr>
              <w:t>Ilustración 3 - Ventana principal.</w:t>
            </w:r>
            <w:r w:rsidR="00B26C5A">
              <w:rPr>
                <w:noProof/>
                <w:webHidden/>
              </w:rPr>
              <w:tab/>
            </w:r>
            <w:r w:rsidR="00B26C5A">
              <w:rPr>
                <w:noProof/>
                <w:webHidden/>
              </w:rPr>
              <w:fldChar w:fldCharType="begin"/>
            </w:r>
            <w:r w:rsidR="00B26C5A">
              <w:rPr>
                <w:noProof/>
                <w:webHidden/>
              </w:rPr>
              <w:instrText xml:space="preserve"> PAGEREF _Toc523476073 \h </w:instrText>
            </w:r>
            <w:r w:rsidR="00B26C5A">
              <w:rPr>
                <w:noProof/>
                <w:webHidden/>
              </w:rPr>
            </w:r>
            <w:r w:rsidR="00B26C5A">
              <w:rPr>
                <w:noProof/>
                <w:webHidden/>
              </w:rPr>
              <w:fldChar w:fldCharType="separate"/>
            </w:r>
            <w:r w:rsidR="004C2222">
              <w:rPr>
                <w:noProof/>
                <w:webHidden/>
              </w:rPr>
              <w:t>26</w:t>
            </w:r>
            <w:r w:rsidR="00B26C5A">
              <w:rPr>
                <w:noProof/>
                <w:webHidden/>
              </w:rPr>
              <w:fldChar w:fldCharType="end"/>
            </w:r>
          </w:hyperlink>
        </w:p>
        <w:p w14:paraId="0D49D2E6" w14:textId="75805DB3" w:rsidR="00B26C5A" w:rsidRDefault="009C7CA9">
          <w:pPr>
            <w:pStyle w:val="Tabladeilustraciones"/>
            <w:tabs>
              <w:tab w:val="right" w:leader="dot" w:pos="8828"/>
            </w:tabs>
            <w:rPr>
              <w:rFonts w:eastAsiaTheme="minorEastAsia"/>
              <w:noProof/>
              <w:lang w:eastAsia="es-MX"/>
            </w:rPr>
          </w:pPr>
          <w:hyperlink w:anchor="_Toc523476074" w:history="1">
            <w:r w:rsidR="00B26C5A" w:rsidRPr="008D2964">
              <w:rPr>
                <w:rStyle w:val="Hipervnculo"/>
                <w:noProof/>
              </w:rPr>
              <w:t>Ilustración 4 - Sección de materiales.</w:t>
            </w:r>
            <w:r w:rsidR="00B26C5A">
              <w:rPr>
                <w:noProof/>
                <w:webHidden/>
              </w:rPr>
              <w:tab/>
            </w:r>
            <w:r w:rsidR="00B26C5A">
              <w:rPr>
                <w:noProof/>
                <w:webHidden/>
              </w:rPr>
              <w:fldChar w:fldCharType="begin"/>
            </w:r>
            <w:r w:rsidR="00B26C5A">
              <w:rPr>
                <w:noProof/>
                <w:webHidden/>
              </w:rPr>
              <w:instrText xml:space="preserve"> PAGEREF _Toc523476074 \h </w:instrText>
            </w:r>
            <w:r w:rsidR="00B26C5A">
              <w:rPr>
                <w:noProof/>
                <w:webHidden/>
              </w:rPr>
            </w:r>
            <w:r w:rsidR="00B26C5A">
              <w:rPr>
                <w:noProof/>
                <w:webHidden/>
              </w:rPr>
              <w:fldChar w:fldCharType="separate"/>
            </w:r>
            <w:r w:rsidR="004C2222">
              <w:rPr>
                <w:noProof/>
                <w:webHidden/>
              </w:rPr>
              <w:t>26</w:t>
            </w:r>
            <w:r w:rsidR="00B26C5A">
              <w:rPr>
                <w:noProof/>
                <w:webHidden/>
              </w:rPr>
              <w:fldChar w:fldCharType="end"/>
            </w:r>
          </w:hyperlink>
        </w:p>
        <w:p w14:paraId="642C7ED8" w14:textId="4B8232E8" w:rsidR="00B26C5A" w:rsidRDefault="009C7CA9">
          <w:pPr>
            <w:pStyle w:val="Tabladeilustraciones"/>
            <w:tabs>
              <w:tab w:val="right" w:leader="dot" w:pos="8828"/>
            </w:tabs>
            <w:rPr>
              <w:rFonts w:eastAsiaTheme="minorEastAsia"/>
              <w:noProof/>
              <w:lang w:eastAsia="es-MX"/>
            </w:rPr>
          </w:pPr>
          <w:hyperlink w:anchor="_Toc523476075" w:history="1">
            <w:r w:rsidR="00B26C5A" w:rsidRPr="008D2964">
              <w:rPr>
                <w:rStyle w:val="Hipervnculo"/>
                <w:noProof/>
              </w:rPr>
              <w:t>Ilustración 5 - Sección de materiales por categoría.</w:t>
            </w:r>
            <w:r w:rsidR="00B26C5A">
              <w:rPr>
                <w:noProof/>
                <w:webHidden/>
              </w:rPr>
              <w:tab/>
            </w:r>
            <w:r w:rsidR="00B26C5A">
              <w:rPr>
                <w:noProof/>
                <w:webHidden/>
              </w:rPr>
              <w:fldChar w:fldCharType="begin"/>
            </w:r>
            <w:r w:rsidR="00B26C5A">
              <w:rPr>
                <w:noProof/>
                <w:webHidden/>
              </w:rPr>
              <w:instrText xml:space="preserve"> PAGEREF _Toc523476075 \h </w:instrText>
            </w:r>
            <w:r w:rsidR="00B26C5A">
              <w:rPr>
                <w:noProof/>
                <w:webHidden/>
              </w:rPr>
            </w:r>
            <w:r w:rsidR="00B26C5A">
              <w:rPr>
                <w:noProof/>
                <w:webHidden/>
              </w:rPr>
              <w:fldChar w:fldCharType="separate"/>
            </w:r>
            <w:r w:rsidR="004C2222">
              <w:rPr>
                <w:noProof/>
                <w:webHidden/>
              </w:rPr>
              <w:t>27</w:t>
            </w:r>
            <w:r w:rsidR="00B26C5A">
              <w:rPr>
                <w:noProof/>
                <w:webHidden/>
              </w:rPr>
              <w:fldChar w:fldCharType="end"/>
            </w:r>
          </w:hyperlink>
        </w:p>
        <w:p w14:paraId="1A0B14A4" w14:textId="43E3B433" w:rsidR="00B26C5A" w:rsidRDefault="009C7CA9">
          <w:pPr>
            <w:pStyle w:val="Tabladeilustraciones"/>
            <w:tabs>
              <w:tab w:val="right" w:leader="dot" w:pos="8828"/>
            </w:tabs>
            <w:rPr>
              <w:rFonts w:eastAsiaTheme="minorEastAsia"/>
              <w:noProof/>
              <w:lang w:eastAsia="es-MX"/>
            </w:rPr>
          </w:pPr>
          <w:hyperlink w:anchor="_Toc523476076" w:history="1">
            <w:r w:rsidR="00B26C5A" w:rsidRPr="008D2964">
              <w:rPr>
                <w:rStyle w:val="Hipervnculo"/>
                <w:noProof/>
              </w:rPr>
              <w:t>Ilustración 6 - Edición/creación de material.</w:t>
            </w:r>
            <w:r w:rsidR="00B26C5A">
              <w:rPr>
                <w:noProof/>
                <w:webHidden/>
              </w:rPr>
              <w:tab/>
            </w:r>
            <w:r w:rsidR="00B26C5A">
              <w:rPr>
                <w:noProof/>
                <w:webHidden/>
              </w:rPr>
              <w:fldChar w:fldCharType="begin"/>
            </w:r>
            <w:r w:rsidR="00B26C5A">
              <w:rPr>
                <w:noProof/>
                <w:webHidden/>
              </w:rPr>
              <w:instrText xml:space="preserve"> PAGEREF _Toc523476076 \h </w:instrText>
            </w:r>
            <w:r w:rsidR="00B26C5A">
              <w:rPr>
                <w:noProof/>
                <w:webHidden/>
              </w:rPr>
            </w:r>
            <w:r w:rsidR="00B26C5A">
              <w:rPr>
                <w:noProof/>
                <w:webHidden/>
              </w:rPr>
              <w:fldChar w:fldCharType="separate"/>
            </w:r>
            <w:r w:rsidR="004C2222">
              <w:rPr>
                <w:noProof/>
                <w:webHidden/>
              </w:rPr>
              <w:t>27</w:t>
            </w:r>
            <w:r w:rsidR="00B26C5A">
              <w:rPr>
                <w:noProof/>
                <w:webHidden/>
              </w:rPr>
              <w:fldChar w:fldCharType="end"/>
            </w:r>
          </w:hyperlink>
        </w:p>
        <w:p w14:paraId="362387D5" w14:textId="32575D09" w:rsidR="00B26C5A" w:rsidRDefault="009C7CA9">
          <w:pPr>
            <w:pStyle w:val="Tabladeilustraciones"/>
            <w:tabs>
              <w:tab w:val="right" w:leader="dot" w:pos="8828"/>
            </w:tabs>
            <w:rPr>
              <w:rFonts w:eastAsiaTheme="minorEastAsia"/>
              <w:noProof/>
              <w:lang w:eastAsia="es-MX"/>
            </w:rPr>
          </w:pPr>
          <w:hyperlink w:anchor="_Toc523476077" w:history="1">
            <w:r w:rsidR="00B26C5A" w:rsidRPr="008D2964">
              <w:rPr>
                <w:rStyle w:val="Hipervnculo"/>
                <w:noProof/>
              </w:rPr>
              <w:t>Ilustración 7 - Sección de herrajes.</w:t>
            </w:r>
            <w:r w:rsidR="00B26C5A">
              <w:rPr>
                <w:noProof/>
                <w:webHidden/>
              </w:rPr>
              <w:tab/>
            </w:r>
            <w:r w:rsidR="00B26C5A">
              <w:rPr>
                <w:noProof/>
                <w:webHidden/>
              </w:rPr>
              <w:fldChar w:fldCharType="begin"/>
            </w:r>
            <w:r w:rsidR="00B26C5A">
              <w:rPr>
                <w:noProof/>
                <w:webHidden/>
              </w:rPr>
              <w:instrText xml:space="preserve"> PAGEREF _Toc523476077 \h </w:instrText>
            </w:r>
            <w:r w:rsidR="00B26C5A">
              <w:rPr>
                <w:noProof/>
                <w:webHidden/>
              </w:rPr>
            </w:r>
            <w:r w:rsidR="00B26C5A">
              <w:rPr>
                <w:noProof/>
                <w:webHidden/>
              </w:rPr>
              <w:fldChar w:fldCharType="separate"/>
            </w:r>
            <w:r w:rsidR="004C2222">
              <w:rPr>
                <w:noProof/>
                <w:webHidden/>
              </w:rPr>
              <w:t>28</w:t>
            </w:r>
            <w:r w:rsidR="00B26C5A">
              <w:rPr>
                <w:noProof/>
                <w:webHidden/>
              </w:rPr>
              <w:fldChar w:fldCharType="end"/>
            </w:r>
          </w:hyperlink>
        </w:p>
        <w:p w14:paraId="0C1ECF53" w14:textId="7420AEF0" w:rsidR="00B26C5A" w:rsidRDefault="009C7CA9">
          <w:pPr>
            <w:pStyle w:val="Tabladeilustraciones"/>
            <w:tabs>
              <w:tab w:val="right" w:leader="dot" w:pos="8828"/>
            </w:tabs>
            <w:rPr>
              <w:rFonts w:eastAsiaTheme="minorEastAsia"/>
              <w:noProof/>
              <w:lang w:eastAsia="es-MX"/>
            </w:rPr>
          </w:pPr>
          <w:hyperlink w:anchor="_Toc523476078" w:history="1">
            <w:r w:rsidR="00B26C5A" w:rsidRPr="008D2964">
              <w:rPr>
                <w:rStyle w:val="Hipervnculo"/>
                <w:noProof/>
              </w:rPr>
              <w:t>Ilustración 8 - Sección de herrajes por categoría.</w:t>
            </w:r>
            <w:r w:rsidR="00B26C5A">
              <w:rPr>
                <w:noProof/>
                <w:webHidden/>
              </w:rPr>
              <w:tab/>
            </w:r>
            <w:r w:rsidR="00B26C5A">
              <w:rPr>
                <w:noProof/>
                <w:webHidden/>
              </w:rPr>
              <w:fldChar w:fldCharType="begin"/>
            </w:r>
            <w:r w:rsidR="00B26C5A">
              <w:rPr>
                <w:noProof/>
                <w:webHidden/>
              </w:rPr>
              <w:instrText xml:space="preserve"> PAGEREF _Toc523476078 \h </w:instrText>
            </w:r>
            <w:r w:rsidR="00B26C5A">
              <w:rPr>
                <w:noProof/>
                <w:webHidden/>
              </w:rPr>
            </w:r>
            <w:r w:rsidR="00B26C5A">
              <w:rPr>
                <w:noProof/>
                <w:webHidden/>
              </w:rPr>
              <w:fldChar w:fldCharType="separate"/>
            </w:r>
            <w:r w:rsidR="004C2222">
              <w:rPr>
                <w:noProof/>
                <w:webHidden/>
              </w:rPr>
              <w:t>28</w:t>
            </w:r>
            <w:r w:rsidR="00B26C5A">
              <w:rPr>
                <w:noProof/>
                <w:webHidden/>
              </w:rPr>
              <w:fldChar w:fldCharType="end"/>
            </w:r>
          </w:hyperlink>
        </w:p>
        <w:p w14:paraId="15044792" w14:textId="5C4A3991" w:rsidR="00B26C5A" w:rsidRDefault="009C7CA9">
          <w:pPr>
            <w:pStyle w:val="Tabladeilustraciones"/>
            <w:tabs>
              <w:tab w:val="right" w:leader="dot" w:pos="8828"/>
            </w:tabs>
            <w:rPr>
              <w:rFonts w:eastAsiaTheme="minorEastAsia"/>
              <w:noProof/>
              <w:lang w:eastAsia="es-MX"/>
            </w:rPr>
          </w:pPr>
          <w:hyperlink w:anchor="_Toc523476079" w:history="1">
            <w:r w:rsidR="00B26C5A" w:rsidRPr="008D2964">
              <w:rPr>
                <w:rStyle w:val="Hipervnculo"/>
                <w:noProof/>
              </w:rPr>
              <w:t>Ilustración 9 - Edición/creación de herraje.</w:t>
            </w:r>
            <w:r w:rsidR="00B26C5A">
              <w:rPr>
                <w:noProof/>
                <w:webHidden/>
              </w:rPr>
              <w:tab/>
            </w:r>
            <w:r w:rsidR="00B26C5A">
              <w:rPr>
                <w:noProof/>
                <w:webHidden/>
              </w:rPr>
              <w:fldChar w:fldCharType="begin"/>
            </w:r>
            <w:r w:rsidR="00B26C5A">
              <w:rPr>
                <w:noProof/>
                <w:webHidden/>
              </w:rPr>
              <w:instrText xml:space="preserve"> PAGEREF _Toc523476079 \h </w:instrText>
            </w:r>
            <w:r w:rsidR="00B26C5A">
              <w:rPr>
                <w:noProof/>
                <w:webHidden/>
              </w:rPr>
            </w:r>
            <w:r w:rsidR="00B26C5A">
              <w:rPr>
                <w:noProof/>
                <w:webHidden/>
              </w:rPr>
              <w:fldChar w:fldCharType="separate"/>
            </w:r>
            <w:r w:rsidR="004C2222">
              <w:rPr>
                <w:noProof/>
                <w:webHidden/>
              </w:rPr>
              <w:t>29</w:t>
            </w:r>
            <w:r w:rsidR="00B26C5A">
              <w:rPr>
                <w:noProof/>
                <w:webHidden/>
              </w:rPr>
              <w:fldChar w:fldCharType="end"/>
            </w:r>
          </w:hyperlink>
        </w:p>
        <w:p w14:paraId="603A6A27" w14:textId="61F5BF45" w:rsidR="00B26C5A" w:rsidRDefault="009C7CA9">
          <w:pPr>
            <w:pStyle w:val="Tabladeilustraciones"/>
            <w:tabs>
              <w:tab w:val="right" w:leader="dot" w:pos="8828"/>
            </w:tabs>
            <w:rPr>
              <w:rFonts w:eastAsiaTheme="minorEastAsia"/>
              <w:noProof/>
              <w:lang w:eastAsia="es-MX"/>
            </w:rPr>
          </w:pPr>
          <w:hyperlink w:anchor="_Toc523476080" w:history="1">
            <w:r w:rsidR="00B26C5A" w:rsidRPr="008D2964">
              <w:rPr>
                <w:rStyle w:val="Hipervnculo"/>
                <w:noProof/>
              </w:rPr>
              <w:t>Ilustración 10 - Sección de accesorios.</w:t>
            </w:r>
            <w:r w:rsidR="00B26C5A">
              <w:rPr>
                <w:noProof/>
                <w:webHidden/>
              </w:rPr>
              <w:tab/>
            </w:r>
            <w:r w:rsidR="00B26C5A">
              <w:rPr>
                <w:noProof/>
                <w:webHidden/>
              </w:rPr>
              <w:fldChar w:fldCharType="begin"/>
            </w:r>
            <w:r w:rsidR="00B26C5A">
              <w:rPr>
                <w:noProof/>
                <w:webHidden/>
              </w:rPr>
              <w:instrText xml:space="preserve"> PAGEREF _Toc523476080 \h </w:instrText>
            </w:r>
            <w:r w:rsidR="00B26C5A">
              <w:rPr>
                <w:noProof/>
                <w:webHidden/>
              </w:rPr>
            </w:r>
            <w:r w:rsidR="00B26C5A">
              <w:rPr>
                <w:noProof/>
                <w:webHidden/>
              </w:rPr>
              <w:fldChar w:fldCharType="separate"/>
            </w:r>
            <w:r w:rsidR="004C2222">
              <w:rPr>
                <w:noProof/>
                <w:webHidden/>
              </w:rPr>
              <w:t>29</w:t>
            </w:r>
            <w:r w:rsidR="00B26C5A">
              <w:rPr>
                <w:noProof/>
                <w:webHidden/>
              </w:rPr>
              <w:fldChar w:fldCharType="end"/>
            </w:r>
          </w:hyperlink>
        </w:p>
        <w:p w14:paraId="3C074A43" w14:textId="3FB73A2A" w:rsidR="00B26C5A" w:rsidRDefault="009C7CA9">
          <w:pPr>
            <w:pStyle w:val="Tabladeilustraciones"/>
            <w:tabs>
              <w:tab w:val="right" w:leader="dot" w:pos="8828"/>
            </w:tabs>
            <w:rPr>
              <w:rFonts w:eastAsiaTheme="minorEastAsia"/>
              <w:noProof/>
              <w:lang w:eastAsia="es-MX"/>
            </w:rPr>
          </w:pPr>
          <w:hyperlink w:anchor="_Toc523476081" w:history="1">
            <w:r w:rsidR="00B26C5A" w:rsidRPr="008D2964">
              <w:rPr>
                <w:rStyle w:val="Hipervnculo"/>
                <w:noProof/>
              </w:rPr>
              <w:t>Ilustración 11 - Sección de accesorios por categoría.</w:t>
            </w:r>
            <w:r w:rsidR="00B26C5A">
              <w:rPr>
                <w:noProof/>
                <w:webHidden/>
              </w:rPr>
              <w:tab/>
            </w:r>
            <w:r w:rsidR="00B26C5A">
              <w:rPr>
                <w:noProof/>
                <w:webHidden/>
              </w:rPr>
              <w:fldChar w:fldCharType="begin"/>
            </w:r>
            <w:r w:rsidR="00B26C5A">
              <w:rPr>
                <w:noProof/>
                <w:webHidden/>
              </w:rPr>
              <w:instrText xml:space="preserve"> PAGEREF _Toc523476081 \h </w:instrText>
            </w:r>
            <w:r w:rsidR="00B26C5A">
              <w:rPr>
                <w:noProof/>
                <w:webHidden/>
              </w:rPr>
            </w:r>
            <w:r w:rsidR="00B26C5A">
              <w:rPr>
                <w:noProof/>
                <w:webHidden/>
              </w:rPr>
              <w:fldChar w:fldCharType="separate"/>
            </w:r>
            <w:r w:rsidR="004C2222">
              <w:rPr>
                <w:noProof/>
                <w:webHidden/>
              </w:rPr>
              <w:t>30</w:t>
            </w:r>
            <w:r w:rsidR="00B26C5A">
              <w:rPr>
                <w:noProof/>
                <w:webHidden/>
              </w:rPr>
              <w:fldChar w:fldCharType="end"/>
            </w:r>
          </w:hyperlink>
        </w:p>
        <w:p w14:paraId="7EB8BBFC" w14:textId="5BB8A5AD" w:rsidR="00B26C5A" w:rsidRDefault="009C7CA9">
          <w:pPr>
            <w:pStyle w:val="Tabladeilustraciones"/>
            <w:tabs>
              <w:tab w:val="right" w:leader="dot" w:pos="8828"/>
            </w:tabs>
            <w:rPr>
              <w:rFonts w:eastAsiaTheme="minorEastAsia"/>
              <w:noProof/>
              <w:lang w:eastAsia="es-MX"/>
            </w:rPr>
          </w:pPr>
          <w:hyperlink w:anchor="_Toc523476082" w:history="1">
            <w:r w:rsidR="00B26C5A" w:rsidRPr="008D2964">
              <w:rPr>
                <w:rStyle w:val="Hipervnculo"/>
                <w:noProof/>
              </w:rPr>
              <w:t>Ilustración 12 - Edición/creación de accesorio.</w:t>
            </w:r>
            <w:r w:rsidR="00B26C5A">
              <w:rPr>
                <w:noProof/>
                <w:webHidden/>
              </w:rPr>
              <w:tab/>
            </w:r>
            <w:r w:rsidR="00B26C5A">
              <w:rPr>
                <w:noProof/>
                <w:webHidden/>
              </w:rPr>
              <w:fldChar w:fldCharType="begin"/>
            </w:r>
            <w:r w:rsidR="00B26C5A">
              <w:rPr>
                <w:noProof/>
                <w:webHidden/>
              </w:rPr>
              <w:instrText xml:space="preserve"> PAGEREF _Toc523476082 \h </w:instrText>
            </w:r>
            <w:r w:rsidR="00B26C5A">
              <w:rPr>
                <w:noProof/>
                <w:webHidden/>
              </w:rPr>
            </w:r>
            <w:r w:rsidR="00B26C5A">
              <w:rPr>
                <w:noProof/>
                <w:webHidden/>
              </w:rPr>
              <w:fldChar w:fldCharType="separate"/>
            </w:r>
            <w:r w:rsidR="004C2222">
              <w:rPr>
                <w:noProof/>
                <w:webHidden/>
              </w:rPr>
              <w:t>30</w:t>
            </w:r>
            <w:r w:rsidR="00B26C5A">
              <w:rPr>
                <w:noProof/>
                <w:webHidden/>
              </w:rPr>
              <w:fldChar w:fldCharType="end"/>
            </w:r>
          </w:hyperlink>
        </w:p>
        <w:p w14:paraId="1010B5F9" w14:textId="2A15707E" w:rsidR="00B26C5A" w:rsidRDefault="009C7CA9">
          <w:pPr>
            <w:pStyle w:val="Tabladeilustraciones"/>
            <w:tabs>
              <w:tab w:val="right" w:leader="dot" w:pos="8828"/>
            </w:tabs>
            <w:rPr>
              <w:rFonts w:eastAsiaTheme="minorEastAsia"/>
              <w:noProof/>
              <w:lang w:eastAsia="es-MX"/>
            </w:rPr>
          </w:pPr>
          <w:hyperlink w:anchor="_Toc523476083" w:history="1">
            <w:r w:rsidR="00B26C5A" w:rsidRPr="008D2964">
              <w:rPr>
                <w:rStyle w:val="Hipervnculo"/>
                <w:noProof/>
              </w:rPr>
              <w:t>Ilustración 13 - Sección de módulos.</w:t>
            </w:r>
            <w:r w:rsidR="00B26C5A">
              <w:rPr>
                <w:noProof/>
                <w:webHidden/>
              </w:rPr>
              <w:tab/>
            </w:r>
            <w:r w:rsidR="00B26C5A">
              <w:rPr>
                <w:noProof/>
                <w:webHidden/>
              </w:rPr>
              <w:fldChar w:fldCharType="begin"/>
            </w:r>
            <w:r w:rsidR="00B26C5A">
              <w:rPr>
                <w:noProof/>
                <w:webHidden/>
              </w:rPr>
              <w:instrText xml:space="preserve"> PAGEREF _Toc523476083 \h </w:instrText>
            </w:r>
            <w:r w:rsidR="00B26C5A">
              <w:rPr>
                <w:noProof/>
                <w:webHidden/>
              </w:rPr>
            </w:r>
            <w:r w:rsidR="00B26C5A">
              <w:rPr>
                <w:noProof/>
                <w:webHidden/>
              </w:rPr>
              <w:fldChar w:fldCharType="separate"/>
            </w:r>
            <w:r w:rsidR="004C2222">
              <w:rPr>
                <w:noProof/>
                <w:webHidden/>
              </w:rPr>
              <w:t>31</w:t>
            </w:r>
            <w:r w:rsidR="00B26C5A">
              <w:rPr>
                <w:noProof/>
                <w:webHidden/>
              </w:rPr>
              <w:fldChar w:fldCharType="end"/>
            </w:r>
          </w:hyperlink>
        </w:p>
        <w:p w14:paraId="6C21DC02" w14:textId="1568EBF5" w:rsidR="00B26C5A" w:rsidRDefault="009C7CA9">
          <w:pPr>
            <w:pStyle w:val="Tabladeilustraciones"/>
            <w:tabs>
              <w:tab w:val="right" w:leader="dot" w:pos="8828"/>
            </w:tabs>
            <w:rPr>
              <w:rFonts w:eastAsiaTheme="minorEastAsia"/>
              <w:noProof/>
              <w:lang w:eastAsia="es-MX"/>
            </w:rPr>
          </w:pPr>
          <w:hyperlink w:anchor="_Toc523476084" w:history="1">
            <w:r w:rsidR="00B26C5A" w:rsidRPr="008D2964">
              <w:rPr>
                <w:rStyle w:val="Hipervnculo"/>
                <w:noProof/>
              </w:rPr>
              <w:t>Ilustración 14 - Sección de módulos por categoría.</w:t>
            </w:r>
            <w:r w:rsidR="00B26C5A">
              <w:rPr>
                <w:noProof/>
                <w:webHidden/>
              </w:rPr>
              <w:tab/>
            </w:r>
            <w:r w:rsidR="00B26C5A">
              <w:rPr>
                <w:noProof/>
                <w:webHidden/>
              </w:rPr>
              <w:fldChar w:fldCharType="begin"/>
            </w:r>
            <w:r w:rsidR="00B26C5A">
              <w:rPr>
                <w:noProof/>
                <w:webHidden/>
              </w:rPr>
              <w:instrText xml:space="preserve"> PAGEREF _Toc523476084 \h </w:instrText>
            </w:r>
            <w:r w:rsidR="00B26C5A">
              <w:rPr>
                <w:noProof/>
                <w:webHidden/>
              </w:rPr>
            </w:r>
            <w:r w:rsidR="00B26C5A">
              <w:rPr>
                <w:noProof/>
                <w:webHidden/>
              </w:rPr>
              <w:fldChar w:fldCharType="separate"/>
            </w:r>
            <w:r w:rsidR="004C2222">
              <w:rPr>
                <w:noProof/>
                <w:webHidden/>
              </w:rPr>
              <w:t>31</w:t>
            </w:r>
            <w:r w:rsidR="00B26C5A">
              <w:rPr>
                <w:noProof/>
                <w:webHidden/>
              </w:rPr>
              <w:fldChar w:fldCharType="end"/>
            </w:r>
          </w:hyperlink>
        </w:p>
        <w:p w14:paraId="6A022EA9" w14:textId="6DE76BBF" w:rsidR="00B26C5A" w:rsidRDefault="009C7CA9">
          <w:pPr>
            <w:pStyle w:val="Tabladeilustraciones"/>
            <w:tabs>
              <w:tab w:val="right" w:leader="dot" w:pos="8828"/>
            </w:tabs>
            <w:rPr>
              <w:rFonts w:eastAsiaTheme="minorEastAsia"/>
              <w:noProof/>
              <w:lang w:eastAsia="es-MX"/>
            </w:rPr>
          </w:pPr>
          <w:hyperlink w:anchor="_Toc523476085" w:history="1">
            <w:r w:rsidR="00B26C5A" w:rsidRPr="008D2964">
              <w:rPr>
                <w:rStyle w:val="Hipervnculo"/>
                <w:noProof/>
              </w:rPr>
              <w:t>Ilustración 15 - Edición/creación de módulo, sección de materiales.</w:t>
            </w:r>
            <w:r w:rsidR="00B26C5A">
              <w:rPr>
                <w:noProof/>
                <w:webHidden/>
              </w:rPr>
              <w:tab/>
            </w:r>
            <w:r w:rsidR="00B26C5A">
              <w:rPr>
                <w:noProof/>
                <w:webHidden/>
              </w:rPr>
              <w:fldChar w:fldCharType="begin"/>
            </w:r>
            <w:r w:rsidR="00B26C5A">
              <w:rPr>
                <w:noProof/>
                <w:webHidden/>
              </w:rPr>
              <w:instrText xml:space="preserve"> PAGEREF _Toc523476085 \h </w:instrText>
            </w:r>
            <w:r w:rsidR="00B26C5A">
              <w:rPr>
                <w:noProof/>
                <w:webHidden/>
              </w:rPr>
            </w:r>
            <w:r w:rsidR="00B26C5A">
              <w:rPr>
                <w:noProof/>
                <w:webHidden/>
              </w:rPr>
              <w:fldChar w:fldCharType="separate"/>
            </w:r>
            <w:r w:rsidR="004C2222">
              <w:rPr>
                <w:noProof/>
                <w:webHidden/>
              </w:rPr>
              <w:t>32</w:t>
            </w:r>
            <w:r w:rsidR="00B26C5A">
              <w:rPr>
                <w:noProof/>
                <w:webHidden/>
              </w:rPr>
              <w:fldChar w:fldCharType="end"/>
            </w:r>
          </w:hyperlink>
        </w:p>
        <w:p w14:paraId="70C505FF" w14:textId="1EF04B3A" w:rsidR="00B26C5A" w:rsidRDefault="009C7CA9">
          <w:pPr>
            <w:pStyle w:val="Tabladeilustraciones"/>
            <w:tabs>
              <w:tab w:val="right" w:leader="dot" w:pos="8828"/>
            </w:tabs>
            <w:rPr>
              <w:rFonts w:eastAsiaTheme="minorEastAsia"/>
              <w:noProof/>
              <w:lang w:eastAsia="es-MX"/>
            </w:rPr>
          </w:pPr>
          <w:hyperlink w:anchor="_Toc523476086" w:history="1">
            <w:r w:rsidR="00B26C5A" w:rsidRPr="008D2964">
              <w:rPr>
                <w:rStyle w:val="Hipervnculo"/>
                <w:noProof/>
              </w:rPr>
              <w:t>Ilustración 16 - Edición/creación de módulo, sección de revisión.</w:t>
            </w:r>
            <w:r w:rsidR="00B26C5A">
              <w:rPr>
                <w:noProof/>
                <w:webHidden/>
              </w:rPr>
              <w:tab/>
            </w:r>
            <w:r w:rsidR="00B26C5A">
              <w:rPr>
                <w:noProof/>
                <w:webHidden/>
              </w:rPr>
              <w:fldChar w:fldCharType="begin"/>
            </w:r>
            <w:r w:rsidR="00B26C5A">
              <w:rPr>
                <w:noProof/>
                <w:webHidden/>
              </w:rPr>
              <w:instrText xml:space="preserve"> PAGEREF _Toc523476086 \h </w:instrText>
            </w:r>
            <w:r w:rsidR="00B26C5A">
              <w:rPr>
                <w:noProof/>
                <w:webHidden/>
              </w:rPr>
            </w:r>
            <w:r w:rsidR="00B26C5A">
              <w:rPr>
                <w:noProof/>
                <w:webHidden/>
              </w:rPr>
              <w:fldChar w:fldCharType="separate"/>
            </w:r>
            <w:r w:rsidR="004C2222">
              <w:rPr>
                <w:noProof/>
                <w:webHidden/>
              </w:rPr>
              <w:t>32</w:t>
            </w:r>
            <w:r w:rsidR="00B26C5A">
              <w:rPr>
                <w:noProof/>
                <w:webHidden/>
              </w:rPr>
              <w:fldChar w:fldCharType="end"/>
            </w:r>
          </w:hyperlink>
        </w:p>
        <w:p w14:paraId="51840A76" w14:textId="4974F93E" w:rsidR="00B26C5A" w:rsidRDefault="009C7CA9">
          <w:pPr>
            <w:pStyle w:val="Tabladeilustraciones"/>
            <w:tabs>
              <w:tab w:val="right" w:leader="dot" w:pos="8828"/>
            </w:tabs>
            <w:rPr>
              <w:rFonts w:eastAsiaTheme="minorEastAsia"/>
              <w:noProof/>
              <w:lang w:eastAsia="es-MX"/>
            </w:rPr>
          </w:pPr>
          <w:hyperlink w:anchor="_Toc523476087" w:history="1">
            <w:r w:rsidR="00B26C5A" w:rsidRPr="008D2964">
              <w:rPr>
                <w:rStyle w:val="Hipervnculo"/>
                <w:noProof/>
              </w:rPr>
              <w:t>Ilustración 17 - Administración de categorías.</w:t>
            </w:r>
            <w:r w:rsidR="00B26C5A">
              <w:rPr>
                <w:noProof/>
                <w:webHidden/>
              </w:rPr>
              <w:tab/>
            </w:r>
            <w:r w:rsidR="00B26C5A">
              <w:rPr>
                <w:noProof/>
                <w:webHidden/>
              </w:rPr>
              <w:fldChar w:fldCharType="begin"/>
            </w:r>
            <w:r w:rsidR="00B26C5A">
              <w:rPr>
                <w:noProof/>
                <w:webHidden/>
              </w:rPr>
              <w:instrText xml:space="preserve"> PAGEREF _Toc523476087 \h </w:instrText>
            </w:r>
            <w:r w:rsidR="00B26C5A">
              <w:rPr>
                <w:noProof/>
                <w:webHidden/>
              </w:rPr>
            </w:r>
            <w:r w:rsidR="00B26C5A">
              <w:rPr>
                <w:noProof/>
                <w:webHidden/>
              </w:rPr>
              <w:fldChar w:fldCharType="separate"/>
            </w:r>
            <w:r w:rsidR="004C2222">
              <w:rPr>
                <w:noProof/>
                <w:webHidden/>
              </w:rPr>
              <w:t>33</w:t>
            </w:r>
            <w:r w:rsidR="00B26C5A">
              <w:rPr>
                <w:noProof/>
                <w:webHidden/>
              </w:rPr>
              <w:fldChar w:fldCharType="end"/>
            </w:r>
          </w:hyperlink>
        </w:p>
        <w:p w14:paraId="51923066" w14:textId="0A5E3FA5" w:rsidR="00B26C5A" w:rsidRDefault="009C7CA9">
          <w:pPr>
            <w:pStyle w:val="Tabladeilustraciones"/>
            <w:tabs>
              <w:tab w:val="right" w:leader="dot" w:pos="8828"/>
            </w:tabs>
            <w:rPr>
              <w:rFonts w:eastAsiaTheme="minorEastAsia"/>
              <w:noProof/>
              <w:lang w:eastAsia="es-MX"/>
            </w:rPr>
          </w:pPr>
          <w:hyperlink w:anchor="_Toc523476088" w:history="1">
            <w:r w:rsidR="00B26C5A" w:rsidRPr="008D2964">
              <w:rPr>
                <w:rStyle w:val="Hipervnculo"/>
                <w:noProof/>
              </w:rPr>
              <w:t>Ilustración 18 - Sección de presupuestos.</w:t>
            </w:r>
            <w:r w:rsidR="00B26C5A">
              <w:rPr>
                <w:noProof/>
                <w:webHidden/>
              </w:rPr>
              <w:tab/>
            </w:r>
            <w:r w:rsidR="00B26C5A">
              <w:rPr>
                <w:noProof/>
                <w:webHidden/>
              </w:rPr>
              <w:fldChar w:fldCharType="begin"/>
            </w:r>
            <w:r w:rsidR="00B26C5A">
              <w:rPr>
                <w:noProof/>
                <w:webHidden/>
              </w:rPr>
              <w:instrText xml:space="preserve"> PAGEREF _Toc523476088 \h </w:instrText>
            </w:r>
            <w:r w:rsidR="00B26C5A">
              <w:rPr>
                <w:noProof/>
                <w:webHidden/>
              </w:rPr>
            </w:r>
            <w:r w:rsidR="00B26C5A">
              <w:rPr>
                <w:noProof/>
                <w:webHidden/>
              </w:rPr>
              <w:fldChar w:fldCharType="separate"/>
            </w:r>
            <w:r w:rsidR="004C2222">
              <w:rPr>
                <w:noProof/>
                <w:webHidden/>
              </w:rPr>
              <w:t>34</w:t>
            </w:r>
            <w:r w:rsidR="00B26C5A">
              <w:rPr>
                <w:noProof/>
                <w:webHidden/>
              </w:rPr>
              <w:fldChar w:fldCharType="end"/>
            </w:r>
          </w:hyperlink>
        </w:p>
        <w:p w14:paraId="7057A998" w14:textId="3D2FA405" w:rsidR="00B26C5A" w:rsidRDefault="009C7CA9">
          <w:pPr>
            <w:pStyle w:val="Tabladeilustraciones"/>
            <w:tabs>
              <w:tab w:val="right" w:leader="dot" w:pos="8828"/>
            </w:tabs>
            <w:rPr>
              <w:rFonts w:eastAsiaTheme="minorEastAsia"/>
              <w:noProof/>
              <w:lang w:eastAsia="es-MX"/>
            </w:rPr>
          </w:pPr>
          <w:hyperlink w:anchor="_Toc523476089" w:history="1">
            <w:r w:rsidR="00B26C5A" w:rsidRPr="008D2964">
              <w:rPr>
                <w:rStyle w:val="Hipervnculo"/>
                <w:noProof/>
              </w:rPr>
              <w:t>Ilustración 19 - Presupuestos existentes.</w:t>
            </w:r>
            <w:r w:rsidR="00B26C5A">
              <w:rPr>
                <w:noProof/>
                <w:webHidden/>
              </w:rPr>
              <w:tab/>
            </w:r>
            <w:r w:rsidR="00B26C5A">
              <w:rPr>
                <w:noProof/>
                <w:webHidden/>
              </w:rPr>
              <w:fldChar w:fldCharType="begin"/>
            </w:r>
            <w:r w:rsidR="00B26C5A">
              <w:rPr>
                <w:noProof/>
                <w:webHidden/>
              </w:rPr>
              <w:instrText xml:space="preserve"> PAGEREF _Toc523476089 \h </w:instrText>
            </w:r>
            <w:r w:rsidR="00B26C5A">
              <w:rPr>
                <w:noProof/>
                <w:webHidden/>
              </w:rPr>
            </w:r>
            <w:r w:rsidR="00B26C5A">
              <w:rPr>
                <w:noProof/>
                <w:webHidden/>
              </w:rPr>
              <w:fldChar w:fldCharType="separate"/>
            </w:r>
            <w:r w:rsidR="004C2222">
              <w:rPr>
                <w:noProof/>
                <w:webHidden/>
              </w:rPr>
              <w:t>34</w:t>
            </w:r>
            <w:r w:rsidR="00B26C5A">
              <w:rPr>
                <w:noProof/>
                <w:webHidden/>
              </w:rPr>
              <w:fldChar w:fldCharType="end"/>
            </w:r>
          </w:hyperlink>
        </w:p>
        <w:p w14:paraId="6E1225AD" w14:textId="0725ADC0" w:rsidR="00B26C5A" w:rsidRDefault="009C7CA9">
          <w:pPr>
            <w:pStyle w:val="Tabladeilustraciones"/>
            <w:tabs>
              <w:tab w:val="right" w:leader="dot" w:pos="8828"/>
            </w:tabs>
            <w:rPr>
              <w:rFonts w:eastAsiaTheme="minorEastAsia"/>
              <w:noProof/>
              <w:lang w:eastAsia="es-MX"/>
            </w:rPr>
          </w:pPr>
          <w:hyperlink w:anchor="_Toc523476090" w:history="1">
            <w:r w:rsidR="00B26C5A" w:rsidRPr="008D2964">
              <w:rPr>
                <w:rStyle w:val="Hipervnculo"/>
                <w:noProof/>
              </w:rPr>
              <w:t>Ilustración 20 - Nuevo proyecto, sección de selección de espacio.</w:t>
            </w:r>
            <w:r w:rsidR="00B26C5A">
              <w:rPr>
                <w:noProof/>
                <w:webHidden/>
              </w:rPr>
              <w:tab/>
            </w:r>
            <w:r w:rsidR="00B26C5A">
              <w:rPr>
                <w:noProof/>
                <w:webHidden/>
              </w:rPr>
              <w:fldChar w:fldCharType="begin"/>
            </w:r>
            <w:r w:rsidR="00B26C5A">
              <w:rPr>
                <w:noProof/>
                <w:webHidden/>
              </w:rPr>
              <w:instrText xml:space="preserve"> PAGEREF _Toc523476090 \h </w:instrText>
            </w:r>
            <w:r w:rsidR="00B26C5A">
              <w:rPr>
                <w:noProof/>
                <w:webHidden/>
              </w:rPr>
            </w:r>
            <w:r w:rsidR="00B26C5A">
              <w:rPr>
                <w:noProof/>
                <w:webHidden/>
              </w:rPr>
              <w:fldChar w:fldCharType="separate"/>
            </w:r>
            <w:r w:rsidR="004C2222">
              <w:rPr>
                <w:noProof/>
                <w:webHidden/>
              </w:rPr>
              <w:t>35</w:t>
            </w:r>
            <w:r w:rsidR="00B26C5A">
              <w:rPr>
                <w:noProof/>
                <w:webHidden/>
              </w:rPr>
              <w:fldChar w:fldCharType="end"/>
            </w:r>
          </w:hyperlink>
        </w:p>
        <w:p w14:paraId="493C489F" w14:textId="1FC97F7F" w:rsidR="00B26C5A" w:rsidRDefault="009C7CA9">
          <w:pPr>
            <w:pStyle w:val="Tabladeilustraciones"/>
            <w:tabs>
              <w:tab w:val="right" w:leader="dot" w:pos="8828"/>
            </w:tabs>
            <w:rPr>
              <w:rFonts w:eastAsiaTheme="minorEastAsia"/>
              <w:noProof/>
              <w:lang w:eastAsia="es-MX"/>
            </w:rPr>
          </w:pPr>
          <w:hyperlink w:anchor="_Toc523476091" w:history="1">
            <w:r w:rsidR="00B26C5A" w:rsidRPr="008D2964">
              <w:rPr>
                <w:rStyle w:val="Hipervnculo"/>
                <w:noProof/>
              </w:rPr>
              <w:t>Ilustración 21 – Edición/creación de proyecto, sección de módulos.</w:t>
            </w:r>
            <w:r w:rsidR="00B26C5A">
              <w:rPr>
                <w:noProof/>
                <w:webHidden/>
              </w:rPr>
              <w:tab/>
            </w:r>
            <w:r w:rsidR="00B26C5A">
              <w:rPr>
                <w:noProof/>
                <w:webHidden/>
              </w:rPr>
              <w:fldChar w:fldCharType="begin"/>
            </w:r>
            <w:r w:rsidR="00B26C5A">
              <w:rPr>
                <w:noProof/>
                <w:webHidden/>
              </w:rPr>
              <w:instrText xml:space="preserve"> PAGEREF _Toc523476091 \h </w:instrText>
            </w:r>
            <w:r w:rsidR="00B26C5A">
              <w:rPr>
                <w:noProof/>
                <w:webHidden/>
              </w:rPr>
            </w:r>
            <w:r w:rsidR="00B26C5A">
              <w:rPr>
                <w:noProof/>
                <w:webHidden/>
              </w:rPr>
              <w:fldChar w:fldCharType="separate"/>
            </w:r>
            <w:r w:rsidR="004C2222">
              <w:rPr>
                <w:noProof/>
                <w:webHidden/>
              </w:rPr>
              <w:t>35</w:t>
            </w:r>
            <w:r w:rsidR="00B26C5A">
              <w:rPr>
                <w:noProof/>
                <w:webHidden/>
              </w:rPr>
              <w:fldChar w:fldCharType="end"/>
            </w:r>
          </w:hyperlink>
        </w:p>
        <w:p w14:paraId="28BACF75" w14:textId="27A3B955" w:rsidR="00B26C5A" w:rsidRDefault="009C7CA9">
          <w:pPr>
            <w:pStyle w:val="Tabladeilustraciones"/>
            <w:tabs>
              <w:tab w:val="right" w:leader="dot" w:pos="8828"/>
            </w:tabs>
            <w:rPr>
              <w:rFonts w:eastAsiaTheme="minorEastAsia"/>
              <w:noProof/>
              <w:lang w:eastAsia="es-MX"/>
            </w:rPr>
          </w:pPr>
          <w:hyperlink w:anchor="_Toc523476092" w:history="1">
            <w:r w:rsidR="00B26C5A" w:rsidRPr="008D2964">
              <w:rPr>
                <w:rStyle w:val="Hipervnculo"/>
                <w:noProof/>
              </w:rPr>
              <w:t>Ilustración 22 - Edición/creación de proyecto, sección de herrajes.</w:t>
            </w:r>
            <w:r w:rsidR="00B26C5A">
              <w:rPr>
                <w:noProof/>
                <w:webHidden/>
              </w:rPr>
              <w:tab/>
            </w:r>
            <w:r w:rsidR="00B26C5A">
              <w:rPr>
                <w:noProof/>
                <w:webHidden/>
              </w:rPr>
              <w:fldChar w:fldCharType="begin"/>
            </w:r>
            <w:r w:rsidR="00B26C5A">
              <w:rPr>
                <w:noProof/>
                <w:webHidden/>
              </w:rPr>
              <w:instrText xml:space="preserve"> PAGEREF _Toc523476092 \h </w:instrText>
            </w:r>
            <w:r w:rsidR="00B26C5A">
              <w:rPr>
                <w:noProof/>
                <w:webHidden/>
              </w:rPr>
            </w:r>
            <w:r w:rsidR="00B26C5A">
              <w:rPr>
                <w:noProof/>
                <w:webHidden/>
              </w:rPr>
              <w:fldChar w:fldCharType="separate"/>
            </w:r>
            <w:r w:rsidR="004C2222">
              <w:rPr>
                <w:noProof/>
                <w:webHidden/>
              </w:rPr>
              <w:t>36</w:t>
            </w:r>
            <w:r w:rsidR="00B26C5A">
              <w:rPr>
                <w:noProof/>
                <w:webHidden/>
              </w:rPr>
              <w:fldChar w:fldCharType="end"/>
            </w:r>
          </w:hyperlink>
        </w:p>
        <w:p w14:paraId="21B59139" w14:textId="4585C744" w:rsidR="00B26C5A" w:rsidRDefault="009C7CA9">
          <w:pPr>
            <w:pStyle w:val="Tabladeilustraciones"/>
            <w:tabs>
              <w:tab w:val="right" w:leader="dot" w:pos="8828"/>
            </w:tabs>
            <w:rPr>
              <w:rFonts w:eastAsiaTheme="minorEastAsia"/>
              <w:noProof/>
              <w:lang w:eastAsia="es-MX"/>
            </w:rPr>
          </w:pPr>
          <w:hyperlink w:anchor="_Toc523476093" w:history="1">
            <w:r w:rsidR="00B26C5A" w:rsidRPr="008D2964">
              <w:rPr>
                <w:rStyle w:val="Hipervnculo"/>
                <w:noProof/>
              </w:rPr>
              <w:t>Ilustración 23 - Edición/creación de proyecto, sección de accesorios.</w:t>
            </w:r>
            <w:r w:rsidR="00B26C5A">
              <w:rPr>
                <w:noProof/>
                <w:webHidden/>
              </w:rPr>
              <w:tab/>
            </w:r>
            <w:r w:rsidR="00B26C5A">
              <w:rPr>
                <w:noProof/>
                <w:webHidden/>
              </w:rPr>
              <w:fldChar w:fldCharType="begin"/>
            </w:r>
            <w:r w:rsidR="00B26C5A">
              <w:rPr>
                <w:noProof/>
                <w:webHidden/>
              </w:rPr>
              <w:instrText xml:space="preserve"> PAGEREF _Toc523476093 \h </w:instrText>
            </w:r>
            <w:r w:rsidR="00B26C5A">
              <w:rPr>
                <w:noProof/>
                <w:webHidden/>
              </w:rPr>
            </w:r>
            <w:r w:rsidR="00B26C5A">
              <w:rPr>
                <w:noProof/>
                <w:webHidden/>
              </w:rPr>
              <w:fldChar w:fldCharType="separate"/>
            </w:r>
            <w:r w:rsidR="004C2222">
              <w:rPr>
                <w:noProof/>
                <w:webHidden/>
              </w:rPr>
              <w:t>36</w:t>
            </w:r>
            <w:r w:rsidR="00B26C5A">
              <w:rPr>
                <w:noProof/>
                <w:webHidden/>
              </w:rPr>
              <w:fldChar w:fldCharType="end"/>
            </w:r>
          </w:hyperlink>
        </w:p>
        <w:p w14:paraId="4D9109C1" w14:textId="3188E051" w:rsidR="00B26C5A" w:rsidRDefault="009C7CA9">
          <w:pPr>
            <w:pStyle w:val="Tabladeilustraciones"/>
            <w:tabs>
              <w:tab w:val="right" w:leader="dot" w:pos="8828"/>
            </w:tabs>
            <w:rPr>
              <w:rFonts w:eastAsiaTheme="minorEastAsia"/>
              <w:noProof/>
              <w:lang w:eastAsia="es-MX"/>
            </w:rPr>
          </w:pPr>
          <w:hyperlink w:anchor="_Toc523476094" w:history="1">
            <w:r w:rsidR="00B26C5A" w:rsidRPr="008D2964">
              <w:rPr>
                <w:rStyle w:val="Hipervnculo"/>
                <w:noProof/>
              </w:rPr>
              <w:t>Ilustración 24 - Edición/creación de proyecto, sección de revisión.</w:t>
            </w:r>
            <w:r w:rsidR="00B26C5A">
              <w:rPr>
                <w:noProof/>
                <w:webHidden/>
              </w:rPr>
              <w:tab/>
            </w:r>
            <w:r w:rsidR="00B26C5A">
              <w:rPr>
                <w:noProof/>
                <w:webHidden/>
              </w:rPr>
              <w:fldChar w:fldCharType="begin"/>
            </w:r>
            <w:r w:rsidR="00B26C5A">
              <w:rPr>
                <w:noProof/>
                <w:webHidden/>
              </w:rPr>
              <w:instrText xml:space="preserve"> PAGEREF _Toc523476094 \h </w:instrText>
            </w:r>
            <w:r w:rsidR="00B26C5A">
              <w:rPr>
                <w:noProof/>
                <w:webHidden/>
              </w:rPr>
            </w:r>
            <w:r w:rsidR="00B26C5A">
              <w:rPr>
                <w:noProof/>
                <w:webHidden/>
              </w:rPr>
              <w:fldChar w:fldCharType="separate"/>
            </w:r>
            <w:r w:rsidR="004C2222">
              <w:rPr>
                <w:noProof/>
                <w:webHidden/>
              </w:rPr>
              <w:t>37</w:t>
            </w:r>
            <w:r w:rsidR="00B26C5A">
              <w:rPr>
                <w:noProof/>
                <w:webHidden/>
              </w:rPr>
              <w:fldChar w:fldCharType="end"/>
            </w:r>
          </w:hyperlink>
        </w:p>
        <w:p w14:paraId="503006FB" w14:textId="36831A10" w:rsidR="00B26C5A" w:rsidRDefault="009C7CA9">
          <w:pPr>
            <w:pStyle w:val="Tabladeilustraciones"/>
            <w:tabs>
              <w:tab w:val="right" w:leader="dot" w:pos="8828"/>
            </w:tabs>
            <w:rPr>
              <w:rFonts w:eastAsiaTheme="minorEastAsia"/>
              <w:noProof/>
              <w:lang w:eastAsia="es-MX"/>
            </w:rPr>
          </w:pPr>
          <w:hyperlink w:anchor="_Toc523476095" w:history="1">
            <w:r w:rsidR="00B26C5A" w:rsidRPr="008D2964">
              <w:rPr>
                <w:rStyle w:val="Hipervnculo"/>
                <w:noProof/>
              </w:rPr>
              <w:t>Ilustración 25 - Edición/creación de proyecto, sección de desglose.</w:t>
            </w:r>
            <w:r w:rsidR="00B26C5A">
              <w:rPr>
                <w:noProof/>
                <w:webHidden/>
              </w:rPr>
              <w:tab/>
            </w:r>
            <w:r w:rsidR="00B26C5A">
              <w:rPr>
                <w:noProof/>
                <w:webHidden/>
              </w:rPr>
              <w:fldChar w:fldCharType="begin"/>
            </w:r>
            <w:r w:rsidR="00B26C5A">
              <w:rPr>
                <w:noProof/>
                <w:webHidden/>
              </w:rPr>
              <w:instrText xml:space="preserve"> PAGEREF _Toc523476095 \h </w:instrText>
            </w:r>
            <w:r w:rsidR="00B26C5A">
              <w:rPr>
                <w:noProof/>
                <w:webHidden/>
              </w:rPr>
            </w:r>
            <w:r w:rsidR="00B26C5A">
              <w:rPr>
                <w:noProof/>
                <w:webHidden/>
              </w:rPr>
              <w:fldChar w:fldCharType="separate"/>
            </w:r>
            <w:r w:rsidR="004C2222">
              <w:rPr>
                <w:noProof/>
                <w:webHidden/>
              </w:rPr>
              <w:t>37</w:t>
            </w:r>
            <w:r w:rsidR="00B26C5A">
              <w:rPr>
                <w:noProof/>
                <w:webHidden/>
              </w:rPr>
              <w:fldChar w:fldCharType="end"/>
            </w:r>
          </w:hyperlink>
        </w:p>
        <w:p w14:paraId="5D88AB2A" w14:textId="2ED7F49A" w:rsidR="00B26C5A" w:rsidRDefault="009C7CA9">
          <w:pPr>
            <w:pStyle w:val="Tabladeilustraciones"/>
            <w:tabs>
              <w:tab w:val="right" w:leader="dot" w:pos="8828"/>
            </w:tabs>
            <w:rPr>
              <w:rFonts w:eastAsiaTheme="minorEastAsia"/>
              <w:noProof/>
              <w:lang w:eastAsia="es-MX"/>
            </w:rPr>
          </w:pPr>
          <w:hyperlink w:anchor="_Toc523476096" w:history="1">
            <w:r w:rsidR="00B26C5A" w:rsidRPr="008D2964">
              <w:rPr>
                <w:rStyle w:val="Hipervnculo"/>
                <w:noProof/>
              </w:rPr>
              <w:t>Ilustración 26 - Sección de presupuestos, historial de acciones.</w:t>
            </w:r>
            <w:r w:rsidR="00B26C5A">
              <w:rPr>
                <w:noProof/>
                <w:webHidden/>
              </w:rPr>
              <w:tab/>
            </w:r>
            <w:r w:rsidR="00B26C5A">
              <w:rPr>
                <w:noProof/>
                <w:webHidden/>
              </w:rPr>
              <w:fldChar w:fldCharType="begin"/>
            </w:r>
            <w:r w:rsidR="00B26C5A">
              <w:rPr>
                <w:noProof/>
                <w:webHidden/>
              </w:rPr>
              <w:instrText xml:space="preserve"> PAGEREF _Toc523476096 \h </w:instrText>
            </w:r>
            <w:r w:rsidR="00B26C5A">
              <w:rPr>
                <w:noProof/>
                <w:webHidden/>
              </w:rPr>
            </w:r>
            <w:r w:rsidR="00B26C5A">
              <w:rPr>
                <w:noProof/>
                <w:webHidden/>
              </w:rPr>
              <w:fldChar w:fldCharType="separate"/>
            </w:r>
            <w:r w:rsidR="004C2222">
              <w:rPr>
                <w:noProof/>
                <w:webHidden/>
              </w:rPr>
              <w:t>38</w:t>
            </w:r>
            <w:r w:rsidR="00B26C5A">
              <w:rPr>
                <w:noProof/>
                <w:webHidden/>
              </w:rPr>
              <w:fldChar w:fldCharType="end"/>
            </w:r>
          </w:hyperlink>
        </w:p>
        <w:p w14:paraId="5F1B5E3F" w14:textId="0D2A33F0" w:rsidR="00B26C5A" w:rsidRDefault="009C7CA9">
          <w:pPr>
            <w:pStyle w:val="Tabladeilustraciones"/>
            <w:tabs>
              <w:tab w:val="right" w:leader="dot" w:pos="8828"/>
            </w:tabs>
            <w:rPr>
              <w:rFonts w:eastAsiaTheme="minorEastAsia"/>
              <w:noProof/>
              <w:lang w:eastAsia="es-MX"/>
            </w:rPr>
          </w:pPr>
          <w:hyperlink w:anchor="_Toc523476097" w:history="1">
            <w:r w:rsidR="00B26C5A" w:rsidRPr="008D2964">
              <w:rPr>
                <w:rStyle w:val="Hipervnculo"/>
                <w:noProof/>
              </w:rPr>
              <w:t>Ilustración 27 - Exportar reporte.</w:t>
            </w:r>
            <w:r w:rsidR="00B26C5A">
              <w:rPr>
                <w:noProof/>
                <w:webHidden/>
              </w:rPr>
              <w:tab/>
            </w:r>
            <w:r w:rsidR="00B26C5A">
              <w:rPr>
                <w:noProof/>
                <w:webHidden/>
              </w:rPr>
              <w:fldChar w:fldCharType="begin"/>
            </w:r>
            <w:r w:rsidR="00B26C5A">
              <w:rPr>
                <w:noProof/>
                <w:webHidden/>
              </w:rPr>
              <w:instrText xml:space="preserve"> PAGEREF _Toc523476097 \h </w:instrText>
            </w:r>
            <w:r w:rsidR="00B26C5A">
              <w:rPr>
                <w:noProof/>
                <w:webHidden/>
              </w:rPr>
            </w:r>
            <w:r w:rsidR="00B26C5A">
              <w:rPr>
                <w:noProof/>
                <w:webHidden/>
              </w:rPr>
              <w:fldChar w:fldCharType="separate"/>
            </w:r>
            <w:r w:rsidR="004C2222">
              <w:rPr>
                <w:noProof/>
                <w:webHidden/>
              </w:rPr>
              <w:t>38</w:t>
            </w:r>
            <w:r w:rsidR="00B26C5A">
              <w:rPr>
                <w:noProof/>
                <w:webHidden/>
              </w:rPr>
              <w:fldChar w:fldCharType="end"/>
            </w:r>
          </w:hyperlink>
        </w:p>
        <w:p w14:paraId="37FB779F" w14:textId="428539A6" w:rsidR="00B26C5A" w:rsidRDefault="009C7CA9">
          <w:pPr>
            <w:pStyle w:val="Tabladeilustraciones"/>
            <w:tabs>
              <w:tab w:val="right" w:leader="dot" w:pos="8828"/>
            </w:tabs>
            <w:rPr>
              <w:rFonts w:eastAsiaTheme="minorEastAsia"/>
              <w:noProof/>
              <w:lang w:eastAsia="es-MX"/>
            </w:rPr>
          </w:pPr>
          <w:hyperlink w:anchor="_Toc523476098" w:history="1">
            <w:r w:rsidR="00B26C5A" w:rsidRPr="008D2964">
              <w:rPr>
                <w:rStyle w:val="Hipervnculo"/>
                <w:noProof/>
              </w:rPr>
              <w:t>Ilustración 28 - Inicio de sesión.</w:t>
            </w:r>
            <w:r w:rsidR="00B26C5A">
              <w:rPr>
                <w:noProof/>
                <w:webHidden/>
              </w:rPr>
              <w:tab/>
            </w:r>
            <w:r w:rsidR="00B26C5A">
              <w:rPr>
                <w:noProof/>
                <w:webHidden/>
              </w:rPr>
              <w:fldChar w:fldCharType="begin"/>
            </w:r>
            <w:r w:rsidR="00B26C5A">
              <w:rPr>
                <w:noProof/>
                <w:webHidden/>
              </w:rPr>
              <w:instrText xml:space="preserve"> PAGEREF _Toc523476098 \h </w:instrText>
            </w:r>
            <w:r w:rsidR="00B26C5A">
              <w:rPr>
                <w:noProof/>
                <w:webHidden/>
              </w:rPr>
            </w:r>
            <w:r w:rsidR="00B26C5A">
              <w:rPr>
                <w:noProof/>
                <w:webHidden/>
              </w:rPr>
              <w:fldChar w:fldCharType="separate"/>
            </w:r>
            <w:r w:rsidR="004C2222">
              <w:rPr>
                <w:noProof/>
                <w:webHidden/>
              </w:rPr>
              <w:t>39</w:t>
            </w:r>
            <w:r w:rsidR="00B26C5A">
              <w:rPr>
                <w:noProof/>
                <w:webHidden/>
              </w:rPr>
              <w:fldChar w:fldCharType="end"/>
            </w:r>
          </w:hyperlink>
        </w:p>
        <w:p w14:paraId="4528D558" w14:textId="307E942E" w:rsidR="00B26C5A" w:rsidRDefault="009C7CA9">
          <w:pPr>
            <w:pStyle w:val="Tabladeilustraciones"/>
            <w:tabs>
              <w:tab w:val="right" w:leader="dot" w:pos="8828"/>
            </w:tabs>
            <w:rPr>
              <w:rFonts w:eastAsiaTheme="minorEastAsia"/>
              <w:noProof/>
              <w:lang w:eastAsia="es-MX"/>
            </w:rPr>
          </w:pPr>
          <w:hyperlink w:anchor="_Toc523476099" w:history="1">
            <w:r w:rsidR="00B26C5A" w:rsidRPr="008D2964">
              <w:rPr>
                <w:rStyle w:val="Hipervnculo"/>
                <w:noProof/>
              </w:rPr>
              <w:t>Ilustración 29 - Sección de usuarios.</w:t>
            </w:r>
            <w:r w:rsidR="00B26C5A">
              <w:rPr>
                <w:noProof/>
                <w:webHidden/>
              </w:rPr>
              <w:tab/>
            </w:r>
            <w:r w:rsidR="00B26C5A">
              <w:rPr>
                <w:noProof/>
                <w:webHidden/>
              </w:rPr>
              <w:fldChar w:fldCharType="begin"/>
            </w:r>
            <w:r w:rsidR="00B26C5A">
              <w:rPr>
                <w:noProof/>
                <w:webHidden/>
              </w:rPr>
              <w:instrText xml:space="preserve"> PAGEREF _Toc523476099 \h </w:instrText>
            </w:r>
            <w:r w:rsidR="00B26C5A">
              <w:rPr>
                <w:noProof/>
                <w:webHidden/>
              </w:rPr>
            </w:r>
            <w:r w:rsidR="00B26C5A">
              <w:rPr>
                <w:noProof/>
                <w:webHidden/>
              </w:rPr>
              <w:fldChar w:fldCharType="separate"/>
            </w:r>
            <w:r w:rsidR="004C2222">
              <w:rPr>
                <w:noProof/>
                <w:webHidden/>
              </w:rPr>
              <w:t>39</w:t>
            </w:r>
            <w:r w:rsidR="00B26C5A">
              <w:rPr>
                <w:noProof/>
                <w:webHidden/>
              </w:rPr>
              <w:fldChar w:fldCharType="end"/>
            </w:r>
          </w:hyperlink>
        </w:p>
        <w:p w14:paraId="4A8D6EDB" w14:textId="50EBFB1F" w:rsidR="00B26C5A" w:rsidRDefault="009C7CA9">
          <w:pPr>
            <w:pStyle w:val="Tabladeilustraciones"/>
            <w:tabs>
              <w:tab w:val="right" w:leader="dot" w:pos="8828"/>
            </w:tabs>
            <w:rPr>
              <w:rFonts w:eastAsiaTheme="minorEastAsia"/>
              <w:noProof/>
              <w:lang w:eastAsia="es-MX"/>
            </w:rPr>
          </w:pPr>
          <w:hyperlink w:anchor="_Toc523476100" w:history="1">
            <w:r w:rsidR="00B26C5A" w:rsidRPr="008D2964">
              <w:rPr>
                <w:rStyle w:val="Hipervnculo"/>
                <w:noProof/>
              </w:rPr>
              <w:t>Ilustración 30 - Edición/creación de usuario.</w:t>
            </w:r>
            <w:r w:rsidR="00B26C5A">
              <w:rPr>
                <w:noProof/>
                <w:webHidden/>
              </w:rPr>
              <w:tab/>
            </w:r>
            <w:r w:rsidR="00B26C5A">
              <w:rPr>
                <w:noProof/>
                <w:webHidden/>
              </w:rPr>
              <w:fldChar w:fldCharType="begin"/>
            </w:r>
            <w:r w:rsidR="00B26C5A">
              <w:rPr>
                <w:noProof/>
                <w:webHidden/>
              </w:rPr>
              <w:instrText xml:space="preserve"> PAGEREF _Toc523476100 \h </w:instrText>
            </w:r>
            <w:r w:rsidR="00B26C5A">
              <w:rPr>
                <w:noProof/>
                <w:webHidden/>
              </w:rPr>
            </w:r>
            <w:r w:rsidR="00B26C5A">
              <w:rPr>
                <w:noProof/>
                <w:webHidden/>
              </w:rPr>
              <w:fldChar w:fldCharType="separate"/>
            </w:r>
            <w:r w:rsidR="004C2222">
              <w:rPr>
                <w:noProof/>
                <w:webHidden/>
              </w:rPr>
              <w:t>40</w:t>
            </w:r>
            <w:r w:rsidR="00B26C5A">
              <w:rPr>
                <w:noProof/>
                <w:webHidden/>
              </w:rPr>
              <w:fldChar w:fldCharType="end"/>
            </w:r>
          </w:hyperlink>
        </w:p>
        <w:p w14:paraId="2EE291E4" w14:textId="0EBD910E" w:rsidR="00B26C5A" w:rsidRDefault="009C7CA9">
          <w:pPr>
            <w:pStyle w:val="Tabladeilustraciones"/>
            <w:tabs>
              <w:tab w:val="right" w:leader="dot" w:pos="8828"/>
            </w:tabs>
            <w:rPr>
              <w:rFonts w:eastAsiaTheme="minorEastAsia"/>
              <w:noProof/>
              <w:lang w:eastAsia="es-MX"/>
            </w:rPr>
          </w:pPr>
          <w:hyperlink w:anchor="_Toc523476101" w:history="1">
            <w:r w:rsidR="00B26C5A" w:rsidRPr="008D2964">
              <w:rPr>
                <w:rStyle w:val="Hipervnculo"/>
                <w:noProof/>
              </w:rPr>
              <w:t>Ilustración 31 - Configuración de criterios.</w:t>
            </w:r>
            <w:r w:rsidR="00B26C5A">
              <w:rPr>
                <w:noProof/>
                <w:webHidden/>
              </w:rPr>
              <w:tab/>
            </w:r>
            <w:r w:rsidR="00B26C5A">
              <w:rPr>
                <w:noProof/>
                <w:webHidden/>
              </w:rPr>
              <w:fldChar w:fldCharType="begin"/>
            </w:r>
            <w:r w:rsidR="00B26C5A">
              <w:rPr>
                <w:noProof/>
                <w:webHidden/>
              </w:rPr>
              <w:instrText xml:space="preserve"> PAGEREF _Toc523476101 \h </w:instrText>
            </w:r>
            <w:r w:rsidR="00B26C5A">
              <w:rPr>
                <w:noProof/>
                <w:webHidden/>
              </w:rPr>
            </w:r>
            <w:r w:rsidR="00B26C5A">
              <w:rPr>
                <w:noProof/>
                <w:webHidden/>
              </w:rPr>
              <w:fldChar w:fldCharType="separate"/>
            </w:r>
            <w:r w:rsidR="004C2222">
              <w:rPr>
                <w:noProof/>
                <w:webHidden/>
              </w:rPr>
              <w:t>40</w:t>
            </w:r>
            <w:r w:rsidR="00B26C5A">
              <w:rPr>
                <w:noProof/>
                <w:webHidden/>
              </w:rPr>
              <w:fldChar w:fldCharType="end"/>
            </w:r>
          </w:hyperlink>
        </w:p>
        <w:p w14:paraId="1B7CF382" w14:textId="37082BAE" w:rsidR="00B52C7B" w:rsidRDefault="00C9125F">
          <w:pPr>
            <w:rPr>
              <w:i/>
              <w:iCs/>
              <w:color w:val="44546A" w:themeColor="text2"/>
              <w:sz w:val="18"/>
              <w:szCs w:val="18"/>
            </w:rPr>
          </w:pPr>
          <w:r>
            <w:rPr>
              <w:i/>
              <w:iCs/>
              <w:color w:val="44546A" w:themeColor="text2"/>
              <w:sz w:val="18"/>
              <w:szCs w:val="18"/>
            </w:rPr>
            <w:fldChar w:fldCharType="end"/>
          </w:r>
        </w:p>
      </w:sdtContent>
    </w:sdt>
    <w:p w14:paraId="426F415D" w14:textId="03413815" w:rsidR="005F51AF" w:rsidRDefault="005F51AF">
      <w:pPr>
        <w:rPr>
          <w:i/>
          <w:iCs/>
          <w:color w:val="44546A" w:themeColor="text2"/>
          <w:sz w:val="18"/>
          <w:szCs w:val="18"/>
        </w:rPr>
      </w:pPr>
    </w:p>
    <w:p w14:paraId="66DB3EED" w14:textId="77777777" w:rsidR="00D942AB" w:rsidRDefault="00D942AB">
      <w:pPr>
        <w:rPr>
          <w:i/>
          <w:iCs/>
          <w:color w:val="44546A" w:themeColor="text2"/>
          <w:sz w:val="18"/>
          <w:szCs w:val="18"/>
        </w:rPr>
      </w:pPr>
    </w:p>
    <w:p w14:paraId="4819764C" w14:textId="6786050F" w:rsidR="002C0FB9" w:rsidRDefault="00CA31F8" w:rsidP="002C0FB9">
      <w:pPr>
        <w:pStyle w:val="Ttulo"/>
        <w:numPr>
          <w:ilvl w:val="0"/>
          <w:numId w:val="1"/>
        </w:numPr>
      </w:pPr>
      <w:r>
        <w:lastRenderedPageBreak/>
        <w:t>Introducción.</w:t>
      </w:r>
    </w:p>
    <w:p w14:paraId="4B8E7D19" w14:textId="0A0AAD3E" w:rsidR="00F308E7" w:rsidRPr="00F308E7" w:rsidRDefault="00F308E7" w:rsidP="003774E9">
      <w:pPr>
        <w:jc w:val="both"/>
      </w:pPr>
      <w:r>
        <w:t>Esta sección</w:t>
      </w:r>
      <w:r w:rsidR="003774E9">
        <w:t xml:space="preserve"> tiene la finalidad presentar el propósito del documento, </w:t>
      </w:r>
      <w:r>
        <w:t>establece</w:t>
      </w:r>
      <w:r w:rsidR="003774E9">
        <w:t>r cuál será</w:t>
      </w:r>
      <w:r>
        <w:t xml:space="preserve"> </w:t>
      </w:r>
      <w:r w:rsidR="0078714E">
        <w:t>el sistema que desarrollar</w:t>
      </w:r>
      <w:r>
        <w:t>, sus objetivos, y el contexto</w:t>
      </w:r>
      <w:r w:rsidR="003774E9">
        <w:t xml:space="preserve"> tanto de donde surge la problemática como de su futura operación.</w:t>
      </w:r>
      <w:r w:rsidR="0078714E">
        <w:t xml:space="preserve"> También se menciona a grandes rasgos cómo es la organización del documento.</w:t>
      </w:r>
    </w:p>
    <w:p w14:paraId="502B6269" w14:textId="0B907E34" w:rsidR="00CA31F8" w:rsidRDefault="00CA31F8" w:rsidP="00952FB2">
      <w:pPr>
        <w:pStyle w:val="Ttulo1"/>
        <w:numPr>
          <w:ilvl w:val="1"/>
          <w:numId w:val="1"/>
        </w:numPr>
        <w:rPr>
          <w:color w:val="auto"/>
        </w:rPr>
      </w:pPr>
      <w:bookmarkStart w:id="0" w:name="_Toc523475999"/>
      <w:r w:rsidRPr="0013551C">
        <w:rPr>
          <w:color w:val="auto"/>
        </w:rPr>
        <w:t>Propósito.</w:t>
      </w:r>
      <w:bookmarkEnd w:id="0"/>
    </w:p>
    <w:p w14:paraId="4146548D" w14:textId="63DF8921" w:rsidR="002C0FB9" w:rsidRPr="002C0FB9" w:rsidRDefault="002C0FB9" w:rsidP="00172960">
      <w:pPr>
        <w:jc w:val="both"/>
      </w:pPr>
      <w:r>
        <w:t xml:space="preserve">La especificación de requerimientos de software se realiza con la finalidad de representar un acuerdo entre cliente y desarrollador, </w:t>
      </w:r>
      <w:r w:rsidR="004D623A">
        <w:t xml:space="preserve">un acuerdo donde ambas partes dejan en claro qué debe realizar el producto y cómo deberá de funcionar. El presente documento se dirige al director general del corporativo OROZ, Néstor Ortega, para confirmar la correcta visión del producto a desarrollar </w:t>
      </w:r>
      <w:r w:rsidR="00172960">
        <w:t>antes de continuar con etapas más específicas de diseño.</w:t>
      </w:r>
    </w:p>
    <w:p w14:paraId="6A88969D" w14:textId="0A5FDAD7" w:rsidR="00CA31F8" w:rsidRDefault="00CA31F8" w:rsidP="00952FB2">
      <w:pPr>
        <w:pStyle w:val="Ttulo1"/>
        <w:numPr>
          <w:ilvl w:val="1"/>
          <w:numId w:val="1"/>
        </w:numPr>
        <w:rPr>
          <w:color w:val="auto"/>
        </w:rPr>
      </w:pPr>
      <w:bookmarkStart w:id="1" w:name="_Toc523476000"/>
      <w:r w:rsidRPr="0013551C">
        <w:rPr>
          <w:color w:val="auto"/>
        </w:rPr>
        <w:t>Ámbito del sistema.</w:t>
      </w:r>
      <w:bookmarkEnd w:id="1"/>
    </w:p>
    <w:p w14:paraId="36427705" w14:textId="74A72A4F" w:rsidR="001E774D" w:rsidRDefault="001E774D" w:rsidP="00991F11">
      <w:pPr>
        <w:jc w:val="both"/>
      </w:pPr>
      <w:r>
        <w:t>El sistema</w:t>
      </w:r>
      <w:r w:rsidR="00991F11">
        <w:t xml:space="preserve"> de gestión presupuestal</w:t>
      </w:r>
      <w:r>
        <w:t xml:space="preserve"> permitirá gestionar los presupuestos para proyectos de construcción del corporativo, los cuales se generarán a partir de módulos prediseñados con ciertos materiales, herrajes y accesorios</w:t>
      </w:r>
      <w:r w:rsidR="00A418F9">
        <w:t>, todos</w:t>
      </w:r>
      <w:r>
        <w:t xml:space="preserve"> registrados en un catálogo.</w:t>
      </w:r>
    </w:p>
    <w:p w14:paraId="740F9C8F" w14:textId="23EFF631" w:rsidR="00A418F9" w:rsidRDefault="00A418F9" w:rsidP="00991F11">
      <w:pPr>
        <w:jc w:val="both"/>
      </w:pPr>
      <w:r>
        <w:t xml:space="preserve">El objetivo del sistema es facilitar el cálculo de presupuestos para los proyectos, se espera </w:t>
      </w:r>
      <w:r w:rsidR="00600F5D">
        <w:t>que,</w:t>
      </w:r>
      <w:r>
        <w:t xml:space="preserve"> con el sistema los diseñadores se ahorren el tener que realizar hojas de cálculo con la información de todos los materiales, herrajes y accesorios a utilizar, hojas donde se deben modificar los valores para obtener el presupuesto de un proyecto.</w:t>
      </w:r>
    </w:p>
    <w:p w14:paraId="16CC2873" w14:textId="5A9E9727" w:rsidR="00A418F9" w:rsidRPr="00860C85" w:rsidRDefault="00A418F9" w:rsidP="00991F11">
      <w:pPr>
        <w:jc w:val="both"/>
      </w:pPr>
      <w:r>
        <w:t>Los diseñadores deberán realizar los diseños por computadora,</w:t>
      </w:r>
      <w:r w:rsidR="00600F5D">
        <w:t xml:space="preserve"> e</w:t>
      </w:r>
      <w:r>
        <w:t xml:space="preserve"> </w:t>
      </w:r>
      <w:r w:rsidR="009D45EA">
        <w:t>identificar módulos del proyecto para posteriormente registrarlos junto con sus materiales y medidas a utilizar. La meta es emplear los diseños modulados</w:t>
      </w:r>
      <w:r w:rsidR="00600F5D">
        <w:t xml:space="preserve"> en los proyectos de construcción, donde puedan ser tomados en cuenta para el cálculo presupuestal.</w:t>
      </w:r>
    </w:p>
    <w:p w14:paraId="591AF78F" w14:textId="6383E166" w:rsidR="00CA31F8" w:rsidRDefault="00CA31F8" w:rsidP="00247C99">
      <w:pPr>
        <w:pStyle w:val="Ttulo1"/>
        <w:numPr>
          <w:ilvl w:val="1"/>
          <w:numId w:val="1"/>
        </w:numPr>
        <w:rPr>
          <w:color w:val="auto"/>
        </w:rPr>
      </w:pPr>
      <w:bookmarkStart w:id="2" w:name="_Toc523476001"/>
      <w:r w:rsidRPr="0013551C">
        <w:rPr>
          <w:color w:val="auto"/>
        </w:rPr>
        <w:t>Definiciones, acrónimos y abreviaturas.</w:t>
      </w:r>
      <w:bookmarkEnd w:id="2"/>
    </w:p>
    <w:p w14:paraId="556AF420" w14:textId="166C05BB" w:rsidR="00AB2C37" w:rsidRDefault="00AB2C37" w:rsidP="00AB2C37">
      <w:pPr>
        <w:pStyle w:val="Ttulo2"/>
        <w:numPr>
          <w:ilvl w:val="2"/>
          <w:numId w:val="1"/>
        </w:numPr>
        <w:rPr>
          <w:color w:val="auto"/>
        </w:rPr>
      </w:pPr>
      <w:bookmarkStart w:id="3" w:name="_Definiciones."/>
      <w:bookmarkStart w:id="4" w:name="_Toc523476002"/>
      <w:bookmarkEnd w:id="3"/>
      <w:r w:rsidRPr="00AB2C37">
        <w:rPr>
          <w:color w:val="auto"/>
        </w:rPr>
        <w:t>Definiciones.</w:t>
      </w:r>
      <w:bookmarkEnd w:id="4"/>
    </w:p>
    <w:p w14:paraId="49249460" w14:textId="3DFD4008" w:rsidR="00AB2C37" w:rsidRDefault="00AB2C37" w:rsidP="00AD1640">
      <w:pPr>
        <w:jc w:val="both"/>
      </w:pPr>
      <w:r>
        <w:t>[1] Diagrama de casos de uso: Modelo que representa mediante actores y casos de uso (acción), las interacciones de los usuarios con el sistema.</w:t>
      </w:r>
    </w:p>
    <w:p w14:paraId="52ECB75D" w14:textId="378E3A2A" w:rsidR="00AB2C37" w:rsidRDefault="00AB2C37" w:rsidP="00AD1640">
      <w:pPr>
        <w:jc w:val="both"/>
      </w:pPr>
      <w:r>
        <w:t>[2] Actor: Representación de un tipo de usuario que podrá hacer uso del sistema.</w:t>
      </w:r>
    </w:p>
    <w:p w14:paraId="3B65EC66" w14:textId="78C1F749" w:rsidR="00C12830" w:rsidRDefault="00C12830" w:rsidP="00AD1640">
      <w:pPr>
        <w:jc w:val="both"/>
      </w:pPr>
      <w:r>
        <w:t>[</w:t>
      </w:r>
      <w:r w:rsidR="00E0124C">
        <w:t>3</w:t>
      </w:r>
      <w:r>
        <w:t>] Requerimientos: Necesidades del negocio.</w:t>
      </w:r>
    </w:p>
    <w:p w14:paraId="42233ED6" w14:textId="4C2F34D1" w:rsidR="00C12830" w:rsidRDefault="00C12830" w:rsidP="00AD1640">
      <w:pPr>
        <w:jc w:val="both"/>
      </w:pPr>
      <w:r>
        <w:t>[</w:t>
      </w:r>
      <w:r w:rsidR="00E0124C">
        <w:t>4</w:t>
      </w:r>
      <w:r>
        <w:t>] Requerimientos funcionales: Necesidades del negocio que contribuyen a la funcionalidad del sistema.</w:t>
      </w:r>
    </w:p>
    <w:p w14:paraId="22FB85C3" w14:textId="2A3F94F1" w:rsidR="00C12830" w:rsidRDefault="00C12830" w:rsidP="00AD1640">
      <w:pPr>
        <w:jc w:val="both"/>
      </w:pPr>
      <w:r>
        <w:t>[</w:t>
      </w:r>
      <w:r w:rsidR="00E0124C">
        <w:t>5</w:t>
      </w:r>
      <w:r>
        <w:t>]</w:t>
      </w:r>
      <w:r w:rsidR="00E0124C">
        <w:t xml:space="preserve"> Servicios web: </w:t>
      </w:r>
      <w:r w:rsidR="00266F55">
        <w:t>Servicios de software accedidos vía web.</w:t>
      </w:r>
    </w:p>
    <w:p w14:paraId="6441AFB3" w14:textId="07D3280F" w:rsidR="00266F55" w:rsidRDefault="00266F55" w:rsidP="00AD1640">
      <w:pPr>
        <w:jc w:val="both"/>
      </w:pPr>
      <w:r>
        <w:t>[6] Microservicios: Conjunto de servicios independientes accedidos vía web.</w:t>
      </w:r>
    </w:p>
    <w:p w14:paraId="42CCE7D7" w14:textId="13F8C093" w:rsidR="00984287" w:rsidRPr="00FF34A1" w:rsidRDefault="00D10FEA" w:rsidP="00FF34A1">
      <w:pPr>
        <w:pStyle w:val="Ttulo2"/>
        <w:rPr>
          <w:color w:val="auto"/>
        </w:rPr>
      </w:pPr>
      <w:bookmarkStart w:id="5" w:name="_Toc523476003"/>
      <w:r>
        <w:rPr>
          <w:color w:val="auto"/>
        </w:rPr>
        <w:t xml:space="preserve">1.3.2. </w:t>
      </w:r>
      <w:r w:rsidRPr="00D10FEA">
        <w:rPr>
          <w:color w:val="auto"/>
        </w:rPr>
        <w:t>Abreviaturas.</w:t>
      </w:r>
      <w:bookmarkEnd w:id="5"/>
    </w:p>
    <w:p w14:paraId="3FFB3C07" w14:textId="51D44656" w:rsidR="00FF34A1" w:rsidRPr="00D10FEA" w:rsidRDefault="00D10FEA" w:rsidP="00D10FEA">
      <w:r>
        <w:t>DICU</w:t>
      </w:r>
      <w:r w:rsidR="00FF34A1">
        <w:t>: Diagrama de casos de uso.</w:t>
      </w:r>
    </w:p>
    <w:p w14:paraId="7BE03F16" w14:textId="4C126AAC" w:rsidR="00CA31F8" w:rsidRDefault="00CA31F8" w:rsidP="00952FB2">
      <w:pPr>
        <w:pStyle w:val="Ttulo1"/>
        <w:numPr>
          <w:ilvl w:val="1"/>
          <w:numId w:val="1"/>
        </w:numPr>
        <w:rPr>
          <w:color w:val="auto"/>
        </w:rPr>
      </w:pPr>
      <w:bookmarkStart w:id="6" w:name="_Toc523476004"/>
      <w:r w:rsidRPr="0013551C">
        <w:rPr>
          <w:color w:val="auto"/>
        </w:rPr>
        <w:lastRenderedPageBreak/>
        <w:t>Visión general del documento.</w:t>
      </w:r>
      <w:bookmarkEnd w:id="6"/>
    </w:p>
    <w:p w14:paraId="5024D432" w14:textId="1CCF00D7" w:rsidR="003416FA" w:rsidRPr="003416FA" w:rsidRDefault="003416FA" w:rsidP="00D82359">
      <w:pPr>
        <w:jc w:val="both"/>
      </w:pPr>
      <w:r>
        <w:t xml:space="preserve">El documento consta de 4 secciones, donde en cada una se amplía el nivel de detalle del sistema a desarrollar. La sección introductoria muestra a grandes rasgos de qué se trata el sistema y cuál es el propósito </w:t>
      </w:r>
      <w:r w:rsidR="00D82359">
        <w:t>de este</w:t>
      </w:r>
      <w:r>
        <w:t xml:space="preserve">, la sección de descripción general muestra el contexto, las funciones </w:t>
      </w:r>
      <w:r w:rsidR="00D82359">
        <w:t>del sistema a grandes rasgos, y la sección de requisitos específicos contiene el máximo detalle sobre la funcionalidad completa del producto.</w:t>
      </w:r>
    </w:p>
    <w:p w14:paraId="28C76C7E" w14:textId="30789BF2" w:rsidR="00CA31F8" w:rsidRDefault="00CA31F8" w:rsidP="0013551C">
      <w:pPr>
        <w:pStyle w:val="Ttulo"/>
        <w:numPr>
          <w:ilvl w:val="0"/>
          <w:numId w:val="1"/>
        </w:numPr>
      </w:pPr>
      <w:r>
        <w:t>Descripción general.</w:t>
      </w:r>
    </w:p>
    <w:p w14:paraId="1E03541B" w14:textId="6571C3E5" w:rsidR="00992961" w:rsidRPr="00992961" w:rsidRDefault="00992961" w:rsidP="00992961">
      <w:pPr>
        <w:jc w:val="both"/>
      </w:pPr>
      <w:r>
        <w:t>En esta sección se le da contexto al sistema, se mencionan sus funciones generales, usuarios, suposiciones que podrían afectar al producto, y los requerimientos que se podrían implementar en un futuro.</w:t>
      </w:r>
    </w:p>
    <w:p w14:paraId="42B4B28F" w14:textId="511F0881" w:rsidR="00CA31F8" w:rsidRDefault="00CA31F8" w:rsidP="00952FB2">
      <w:pPr>
        <w:pStyle w:val="Ttulo1"/>
        <w:numPr>
          <w:ilvl w:val="1"/>
          <w:numId w:val="1"/>
        </w:numPr>
        <w:rPr>
          <w:color w:val="auto"/>
        </w:rPr>
      </w:pPr>
      <w:bookmarkStart w:id="7" w:name="_Toc523476005"/>
      <w:r w:rsidRPr="0013551C">
        <w:rPr>
          <w:color w:val="auto"/>
        </w:rPr>
        <w:t>Perspectiva del producto.</w:t>
      </w:r>
      <w:bookmarkEnd w:id="7"/>
    </w:p>
    <w:p w14:paraId="64E2E52F" w14:textId="5277B942" w:rsidR="0042443D" w:rsidRPr="00312F1E" w:rsidRDefault="00312F1E" w:rsidP="002E6AB9">
      <w:pPr>
        <w:jc w:val="both"/>
      </w:pPr>
      <w:r>
        <w:t xml:space="preserve">El sistema de gestión presupuestal se trata de un desarrollo completo independiente, ya que este no formará parte de </w:t>
      </w:r>
      <w:r w:rsidR="00D338AF">
        <w:t>algún otro sistema</w:t>
      </w:r>
      <w:r>
        <w:t xml:space="preserve">, </w:t>
      </w:r>
      <w:r w:rsidR="00623847">
        <w:t>no tomará datos de otro ni tendrá dependencia alguna</w:t>
      </w:r>
      <w:r w:rsidR="0042443D">
        <w:t xml:space="preserve">. Constará de un cliente de escritorio </w:t>
      </w:r>
      <w:r w:rsidR="00A024EF">
        <w:t xml:space="preserve">que se enlazará con servicios web remotos, será necesario que los datos guardados </w:t>
      </w:r>
      <w:r w:rsidR="00511CE7">
        <w:t>se ingresen al sistema</w:t>
      </w:r>
      <w:r w:rsidR="002E6AB9">
        <w:t xml:space="preserve"> y sean administrados en su operación</w:t>
      </w:r>
      <w:r w:rsidR="00A024EF">
        <w:t>.</w:t>
      </w:r>
    </w:p>
    <w:p w14:paraId="6445109D" w14:textId="560AF417" w:rsidR="00CA31F8" w:rsidRDefault="00CA31F8" w:rsidP="00952FB2">
      <w:pPr>
        <w:pStyle w:val="Ttulo1"/>
        <w:numPr>
          <w:ilvl w:val="1"/>
          <w:numId w:val="1"/>
        </w:numPr>
        <w:rPr>
          <w:color w:val="auto"/>
        </w:rPr>
      </w:pPr>
      <w:bookmarkStart w:id="8" w:name="_Funciones_del_producto."/>
      <w:bookmarkStart w:id="9" w:name="_Toc523476006"/>
      <w:bookmarkEnd w:id="8"/>
      <w:r w:rsidRPr="0013551C">
        <w:rPr>
          <w:color w:val="auto"/>
        </w:rPr>
        <w:t>Funciones del producto.</w:t>
      </w:r>
      <w:bookmarkEnd w:id="9"/>
    </w:p>
    <w:p w14:paraId="7D42EB65" w14:textId="24B6A996" w:rsidR="002E6AB9" w:rsidRDefault="002E6AB9" w:rsidP="00FF39A1">
      <w:pPr>
        <w:jc w:val="both"/>
      </w:pPr>
      <w:r>
        <w:t xml:space="preserve">El sistema proveerá funcionalidades de administración para catálogos y presupuestos, </w:t>
      </w:r>
      <w:r w:rsidR="00FF39A1">
        <w:t>a continuación, se presentan el</w:t>
      </w:r>
      <w:r>
        <w:t xml:space="preserve"> diagrama de casos de </w:t>
      </w:r>
      <w:r w:rsidR="006418CF">
        <w:t>uso</w:t>
      </w:r>
      <w:r w:rsidR="006418CF">
        <w:rPr>
          <w:vertAlign w:val="subscript"/>
        </w:rPr>
        <w:t xml:space="preserve"> </w:t>
      </w:r>
      <w:hyperlink w:anchor="_Definiciones." w:history="1">
        <w:r w:rsidR="006418CF" w:rsidRPr="007B0DEB">
          <w:rPr>
            <w:rStyle w:val="Hipervnculo"/>
            <w:vertAlign w:val="subscript"/>
          </w:rPr>
          <w:t>[</w:t>
        </w:r>
        <w:r w:rsidR="00866CC6" w:rsidRPr="007B0DEB">
          <w:rPr>
            <w:rStyle w:val="Hipervnculo"/>
            <w:vertAlign w:val="subscript"/>
          </w:rPr>
          <w:t>1</w:t>
        </w:r>
        <w:r w:rsidR="006418CF" w:rsidRPr="007B0DEB">
          <w:rPr>
            <w:rStyle w:val="Hipervnculo"/>
            <w:vertAlign w:val="subscript"/>
          </w:rPr>
          <w:t>]</w:t>
        </w:r>
      </w:hyperlink>
      <w:r w:rsidR="00FF39A1">
        <w:t>, que</w:t>
      </w:r>
      <w:r>
        <w:t xml:space="preserve"> muestra l</w:t>
      </w:r>
      <w:r w:rsidR="00036B91">
        <w:t>os actores</w:t>
      </w:r>
      <w:r w:rsidR="00036B91">
        <w:rPr>
          <w:vertAlign w:val="subscript"/>
        </w:rPr>
        <w:t xml:space="preserve"> </w:t>
      </w:r>
      <w:hyperlink w:anchor="_Definiciones." w:history="1">
        <w:r w:rsidR="00036B91" w:rsidRPr="007B0DEB">
          <w:rPr>
            <w:rStyle w:val="Hipervnculo"/>
            <w:vertAlign w:val="subscript"/>
          </w:rPr>
          <w:t>[2]</w:t>
        </w:r>
      </w:hyperlink>
      <w:r w:rsidR="00036B91">
        <w:t xml:space="preserve"> con sus</w:t>
      </w:r>
      <w:r>
        <w:t xml:space="preserve"> interacciones con el sistema</w:t>
      </w:r>
      <w:r w:rsidR="00FF39A1">
        <w:t>, y las funcionalidades generales enlistadas y agrupadas</w:t>
      </w:r>
      <w:r w:rsidR="005E1E31">
        <w:t>.</w:t>
      </w:r>
    </w:p>
    <w:p w14:paraId="204D6DE9" w14:textId="455553EE" w:rsidR="007A33C1" w:rsidRDefault="00075F64" w:rsidP="007A33C1">
      <w:pPr>
        <w:keepNext/>
      </w:pPr>
      <w:r w:rsidRPr="00075F64">
        <w:rPr>
          <w:noProof/>
        </w:rPr>
        <w:lastRenderedPageBreak/>
        <w:drawing>
          <wp:inline distT="0" distB="0" distL="0" distR="0" wp14:anchorId="098854B5" wp14:editId="041D8132">
            <wp:extent cx="5612130" cy="570286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02861"/>
                    </a:xfrm>
                    <a:prstGeom prst="rect">
                      <a:avLst/>
                    </a:prstGeom>
                    <a:noFill/>
                    <a:ln>
                      <a:noFill/>
                    </a:ln>
                  </pic:spPr>
                </pic:pic>
              </a:graphicData>
            </a:graphic>
          </wp:inline>
        </w:drawing>
      </w:r>
    </w:p>
    <w:p w14:paraId="51E92F5A" w14:textId="3AC03CBB" w:rsidR="005E1E31" w:rsidRDefault="007A33C1" w:rsidP="007A33C1">
      <w:pPr>
        <w:pStyle w:val="Descripcin"/>
      </w:pPr>
      <w:bookmarkStart w:id="10" w:name="_Hlk523304967"/>
      <w:bookmarkStart w:id="11" w:name="_Toc523476071"/>
      <w:r>
        <w:t xml:space="preserve">Ilustración </w:t>
      </w:r>
      <w:r w:rsidR="0095071B">
        <w:rPr>
          <w:noProof/>
        </w:rPr>
        <w:fldChar w:fldCharType="begin"/>
      </w:r>
      <w:r w:rsidR="0095071B">
        <w:rPr>
          <w:noProof/>
        </w:rPr>
        <w:instrText xml:space="preserve"> SEQ Ilustración \* ARABIC </w:instrText>
      </w:r>
      <w:r w:rsidR="0095071B">
        <w:rPr>
          <w:noProof/>
        </w:rPr>
        <w:fldChar w:fldCharType="separate"/>
      </w:r>
      <w:r w:rsidR="004C2222">
        <w:rPr>
          <w:noProof/>
        </w:rPr>
        <w:t>1</w:t>
      </w:r>
      <w:r w:rsidR="0095071B">
        <w:rPr>
          <w:noProof/>
        </w:rPr>
        <w:fldChar w:fldCharType="end"/>
      </w:r>
      <w:r>
        <w:t xml:space="preserve"> - Diagrama de casos de uso.</w:t>
      </w:r>
      <w:bookmarkEnd w:id="10"/>
      <w:bookmarkEnd w:id="11"/>
    </w:p>
    <w:p w14:paraId="0387776C" w14:textId="5D004F99" w:rsidR="00FF39A1" w:rsidRDefault="00FF39A1" w:rsidP="000E66D3">
      <w:pPr>
        <w:pStyle w:val="Ttulo2"/>
        <w:numPr>
          <w:ilvl w:val="2"/>
          <w:numId w:val="1"/>
        </w:numPr>
        <w:rPr>
          <w:color w:val="auto"/>
        </w:rPr>
      </w:pPr>
      <w:bookmarkStart w:id="12" w:name="_Toc523476007"/>
      <w:r w:rsidRPr="000E66D3">
        <w:rPr>
          <w:color w:val="auto"/>
        </w:rPr>
        <w:t>Catálogos.</w:t>
      </w:r>
      <w:bookmarkEnd w:id="12"/>
    </w:p>
    <w:p w14:paraId="6FFA7A6B" w14:textId="3CF04EC2" w:rsidR="00422905" w:rsidRDefault="00BF5322" w:rsidP="00F93ED7">
      <w:pPr>
        <w:jc w:val="both"/>
      </w:pPr>
      <w:r>
        <w:t>- El sistema permitirá la administración (altas, bajas y modificaciones) de materiales, accesorios y herrajes.</w:t>
      </w:r>
    </w:p>
    <w:p w14:paraId="6A0A44DC" w14:textId="2B74C1CC" w:rsidR="00202BD3" w:rsidRDefault="00202BD3" w:rsidP="00F93ED7">
      <w:pPr>
        <w:jc w:val="both"/>
      </w:pPr>
      <w:r>
        <w:t xml:space="preserve">- El sistema mostrará los elementos de los catálogos organizados por </w:t>
      </w:r>
      <w:r w:rsidR="00576618">
        <w:t>categorías creadas por los usuarios.</w:t>
      </w:r>
    </w:p>
    <w:p w14:paraId="122C9FEB" w14:textId="00638F77" w:rsidR="008C693D" w:rsidRPr="00422905" w:rsidRDefault="00BF5322" w:rsidP="00F93ED7">
      <w:pPr>
        <w:jc w:val="both"/>
      </w:pPr>
      <w:r>
        <w:t xml:space="preserve">- </w:t>
      </w:r>
      <w:r w:rsidR="00202BD3">
        <w:t xml:space="preserve">El sistema soportará la </w:t>
      </w:r>
      <w:r w:rsidR="00FE26F1">
        <w:t>administración</w:t>
      </w:r>
      <w:r w:rsidR="00202BD3">
        <w:t xml:space="preserve"> de módulos </w:t>
      </w:r>
      <w:r w:rsidR="00576618">
        <w:t>(</w:t>
      </w:r>
      <w:r w:rsidR="000F6916">
        <w:t>unión de materiales con un tamaño específico</w:t>
      </w:r>
      <w:r w:rsidR="00576618">
        <w:t>)</w:t>
      </w:r>
      <w:r w:rsidR="008C693D">
        <w:t xml:space="preserve"> a incluir</w:t>
      </w:r>
      <w:r w:rsidR="008660B2">
        <w:t>los</w:t>
      </w:r>
      <w:r w:rsidR="008C693D">
        <w:t xml:space="preserve"> en presupuestos de proyectos.</w:t>
      </w:r>
    </w:p>
    <w:p w14:paraId="31DBDFAB" w14:textId="3C3911B4" w:rsidR="00FF39A1" w:rsidRDefault="00FF39A1" w:rsidP="000E66D3">
      <w:pPr>
        <w:pStyle w:val="Ttulo2"/>
        <w:numPr>
          <w:ilvl w:val="2"/>
          <w:numId w:val="1"/>
        </w:numPr>
        <w:rPr>
          <w:color w:val="auto"/>
        </w:rPr>
      </w:pPr>
      <w:bookmarkStart w:id="13" w:name="_Toc523476008"/>
      <w:r w:rsidRPr="000E66D3">
        <w:rPr>
          <w:color w:val="auto"/>
        </w:rPr>
        <w:lastRenderedPageBreak/>
        <w:t>Presupuestos.</w:t>
      </w:r>
      <w:bookmarkEnd w:id="13"/>
    </w:p>
    <w:p w14:paraId="7468FF8D" w14:textId="7E2261CF" w:rsidR="003E77AD" w:rsidRDefault="003E77AD" w:rsidP="005814C0">
      <w:pPr>
        <w:jc w:val="both"/>
      </w:pPr>
      <w:r>
        <w:t xml:space="preserve">- El sistema permitirá generar y modificar presupuestos, donde será posible agregar/quitar </w:t>
      </w:r>
      <w:r w:rsidR="00910BC0">
        <w:t>módulos</w:t>
      </w:r>
      <w:r>
        <w:t>, herrajes</w:t>
      </w:r>
      <w:r w:rsidR="00B374F3">
        <w:t xml:space="preserve"> y</w:t>
      </w:r>
      <w:r>
        <w:t xml:space="preserve"> accesorios</w:t>
      </w:r>
      <w:r w:rsidR="00B374F3">
        <w:t xml:space="preserve"> por separado, a fin de que la valuación cambie.</w:t>
      </w:r>
    </w:p>
    <w:p w14:paraId="1E597DA4" w14:textId="623FB383" w:rsidR="00B374F3" w:rsidRDefault="00B374F3" w:rsidP="005814C0">
      <w:pPr>
        <w:jc w:val="both"/>
      </w:pPr>
      <w:r>
        <w:t xml:space="preserve">- El sistema </w:t>
      </w:r>
      <w:r w:rsidR="00C664D8">
        <w:t>soportará</w:t>
      </w:r>
      <w:r>
        <w:t xml:space="preserve"> que más de un usuario pueda participar en un presupuesto, es decir, un usuario podrá generar un presupuesto</w:t>
      </w:r>
      <w:r w:rsidR="00C664D8">
        <w:t xml:space="preserve"> y otro podrá modificarlo posteriormente.</w:t>
      </w:r>
    </w:p>
    <w:p w14:paraId="40D6965C" w14:textId="7C3B261F" w:rsidR="00C664D8" w:rsidRDefault="00C664D8" w:rsidP="005814C0">
      <w:pPr>
        <w:jc w:val="both"/>
      </w:pPr>
      <w:r>
        <w:t>- El sistema mostrará los presupuestos realizados</w:t>
      </w:r>
      <w:r w:rsidR="00F93ED7">
        <w:t>, permitiendo a los usuarios con permiso consultar un historial de usuarios que han intervenido en un presupuesto.</w:t>
      </w:r>
    </w:p>
    <w:p w14:paraId="043262FC" w14:textId="2F262CD1" w:rsidR="00F93ED7" w:rsidRPr="003E77AD" w:rsidRDefault="00F93ED7" w:rsidP="005814C0">
      <w:pPr>
        <w:jc w:val="both"/>
      </w:pPr>
      <w:r>
        <w:t>- El sistema permitirá guardar un documento en PDF con el desglose total de un presupuesto</w:t>
      </w:r>
      <w:r w:rsidR="00316769">
        <w:t xml:space="preserve"> o un XLSX</w:t>
      </w:r>
      <w:r w:rsidR="00012964">
        <w:t xml:space="preserve"> con los cortes</w:t>
      </w:r>
      <w:r w:rsidR="005814C0">
        <w:t>.</w:t>
      </w:r>
    </w:p>
    <w:p w14:paraId="65051E3A" w14:textId="4C271138" w:rsidR="00FF39A1" w:rsidRDefault="002D0721" w:rsidP="000E66D3">
      <w:pPr>
        <w:pStyle w:val="Ttulo2"/>
        <w:numPr>
          <w:ilvl w:val="2"/>
          <w:numId w:val="1"/>
        </w:numPr>
        <w:rPr>
          <w:color w:val="auto"/>
        </w:rPr>
      </w:pPr>
      <w:bookmarkStart w:id="14" w:name="_Toc523476009"/>
      <w:r w:rsidRPr="000E66D3">
        <w:rPr>
          <w:color w:val="auto"/>
        </w:rPr>
        <w:t>Administración.</w:t>
      </w:r>
      <w:bookmarkEnd w:id="14"/>
    </w:p>
    <w:p w14:paraId="11CC6198" w14:textId="0177BD6C" w:rsidR="00702309" w:rsidRDefault="00702309" w:rsidP="00FA32E6">
      <w:pPr>
        <w:jc w:val="both"/>
      </w:pPr>
      <w:r>
        <w:t>- El sistema soportará un control de permisos, donde un administrador podrá seleccionar a que opciones tienen acceso determinados usuarios.</w:t>
      </w:r>
    </w:p>
    <w:p w14:paraId="69AA8E68" w14:textId="61958283" w:rsidR="00702309" w:rsidRDefault="00702309" w:rsidP="00FA32E6">
      <w:pPr>
        <w:jc w:val="both"/>
      </w:pPr>
      <w:r>
        <w:t xml:space="preserve">- </w:t>
      </w:r>
      <w:r w:rsidR="00897509">
        <w:t xml:space="preserve">El sistema permitirá establecer los criterios </w:t>
      </w:r>
      <w:r w:rsidR="00CB1F9A">
        <w:t>para los cálculos, como el porcentaje de gastos indirectos, mano de obra y el valor del flete para un material específico.</w:t>
      </w:r>
    </w:p>
    <w:p w14:paraId="3FBCB61B" w14:textId="714BDB94" w:rsidR="00FA32E6" w:rsidRPr="00702309" w:rsidRDefault="00FA32E6" w:rsidP="00FA32E6">
      <w:pPr>
        <w:jc w:val="both"/>
      </w:pPr>
      <w:r>
        <w:t>- El sistema podrá reestablecer por correo electrónico la contraseña de un usuario en caso de haberla olvidado, así como permitirá a un administrador generar las credenciales para un usuario en casos especiales.</w:t>
      </w:r>
    </w:p>
    <w:p w14:paraId="431EF005" w14:textId="65E514BC" w:rsidR="00CA31F8" w:rsidRDefault="00CA31F8" w:rsidP="00952FB2">
      <w:pPr>
        <w:pStyle w:val="Ttulo1"/>
        <w:numPr>
          <w:ilvl w:val="1"/>
          <w:numId w:val="1"/>
        </w:numPr>
        <w:rPr>
          <w:color w:val="auto"/>
        </w:rPr>
      </w:pPr>
      <w:bookmarkStart w:id="15" w:name="_Toc523476010"/>
      <w:r w:rsidRPr="0013551C">
        <w:rPr>
          <w:color w:val="auto"/>
        </w:rPr>
        <w:t>Características de los usuarios.</w:t>
      </w:r>
      <w:bookmarkEnd w:id="15"/>
    </w:p>
    <w:p w14:paraId="20597034" w14:textId="795B3FA1" w:rsidR="00DA3544" w:rsidRPr="00D2475B" w:rsidRDefault="00DA3544" w:rsidP="00D2475B">
      <w:pPr>
        <w:pStyle w:val="Ttulo2"/>
        <w:numPr>
          <w:ilvl w:val="2"/>
          <w:numId w:val="1"/>
        </w:numPr>
        <w:rPr>
          <w:color w:val="auto"/>
        </w:rPr>
      </w:pPr>
      <w:bookmarkStart w:id="16" w:name="_Toc523476011"/>
      <w:r w:rsidRPr="00D2475B">
        <w:rPr>
          <w:color w:val="auto"/>
        </w:rPr>
        <w:t>Estudios y experiencia.</w:t>
      </w:r>
      <w:bookmarkEnd w:id="16"/>
    </w:p>
    <w:p w14:paraId="10AB985B" w14:textId="2EA23AFA" w:rsidR="00866CC6" w:rsidRDefault="00DA3544" w:rsidP="00D2475B">
      <w:pPr>
        <w:jc w:val="both"/>
      </w:pPr>
      <w:r>
        <w:t xml:space="preserve">Los usuarios del sistema en general cuentan con estudios universitarios y/o superiores, tienen conocimientos sobre diseño industrial, administración, construcción, etc. Con </w:t>
      </w:r>
      <w:r w:rsidR="00396FC7">
        <w:t xml:space="preserve">moderada - amplia </w:t>
      </w:r>
      <w:r>
        <w:t xml:space="preserve">experiencia en tales campos. </w:t>
      </w:r>
    </w:p>
    <w:p w14:paraId="79E75186" w14:textId="26CE03EC" w:rsidR="00DA3544" w:rsidRPr="00D2475B" w:rsidRDefault="00DA3544" w:rsidP="00D2475B">
      <w:pPr>
        <w:pStyle w:val="Ttulo2"/>
        <w:numPr>
          <w:ilvl w:val="2"/>
          <w:numId w:val="1"/>
        </w:numPr>
        <w:rPr>
          <w:color w:val="auto"/>
        </w:rPr>
      </w:pPr>
      <w:bookmarkStart w:id="17" w:name="_Toc523476012"/>
      <w:r w:rsidRPr="00D2475B">
        <w:rPr>
          <w:color w:val="auto"/>
        </w:rPr>
        <w:t>Experiencia técnica.</w:t>
      </w:r>
      <w:bookmarkEnd w:id="17"/>
    </w:p>
    <w:p w14:paraId="73F28B96" w14:textId="43A3461E" w:rsidR="00DA3544" w:rsidRPr="00866CC6" w:rsidRDefault="00DA3544" w:rsidP="00D2475B">
      <w:pPr>
        <w:jc w:val="both"/>
      </w:pPr>
      <w:r>
        <w:t>Los usuarios del sistema en general tienen experiencia de media a buena en el manejo de equipo de cómputo y sistemas</w:t>
      </w:r>
      <w:r w:rsidR="00D2475B">
        <w:t xml:space="preserve"> especializados en diseño y administración</w:t>
      </w:r>
      <w:r w:rsidR="00396FC7">
        <w:t>. Tienen experiencia en el empleo de los sistemas operativos Microsoft</w:t>
      </w:r>
      <w:r w:rsidR="00D2475B">
        <w:t xml:space="preserve"> Windows y Apple OSX (variado).</w:t>
      </w:r>
    </w:p>
    <w:p w14:paraId="6CA7BA61" w14:textId="356BF566" w:rsidR="00CA31F8" w:rsidRDefault="00CA31F8" w:rsidP="00952FB2">
      <w:pPr>
        <w:pStyle w:val="Ttulo1"/>
        <w:numPr>
          <w:ilvl w:val="1"/>
          <w:numId w:val="1"/>
        </w:numPr>
        <w:rPr>
          <w:color w:val="auto"/>
        </w:rPr>
      </w:pPr>
      <w:bookmarkStart w:id="18" w:name="_Toc523476013"/>
      <w:r w:rsidRPr="0013551C">
        <w:rPr>
          <w:color w:val="auto"/>
        </w:rPr>
        <w:t>Restricciones.</w:t>
      </w:r>
      <w:bookmarkEnd w:id="18"/>
    </w:p>
    <w:p w14:paraId="09B222B3" w14:textId="7AF269EB" w:rsidR="009533BA" w:rsidRPr="009533BA" w:rsidRDefault="005C2E90" w:rsidP="00B14D4E">
      <w:pPr>
        <w:jc w:val="both"/>
      </w:pPr>
      <w:r>
        <w:t>Una restricción impuesta sobre el desarrollo viene de la necesidad</w:t>
      </w:r>
      <w:r w:rsidR="00E32F5A">
        <w:t xml:space="preserve"> no solo de </w:t>
      </w:r>
      <w:r w:rsidR="00B14D4E">
        <w:t xml:space="preserve">compartir los datos con otros usuarios establecidos en distintos lugares, sino de poder continuar con un presupuesto en un lugar distinto al de la persona que lo inició. Por lo tanto, el desarrollo de la aplicación se restringirá a </w:t>
      </w:r>
      <w:r w:rsidR="00771BEC">
        <w:t>la tecnología necesaria para compartir los datos.</w:t>
      </w:r>
    </w:p>
    <w:p w14:paraId="5DAE323D" w14:textId="33F4121A" w:rsidR="00CA31F8" w:rsidRDefault="00CA31F8" w:rsidP="00952FB2">
      <w:pPr>
        <w:pStyle w:val="Ttulo1"/>
        <w:numPr>
          <w:ilvl w:val="1"/>
          <w:numId w:val="1"/>
        </w:numPr>
        <w:rPr>
          <w:color w:val="auto"/>
        </w:rPr>
      </w:pPr>
      <w:bookmarkStart w:id="19" w:name="_Toc523476014"/>
      <w:r w:rsidRPr="0013551C">
        <w:rPr>
          <w:color w:val="auto"/>
        </w:rPr>
        <w:t>Suposiciones y dependencias.</w:t>
      </w:r>
      <w:bookmarkEnd w:id="19"/>
    </w:p>
    <w:p w14:paraId="35674876" w14:textId="78EDF4E0" w:rsidR="009A12CB" w:rsidRPr="009A12CB" w:rsidRDefault="009A12CB" w:rsidP="00130A09">
      <w:pPr>
        <w:jc w:val="both"/>
      </w:pPr>
      <w:r>
        <w:t>A continuación</w:t>
      </w:r>
      <w:r w:rsidR="00130A09">
        <w:t>,</w:t>
      </w:r>
      <w:r>
        <w:t xml:space="preserve"> se enlistan los elementos </w:t>
      </w:r>
      <w:r w:rsidR="005C2E90">
        <w:t>que,</w:t>
      </w:r>
      <w:r>
        <w:t xml:space="preserve"> en caso de cambiar, podrían afectar ya sean los </w:t>
      </w:r>
      <w:r w:rsidR="0025559E">
        <w:t>requerimientos</w:t>
      </w:r>
      <w:r w:rsidR="0025559E">
        <w:rPr>
          <w:vertAlign w:val="subscript"/>
        </w:rPr>
        <w:t xml:space="preserve"> </w:t>
      </w:r>
      <w:hyperlink w:anchor="_Definiciones." w:history="1">
        <w:r w:rsidR="0025559E" w:rsidRPr="007B0DEB">
          <w:rPr>
            <w:rStyle w:val="Hipervnculo"/>
            <w:vertAlign w:val="subscript"/>
          </w:rPr>
          <w:t>[</w:t>
        </w:r>
        <w:r w:rsidR="004C0506" w:rsidRPr="007B0DEB">
          <w:rPr>
            <w:rStyle w:val="Hipervnculo"/>
            <w:vertAlign w:val="subscript"/>
          </w:rPr>
          <w:t>3</w:t>
        </w:r>
        <w:r w:rsidR="0025559E" w:rsidRPr="007B0DEB">
          <w:rPr>
            <w:rStyle w:val="Hipervnculo"/>
            <w:vertAlign w:val="subscript"/>
          </w:rPr>
          <w:t>]</w:t>
        </w:r>
      </w:hyperlink>
      <w:r>
        <w:t xml:space="preserve"> del sistema o su funcionamiento.</w:t>
      </w:r>
    </w:p>
    <w:p w14:paraId="6EF7EB66" w14:textId="2F37A6BF" w:rsidR="00332758" w:rsidRDefault="004645FE" w:rsidP="00130A09">
      <w:pPr>
        <w:jc w:val="both"/>
      </w:pPr>
      <w:r>
        <w:t>- El sistema deberá correr únicamente en el sistema operativo Microsoft Windows.</w:t>
      </w:r>
    </w:p>
    <w:p w14:paraId="0504B639" w14:textId="17CAF977" w:rsidR="004645FE" w:rsidRDefault="004645FE" w:rsidP="00130A09">
      <w:pPr>
        <w:jc w:val="both"/>
      </w:pPr>
      <w:r>
        <w:lastRenderedPageBreak/>
        <w:t xml:space="preserve">- </w:t>
      </w:r>
      <w:r w:rsidR="009A12CB">
        <w:t>Además de los elementos de los catálogos y los módulos, n</w:t>
      </w:r>
      <w:r>
        <w:t>o existirán otros factores a tomar en cuenta para el cálculo de mano de obra y gastos indirectos.</w:t>
      </w:r>
    </w:p>
    <w:p w14:paraId="3A6045E6" w14:textId="51EC7DC1" w:rsidR="00E4358D" w:rsidRPr="00332758" w:rsidRDefault="004645FE" w:rsidP="00130A09">
      <w:pPr>
        <w:jc w:val="both"/>
      </w:pPr>
      <w:r>
        <w:t xml:space="preserve">- El sistema solo </w:t>
      </w:r>
      <w:r w:rsidR="00CE24D8">
        <w:t>obtendrá la información</w:t>
      </w:r>
      <w:r>
        <w:t xml:space="preserve"> </w:t>
      </w:r>
      <w:r w:rsidR="00CE24D8">
        <w:t>de</w:t>
      </w:r>
      <w:r>
        <w:t xml:space="preserve"> un servidor remoto.</w:t>
      </w:r>
    </w:p>
    <w:p w14:paraId="791A4A30" w14:textId="367E2360" w:rsidR="00CA31F8" w:rsidRDefault="00CA31F8" w:rsidP="00952FB2">
      <w:pPr>
        <w:pStyle w:val="Ttulo1"/>
        <w:numPr>
          <w:ilvl w:val="1"/>
          <w:numId w:val="1"/>
        </w:numPr>
        <w:rPr>
          <w:color w:val="auto"/>
        </w:rPr>
      </w:pPr>
      <w:bookmarkStart w:id="20" w:name="_Toc523476015"/>
      <w:r w:rsidRPr="0013551C">
        <w:rPr>
          <w:color w:val="auto"/>
        </w:rPr>
        <w:t>Requisitos futuros.</w:t>
      </w:r>
      <w:bookmarkEnd w:id="20"/>
    </w:p>
    <w:p w14:paraId="201FF9B6" w14:textId="35965870" w:rsidR="00BA6F1B" w:rsidRDefault="00BA6F1B" w:rsidP="00233539">
      <w:pPr>
        <w:jc w:val="both"/>
      </w:pPr>
      <w:r>
        <w:t>Las necesidades y mejoras que podrían ser implementadas en el futuro son las siguientes</w:t>
      </w:r>
      <w:r w:rsidR="00822B0C">
        <w:t>:</w:t>
      </w:r>
    </w:p>
    <w:p w14:paraId="79FB977C" w14:textId="026509F5" w:rsidR="002F0E04" w:rsidRPr="002F0E04" w:rsidRDefault="002F0E04" w:rsidP="00233539">
      <w:pPr>
        <w:pStyle w:val="Ttulo2"/>
        <w:numPr>
          <w:ilvl w:val="2"/>
          <w:numId w:val="1"/>
        </w:numPr>
        <w:jc w:val="both"/>
        <w:rPr>
          <w:color w:val="auto"/>
        </w:rPr>
      </w:pPr>
      <w:bookmarkStart w:id="21" w:name="_Toc523476016"/>
      <w:r w:rsidRPr="002F0E04">
        <w:rPr>
          <w:color w:val="auto"/>
        </w:rPr>
        <w:t>Submódulos.</w:t>
      </w:r>
      <w:bookmarkEnd w:id="21"/>
    </w:p>
    <w:p w14:paraId="63CB8B17" w14:textId="2346A058" w:rsidR="00822B0C" w:rsidRDefault="003811BF" w:rsidP="00233539">
      <w:pPr>
        <w:jc w:val="both"/>
      </w:pPr>
      <w:r>
        <w:t>Se podría incluir</w:t>
      </w:r>
      <w:r w:rsidR="000A1013">
        <w:t xml:space="preserve"> </w:t>
      </w:r>
      <w:r w:rsidR="002F0E04">
        <w:t xml:space="preserve">la creación de </w:t>
      </w:r>
      <w:r w:rsidR="00062C26">
        <w:t>submódulos</w:t>
      </w:r>
      <w:r w:rsidR="000A1013">
        <w:t xml:space="preserve"> en la administración de módulos</w:t>
      </w:r>
      <w:r w:rsidR="00062C26">
        <w:t>, creando estructuras más complejas.</w:t>
      </w:r>
    </w:p>
    <w:p w14:paraId="03ED2585" w14:textId="4F1797FD" w:rsidR="002F0E04" w:rsidRPr="002F0E04" w:rsidRDefault="002F0E04" w:rsidP="00233539">
      <w:pPr>
        <w:pStyle w:val="Ttulo2"/>
        <w:numPr>
          <w:ilvl w:val="2"/>
          <w:numId w:val="1"/>
        </w:numPr>
        <w:jc w:val="both"/>
        <w:rPr>
          <w:color w:val="auto"/>
        </w:rPr>
      </w:pPr>
      <w:bookmarkStart w:id="22" w:name="_Toc523476017"/>
      <w:r w:rsidRPr="002F0E04">
        <w:rPr>
          <w:color w:val="auto"/>
        </w:rPr>
        <w:t>Control de uso de herramientas.</w:t>
      </w:r>
      <w:bookmarkEnd w:id="22"/>
    </w:p>
    <w:p w14:paraId="245B5201" w14:textId="07EFF2AA" w:rsidR="002F0E04" w:rsidRPr="00BA6F1B" w:rsidRDefault="002F0E04" w:rsidP="00233539">
      <w:pPr>
        <w:jc w:val="both"/>
      </w:pPr>
      <w:r>
        <w:t>Se incluiría un catálogo de herramientas para la construcción, con la finalidad de poder realizar un seguimiento de herramientas especificando quién y cuándo ha usado una o varias herramientas. Las herramientas se relacionarían con el personal mediante códigos de barras.</w:t>
      </w:r>
    </w:p>
    <w:p w14:paraId="1AFDDC00" w14:textId="566EEDBD" w:rsidR="0013551C" w:rsidRDefault="0013551C" w:rsidP="00B14D4E">
      <w:pPr>
        <w:pStyle w:val="Ttulo"/>
        <w:numPr>
          <w:ilvl w:val="0"/>
          <w:numId w:val="1"/>
        </w:numPr>
      </w:pPr>
      <w:r>
        <w:t>Requisitos específicos.</w:t>
      </w:r>
    </w:p>
    <w:p w14:paraId="78A34DD0" w14:textId="683F88DD" w:rsidR="0026473B" w:rsidRPr="0026473B" w:rsidRDefault="0026473B" w:rsidP="00DA3F8D">
      <w:pPr>
        <w:jc w:val="both"/>
      </w:pPr>
      <w:r>
        <w:t xml:space="preserve">En esta sección se especifican </w:t>
      </w:r>
      <w:r w:rsidR="008521CC">
        <w:t xml:space="preserve">y detallan al mayor nivel posible las funciones con las que contará el futuro </w:t>
      </w:r>
      <w:r w:rsidR="00DA3F8D">
        <w:t>sistema, exhibiendo únicamente los comportamientos externos perceptibles por los usuarios.</w:t>
      </w:r>
    </w:p>
    <w:p w14:paraId="11B181F8" w14:textId="41842EF2" w:rsidR="0013551C" w:rsidRDefault="0013551C" w:rsidP="00952FB2">
      <w:pPr>
        <w:pStyle w:val="Ttulo1"/>
        <w:numPr>
          <w:ilvl w:val="1"/>
          <w:numId w:val="1"/>
        </w:numPr>
        <w:rPr>
          <w:color w:val="auto"/>
        </w:rPr>
      </w:pPr>
      <w:bookmarkStart w:id="23" w:name="_Funciones."/>
      <w:bookmarkStart w:id="24" w:name="_Toc523476018"/>
      <w:bookmarkEnd w:id="23"/>
      <w:r w:rsidRPr="0013551C">
        <w:rPr>
          <w:color w:val="auto"/>
        </w:rPr>
        <w:t>Funciones.</w:t>
      </w:r>
      <w:bookmarkEnd w:id="24"/>
    </w:p>
    <w:p w14:paraId="0709C1D9" w14:textId="0AA7CB25" w:rsidR="0095071B" w:rsidRPr="0095071B" w:rsidRDefault="0095071B" w:rsidP="00CB7DC9">
      <w:pPr>
        <w:jc w:val="both"/>
      </w:pPr>
      <w:r>
        <w:t xml:space="preserve">En esta subsección se </w:t>
      </w:r>
      <w:r w:rsidR="00DB0D88">
        <w:t>muestran</w:t>
      </w:r>
      <w:r>
        <w:t xml:space="preserve"> las funciones que tendrá el sistema, las funciones se encuentran categorizadas </w:t>
      </w:r>
      <w:r w:rsidR="00C92646">
        <w:t>por jerarquía. Dentro de cada jerarquía se incluyen los requerimientos funcionales</w:t>
      </w:r>
      <w:r w:rsidR="004C0506">
        <w:t xml:space="preserve"> </w:t>
      </w:r>
      <w:hyperlink w:anchor="_Definiciones." w:history="1">
        <w:r w:rsidR="003B38BF" w:rsidRPr="00D10FEA">
          <w:rPr>
            <w:rStyle w:val="Hipervnculo"/>
            <w:vertAlign w:val="subscript"/>
          </w:rPr>
          <w:t>[</w:t>
        </w:r>
        <w:r w:rsidR="004C0506" w:rsidRPr="00D10FEA">
          <w:rPr>
            <w:rStyle w:val="Hipervnculo"/>
            <w:vertAlign w:val="subscript"/>
          </w:rPr>
          <w:t>4</w:t>
        </w:r>
        <w:r w:rsidR="003B38BF" w:rsidRPr="00D10FEA">
          <w:rPr>
            <w:rStyle w:val="Hipervnculo"/>
            <w:vertAlign w:val="subscript"/>
          </w:rPr>
          <w:t>]</w:t>
        </w:r>
      </w:hyperlink>
      <w:r w:rsidR="00C92646">
        <w:t xml:space="preserve"> más las descripciones de los casos de uso relacionad</w:t>
      </w:r>
      <w:r w:rsidR="007758A1">
        <w:t>a</w:t>
      </w:r>
      <w:r w:rsidR="00C92646">
        <w:t xml:space="preserve">s a </w:t>
      </w:r>
      <w:r w:rsidR="00CB7DC9">
        <w:t>estos</w:t>
      </w:r>
      <w:r w:rsidR="00C92646">
        <w:t xml:space="preserve"> requerimientos.</w:t>
      </w:r>
      <w:r w:rsidR="0025559E">
        <w:t xml:space="preserve"> Ver </w:t>
      </w:r>
      <w:hyperlink w:anchor="_Funciones_del_producto." w:history="1">
        <w:r w:rsidR="00C134AA">
          <w:rPr>
            <w:rStyle w:val="Hipervnculo"/>
          </w:rPr>
          <w:t>DICU</w:t>
        </w:r>
      </w:hyperlink>
      <w:r w:rsidR="0025559E">
        <w:t>.</w:t>
      </w:r>
    </w:p>
    <w:p w14:paraId="698E064D" w14:textId="6A08FD3E" w:rsidR="00211984" w:rsidRDefault="00E914C6" w:rsidP="00211984">
      <w:pPr>
        <w:pStyle w:val="Ttulo2"/>
        <w:numPr>
          <w:ilvl w:val="2"/>
          <w:numId w:val="1"/>
        </w:numPr>
        <w:rPr>
          <w:color w:val="auto"/>
        </w:rPr>
      </w:pPr>
      <w:bookmarkStart w:id="25" w:name="_Toc523476019"/>
      <w:r w:rsidRPr="00093EB8">
        <w:rPr>
          <w:color w:val="auto"/>
        </w:rPr>
        <w:t>Catálogos.</w:t>
      </w:r>
      <w:bookmarkEnd w:id="25"/>
    </w:p>
    <w:p w14:paraId="75E83153" w14:textId="29F992B5" w:rsidR="00DA2BE3" w:rsidRPr="00DA2BE3" w:rsidRDefault="00DA2BE3" w:rsidP="00B03724">
      <w:pPr>
        <w:jc w:val="both"/>
      </w:pPr>
      <w:r>
        <w:t>Funciones referentes a los catálogos, tomando en cuenta herrajes, accesorios y módulos.</w:t>
      </w:r>
    </w:p>
    <w:p w14:paraId="475390E9" w14:textId="3D437F4C" w:rsidR="00093EB8" w:rsidRDefault="00093EB8" w:rsidP="00357525">
      <w:pPr>
        <w:pStyle w:val="Ttulo3"/>
        <w:numPr>
          <w:ilvl w:val="3"/>
          <w:numId w:val="1"/>
        </w:numPr>
        <w:rPr>
          <w:color w:val="auto"/>
        </w:rPr>
      </w:pPr>
      <w:bookmarkStart w:id="26" w:name="_Toc523476020"/>
      <w:r w:rsidRPr="00357525">
        <w:rPr>
          <w:color w:val="auto"/>
        </w:rPr>
        <w:t>Requerimientos.</w:t>
      </w:r>
      <w:bookmarkEnd w:id="26"/>
    </w:p>
    <w:p w14:paraId="66C11364" w14:textId="77777777" w:rsidR="00331842" w:rsidRDefault="00331842" w:rsidP="00B03724">
      <w:pPr>
        <w:jc w:val="both"/>
      </w:pPr>
      <w:r>
        <w:t>- RF01 Registrar materiales.</w:t>
      </w:r>
    </w:p>
    <w:p w14:paraId="1811C0B1" w14:textId="77777777" w:rsidR="00331842" w:rsidRDefault="00331842" w:rsidP="00B03724">
      <w:pPr>
        <w:jc w:val="both"/>
      </w:pPr>
      <w:r>
        <w:t>- RF02 Registrar accesorios.</w:t>
      </w:r>
    </w:p>
    <w:p w14:paraId="7C1A0636" w14:textId="77777777" w:rsidR="00331842" w:rsidRDefault="00331842" w:rsidP="00B03724">
      <w:pPr>
        <w:jc w:val="both"/>
      </w:pPr>
      <w:r>
        <w:t>- RF03 Crear módulos.</w:t>
      </w:r>
    </w:p>
    <w:p w14:paraId="0D6D4380" w14:textId="77777777" w:rsidR="00331842" w:rsidRDefault="00331842" w:rsidP="00B03724">
      <w:pPr>
        <w:jc w:val="both"/>
      </w:pPr>
      <w:r>
        <w:t>- RF04 Registrar variaciones de tamaño para un módulo.</w:t>
      </w:r>
    </w:p>
    <w:p w14:paraId="33C33EF9" w14:textId="77777777" w:rsidR="00331842" w:rsidRDefault="00331842" w:rsidP="00B03724">
      <w:pPr>
        <w:jc w:val="both"/>
      </w:pPr>
      <w:r>
        <w:t>- RF05 Registrar variaciones de acabado para los materiales.</w:t>
      </w:r>
    </w:p>
    <w:p w14:paraId="42A59E92" w14:textId="64539625" w:rsidR="00331842" w:rsidRPr="00331842" w:rsidRDefault="00331842" w:rsidP="00B03724">
      <w:pPr>
        <w:jc w:val="both"/>
      </w:pPr>
      <w:r>
        <w:t>- RF06 Mostrar croquis con la posición de los materiales en los módulos.</w:t>
      </w:r>
    </w:p>
    <w:p w14:paraId="1B2C7D0D" w14:textId="7C016A4D" w:rsidR="00093EB8" w:rsidRPr="00357525" w:rsidRDefault="00357525" w:rsidP="00357525">
      <w:pPr>
        <w:pStyle w:val="Ttulo3"/>
        <w:rPr>
          <w:color w:val="auto"/>
        </w:rPr>
      </w:pPr>
      <w:bookmarkStart w:id="27" w:name="_Toc523476021"/>
      <w:r>
        <w:rPr>
          <w:color w:val="auto"/>
        </w:rPr>
        <w:t>3.</w:t>
      </w:r>
      <w:r w:rsidR="00B14D4E">
        <w:rPr>
          <w:color w:val="auto"/>
        </w:rPr>
        <w:t>1</w:t>
      </w:r>
      <w:r>
        <w:rPr>
          <w:color w:val="auto"/>
        </w:rPr>
        <w:t>.1.2.</w:t>
      </w:r>
      <w:r w:rsidR="00331842">
        <w:rPr>
          <w:color w:val="auto"/>
        </w:rPr>
        <w:t xml:space="preserve"> </w:t>
      </w:r>
      <w:r w:rsidR="00093EB8" w:rsidRPr="00357525">
        <w:rPr>
          <w:color w:val="auto"/>
        </w:rPr>
        <w:t>Descripciones de casos de uso.</w:t>
      </w:r>
      <w:bookmarkEnd w:id="27"/>
    </w:p>
    <w:tbl>
      <w:tblPr>
        <w:tblStyle w:val="Tablaconcuadrcula"/>
        <w:tblW w:w="0" w:type="auto"/>
        <w:tblInd w:w="0" w:type="dxa"/>
        <w:tblLook w:val="04A0" w:firstRow="1" w:lastRow="0" w:firstColumn="1" w:lastColumn="0" w:noHBand="0" w:noVBand="1"/>
      </w:tblPr>
      <w:tblGrid>
        <w:gridCol w:w="1838"/>
        <w:gridCol w:w="6990"/>
      </w:tblGrid>
      <w:tr w:rsidR="001B7CAD" w14:paraId="57810FE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35CFE2A3" w14:textId="77777777" w:rsidR="001B7CAD" w:rsidRPr="00DE0041" w:rsidRDefault="001B7CAD"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3365C56" w14:textId="77777777" w:rsidR="001B7CAD" w:rsidRPr="00DE0041" w:rsidRDefault="001B7CAD" w:rsidP="00DA2BE3">
            <w:pPr>
              <w:jc w:val="both"/>
              <w:rPr>
                <w:rFonts w:cstheme="minorHAnsi"/>
              </w:rPr>
            </w:pPr>
            <w:r>
              <w:rPr>
                <w:rFonts w:cstheme="minorHAnsi"/>
              </w:rPr>
              <w:t>CU 02 – Consultar materiales.</w:t>
            </w:r>
          </w:p>
        </w:tc>
      </w:tr>
      <w:tr w:rsidR="001B7CAD" w14:paraId="7B63A52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D4C07C3" w14:textId="77777777" w:rsidR="001B7CAD" w:rsidRPr="00DE0041" w:rsidRDefault="001B7CAD"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8D26B1A" w14:textId="77777777" w:rsidR="001B7CAD" w:rsidRPr="00DE0041" w:rsidRDefault="001B7CAD" w:rsidP="00DA2BE3">
            <w:pPr>
              <w:jc w:val="both"/>
              <w:rPr>
                <w:rFonts w:cstheme="minorHAnsi"/>
              </w:rPr>
            </w:pPr>
            <w:r>
              <w:rPr>
                <w:rFonts w:cstheme="minorHAnsi"/>
              </w:rPr>
              <w:t>Usuario general.</w:t>
            </w:r>
          </w:p>
        </w:tc>
      </w:tr>
      <w:tr w:rsidR="001B7CAD" w14:paraId="2465ED6C"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38C49C4B" w14:textId="77777777" w:rsidR="001B7CAD" w:rsidRPr="00DE0041" w:rsidRDefault="001B7CAD" w:rsidP="00DA2BE3">
            <w:pPr>
              <w:rPr>
                <w:rFonts w:cstheme="minorHAnsi"/>
                <w:b/>
              </w:rPr>
            </w:pPr>
            <w:r w:rsidRPr="00DE0041">
              <w:rPr>
                <w:rFonts w:cstheme="minorHAnsi"/>
                <w:b/>
              </w:rPr>
              <w:lastRenderedPageBreak/>
              <w:t>Descripción.</w:t>
            </w:r>
          </w:p>
        </w:tc>
        <w:tc>
          <w:tcPr>
            <w:tcW w:w="6990" w:type="dxa"/>
            <w:tcBorders>
              <w:top w:val="single" w:sz="4" w:space="0" w:color="auto"/>
              <w:left w:val="single" w:sz="4" w:space="0" w:color="auto"/>
              <w:bottom w:val="single" w:sz="4" w:space="0" w:color="auto"/>
              <w:right w:val="single" w:sz="4" w:space="0" w:color="auto"/>
            </w:tcBorders>
          </w:tcPr>
          <w:p w14:paraId="69ACC747" w14:textId="77777777" w:rsidR="001B7CAD" w:rsidRPr="00DE0041" w:rsidRDefault="001B7CAD" w:rsidP="00DA2BE3">
            <w:pPr>
              <w:jc w:val="both"/>
              <w:rPr>
                <w:rFonts w:cstheme="minorHAnsi"/>
              </w:rPr>
            </w:pPr>
            <w:r>
              <w:rPr>
                <w:rFonts w:cstheme="minorHAnsi"/>
              </w:rPr>
              <w:t>En este caso de uso, el usuario general visualiza los materiales que se tienen registrados ordenados por categoría.</w:t>
            </w:r>
          </w:p>
        </w:tc>
      </w:tr>
      <w:tr w:rsidR="001B7CAD" w14:paraId="59CC8A5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5522105" w14:textId="77777777" w:rsidR="001B7CAD" w:rsidRPr="00DE0041" w:rsidRDefault="001B7CAD"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6AC9C662" w14:textId="77777777" w:rsidR="001B7CAD" w:rsidRPr="002177C7" w:rsidRDefault="001B7CAD" w:rsidP="00DA2BE3">
            <w:pPr>
              <w:jc w:val="both"/>
              <w:rPr>
                <w:rFonts w:cstheme="minorHAnsi"/>
              </w:rPr>
            </w:pPr>
            <w:r>
              <w:rPr>
                <w:rFonts w:cstheme="minorHAnsi"/>
              </w:rPr>
              <w:t>Ninguna.</w:t>
            </w:r>
          </w:p>
        </w:tc>
      </w:tr>
      <w:tr w:rsidR="001B7CAD" w14:paraId="400435CC"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6E35B36" w14:textId="77777777" w:rsidR="001B7CAD" w:rsidRPr="00DE0041" w:rsidRDefault="001B7CAD"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2B2EDDEA" w14:textId="77777777" w:rsidR="001B7CAD" w:rsidRPr="002177C7" w:rsidRDefault="001B7CAD" w:rsidP="001B7CAD">
            <w:pPr>
              <w:pStyle w:val="Prrafodelista"/>
              <w:numPr>
                <w:ilvl w:val="0"/>
                <w:numId w:val="2"/>
              </w:numPr>
              <w:spacing w:line="252" w:lineRule="auto"/>
              <w:jc w:val="both"/>
              <w:rPr>
                <w:rFonts w:cstheme="minorHAnsi"/>
              </w:rPr>
            </w:pPr>
            <w:r>
              <w:rPr>
                <w:rFonts w:cstheme="minorHAnsi"/>
              </w:rPr>
              <w:t>SI tiene los permisos, el usuario general podrá crear, editar y/o eliminar los materiales.</w:t>
            </w:r>
          </w:p>
        </w:tc>
      </w:tr>
      <w:tr w:rsidR="001B7CAD" w14:paraId="35813CA8"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C909A23" w14:textId="77777777" w:rsidR="001B7CAD" w:rsidRPr="00DE0041" w:rsidRDefault="001B7CAD"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2763869" w14:textId="77777777" w:rsidR="001B7CAD" w:rsidRDefault="001B7CAD" w:rsidP="001B7CAD">
            <w:pPr>
              <w:pStyle w:val="Prrafodelista"/>
              <w:numPr>
                <w:ilvl w:val="0"/>
                <w:numId w:val="3"/>
              </w:numPr>
              <w:spacing w:line="252" w:lineRule="auto"/>
              <w:jc w:val="both"/>
              <w:rPr>
                <w:rFonts w:cstheme="minorHAnsi"/>
              </w:rPr>
            </w:pPr>
            <w:r>
              <w:rPr>
                <w:rFonts w:cstheme="minorHAnsi"/>
              </w:rPr>
              <w:t>El usuario general selecciona la sección de materiales.</w:t>
            </w:r>
          </w:p>
          <w:p w14:paraId="1C5EEC30" w14:textId="77777777" w:rsidR="001B7CAD" w:rsidRDefault="001B7CAD" w:rsidP="001B7CAD">
            <w:pPr>
              <w:pStyle w:val="Prrafodelista"/>
              <w:numPr>
                <w:ilvl w:val="0"/>
                <w:numId w:val="3"/>
              </w:numPr>
              <w:spacing w:line="252" w:lineRule="auto"/>
              <w:jc w:val="both"/>
              <w:rPr>
                <w:rFonts w:cstheme="minorHAnsi"/>
              </w:rPr>
            </w:pPr>
            <w:r>
              <w:rPr>
                <w:rFonts w:cstheme="minorHAnsi"/>
              </w:rPr>
              <w:t>El sistema muestra las categorías de materiales.</w:t>
            </w:r>
          </w:p>
          <w:p w14:paraId="0097B154" w14:textId="77777777" w:rsidR="001B7CAD" w:rsidRDefault="001B7CAD" w:rsidP="001B7CAD">
            <w:pPr>
              <w:pStyle w:val="Prrafodelista"/>
              <w:numPr>
                <w:ilvl w:val="0"/>
                <w:numId w:val="3"/>
              </w:numPr>
              <w:spacing w:line="252" w:lineRule="auto"/>
              <w:jc w:val="both"/>
              <w:rPr>
                <w:rFonts w:cstheme="minorHAnsi"/>
              </w:rPr>
            </w:pPr>
            <w:r>
              <w:rPr>
                <w:rFonts w:cstheme="minorHAnsi"/>
              </w:rPr>
              <w:t>El usuario general selecciona una categoría.</w:t>
            </w:r>
          </w:p>
          <w:p w14:paraId="567A865B" w14:textId="77777777" w:rsidR="001B7CAD" w:rsidRPr="002177C7" w:rsidRDefault="001B7CAD" w:rsidP="001B7CAD">
            <w:pPr>
              <w:pStyle w:val="Prrafodelista"/>
              <w:numPr>
                <w:ilvl w:val="0"/>
                <w:numId w:val="3"/>
              </w:numPr>
              <w:spacing w:line="252" w:lineRule="auto"/>
              <w:jc w:val="both"/>
              <w:rPr>
                <w:rFonts w:cstheme="minorHAnsi"/>
              </w:rPr>
            </w:pPr>
            <w:r>
              <w:rPr>
                <w:rFonts w:cstheme="minorHAnsi"/>
              </w:rPr>
              <w:t>El sistema muestra una tabla con los materiales de dicha categoría.</w:t>
            </w:r>
          </w:p>
        </w:tc>
      </w:tr>
      <w:tr w:rsidR="001B7CAD" w14:paraId="7C0C7AC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3A00D80A" w14:textId="77777777" w:rsidR="001B7CAD" w:rsidRPr="00DE0041" w:rsidRDefault="001B7CAD"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4D6CDDC2" w14:textId="77777777" w:rsidR="001B7CAD" w:rsidRDefault="001B7CAD" w:rsidP="00DA2BE3">
            <w:pPr>
              <w:jc w:val="both"/>
              <w:rPr>
                <w:rFonts w:cstheme="minorHAnsi"/>
              </w:rPr>
            </w:pPr>
            <w:r>
              <w:rPr>
                <w:rFonts w:cstheme="minorHAnsi"/>
              </w:rPr>
              <w:t>El usuario busca materiales específicos.</w:t>
            </w:r>
          </w:p>
          <w:p w14:paraId="64844B6B" w14:textId="77777777" w:rsidR="001B7CAD" w:rsidRDefault="001B7CAD" w:rsidP="00DA2BE3">
            <w:pPr>
              <w:jc w:val="both"/>
              <w:rPr>
                <w:rFonts w:cstheme="minorHAnsi"/>
              </w:rPr>
            </w:pPr>
            <w:r>
              <w:rPr>
                <w:rFonts w:cstheme="minorHAnsi"/>
              </w:rPr>
              <w:t>3.1. El usuario general escribe una palabra clave para buscar y presiona enter.</w:t>
            </w:r>
          </w:p>
          <w:p w14:paraId="424E2FF2" w14:textId="77777777" w:rsidR="001B7CAD" w:rsidRDefault="001B7CAD" w:rsidP="00DA2BE3">
            <w:pPr>
              <w:jc w:val="both"/>
              <w:rPr>
                <w:rFonts w:cstheme="minorHAnsi"/>
              </w:rPr>
            </w:pPr>
            <w:r>
              <w:rPr>
                <w:rFonts w:cstheme="minorHAnsi"/>
              </w:rPr>
              <w:t>3.1.1. El sistema busca los materiales y muestra una tabla con los resultados de la búsqueda.</w:t>
            </w:r>
          </w:p>
          <w:p w14:paraId="4C923C37" w14:textId="77777777" w:rsidR="001B7CAD" w:rsidRDefault="001B7CAD" w:rsidP="00DA2BE3">
            <w:pPr>
              <w:jc w:val="both"/>
              <w:rPr>
                <w:rFonts w:cstheme="minorHAnsi"/>
              </w:rPr>
            </w:pPr>
          </w:p>
          <w:p w14:paraId="211CFA00" w14:textId="77777777" w:rsidR="001B7CAD" w:rsidRDefault="001B7CAD" w:rsidP="00DA2BE3">
            <w:pPr>
              <w:jc w:val="both"/>
              <w:rPr>
                <w:rFonts w:cstheme="minorHAnsi"/>
              </w:rPr>
            </w:pPr>
            <w:r>
              <w:rPr>
                <w:rFonts w:cstheme="minorHAnsi"/>
              </w:rPr>
              <w:t>No hay resultados de la búsqueda.</w:t>
            </w:r>
          </w:p>
          <w:p w14:paraId="6FAF9AAE" w14:textId="77777777" w:rsidR="001B7CAD" w:rsidRDefault="001B7CAD" w:rsidP="00DA2BE3">
            <w:pPr>
              <w:jc w:val="both"/>
              <w:rPr>
                <w:rFonts w:cstheme="minorHAnsi"/>
              </w:rPr>
            </w:pPr>
            <w:r>
              <w:rPr>
                <w:rFonts w:cstheme="minorHAnsi"/>
              </w:rPr>
              <w:t>3.1.1.1. El sistema muestra un mensaje informando que no se encontraron resultados.</w:t>
            </w:r>
          </w:p>
          <w:p w14:paraId="3ECDE665" w14:textId="77777777" w:rsidR="001B7CAD" w:rsidRPr="002177C7" w:rsidRDefault="001B7CAD" w:rsidP="00DA2BE3">
            <w:pPr>
              <w:jc w:val="both"/>
              <w:rPr>
                <w:rFonts w:cstheme="minorHAnsi"/>
              </w:rPr>
            </w:pPr>
            <w:r>
              <w:rPr>
                <w:rFonts w:cstheme="minorHAnsi"/>
              </w:rPr>
              <w:t>3.1.1.1.1. El usuario general regresa al paso 3.1 del flujo alterno.</w:t>
            </w:r>
          </w:p>
        </w:tc>
      </w:tr>
      <w:tr w:rsidR="001B7CAD" w14:paraId="575D743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5CFB03E" w14:textId="77777777" w:rsidR="001B7CAD" w:rsidRPr="00DE0041" w:rsidRDefault="001B7CAD"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0BA8DC9F" w14:textId="77777777" w:rsidR="001B7CAD" w:rsidRDefault="001B7CAD" w:rsidP="00DA2BE3">
            <w:pPr>
              <w:jc w:val="both"/>
              <w:rPr>
                <w:rFonts w:cstheme="minorHAnsi"/>
              </w:rPr>
            </w:pPr>
            <w:r>
              <w:rPr>
                <w:rFonts w:cstheme="minorHAnsi"/>
              </w:rPr>
              <w:t>No se pudo establecer o se perdió la conexión con el servidor.</w:t>
            </w:r>
          </w:p>
          <w:p w14:paraId="682465AC" w14:textId="77777777" w:rsidR="001B7CAD" w:rsidRPr="00916D0E" w:rsidRDefault="001B7CAD" w:rsidP="00992961">
            <w:pPr>
              <w:pStyle w:val="Prrafodelista"/>
              <w:keepNext/>
              <w:numPr>
                <w:ilvl w:val="0"/>
                <w:numId w:val="4"/>
              </w:numPr>
              <w:spacing w:line="252" w:lineRule="auto"/>
              <w:jc w:val="both"/>
              <w:rPr>
                <w:rFonts w:cstheme="minorHAnsi"/>
              </w:rPr>
            </w:pPr>
            <w:r w:rsidRPr="00916D0E">
              <w:rPr>
                <w:rFonts w:cstheme="minorHAnsi"/>
              </w:rPr>
              <w:t>El sistema muestra un mensaje informando los problemas de conexión.</w:t>
            </w:r>
          </w:p>
        </w:tc>
      </w:tr>
    </w:tbl>
    <w:p w14:paraId="14F0910E" w14:textId="1C5D1FB8" w:rsidR="00234F0B" w:rsidRDefault="00992961" w:rsidP="00992961">
      <w:pPr>
        <w:pStyle w:val="Descripcin"/>
      </w:pPr>
      <w:bookmarkStart w:id="28" w:name="_Toc523476052"/>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w:t>
      </w:r>
      <w:r w:rsidR="00913A09">
        <w:rPr>
          <w:noProof/>
        </w:rPr>
        <w:fldChar w:fldCharType="end"/>
      </w:r>
      <w:r>
        <w:t xml:space="preserve"> - CU 02 - Consultar materiales.</w:t>
      </w:r>
      <w:bookmarkEnd w:id="28"/>
    </w:p>
    <w:tbl>
      <w:tblPr>
        <w:tblStyle w:val="Tablaconcuadrcula"/>
        <w:tblW w:w="0" w:type="auto"/>
        <w:tblInd w:w="0" w:type="dxa"/>
        <w:tblLook w:val="04A0" w:firstRow="1" w:lastRow="0" w:firstColumn="1" w:lastColumn="0" w:noHBand="0" w:noVBand="1"/>
      </w:tblPr>
      <w:tblGrid>
        <w:gridCol w:w="1838"/>
        <w:gridCol w:w="6990"/>
      </w:tblGrid>
      <w:tr w:rsidR="00DA2BE3" w14:paraId="3B1D20F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0BC8EB4"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7CBB5E49" w14:textId="77777777" w:rsidR="00DA2BE3" w:rsidRPr="00DE0041" w:rsidRDefault="00DA2BE3" w:rsidP="00DA2BE3">
            <w:pPr>
              <w:jc w:val="both"/>
              <w:rPr>
                <w:rFonts w:cstheme="minorHAnsi"/>
              </w:rPr>
            </w:pPr>
            <w:r>
              <w:rPr>
                <w:rFonts w:cstheme="minorHAnsi"/>
              </w:rPr>
              <w:t>CU 03 – Administrar materiales.</w:t>
            </w:r>
          </w:p>
        </w:tc>
      </w:tr>
      <w:tr w:rsidR="00DA2BE3" w14:paraId="61D120F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7875729"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4E27A426" w14:textId="77777777" w:rsidR="00DA2BE3" w:rsidRPr="00DE0041" w:rsidRDefault="00DA2BE3" w:rsidP="00DA2BE3">
            <w:pPr>
              <w:jc w:val="both"/>
              <w:rPr>
                <w:rFonts w:cstheme="minorHAnsi"/>
              </w:rPr>
            </w:pPr>
            <w:r>
              <w:rPr>
                <w:rFonts w:cstheme="minorHAnsi"/>
              </w:rPr>
              <w:t>Usuario general.</w:t>
            </w:r>
          </w:p>
        </w:tc>
      </w:tr>
      <w:tr w:rsidR="00DA2BE3" w14:paraId="2C58657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EEB8C49"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D71A875" w14:textId="77777777" w:rsidR="00DA2BE3" w:rsidRPr="00DE0041" w:rsidRDefault="00DA2BE3" w:rsidP="00DA2BE3">
            <w:pPr>
              <w:jc w:val="both"/>
              <w:rPr>
                <w:rFonts w:cstheme="minorHAnsi"/>
              </w:rPr>
            </w:pPr>
            <w:r>
              <w:rPr>
                <w:rFonts w:cstheme="minorHAnsi"/>
              </w:rPr>
              <w:t>En este caso de uso, el usuario general puede crear nuevos materiales y editar/eliminar los ya existentes.</w:t>
            </w:r>
          </w:p>
        </w:tc>
      </w:tr>
      <w:tr w:rsidR="00DA2BE3" w14:paraId="3723B224"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639AC0C"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D8A2112" w14:textId="77777777" w:rsidR="00DA2BE3" w:rsidRPr="002177C7" w:rsidRDefault="00DA2BE3" w:rsidP="00DA2BE3">
            <w:pPr>
              <w:jc w:val="both"/>
              <w:rPr>
                <w:rFonts w:cstheme="minorHAnsi"/>
              </w:rPr>
            </w:pPr>
            <w:r>
              <w:rPr>
                <w:rFonts w:cstheme="minorHAnsi"/>
              </w:rPr>
              <w:t>Ninguna.</w:t>
            </w:r>
          </w:p>
        </w:tc>
      </w:tr>
      <w:tr w:rsidR="00DA2BE3" w14:paraId="64968AD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F75D9A1"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72AEB6E" w14:textId="77777777" w:rsidR="00DA2BE3" w:rsidRPr="00230B50" w:rsidRDefault="00DA2BE3" w:rsidP="00DA2BE3">
            <w:pPr>
              <w:pStyle w:val="Prrafodelista"/>
              <w:numPr>
                <w:ilvl w:val="0"/>
                <w:numId w:val="5"/>
              </w:numPr>
              <w:spacing w:line="252" w:lineRule="auto"/>
              <w:jc w:val="both"/>
              <w:rPr>
                <w:rFonts w:cstheme="minorHAnsi"/>
              </w:rPr>
            </w:pPr>
            <w:r>
              <w:rPr>
                <w:rFonts w:cstheme="minorHAnsi"/>
              </w:rPr>
              <w:t>Los usuarios con los permisos necesarios podrán notar los cambios, las altas y las bajas realizadas.</w:t>
            </w:r>
          </w:p>
        </w:tc>
      </w:tr>
      <w:tr w:rsidR="00DA2BE3" w14:paraId="01DA39FA"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E593690"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3F8F380F" w14:textId="77777777" w:rsidR="00DA2BE3" w:rsidRDefault="00DA2BE3" w:rsidP="00DA2BE3">
            <w:pPr>
              <w:pStyle w:val="Prrafodelista"/>
              <w:numPr>
                <w:ilvl w:val="0"/>
                <w:numId w:val="6"/>
              </w:numPr>
              <w:spacing w:line="252" w:lineRule="auto"/>
              <w:jc w:val="both"/>
              <w:rPr>
                <w:rFonts w:cstheme="minorHAnsi"/>
              </w:rPr>
            </w:pPr>
            <w:r>
              <w:rPr>
                <w:rFonts w:cstheme="minorHAnsi"/>
              </w:rPr>
              <w:t>El usuario selecciona “nuevo”.</w:t>
            </w:r>
          </w:p>
          <w:p w14:paraId="74667A20" w14:textId="77777777" w:rsidR="00DA2BE3" w:rsidRDefault="00DA2BE3" w:rsidP="00DA2BE3">
            <w:pPr>
              <w:pStyle w:val="Prrafodelista"/>
              <w:numPr>
                <w:ilvl w:val="0"/>
                <w:numId w:val="6"/>
              </w:numPr>
              <w:spacing w:line="252" w:lineRule="auto"/>
              <w:jc w:val="both"/>
              <w:rPr>
                <w:rFonts w:cstheme="minorHAnsi"/>
              </w:rPr>
            </w:pPr>
            <w:r>
              <w:rPr>
                <w:rFonts w:cstheme="minorHAnsi"/>
              </w:rPr>
              <w:t>El sistema muestra la ventana para registrar un nuevo material.</w:t>
            </w:r>
          </w:p>
          <w:p w14:paraId="1A68264C" w14:textId="77777777" w:rsidR="00DA2BE3" w:rsidRDefault="00DA2BE3" w:rsidP="00DA2BE3">
            <w:pPr>
              <w:pStyle w:val="Prrafodelista"/>
              <w:numPr>
                <w:ilvl w:val="0"/>
                <w:numId w:val="6"/>
              </w:numPr>
              <w:spacing w:line="252" w:lineRule="auto"/>
              <w:jc w:val="both"/>
              <w:rPr>
                <w:rFonts w:cstheme="minorHAnsi"/>
              </w:rPr>
            </w:pPr>
            <w:r>
              <w:rPr>
                <w:rFonts w:cstheme="minorHAnsi"/>
              </w:rPr>
              <w:t>El usuario ingresa el nombre, proveedor, medidas de compra (alto, ancho y grosor), acabado, precio y selecciona guardar.</w:t>
            </w:r>
          </w:p>
          <w:p w14:paraId="2891F113" w14:textId="77777777" w:rsidR="00DA2BE3" w:rsidRPr="001E2690" w:rsidRDefault="00DA2BE3" w:rsidP="00DA2BE3">
            <w:pPr>
              <w:pStyle w:val="Prrafodelista"/>
              <w:numPr>
                <w:ilvl w:val="0"/>
                <w:numId w:val="6"/>
              </w:numPr>
              <w:spacing w:line="252" w:lineRule="auto"/>
              <w:jc w:val="both"/>
              <w:rPr>
                <w:rFonts w:cstheme="minorHAnsi"/>
              </w:rPr>
            </w:pPr>
            <w:r>
              <w:rPr>
                <w:rFonts w:cstheme="minorHAnsi"/>
              </w:rPr>
              <w:t>El sistema verifica que los datos sean válidos, solicita el registro del material, y notifica la operación al usuario.</w:t>
            </w:r>
          </w:p>
        </w:tc>
      </w:tr>
      <w:tr w:rsidR="00DA2BE3" w14:paraId="55080330"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BEED7A8"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04D4057B" w14:textId="77777777" w:rsidR="00DA2BE3" w:rsidRDefault="00DA2BE3" w:rsidP="00DA2BE3">
            <w:pPr>
              <w:jc w:val="both"/>
              <w:rPr>
                <w:rFonts w:cstheme="minorHAnsi"/>
              </w:rPr>
            </w:pPr>
            <w:r>
              <w:rPr>
                <w:rFonts w:cstheme="minorHAnsi"/>
              </w:rPr>
              <w:t>Editar.</w:t>
            </w:r>
          </w:p>
          <w:p w14:paraId="54E2E1B3" w14:textId="77777777" w:rsidR="00DA2BE3" w:rsidRDefault="00DA2BE3" w:rsidP="00DA2BE3">
            <w:pPr>
              <w:pStyle w:val="Prrafodelista"/>
              <w:numPr>
                <w:ilvl w:val="1"/>
                <w:numId w:val="5"/>
              </w:numPr>
              <w:spacing w:line="252" w:lineRule="auto"/>
              <w:jc w:val="both"/>
              <w:rPr>
                <w:rFonts w:cstheme="minorHAnsi"/>
              </w:rPr>
            </w:pPr>
            <w:r>
              <w:rPr>
                <w:rFonts w:cstheme="minorHAnsi"/>
              </w:rPr>
              <w:t>El usuario general selecciona un material y selecciona “editar”.</w:t>
            </w:r>
          </w:p>
          <w:p w14:paraId="1EF97BB4" w14:textId="77777777" w:rsidR="00DA2BE3" w:rsidRPr="00423FDE" w:rsidRDefault="00DA2BE3" w:rsidP="00DA2BE3">
            <w:pPr>
              <w:pStyle w:val="Prrafodelista"/>
              <w:numPr>
                <w:ilvl w:val="2"/>
                <w:numId w:val="5"/>
              </w:numPr>
              <w:spacing w:line="252" w:lineRule="auto"/>
              <w:jc w:val="both"/>
              <w:rPr>
                <w:rFonts w:cstheme="minorHAnsi"/>
              </w:rPr>
            </w:pPr>
            <w:r w:rsidRPr="00423FDE">
              <w:rPr>
                <w:rFonts w:cstheme="minorHAnsi"/>
              </w:rPr>
              <w:t>El sistema muestra la ventana para modificar un material.</w:t>
            </w:r>
          </w:p>
          <w:p w14:paraId="640B5C8A" w14:textId="77777777" w:rsidR="00DA2BE3" w:rsidRPr="00423FDE" w:rsidRDefault="00DA2BE3" w:rsidP="00DA2BE3">
            <w:pPr>
              <w:pStyle w:val="Prrafodelista"/>
              <w:numPr>
                <w:ilvl w:val="2"/>
                <w:numId w:val="5"/>
              </w:numPr>
              <w:spacing w:line="252" w:lineRule="auto"/>
              <w:jc w:val="both"/>
              <w:rPr>
                <w:rFonts w:cstheme="minorHAnsi"/>
              </w:rPr>
            </w:pPr>
            <w:r w:rsidRPr="00423FDE">
              <w:rPr>
                <w:rFonts w:cstheme="minorHAnsi"/>
              </w:rPr>
              <w:t>El usuario modifica los campos requeridos y selecciona guardar.</w:t>
            </w:r>
          </w:p>
          <w:p w14:paraId="22EA0429" w14:textId="77777777" w:rsidR="00DA2BE3" w:rsidRPr="00423FDE" w:rsidRDefault="00DA2BE3" w:rsidP="00DA2BE3">
            <w:pPr>
              <w:pStyle w:val="Prrafodelista"/>
              <w:numPr>
                <w:ilvl w:val="2"/>
                <w:numId w:val="5"/>
              </w:numPr>
              <w:spacing w:line="252" w:lineRule="auto"/>
              <w:jc w:val="both"/>
              <w:rPr>
                <w:rFonts w:cstheme="minorHAnsi"/>
              </w:rPr>
            </w:pPr>
            <w:r w:rsidRPr="00423FDE">
              <w:rPr>
                <w:rFonts w:cstheme="minorHAnsi"/>
              </w:rPr>
              <w:t>El sistema verifica que los datos sean válidos, solicita la actualización del material y notifica la operación al usuario.</w:t>
            </w:r>
          </w:p>
          <w:p w14:paraId="06AE4D33" w14:textId="77777777" w:rsidR="00DA2BE3" w:rsidRDefault="00DA2BE3" w:rsidP="00DA2BE3">
            <w:pPr>
              <w:jc w:val="both"/>
              <w:rPr>
                <w:rFonts w:cstheme="minorHAnsi"/>
              </w:rPr>
            </w:pPr>
          </w:p>
          <w:p w14:paraId="67D448C2" w14:textId="77777777" w:rsidR="00DA2BE3" w:rsidRDefault="00DA2BE3" w:rsidP="00DA2BE3">
            <w:pPr>
              <w:jc w:val="both"/>
              <w:rPr>
                <w:rFonts w:cstheme="minorHAnsi"/>
              </w:rPr>
            </w:pPr>
            <w:r>
              <w:rPr>
                <w:rFonts w:cstheme="minorHAnsi"/>
              </w:rPr>
              <w:t>Eliminar.</w:t>
            </w:r>
          </w:p>
          <w:p w14:paraId="55F83343" w14:textId="77777777" w:rsidR="00DA2BE3" w:rsidRDefault="00DA2BE3" w:rsidP="00DA2BE3">
            <w:pPr>
              <w:pStyle w:val="Prrafodelista"/>
              <w:numPr>
                <w:ilvl w:val="1"/>
                <w:numId w:val="4"/>
              </w:numPr>
              <w:spacing w:line="252" w:lineRule="auto"/>
              <w:jc w:val="both"/>
              <w:rPr>
                <w:rFonts w:cstheme="minorHAnsi"/>
              </w:rPr>
            </w:pPr>
            <w:r>
              <w:rPr>
                <w:rFonts w:cstheme="minorHAnsi"/>
              </w:rPr>
              <w:t>El usuario general selecciona un material y selecciona eliminar.</w:t>
            </w:r>
          </w:p>
          <w:p w14:paraId="2DD363B0" w14:textId="77777777" w:rsidR="00DA2BE3" w:rsidRPr="00423FDE" w:rsidRDefault="00DA2BE3" w:rsidP="00DA2BE3">
            <w:pPr>
              <w:pStyle w:val="Prrafodelista"/>
              <w:numPr>
                <w:ilvl w:val="2"/>
                <w:numId w:val="4"/>
              </w:numPr>
              <w:spacing w:line="252" w:lineRule="auto"/>
              <w:jc w:val="both"/>
              <w:rPr>
                <w:rFonts w:cstheme="minorHAnsi"/>
              </w:rPr>
            </w:pPr>
            <w:r w:rsidRPr="00423FDE">
              <w:rPr>
                <w:rFonts w:cstheme="minorHAnsi"/>
              </w:rPr>
              <w:t>El sistema muestra un mensaje confirmando la acción.</w:t>
            </w:r>
          </w:p>
          <w:p w14:paraId="21A42251" w14:textId="77777777" w:rsidR="00DA2BE3" w:rsidRPr="00423FDE" w:rsidRDefault="00DA2BE3" w:rsidP="00DA2BE3">
            <w:pPr>
              <w:pStyle w:val="Prrafodelista"/>
              <w:numPr>
                <w:ilvl w:val="2"/>
                <w:numId w:val="4"/>
              </w:numPr>
              <w:spacing w:line="252" w:lineRule="auto"/>
              <w:jc w:val="both"/>
              <w:rPr>
                <w:rFonts w:cstheme="minorHAnsi"/>
              </w:rPr>
            </w:pPr>
            <w:r w:rsidRPr="00423FDE">
              <w:rPr>
                <w:rFonts w:cstheme="minorHAnsi"/>
              </w:rPr>
              <w:lastRenderedPageBreak/>
              <w:t>El usuario selecciona “sí”.</w:t>
            </w:r>
          </w:p>
          <w:p w14:paraId="30C54CED" w14:textId="77777777" w:rsidR="00DA2BE3" w:rsidRPr="00423FDE" w:rsidRDefault="00DA2BE3" w:rsidP="00DA2BE3">
            <w:pPr>
              <w:pStyle w:val="Prrafodelista"/>
              <w:numPr>
                <w:ilvl w:val="2"/>
                <w:numId w:val="4"/>
              </w:numPr>
              <w:spacing w:line="252" w:lineRule="auto"/>
              <w:jc w:val="both"/>
              <w:rPr>
                <w:rFonts w:cstheme="minorHAnsi"/>
              </w:rPr>
            </w:pPr>
            <w:r w:rsidRPr="00423FDE">
              <w:rPr>
                <w:rFonts w:cstheme="minorHAnsi"/>
              </w:rPr>
              <w:t>El sistema solicita la baja del material y notifica la operación al usuario.</w:t>
            </w:r>
          </w:p>
          <w:p w14:paraId="1C24EF39" w14:textId="77777777" w:rsidR="00DA2BE3" w:rsidRDefault="00DA2BE3" w:rsidP="00DA2BE3">
            <w:pPr>
              <w:jc w:val="both"/>
              <w:rPr>
                <w:rFonts w:cstheme="minorHAnsi"/>
              </w:rPr>
            </w:pPr>
          </w:p>
          <w:p w14:paraId="4FFA305A" w14:textId="77777777" w:rsidR="00DA2BE3" w:rsidRDefault="00DA2BE3" w:rsidP="00DA2BE3">
            <w:pPr>
              <w:jc w:val="both"/>
              <w:rPr>
                <w:rFonts w:cstheme="minorHAnsi"/>
              </w:rPr>
            </w:pPr>
            <w:r>
              <w:rPr>
                <w:rFonts w:cstheme="minorHAnsi"/>
              </w:rPr>
              <w:t>Los datos no son válidos.</w:t>
            </w:r>
          </w:p>
          <w:p w14:paraId="4C1DD3F2" w14:textId="77777777" w:rsidR="00DA2BE3" w:rsidRDefault="00DA2BE3" w:rsidP="00DA2BE3">
            <w:pPr>
              <w:pStyle w:val="Prrafodelista"/>
              <w:numPr>
                <w:ilvl w:val="1"/>
                <w:numId w:val="6"/>
              </w:numPr>
              <w:spacing w:line="252" w:lineRule="auto"/>
              <w:jc w:val="both"/>
              <w:rPr>
                <w:rFonts w:cstheme="minorHAnsi"/>
              </w:rPr>
            </w:pPr>
            <w:r>
              <w:rPr>
                <w:rFonts w:cstheme="minorHAnsi"/>
              </w:rPr>
              <w:t>El sistema muestra un mensaje indicando el campo donde se encuentra un error y la forma correcta de llenarlo.</w:t>
            </w:r>
          </w:p>
          <w:p w14:paraId="2F58D04B" w14:textId="77777777" w:rsidR="00DA2BE3" w:rsidRPr="00DB6DAD" w:rsidRDefault="00DA2BE3" w:rsidP="00DA2BE3">
            <w:pPr>
              <w:pStyle w:val="Prrafodelista"/>
              <w:numPr>
                <w:ilvl w:val="2"/>
                <w:numId w:val="6"/>
              </w:numPr>
              <w:spacing w:line="252" w:lineRule="auto"/>
              <w:jc w:val="both"/>
              <w:rPr>
                <w:rFonts w:cstheme="minorHAnsi"/>
              </w:rPr>
            </w:pPr>
            <w:r>
              <w:rPr>
                <w:rFonts w:cstheme="minorHAnsi"/>
              </w:rPr>
              <w:t>El usuario general regresa al paso 3 del flujo normal.</w:t>
            </w:r>
          </w:p>
          <w:p w14:paraId="7D3B9DDE" w14:textId="77777777" w:rsidR="00DA2BE3" w:rsidRDefault="00DA2BE3" w:rsidP="00DA2BE3">
            <w:pPr>
              <w:jc w:val="both"/>
              <w:rPr>
                <w:rFonts w:cstheme="minorHAnsi"/>
              </w:rPr>
            </w:pPr>
          </w:p>
          <w:p w14:paraId="73243891" w14:textId="77777777" w:rsidR="00DA2BE3" w:rsidRDefault="00DA2BE3" w:rsidP="00DA2BE3">
            <w:pPr>
              <w:jc w:val="both"/>
              <w:rPr>
                <w:rFonts w:cstheme="minorHAnsi"/>
              </w:rPr>
            </w:pPr>
            <w:r>
              <w:rPr>
                <w:rFonts w:cstheme="minorHAnsi"/>
              </w:rPr>
              <w:t>El usuario no desea continuar.</w:t>
            </w:r>
          </w:p>
          <w:p w14:paraId="4F9B1AAC" w14:textId="77777777" w:rsidR="00DA2BE3" w:rsidRDefault="00DA2BE3" w:rsidP="00DA2BE3">
            <w:pPr>
              <w:jc w:val="both"/>
              <w:rPr>
                <w:rFonts w:cstheme="minorHAnsi"/>
              </w:rPr>
            </w:pPr>
            <w:r>
              <w:rPr>
                <w:rFonts w:cstheme="minorHAnsi"/>
              </w:rPr>
              <w:t>3.1. El usuario general selecciona cancelar.</w:t>
            </w:r>
          </w:p>
          <w:p w14:paraId="0C5B060A" w14:textId="77777777" w:rsidR="00DA2BE3" w:rsidRDefault="00DA2BE3" w:rsidP="00DA2BE3">
            <w:pPr>
              <w:jc w:val="both"/>
              <w:rPr>
                <w:rFonts w:cstheme="minorHAnsi"/>
              </w:rPr>
            </w:pPr>
            <w:r>
              <w:rPr>
                <w:rFonts w:cstheme="minorHAnsi"/>
              </w:rPr>
              <w:t>3.1.1. El sistema regresa al usuario a la ventana de consulta.</w:t>
            </w:r>
          </w:p>
          <w:p w14:paraId="1B036109" w14:textId="77777777" w:rsidR="00DA2BE3" w:rsidRDefault="00DA2BE3" w:rsidP="00DA2BE3">
            <w:pPr>
              <w:jc w:val="both"/>
              <w:rPr>
                <w:rFonts w:cstheme="minorHAnsi"/>
              </w:rPr>
            </w:pPr>
          </w:p>
          <w:p w14:paraId="6BAE60F8" w14:textId="77777777" w:rsidR="00DA2BE3" w:rsidRDefault="00DA2BE3" w:rsidP="00DA2BE3">
            <w:pPr>
              <w:jc w:val="both"/>
              <w:rPr>
                <w:rFonts w:cstheme="minorHAnsi"/>
              </w:rPr>
            </w:pPr>
            <w:r>
              <w:rPr>
                <w:rFonts w:cstheme="minorHAnsi"/>
              </w:rPr>
              <w:t>El usuario no desea eliminar.</w:t>
            </w:r>
          </w:p>
          <w:p w14:paraId="1BCB0DF8" w14:textId="77777777" w:rsidR="00DA2BE3" w:rsidRDefault="00DA2BE3" w:rsidP="00DA2BE3">
            <w:pPr>
              <w:pStyle w:val="Prrafodelista"/>
              <w:numPr>
                <w:ilvl w:val="3"/>
                <w:numId w:val="2"/>
              </w:numPr>
              <w:spacing w:line="252" w:lineRule="auto"/>
              <w:jc w:val="both"/>
              <w:rPr>
                <w:rFonts w:cstheme="minorHAnsi"/>
              </w:rPr>
            </w:pPr>
            <w:r>
              <w:rPr>
                <w:rFonts w:cstheme="minorHAnsi"/>
              </w:rPr>
              <w:t>El usuario general selección “no”.</w:t>
            </w:r>
          </w:p>
          <w:p w14:paraId="57E3B0F1" w14:textId="77777777" w:rsidR="00DA2BE3" w:rsidRPr="009C0B4A" w:rsidRDefault="00DA2BE3" w:rsidP="00DA2BE3">
            <w:pPr>
              <w:pStyle w:val="Prrafodelista"/>
              <w:numPr>
                <w:ilvl w:val="4"/>
                <w:numId w:val="2"/>
              </w:numPr>
              <w:spacing w:line="252" w:lineRule="auto"/>
              <w:jc w:val="both"/>
              <w:rPr>
                <w:rFonts w:cstheme="minorHAnsi"/>
              </w:rPr>
            </w:pPr>
            <w:r>
              <w:rPr>
                <w:rFonts w:cstheme="minorHAnsi"/>
              </w:rPr>
              <w:t>El sistema regresa al usuario a la ventana de consulta.</w:t>
            </w:r>
          </w:p>
        </w:tc>
      </w:tr>
      <w:tr w:rsidR="00DA2BE3" w14:paraId="2BA05A5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F6F2905" w14:textId="77777777" w:rsidR="00DA2BE3" w:rsidRPr="00DE0041" w:rsidRDefault="00DA2BE3" w:rsidP="00DA2BE3">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568583D3" w14:textId="77777777" w:rsidR="00DA2BE3" w:rsidRDefault="00DA2BE3" w:rsidP="00DA2BE3">
            <w:pPr>
              <w:jc w:val="both"/>
              <w:rPr>
                <w:rFonts w:cstheme="minorHAnsi"/>
              </w:rPr>
            </w:pPr>
            <w:r>
              <w:rPr>
                <w:rFonts w:cstheme="minorHAnsi"/>
              </w:rPr>
              <w:t>La respuesta a la solicitud es negativa.</w:t>
            </w:r>
          </w:p>
          <w:p w14:paraId="5B1F1BC7" w14:textId="77777777" w:rsidR="00DA2BE3" w:rsidRDefault="00DA2BE3" w:rsidP="00DA2BE3">
            <w:pPr>
              <w:pStyle w:val="Prrafodelista"/>
              <w:numPr>
                <w:ilvl w:val="0"/>
                <w:numId w:val="7"/>
              </w:numPr>
              <w:spacing w:line="252" w:lineRule="auto"/>
              <w:jc w:val="both"/>
              <w:rPr>
                <w:rFonts w:cstheme="minorHAnsi"/>
              </w:rPr>
            </w:pPr>
            <w:r>
              <w:rPr>
                <w:rFonts w:cstheme="minorHAnsi"/>
              </w:rPr>
              <w:t>El sistema muestra un mensaje informando que la operación no fue exitosa.</w:t>
            </w:r>
          </w:p>
          <w:p w14:paraId="5379913C" w14:textId="77777777" w:rsidR="00DA2BE3" w:rsidRDefault="00DA2BE3" w:rsidP="00DA2BE3">
            <w:pPr>
              <w:jc w:val="both"/>
              <w:rPr>
                <w:rFonts w:cstheme="minorHAnsi"/>
              </w:rPr>
            </w:pPr>
            <w:r>
              <w:rPr>
                <w:rFonts w:cstheme="minorHAnsi"/>
              </w:rPr>
              <w:t>No se pudo establecer o se perdió la conexión con el servidor.</w:t>
            </w:r>
          </w:p>
          <w:p w14:paraId="79C592DE" w14:textId="77777777" w:rsidR="00DA2BE3" w:rsidRPr="00DB1A51" w:rsidRDefault="00DA2BE3" w:rsidP="00C821D8">
            <w:pPr>
              <w:pStyle w:val="Prrafodelista"/>
              <w:keepNext/>
              <w:numPr>
                <w:ilvl w:val="0"/>
                <w:numId w:val="8"/>
              </w:numPr>
              <w:spacing w:line="252" w:lineRule="auto"/>
              <w:jc w:val="both"/>
              <w:rPr>
                <w:rFonts w:cstheme="minorHAnsi"/>
              </w:rPr>
            </w:pPr>
            <w:r w:rsidRPr="00DB1A51">
              <w:rPr>
                <w:rFonts w:cstheme="minorHAnsi"/>
              </w:rPr>
              <w:t>El sistema muestra un mensaje informando los problemas de conexión.</w:t>
            </w:r>
          </w:p>
        </w:tc>
      </w:tr>
    </w:tbl>
    <w:p w14:paraId="0682E7C3" w14:textId="10AAF4C1" w:rsidR="00DA2BE3" w:rsidRDefault="00C821D8" w:rsidP="00C821D8">
      <w:pPr>
        <w:pStyle w:val="Descripcin"/>
      </w:pPr>
      <w:bookmarkStart w:id="29" w:name="_Toc523476053"/>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2</w:t>
      </w:r>
      <w:r w:rsidR="00913A09">
        <w:rPr>
          <w:noProof/>
        </w:rPr>
        <w:fldChar w:fldCharType="end"/>
      </w:r>
      <w:r>
        <w:t xml:space="preserve"> - CU 03 - Administrar materiales.</w:t>
      </w:r>
      <w:bookmarkEnd w:id="29"/>
    </w:p>
    <w:tbl>
      <w:tblPr>
        <w:tblStyle w:val="Tablaconcuadrcula"/>
        <w:tblW w:w="0" w:type="auto"/>
        <w:tblInd w:w="0" w:type="dxa"/>
        <w:tblLook w:val="04A0" w:firstRow="1" w:lastRow="0" w:firstColumn="1" w:lastColumn="0" w:noHBand="0" w:noVBand="1"/>
      </w:tblPr>
      <w:tblGrid>
        <w:gridCol w:w="1838"/>
        <w:gridCol w:w="6990"/>
      </w:tblGrid>
      <w:tr w:rsidR="00DA2BE3" w14:paraId="3F601A5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EF87F3E"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3E362CC3" w14:textId="77777777" w:rsidR="00DA2BE3" w:rsidRPr="00DE0041" w:rsidRDefault="00DA2BE3" w:rsidP="00DA2BE3">
            <w:pPr>
              <w:jc w:val="both"/>
              <w:rPr>
                <w:rFonts w:cstheme="minorHAnsi"/>
              </w:rPr>
            </w:pPr>
            <w:r>
              <w:rPr>
                <w:rFonts w:cstheme="minorHAnsi"/>
              </w:rPr>
              <w:t>CU 04 – Consultar herrajes.</w:t>
            </w:r>
          </w:p>
        </w:tc>
      </w:tr>
      <w:tr w:rsidR="00DA2BE3" w14:paraId="627054A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4E066B5"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0FD11070" w14:textId="77777777" w:rsidR="00DA2BE3" w:rsidRPr="00DE0041" w:rsidRDefault="00DA2BE3" w:rsidP="00DA2BE3">
            <w:pPr>
              <w:jc w:val="both"/>
              <w:rPr>
                <w:rFonts w:cstheme="minorHAnsi"/>
              </w:rPr>
            </w:pPr>
            <w:r>
              <w:rPr>
                <w:rFonts w:cstheme="minorHAnsi"/>
              </w:rPr>
              <w:t>Usuario general.</w:t>
            </w:r>
          </w:p>
        </w:tc>
      </w:tr>
      <w:tr w:rsidR="00DA2BE3" w14:paraId="312CEF5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A6B8A52"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5AA6197E" w14:textId="77777777" w:rsidR="00DA2BE3" w:rsidRPr="00DE0041" w:rsidRDefault="00DA2BE3" w:rsidP="00DA2BE3">
            <w:pPr>
              <w:jc w:val="both"/>
              <w:rPr>
                <w:rFonts w:cstheme="minorHAnsi"/>
              </w:rPr>
            </w:pPr>
            <w:r>
              <w:rPr>
                <w:rFonts w:cstheme="minorHAnsi"/>
              </w:rPr>
              <w:t>En este caso de uso, el usuario general visualiza los herrajes que se tienen registrados ordenados por categoría.</w:t>
            </w:r>
          </w:p>
        </w:tc>
      </w:tr>
      <w:tr w:rsidR="00DA2BE3" w14:paraId="64A769C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3E673AF"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AF0D850" w14:textId="77777777" w:rsidR="00DA2BE3" w:rsidRPr="002177C7" w:rsidRDefault="00DA2BE3" w:rsidP="00DA2BE3">
            <w:pPr>
              <w:jc w:val="both"/>
              <w:rPr>
                <w:rFonts w:cstheme="minorHAnsi"/>
              </w:rPr>
            </w:pPr>
            <w:r>
              <w:rPr>
                <w:rFonts w:cstheme="minorHAnsi"/>
              </w:rPr>
              <w:t>Ninguna.</w:t>
            </w:r>
          </w:p>
        </w:tc>
      </w:tr>
      <w:tr w:rsidR="00DA2BE3" w14:paraId="7F7FB6E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592B72A"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88989FE" w14:textId="77777777" w:rsidR="00DA2BE3" w:rsidRPr="0064703F" w:rsidRDefault="00DA2BE3" w:rsidP="00DA2BE3">
            <w:pPr>
              <w:pStyle w:val="Prrafodelista"/>
              <w:numPr>
                <w:ilvl w:val="0"/>
                <w:numId w:val="9"/>
              </w:numPr>
              <w:spacing w:line="252" w:lineRule="auto"/>
              <w:jc w:val="both"/>
              <w:rPr>
                <w:rFonts w:cstheme="minorHAnsi"/>
              </w:rPr>
            </w:pPr>
            <w:r w:rsidRPr="0064703F">
              <w:rPr>
                <w:rFonts w:cstheme="minorHAnsi"/>
              </w:rPr>
              <w:t xml:space="preserve">Si tiene los permisos, el usuario general podrá crear, editar y/o eliminar los </w:t>
            </w:r>
            <w:r>
              <w:rPr>
                <w:rFonts w:cstheme="minorHAnsi"/>
              </w:rPr>
              <w:t>herrajes</w:t>
            </w:r>
            <w:r w:rsidRPr="0064703F">
              <w:rPr>
                <w:rFonts w:cstheme="minorHAnsi"/>
              </w:rPr>
              <w:t>.</w:t>
            </w:r>
          </w:p>
        </w:tc>
      </w:tr>
      <w:tr w:rsidR="00DA2BE3" w14:paraId="015370E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198AFC1"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399B786C" w14:textId="77777777" w:rsidR="00DA2BE3" w:rsidRDefault="00DA2BE3" w:rsidP="00DA2BE3">
            <w:pPr>
              <w:pStyle w:val="Prrafodelista"/>
              <w:numPr>
                <w:ilvl w:val="0"/>
                <w:numId w:val="10"/>
              </w:numPr>
              <w:spacing w:line="252" w:lineRule="auto"/>
              <w:jc w:val="both"/>
              <w:rPr>
                <w:rFonts w:cstheme="minorHAnsi"/>
              </w:rPr>
            </w:pPr>
            <w:r>
              <w:rPr>
                <w:rFonts w:cstheme="minorHAnsi"/>
              </w:rPr>
              <w:t>El usuario general selecciona la sección de herrajes.</w:t>
            </w:r>
          </w:p>
          <w:p w14:paraId="1C67A400" w14:textId="77777777" w:rsidR="00DA2BE3" w:rsidRDefault="00DA2BE3" w:rsidP="00DA2BE3">
            <w:pPr>
              <w:pStyle w:val="Prrafodelista"/>
              <w:numPr>
                <w:ilvl w:val="0"/>
                <w:numId w:val="10"/>
              </w:numPr>
              <w:spacing w:line="252" w:lineRule="auto"/>
              <w:jc w:val="both"/>
              <w:rPr>
                <w:rFonts w:cstheme="minorHAnsi"/>
              </w:rPr>
            </w:pPr>
            <w:r>
              <w:rPr>
                <w:rFonts w:cstheme="minorHAnsi"/>
              </w:rPr>
              <w:t>El sistema muestra las categorías de herrajes.</w:t>
            </w:r>
          </w:p>
          <w:p w14:paraId="4F0B4288" w14:textId="77777777" w:rsidR="00DA2BE3" w:rsidRDefault="00DA2BE3" w:rsidP="00DA2BE3">
            <w:pPr>
              <w:pStyle w:val="Prrafodelista"/>
              <w:numPr>
                <w:ilvl w:val="0"/>
                <w:numId w:val="10"/>
              </w:numPr>
              <w:spacing w:line="252" w:lineRule="auto"/>
              <w:jc w:val="both"/>
              <w:rPr>
                <w:rFonts w:cstheme="minorHAnsi"/>
              </w:rPr>
            </w:pPr>
            <w:r>
              <w:rPr>
                <w:rFonts w:cstheme="minorHAnsi"/>
              </w:rPr>
              <w:t>El usuario general selecciona una categoría.</w:t>
            </w:r>
          </w:p>
          <w:p w14:paraId="7E042D86" w14:textId="77777777" w:rsidR="00DA2BE3" w:rsidRPr="00F25E40" w:rsidRDefault="00DA2BE3" w:rsidP="00DA2BE3">
            <w:pPr>
              <w:pStyle w:val="Prrafodelista"/>
              <w:numPr>
                <w:ilvl w:val="0"/>
                <w:numId w:val="10"/>
              </w:numPr>
              <w:spacing w:line="252" w:lineRule="auto"/>
              <w:jc w:val="both"/>
              <w:rPr>
                <w:rFonts w:cstheme="minorHAnsi"/>
              </w:rPr>
            </w:pPr>
            <w:r>
              <w:rPr>
                <w:rFonts w:cstheme="minorHAnsi"/>
              </w:rPr>
              <w:t>El sistema muestra una tabla con los herrajes de dicha categoría.</w:t>
            </w:r>
          </w:p>
        </w:tc>
      </w:tr>
      <w:tr w:rsidR="00DA2BE3" w14:paraId="0E7F9CA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91E43AC"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191718D2" w14:textId="77777777" w:rsidR="00DA2BE3" w:rsidRDefault="00DA2BE3" w:rsidP="00DA2BE3">
            <w:pPr>
              <w:jc w:val="both"/>
              <w:rPr>
                <w:rFonts w:cstheme="minorHAnsi"/>
              </w:rPr>
            </w:pPr>
            <w:r>
              <w:rPr>
                <w:rFonts w:cstheme="minorHAnsi"/>
              </w:rPr>
              <w:t>El usuario busca herrajes específicos.</w:t>
            </w:r>
          </w:p>
          <w:p w14:paraId="261FEE8E" w14:textId="77777777" w:rsidR="00DA2BE3" w:rsidRDefault="00DA2BE3" w:rsidP="00DA2BE3">
            <w:pPr>
              <w:jc w:val="both"/>
              <w:rPr>
                <w:rFonts w:cstheme="minorHAnsi"/>
              </w:rPr>
            </w:pPr>
            <w:r>
              <w:rPr>
                <w:rFonts w:cstheme="minorHAnsi"/>
              </w:rPr>
              <w:t>3.1. El usuario general escribe una palabra clave para buscar y presiona enter.</w:t>
            </w:r>
          </w:p>
          <w:p w14:paraId="320F9541" w14:textId="77777777" w:rsidR="00DA2BE3" w:rsidRDefault="00DA2BE3" w:rsidP="00DA2BE3">
            <w:pPr>
              <w:jc w:val="both"/>
              <w:rPr>
                <w:rFonts w:cstheme="minorHAnsi"/>
              </w:rPr>
            </w:pPr>
            <w:r>
              <w:rPr>
                <w:rFonts w:cstheme="minorHAnsi"/>
              </w:rPr>
              <w:t>3.1.1. El sistema busca los herrajes y muestra una tabla con los resultados de la búsqueda.</w:t>
            </w:r>
          </w:p>
          <w:p w14:paraId="1ADDA606" w14:textId="77777777" w:rsidR="00DA2BE3" w:rsidRDefault="00DA2BE3" w:rsidP="00DA2BE3">
            <w:pPr>
              <w:jc w:val="both"/>
              <w:rPr>
                <w:rFonts w:cstheme="minorHAnsi"/>
              </w:rPr>
            </w:pPr>
          </w:p>
          <w:p w14:paraId="4436EBA0" w14:textId="77777777" w:rsidR="00DA2BE3" w:rsidRDefault="00DA2BE3" w:rsidP="00DA2BE3">
            <w:pPr>
              <w:jc w:val="both"/>
              <w:rPr>
                <w:rFonts w:cstheme="minorHAnsi"/>
              </w:rPr>
            </w:pPr>
            <w:r>
              <w:rPr>
                <w:rFonts w:cstheme="minorHAnsi"/>
              </w:rPr>
              <w:t>No hay resultados de la búsqueda.</w:t>
            </w:r>
          </w:p>
          <w:p w14:paraId="09FA42DA" w14:textId="77777777" w:rsidR="00DA2BE3" w:rsidRDefault="00DA2BE3" w:rsidP="00DA2BE3">
            <w:pPr>
              <w:jc w:val="both"/>
              <w:rPr>
                <w:rFonts w:cstheme="minorHAnsi"/>
              </w:rPr>
            </w:pPr>
            <w:r>
              <w:rPr>
                <w:rFonts w:cstheme="minorHAnsi"/>
              </w:rPr>
              <w:t>3.1.1.1. El sistema muestra un mensaje informando que no se encontraron resultados.</w:t>
            </w:r>
          </w:p>
          <w:p w14:paraId="60E363FC" w14:textId="77777777" w:rsidR="00DA2BE3" w:rsidRPr="0064703F" w:rsidRDefault="00DA2BE3" w:rsidP="00DA2BE3">
            <w:pPr>
              <w:jc w:val="both"/>
              <w:rPr>
                <w:rFonts w:cstheme="minorHAnsi"/>
              </w:rPr>
            </w:pPr>
            <w:r>
              <w:rPr>
                <w:rFonts w:cstheme="minorHAnsi"/>
              </w:rPr>
              <w:t>3.1.1.1.1. El usuario general regresa al paso 3.1 del flujo alterno.</w:t>
            </w:r>
          </w:p>
        </w:tc>
      </w:tr>
      <w:tr w:rsidR="00DA2BE3" w14:paraId="2A2CD343"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0A89D69"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6FABA593" w14:textId="77777777" w:rsidR="00DA2BE3" w:rsidRDefault="00DA2BE3" w:rsidP="00DA2BE3">
            <w:pPr>
              <w:jc w:val="both"/>
              <w:rPr>
                <w:rFonts w:cstheme="minorHAnsi"/>
              </w:rPr>
            </w:pPr>
            <w:r>
              <w:rPr>
                <w:rFonts w:cstheme="minorHAnsi"/>
              </w:rPr>
              <w:t>No se pudo establecer o se perdió la conexión con el servidor.</w:t>
            </w:r>
          </w:p>
          <w:p w14:paraId="26FBEFD7" w14:textId="77777777" w:rsidR="00DA2BE3" w:rsidRPr="00F76EC9" w:rsidRDefault="00DA2BE3" w:rsidP="00C821D8">
            <w:pPr>
              <w:pStyle w:val="Prrafodelista"/>
              <w:keepNext/>
              <w:numPr>
                <w:ilvl w:val="0"/>
                <w:numId w:val="11"/>
              </w:numPr>
              <w:spacing w:line="252" w:lineRule="auto"/>
              <w:jc w:val="both"/>
              <w:rPr>
                <w:rFonts w:cstheme="minorHAnsi"/>
              </w:rPr>
            </w:pPr>
            <w:r w:rsidRPr="00F76EC9">
              <w:rPr>
                <w:rFonts w:cstheme="minorHAnsi"/>
              </w:rPr>
              <w:t>El sistema muestra un mensaje informando los problemas de conexión.</w:t>
            </w:r>
          </w:p>
        </w:tc>
      </w:tr>
    </w:tbl>
    <w:p w14:paraId="6FA4B14F" w14:textId="5C4E1DAE" w:rsidR="00DA2BE3" w:rsidRDefault="00C821D8" w:rsidP="00C821D8">
      <w:pPr>
        <w:pStyle w:val="Descripcin"/>
      </w:pPr>
      <w:bookmarkStart w:id="30" w:name="_Toc523476054"/>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3</w:t>
      </w:r>
      <w:r w:rsidR="00913A09">
        <w:rPr>
          <w:noProof/>
        </w:rPr>
        <w:fldChar w:fldCharType="end"/>
      </w:r>
      <w:r>
        <w:t xml:space="preserve"> - CU 04 - Consultar herrajes.</w:t>
      </w:r>
      <w:bookmarkEnd w:id="30"/>
    </w:p>
    <w:tbl>
      <w:tblPr>
        <w:tblStyle w:val="Tablaconcuadrcula"/>
        <w:tblW w:w="8828" w:type="dxa"/>
        <w:tblInd w:w="0" w:type="dxa"/>
        <w:tblLook w:val="04A0" w:firstRow="1" w:lastRow="0" w:firstColumn="1" w:lastColumn="0" w:noHBand="0" w:noVBand="1"/>
      </w:tblPr>
      <w:tblGrid>
        <w:gridCol w:w="1838"/>
        <w:gridCol w:w="6990"/>
      </w:tblGrid>
      <w:tr w:rsidR="00DA2BE3" w:rsidRPr="00DE0041" w14:paraId="6BF8490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1CF6C94"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2D854016" w14:textId="77777777" w:rsidR="00DA2BE3" w:rsidRPr="00DE0041" w:rsidRDefault="00DA2BE3" w:rsidP="00DA2BE3">
            <w:pPr>
              <w:jc w:val="both"/>
              <w:rPr>
                <w:rFonts w:cstheme="minorHAnsi"/>
              </w:rPr>
            </w:pPr>
            <w:r>
              <w:rPr>
                <w:rFonts w:cstheme="minorHAnsi"/>
              </w:rPr>
              <w:t>CU 05 – Administrar herrajes.</w:t>
            </w:r>
          </w:p>
        </w:tc>
      </w:tr>
      <w:tr w:rsidR="00DA2BE3" w:rsidRPr="00DE0041" w14:paraId="79B212A3"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F179FB7"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856EC40" w14:textId="77777777" w:rsidR="00DA2BE3" w:rsidRPr="00DE0041" w:rsidRDefault="00DA2BE3" w:rsidP="00DA2BE3">
            <w:pPr>
              <w:jc w:val="both"/>
              <w:rPr>
                <w:rFonts w:cstheme="minorHAnsi"/>
              </w:rPr>
            </w:pPr>
            <w:r>
              <w:rPr>
                <w:rFonts w:cstheme="minorHAnsi"/>
              </w:rPr>
              <w:t>Usuario general.</w:t>
            </w:r>
          </w:p>
        </w:tc>
      </w:tr>
      <w:tr w:rsidR="00DA2BE3" w:rsidRPr="00DE0041" w14:paraId="1B9F5D5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3F81EAAE"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7614EB9A" w14:textId="77777777" w:rsidR="00DA2BE3" w:rsidRPr="00DE0041" w:rsidRDefault="00DA2BE3" w:rsidP="00DA2BE3">
            <w:pPr>
              <w:jc w:val="both"/>
              <w:rPr>
                <w:rFonts w:cstheme="minorHAnsi"/>
              </w:rPr>
            </w:pPr>
            <w:r>
              <w:rPr>
                <w:rFonts w:cstheme="minorHAnsi"/>
              </w:rPr>
              <w:t>En este caso de uso, el usuario general puede crear nuevos herrajes y editar/eliminar los ya existentes.</w:t>
            </w:r>
          </w:p>
        </w:tc>
      </w:tr>
      <w:tr w:rsidR="00DA2BE3" w:rsidRPr="002177C7" w14:paraId="62D3005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BCCD01C"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0B58A588" w14:textId="77777777" w:rsidR="00DA2BE3" w:rsidRPr="002177C7" w:rsidRDefault="00DA2BE3" w:rsidP="00DA2BE3">
            <w:pPr>
              <w:jc w:val="both"/>
              <w:rPr>
                <w:rFonts w:cstheme="minorHAnsi"/>
              </w:rPr>
            </w:pPr>
            <w:r>
              <w:rPr>
                <w:rFonts w:cstheme="minorHAnsi"/>
              </w:rPr>
              <w:t>Ninguna.</w:t>
            </w:r>
          </w:p>
        </w:tc>
      </w:tr>
      <w:tr w:rsidR="00DA2BE3" w:rsidRPr="00154487" w14:paraId="1E1BBA03"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3C0CA58"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261F6969" w14:textId="77777777" w:rsidR="00DA2BE3" w:rsidRPr="00154487" w:rsidRDefault="00DA2BE3" w:rsidP="00DA2BE3">
            <w:pPr>
              <w:jc w:val="both"/>
              <w:rPr>
                <w:rFonts w:cstheme="minorHAnsi"/>
              </w:rPr>
            </w:pPr>
            <w:r>
              <w:rPr>
                <w:rFonts w:cstheme="minorHAnsi"/>
              </w:rPr>
              <w:t>Los usuarios con los permisos necesarios podrán notar los cambios, las altas y las bajas realizadas.</w:t>
            </w:r>
          </w:p>
        </w:tc>
      </w:tr>
      <w:tr w:rsidR="00DA2BE3" w:rsidRPr="00154487" w14:paraId="595348D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8BBC8E7"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47170828" w14:textId="77777777" w:rsidR="00DA2BE3" w:rsidRPr="00154487" w:rsidRDefault="00DA2BE3" w:rsidP="00DA2BE3">
            <w:pPr>
              <w:pStyle w:val="Prrafodelista"/>
              <w:numPr>
                <w:ilvl w:val="0"/>
                <w:numId w:val="12"/>
              </w:numPr>
              <w:spacing w:line="252" w:lineRule="auto"/>
              <w:jc w:val="both"/>
              <w:rPr>
                <w:rFonts w:cstheme="minorHAnsi"/>
              </w:rPr>
            </w:pPr>
            <w:r w:rsidRPr="00154487">
              <w:rPr>
                <w:rFonts w:cstheme="minorHAnsi"/>
              </w:rPr>
              <w:t>El usuario selecciona “nuevo”.</w:t>
            </w:r>
          </w:p>
          <w:p w14:paraId="59A0AFE3" w14:textId="77777777" w:rsidR="00DA2BE3" w:rsidRPr="00154487" w:rsidRDefault="00DA2BE3" w:rsidP="00DA2BE3">
            <w:pPr>
              <w:pStyle w:val="Prrafodelista"/>
              <w:numPr>
                <w:ilvl w:val="0"/>
                <w:numId w:val="12"/>
              </w:numPr>
              <w:spacing w:line="252" w:lineRule="auto"/>
              <w:jc w:val="both"/>
              <w:rPr>
                <w:rFonts w:cstheme="minorHAnsi"/>
              </w:rPr>
            </w:pPr>
            <w:r w:rsidRPr="00154487">
              <w:rPr>
                <w:rFonts w:cstheme="minorHAnsi"/>
              </w:rPr>
              <w:t>El sistema muestra la ventana para registrar un nuevo herraje.</w:t>
            </w:r>
          </w:p>
          <w:p w14:paraId="04886AA4" w14:textId="77777777" w:rsidR="00DA2BE3" w:rsidRDefault="00DA2BE3" w:rsidP="00DA2BE3">
            <w:pPr>
              <w:pStyle w:val="Prrafodelista"/>
              <w:numPr>
                <w:ilvl w:val="0"/>
                <w:numId w:val="12"/>
              </w:numPr>
              <w:spacing w:line="252" w:lineRule="auto"/>
              <w:jc w:val="both"/>
              <w:rPr>
                <w:rFonts w:cstheme="minorHAnsi"/>
              </w:rPr>
            </w:pPr>
            <w:r>
              <w:rPr>
                <w:rFonts w:cstheme="minorHAnsi"/>
              </w:rPr>
              <w:t>El usuario ingresa el nombre, proveedor, material, acabado, precio, longitud y selecciona guardar.</w:t>
            </w:r>
          </w:p>
          <w:p w14:paraId="006FBA86" w14:textId="77777777" w:rsidR="00DA2BE3" w:rsidRPr="00154487" w:rsidRDefault="00DA2BE3" w:rsidP="00DA2BE3">
            <w:pPr>
              <w:pStyle w:val="Prrafodelista"/>
              <w:numPr>
                <w:ilvl w:val="0"/>
                <w:numId w:val="12"/>
              </w:numPr>
              <w:spacing w:line="252" w:lineRule="auto"/>
              <w:jc w:val="both"/>
              <w:rPr>
                <w:rFonts w:cstheme="minorHAnsi"/>
              </w:rPr>
            </w:pPr>
            <w:r w:rsidRPr="00154487">
              <w:rPr>
                <w:rFonts w:cstheme="minorHAnsi"/>
              </w:rPr>
              <w:t xml:space="preserve">El sistema verifica que los datos sean válidos, solicita el registro del </w:t>
            </w:r>
            <w:r>
              <w:rPr>
                <w:rFonts w:cstheme="minorHAnsi"/>
              </w:rPr>
              <w:t>herraje</w:t>
            </w:r>
            <w:r w:rsidRPr="00154487">
              <w:rPr>
                <w:rFonts w:cstheme="minorHAnsi"/>
              </w:rPr>
              <w:t>, y notifica la operación al usuario.</w:t>
            </w:r>
          </w:p>
        </w:tc>
      </w:tr>
      <w:tr w:rsidR="00DA2BE3" w:rsidRPr="00A130E3" w14:paraId="4C3D3A1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B1E8014"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0C245D01" w14:textId="77777777" w:rsidR="00DA2BE3" w:rsidRDefault="00DA2BE3" w:rsidP="00DA2BE3">
            <w:pPr>
              <w:jc w:val="both"/>
              <w:rPr>
                <w:rFonts w:cstheme="minorHAnsi"/>
              </w:rPr>
            </w:pPr>
            <w:r>
              <w:rPr>
                <w:rFonts w:cstheme="minorHAnsi"/>
              </w:rPr>
              <w:t>Editar.</w:t>
            </w:r>
          </w:p>
          <w:p w14:paraId="6A10ABD4" w14:textId="77777777" w:rsidR="00DA2BE3" w:rsidRPr="00A130E3" w:rsidRDefault="00DA2BE3" w:rsidP="00DA2BE3">
            <w:pPr>
              <w:pStyle w:val="Prrafodelista"/>
              <w:numPr>
                <w:ilvl w:val="1"/>
                <w:numId w:val="8"/>
              </w:numPr>
              <w:spacing w:line="252" w:lineRule="auto"/>
              <w:jc w:val="both"/>
              <w:rPr>
                <w:rFonts w:cstheme="minorHAnsi"/>
              </w:rPr>
            </w:pPr>
            <w:r w:rsidRPr="00A130E3">
              <w:rPr>
                <w:rFonts w:cstheme="minorHAnsi"/>
              </w:rPr>
              <w:t>El usuario general selecciona un herraje y selecciona “editar”.</w:t>
            </w:r>
          </w:p>
          <w:p w14:paraId="1C9CD443"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sistema muestra la ventana para modificar un herraje.</w:t>
            </w:r>
          </w:p>
          <w:p w14:paraId="4787C590"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usuario modifica los campos requeridos y selecciona guardar.</w:t>
            </w:r>
          </w:p>
          <w:p w14:paraId="3EB2FA22"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sistema verifica que los datos sean válidos, solicita la actualización del herraje y notifica la operación al usuario.</w:t>
            </w:r>
          </w:p>
          <w:p w14:paraId="7332B580" w14:textId="77777777" w:rsidR="00DA2BE3" w:rsidRDefault="00DA2BE3" w:rsidP="00DA2BE3">
            <w:pPr>
              <w:jc w:val="both"/>
              <w:rPr>
                <w:rFonts w:cstheme="minorHAnsi"/>
              </w:rPr>
            </w:pPr>
          </w:p>
          <w:p w14:paraId="7B69F6D1" w14:textId="77777777" w:rsidR="00DA2BE3" w:rsidRDefault="00DA2BE3" w:rsidP="00DA2BE3">
            <w:pPr>
              <w:jc w:val="both"/>
              <w:rPr>
                <w:rFonts w:cstheme="minorHAnsi"/>
              </w:rPr>
            </w:pPr>
            <w:r>
              <w:rPr>
                <w:rFonts w:cstheme="minorHAnsi"/>
              </w:rPr>
              <w:t>Eliminar.</w:t>
            </w:r>
          </w:p>
          <w:p w14:paraId="2B2EB1EE" w14:textId="77777777" w:rsidR="00DA2BE3" w:rsidRPr="00A130E3" w:rsidRDefault="00DA2BE3" w:rsidP="00DA2BE3">
            <w:pPr>
              <w:pStyle w:val="Prrafodelista"/>
              <w:numPr>
                <w:ilvl w:val="1"/>
                <w:numId w:val="8"/>
              </w:numPr>
              <w:spacing w:line="252" w:lineRule="auto"/>
              <w:jc w:val="both"/>
              <w:rPr>
                <w:rFonts w:cstheme="minorHAnsi"/>
              </w:rPr>
            </w:pPr>
            <w:r w:rsidRPr="00A130E3">
              <w:rPr>
                <w:rFonts w:cstheme="minorHAnsi"/>
              </w:rPr>
              <w:t>El usuario general selecciona un herraje y selecciona eliminar.</w:t>
            </w:r>
          </w:p>
          <w:p w14:paraId="396CB0A2"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sistema muestra un mensaje confirmando la acción.</w:t>
            </w:r>
          </w:p>
          <w:p w14:paraId="19C10109"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usuario selecciona “sí”.</w:t>
            </w:r>
          </w:p>
          <w:p w14:paraId="1C516301" w14:textId="77777777" w:rsidR="00DA2BE3" w:rsidRPr="00A130E3" w:rsidRDefault="00DA2BE3" w:rsidP="00DA2BE3">
            <w:pPr>
              <w:pStyle w:val="Prrafodelista"/>
              <w:numPr>
                <w:ilvl w:val="2"/>
                <w:numId w:val="8"/>
              </w:numPr>
              <w:spacing w:line="252" w:lineRule="auto"/>
              <w:jc w:val="both"/>
              <w:rPr>
                <w:rFonts w:cstheme="minorHAnsi"/>
              </w:rPr>
            </w:pPr>
            <w:r w:rsidRPr="00A130E3">
              <w:rPr>
                <w:rFonts w:cstheme="minorHAnsi"/>
              </w:rPr>
              <w:t>El sistema solicita la baja del herraje y notifica la operación al usuario.</w:t>
            </w:r>
          </w:p>
          <w:p w14:paraId="794FE1B2" w14:textId="77777777" w:rsidR="00DA2BE3" w:rsidRDefault="00DA2BE3" w:rsidP="00DA2BE3">
            <w:pPr>
              <w:jc w:val="both"/>
              <w:rPr>
                <w:rFonts w:cstheme="minorHAnsi"/>
              </w:rPr>
            </w:pPr>
          </w:p>
          <w:p w14:paraId="08925CAF" w14:textId="77777777" w:rsidR="00DA2BE3" w:rsidRDefault="00DA2BE3" w:rsidP="00DA2BE3">
            <w:pPr>
              <w:jc w:val="both"/>
              <w:rPr>
                <w:rFonts w:cstheme="minorHAnsi"/>
              </w:rPr>
            </w:pPr>
            <w:r>
              <w:rPr>
                <w:rFonts w:cstheme="minorHAnsi"/>
              </w:rPr>
              <w:t>Los datos no son válidos.</w:t>
            </w:r>
          </w:p>
          <w:p w14:paraId="71FA5227" w14:textId="77777777" w:rsidR="00DA2BE3" w:rsidRPr="00382522" w:rsidRDefault="00DA2BE3" w:rsidP="00DA2BE3">
            <w:pPr>
              <w:pStyle w:val="Prrafodelista"/>
              <w:numPr>
                <w:ilvl w:val="1"/>
                <w:numId w:val="10"/>
              </w:numPr>
              <w:spacing w:line="252" w:lineRule="auto"/>
              <w:jc w:val="both"/>
              <w:rPr>
                <w:rFonts w:cstheme="minorHAnsi"/>
              </w:rPr>
            </w:pPr>
            <w:r w:rsidRPr="00382522">
              <w:rPr>
                <w:rFonts w:cstheme="minorHAnsi"/>
              </w:rPr>
              <w:t>El sistema muestra un mensaje indicando el campo donde se encuentra un error y la forma correcta de llenarlo.</w:t>
            </w:r>
          </w:p>
          <w:p w14:paraId="2B2EA54B" w14:textId="77777777" w:rsidR="00DA2BE3" w:rsidRPr="00382522" w:rsidRDefault="00DA2BE3" w:rsidP="00DA2BE3">
            <w:pPr>
              <w:pStyle w:val="Prrafodelista"/>
              <w:numPr>
                <w:ilvl w:val="2"/>
                <w:numId w:val="10"/>
              </w:numPr>
              <w:spacing w:line="252" w:lineRule="auto"/>
              <w:jc w:val="both"/>
              <w:rPr>
                <w:rFonts w:cstheme="minorHAnsi"/>
              </w:rPr>
            </w:pPr>
            <w:r w:rsidRPr="00382522">
              <w:rPr>
                <w:rFonts w:cstheme="minorHAnsi"/>
              </w:rPr>
              <w:t>El usuario general regresa al paso 3 del flujo normal.</w:t>
            </w:r>
          </w:p>
          <w:p w14:paraId="3788034A" w14:textId="77777777" w:rsidR="00DA2BE3" w:rsidRDefault="00DA2BE3" w:rsidP="00DA2BE3">
            <w:pPr>
              <w:jc w:val="both"/>
              <w:rPr>
                <w:rFonts w:cstheme="minorHAnsi"/>
              </w:rPr>
            </w:pPr>
          </w:p>
          <w:p w14:paraId="77F30DF0" w14:textId="77777777" w:rsidR="00DA2BE3" w:rsidRDefault="00DA2BE3" w:rsidP="00DA2BE3">
            <w:pPr>
              <w:jc w:val="both"/>
              <w:rPr>
                <w:rFonts w:cstheme="minorHAnsi"/>
              </w:rPr>
            </w:pPr>
            <w:r>
              <w:rPr>
                <w:rFonts w:cstheme="minorHAnsi"/>
              </w:rPr>
              <w:t>El usuario no desea continuar.</w:t>
            </w:r>
          </w:p>
          <w:p w14:paraId="426AAB25" w14:textId="77777777" w:rsidR="00DA2BE3" w:rsidRDefault="00DA2BE3" w:rsidP="00DA2BE3">
            <w:pPr>
              <w:jc w:val="both"/>
              <w:rPr>
                <w:rFonts w:cstheme="minorHAnsi"/>
              </w:rPr>
            </w:pPr>
            <w:r>
              <w:rPr>
                <w:rFonts w:cstheme="minorHAnsi"/>
              </w:rPr>
              <w:t>3.1. El usuario general selecciona cancelar.</w:t>
            </w:r>
          </w:p>
          <w:p w14:paraId="11348722" w14:textId="77777777" w:rsidR="00DA2BE3" w:rsidRDefault="00DA2BE3" w:rsidP="00DA2BE3">
            <w:pPr>
              <w:jc w:val="both"/>
              <w:rPr>
                <w:rFonts w:cstheme="minorHAnsi"/>
              </w:rPr>
            </w:pPr>
            <w:r>
              <w:rPr>
                <w:rFonts w:cstheme="minorHAnsi"/>
              </w:rPr>
              <w:t>3.1.1. El sistema regresa al usuario a la ventana de consulta.</w:t>
            </w:r>
          </w:p>
          <w:p w14:paraId="2730CAEA" w14:textId="77777777" w:rsidR="00DA2BE3" w:rsidRDefault="00DA2BE3" w:rsidP="00DA2BE3">
            <w:pPr>
              <w:jc w:val="both"/>
              <w:rPr>
                <w:rFonts w:cstheme="minorHAnsi"/>
              </w:rPr>
            </w:pPr>
          </w:p>
          <w:p w14:paraId="15E54941" w14:textId="77777777" w:rsidR="00DA2BE3" w:rsidRDefault="00DA2BE3" w:rsidP="00DA2BE3">
            <w:pPr>
              <w:jc w:val="both"/>
              <w:rPr>
                <w:rFonts w:cstheme="minorHAnsi"/>
              </w:rPr>
            </w:pPr>
            <w:r>
              <w:rPr>
                <w:rFonts w:cstheme="minorHAnsi"/>
              </w:rPr>
              <w:t>El usuario no desea eliminar.</w:t>
            </w:r>
          </w:p>
          <w:p w14:paraId="1837F8B7" w14:textId="77777777" w:rsidR="00DA2BE3" w:rsidRPr="00A130E3" w:rsidRDefault="00DA2BE3" w:rsidP="00DA2BE3">
            <w:pPr>
              <w:pStyle w:val="Prrafodelista"/>
              <w:numPr>
                <w:ilvl w:val="3"/>
                <w:numId w:val="7"/>
              </w:numPr>
              <w:spacing w:line="252" w:lineRule="auto"/>
              <w:jc w:val="both"/>
              <w:rPr>
                <w:rFonts w:cstheme="minorHAnsi"/>
              </w:rPr>
            </w:pPr>
            <w:r w:rsidRPr="00A130E3">
              <w:rPr>
                <w:rFonts w:cstheme="minorHAnsi"/>
              </w:rPr>
              <w:t>El usuario general selección “no”.</w:t>
            </w:r>
          </w:p>
          <w:p w14:paraId="364D3D80" w14:textId="77777777" w:rsidR="00DA2BE3" w:rsidRPr="00A130E3" w:rsidRDefault="00DA2BE3" w:rsidP="00DA2BE3">
            <w:pPr>
              <w:pStyle w:val="Prrafodelista"/>
              <w:numPr>
                <w:ilvl w:val="4"/>
                <w:numId w:val="7"/>
              </w:numPr>
              <w:spacing w:line="252" w:lineRule="auto"/>
              <w:jc w:val="both"/>
              <w:rPr>
                <w:rFonts w:cstheme="minorHAnsi"/>
              </w:rPr>
            </w:pPr>
            <w:r w:rsidRPr="00A130E3">
              <w:rPr>
                <w:rFonts w:cstheme="minorHAnsi"/>
              </w:rPr>
              <w:t>El sistema regresa al usuario a la ventana de consulta.</w:t>
            </w:r>
          </w:p>
        </w:tc>
      </w:tr>
      <w:tr w:rsidR="00DA2BE3" w:rsidRPr="00A714B5" w14:paraId="0C925BD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3EAF925"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4864EA64" w14:textId="77777777" w:rsidR="00DA2BE3" w:rsidRDefault="00DA2BE3" w:rsidP="00DA2BE3">
            <w:pPr>
              <w:jc w:val="both"/>
              <w:rPr>
                <w:rFonts w:cstheme="minorHAnsi"/>
              </w:rPr>
            </w:pPr>
            <w:r>
              <w:rPr>
                <w:rFonts w:cstheme="minorHAnsi"/>
              </w:rPr>
              <w:t>La respuesta a la solicitud es negativa.</w:t>
            </w:r>
          </w:p>
          <w:p w14:paraId="6280D205" w14:textId="77777777" w:rsidR="00DA2BE3" w:rsidRPr="00A714B5" w:rsidRDefault="00DA2BE3" w:rsidP="00DA2BE3">
            <w:pPr>
              <w:pStyle w:val="Prrafodelista"/>
              <w:numPr>
                <w:ilvl w:val="0"/>
                <w:numId w:val="13"/>
              </w:numPr>
              <w:spacing w:line="252" w:lineRule="auto"/>
              <w:jc w:val="both"/>
              <w:rPr>
                <w:rFonts w:cstheme="minorHAnsi"/>
              </w:rPr>
            </w:pPr>
            <w:r w:rsidRPr="00A714B5">
              <w:rPr>
                <w:rFonts w:cstheme="minorHAnsi"/>
              </w:rPr>
              <w:t>El sistema muestra un mensaje informando que la operación no fue exitosa.</w:t>
            </w:r>
          </w:p>
          <w:p w14:paraId="030605E7" w14:textId="77777777" w:rsidR="00DA2BE3" w:rsidRDefault="00DA2BE3" w:rsidP="00DA2BE3">
            <w:pPr>
              <w:jc w:val="both"/>
              <w:rPr>
                <w:rFonts w:cstheme="minorHAnsi"/>
              </w:rPr>
            </w:pPr>
            <w:r>
              <w:rPr>
                <w:rFonts w:cstheme="minorHAnsi"/>
              </w:rPr>
              <w:t>No se pudo establecer o se perdió la conexión con el servidor.</w:t>
            </w:r>
          </w:p>
          <w:p w14:paraId="191D1A9B" w14:textId="77777777" w:rsidR="00DA2BE3" w:rsidRPr="00A714B5" w:rsidRDefault="00DA2BE3" w:rsidP="00C821D8">
            <w:pPr>
              <w:pStyle w:val="Prrafodelista"/>
              <w:keepNext/>
              <w:numPr>
                <w:ilvl w:val="0"/>
                <w:numId w:val="14"/>
              </w:numPr>
              <w:spacing w:line="252" w:lineRule="auto"/>
              <w:jc w:val="both"/>
              <w:rPr>
                <w:rFonts w:cstheme="minorHAnsi"/>
              </w:rPr>
            </w:pPr>
            <w:r w:rsidRPr="00A714B5">
              <w:rPr>
                <w:rFonts w:cstheme="minorHAnsi"/>
              </w:rPr>
              <w:t>El sistema muestra un mensaje informando los problemas de conexión.</w:t>
            </w:r>
          </w:p>
        </w:tc>
      </w:tr>
    </w:tbl>
    <w:p w14:paraId="79BF5AAF" w14:textId="105D3943" w:rsidR="00DA2BE3" w:rsidRDefault="00C821D8" w:rsidP="00C821D8">
      <w:pPr>
        <w:pStyle w:val="Descripcin"/>
      </w:pPr>
      <w:bookmarkStart w:id="31" w:name="_Toc523476055"/>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4</w:t>
      </w:r>
      <w:r w:rsidR="00913A09">
        <w:rPr>
          <w:noProof/>
        </w:rPr>
        <w:fldChar w:fldCharType="end"/>
      </w:r>
      <w:r>
        <w:t xml:space="preserve"> - CU 05 - Administrar herrajes.</w:t>
      </w:r>
      <w:bookmarkEnd w:id="31"/>
    </w:p>
    <w:tbl>
      <w:tblPr>
        <w:tblStyle w:val="Tablaconcuadrcula"/>
        <w:tblW w:w="8828" w:type="dxa"/>
        <w:tblInd w:w="0" w:type="dxa"/>
        <w:tblLook w:val="04A0" w:firstRow="1" w:lastRow="0" w:firstColumn="1" w:lastColumn="0" w:noHBand="0" w:noVBand="1"/>
      </w:tblPr>
      <w:tblGrid>
        <w:gridCol w:w="1838"/>
        <w:gridCol w:w="6990"/>
      </w:tblGrid>
      <w:tr w:rsidR="00DA2BE3" w:rsidRPr="00DE0041" w14:paraId="5E0A344B" w14:textId="77777777" w:rsidTr="00DA2BE3">
        <w:tc>
          <w:tcPr>
            <w:tcW w:w="1838" w:type="dxa"/>
            <w:hideMark/>
          </w:tcPr>
          <w:p w14:paraId="62902F05" w14:textId="77777777" w:rsidR="00DA2BE3" w:rsidRPr="00DE0041" w:rsidRDefault="00DA2BE3" w:rsidP="00DA2BE3">
            <w:pPr>
              <w:rPr>
                <w:rFonts w:cstheme="minorHAnsi"/>
                <w:b/>
              </w:rPr>
            </w:pPr>
            <w:r w:rsidRPr="00DE0041">
              <w:rPr>
                <w:rFonts w:cstheme="minorHAnsi"/>
                <w:b/>
              </w:rPr>
              <w:t>Nombre del caso de uso.</w:t>
            </w:r>
          </w:p>
        </w:tc>
        <w:tc>
          <w:tcPr>
            <w:tcW w:w="6990" w:type="dxa"/>
          </w:tcPr>
          <w:p w14:paraId="5068C2E9" w14:textId="77777777" w:rsidR="00DA2BE3" w:rsidRPr="00DE0041" w:rsidRDefault="00DA2BE3" w:rsidP="00DA2BE3">
            <w:pPr>
              <w:jc w:val="both"/>
              <w:rPr>
                <w:rFonts w:cstheme="minorHAnsi"/>
              </w:rPr>
            </w:pPr>
            <w:r>
              <w:rPr>
                <w:rFonts w:cstheme="minorHAnsi"/>
              </w:rPr>
              <w:t>CU 06 – Consultar accesorios.</w:t>
            </w:r>
          </w:p>
        </w:tc>
      </w:tr>
      <w:tr w:rsidR="00DA2BE3" w:rsidRPr="00DE0041" w14:paraId="3CDAB872" w14:textId="77777777" w:rsidTr="00DA2BE3">
        <w:tc>
          <w:tcPr>
            <w:tcW w:w="1838" w:type="dxa"/>
            <w:hideMark/>
          </w:tcPr>
          <w:p w14:paraId="4884FE4F" w14:textId="77777777" w:rsidR="00DA2BE3" w:rsidRPr="00DE0041" w:rsidRDefault="00DA2BE3" w:rsidP="00DA2BE3">
            <w:pPr>
              <w:rPr>
                <w:rFonts w:cstheme="minorHAnsi"/>
                <w:b/>
              </w:rPr>
            </w:pPr>
            <w:r w:rsidRPr="00DE0041">
              <w:rPr>
                <w:rFonts w:cstheme="minorHAnsi"/>
                <w:b/>
              </w:rPr>
              <w:t>Actor.</w:t>
            </w:r>
          </w:p>
        </w:tc>
        <w:tc>
          <w:tcPr>
            <w:tcW w:w="6990" w:type="dxa"/>
          </w:tcPr>
          <w:p w14:paraId="311CE71B" w14:textId="77777777" w:rsidR="00DA2BE3" w:rsidRPr="00DE0041" w:rsidRDefault="00DA2BE3" w:rsidP="00DA2BE3">
            <w:pPr>
              <w:jc w:val="both"/>
              <w:rPr>
                <w:rFonts w:cstheme="minorHAnsi"/>
              </w:rPr>
            </w:pPr>
            <w:r>
              <w:rPr>
                <w:rFonts w:cstheme="minorHAnsi"/>
              </w:rPr>
              <w:t>Usuario general.</w:t>
            </w:r>
          </w:p>
        </w:tc>
      </w:tr>
      <w:tr w:rsidR="00DA2BE3" w:rsidRPr="00DE0041" w14:paraId="10FDCD5A" w14:textId="77777777" w:rsidTr="00DA2BE3">
        <w:tc>
          <w:tcPr>
            <w:tcW w:w="1838" w:type="dxa"/>
            <w:hideMark/>
          </w:tcPr>
          <w:p w14:paraId="2DE2CBC0" w14:textId="77777777" w:rsidR="00DA2BE3" w:rsidRPr="00DE0041" w:rsidRDefault="00DA2BE3" w:rsidP="00DA2BE3">
            <w:pPr>
              <w:rPr>
                <w:rFonts w:cstheme="minorHAnsi"/>
                <w:b/>
              </w:rPr>
            </w:pPr>
            <w:r w:rsidRPr="00DE0041">
              <w:rPr>
                <w:rFonts w:cstheme="minorHAnsi"/>
                <w:b/>
              </w:rPr>
              <w:t>Descripción.</w:t>
            </w:r>
          </w:p>
        </w:tc>
        <w:tc>
          <w:tcPr>
            <w:tcW w:w="6990" w:type="dxa"/>
          </w:tcPr>
          <w:p w14:paraId="70AF5286" w14:textId="77777777" w:rsidR="00DA2BE3" w:rsidRPr="00DE0041" w:rsidRDefault="00DA2BE3" w:rsidP="00DA2BE3">
            <w:pPr>
              <w:jc w:val="both"/>
              <w:rPr>
                <w:rFonts w:cstheme="minorHAnsi"/>
              </w:rPr>
            </w:pPr>
            <w:r>
              <w:rPr>
                <w:rFonts w:cstheme="minorHAnsi"/>
              </w:rPr>
              <w:t>En este caso de uso, el usuario general visualiza los accesorios registrados.</w:t>
            </w:r>
          </w:p>
        </w:tc>
      </w:tr>
      <w:tr w:rsidR="00DA2BE3" w:rsidRPr="00AE0836" w14:paraId="380E4075" w14:textId="77777777" w:rsidTr="00DA2BE3">
        <w:tc>
          <w:tcPr>
            <w:tcW w:w="1838" w:type="dxa"/>
            <w:hideMark/>
          </w:tcPr>
          <w:p w14:paraId="73BBB41C" w14:textId="77777777" w:rsidR="00DA2BE3" w:rsidRPr="00DE0041" w:rsidRDefault="00DA2BE3" w:rsidP="00DA2BE3">
            <w:pPr>
              <w:rPr>
                <w:rFonts w:cstheme="minorHAnsi"/>
                <w:b/>
              </w:rPr>
            </w:pPr>
            <w:r w:rsidRPr="00DE0041">
              <w:rPr>
                <w:rFonts w:cstheme="minorHAnsi"/>
                <w:b/>
              </w:rPr>
              <w:t>Precondiciones.</w:t>
            </w:r>
          </w:p>
        </w:tc>
        <w:tc>
          <w:tcPr>
            <w:tcW w:w="6990" w:type="dxa"/>
          </w:tcPr>
          <w:p w14:paraId="02F97BC7" w14:textId="77777777" w:rsidR="00DA2BE3" w:rsidRPr="00AE0836" w:rsidRDefault="00DA2BE3" w:rsidP="00DA2BE3">
            <w:pPr>
              <w:jc w:val="both"/>
              <w:rPr>
                <w:rFonts w:cstheme="minorHAnsi"/>
              </w:rPr>
            </w:pPr>
            <w:r>
              <w:rPr>
                <w:rFonts w:cstheme="minorHAnsi"/>
              </w:rPr>
              <w:t>Ninguna.</w:t>
            </w:r>
          </w:p>
        </w:tc>
      </w:tr>
      <w:tr w:rsidR="00DA2BE3" w:rsidRPr="00B82485" w14:paraId="48008360" w14:textId="77777777" w:rsidTr="00DA2BE3">
        <w:tc>
          <w:tcPr>
            <w:tcW w:w="1838" w:type="dxa"/>
            <w:hideMark/>
          </w:tcPr>
          <w:p w14:paraId="15CBA712" w14:textId="77777777" w:rsidR="00DA2BE3" w:rsidRPr="00DE0041" w:rsidRDefault="00DA2BE3" w:rsidP="00DA2BE3">
            <w:pPr>
              <w:rPr>
                <w:rFonts w:cstheme="minorHAnsi"/>
                <w:b/>
              </w:rPr>
            </w:pPr>
            <w:r w:rsidRPr="00DE0041">
              <w:rPr>
                <w:rFonts w:cstheme="minorHAnsi"/>
                <w:b/>
              </w:rPr>
              <w:t>Postcondiciones.</w:t>
            </w:r>
          </w:p>
        </w:tc>
        <w:tc>
          <w:tcPr>
            <w:tcW w:w="6990" w:type="dxa"/>
          </w:tcPr>
          <w:p w14:paraId="40D50A7F" w14:textId="77777777" w:rsidR="00DA2BE3" w:rsidRPr="00B82485" w:rsidRDefault="00DA2BE3" w:rsidP="00DA2BE3">
            <w:pPr>
              <w:pStyle w:val="Prrafodelista"/>
              <w:numPr>
                <w:ilvl w:val="0"/>
                <w:numId w:val="15"/>
              </w:numPr>
              <w:spacing w:line="252" w:lineRule="auto"/>
              <w:jc w:val="both"/>
              <w:rPr>
                <w:rFonts w:cstheme="minorHAnsi"/>
              </w:rPr>
            </w:pPr>
            <w:r>
              <w:rPr>
                <w:rFonts w:cstheme="minorHAnsi"/>
              </w:rPr>
              <w:t>Si tienen los permisos, los usuarios podrán crear, editar y/o eliminar los accesorios.</w:t>
            </w:r>
          </w:p>
        </w:tc>
      </w:tr>
      <w:tr w:rsidR="00DA2BE3" w:rsidRPr="00B82485" w14:paraId="0F570A6D" w14:textId="77777777" w:rsidTr="00DA2BE3">
        <w:tc>
          <w:tcPr>
            <w:tcW w:w="1838" w:type="dxa"/>
            <w:hideMark/>
          </w:tcPr>
          <w:p w14:paraId="56BCE087" w14:textId="77777777" w:rsidR="00DA2BE3" w:rsidRPr="00DE0041" w:rsidRDefault="00DA2BE3" w:rsidP="00DA2BE3">
            <w:pPr>
              <w:rPr>
                <w:rFonts w:cstheme="minorHAnsi"/>
                <w:b/>
              </w:rPr>
            </w:pPr>
            <w:r w:rsidRPr="00DE0041">
              <w:rPr>
                <w:rFonts w:cstheme="minorHAnsi"/>
                <w:b/>
              </w:rPr>
              <w:t>Flujo normal.</w:t>
            </w:r>
          </w:p>
        </w:tc>
        <w:tc>
          <w:tcPr>
            <w:tcW w:w="6990" w:type="dxa"/>
          </w:tcPr>
          <w:p w14:paraId="26FE6F0A" w14:textId="77777777" w:rsidR="00DA2BE3" w:rsidRDefault="00DA2BE3" w:rsidP="00DA2BE3">
            <w:pPr>
              <w:pStyle w:val="Prrafodelista"/>
              <w:numPr>
                <w:ilvl w:val="0"/>
                <w:numId w:val="16"/>
              </w:numPr>
              <w:spacing w:line="252" w:lineRule="auto"/>
              <w:jc w:val="both"/>
              <w:rPr>
                <w:rFonts w:cstheme="minorHAnsi"/>
              </w:rPr>
            </w:pPr>
            <w:r>
              <w:rPr>
                <w:rFonts w:cstheme="minorHAnsi"/>
              </w:rPr>
              <w:t>El usuario general selecciona la sección de accesorios.</w:t>
            </w:r>
          </w:p>
          <w:p w14:paraId="09F69DDD" w14:textId="77777777" w:rsidR="00DA2BE3" w:rsidRDefault="00DA2BE3" w:rsidP="00DA2BE3">
            <w:pPr>
              <w:pStyle w:val="Prrafodelista"/>
              <w:numPr>
                <w:ilvl w:val="0"/>
                <w:numId w:val="16"/>
              </w:numPr>
              <w:spacing w:line="252" w:lineRule="auto"/>
              <w:jc w:val="both"/>
              <w:rPr>
                <w:rFonts w:cstheme="minorHAnsi"/>
              </w:rPr>
            </w:pPr>
            <w:r>
              <w:rPr>
                <w:rFonts w:cstheme="minorHAnsi"/>
              </w:rPr>
              <w:t>El sistema muestra las categorías de accesorios.</w:t>
            </w:r>
          </w:p>
          <w:p w14:paraId="5512E8D9" w14:textId="77777777" w:rsidR="00DA2BE3" w:rsidRDefault="00DA2BE3" w:rsidP="00DA2BE3">
            <w:pPr>
              <w:pStyle w:val="Prrafodelista"/>
              <w:numPr>
                <w:ilvl w:val="0"/>
                <w:numId w:val="16"/>
              </w:numPr>
              <w:spacing w:line="252" w:lineRule="auto"/>
              <w:jc w:val="both"/>
              <w:rPr>
                <w:rFonts w:cstheme="minorHAnsi"/>
              </w:rPr>
            </w:pPr>
            <w:r>
              <w:rPr>
                <w:rFonts w:cstheme="minorHAnsi"/>
              </w:rPr>
              <w:t>El usuario general selecciona una categoría.</w:t>
            </w:r>
          </w:p>
          <w:p w14:paraId="517BA433" w14:textId="77777777" w:rsidR="00DA2BE3" w:rsidRPr="00B82485" w:rsidRDefault="00DA2BE3" w:rsidP="00DA2BE3">
            <w:pPr>
              <w:pStyle w:val="Prrafodelista"/>
              <w:numPr>
                <w:ilvl w:val="0"/>
                <w:numId w:val="16"/>
              </w:numPr>
              <w:spacing w:line="252" w:lineRule="auto"/>
              <w:jc w:val="both"/>
              <w:rPr>
                <w:rFonts w:cstheme="minorHAnsi"/>
              </w:rPr>
            </w:pPr>
            <w:r>
              <w:rPr>
                <w:rFonts w:cstheme="minorHAnsi"/>
              </w:rPr>
              <w:t>El sistema muestra una tabla con los accesorios de dicha categoría.</w:t>
            </w:r>
          </w:p>
        </w:tc>
      </w:tr>
      <w:tr w:rsidR="00DA2BE3" w:rsidRPr="00AE0836" w14:paraId="0411722F" w14:textId="77777777" w:rsidTr="00DA2BE3">
        <w:tc>
          <w:tcPr>
            <w:tcW w:w="1838" w:type="dxa"/>
            <w:hideMark/>
          </w:tcPr>
          <w:p w14:paraId="1937BF88"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Pr>
          <w:p w14:paraId="0ABB8646" w14:textId="77777777" w:rsidR="00DA2BE3" w:rsidRDefault="00DA2BE3" w:rsidP="00DA2BE3">
            <w:pPr>
              <w:jc w:val="both"/>
              <w:rPr>
                <w:rFonts w:cstheme="minorHAnsi"/>
              </w:rPr>
            </w:pPr>
            <w:r>
              <w:rPr>
                <w:rFonts w:cstheme="minorHAnsi"/>
              </w:rPr>
              <w:t>El usuario busca accesorios específicos.</w:t>
            </w:r>
          </w:p>
          <w:p w14:paraId="571AD1F1" w14:textId="77777777" w:rsidR="00DA2BE3" w:rsidRDefault="00DA2BE3" w:rsidP="00DA2BE3">
            <w:pPr>
              <w:jc w:val="both"/>
              <w:rPr>
                <w:rFonts w:cstheme="minorHAnsi"/>
              </w:rPr>
            </w:pPr>
            <w:r>
              <w:rPr>
                <w:rFonts w:cstheme="minorHAnsi"/>
              </w:rPr>
              <w:t>2.1. El usuario general ingresa una palabra clave para buscar y presiona enter.</w:t>
            </w:r>
          </w:p>
          <w:p w14:paraId="3AF4F254" w14:textId="77777777" w:rsidR="00DA2BE3" w:rsidRDefault="00DA2BE3" w:rsidP="00DA2BE3">
            <w:pPr>
              <w:jc w:val="both"/>
              <w:rPr>
                <w:rFonts w:cstheme="minorHAnsi"/>
              </w:rPr>
            </w:pPr>
            <w:r>
              <w:rPr>
                <w:rFonts w:cstheme="minorHAnsi"/>
              </w:rPr>
              <w:t>2.1.1. El sistema busca los accesorios y muestra en una tabla los resultados de la búsqueda.</w:t>
            </w:r>
          </w:p>
          <w:p w14:paraId="620149F2" w14:textId="77777777" w:rsidR="00DA2BE3" w:rsidRDefault="00DA2BE3" w:rsidP="00DA2BE3">
            <w:pPr>
              <w:jc w:val="both"/>
              <w:rPr>
                <w:rFonts w:cstheme="minorHAnsi"/>
              </w:rPr>
            </w:pPr>
          </w:p>
          <w:p w14:paraId="667EA30D" w14:textId="77777777" w:rsidR="00DA2BE3" w:rsidRDefault="00DA2BE3" w:rsidP="00DA2BE3">
            <w:pPr>
              <w:jc w:val="both"/>
              <w:rPr>
                <w:rFonts w:cstheme="minorHAnsi"/>
              </w:rPr>
            </w:pPr>
            <w:r>
              <w:rPr>
                <w:rFonts w:cstheme="minorHAnsi"/>
              </w:rPr>
              <w:t>No hay resultados.</w:t>
            </w:r>
          </w:p>
          <w:p w14:paraId="23421745" w14:textId="77777777" w:rsidR="00DA2BE3" w:rsidRDefault="00DA2BE3" w:rsidP="00DA2BE3">
            <w:pPr>
              <w:jc w:val="both"/>
              <w:rPr>
                <w:rFonts w:cstheme="minorHAnsi"/>
              </w:rPr>
            </w:pPr>
            <w:r>
              <w:rPr>
                <w:rFonts w:cstheme="minorHAnsi"/>
              </w:rPr>
              <w:t>2.1.1.1. El sistema muestra un mensaje informando que no hay resultados.</w:t>
            </w:r>
          </w:p>
          <w:p w14:paraId="39837AF9" w14:textId="77777777" w:rsidR="00DA2BE3" w:rsidRPr="00AE0836" w:rsidRDefault="00DA2BE3" w:rsidP="00DA2BE3">
            <w:pPr>
              <w:jc w:val="both"/>
              <w:rPr>
                <w:rFonts w:cstheme="minorHAnsi"/>
              </w:rPr>
            </w:pPr>
            <w:r>
              <w:rPr>
                <w:rFonts w:cstheme="minorHAnsi"/>
              </w:rPr>
              <w:t xml:space="preserve">2.1.1.1.1. El usuario general regresa al paso 2.1 del flujo alterno. </w:t>
            </w:r>
          </w:p>
        </w:tc>
      </w:tr>
      <w:tr w:rsidR="00DA2BE3" w:rsidRPr="00B82485" w14:paraId="4C4BC9EF" w14:textId="77777777" w:rsidTr="00DA2BE3">
        <w:tc>
          <w:tcPr>
            <w:tcW w:w="1838" w:type="dxa"/>
            <w:hideMark/>
          </w:tcPr>
          <w:p w14:paraId="2C5632BE" w14:textId="77777777" w:rsidR="00DA2BE3" w:rsidRPr="00DE0041" w:rsidRDefault="00DA2BE3" w:rsidP="00DA2BE3">
            <w:pPr>
              <w:rPr>
                <w:rFonts w:cstheme="minorHAnsi"/>
                <w:b/>
              </w:rPr>
            </w:pPr>
            <w:r w:rsidRPr="00DE0041">
              <w:rPr>
                <w:rFonts w:cstheme="minorHAnsi"/>
                <w:b/>
              </w:rPr>
              <w:t>Excepciones.</w:t>
            </w:r>
          </w:p>
        </w:tc>
        <w:tc>
          <w:tcPr>
            <w:tcW w:w="6990" w:type="dxa"/>
          </w:tcPr>
          <w:p w14:paraId="01E5694F" w14:textId="77777777" w:rsidR="00DA2BE3" w:rsidRDefault="00DA2BE3" w:rsidP="00DA2BE3">
            <w:pPr>
              <w:jc w:val="both"/>
              <w:rPr>
                <w:rFonts w:cstheme="minorHAnsi"/>
              </w:rPr>
            </w:pPr>
            <w:r>
              <w:rPr>
                <w:rFonts w:cstheme="minorHAnsi"/>
              </w:rPr>
              <w:t>No se pudo establecer o se perdió la conexión con el servidor.</w:t>
            </w:r>
          </w:p>
          <w:p w14:paraId="5905BDB6" w14:textId="77777777" w:rsidR="00DA2BE3" w:rsidRPr="00B82485" w:rsidRDefault="00DA2BE3" w:rsidP="00C821D8">
            <w:pPr>
              <w:pStyle w:val="Prrafodelista"/>
              <w:keepNext/>
              <w:numPr>
                <w:ilvl w:val="0"/>
                <w:numId w:val="17"/>
              </w:numPr>
              <w:spacing w:line="252" w:lineRule="auto"/>
              <w:jc w:val="both"/>
              <w:rPr>
                <w:rFonts w:cstheme="minorHAnsi"/>
              </w:rPr>
            </w:pPr>
            <w:r w:rsidRPr="00B82485">
              <w:rPr>
                <w:rFonts w:cstheme="minorHAnsi"/>
              </w:rPr>
              <w:t>El sistema muestra un mensaje informando los problemas de conexión.</w:t>
            </w:r>
          </w:p>
        </w:tc>
      </w:tr>
    </w:tbl>
    <w:p w14:paraId="584EB2C8" w14:textId="44158BF8" w:rsidR="00DA2BE3" w:rsidRDefault="00C821D8" w:rsidP="00C821D8">
      <w:pPr>
        <w:pStyle w:val="Descripcin"/>
      </w:pPr>
      <w:bookmarkStart w:id="32" w:name="_Toc523476056"/>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5</w:t>
      </w:r>
      <w:r w:rsidR="00913A09">
        <w:rPr>
          <w:noProof/>
        </w:rPr>
        <w:fldChar w:fldCharType="end"/>
      </w:r>
      <w:r>
        <w:t xml:space="preserve"> - CU 06 - Consultar accesorios.</w:t>
      </w:r>
      <w:bookmarkEnd w:id="32"/>
    </w:p>
    <w:tbl>
      <w:tblPr>
        <w:tblStyle w:val="Tablaconcuadrcula"/>
        <w:tblW w:w="0" w:type="auto"/>
        <w:tblInd w:w="0" w:type="dxa"/>
        <w:tblLook w:val="04A0" w:firstRow="1" w:lastRow="0" w:firstColumn="1" w:lastColumn="0" w:noHBand="0" w:noVBand="1"/>
      </w:tblPr>
      <w:tblGrid>
        <w:gridCol w:w="1838"/>
        <w:gridCol w:w="6990"/>
      </w:tblGrid>
      <w:tr w:rsidR="00DA2BE3" w14:paraId="25BABEB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ACC91EC" w14:textId="77777777" w:rsidR="00DA2BE3" w:rsidRPr="00DE0041" w:rsidRDefault="00DA2BE3" w:rsidP="00DA2BE3">
            <w:pPr>
              <w:rPr>
                <w:rFonts w:cstheme="minorHAnsi"/>
                <w:b/>
              </w:rPr>
            </w:pPr>
            <w:bookmarkStart w:id="33" w:name="_Hlk523305401"/>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7506ECE3" w14:textId="77777777" w:rsidR="00DA2BE3" w:rsidRPr="00DE0041" w:rsidRDefault="00DA2BE3" w:rsidP="00DA2BE3">
            <w:pPr>
              <w:tabs>
                <w:tab w:val="left" w:pos="1750"/>
              </w:tabs>
              <w:jc w:val="both"/>
              <w:rPr>
                <w:rFonts w:cstheme="minorHAnsi"/>
              </w:rPr>
            </w:pPr>
            <w:r>
              <w:rPr>
                <w:rFonts w:cstheme="minorHAnsi"/>
              </w:rPr>
              <w:t>CU 07 – Administrar accesorios.</w:t>
            </w:r>
          </w:p>
        </w:tc>
      </w:tr>
      <w:tr w:rsidR="00DA2BE3" w14:paraId="62CFDB8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833753C"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92530DA" w14:textId="77777777" w:rsidR="00DA2BE3" w:rsidRPr="00DE0041" w:rsidRDefault="00DA2BE3" w:rsidP="00DA2BE3">
            <w:pPr>
              <w:jc w:val="both"/>
              <w:rPr>
                <w:rFonts w:cstheme="minorHAnsi"/>
              </w:rPr>
            </w:pPr>
            <w:r>
              <w:rPr>
                <w:rFonts w:cstheme="minorHAnsi"/>
              </w:rPr>
              <w:t>Usuario general.</w:t>
            </w:r>
          </w:p>
        </w:tc>
      </w:tr>
      <w:tr w:rsidR="00DA2BE3" w14:paraId="3CBC87D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B26D7E9"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7C35F31D" w14:textId="77777777" w:rsidR="00DA2BE3" w:rsidRPr="00DE0041" w:rsidRDefault="00DA2BE3" w:rsidP="00DA2BE3">
            <w:pPr>
              <w:jc w:val="both"/>
              <w:rPr>
                <w:rFonts w:cstheme="minorHAnsi"/>
              </w:rPr>
            </w:pPr>
            <w:r>
              <w:rPr>
                <w:rFonts w:cstheme="minorHAnsi"/>
              </w:rPr>
              <w:t>En este caso de uso, el usuario general puede crear nuevos accesorios y editar/eliminar los ya existentes.</w:t>
            </w:r>
          </w:p>
        </w:tc>
      </w:tr>
      <w:tr w:rsidR="00DA2BE3" w14:paraId="4B57119C"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7B3F097"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3D218E26" w14:textId="77777777" w:rsidR="00DA2BE3" w:rsidRPr="002177C7" w:rsidRDefault="00DA2BE3" w:rsidP="00DA2BE3">
            <w:pPr>
              <w:jc w:val="both"/>
              <w:rPr>
                <w:rFonts w:cstheme="minorHAnsi"/>
              </w:rPr>
            </w:pPr>
            <w:r>
              <w:rPr>
                <w:rFonts w:cstheme="minorHAnsi"/>
              </w:rPr>
              <w:t>Ninguna.</w:t>
            </w:r>
          </w:p>
        </w:tc>
      </w:tr>
      <w:tr w:rsidR="00DA2BE3" w14:paraId="165DC06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64B6449"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55343D2" w14:textId="77777777" w:rsidR="00DA2BE3" w:rsidRPr="00B97C93" w:rsidRDefault="00DA2BE3" w:rsidP="00DA2BE3">
            <w:pPr>
              <w:pStyle w:val="Prrafodelista"/>
              <w:numPr>
                <w:ilvl w:val="0"/>
                <w:numId w:val="18"/>
              </w:numPr>
              <w:spacing w:line="252" w:lineRule="auto"/>
              <w:jc w:val="both"/>
              <w:rPr>
                <w:rFonts w:cstheme="minorHAnsi"/>
              </w:rPr>
            </w:pPr>
            <w:r>
              <w:rPr>
                <w:rFonts w:cstheme="minorHAnsi"/>
              </w:rPr>
              <w:t>Los usuarios, si tienen los permisos, podrán notar los cambios, las altas y las bajas realizadas.</w:t>
            </w:r>
          </w:p>
        </w:tc>
      </w:tr>
      <w:tr w:rsidR="00DA2BE3" w14:paraId="358A5265"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5AC2097"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76B1885" w14:textId="77777777" w:rsidR="00DA2BE3" w:rsidRDefault="00DA2BE3" w:rsidP="00DA2BE3">
            <w:pPr>
              <w:pStyle w:val="Prrafodelista"/>
              <w:numPr>
                <w:ilvl w:val="0"/>
                <w:numId w:val="19"/>
              </w:numPr>
              <w:spacing w:line="252" w:lineRule="auto"/>
              <w:jc w:val="both"/>
              <w:rPr>
                <w:rFonts w:cstheme="minorHAnsi"/>
              </w:rPr>
            </w:pPr>
            <w:r>
              <w:rPr>
                <w:rFonts w:cstheme="minorHAnsi"/>
              </w:rPr>
              <w:t>El usuario general selecciona “nuevo”.</w:t>
            </w:r>
          </w:p>
          <w:p w14:paraId="42989416" w14:textId="77777777" w:rsidR="00DA2BE3" w:rsidRDefault="00DA2BE3" w:rsidP="00DA2BE3">
            <w:pPr>
              <w:pStyle w:val="Prrafodelista"/>
              <w:numPr>
                <w:ilvl w:val="0"/>
                <w:numId w:val="19"/>
              </w:numPr>
              <w:spacing w:line="252" w:lineRule="auto"/>
              <w:jc w:val="both"/>
              <w:rPr>
                <w:rFonts w:cstheme="minorHAnsi"/>
              </w:rPr>
            </w:pPr>
            <w:r>
              <w:rPr>
                <w:rFonts w:cstheme="minorHAnsi"/>
              </w:rPr>
              <w:t>El sistema muestra la ventana de registro de accesorios.</w:t>
            </w:r>
          </w:p>
          <w:p w14:paraId="7275EDCD" w14:textId="77777777" w:rsidR="00DA2BE3" w:rsidRDefault="00DA2BE3" w:rsidP="00DA2BE3">
            <w:pPr>
              <w:pStyle w:val="Prrafodelista"/>
              <w:numPr>
                <w:ilvl w:val="0"/>
                <w:numId w:val="19"/>
              </w:numPr>
              <w:spacing w:line="252" w:lineRule="auto"/>
              <w:jc w:val="both"/>
              <w:rPr>
                <w:rFonts w:cstheme="minorHAnsi"/>
              </w:rPr>
            </w:pPr>
            <w:r>
              <w:rPr>
                <w:rFonts w:cstheme="minorHAnsi"/>
              </w:rPr>
              <w:t>El usuario general selecciona el nombre, proveedor, acabado, precio, ingresa el alto, ancho y selecciona “guardar”.</w:t>
            </w:r>
          </w:p>
          <w:p w14:paraId="3130BB33" w14:textId="77777777" w:rsidR="00DA2BE3" w:rsidRPr="00B97C93" w:rsidRDefault="00DA2BE3" w:rsidP="00DA2BE3">
            <w:pPr>
              <w:pStyle w:val="Prrafodelista"/>
              <w:numPr>
                <w:ilvl w:val="0"/>
                <w:numId w:val="19"/>
              </w:numPr>
              <w:spacing w:line="252" w:lineRule="auto"/>
              <w:jc w:val="both"/>
              <w:rPr>
                <w:rFonts w:cstheme="minorHAnsi"/>
              </w:rPr>
            </w:pPr>
            <w:r>
              <w:rPr>
                <w:rFonts w:cstheme="minorHAnsi"/>
              </w:rPr>
              <w:t>El sistema verifica que los datos sean válidos, solicita el alta del accesorio y notifica la operación al usuario.</w:t>
            </w:r>
          </w:p>
        </w:tc>
      </w:tr>
      <w:tr w:rsidR="00DA2BE3" w14:paraId="5361C80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687AF61"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E5FE90A" w14:textId="77777777" w:rsidR="00DA2BE3" w:rsidRDefault="00DA2BE3" w:rsidP="00DA2BE3">
            <w:pPr>
              <w:jc w:val="both"/>
              <w:rPr>
                <w:rFonts w:cstheme="minorHAnsi"/>
              </w:rPr>
            </w:pPr>
            <w:r>
              <w:rPr>
                <w:rFonts w:cstheme="minorHAnsi"/>
              </w:rPr>
              <w:t>Editar.</w:t>
            </w:r>
          </w:p>
          <w:p w14:paraId="707C0570" w14:textId="77777777" w:rsidR="00DA2BE3" w:rsidRDefault="00DA2BE3" w:rsidP="00DA2BE3">
            <w:pPr>
              <w:pStyle w:val="Prrafodelista"/>
              <w:numPr>
                <w:ilvl w:val="1"/>
                <w:numId w:val="18"/>
              </w:numPr>
              <w:spacing w:line="252" w:lineRule="auto"/>
              <w:jc w:val="both"/>
              <w:rPr>
                <w:rFonts w:cstheme="minorHAnsi"/>
              </w:rPr>
            </w:pPr>
            <w:r>
              <w:rPr>
                <w:rFonts w:cstheme="minorHAnsi"/>
              </w:rPr>
              <w:t>El usuario general selecciona un accesorio y selecciona “editar”.</w:t>
            </w:r>
          </w:p>
          <w:p w14:paraId="60E98D9A" w14:textId="77777777" w:rsidR="00DA2BE3" w:rsidRDefault="00DA2BE3" w:rsidP="00DA2BE3">
            <w:pPr>
              <w:pStyle w:val="Prrafodelista"/>
              <w:numPr>
                <w:ilvl w:val="2"/>
                <w:numId w:val="18"/>
              </w:numPr>
              <w:spacing w:line="252" w:lineRule="auto"/>
              <w:jc w:val="both"/>
              <w:rPr>
                <w:rFonts w:cstheme="minorHAnsi"/>
              </w:rPr>
            </w:pPr>
            <w:r>
              <w:rPr>
                <w:rFonts w:cstheme="minorHAnsi"/>
              </w:rPr>
              <w:t>El sistema muestra la ventana de actualización de accesorios.</w:t>
            </w:r>
          </w:p>
          <w:p w14:paraId="7AEA26C8" w14:textId="77777777" w:rsidR="00DA2BE3" w:rsidRDefault="00DA2BE3" w:rsidP="00DA2BE3">
            <w:pPr>
              <w:pStyle w:val="Prrafodelista"/>
              <w:numPr>
                <w:ilvl w:val="2"/>
                <w:numId w:val="18"/>
              </w:numPr>
              <w:spacing w:line="252" w:lineRule="auto"/>
              <w:jc w:val="both"/>
              <w:rPr>
                <w:rFonts w:cstheme="minorHAnsi"/>
              </w:rPr>
            </w:pPr>
            <w:r>
              <w:rPr>
                <w:rFonts w:cstheme="minorHAnsi"/>
              </w:rPr>
              <w:t>El usuario modifica los campos necesarios y selecciona “guardar”.</w:t>
            </w:r>
          </w:p>
          <w:p w14:paraId="03DEBEB2" w14:textId="77777777" w:rsidR="00DA2BE3" w:rsidRDefault="00DA2BE3" w:rsidP="00DA2BE3">
            <w:pPr>
              <w:pStyle w:val="Prrafodelista"/>
              <w:numPr>
                <w:ilvl w:val="2"/>
                <w:numId w:val="18"/>
              </w:numPr>
              <w:spacing w:line="252" w:lineRule="auto"/>
              <w:jc w:val="both"/>
              <w:rPr>
                <w:rFonts w:cstheme="minorHAnsi"/>
              </w:rPr>
            </w:pPr>
            <w:r>
              <w:rPr>
                <w:rFonts w:cstheme="minorHAnsi"/>
              </w:rPr>
              <w:t>El sistema verifica que los datos sean válidos, solicita la actualización del accesorio y notifica la operación al usuario.</w:t>
            </w:r>
          </w:p>
          <w:p w14:paraId="134665D8" w14:textId="77777777" w:rsidR="00DA2BE3" w:rsidRDefault="00DA2BE3" w:rsidP="00DA2BE3">
            <w:pPr>
              <w:jc w:val="both"/>
              <w:rPr>
                <w:rFonts w:cstheme="minorHAnsi"/>
              </w:rPr>
            </w:pPr>
          </w:p>
          <w:p w14:paraId="0EBDC545" w14:textId="77777777" w:rsidR="00DA2BE3" w:rsidRDefault="00DA2BE3" w:rsidP="00DA2BE3">
            <w:pPr>
              <w:jc w:val="both"/>
              <w:rPr>
                <w:rFonts w:cstheme="minorHAnsi"/>
              </w:rPr>
            </w:pPr>
            <w:r>
              <w:rPr>
                <w:rFonts w:cstheme="minorHAnsi"/>
              </w:rPr>
              <w:lastRenderedPageBreak/>
              <w:t>Eliminar.</w:t>
            </w:r>
          </w:p>
          <w:p w14:paraId="2145AB94" w14:textId="77777777" w:rsidR="00DA2BE3" w:rsidRDefault="00DA2BE3" w:rsidP="00DA2BE3">
            <w:pPr>
              <w:pStyle w:val="Prrafodelista"/>
              <w:numPr>
                <w:ilvl w:val="1"/>
                <w:numId w:val="18"/>
              </w:numPr>
              <w:spacing w:line="252" w:lineRule="auto"/>
              <w:jc w:val="both"/>
              <w:rPr>
                <w:rFonts w:cstheme="minorHAnsi"/>
              </w:rPr>
            </w:pPr>
            <w:r>
              <w:rPr>
                <w:rFonts w:cstheme="minorHAnsi"/>
              </w:rPr>
              <w:t>El usuario general selecciona un accesorio y selecciona “eliminar”.</w:t>
            </w:r>
          </w:p>
          <w:p w14:paraId="08D4197F" w14:textId="77777777" w:rsidR="00DA2BE3" w:rsidRPr="00BA5AFC" w:rsidRDefault="00DA2BE3" w:rsidP="00DA2BE3">
            <w:pPr>
              <w:pStyle w:val="Prrafodelista"/>
              <w:numPr>
                <w:ilvl w:val="2"/>
                <w:numId w:val="18"/>
              </w:numPr>
              <w:spacing w:line="252" w:lineRule="auto"/>
              <w:jc w:val="both"/>
              <w:rPr>
                <w:rFonts w:cstheme="minorHAnsi"/>
              </w:rPr>
            </w:pPr>
            <w:r w:rsidRPr="00BA5AFC">
              <w:rPr>
                <w:rFonts w:cstheme="minorHAnsi"/>
              </w:rPr>
              <w:t>El sistema solicita confirmación de la operación.</w:t>
            </w:r>
          </w:p>
          <w:p w14:paraId="4BE2D09D" w14:textId="77777777" w:rsidR="00DA2BE3" w:rsidRDefault="00DA2BE3" w:rsidP="00DA2BE3">
            <w:pPr>
              <w:pStyle w:val="Prrafodelista"/>
              <w:numPr>
                <w:ilvl w:val="2"/>
                <w:numId w:val="18"/>
              </w:numPr>
              <w:spacing w:line="252" w:lineRule="auto"/>
              <w:jc w:val="both"/>
              <w:rPr>
                <w:rFonts w:cstheme="minorHAnsi"/>
              </w:rPr>
            </w:pPr>
            <w:r>
              <w:rPr>
                <w:rFonts w:cstheme="minorHAnsi"/>
              </w:rPr>
              <w:t>El usuario general selecciona “sí”.</w:t>
            </w:r>
          </w:p>
          <w:p w14:paraId="5769E8B5" w14:textId="77777777" w:rsidR="00DA2BE3" w:rsidRDefault="00DA2BE3" w:rsidP="00DA2BE3">
            <w:pPr>
              <w:pStyle w:val="Prrafodelista"/>
              <w:numPr>
                <w:ilvl w:val="2"/>
                <w:numId w:val="18"/>
              </w:numPr>
              <w:spacing w:line="252" w:lineRule="auto"/>
              <w:jc w:val="both"/>
              <w:rPr>
                <w:rFonts w:cstheme="minorHAnsi"/>
              </w:rPr>
            </w:pPr>
            <w:r>
              <w:rPr>
                <w:rFonts w:cstheme="minorHAnsi"/>
              </w:rPr>
              <w:t>El sistema solicita la baja del accesorio y notifica la operación al usuario.</w:t>
            </w:r>
          </w:p>
          <w:p w14:paraId="15114125" w14:textId="77777777" w:rsidR="00DA2BE3" w:rsidRDefault="00DA2BE3" w:rsidP="00DA2BE3">
            <w:pPr>
              <w:jc w:val="both"/>
              <w:rPr>
                <w:rFonts w:cstheme="minorHAnsi"/>
              </w:rPr>
            </w:pPr>
          </w:p>
          <w:p w14:paraId="51FCF6AA" w14:textId="77777777" w:rsidR="00DA2BE3" w:rsidRDefault="00DA2BE3" w:rsidP="00DA2BE3">
            <w:pPr>
              <w:jc w:val="both"/>
              <w:rPr>
                <w:rFonts w:cstheme="minorHAnsi"/>
              </w:rPr>
            </w:pPr>
            <w:r>
              <w:rPr>
                <w:rFonts w:cstheme="minorHAnsi"/>
              </w:rPr>
              <w:t>Los datos no son válidos.</w:t>
            </w:r>
          </w:p>
          <w:p w14:paraId="708FC9DF" w14:textId="77777777" w:rsidR="00DA2BE3" w:rsidRDefault="00DA2BE3" w:rsidP="00DA2BE3">
            <w:pPr>
              <w:pStyle w:val="Prrafodelista"/>
              <w:numPr>
                <w:ilvl w:val="1"/>
                <w:numId w:val="19"/>
              </w:numPr>
              <w:spacing w:line="252" w:lineRule="auto"/>
              <w:jc w:val="both"/>
              <w:rPr>
                <w:rFonts w:cstheme="minorHAnsi"/>
              </w:rPr>
            </w:pPr>
            <w:r>
              <w:rPr>
                <w:rFonts w:cstheme="minorHAnsi"/>
              </w:rPr>
              <w:t>El sistema muestra un mensaje indicando el campo donde se encuentra el error y cómo llenarlo.</w:t>
            </w:r>
          </w:p>
          <w:p w14:paraId="5740625A" w14:textId="77777777" w:rsidR="00DA2BE3" w:rsidRDefault="00DA2BE3" w:rsidP="00DA2BE3">
            <w:pPr>
              <w:pStyle w:val="Prrafodelista"/>
              <w:numPr>
                <w:ilvl w:val="2"/>
                <w:numId w:val="19"/>
              </w:numPr>
              <w:spacing w:line="252" w:lineRule="auto"/>
              <w:jc w:val="both"/>
              <w:rPr>
                <w:rFonts w:cstheme="minorHAnsi"/>
              </w:rPr>
            </w:pPr>
            <w:r>
              <w:rPr>
                <w:rFonts w:cstheme="minorHAnsi"/>
              </w:rPr>
              <w:t>El usuario general regresa al paso 3 del flujo normal.</w:t>
            </w:r>
          </w:p>
          <w:p w14:paraId="5C09F7BA" w14:textId="77777777" w:rsidR="00DA2BE3" w:rsidRDefault="00DA2BE3" w:rsidP="00DA2BE3">
            <w:pPr>
              <w:jc w:val="both"/>
              <w:rPr>
                <w:rFonts w:cstheme="minorHAnsi"/>
              </w:rPr>
            </w:pPr>
          </w:p>
          <w:p w14:paraId="05717D08" w14:textId="77777777" w:rsidR="00DA2BE3" w:rsidRDefault="00DA2BE3" w:rsidP="00DA2BE3">
            <w:pPr>
              <w:jc w:val="both"/>
              <w:rPr>
                <w:rFonts w:cstheme="minorHAnsi"/>
              </w:rPr>
            </w:pPr>
            <w:r>
              <w:rPr>
                <w:rFonts w:cstheme="minorHAnsi"/>
              </w:rPr>
              <w:t>El usuario no desea continuar.</w:t>
            </w:r>
          </w:p>
          <w:p w14:paraId="6DD642F1" w14:textId="77777777" w:rsidR="00DA2BE3" w:rsidRDefault="00DA2BE3" w:rsidP="00DA2BE3">
            <w:pPr>
              <w:jc w:val="both"/>
              <w:rPr>
                <w:rFonts w:cstheme="minorHAnsi"/>
              </w:rPr>
            </w:pPr>
            <w:r>
              <w:rPr>
                <w:rFonts w:cstheme="minorHAnsi"/>
              </w:rPr>
              <w:t>3.1. El usuario selecciona cancelar.</w:t>
            </w:r>
          </w:p>
          <w:p w14:paraId="4FD309BE" w14:textId="77777777" w:rsidR="00DA2BE3" w:rsidRDefault="00DA2BE3" w:rsidP="00DA2BE3">
            <w:pPr>
              <w:jc w:val="both"/>
              <w:rPr>
                <w:rFonts w:cstheme="minorHAnsi"/>
              </w:rPr>
            </w:pPr>
            <w:r>
              <w:rPr>
                <w:rFonts w:cstheme="minorHAnsi"/>
              </w:rPr>
              <w:t>3.1.1. El sistema regresa al usuario a la ventana de consulta.</w:t>
            </w:r>
          </w:p>
          <w:p w14:paraId="6E2990F7" w14:textId="77777777" w:rsidR="00DA2BE3" w:rsidRDefault="00DA2BE3" w:rsidP="00DA2BE3">
            <w:pPr>
              <w:jc w:val="both"/>
              <w:rPr>
                <w:rFonts w:cstheme="minorHAnsi"/>
              </w:rPr>
            </w:pPr>
          </w:p>
          <w:p w14:paraId="4BAB56DB" w14:textId="77777777" w:rsidR="00DA2BE3" w:rsidRDefault="00DA2BE3" w:rsidP="00DA2BE3">
            <w:pPr>
              <w:jc w:val="both"/>
              <w:rPr>
                <w:rFonts w:cstheme="minorHAnsi"/>
              </w:rPr>
            </w:pPr>
            <w:r>
              <w:rPr>
                <w:rFonts w:cstheme="minorHAnsi"/>
              </w:rPr>
              <w:t>El usuario no desea eliminar.</w:t>
            </w:r>
          </w:p>
          <w:p w14:paraId="072FE49B" w14:textId="77777777" w:rsidR="00DA2BE3" w:rsidRPr="002D52AF" w:rsidRDefault="00DA2BE3" w:rsidP="00DA2BE3">
            <w:pPr>
              <w:pStyle w:val="Prrafodelista"/>
              <w:numPr>
                <w:ilvl w:val="3"/>
                <w:numId w:val="17"/>
              </w:numPr>
              <w:spacing w:line="252" w:lineRule="auto"/>
              <w:jc w:val="both"/>
              <w:rPr>
                <w:rFonts w:cstheme="minorHAnsi"/>
              </w:rPr>
            </w:pPr>
            <w:r>
              <w:rPr>
                <w:rFonts w:cstheme="minorHAnsi"/>
              </w:rPr>
              <w:t>El usuario selecciona “no”.</w:t>
            </w:r>
          </w:p>
        </w:tc>
      </w:tr>
      <w:tr w:rsidR="00DA2BE3" w14:paraId="7EF991B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942A2F5" w14:textId="77777777" w:rsidR="00DA2BE3" w:rsidRPr="00DE0041" w:rsidRDefault="00DA2BE3" w:rsidP="00DA2BE3">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3C726D9E" w14:textId="77777777" w:rsidR="00DA2BE3" w:rsidRDefault="00DA2BE3" w:rsidP="00DA2BE3">
            <w:pPr>
              <w:jc w:val="both"/>
              <w:rPr>
                <w:rFonts w:cstheme="minorHAnsi"/>
              </w:rPr>
            </w:pPr>
            <w:r>
              <w:rPr>
                <w:rFonts w:cstheme="minorHAnsi"/>
              </w:rPr>
              <w:t>La respuesta a la solicitud es negativa.</w:t>
            </w:r>
          </w:p>
          <w:p w14:paraId="0CE40D5C" w14:textId="77777777" w:rsidR="00DA2BE3" w:rsidRPr="002D52AF" w:rsidRDefault="00DA2BE3" w:rsidP="00DA2BE3">
            <w:pPr>
              <w:pStyle w:val="Prrafodelista"/>
              <w:numPr>
                <w:ilvl w:val="0"/>
                <w:numId w:val="20"/>
              </w:numPr>
              <w:spacing w:line="252" w:lineRule="auto"/>
              <w:jc w:val="both"/>
              <w:rPr>
                <w:rFonts w:cstheme="minorHAnsi"/>
              </w:rPr>
            </w:pPr>
            <w:r w:rsidRPr="002D52AF">
              <w:rPr>
                <w:rFonts w:cstheme="minorHAnsi"/>
              </w:rPr>
              <w:t>El sistema muestra un mensaje informando que la operación no fue exitosa.</w:t>
            </w:r>
          </w:p>
          <w:p w14:paraId="23E1366D" w14:textId="77777777" w:rsidR="00DA2BE3" w:rsidRDefault="00DA2BE3" w:rsidP="00DA2BE3">
            <w:pPr>
              <w:jc w:val="both"/>
              <w:rPr>
                <w:rFonts w:cstheme="minorHAnsi"/>
              </w:rPr>
            </w:pPr>
            <w:r>
              <w:rPr>
                <w:rFonts w:cstheme="minorHAnsi"/>
              </w:rPr>
              <w:t>No se pudo establecer o se perdió la conexión con el servidor.</w:t>
            </w:r>
          </w:p>
          <w:p w14:paraId="11F1A953" w14:textId="77777777" w:rsidR="00DA2BE3" w:rsidRPr="002D52AF" w:rsidRDefault="00DA2BE3" w:rsidP="00C821D8">
            <w:pPr>
              <w:pStyle w:val="Prrafodelista"/>
              <w:keepNext/>
              <w:numPr>
                <w:ilvl w:val="0"/>
                <w:numId w:val="21"/>
              </w:numPr>
              <w:spacing w:line="252" w:lineRule="auto"/>
              <w:jc w:val="both"/>
              <w:rPr>
                <w:rFonts w:cstheme="minorHAnsi"/>
              </w:rPr>
            </w:pPr>
            <w:r w:rsidRPr="002D52AF">
              <w:rPr>
                <w:rFonts w:cstheme="minorHAnsi"/>
              </w:rPr>
              <w:t>El sistema muestra un mensaje informando los problemas de conexión.</w:t>
            </w:r>
          </w:p>
        </w:tc>
      </w:tr>
    </w:tbl>
    <w:p w14:paraId="05830F1E" w14:textId="79D7D0CB" w:rsidR="00DA2BE3" w:rsidRDefault="00C821D8" w:rsidP="00C821D8">
      <w:pPr>
        <w:pStyle w:val="Descripcin"/>
      </w:pPr>
      <w:bookmarkStart w:id="34" w:name="_Toc523476057"/>
      <w:bookmarkEnd w:id="33"/>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6</w:t>
      </w:r>
      <w:r w:rsidR="00913A09">
        <w:rPr>
          <w:noProof/>
        </w:rPr>
        <w:fldChar w:fldCharType="end"/>
      </w:r>
      <w:r>
        <w:t xml:space="preserve"> - CU 07 - Administrar accesorios.</w:t>
      </w:r>
      <w:bookmarkEnd w:id="34"/>
    </w:p>
    <w:tbl>
      <w:tblPr>
        <w:tblStyle w:val="Tablaconcuadrcula"/>
        <w:tblW w:w="8828" w:type="dxa"/>
        <w:tblInd w:w="0" w:type="dxa"/>
        <w:tblLook w:val="04A0" w:firstRow="1" w:lastRow="0" w:firstColumn="1" w:lastColumn="0" w:noHBand="0" w:noVBand="1"/>
      </w:tblPr>
      <w:tblGrid>
        <w:gridCol w:w="1838"/>
        <w:gridCol w:w="6990"/>
      </w:tblGrid>
      <w:tr w:rsidR="00DA2BE3" w14:paraId="621DB1E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96F83BD" w14:textId="77777777" w:rsidR="00DA2BE3" w:rsidRPr="00DE0041" w:rsidRDefault="00DA2BE3" w:rsidP="00DA2BE3">
            <w:pPr>
              <w:rPr>
                <w:rFonts w:cstheme="minorHAnsi"/>
                <w:b/>
              </w:rPr>
            </w:pPr>
            <w:bookmarkStart w:id="35" w:name="_Hlk523305446"/>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261DD915" w14:textId="77777777" w:rsidR="00DA2BE3" w:rsidRPr="00DE0041" w:rsidRDefault="00DA2BE3" w:rsidP="00DA2BE3">
            <w:pPr>
              <w:jc w:val="both"/>
              <w:rPr>
                <w:rFonts w:cstheme="minorHAnsi"/>
              </w:rPr>
            </w:pPr>
            <w:r>
              <w:rPr>
                <w:rFonts w:cstheme="minorHAnsi"/>
              </w:rPr>
              <w:t>CU 10 – Consultar módulos.</w:t>
            </w:r>
          </w:p>
        </w:tc>
      </w:tr>
      <w:tr w:rsidR="00DA2BE3" w14:paraId="5D3BB478"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83FACE3"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2DD84780" w14:textId="77777777" w:rsidR="00DA2BE3" w:rsidRPr="00DE0041" w:rsidRDefault="00DA2BE3" w:rsidP="00DA2BE3">
            <w:pPr>
              <w:jc w:val="both"/>
              <w:rPr>
                <w:rFonts w:cstheme="minorHAnsi"/>
              </w:rPr>
            </w:pPr>
            <w:r>
              <w:rPr>
                <w:rFonts w:cstheme="minorHAnsi"/>
              </w:rPr>
              <w:t>Usuario general.</w:t>
            </w:r>
          </w:p>
        </w:tc>
      </w:tr>
      <w:tr w:rsidR="00DA2BE3" w14:paraId="5B5840C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687378F"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C6B4C3B" w14:textId="77777777" w:rsidR="00DA2BE3" w:rsidRPr="00DE0041" w:rsidRDefault="00DA2BE3" w:rsidP="00DA2BE3">
            <w:pPr>
              <w:jc w:val="both"/>
              <w:rPr>
                <w:rFonts w:cstheme="minorHAnsi"/>
              </w:rPr>
            </w:pPr>
            <w:r>
              <w:rPr>
                <w:rFonts w:cstheme="minorHAnsi"/>
              </w:rPr>
              <w:t>En este caso de uso, el usuario general visualiza los módulos que se tienen registrados ordenados por categoría.</w:t>
            </w:r>
          </w:p>
        </w:tc>
      </w:tr>
      <w:tr w:rsidR="00DA2BE3" w14:paraId="6D2F1C1A"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3B93DB2"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480D318" w14:textId="77777777" w:rsidR="00DA2BE3" w:rsidRPr="002177C7" w:rsidRDefault="00DA2BE3" w:rsidP="00DA2BE3">
            <w:pPr>
              <w:jc w:val="both"/>
              <w:rPr>
                <w:rFonts w:cstheme="minorHAnsi"/>
              </w:rPr>
            </w:pPr>
            <w:r>
              <w:rPr>
                <w:rFonts w:cstheme="minorHAnsi"/>
              </w:rPr>
              <w:t>Ninguna.</w:t>
            </w:r>
          </w:p>
        </w:tc>
      </w:tr>
      <w:tr w:rsidR="00DA2BE3" w14:paraId="79101A4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3561039"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57B9416F" w14:textId="77777777" w:rsidR="00DA2BE3" w:rsidRPr="00343451" w:rsidRDefault="00DA2BE3" w:rsidP="00DA2BE3">
            <w:pPr>
              <w:pStyle w:val="Prrafodelista"/>
              <w:numPr>
                <w:ilvl w:val="0"/>
                <w:numId w:val="22"/>
              </w:numPr>
              <w:spacing w:line="252" w:lineRule="auto"/>
              <w:jc w:val="both"/>
              <w:rPr>
                <w:rFonts w:cstheme="minorHAnsi"/>
              </w:rPr>
            </w:pPr>
            <w:r>
              <w:rPr>
                <w:rFonts w:cstheme="minorHAnsi"/>
              </w:rPr>
              <w:t>Si tiene los permisos, el usuario general podrá crear, editar y/o eliminar los módulos.</w:t>
            </w:r>
          </w:p>
        </w:tc>
      </w:tr>
      <w:tr w:rsidR="00DA2BE3" w14:paraId="5DCE074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9CD4FFD"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4828549" w14:textId="77777777" w:rsidR="00DA2BE3" w:rsidRDefault="00DA2BE3" w:rsidP="00DA2BE3">
            <w:pPr>
              <w:pStyle w:val="Prrafodelista"/>
              <w:numPr>
                <w:ilvl w:val="0"/>
                <w:numId w:val="23"/>
              </w:numPr>
              <w:spacing w:line="252" w:lineRule="auto"/>
              <w:jc w:val="both"/>
              <w:rPr>
                <w:rFonts w:cstheme="minorHAnsi"/>
              </w:rPr>
            </w:pPr>
            <w:r>
              <w:rPr>
                <w:rFonts w:cstheme="minorHAnsi"/>
              </w:rPr>
              <w:t>El usuario general selecciona la sección de módulos.</w:t>
            </w:r>
          </w:p>
          <w:p w14:paraId="2E401C69" w14:textId="77777777" w:rsidR="00DA2BE3" w:rsidRDefault="00DA2BE3" w:rsidP="00DA2BE3">
            <w:pPr>
              <w:pStyle w:val="Prrafodelista"/>
              <w:numPr>
                <w:ilvl w:val="0"/>
                <w:numId w:val="23"/>
              </w:numPr>
              <w:spacing w:line="252" w:lineRule="auto"/>
              <w:jc w:val="both"/>
              <w:rPr>
                <w:rFonts w:cstheme="minorHAnsi"/>
              </w:rPr>
            </w:pPr>
            <w:r>
              <w:rPr>
                <w:rFonts w:cstheme="minorHAnsi"/>
              </w:rPr>
              <w:t>El sistema muestra las categorías de módulos.</w:t>
            </w:r>
          </w:p>
          <w:p w14:paraId="6C8EA848" w14:textId="77777777" w:rsidR="00DA2BE3" w:rsidRDefault="00DA2BE3" w:rsidP="00DA2BE3">
            <w:pPr>
              <w:pStyle w:val="Prrafodelista"/>
              <w:numPr>
                <w:ilvl w:val="0"/>
                <w:numId w:val="23"/>
              </w:numPr>
              <w:spacing w:line="252" w:lineRule="auto"/>
              <w:jc w:val="both"/>
              <w:rPr>
                <w:rFonts w:cstheme="minorHAnsi"/>
              </w:rPr>
            </w:pPr>
            <w:r>
              <w:rPr>
                <w:rFonts w:cstheme="minorHAnsi"/>
              </w:rPr>
              <w:t>El usuario general selecciona una categoría.</w:t>
            </w:r>
          </w:p>
          <w:p w14:paraId="37DABE94" w14:textId="77777777" w:rsidR="00DA2BE3" w:rsidRPr="00C654B3" w:rsidRDefault="00DA2BE3" w:rsidP="00DA2BE3">
            <w:pPr>
              <w:pStyle w:val="Prrafodelista"/>
              <w:numPr>
                <w:ilvl w:val="0"/>
                <w:numId w:val="23"/>
              </w:numPr>
              <w:spacing w:line="252" w:lineRule="auto"/>
              <w:jc w:val="both"/>
              <w:rPr>
                <w:rFonts w:cstheme="minorHAnsi"/>
              </w:rPr>
            </w:pPr>
            <w:r>
              <w:rPr>
                <w:rFonts w:cstheme="minorHAnsi"/>
              </w:rPr>
              <w:t>El sistema muestra una tabla con los módulos de dicha categoría.</w:t>
            </w:r>
          </w:p>
        </w:tc>
      </w:tr>
      <w:tr w:rsidR="00DA2BE3" w14:paraId="6337499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3FB4FD8"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1B32EBC3" w14:textId="77777777" w:rsidR="00DA2BE3" w:rsidRDefault="00DA2BE3" w:rsidP="00DA2BE3">
            <w:pPr>
              <w:jc w:val="both"/>
              <w:rPr>
                <w:rFonts w:cstheme="minorHAnsi"/>
              </w:rPr>
            </w:pPr>
            <w:r>
              <w:rPr>
                <w:rFonts w:cstheme="minorHAnsi"/>
              </w:rPr>
              <w:t>El usuario busca módulos específicos.</w:t>
            </w:r>
          </w:p>
          <w:p w14:paraId="0B8B4699" w14:textId="77777777" w:rsidR="00DA2BE3" w:rsidRDefault="00DA2BE3" w:rsidP="00DA2BE3">
            <w:pPr>
              <w:jc w:val="both"/>
              <w:rPr>
                <w:rFonts w:cstheme="minorHAnsi"/>
              </w:rPr>
            </w:pPr>
            <w:r>
              <w:rPr>
                <w:rFonts w:cstheme="minorHAnsi"/>
              </w:rPr>
              <w:t>3.1. El usuario general escribe una palabra clave para buscar y presiona enter.</w:t>
            </w:r>
          </w:p>
          <w:p w14:paraId="79201C3E" w14:textId="77777777" w:rsidR="00DA2BE3" w:rsidRDefault="00DA2BE3" w:rsidP="00DA2BE3">
            <w:pPr>
              <w:jc w:val="both"/>
              <w:rPr>
                <w:rFonts w:cstheme="minorHAnsi"/>
              </w:rPr>
            </w:pPr>
            <w:r>
              <w:rPr>
                <w:rFonts w:cstheme="minorHAnsi"/>
              </w:rPr>
              <w:t>3.1.1. El sistema busca los módulos y muestra una tabla con los resultados de la búsqueda.</w:t>
            </w:r>
          </w:p>
          <w:p w14:paraId="5FE86D5C" w14:textId="77777777" w:rsidR="00DA2BE3" w:rsidRDefault="00DA2BE3" w:rsidP="00DA2BE3">
            <w:pPr>
              <w:jc w:val="both"/>
              <w:rPr>
                <w:rFonts w:cstheme="minorHAnsi"/>
              </w:rPr>
            </w:pPr>
          </w:p>
          <w:p w14:paraId="72B83F8E" w14:textId="77777777" w:rsidR="00DA2BE3" w:rsidRDefault="00DA2BE3" w:rsidP="00DA2BE3">
            <w:pPr>
              <w:jc w:val="both"/>
              <w:rPr>
                <w:rFonts w:cstheme="minorHAnsi"/>
              </w:rPr>
            </w:pPr>
            <w:r>
              <w:rPr>
                <w:rFonts w:cstheme="minorHAnsi"/>
              </w:rPr>
              <w:t>No hay resultados de la búsqueda.</w:t>
            </w:r>
          </w:p>
          <w:p w14:paraId="216B2253" w14:textId="77777777" w:rsidR="00DA2BE3" w:rsidRDefault="00DA2BE3" w:rsidP="00DA2BE3">
            <w:pPr>
              <w:jc w:val="both"/>
              <w:rPr>
                <w:rFonts w:cstheme="minorHAnsi"/>
              </w:rPr>
            </w:pPr>
            <w:r>
              <w:rPr>
                <w:rFonts w:cstheme="minorHAnsi"/>
              </w:rPr>
              <w:t>3.1.1.1. El sistema muestra un mensaje informando que no se encontraron resultados.</w:t>
            </w:r>
          </w:p>
          <w:p w14:paraId="261087D2" w14:textId="77777777" w:rsidR="00DA2BE3" w:rsidRPr="00F1507A" w:rsidRDefault="00DA2BE3" w:rsidP="00DA2BE3">
            <w:pPr>
              <w:jc w:val="both"/>
              <w:rPr>
                <w:rFonts w:cstheme="minorHAnsi"/>
              </w:rPr>
            </w:pPr>
            <w:r>
              <w:rPr>
                <w:rFonts w:cstheme="minorHAnsi"/>
              </w:rPr>
              <w:t>3.1.1.1.1. El usuario general regresa al paso 3.1 del flujo alterno.</w:t>
            </w:r>
          </w:p>
        </w:tc>
      </w:tr>
      <w:tr w:rsidR="00DA2BE3" w14:paraId="71A40A54"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B0E4E6A" w14:textId="77777777" w:rsidR="00DA2BE3" w:rsidRPr="00DE0041" w:rsidRDefault="00DA2BE3" w:rsidP="00DA2BE3">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4EE31352" w14:textId="77777777" w:rsidR="00DA2BE3" w:rsidRDefault="00DA2BE3" w:rsidP="00DA2BE3">
            <w:pPr>
              <w:jc w:val="both"/>
              <w:rPr>
                <w:rFonts w:cstheme="minorHAnsi"/>
              </w:rPr>
            </w:pPr>
            <w:r>
              <w:rPr>
                <w:rFonts w:cstheme="minorHAnsi"/>
              </w:rPr>
              <w:t>No se pudo establecer o se perdió la conexión con el servidor.</w:t>
            </w:r>
          </w:p>
          <w:p w14:paraId="78691052" w14:textId="77777777" w:rsidR="00DA2BE3" w:rsidRPr="00BE1784" w:rsidRDefault="00DA2BE3" w:rsidP="00C821D8">
            <w:pPr>
              <w:pStyle w:val="Prrafodelista"/>
              <w:keepNext/>
              <w:numPr>
                <w:ilvl w:val="0"/>
                <w:numId w:val="24"/>
              </w:numPr>
              <w:spacing w:line="252" w:lineRule="auto"/>
              <w:jc w:val="both"/>
              <w:rPr>
                <w:rFonts w:cstheme="minorHAnsi"/>
              </w:rPr>
            </w:pPr>
            <w:r w:rsidRPr="00BE1784">
              <w:rPr>
                <w:rFonts w:cstheme="minorHAnsi"/>
              </w:rPr>
              <w:t>El sistema muestra un mensaje informando los problemas de conexión.</w:t>
            </w:r>
          </w:p>
        </w:tc>
      </w:tr>
    </w:tbl>
    <w:p w14:paraId="66F6B4FD" w14:textId="332DAAFE" w:rsidR="00DA2BE3" w:rsidRDefault="00C821D8" w:rsidP="00C821D8">
      <w:pPr>
        <w:pStyle w:val="Descripcin"/>
      </w:pPr>
      <w:bookmarkStart w:id="36" w:name="_Toc523476058"/>
      <w:bookmarkEnd w:id="35"/>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7</w:t>
      </w:r>
      <w:r w:rsidR="00913A09">
        <w:rPr>
          <w:noProof/>
        </w:rPr>
        <w:fldChar w:fldCharType="end"/>
      </w:r>
      <w:r>
        <w:t xml:space="preserve"> - CU 10 - Consultar módulos.</w:t>
      </w:r>
      <w:bookmarkEnd w:id="36"/>
    </w:p>
    <w:tbl>
      <w:tblPr>
        <w:tblStyle w:val="Tablaconcuadrcula"/>
        <w:tblW w:w="8828" w:type="dxa"/>
        <w:tblInd w:w="0" w:type="dxa"/>
        <w:tblLook w:val="04A0" w:firstRow="1" w:lastRow="0" w:firstColumn="1" w:lastColumn="0" w:noHBand="0" w:noVBand="1"/>
      </w:tblPr>
      <w:tblGrid>
        <w:gridCol w:w="1838"/>
        <w:gridCol w:w="6990"/>
      </w:tblGrid>
      <w:tr w:rsidR="00DA2BE3" w:rsidRPr="00DE0041" w14:paraId="27E658C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B04C03A"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704F290A" w14:textId="77777777" w:rsidR="00DA2BE3" w:rsidRPr="00DE0041" w:rsidRDefault="00DA2BE3" w:rsidP="00DA2BE3">
            <w:pPr>
              <w:jc w:val="both"/>
              <w:rPr>
                <w:rFonts w:cstheme="minorHAnsi"/>
              </w:rPr>
            </w:pPr>
            <w:r>
              <w:rPr>
                <w:rFonts w:cstheme="minorHAnsi"/>
              </w:rPr>
              <w:t>CU 11 – Administrar módulos.</w:t>
            </w:r>
          </w:p>
        </w:tc>
      </w:tr>
      <w:tr w:rsidR="00DA2BE3" w:rsidRPr="00DE0041" w14:paraId="0A64C6E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AE86C63"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5192DE3E" w14:textId="77777777" w:rsidR="00DA2BE3" w:rsidRPr="00DE0041" w:rsidRDefault="00DA2BE3" w:rsidP="00DA2BE3">
            <w:pPr>
              <w:jc w:val="both"/>
              <w:rPr>
                <w:rFonts w:cstheme="minorHAnsi"/>
              </w:rPr>
            </w:pPr>
            <w:r>
              <w:rPr>
                <w:rFonts w:cstheme="minorHAnsi"/>
              </w:rPr>
              <w:t>Usuario general.</w:t>
            </w:r>
          </w:p>
        </w:tc>
      </w:tr>
      <w:tr w:rsidR="00DA2BE3" w:rsidRPr="00DE0041" w14:paraId="572E6E1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72FE968"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641A11EC" w14:textId="77777777" w:rsidR="00DA2BE3" w:rsidRPr="00DE0041" w:rsidRDefault="00DA2BE3" w:rsidP="00DA2BE3">
            <w:pPr>
              <w:jc w:val="both"/>
              <w:rPr>
                <w:rFonts w:cstheme="minorHAnsi"/>
              </w:rPr>
            </w:pPr>
            <w:r>
              <w:rPr>
                <w:rFonts w:cstheme="minorHAnsi"/>
              </w:rPr>
              <w:t>En este caso de uso, el usuario general podrá crear nuevos módulos, modificar y/o eliminar los ya existentes.</w:t>
            </w:r>
          </w:p>
        </w:tc>
      </w:tr>
      <w:tr w:rsidR="00DA2BE3" w:rsidRPr="002177C7" w14:paraId="34ACD43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B423CA7"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71D9368" w14:textId="77777777" w:rsidR="00DA2BE3" w:rsidRPr="002177C7" w:rsidRDefault="00DA2BE3" w:rsidP="00DA2BE3">
            <w:pPr>
              <w:jc w:val="both"/>
              <w:rPr>
                <w:rFonts w:cstheme="minorHAnsi"/>
              </w:rPr>
            </w:pPr>
            <w:r>
              <w:rPr>
                <w:rFonts w:cstheme="minorHAnsi"/>
              </w:rPr>
              <w:t>Ninguna.</w:t>
            </w:r>
          </w:p>
        </w:tc>
      </w:tr>
      <w:tr w:rsidR="00DA2BE3" w:rsidRPr="006B1182" w14:paraId="54BC9E3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5566792"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3ED03636" w14:textId="77777777" w:rsidR="00DA2BE3" w:rsidRPr="006B1182" w:rsidRDefault="00DA2BE3" w:rsidP="00DA2BE3">
            <w:pPr>
              <w:pStyle w:val="Prrafodelista"/>
              <w:numPr>
                <w:ilvl w:val="0"/>
                <w:numId w:val="25"/>
              </w:numPr>
              <w:spacing w:line="252" w:lineRule="auto"/>
              <w:jc w:val="both"/>
              <w:rPr>
                <w:rFonts w:cstheme="minorHAnsi"/>
              </w:rPr>
            </w:pPr>
            <w:r>
              <w:rPr>
                <w:rFonts w:cstheme="minorHAnsi"/>
              </w:rPr>
              <w:t>Los usuarios con los permisos necesarios podrán notar los cambios, las altas y las bajas realizadas.</w:t>
            </w:r>
          </w:p>
        </w:tc>
      </w:tr>
      <w:tr w:rsidR="00DA2BE3" w:rsidRPr="00A124B9" w14:paraId="1BD58B2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30E93B2"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41450D33" w14:textId="77777777" w:rsidR="00DA2BE3" w:rsidRDefault="00DA2BE3" w:rsidP="00DA2BE3">
            <w:pPr>
              <w:pStyle w:val="Prrafodelista"/>
              <w:numPr>
                <w:ilvl w:val="0"/>
                <w:numId w:val="26"/>
              </w:numPr>
              <w:spacing w:line="252" w:lineRule="auto"/>
              <w:jc w:val="both"/>
              <w:rPr>
                <w:rFonts w:cstheme="minorHAnsi"/>
              </w:rPr>
            </w:pPr>
            <w:r>
              <w:rPr>
                <w:rFonts w:cstheme="minorHAnsi"/>
              </w:rPr>
              <w:t>El usuario general selecciona “nuevo”.</w:t>
            </w:r>
          </w:p>
          <w:p w14:paraId="111828D5" w14:textId="77777777" w:rsidR="00DA2BE3" w:rsidRDefault="00DA2BE3" w:rsidP="00DA2BE3">
            <w:pPr>
              <w:pStyle w:val="Prrafodelista"/>
              <w:numPr>
                <w:ilvl w:val="0"/>
                <w:numId w:val="26"/>
              </w:numPr>
              <w:spacing w:line="252" w:lineRule="auto"/>
              <w:jc w:val="both"/>
              <w:rPr>
                <w:rFonts w:cstheme="minorHAnsi"/>
              </w:rPr>
            </w:pPr>
            <w:r>
              <w:rPr>
                <w:rFonts w:cstheme="minorHAnsi"/>
              </w:rPr>
              <w:t>El sistema muestra la ventana para registrar un nuevo módulo.</w:t>
            </w:r>
          </w:p>
          <w:p w14:paraId="66E33BE8" w14:textId="77777777" w:rsidR="00DA2BE3" w:rsidRDefault="00DA2BE3" w:rsidP="00DA2BE3">
            <w:pPr>
              <w:pStyle w:val="Prrafodelista"/>
              <w:numPr>
                <w:ilvl w:val="0"/>
                <w:numId w:val="26"/>
              </w:numPr>
              <w:spacing w:line="252" w:lineRule="auto"/>
              <w:jc w:val="both"/>
              <w:rPr>
                <w:rFonts w:cstheme="minorHAnsi"/>
              </w:rPr>
            </w:pPr>
            <w:r>
              <w:rPr>
                <w:rFonts w:cstheme="minorHAnsi"/>
              </w:rPr>
              <w:t>El usuario general ingresa el nombre, medidas (alto, ancho y profundidad), agrega los materiales necesarios y selecciona siguiente.</w:t>
            </w:r>
          </w:p>
          <w:p w14:paraId="367E2CE4" w14:textId="77777777" w:rsidR="00DA2BE3" w:rsidRDefault="00DA2BE3" w:rsidP="00DA2BE3">
            <w:pPr>
              <w:pStyle w:val="Prrafodelista"/>
              <w:numPr>
                <w:ilvl w:val="0"/>
                <w:numId w:val="26"/>
              </w:numPr>
              <w:spacing w:line="252" w:lineRule="auto"/>
              <w:jc w:val="both"/>
              <w:rPr>
                <w:rFonts w:cstheme="minorHAnsi"/>
              </w:rPr>
            </w:pPr>
            <w:r>
              <w:rPr>
                <w:rFonts w:cstheme="minorHAnsi"/>
              </w:rPr>
              <w:t>El sistema valida que se haya seleccionado al menos un material y muestra la ventana de revisión de materiales.</w:t>
            </w:r>
          </w:p>
          <w:p w14:paraId="218CF91A" w14:textId="77777777" w:rsidR="00DA2BE3" w:rsidRDefault="00DA2BE3" w:rsidP="00DA2BE3">
            <w:pPr>
              <w:pStyle w:val="Prrafodelista"/>
              <w:numPr>
                <w:ilvl w:val="0"/>
                <w:numId w:val="26"/>
              </w:numPr>
              <w:spacing w:line="252" w:lineRule="auto"/>
              <w:jc w:val="both"/>
              <w:rPr>
                <w:rFonts w:cstheme="minorHAnsi"/>
              </w:rPr>
            </w:pPr>
            <w:r>
              <w:rPr>
                <w:rFonts w:cstheme="minorHAnsi"/>
              </w:rPr>
              <w:t>El usuario general, para cada material, ingresa el alto y ancho que este tendrá en el módulo, su posición y selecciona guardar.</w:t>
            </w:r>
          </w:p>
          <w:p w14:paraId="383D1EDB" w14:textId="77777777" w:rsidR="00DA2BE3" w:rsidRPr="00A124B9" w:rsidRDefault="00DA2BE3" w:rsidP="00DA2BE3">
            <w:pPr>
              <w:pStyle w:val="Prrafodelista"/>
              <w:numPr>
                <w:ilvl w:val="0"/>
                <w:numId w:val="26"/>
              </w:numPr>
              <w:spacing w:line="252" w:lineRule="auto"/>
              <w:jc w:val="both"/>
              <w:rPr>
                <w:rFonts w:cstheme="minorHAnsi"/>
              </w:rPr>
            </w:pPr>
            <w:r>
              <w:rPr>
                <w:rFonts w:cstheme="minorHAnsi"/>
              </w:rPr>
              <w:t xml:space="preserve">El sistema verifica que los datos sean válidos, solicita el registro del módulo y notifica la operación al usuario. </w:t>
            </w:r>
          </w:p>
        </w:tc>
      </w:tr>
      <w:tr w:rsidR="00DA2BE3" w:rsidRPr="003B278C" w14:paraId="2BD094C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A493275"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1521AF0A" w14:textId="77777777" w:rsidR="00DA2BE3" w:rsidRDefault="00DA2BE3" w:rsidP="00DA2BE3">
            <w:pPr>
              <w:jc w:val="both"/>
              <w:rPr>
                <w:rFonts w:cstheme="minorHAnsi"/>
              </w:rPr>
            </w:pPr>
            <w:r>
              <w:rPr>
                <w:rFonts w:cstheme="minorHAnsi"/>
              </w:rPr>
              <w:t>Editar.</w:t>
            </w:r>
          </w:p>
          <w:p w14:paraId="4844C1C3" w14:textId="77777777" w:rsidR="00DA2BE3" w:rsidRDefault="00DA2BE3" w:rsidP="00DA2BE3">
            <w:pPr>
              <w:pStyle w:val="Prrafodelista"/>
              <w:numPr>
                <w:ilvl w:val="1"/>
                <w:numId w:val="25"/>
              </w:numPr>
              <w:spacing w:line="252" w:lineRule="auto"/>
              <w:jc w:val="both"/>
              <w:rPr>
                <w:rFonts w:cstheme="minorHAnsi"/>
              </w:rPr>
            </w:pPr>
            <w:r>
              <w:rPr>
                <w:rFonts w:cstheme="minorHAnsi"/>
              </w:rPr>
              <w:t>El usuario general selecciona un módulo y selecciona “editar”.</w:t>
            </w:r>
          </w:p>
          <w:p w14:paraId="10CA3959" w14:textId="77777777" w:rsidR="00DA2BE3" w:rsidRDefault="00DA2BE3" w:rsidP="00DA2BE3">
            <w:pPr>
              <w:pStyle w:val="Prrafodelista"/>
              <w:numPr>
                <w:ilvl w:val="2"/>
                <w:numId w:val="25"/>
              </w:numPr>
              <w:spacing w:line="252" w:lineRule="auto"/>
              <w:jc w:val="both"/>
              <w:rPr>
                <w:rFonts w:cstheme="minorHAnsi"/>
              </w:rPr>
            </w:pPr>
            <w:r>
              <w:rPr>
                <w:rFonts w:cstheme="minorHAnsi"/>
              </w:rPr>
              <w:t>El sistema muestra la ventana para modificar un módulo.</w:t>
            </w:r>
          </w:p>
          <w:p w14:paraId="3906C733" w14:textId="77777777" w:rsidR="00DA2BE3" w:rsidRDefault="00DA2BE3" w:rsidP="00DA2BE3">
            <w:pPr>
              <w:pStyle w:val="Prrafodelista"/>
              <w:numPr>
                <w:ilvl w:val="2"/>
                <w:numId w:val="25"/>
              </w:numPr>
              <w:spacing w:line="252" w:lineRule="auto"/>
              <w:jc w:val="both"/>
              <w:rPr>
                <w:rFonts w:cstheme="minorHAnsi"/>
              </w:rPr>
            </w:pPr>
            <w:r>
              <w:rPr>
                <w:rFonts w:cstheme="minorHAnsi"/>
              </w:rPr>
              <w:t>El usuario general modifica los campos requeridos, agrega y quita los materiales requeridos y selecciona siguiente.</w:t>
            </w:r>
          </w:p>
          <w:p w14:paraId="5414CE63" w14:textId="77777777" w:rsidR="00DA2BE3" w:rsidRDefault="00DA2BE3" w:rsidP="00DA2BE3">
            <w:pPr>
              <w:pStyle w:val="Prrafodelista"/>
              <w:numPr>
                <w:ilvl w:val="2"/>
                <w:numId w:val="25"/>
              </w:numPr>
              <w:spacing w:line="252" w:lineRule="auto"/>
              <w:jc w:val="both"/>
              <w:rPr>
                <w:rFonts w:cstheme="minorHAnsi"/>
              </w:rPr>
            </w:pPr>
            <w:r>
              <w:rPr>
                <w:rFonts w:cstheme="minorHAnsi"/>
              </w:rPr>
              <w:t>El sistema valida que se haya seleccionado al menos un material y muestra la ventana de revisión de materiales.</w:t>
            </w:r>
          </w:p>
          <w:p w14:paraId="3D3E8428" w14:textId="77777777" w:rsidR="00DA2BE3" w:rsidRDefault="00DA2BE3" w:rsidP="00DA2BE3">
            <w:pPr>
              <w:pStyle w:val="Prrafodelista"/>
              <w:numPr>
                <w:ilvl w:val="2"/>
                <w:numId w:val="25"/>
              </w:numPr>
              <w:spacing w:line="252" w:lineRule="auto"/>
              <w:jc w:val="both"/>
              <w:rPr>
                <w:rFonts w:cstheme="minorHAnsi"/>
              </w:rPr>
            </w:pPr>
            <w:r>
              <w:rPr>
                <w:rFonts w:cstheme="minorHAnsi"/>
              </w:rPr>
              <w:t>El usuario general modifica los datos y posición de los materiales requeridos y selecciona guardar.</w:t>
            </w:r>
          </w:p>
          <w:p w14:paraId="2260C45B" w14:textId="34241253" w:rsidR="00DA2BE3" w:rsidRDefault="00DA2BE3" w:rsidP="00DA2BE3">
            <w:pPr>
              <w:pStyle w:val="Prrafodelista"/>
              <w:numPr>
                <w:ilvl w:val="2"/>
                <w:numId w:val="25"/>
              </w:numPr>
              <w:spacing w:line="252" w:lineRule="auto"/>
              <w:jc w:val="both"/>
              <w:rPr>
                <w:rFonts w:cstheme="minorHAnsi"/>
              </w:rPr>
            </w:pPr>
            <w:r>
              <w:rPr>
                <w:rFonts w:cstheme="minorHAnsi"/>
              </w:rPr>
              <w:t xml:space="preserve">El sistema verifica que los datos sean válidos, </w:t>
            </w:r>
            <w:r w:rsidR="00142CC7">
              <w:rPr>
                <w:rFonts w:cstheme="minorHAnsi"/>
              </w:rPr>
              <w:t>solicita la actualización del módulo y notifica la operación al usuario.</w:t>
            </w:r>
          </w:p>
          <w:p w14:paraId="75599805" w14:textId="77777777" w:rsidR="00DA2BE3" w:rsidRDefault="00DA2BE3" w:rsidP="00DA2BE3">
            <w:pPr>
              <w:jc w:val="both"/>
              <w:rPr>
                <w:rFonts w:cstheme="minorHAnsi"/>
              </w:rPr>
            </w:pPr>
          </w:p>
          <w:p w14:paraId="0929E42B" w14:textId="77777777" w:rsidR="00DA2BE3" w:rsidRDefault="00DA2BE3" w:rsidP="00DA2BE3">
            <w:pPr>
              <w:jc w:val="both"/>
              <w:rPr>
                <w:rFonts w:cstheme="minorHAnsi"/>
              </w:rPr>
            </w:pPr>
            <w:r>
              <w:rPr>
                <w:rFonts w:cstheme="minorHAnsi"/>
              </w:rPr>
              <w:t>Eliminar.</w:t>
            </w:r>
          </w:p>
          <w:p w14:paraId="2722EBE9" w14:textId="77777777" w:rsidR="00DA2BE3" w:rsidRDefault="00DA2BE3" w:rsidP="00DA2BE3">
            <w:pPr>
              <w:pStyle w:val="Prrafodelista"/>
              <w:numPr>
                <w:ilvl w:val="1"/>
                <w:numId w:val="25"/>
              </w:numPr>
              <w:spacing w:line="252" w:lineRule="auto"/>
              <w:jc w:val="both"/>
              <w:rPr>
                <w:rFonts w:cstheme="minorHAnsi"/>
              </w:rPr>
            </w:pPr>
            <w:r>
              <w:rPr>
                <w:rFonts w:cstheme="minorHAnsi"/>
              </w:rPr>
              <w:t>El usuario general selecciona un módulo y selecciona “eliminar”.</w:t>
            </w:r>
          </w:p>
          <w:p w14:paraId="01C11C85" w14:textId="77777777" w:rsidR="00DA2BE3" w:rsidRDefault="00DA2BE3" w:rsidP="00DA2BE3">
            <w:pPr>
              <w:pStyle w:val="Prrafodelista"/>
              <w:numPr>
                <w:ilvl w:val="2"/>
                <w:numId w:val="25"/>
              </w:numPr>
              <w:spacing w:line="252" w:lineRule="auto"/>
              <w:jc w:val="both"/>
              <w:rPr>
                <w:rFonts w:cstheme="minorHAnsi"/>
              </w:rPr>
            </w:pPr>
            <w:r>
              <w:rPr>
                <w:rFonts w:cstheme="minorHAnsi"/>
              </w:rPr>
              <w:t>El sistema muestra un mensaje confirmando la acción.</w:t>
            </w:r>
          </w:p>
          <w:p w14:paraId="686FC9BE" w14:textId="77777777" w:rsidR="00DA2BE3" w:rsidRDefault="00DA2BE3" w:rsidP="00DA2BE3">
            <w:pPr>
              <w:pStyle w:val="Prrafodelista"/>
              <w:numPr>
                <w:ilvl w:val="2"/>
                <w:numId w:val="25"/>
              </w:numPr>
              <w:spacing w:line="252" w:lineRule="auto"/>
              <w:jc w:val="both"/>
              <w:rPr>
                <w:rFonts w:cstheme="minorHAnsi"/>
              </w:rPr>
            </w:pPr>
            <w:r>
              <w:rPr>
                <w:rFonts w:cstheme="minorHAnsi"/>
              </w:rPr>
              <w:t>El usuario general selecciona “sí”.</w:t>
            </w:r>
          </w:p>
          <w:p w14:paraId="239B7D68" w14:textId="77777777" w:rsidR="00DA2BE3" w:rsidRDefault="00DA2BE3" w:rsidP="00DA2BE3">
            <w:pPr>
              <w:pStyle w:val="Prrafodelista"/>
              <w:numPr>
                <w:ilvl w:val="2"/>
                <w:numId w:val="25"/>
              </w:numPr>
              <w:spacing w:line="252" w:lineRule="auto"/>
              <w:jc w:val="both"/>
              <w:rPr>
                <w:rFonts w:cstheme="minorHAnsi"/>
              </w:rPr>
            </w:pPr>
            <w:r>
              <w:rPr>
                <w:rFonts w:cstheme="minorHAnsi"/>
              </w:rPr>
              <w:t>El sistema solicita la baja del módulo y notifica la operación al usuario.</w:t>
            </w:r>
          </w:p>
          <w:p w14:paraId="1F26C12C" w14:textId="77777777" w:rsidR="00DA2BE3" w:rsidRDefault="00DA2BE3" w:rsidP="00DA2BE3">
            <w:pPr>
              <w:jc w:val="both"/>
              <w:rPr>
                <w:rFonts w:cstheme="minorHAnsi"/>
              </w:rPr>
            </w:pPr>
          </w:p>
          <w:p w14:paraId="2CCD65EA" w14:textId="77777777" w:rsidR="00DA2BE3" w:rsidRDefault="00DA2BE3" w:rsidP="00DA2BE3">
            <w:pPr>
              <w:jc w:val="both"/>
              <w:rPr>
                <w:rFonts w:cstheme="minorHAnsi"/>
              </w:rPr>
            </w:pPr>
            <w:r>
              <w:rPr>
                <w:rFonts w:cstheme="minorHAnsi"/>
              </w:rPr>
              <w:t>No se seleccionó ningún material.</w:t>
            </w:r>
          </w:p>
          <w:p w14:paraId="5ECB8CEF" w14:textId="77777777" w:rsidR="00DA2BE3" w:rsidRDefault="00DA2BE3" w:rsidP="00DA2BE3">
            <w:pPr>
              <w:pStyle w:val="Prrafodelista"/>
              <w:numPr>
                <w:ilvl w:val="1"/>
                <w:numId w:val="23"/>
              </w:numPr>
              <w:spacing w:line="252" w:lineRule="auto"/>
              <w:jc w:val="both"/>
              <w:rPr>
                <w:rFonts w:cstheme="minorHAnsi"/>
              </w:rPr>
            </w:pPr>
            <w:r>
              <w:rPr>
                <w:rFonts w:cstheme="minorHAnsi"/>
              </w:rPr>
              <w:t>El sistema muestra un mensaje informando que no hay materiales seleccionados.</w:t>
            </w:r>
          </w:p>
          <w:p w14:paraId="41EA9F3D" w14:textId="77777777" w:rsidR="00DA2BE3" w:rsidRDefault="00DA2BE3" w:rsidP="00DA2BE3">
            <w:pPr>
              <w:pStyle w:val="Prrafodelista"/>
              <w:numPr>
                <w:ilvl w:val="2"/>
                <w:numId w:val="23"/>
              </w:numPr>
              <w:spacing w:line="252" w:lineRule="auto"/>
              <w:jc w:val="both"/>
              <w:rPr>
                <w:rFonts w:cstheme="minorHAnsi"/>
              </w:rPr>
            </w:pPr>
            <w:r>
              <w:rPr>
                <w:rFonts w:cstheme="minorHAnsi"/>
              </w:rPr>
              <w:t>El usuario general regresa al paso 3 del flujo normal.</w:t>
            </w:r>
          </w:p>
          <w:p w14:paraId="60EBCF02" w14:textId="77777777" w:rsidR="00DA2BE3" w:rsidRDefault="00DA2BE3" w:rsidP="00DA2BE3">
            <w:pPr>
              <w:jc w:val="both"/>
              <w:rPr>
                <w:rFonts w:cstheme="minorHAnsi"/>
              </w:rPr>
            </w:pPr>
          </w:p>
          <w:p w14:paraId="5171767D" w14:textId="77777777" w:rsidR="00DA2BE3" w:rsidRDefault="00DA2BE3" w:rsidP="00DA2BE3">
            <w:pPr>
              <w:jc w:val="both"/>
              <w:rPr>
                <w:rFonts w:cstheme="minorHAnsi"/>
              </w:rPr>
            </w:pPr>
            <w:r>
              <w:rPr>
                <w:rFonts w:cstheme="minorHAnsi"/>
              </w:rPr>
              <w:lastRenderedPageBreak/>
              <w:t>El usuario no desea continuar.</w:t>
            </w:r>
          </w:p>
          <w:p w14:paraId="08DB6F6E" w14:textId="77777777" w:rsidR="00DA2BE3" w:rsidRDefault="00DA2BE3" w:rsidP="00DA2BE3">
            <w:pPr>
              <w:jc w:val="both"/>
              <w:rPr>
                <w:rFonts w:cstheme="minorHAnsi"/>
              </w:rPr>
            </w:pPr>
            <w:r>
              <w:rPr>
                <w:rFonts w:cstheme="minorHAnsi"/>
              </w:rPr>
              <w:t>5.1. El usuario general selecciona cancelar.</w:t>
            </w:r>
          </w:p>
          <w:p w14:paraId="654E9684" w14:textId="77777777" w:rsidR="00DA2BE3" w:rsidRDefault="00DA2BE3" w:rsidP="00DA2BE3">
            <w:pPr>
              <w:jc w:val="both"/>
              <w:rPr>
                <w:rFonts w:cstheme="minorHAnsi"/>
              </w:rPr>
            </w:pPr>
            <w:r>
              <w:rPr>
                <w:rFonts w:cstheme="minorHAnsi"/>
              </w:rPr>
              <w:t>5.1.1. El sistema regresa al usuario a la ventana de consulta.</w:t>
            </w:r>
          </w:p>
          <w:p w14:paraId="12F131B4" w14:textId="77777777" w:rsidR="00DA2BE3" w:rsidRDefault="00DA2BE3" w:rsidP="00DA2BE3">
            <w:pPr>
              <w:jc w:val="both"/>
              <w:rPr>
                <w:rFonts w:cstheme="minorHAnsi"/>
              </w:rPr>
            </w:pPr>
          </w:p>
          <w:p w14:paraId="4A0C8182" w14:textId="77777777" w:rsidR="00DA2BE3" w:rsidRDefault="00DA2BE3" w:rsidP="00DA2BE3">
            <w:pPr>
              <w:jc w:val="both"/>
              <w:rPr>
                <w:rFonts w:cstheme="minorHAnsi"/>
              </w:rPr>
            </w:pPr>
            <w:r>
              <w:rPr>
                <w:rFonts w:cstheme="minorHAnsi"/>
              </w:rPr>
              <w:t>Los datos no son válidos.</w:t>
            </w:r>
          </w:p>
          <w:p w14:paraId="5CD13E21" w14:textId="77777777" w:rsidR="00DA2BE3" w:rsidRDefault="00DA2BE3" w:rsidP="00DA2BE3">
            <w:pPr>
              <w:pStyle w:val="Prrafodelista"/>
              <w:numPr>
                <w:ilvl w:val="1"/>
                <w:numId w:val="26"/>
              </w:numPr>
              <w:spacing w:line="252" w:lineRule="auto"/>
              <w:jc w:val="both"/>
              <w:rPr>
                <w:rFonts w:cstheme="minorHAnsi"/>
              </w:rPr>
            </w:pPr>
            <w:r>
              <w:rPr>
                <w:rFonts w:cstheme="minorHAnsi"/>
              </w:rPr>
              <w:t>El sistema muestra un mensaje indicando el campo donde se encuentra un error y como llenarlo.</w:t>
            </w:r>
          </w:p>
          <w:p w14:paraId="62495306" w14:textId="77777777" w:rsidR="00DA2BE3" w:rsidRDefault="00DA2BE3" w:rsidP="00DA2BE3">
            <w:pPr>
              <w:pStyle w:val="Prrafodelista"/>
              <w:numPr>
                <w:ilvl w:val="2"/>
                <w:numId w:val="26"/>
              </w:numPr>
              <w:spacing w:line="252" w:lineRule="auto"/>
              <w:jc w:val="both"/>
              <w:rPr>
                <w:rFonts w:cstheme="minorHAnsi"/>
              </w:rPr>
            </w:pPr>
            <w:r>
              <w:rPr>
                <w:rFonts w:cstheme="minorHAnsi"/>
              </w:rPr>
              <w:t>El usuario general regresa al paso 5 del flujo normal.</w:t>
            </w:r>
          </w:p>
          <w:p w14:paraId="3203019F" w14:textId="77777777" w:rsidR="00DA2BE3" w:rsidRDefault="00DA2BE3" w:rsidP="00DA2BE3">
            <w:pPr>
              <w:jc w:val="both"/>
              <w:rPr>
                <w:rFonts w:cstheme="minorHAnsi"/>
              </w:rPr>
            </w:pPr>
          </w:p>
          <w:p w14:paraId="3861EE94" w14:textId="77777777" w:rsidR="00DA2BE3" w:rsidRDefault="00DA2BE3" w:rsidP="00DA2BE3">
            <w:pPr>
              <w:jc w:val="both"/>
              <w:rPr>
                <w:rFonts w:cstheme="minorHAnsi"/>
              </w:rPr>
            </w:pPr>
            <w:r>
              <w:rPr>
                <w:rFonts w:cstheme="minorHAnsi"/>
              </w:rPr>
              <w:t>El usuario no desea eliminar.</w:t>
            </w:r>
          </w:p>
          <w:p w14:paraId="200A77FD" w14:textId="77777777" w:rsidR="00DA2BE3" w:rsidRDefault="00DA2BE3" w:rsidP="00DA2BE3">
            <w:pPr>
              <w:pStyle w:val="Prrafodelista"/>
              <w:numPr>
                <w:ilvl w:val="3"/>
                <w:numId w:val="24"/>
              </w:numPr>
              <w:spacing w:line="252" w:lineRule="auto"/>
              <w:jc w:val="both"/>
              <w:rPr>
                <w:rFonts w:cstheme="minorHAnsi"/>
              </w:rPr>
            </w:pPr>
            <w:r>
              <w:rPr>
                <w:rFonts w:cstheme="minorHAnsi"/>
              </w:rPr>
              <w:t>El usuario general selecciona “no”.</w:t>
            </w:r>
          </w:p>
          <w:p w14:paraId="4CA9DEAE" w14:textId="77777777" w:rsidR="00DA2BE3" w:rsidRPr="003B278C" w:rsidRDefault="00DA2BE3" w:rsidP="00DA2BE3">
            <w:pPr>
              <w:pStyle w:val="Prrafodelista"/>
              <w:numPr>
                <w:ilvl w:val="4"/>
                <w:numId w:val="24"/>
              </w:numPr>
              <w:spacing w:line="252" w:lineRule="auto"/>
              <w:jc w:val="both"/>
              <w:rPr>
                <w:rFonts w:cstheme="minorHAnsi"/>
              </w:rPr>
            </w:pPr>
            <w:r>
              <w:rPr>
                <w:rFonts w:cstheme="minorHAnsi"/>
              </w:rPr>
              <w:t>El sistema regresa el usuario general a la ventana de consulta.</w:t>
            </w:r>
          </w:p>
        </w:tc>
      </w:tr>
      <w:tr w:rsidR="00DA2BE3" w:rsidRPr="00371B4F" w14:paraId="3B4A381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BE8486B" w14:textId="77777777" w:rsidR="00DA2BE3" w:rsidRPr="00DE0041" w:rsidRDefault="00DA2BE3" w:rsidP="00DA2BE3">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192F1E92" w14:textId="77777777" w:rsidR="00DA2BE3" w:rsidRDefault="00DA2BE3" w:rsidP="00DA2BE3">
            <w:pPr>
              <w:jc w:val="both"/>
              <w:rPr>
                <w:rFonts w:cstheme="minorHAnsi"/>
              </w:rPr>
            </w:pPr>
            <w:r>
              <w:rPr>
                <w:rFonts w:cstheme="minorHAnsi"/>
              </w:rPr>
              <w:t>La respuesta a la solicitud es negativa.</w:t>
            </w:r>
          </w:p>
          <w:p w14:paraId="3FB47785" w14:textId="77777777" w:rsidR="00DA2BE3" w:rsidRPr="00371B4F" w:rsidRDefault="00DA2BE3" w:rsidP="00DA2BE3">
            <w:pPr>
              <w:pStyle w:val="Prrafodelista"/>
              <w:numPr>
                <w:ilvl w:val="0"/>
                <w:numId w:val="27"/>
              </w:numPr>
              <w:spacing w:line="252" w:lineRule="auto"/>
              <w:jc w:val="both"/>
              <w:rPr>
                <w:rFonts w:cstheme="minorHAnsi"/>
              </w:rPr>
            </w:pPr>
            <w:r w:rsidRPr="00371B4F">
              <w:rPr>
                <w:rFonts w:cstheme="minorHAnsi"/>
              </w:rPr>
              <w:t>El sistema muestra un mensaje informando que la operación no fue exitosa.</w:t>
            </w:r>
          </w:p>
          <w:p w14:paraId="0959F0CD" w14:textId="77777777" w:rsidR="00DA2BE3" w:rsidRDefault="00DA2BE3" w:rsidP="00DA2BE3">
            <w:pPr>
              <w:jc w:val="both"/>
              <w:rPr>
                <w:rFonts w:cstheme="minorHAnsi"/>
              </w:rPr>
            </w:pPr>
            <w:r>
              <w:rPr>
                <w:rFonts w:cstheme="minorHAnsi"/>
              </w:rPr>
              <w:t>No se pudo establecer o se perdió la conexión con el servidor.</w:t>
            </w:r>
          </w:p>
          <w:p w14:paraId="5A77A6E3" w14:textId="77777777" w:rsidR="00DA2BE3" w:rsidRPr="00371B4F" w:rsidRDefault="00DA2BE3" w:rsidP="00C821D8">
            <w:pPr>
              <w:pStyle w:val="Prrafodelista"/>
              <w:keepNext/>
              <w:numPr>
                <w:ilvl w:val="0"/>
                <w:numId w:val="28"/>
              </w:numPr>
              <w:spacing w:line="252" w:lineRule="auto"/>
              <w:jc w:val="both"/>
              <w:rPr>
                <w:rFonts w:cstheme="minorHAnsi"/>
              </w:rPr>
            </w:pPr>
            <w:r w:rsidRPr="00371B4F">
              <w:rPr>
                <w:rFonts w:cstheme="minorHAnsi"/>
              </w:rPr>
              <w:t>El sistema muestra un mensaje informando los problemas de conexión.</w:t>
            </w:r>
          </w:p>
        </w:tc>
      </w:tr>
    </w:tbl>
    <w:p w14:paraId="412DCAA6" w14:textId="6F3EBF9E" w:rsidR="00DA2BE3" w:rsidRDefault="00C821D8" w:rsidP="00C821D8">
      <w:pPr>
        <w:pStyle w:val="Descripcin"/>
      </w:pPr>
      <w:bookmarkStart w:id="37" w:name="_Toc52347605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8</w:t>
      </w:r>
      <w:r w:rsidR="00913A09">
        <w:rPr>
          <w:noProof/>
        </w:rPr>
        <w:fldChar w:fldCharType="end"/>
      </w:r>
      <w:r>
        <w:t xml:space="preserve"> - CU 11 - Administrar módulos.</w:t>
      </w:r>
      <w:bookmarkEnd w:id="37"/>
    </w:p>
    <w:tbl>
      <w:tblPr>
        <w:tblStyle w:val="Tablaconcuadrcula"/>
        <w:tblW w:w="8828" w:type="dxa"/>
        <w:tblInd w:w="0" w:type="dxa"/>
        <w:tblLook w:val="04A0" w:firstRow="1" w:lastRow="0" w:firstColumn="1" w:lastColumn="0" w:noHBand="0" w:noVBand="1"/>
      </w:tblPr>
      <w:tblGrid>
        <w:gridCol w:w="1838"/>
        <w:gridCol w:w="6990"/>
      </w:tblGrid>
      <w:tr w:rsidR="00DA2BE3" w14:paraId="5E30285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7D3FD46"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3AA81B68" w14:textId="77777777" w:rsidR="00DA2BE3" w:rsidRPr="00DE0041" w:rsidRDefault="00DA2BE3" w:rsidP="00DA2BE3">
            <w:pPr>
              <w:jc w:val="both"/>
              <w:rPr>
                <w:rFonts w:cstheme="minorHAnsi"/>
              </w:rPr>
            </w:pPr>
            <w:r>
              <w:rPr>
                <w:rFonts w:cstheme="minorHAnsi"/>
              </w:rPr>
              <w:t>CU 15 – Agregar categoría.</w:t>
            </w:r>
          </w:p>
        </w:tc>
      </w:tr>
      <w:tr w:rsidR="00DA2BE3" w14:paraId="1B8EA07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88971D7"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4BE14130" w14:textId="77777777" w:rsidR="00DA2BE3" w:rsidRPr="00DE0041" w:rsidRDefault="00DA2BE3" w:rsidP="00DA2BE3">
            <w:pPr>
              <w:jc w:val="both"/>
              <w:rPr>
                <w:rFonts w:cstheme="minorHAnsi"/>
              </w:rPr>
            </w:pPr>
            <w:r>
              <w:rPr>
                <w:rFonts w:cstheme="minorHAnsi"/>
              </w:rPr>
              <w:t>Usuario general.</w:t>
            </w:r>
          </w:p>
        </w:tc>
      </w:tr>
      <w:tr w:rsidR="00DA2BE3" w14:paraId="02F267E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9AF8AEA"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6E7112FD" w14:textId="77777777" w:rsidR="00DA2BE3" w:rsidRPr="00DE0041" w:rsidRDefault="00DA2BE3" w:rsidP="00DA2BE3">
            <w:pPr>
              <w:jc w:val="both"/>
              <w:rPr>
                <w:rFonts w:cstheme="minorHAnsi"/>
              </w:rPr>
            </w:pPr>
            <w:r>
              <w:rPr>
                <w:rFonts w:cstheme="minorHAnsi"/>
              </w:rPr>
              <w:t>En este caso de uso, el usuario general agrega categorías para materiales y espacios, herrajes y/o accesorios.</w:t>
            </w:r>
          </w:p>
        </w:tc>
      </w:tr>
      <w:tr w:rsidR="00DA2BE3" w14:paraId="45F02E1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888C34A"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1B8B478" w14:textId="77777777" w:rsidR="00DA2BE3" w:rsidRPr="00AD37C8" w:rsidRDefault="00DA2BE3" w:rsidP="00DA2BE3">
            <w:pPr>
              <w:jc w:val="both"/>
              <w:rPr>
                <w:rFonts w:cstheme="minorHAnsi"/>
              </w:rPr>
            </w:pPr>
            <w:r>
              <w:rPr>
                <w:rFonts w:cstheme="minorHAnsi"/>
              </w:rPr>
              <w:t>Ninguna.</w:t>
            </w:r>
          </w:p>
        </w:tc>
      </w:tr>
      <w:tr w:rsidR="00DA2BE3" w14:paraId="7936C42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A261C87"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321228A" w14:textId="77777777" w:rsidR="00DA2BE3" w:rsidRPr="00AD37C8" w:rsidRDefault="00DA2BE3" w:rsidP="00DA2BE3">
            <w:pPr>
              <w:pStyle w:val="Prrafodelista"/>
              <w:numPr>
                <w:ilvl w:val="0"/>
                <w:numId w:val="41"/>
              </w:numPr>
              <w:spacing w:line="252" w:lineRule="auto"/>
              <w:jc w:val="both"/>
              <w:rPr>
                <w:rFonts w:cstheme="minorHAnsi"/>
              </w:rPr>
            </w:pPr>
            <w:r>
              <w:rPr>
                <w:rFonts w:cstheme="minorHAnsi"/>
              </w:rPr>
              <w:t>Los usuarios, si tienen los permisos, podrán visualizar las categorías y agregar espacios, materiales, herrajes y/o accesorios a ellas.</w:t>
            </w:r>
          </w:p>
        </w:tc>
      </w:tr>
      <w:tr w:rsidR="00DA2BE3" w14:paraId="4E5CB67C"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50FD29A"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0B0F2DE6" w14:textId="77777777" w:rsidR="00DA2BE3" w:rsidRDefault="00DA2BE3" w:rsidP="00DA2BE3">
            <w:pPr>
              <w:pStyle w:val="Prrafodelista"/>
              <w:numPr>
                <w:ilvl w:val="0"/>
                <w:numId w:val="42"/>
              </w:numPr>
              <w:spacing w:line="252" w:lineRule="auto"/>
              <w:jc w:val="both"/>
              <w:rPr>
                <w:rFonts w:cstheme="minorHAnsi"/>
              </w:rPr>
            </w:pPr>
            <w:r>
              <w:rPr>
                <w:rFonts w:cstheme="minorHAnsi"/>
              </w:rPr>
              <w:t>El usuario general selecciona “+”.</w:t>
            </w:r>
          </w:p>
          <w:p w14:paraId="60607CC3" w14:textId="77777777" w:rsidR="00DA2BE3" w:rsidRDefault="00DA2BE3" w:rsidP="00DA2BE3">
            <w:pPr>
              <w:pStyle w:val="Prrafodelista"/>
              <w:numPr>
                <w:ilvl w:val="0"/>
                <w:numId w:val="42"/>
              </w:numPr>
              <w:spacing w:line="252" w:lineRule="auto"/>
              <w:jc w:val="both"/>
              <w:rPr>
                <w:rFonts w:cstheme="minorHAnsi"/>
              </w:rPr>
            </w:pPr>
            <w:r>
              <w:rPr>
                <w:rFonts w:cstheme="minorHAnsi"/>
              </w:rPr>
              <w:t>El sistema muestra la ventana de categorías.</w:t>
            </w:r>
          </w:p>
          <w:p w14:paraId="709F251F" w14:textId="77777777" w:rsidR="00DA2BE3" w:rsidRDefault="00DA2BE3" w:rsidP="00DA2BE3">
            <w:pPr>
              <w:pStyle w:val="Prrafodelista"/>
              <w:numPr>
                <w:ilvl w:val="0"/>
                <w:numId w:val="42"/>
              </w:numPr>
              <w:spacing w:line="252" w:lineRule="auto"/>
              <w:jc w:val="both"/>
              <w:rPr>
                <w:rFonts w:cstheme="minorHAnsi"/>
              </w:rPr>
            </w:pPr>
            <w:r>
              <w:rPr>
                <w:rFonts w:cstheme="minorHAnsi"/>
              </w:rPr>
              <w:t>El usuario general selecciona el tipo de categoría.</w:t>
            </w:r>
          </w:p>
          <w:p w14:paraId="245FFFC3" w14:textId="77777777" w:rsidR="00DA2BE3" w:rsidRDefault="00DA2BE3" w:rsidP="00DA2BE3">
            <w:pPr>
              <w:pStyle w:val="Prrafodelista"/>
              <w:numPr>
                <w:ilvl w:val="0"/>
                <w:numId w:val="42"/>
              </w:numPr>
              <w:spacing w:line="252" w:lineRule="auto"/>
              <w:jc w:val="both"/>
              <w:rPr>
                <w:rFonts w:cstheme="minorHAnsi"/>
              </w:rPr>
            </w:pPr>
            <w:r>
              <w:rPr>
                <w:rFonts w:cstheme="minorHAnsi"/>
              </w:rPr>
              <w:t>El sistema muestra las categorías relacionadas con el tipo.</w:t>
            </w:r>
          </w:p>
          <w:p w14:paraId="11E3AC17" w14:textId="77777777" w:rsidR="00DA2BE3" w:rsidRDefault="00DA2BE3" w:rsidP="00DA2BE3">
            <w:pPr>
              <w:pStyle w:val="Prrafodelista"/>
              <w:numPr>
                <w:ilvl w:val="0"/>
                <w:numId w:val="42"/>
              </w:numPr>
              <w:spacing w:line="252" w:lineRule="auto"/>
              <w:jc w:val="both"/>
              <w:rPr>
                <w:rFonts w:cstheme="minorHAnsi"/>
              </w:rPr>
            </w:pPr>
            <w:r>
              <w:rPr>
                <w:rFonts w:cstheme="minorHAnsi"/>
              </w:rPr>
              <w:t>El usuario general ingresa el nombre de la nueva categoría y selecciona guardar.</w:t>
            </w:r>
          </w:p>
          <w:p w14:paraId="664DB66F" w14:textId="77777777" w:rsidR="00DA2BE3" w:rsidRPr="00AD37C8" w:rsidRDefault="00DA2BE3" w:rsidP="00DA2BE3">
            <w:pPr>
              <w:pStyle w:val="Prrafodelista"/>
              <w:numPr>
                <w:ilvl w:val="0"/>
                <w:numId w:val="42"/>
              </w:numPr>
              <w:spacing w:line="252" w:lineRule="auto"/>
              <w:jc w:val="both"/>
              <w:rPr>
                <w:rFonts w:cstheme="minorHAnsi"/>
              </w:rPr>
            </w:pPr>
            <w:r>
              <w:rPr>
                <w:rFonts w:cstheme="minorHAnsi"/>
              </w:rPr>
              <w:t>El sistema verifica que el nombre sea válido, solicita el alta de la categoría y notifica la operación al usuario.</w:t>
            </w:r>
          </w:p>
        </w:tc>
      </w:tr>
      <w:tr w:rsidR="00DA2BE3" w14:paraId="78B876F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5D19E0B"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5A8F485" w14:textId="77777777" w:rsidR="00DA2BE3" w:rsidRDefault="00DA2BE3" w:rsidP="00DA2BE3">
            <w:pPr>
              <w:jc w:val="both"/>
              <w:rPr>
                <w:rFonts w:cstheme="minorHAnsi"/>
              </w:rPr>
            </w:pPr>
            <w:r>
              <w:rPr>
                <w:rFonts w:cstheme="minorHAnsi"/>
              </w:rPr>
              <w:t>El usuario no desea continuar.</w:t>
            </w:r>
          </w:p>
          <w:p w14:paraId="1DB97B12" w14:textId="77777777" w:rsidR="00DA2BE3" w:rsidRDefault="00DA2BE3" w:rsidP="00DA2BE3">
            <w:pPr>
              <w:jc w:val="both"/>
              <w:rPr>
                <w:rFonts w:cstheme="minorHAnsi"/>
              </w:rPr>
            </w:pPr>
            <w:r>
              <w:rPr>
                <w:rFonts w:cstheme="minorHAnsi"/>
              </w:rPr>
              <w:t>5.1. El usuario general selecciona cancelar.</w:t>
            </w:r>
          </w:p>
          <w:p w14:paraId="6FB31277" w14:textId="77777777" w:rsidR="00DA2BE3" w:rsidRDefault="00DA2BE3" w:rsidP="00DA2BE3">
            <w:pPr>
              <w:jc w:val="both"/>
              <w:rPr>
                <w:rFonts w:cstheme="minorHAnsi"/>
              </w:rPr>
            </w:pPr>
            <w:r>
              <w:rPr>
                <w:rFonts w:cstheme="minorHAnsi"/>
              </w:rPr>
              <w:t>5.1.1. El sistema sale de la ventana de categorías.</w:t>
            </w:r>
          </w:p>
          <w:p w14:paraId="43D85086" w14:textId="77777777" w:rsidR="00DA2BE3" w:rsidRDefault="00DA2BE3" w:rsidP="00DA2BE3">
            <w:pPr>
              <w:jc w:val="both"/>
              <w:rPr>
                <w:rFonts w:cstheme="minorHAnsi"/>
              </w:rPr>
            </w:pPr>
          </w:p>
          <w:p w14:paraId="5C95F0BB" w14:textId="77777777" w:rsidR="00DA2BE3" w:rsidRDefault="00DA2BE3" w:rsidP="00DA2BE3">
            <w:pPr>
              <w:jc w:val="both"/>
              <w:rPr>
                <w:rFonts w:cstheme="minorHAnsi"/>
              </w:rPr>
            </w:pPr>
            <w:r>
              <w:rPr>
                <w:rFonts w:cstheme="minorHAnsi"/>
              </w:rPr>
              <w:t>El nombre no es válido.</w:t>
            </w:r>
          </w:p>
          <w:p w14:paraId="7F411DC8" w14:textId="77777777" w:rsidR="00DA2BE3" w:rsidRDefault="00DA2BE3" w:rsidP="00DA2BE3">
            <w:pPr>
              <w:pStyle w:val="Prrafodelista"/>
              <w:numPr>
                <w:ilvl w:val="1"/>
                <w:numId w:val="42"/>
              </w:numPr>
              <w:spacing w:line="252" w:lineRule="auto"/>
              <w:jc w:val="both"/>
              <w:rPr>
                <w:rFonts w:cstheme="minorHAnsi"/>
              </w:rPr>
            </w:pPr>
            <w:r>
              <w:rPr>
                <w:rFonts w:cstheme="minorHAnsi"/>
              </w:rPr>
              <w:t>El sistema muestra un mensaje indicando como llenar el campo de nombre.</w:t>
            </w:r>
          </w:p>
          <w:p w14:paraId="0020786C" w14:textId="77777777" w:rsidR="00DA2BE3" w:rsidRPr="00396881" w:rsidRDefault="00DA2BE3" w:rsidP="00DA2BE3">
            <w:pPr>
              <w:pStyle w:val="Prrafodelista"/>
              <w:numPr>
                <w:ilvl w:val="2"/>
                <w:numId w:val="42"/>
              </w:numPr>
              <w:spacing w:line="252" w:lineRule="auto"/>
              <w:jc w:val="both"/>
              <w:rPr>
                <w:rFonts w:cstheme="minorHAnsi"/>
              </w:rPr>
            </w:pPr>
            <w:r>
              <w:rPr>
                <w:rFonts w:cstheme="minorHAnsi"/>
              </w:rPr>
              <w:t>El usuario general regresa al punto 5 del flujo normal.</w:t>
            </w:r>
          </w:p>
        </w:tc>
      </w:tr>
      <w:tr w:rsidR="00DA2BE3" w14:paraId="10ACE32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7B8B041"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634EA3A0" w14:textId="77777777" w:rsidR="00DA2BE3" w:rsidRDefault="00DA2BE3" w:rsidP="00DA2BE3">
            <w:pPr>
              <w:jc w:val="both"/>
              <w:rPr>
                <w:rFonts w:cstheme="minorHAnsi"/>
              </w:rPr>
            </w:pPr>
            <w:r>
              <w:rPr>
                <w:rFonts w:cstheme="minorHAnsi"/>
              </w:rPr>
              <w:t>La respuesta a la solicitud es negativa.</w:t>
            </w:r>
          </w:p>
          <w:p w14:paraId="5AE80E2F" w14:textId="77777777" w:rsidR="00DA2BE3" w:rsidRPr="00396881" w:rsidRDefault="00DA2BE3" w:rsidP="00DA2BE3">
            <w:pPr>
              <w:pStyle w:val="Prrafodelista"/>
              <w:numPr>
                <w:ilvl w:val="0"/>
                <w:numId w:val="43"/>
              </w:numPr>
              <w:spacing w:line="252" w:lineRule="auto"/>
              <w:jc w:val="both"/>
              <w:rPr>
                <w:rFonts w:cstheme="minorHAnsi"/>
              </w:rPr>
            </w:pPr>
            <w:r w:rsidRPr="00396881">
              <w:rPr>
                <w:rFonts w:cstheme="minorHAnsi"/>
              </w:rPr>
              <w:t>El sistema muestra un mensaje informando que la operación no fue exitosa.</w:t>
            </w:r>
          </w:p>
          <w:p w14:paraId="137511D8" w14:textId="77777777" w:rsidR="00DA2BE3" w:rsidRDefault="00DA2BE3" w:rsidP="00DA2BE3">
            <w:pPr>
              <w:jc w:val="both"/>
              <w:rPr>
                <w:rFonts w:cstheme="minorHAnsi"/>
              </w:rPr>
            </w:pPr>
            <w:r>
              <w:rPr>
                <w:rFonts w:cstheme="minorHAnsi"/>
              </w:rPr>
              <w:t>No se pudo establecer o se perdió la conexión con el servidor.</w:t>
            </w:r>
          </w:p>
          <w:p w14:paraId="0D3A4D1C" w14:textId="77777777" w:rsidR="00DA2BE3" w:rsidRPr="00396881" w:rsidRDefault="00DA2BE3" w:rsidP="00C821D8">
            <w:pPr>
              <w:pStyle w:val="Prrafodelista"/>
              <w:keepNext/>
              <w:numPr>
                <w:ilvl w:val="0"/>
                <w:numId w:val="44"/>
              </w:numPr>
              <w:spacing w:line="252" w:lineRule="auto"/>
              <w:jc w:val="both"/>
              <w:rPr>
                <w:rFonts w:cstheme="minorHAnsi"/>
              </w:rPr>
            </w:pPr>
            <w:r w:rsidRPr="00396881">
              <w:rPr>
                <w:rFonts w:cstheme="minorHAnsi"/>
              </w:rPr>
              <w:lastRenderedPageBreak/>
              <w:t>El sistema muestra un mensaje informando los problemas de conexión.</w:t>
            </w:r>
          </w:p>
        </w:tc>
      </w:tr>
    </w:tbl>
    <w:p w14:paraId="59FB46B2" w14:textId="11C33E5E" w:rsidR="00DA2BE3" w:rsidRDefault="00C821D8" w:rsidP="00C821D8">
      <w:pPr>
        <w:pStyle w:val="Descripcin"/>
      </w:pPr>
      <w:bookmarkStart w:id="38" w:name="_Toc523476060"/>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9</w:t>
      </w:r>
      <w:r w:rsidR="00913A09">
        <w:rPr>
          <w:noProof/>
        </w:rPr>
        <w:fldChar w:fldCharType="end"/>
      </w:r>
      <w:r>
        <w:t xml:space="preserve"> - CU 15 - Agregar categoría.</w:t>
      </w:r>
      <w:bookmarkEnd w:id="38"/>
    </w:p>
    <w:p w14:paraId="136B6906" w14:textId="45A71234" w:rsidR="00E914C6" w:rsidRDefault="00E914C6" w:rsidP="00DA2BE3">
      <w:pPr>
        <w:pStyle w:val="Ttulo2"/>
        <w:numPr>
          <w:ilvl w:val="2"/>
          <w:numId w:val="1"/>
        </w:numPr>
        <w:rPr>
          <w:color w:val="auto"/>
        </w:rPr>
      </w:pPr>
      <w:bookmarkStart w:id="39" w:name="_Toc523476022"/>
      <w:r w:rsidRPr="00093EB8">
        <w:rPr>
          <w:color w:val="auto"/>
        </w:rPr>
        <w:t>Presupuestos.</w:t>
      </w:r>
      <w:bookmarkEnd w:id="39"/>
    </w:p>
    <w:p w14:paraId="2CC967FD" w14:textId="42B11B2A" w:rsidR="00DA2BE3" w:rsidRPr="00DA2BE3" w:rsidRDefault="00DA2BE3" w:rsidP="00B03724">
      <w:pPr>
        <w:jc w:val="both"/>
      </w:pPr>
      <w:r>
        <w:t>Funcionalidad referente a los presupuestos.</w:t>
      </w:r>
    </w:p>
    <w:p w14:paraId="0A5CD389" w14:textId="139BE5C2" w:rsidR="00093EB8" w:rsidRDefault="00357525" w:rsidP="00B03724">
      <w:pPr>
        <w:pStyle w:val="Ttulo3"/>
        <w:jc w:val="both"/>
        <w:rPr>
          <w:color w:val="auto"/>
        </w:rPr>
      </w:pPr>
      <w:bookmarkStart w:id="40" w:name="_Toc523476023"/>
      <w:r>
        <w:rPr>
          <w:color w:val="auto"/>
        </w:rPr>
        <w:t>3.</w:t>
      </w:r>
      <w:r w:rsidR="00B14D4E">
        <w:rPr>
          <w:color w:val="auto"/>
        </w:rPr>
        <w:t>1</w:t>
      </w:r>
      <w:r>
        <w:rPr>
          <w:color w:val="auto"/>
        </w:rPr>
        <w:t xml:space="preserve">.2.1. </w:t>
      </w:r>
      <w:r w:rsidR="00093EB8" w:rsidRPr="00357525">
        <w:rPr>
          <w:color w:val="auto"/>
        </w:rPr>
        <w:t>Requerimientos.</w:t>
      </w:r>
      <w:bookmarkEnd w:id="40"/>
    </w:p>
    <w:p w14:paraId="09E98720" w14:textId="77777777" w:rsidR="00F01BAD" w:rsidRDefault="00F01BAD" w:rsidP="00B03724">
      <w:pPr>
        <w:jc w:val="both"/>
      </w:pPr>
      <w:r>
        <w:t>- RF07 Calcular presupuestos.</w:t>
      </w:r>
    </w:p>
    <w:p w14:paraId="5EF18B5F" w14:textId="77777777" w:rsidR="00F01BAD" w:rsidRDefault="00F01BAD" w:rsidP="00B03724">
      <w:pPr>
        <w:jc w:val="both"/>
      </w:pPr>
      <w:r>
        <w:t>- RF08 Consultar despiece de módulos.</w:t>
      </w:r>
    </w:p>
    <w:p w14:paraId="737CB6EA" w14:textId="77777777" w:rsidR="00F01BAD" w:rsidRDefault="00F01BAD" w:rsidP="00B03724">
      <w:pPr>
        <w:jc w:val="both"/>
      </w:pPr>
      <w:r>
        <w:t>- RF09 Modificar materiales de los módulos al realizar el presupuesto.</w:t>
      </w:r>
    </w:p>
    <w:p w14:paraId="1282356F" w14:textId="77777777" w:rsidR="00F01BAD" w:rsidRDefault="00F01BAD" w:rsidP="00B03724">
      <w:pPr>
        <w:jc w:val="both"/>
      </w:pPr>
      <w:r>
        <w:t>- RF10 Consultar historial de presupuestos.</w:t>
      </w:r>
    </w:p>
    <w:p w14:paraId="284891B5" w14:textId="77777777" w:rsidR="00F01BAD" w:rsidRDefault="00F01BAD" w:rsidP="00B03724">
      <w:pPr>
        <w:jc w:val="both"/>
      </w:pPr>
      <w:r>
        <w:t>- RF11 Exportar desglose de presupuesto en PDF.</w:t>
      </w:r>
    </w:p>
    <w:p w14:paraId="0DB59388" w14:textId="030A90F1" w:rsidR="00F01BAD" w:rsidRPr="00F01BAD" w:rsidRDefault="00F01BAD" w:rsidP="00B03724">
      <w:pPr>
        <w:jc w:val="both"/>
      </w:pPr>
      <w:r>
        <w:t>- RF12 Exportar medidas para cortes en XLSX.</w:t>
      </w:r>
    </w:p>
    <w:p w14:paraId="6C761DA9" w14:textId="072D4822" w:rsidR="00093EB8" w:rsidRPr="00357525" w:rsidRDefault="00357525" w:rsidP="00357525">
      <w:pPr>
        <w:pStyle w:val="Ttulo3"/>
        <w:rPr>
          <w:color w:val="auto"/>
        </w:rPr>
      </w:pPr>
      <w:bookmarkStart w:id="41" w:name="_Toc523476024"/>
      <w:r>
        <w:rPr>
          <w:color w:val="auto"/>
        </w:rPr>
        <w:t>3.</w:t>
      </w:r>
      <w:r w:rsidR="00B14D4E">
        <w:rPr>
          <w:color w:val="auto"/>
        </w:rPr>
        <w:t>1</w:t>
      </w:r>
      <w:r>
        <w:rPr>
          <w:color w:val="auto"/>
        </w:rPr>
        <w:t xml:space="preserve">.2.2. </w:t>
      </w:r>
      <w:r w:rsidR="00093EB8" w:rsidRPr="00357525">
        <w:rPr>
          <w:color w:val="auto"/>
        </w:rPr>
        <w:t>Descripciones de casos de uso.</w:t>
      </w:r>
      <w:bookmarkEnd w:id="41"/>
    </w:p>
    <w:tbl>
      <w:tblPr>
        <w:tblStyle w:val="Tablaconcuadrcula"/>
        <w:tblW w:w="8828" w:type="dxa"/>
        <w:tblInd w:w="0" w:type="dxa"/>
        <w:tblLook w:val="04A0" w:firstRow="1" w:lastRow="0" w:firstColumn="1" w:lastColumn="0" w:noHBand="0" w:noVBand="1"/>
      </w:tblPr>
      <w:tblGrid>
        <w:gridCol w:w="1838"/>
        <w:gridCol w:w="6990"/>
      </w:tblGrid>
      <w:tr w:rsidR="00DA2BE3" w14:paraId="7200F1A8"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F6BF140"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B12F9AC" w14:textId="77777777" w:rsidR="00DA2BE3" w:rsidRPr="00DE0041" w:rsidRDefault="00DA2BE3" w:rsidP="00DA2BE3">
            <w:pPr>
              <w:jc w:val="both"/>
              <w:rPr>
                <w:rFonts w:cstheme="minorHAnsi"/>
              </w:rPr>
            </w:pPr>
            <w:r>
              <w:rPr>
                <w:rFonts w:cstheme="minorHAnsi"/>
              </w:rPr>
              <w:t>CU 12 – Consultar presupuestos.</w:t>
            </w:r>
          </w:p>
        </w:tc>
      </w:tr>
      <w:tr w:rsidR="00DA2BE3" w14:paraId="3E651D7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943A063"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226CAE3D" w14:textId="77777777" w:rsidR="00DA2BE3" w:rsidRPr="00DE0041" w:rsidRDefault="00DA2BE3" w:rsidP="00DA2BE3">
            <w:pPr>
              <w:jc w:val="both"/>
              <w:rPr>
                <w:rFonts w:cstheme="minorHAnsi"/>
              </w:rPr>
            </w:pPr>
            <w:r>
              <w:rPr>
                <w:rFonts w:cstheme="minorHAnsi"/>
              </w:rPr>
              <w:t>Usuario general.</w:t>
            </w:r>
          </w:p>
        </w:tc>
      </w:tr>
      <w:tr w:rsidR="00DA2BE3" w14:paraId="1A0CF29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8277C99"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2DE3DFC9" w14:textId="77777777" w:rsidR="00DA2BE3" w:rsidRPr="00DE0041" w:rsidRDefault="00DA2BE3" w:rsidP="00DA2BE3">
            <w:pPr>
              <w:jc w:val="both"/>
              <w:rPr>
                <w:rFonts w:cstheme="minorHAnsi"/>
              </w:rPr>
            </w:pPr>
            <w:r>
              <w:rPr>
                <w:rFonts w:cstheme="minorHAnsi"/>
              </w:rPr>
              <w:t>En este caso de uso, el usuario general visualiza los presupuestos que se han realizado por el u otros usuarios.</w:t>
            </w:r>
          </w:p>
        </w:tc>
      </w:tr>
      <w:tr w:rsidR="00DA2BE3" w14:paraId="4A8F2DD4"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DC288A0"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B006E2B" w14:textId="77777777" w:rsidR="00DA2BE3" w:rsidRPr="00BD0818" w:rsidRDefault="00DA2BE3" w:rsidP="00DA2BE3">
            <w:pPr>
              <w:pStyle w:val="Prrafodelista"/>
              <w:numPr>
                <w:ilvl w:val="0"/>
                <w:numId w:val="29"/>
              </w:numPr>
              <w:spacing w:line="252" w:lineRule="auto"/>
              <w:jc w:val="both"/>
              <w:rPr>
                <w:rFonts w:cstheme="minorHAnsi"/>
              </w:rPr>
            </w:pPr>
            <w:r>
              <w:rPr>
                <w:rFonts w:cstheme="minorHAnsi"/>
              </w:rPr>
              <w:t>Debe existir al menos un presupuesto registrado.</w:t>
            </w:r>
          </w:p>
        </w:tc>
      </w:tr>
      <w:tr w:rsidR="00DA2BE3" w14:paraId="52459DD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1DDFF6B"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C9CB12B" w14:textId="77777777" w:rsidR="00DA2BE3" w:rsidRPr="00BD0818" w:rsidRDefault="00DA2BE3" w:rsidP="00DA2BE3">
            <w:pPr>
              <w:pStyle w:val="Prrafodelista"/>
              <w:numPr>
                <w:ilvl w:val="0"/>
                <w:numId w:val="30"/>
              </w:numPr>
              <w:spacing w:line="252" w:lineRule="auto"/>
              <w:jc w:val="both"/>
              <w:rPr>
                <w:rFonts w:cstheme="minorHAnsi"/>
              </w:rPr>
            </w:pPr>
            <w:r>
              <w:rPr>
                <w:rFonts w:cstheme="minorHAnsi"/>
              </w:rPr>
              <w:t>El usuario general, si tiene los permisos, podrá modificar o eliminar los presupuestos registrados.</w:t>
            </w:r>
          </w:p>
        </w:tc>
      </w:tr>
      <w:tr w:rsidR="00DA2BE3" w14:paraId="640919C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3C5AF4D"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61E30785" w14:textId="77777777" w:rsidR="00DA2BE3" w:rsidRDefault="00DA2BE3" w:rsidP="00DA2BE3">
            <w:pPr>
              <w:pStyle w:val="Prrafodelista"/>
              <w:numPr>
                <w:ilvl w:val="0"/>
                <w:numId w:val="31"/>
              </w:numPr>
              <w:spacing w:line="252" w:lineRule="auto"/>
              <w:jc w:val="both"/>
              <w:rPr>
                <w:rFonts w:cstheme="minorHAnsi"/>
              </w:rPr>
            </w:pPr>
            <w:r>
              <w:rPr>
                <w:rFonts w:cstheme="minorHAnsi"/>
              </w:rPr>
              <w:t>El usuario general selecciona la sección de presupuestos.</w:t>
            </w:r>
          </w:p>
          <w:p w14:paraId="5DA45E65" w14:textId="77777777" w:rsidR="00DA2BE3" w:rsidRDefault="00DA2BE3" w:rsidP="00DA2BE3">
            <w:pPr>
              <w:pStyle w:val="Prrafodelista"/>
              <w:numPr>
                <w:ilvl w:val="0"/>
                <w:numId w:val="31"/>
              </w:numPr>
              <w:spacing w:line="252" w:lineRule="auto"/>
              <w:jc w:val="both"/>
              <w:rPr>
                <w:rFonts w:cstheme="minorHAnsi"/>
              </w:rPr>
            </w:pPr>
            <w:r>
              <w:rPr>
                <w:rFonts w:cstheme="minorHAnsi"/>
              </w:rPr>
              <w:t>El sistema pregunta si se desea realizar un presupuesto o consultar los existentes.</w:t>
            </w:r>
          </w:p>
          <w:p w14:paraId="05C623CF" w14:textId="77777777" w:rsidR="00DA2BE3" w:rsidRDefault="00DA2BE3" w:rsidP="00DA2BE3">
            <w:pPr>
              <w:pStyle w:val="Prrafodelista"/>
              <w:numPr>
                <w:ilvl w:val="0"/>
                <w:numId w:val="31"/>
              </w:numPr>
              <w:spacing w:line="252" w:lineRule="auto"/>
              <w:jc w:val="both"/>
              <w:rPr>
                <w:rFonts w:cstheme="minorHAnsi"/>
              </w:rPr>
            </w:pPr>
            <w:r>
              <w:rPr>
                <w:rFonts w:cstheme="minorHAnsi"/>
              </w:rPr>
              <w:t>El usuario general selecciona “existentes”.</w:t>
            </w:r>
          </w:p>
          <w:p w14:paraId="1D586AE2" w14:textId="77777777" w:rsidR="00DA2BE3" w:rsidRPr="00BD0818" w:rsidRDefault="00DA2BE3" w:rsidP="00DA2BE3">
            <w:pPr>
              <w:pStyle w:val="Prrafodelista"/>
              <w:numPr>
                <w:ilvl w:val="0"/>
                <w:numId w:val="31"/>
              </w:numPr>
              <w:spacing w:line="252" w:lineRule="auto"/>
              <w:jc w:val="both"/>
              <w:rPr>
                <w:rFonts w:cstheme="minorHAnsi"/>
              </w:rPr>
            </w:pPr>
            <w:r>
              <w:rPr>
                <w:rFonts w:cstheme="minorHAnsi"/>
              </w:rPr>
              <w:t>El sistema muestra una tabla con los presupuestos realizados.</w:t>
            </w:r>
          </w:p>
        </w:tc>
      </w:tr>
      <w:tr w:rsidR="00DA2BE3" w14:paraId="04CC0F68"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C2F7BB4"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4A98500" w14:textId="77777777" w:rsidR="00DA2BE3" w:rsidRDefault="00DA2BE3" w:rsidP="00DA2BE3">
            <w:pPr>
              <w:jc w:val="both"/>
              <w:rPr>
                <w:rFonts w:cstheme="minorHAnsi"/>
              </w:rPr>
            </w:pPr>
            <w:r>
              <w:rPr>
                <w:rFonts w:cstheme="minorHAnsi"/>
              </w:rPr>
              <w:t>El usuario busca presupuestos específicos.</w:t>
            </w:r>
          </w:p>
          <w:p w14:paraId="06603E53" w14:textId="77777777" w:rsidR="00DA2BE3" w:rsidRDefault="00DA2BE3" w:rsidP="00DA2BE3">
            <w:pPr>
              <w:jc w:val="both"/>
              <w:rPr>
                <w:rFonts w:cstheme="minorHAnsi"/>
              </w:rPr>
            </w:pPr>
            <w:r>
              <w:rPr>
                <w:rFonts w:cstheme="minorHAnsi"/>
              </w:rPr>
              <w:t>3.1. El usuario general ingresa una palabra clave para buscar y presiona enter.</w:t>
            </w:r>
          </w:p>
          <w:p w14:paraId="3543AA27" w14:textId="77777777" w:rsidR="00DA2BE3" w:rsidRDefault="00DA2BE3" w:rsidP="00DA2BE3">
            <w:pPr>
              <w:jc w:val="both"/>
              <w:rPr>
                <w:rFonts w:cstheme="minorHAnsi"/>
              </w:rPr>
            </w:pPr>
            <w:r>
              <w:rPr>
                <w:rFonts w:cstheme="minorHAnsi"/>
              </w:rPr>
              <w:t>3.1.1. El sistema busca los presupuestos y muestra una tabla con los resultados de la búsqueda.</w:t>
            </w:r>
          </w:p>
          <w:p w14:paraId="7FE37640" w14:textId="77777777" w:rsidR="00DA2BE3" w:rsidRDefault="00DA2BE3" w:rsidP="00DA2BE3">
            <w:pPr>
              <w:jc w:val="both"/>
              <w:rPr>
                <w:rFonts w:cstheme="minorHAnsi"/>
              </w:rPr>
            </w:pPr>
          </w:p>
          <w:p w14:paraId="543C7E85" w14:textId="77777777" w:rsidR="00DA2BE3" w:rsidRDefault="00DA2BE3" w:rsidP="00DA2BE3">
            <w:pPr>
              <w:jc w:val="both"/>
              <w:rPr>
                <w:rFonts w:cstheme="minorHAnsi"/>
              </w:rPr>
            </w:pPr>
            <w:r>
              <w:rPr>
                <w:rFonts w:cstheme="minorHAnsi"/>
              </w:rPr>
              <w:t>No hay resultados de la búsqueda.</w:t>
            </w:r>
          </w:p>
          <w:p w14:paraId="2FCE852A" w14:textId="77777777" w:rsidR="00DA2BE3" w:rsidRDefault="00DA2BE3" w:rsidP="00DA2BE3">
            <w:pPr>
              <w:jc w:val="both"/>
              <w:rPr>
                <w:rFonts w:cstheme="minorHAnsi"/>
              </w:rPr>
            </w:pPr>
            <w:r>
              <w:rPr>
                <w:rFonts w:cstheme="minorHAnsi"/>
              </w:rPr>
              <w:t>3.1.1.1. El sistema muestra un mensaje indicando que no se encontraron resultados.</w:t>
            </w:r>
          </w:p>
          <w:p w14:paraId="20D775B9" w14:textId="77777777" w:rsidR="00DA2BE3" w:rsidRPr="00041BB7" w:rsidRDefault="00DA2BE3" w:rsidP="00DA2BE3">
            <w:pPr>
              <w:jc w:val="both"/>
              <w:rPr>
                <w:rFonts w:cstheme="minorHAnsi"/>
              </w:rPr>
            </w:pPr>
            <w:r>
              <w:rPr>
                <w:rFonts w:cstheme="minorHAnsi"/>
              </w:rPr>
              <w:t>3.1.1.1.1. EL usuario general regresa al punto 3.1 del flujo alterno.</w:t>
            </w:r>
          </w:p>
        </w:tc>
      </w:tr>
      <w:tr w:rsidR="00DA2BE3" w14:paraId="338D579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377AA0D"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40C38113" w14:textId="77777777" w:rsidR="00DA2BE3" w:rsidRDefault="00DA2BE3" w:rsidP="00DA2BE3">
            <w:pPr>
              <w:jc w:val="both"/>
              <w:rPr>
                <w:rFonts w:cstheme="minorHAnsi"/>
              </w:rPr>
            </w:pPr>
            <w:r>
              <w:rPr>
                <w:rFonts w:cstheme="minorHAnsi"/>
              </w:rPr>
              <w:t>No se pudo establecer o se perdió la conexión con el servidor.</w:t>
            </w:r>
          </w:p>
          <w:p w14:paraId="273B9344" w14:textId="77777777" w:rsidR="00DA2BE3" w:rsidRPr="00FE1FD3" w:rsidRDefault="00DA2BE3" w:rsidP="00E14517">
            <w:pPr>
              <w:pStyle w:val="Prrafodelista"/>
              <w:keepNext/>
              <w:numPr>
                <w:ilvl w:val="0"/>
                <w:numId w:val="32"/>
              </w:numPr>
              <w:spacing w:line="252" w:lineRule="auto"/>
              <w:jc w:val="both"/>
              <w:rPr>
                <w:rFonts w:cstheme="minorHAnsi"/>
              </w:rPr>
            </w:pPr>
            <w:r w:rsidRPr="00FE1FD3">
              <w:rPr>
                <w:rFonts w:cstheme="minorHAnsi"/>
              </w:rPr>
              <w:t>El sistema muestra un mensaje informando los problemas de conexión.</w:t>
            </w:r>
          </w:p>
        </w:tc>
      </w:tr>
    </w:tbl>
    <w:p w14:paraId="29862205" w14:textId="63506A3C" w:rsidR="00E51E25" w:rsidRDefault="00E14517" w:rsidP="00E14517">
      <w:pPr>
        <w:pStyle w:val="Descripcin"/>
      </w:pPr>
      <w:bookmarkStart w:id="42" w:name="_Toc52347606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0</w:t>
      </w:r>
      <w:r w:rsidR="00913A09">
        <w:rPr>
          <w:noProof/>
        </w:rPr>
        <w:fldChar w:fldCharType="end"/>
      </w:r>
      <w:r>
        <w:t xml:space="preserve"> - CU 12 - Consultar presupuestos.</w:t>
      </w:r>
      <w:bookmarkEnd w:id="42"/>
    </w:p>
    <w:tbl>
      <w:tblPr>
        <w:tblStyle w:val="Tablaconcuadrcula"/>
        <w:tblW w:w="8828" w:type="dxa"/>
        <w:tblInd w:w="0" w:type="dxa"/>
        <w:tblLook w:val="04A0" w:firstRow="1" w:lastRow="0" w:firstColumn="1" w:lastColumn="0" w:noHBand="0" w:noVBand="1"/>
      </w:tblPr>
      <w:tblGrid>
        <w:gridCol w:w="1838"/>
        <w:gridCol w:w="6990"/>
      </w:tblGrid>
      <w:tr w:rsidR="00DA2BE3" w:rsidRPr="00DE0041" w14:paraId="424E3315"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519E230"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D070B6D" w14:textId="77777777" w:rsidR="00DA2BE3" w:rsidRPr="00DE0041" w:rsidRDefault="00DA2BE3" w:rsidP="00DA2BE3">
            <w:pPr>
              <w:jc w:val="both"/>
              <w:rPr>
                <w:rFonts w:cstheme="minorHAnsi"/>
              </w:rPr>
            </w:pPr>
            <w:r>
              <w:rPr>
                <w:rFonts w:cstheme="minorHAnsi"/>
              </w:rPr>
              <w:t>CU 13 – Realizar presupuesto.</w:t>
            </w:r>
          </w:p>
        </w:tc>
      </w:tr>
      <w:tr w:rsidR="00DA2BE3" w:rsidRPr="00DE0041" w14:paraId="770D7A3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D0A886A" w14:textId="77777777" w:rsidR="00DA2BE3" w:rsidRPr="00DE0041" w:rsidRDefault="00DA2BE3" w:rsidP="00DA2BE3">
            <w:pPr>
              <w:rPr>
                <w:rFonts w:cstheme="minorHAnsi"/>
                <w:b/>
              </w:rPr>
            </w:pPr>
            <w:r w:rsidRPr="00DE0041">
              <w:rPr>
                <w:rFonts w:cstheme="minorHAnsi"/>
                <w:b/>
              </w:rPr>
              <w:lastRenderedPageBreak/>
              <w:t>Actor.</w:t>
            </w:r>
          </w:p>
        </w:tc>
        <w:tc>
          <w:tcPr>
            <w:tcW w:w="6990" w:type="dxa"/>
            <w:tcBorders>
              <w:top w:val="single" w:sz="4" w:space="0" w:color="auto"/>
              <w:left w:val="single" w:sz="4" w:space="0" w:color="auto"/>
              <w:bottom w:val="single" w:sz="4" w:space="0" w:color="auto"/>
              <w:right w:val="single" w:sz="4" w:space="0" w:color="auto"/>
            </w:tcBorders>
          </w:tcPr>
          <w:p w14:paraId="282037E8" w14:textId="77777777" w:rsidR="00DA2BE3" w:rsidRPr="00DE0041" w:rsidRDefault="00DA2BE3" w:rsidP="00DA2BE3">
            <w:pPr>
              <w:jc w:val="both"/>
              <w:rPr>
                <w:rFonts w:cstheme="minorHAnsi"/>
              </w:rPr>
            </w:pPr>
            <w:r>
              <w:rPr>
                <w:rFonts w:cstheme="minorHAnsi"/>
              </w:rPr>
              <w:t>Usuario general.</w:t>
            </w:r>
          </w:p>
        </w:tc>
      </w:tr>
      <w:tr w:rsidR="00DA2BE3" w:rsidRPr="00DE0041" w14:paraId="22D31D6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B17C137"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395C3E69" w14:textId="77777777" w:rsidR="00DA2BE3" w:rsidRPr="00DE0041" w:rsidRDefault="00DA2BE3" w:rsidP="00DA2BE3">
            <w:pPr>
              <w:jc w:val="both"/>
              <w:rPr>
                <w:rFonts w:cstheme="minorHAnsi"/>
              </w:rPr>
            </w:pPr>
            <w:r>
              <w:rPr>
                <w:rFonts w:cstheme="minorHAnsi"/>
              </w:rPr>
              <w:t>En este caso de uso, el usuario general realiza el presupuesto para un proyecto con una serie de módulos preestablecidos, herrajes y accesorios.</w:t>
            </w:r>
          </w:p>
        </w:tc>
      </w:tr>
      <w:tr w:rsidR="00DA2BE3" w:rsidRPr="007E3AF6" w14:paraId="1A60877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81C01C4"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057C6DA9" w14:textId="77777777" w:rsidR="00DA2BE3" w:rsidRDefault="00DA2BE3" w:rsidP="00DA2BE3">
            <w:pPr>
              <w:pStyle w:val="Prrafodelista"/>
              <w:numPr>
                <w:ilvl w:val="0"/>
                <w:numId w:val="33"/>
              </w:numPr>
              <w:spacing w:line="252" w:lineRule="auto"/>
              <w:jc w:val="both"/>
              <w:rPr>
                <w:rFonts w:cstheme="minorHAnsi"/>
              </w:rPr>
            </w:pPr>
            <w:r>
              <w:rPr>
                <w:rFonts w:cstheme="minorHAnsi"/>
              </w:rPr>
              <w:t>Debe de haber al menos un material registrado.</w:t>
            </w:r>
          </w:p>
          <w:p w14:paraId="11879B61" w14:textId="77777777" w:rsidR="00DA2BE3" w:rsidRPr="007E3AF6" w:rsidRDefault="00DA2BE3" w:rsidP="00DA2BE3">
            <w:pPr>
              <w:pStyle w:val="Prrafodelista"/>
              <w:numPr>
                <w:ilvl w:val="0"/>
                <w:numId w:val="33"/>
              </w:numPr>
              <w:spacing w:line="252" w:lineRule="auto"/>
              <w:jc w:val="both"/>
              <w:rPr>
                <w:rFonts w:cstheme="minorHAnsi"/>
              </w:rPr>
            </w:pPr>
            <w:r>
              <w:rPr>
                <w:rFonts w:cstheme="minorHAnsi"/>
              </w:rPr>
              <w:t>Debe de haber al menos un herraje registrado.</w:t>
            </w:r>
          </w:p>
        </w:tc>
      </w:tr>
      <w:tr w:rsidR="00DA2BE3" w:rsidRPr="007E3AF6" w14:paraId="470E129E"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438E487"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5A3C6CB" w14:textId="77777777" w:rsidR="00DA2BE3" w:rsidRPr="007E3AF6" w:rsidRDefault="00DA2BE3" w:rsidP="00DA2BE3">
            <w:pPr>
              <w:pStyle w:val="Prrafodelista"/>
              <w:numPr>
                <w:ilvl w:val="0"/>
                <w:numId w:val="34"/>
              </w:numPr>
              <w:spacing w:line="252" w:lineRule="auto"/>
              <w:jc w:val="both"/>
              <w:rPr>
                <w:rFonts w:cstheme="minorHAnsi"/>
              </w:rPr>
            </w:pPr>
            <w:r>
              <w:rPr>
                <w:rFonts w:cstheme="minorHAnsi"/>
              </w:rPr>
              <w:t>Los usuarios, si tienen los permisos, podrán consultar y editar el nuevo presupuesto.</w:t>
            </w:r>
          </w:p>
        </w:tc>
      </w:tr>
      <w:tr w:rsidR="00DA2BE3" w:rsidRPr="007E3AF6" w14:paraId="1F2BC18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1ED0C12"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DF4CBC1"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la sección de presupuestos.</w:t>
            </w:r>
          </w:p>
          <w:p w14:paraId="33399451"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pregunta si se desea realizar un presupuesto o consultar los existentes.</w:t>
            </w:r>
          </w:p>
          <w:p w14:paraId="42FBB2E1"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nuevo proyecto”.</w:t>
            </w:r>
          </w:p>
          <w:p w14:paraId="4D0A3834"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muestra las categorías de espacios.</w:t>
            </w:r>
          </w:p>
          <w:p w14:paraId="1C1B1442"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una categoría.</w:t>
            </w:r>
          </w:p>
          <w:p w14:paraId="55E4FAFF"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muestra la ventana de selección de módulos.</w:t>
            </w:r>
          </w:p>
          <w:p w14:paraId="4C7DEC5E"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ingresa el nombre clave del proyecto, el nombre del cliente, selecciona los módulos necesarios y selecciona siguiente.</w:t>
            </w:r>
          </w:p>
          <w:p w14:paraId="15E1A2ED"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valida que se haya seleccionado al menos un módulo y muestra la ventana de selección de herrajes.</w:t>
            </w:r>
          </w:p>
          <w:p w14:paraId="0C340A3C"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los herrajes necesarios y selecciona siguiente.</w:t>
            </w:r>
          </w:p>
          <w:p w14:paraId="437952C0"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muestra la ventana de selección de accesorios.</w:t>
            </w:r>
          </w:p>
          <w:p w14:paraId="20685702"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los accesorios necesarios y selecciona siguiente.</w:t>
            </w:r>
          </w:p>
          <w:p w14:paraId="5DDEB799"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abre la ventana de revisión mostrando los módulos con sus partes y su posición.</w:t>
            </w:r>
          </w:p>
          <w:p w14:paraId="44365A8C"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para cada módulo, modifica el material de cada parte y selecciona siguiente.</w:t>
            </w:r>
          </w:p>
          <w:p w14:paraId="743C9143" w14:textId="77777777" w:rsidR="00DA2BE3" w:rsidRDefault="00DA2BE3" w:rsidP="00DA2BE3">
            <w:pPr>
              <w:pStyle w:val="Prrafodelista"/>
              <w:numPr>
                <w:ilvl w:val="0"/>
                <w:numId w:val="35"/>
              </w:numPr>
              <w:spacing w:line="252" w:lineRule="auto"/>
              <w:jc w:val="both"/>
              <w:rPr>
                <w:rFonts w:cstheme="minorHAnsi"/>
              </w:rPr>
            </w:pPr>
            <w:r>
              <w:rPr>
                <w:rFonts w:cstheme="minorHAnsi"/>
              </w:rPr>
              <w:t>El sistema muestra la ventana de desglose.</w:t>
            </w:r>
          </w:p>
          <w:p w14:paraId="529DA077" w14:textId="77777777" w:rsidR="00DA2BE3" w:rsidRDefault="00DA2BE3" w:rsidP="00DA2BE3">
            <w:pPr>
              <w:pStyle w:val="Prrafodelista"/>
              <w:numPr>
                <w:ilvl w:val="0"/>
                <w:numId w:val="35"/>
              </w:numPr>
              <w:spacing w:line="252" w:lineRule="auto"/>
              <w:jc w:val="both"/>
              <w:rPr>
                <w:rFonts w:cstheme="minorHAnsi"/>
              </w:rPr>
            </w:pPr>
            <w:r>
              <w:rPr>
                <w:rFonts w:cstheme="minorHAnsi"/>
              </w:rPr>
              <w:t>El usuario general selecciona guardar.</w:t>
            </w:r>
          </w:p>
          <w:p w14:paraId="0421C914" w14:textId="77777777" w:rsidR="00DA2BE3" w:rsidRPr="007E3AF6" w:rsidRDefault="00DA2BE3" w:rsidP="00DA2BE3">
            <w:pPr>
              <w:pStyle w:val="Prrafodelista"/>
              <w:numPr>
                <w:ilvl w:val="0"/>
                <w:numId w:val="35"/>
              </w:numPr>
              <w:spacing w:line="252" w:lineRule="auto"/>
              <w:jc w:val="both"/>
              <w:rPr>
                <w:rFonts w:cstheme="minorHAnsi"/>
              </w:rPr>
            </w:pPr>
            <w:r>
              <w:rPr>
                <w:rFonts w:cstheme="minorHAnsi"/>
              </w:rPr>
              <w:t>El sistema verifica que los datos sean correctos, solicita el alta del presupuesto y notifica la operación al usuario.</w:t>
            </w:r>
          </w:p>
        </w:tc>
      </w:tr>
      <w:tr w:rsidR="00DA2BE3" w:rsidRPr="00E63239" w14:paraId="26E83D3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CAD54C0"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09946BB" w14:textId="77777777" w:rsidR="00DA2BE3" w:rsidRDefault="00DA2BE3" w:rsidP="00DA2BE3">
            <w:pPr>
              <w:jc w:val="both"/>
              <w:rPr>
                <w:rFonts w:cstheme="minorHAnsi"/>
              </w:rPr>
            </w:pPr>
            <w:r>
              <w:rPr>
                <w:rFonts w:cstheme="minorHAnsi"/>
              </w:rPr>
              <w:t>No hay módulos seleccionados.</w:t>
            </w:r>
          </w:p>
          <w:p w14:paraId="233B4CE0" w14:textId="77777777" w:rsidR="00DA2BE3" w:rsidRDefault="00DA2BE3" w:rsidP="00DA2BE3">
            <w:pPr>
              <w:jc w:val="both"/>
              <w:rPr>
                <w:rFonts w:cstheme="minorHAnsi"/>
              </w:rPr>
            </w:pPr>
            <w:r>
              <w:rPr>
                <w:rFonts w:cstheme="minorHAnsi"/>
              </w:rPr>
              <w:t>8.1. El sistema muestra un mensaje mencionando que no se seleccionaron módulos.</w:t>
            </w:r>
          </w:p>
          <w:p w14:paraId="3500F828" w14:textId="77777777" w:rsidR="00DA2BE3" w:rsidRDefault="00DA2BE3" w:rsidP="00DA2BE3">
            <w:pPr>
              <w:jc w:val="both"/>
              <w:rPr>
                <w:rFonts w:cstheme="minorHAnsi"/>
              </w:rPr>
            </w:pPr>
            <w:r>
              <w:rPr>
                <w:rFonts w:cstheme="minorHAnsi"/>
              </w:rPr>
              <w:t>8.1.1. El usuario general regresa al paso 7 del flujo normal.</w:t>
            </w:r>
          </w:p>
          <w:p w14:paraId="013CD4A7" w14:textId="77777777" w:rsidR="00DA2BE3" w:rsidRDefault="00DA2BE3" w:rsidP="00DA2BE3">
            <w:pPr>
              <w:jc w:val="both"/>
              <w:rPr>
                <w:rFonts w:cstheme="minorHAnsi"/>
              </w:rPr>
            </w:pPr>
          </w:p>
          <w:p w14:paraId="15B6AE09" w14:textId="77777777" w:rsidR="00DA2BE3" w:rsidRDefault="00DA2BE3" w:rsidP="00DA2BE3">
            <w:pPr>
              <w:jc w:val="both"/>
              <w:rPr>
                <w:rFonts w:cstheme="minorHAnsi"/>
              </w:rPr>
            </w:pPr>
            <w:r>
              <w:rPr>
                <w:rFonts w:cstheme="minorHAnsi"/>
              </w:rPr>
              <w:t>El usuario no desea continuar.</w:t>
            </w:r>
          </w:p>
          <w:p w14:paraId="1C3F5EEC" w14:textId="77777777" w:rsidR="00DA2BE3" w:rsidRDefault="00DA2BE3" w:rsidP="00DA2BE3">
            <w:pPr>
              <w:jc w:val="both"/>
              <w:rPr>
                <w:rFonts w:cstheme="minorHAnsi"/>
              </w:rPr>
            </w:pPr>
            <w:r>
              <w:rPr>
                <w:rFonts w:cstheme="minorHAnsi"/>
              </w:rPr>
              <w:t>15.1. El usuario general selecciona cancelar.</w:t>
            </w:r>
          </w:p>
          <w:p w14:paraId="462945EF" w14:textId="77777777" w:rsidR="00DA2BE3" w:rsidRDefault="00DA2BE3" w:rsidP="00DA2BE3">
            <w:pPr>
              <w:jc w:val="both"/>
              <w:rPr>
                <w:rFonts w:cstheme="minorHAnsi"/>
              </w:rPr>
            </w:pPr>
            <w:r>
              <w:rPr>
                <w:rFonts w:cstheme="minorHAnsi"/>
              </w:rPr>
              <w:t>15.1.1. El sistema regresa al usuario a la sección de presupuestos.</w:t>
            </w:r>
          </w:p>
          <w:p w14:paraId="386CBAE1" w14:textId="77777777" w:rsidR="00DA2BE3" w:rsidRDefault="00DA2BE3" w:rsidP="00DA2BE3">
            <w:pPr>
              <w:jc w:val="both"/>
              <w:rPr>
                <w:rFonts w:cstheme="minorHAnsi"/>
              </w:rPr>
            </w:pPr>
          </w:p>
          <w:p w14:paraId="3E4A0BD3" w14:textId="77777777" w:rsidR="00DA2BE3" w:rsidRDefault="00DA2BE3" w:rsidP="00DA2BE3">
            <w:pPr>
              <w:jc w:val="both"/>
              <w:rPr>
                <w:rFonts w:cstheme="minorHAnsi"/>
              </w:rPr>
            </w:pPr>
            <w:r>
              <w:rPr>
                <w:rFonts w:cstheme="minorHAnsi"/>
              </w:rPr>
              <w:t>Los datos no son válidos.</w:t>
            </w:r>
          </w:p>
          <w:p w14:paraId="39B47F6F" w14:textId="77777777" w:rsidR="00DA2BE3" w:rsidRDefault="00DA2BE3" w:rsidP="00DA2BE3">
            <w:pPr>
              <w:pStyle w:val="Prrafodelista"/>
              <w:numPr>
                <w:ilvl w:val="1"/>
                <w:numId w:val="35"/>
              </w:numPr>
              <w:spacing w:line="252" w:lineRule="auto"/>
              <w:jc w:val="both"/>
              <w:rPr>
                <w:rFonts w:cstheme="minorHAnsi"/>
              </w:rPr>
            </w:pPr>
            <w:r>
              <w:rPr>
                <w:rFonts w:cstheme="minorHAnsi"/>
              </w:rPr>
              <w:t>El sistema muestra un mensaje indicando en que campo hay un error y como llenarlo.</w:t>
            </w:r>
          </w:p>
          <w:p w14:paraId="5C89A0BC" w14:textId="77777777" w:rsidR="00DA2BE3" w:rsidRPr="00E63239" w:rsidRDefault="00DA2BE3" w:rsidP="00DA2BE3">
            <w:pPr>
              <w:pStyle w:val="Prrafodelista"/>
              <w:numPr>
                <w:ilvl w:val="2"/>
                <w:numId w:val="35"/>
              </w:numPr>
              <w:spacing w:line="252" w:lineRule="auto"/>
              <w:jc w:val="both"/>
              <w:rPr>
                <w:rFonts w:cstheme="minorHAnsi"/>
              </w:rPr>
            </w:pPr>
            <w:r>
              <w:rPr>
                <w:rFonts w:cstheme="minorHAnsi"/>
              </w:rPr>
              <w:t>El usuario general regresa al paso 13 del flujo normal.</w:t>
            </w:r>
          </w:p>
        </w:tc>
      </w:tr>
      <w:tr w:rsidR="00DA2BE3" w:rsidRPr="0084647B" w14:paraId="60A16CB3"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3681368E"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1616BBAE" w14:textId="77777777" w:rsidR="00DA2BE3" w:rsidRDefault="00DA2BE3" w:rsidP="00DA2BE3">
            <w:pPr>
              <w:jc w:val="both"/>
              <w:rPr>
                <w:rFonts w:cstheme="minorHAnsi"/>
              </w:rPr>
            </w:pPr>
            <w:r>
              <w:rPr>
                <w:rFonts w:cstheme="minorHAnsi"/>
              </w:rPr>
              <w:t>La respuesta a la solicitud es negativa.</w:t>
            </w:r>
          </w:p>
          <w:p w14:paraId="012AD0BD" w14:textId="77777777" w:rsidR="00DA2BE3" w:rsidRPr="008224AF" w:rsidRDefault="00DA2BE3" w:rsidP="00DA2BE3">
            <w:pPr>
              <w:pStyle w:val="Prrafodelista"/>
              <w:numPr>
                <w:ilvl w:val="0"/>
                <w:numId w:val="37"/>
              </w:numPr>
              <w:spacing w:line="252" w:lineRule="auto"/>
              <w:jc w:val="both"/>
              <w:rPr>
                <w:rFonts w:cstheme="minorHAnsi"/>
              </w:rPr>
            </w:pPr>
            <w:r w:rsidRPr="008224AF">
              <w:rPr>
                <w:rFonts w:cstheme="minorHAnsi"/>
              </w:rPr>
              <w:lastRenderedPageBreak/>
              <w:t>El sistema muestra un mensaje informando que la operación no fue exitosa.</w:t>
            </w:r>
          </w:p>
          <w:p w14:paraId="6296A3EC" w14:textId="77777777" w:rsidR="00DA2BE3" w:rsidRDefault="00DA2BE3" w:rsidP="00DA2BE3">
            <w:pPr>
              <w:jc w:val="both"/>
              <w:rPr>
                <w:rFonts w:cstheme="minorHAnsi"/>
              </w:rPr>
            </w:pPr>
            <w:r>
              <w:rPr>
                <w:rFonts w:cstheme="minorHAnsi"/>
              </w:rPr>
              <w:t>No se pudo establecer o se perdió la conexión con el servidor.</w:t>
            </w:r>
          </w:p>
          <w:p w14:paraId="481B7697" w14:textId="77777777" w:rsidR="00DA2BE3" w:rsidRPr="0084647B" w:rsidRDefault="00DA2BE3" w:rsidP="00E14517">
            <w:pPr>
              <w:pStyle w:val="Prrafodelista"/>
              <w:keepNext/>
              <w:numPr>
                <w:ilvl w:val="0"/>
                <w:numId w:val="36"/>
              </w:numPr>
              <w:spacing w:line="252" w:lineRule="auto"/>
              <w:jc w:val="both"/>
              <w:rPr>
                <w:rFonts w:cstheme="minorHAnsi"/>
              </w:rPr>
            </w:pPr>
            <w:r w:rsidRPr="0084647B">
              <w:rPr>
                <w:rFonts w:cstheme="minorHAnsi"/>
              </w:rPr>
              <w:t>El sistema muestra un mensaje informando los problemas de conexión.</w:t>
            </w:r>
          </w:p>
        </w:tc>
      </w:tr>
    </w:tbl>
    <w:p w14:paraId="1F4033D8" w14:textId="681F233A" w:rsidR="00DA2BE3" w:rsidRDefault="00E14517" w:rsidP="00E14517">
      <w:pPr>
        <w:pStyle w:val="Descripcin"/>
      </w:pPr>
      <w:bookmarkStart w:id="43" w:name="_Toc523476062"/>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1</w:t>
      </w:r>
      <w:r w:rsidR="00913A09">
        <w:rPr>
          <w:noProof/>
        </w:rPr>
        <w:fldChar w:fldCharType="end"/>
      </w:r>
      <w:r>
        <w:t xml:space="preserve"> - CU 13 - Realizar presupuesto.</w:t>
      </w:r>
      <w:bookmarkEnd w:id="43"/>
    </w:p>
    <w:tbl>
      <w:tblPr>
        <w:tblStyle w:val="Tablaconcuadrcula"/>
        <w:tblW w:w="8828" w:type="dxa"/>
        <w:tblInd w:w="0" w:type="dxa"/>
        <w:tblLook w:val="04A0" w:firstRow="1" w:lastRow="0" w:firstColumn="1" w:lastColumn="0" w:noHBand="0" w:noVBand="1"/>
      </w:tblPr>
      <w:tblGrid>
        <w:gridCol w:w="1838"/>
        <w:gridCol w:w="6990"/>
      </w:tblGrid>
      <w:tr w:rsidR="00DA2BE3" w14:paraId="110C599B"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345E281"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7B0F325F" w14:textId="77777777" w:rsidR="00DA2BE3" w:rsidRPr="00DE0041" w:rsidRDefault="00DA2BE3" w:rsidP="00DA2BE3">
            <w:pPr>
              <w:jc w:val="both"/>
              <w:rPr>
                <w:rFonts w:cstheme="minorHAnsi"/>
              </w:rPr>
            </w:pPr>
            <w:r>
              <w:rPr>
                <w:rFonts w:cstheme="minorHAnsi"/>
              </w:rPr>
              <w:t>CU 14 – Consultar historial de presupuesto.</w:t>
            </w:r>
          </w:p>
        </w:tc>
      </w:tr>
      <w:tr w:rsidR="00DA2BE3" w14:paraId="575461B0"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1D642C9"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3CCEAB1" w14:textId="77777777" w:rsidR="00DA2BE3" w:rsidRPr="00DE0041" w:rsidRDefault="00DA2BE3" w:rsidP="00DA2BE3">
            <w:pPr>
              <w:jc w:val="both"/>
              <w:rPr>
                <w:rFonts w:cstheme="minorHAnsi"/>
              </w:rPr>
            </w:pPr>
            <w:r>
              <w:rPr>
                <w:rFonts w:cstheme="minorHAnsi"/>
              </w:rPr>
              <w:t>Usuario general.</w:t>
            </w:r>
          </w:p>
        </w:tc>
      </w:tr>
      <w:tr w:rsidR="00DA2BE3" w14:paraId="77616515"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B349186"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ABFB3CD" w14:textId="77777777" w:rsidR="00DA2BE3" w:rsidRPr="00DE0041" w:rsidRDefault="00DA2BE3" w:rsidP="00DA2BE3">
            <w:pPr>
              <w:jc w:val="both"/>
              <w:rPr>
                <w:rFonts w:cstheme="minorHAnsi"/>
              </w:rPr>
            </w:pPr>
            <w:r>
              <w:rPr>
                <w:rFonts w:cstheme="minorHAnsi"/>
              </w:rPr>
              <w:t>En este caso de uso, el usuario general consulta el historial de cambios de un presupuesto registrado.</w:t>
            </w:r>
          </w:p>
        </w:tc>
      </w:tr>
      <w:tr w:rsidR="00DA2BE3" w14:paraId="0D083CC9"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E6FDDDF"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49FAEF8" w14:textId="77777777" w:rsidR="00DA2BE3" w:rsidRPr="00054198" w:rsidRDefault="00DA2BE3" w:rsidP="00DA2BE3">
            <w:pPr>
              <w:pStyle w:val="Prrafodelista"/>
              <w:numPr>
                <w:ilvl w:val="0"/>
                <w:numId w:val="38"/>
              </w:numPr>
              <w:spacing w:line="252" w:lineRule="auto"/>
              <w:jc w:val="both"/>
              <w:rPr>
                <w:rFonts w:cstheme="minorHAnsi"/>
              </w:rPr>
            </w:pPr>
            <w:r>
              <w:rPr>
                <w:rFonts w:cstheme="minorHAnsi"/>
              </w:rPr>
              <w:t>Debe de estar registrado al menos un presupuesto.</w:t>
            </w:r>
          </w:p>
        </w:tc>
      </w:tr>
      <w:tr w:rsidR="00DA2BE3" w14:paraId="75E9FCF8"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0109296"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6D4345F" w14:textId="77777777" w:rsidR="00DA2BE3" w:rsidRPr="00215DC3" w:rsidRDefault="00DA2BE3" w:rsidP="00DA2BE3">
            <w:pPr>
              <w:jc w:val="both"/>
              <w:rPr>
                <w:rFonts w:cstheme="minorHAnsi"/>
              </w:rPr>
            </w:pPr>
            <w:r>
              <w:rPr>
                <w:rFonts w:cstheme="minorHAnsi"/>
              </w:rPr>
              <w:t>Ninguna.</w:t>
            </w:r>
          </w:p>
        </w:tc>
      </w:tr>
      <w:tr w:rsidR="00DA2BE3" w14:paraId="47464854"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2C9ABBD8"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472509C9" w14:textId="77777777" w:rsidR="00DA2BE3" w:rsidRDefault="00DA2BE3" w:rsidP="00DA2BE3">
            <w:pPr>
              <w:pStyle w:val="Prrafodelista"/>
              <w:numPr>
                <w:ilvl w:val="0"/>
                <w:numId w:val="39"/>
              </w:numPr>
              <w:spacing w:line="252" w:lineRule="auto"/>
              <w:jc w:val="both"/>
              <w:rPr>
                <w:rFonts w:cstheme="minorHAnsi"/>
              </w:rPr>
            </w:pPr>
            <w:r>
              <w:rPr>
                <w:rFonts w:cstheme="minorHAnsi"/>
              </w:rPr>
              <w:t>El usuario general selecciona un presupuesto y selecciona “ver historial”.</w:t>
            </w:r>
          </w:p>
          <w:p w14:paraId="72F54653" w14:textId="77777777" w:rsidR="00DA2BE3" w:rsidRDefault="00DA2BE3" w:rsidP="00DA2BE3">
            <w:pPr>
              <w:pStyle w:val="Prrafodelista"/>
              <w:numPr>
                <w:ilvl w:val="0"/>
                <w:numId w:val="39"/>
              </w:numPr>
              <w:spacing w:line="252" w:lineRule="auto"/>
              <w:jc w:val="both"/>
              <w:rPr>
                <w:rFonts w:cstheme="minorHAnsi"/>
              </w:rPr>
            </w:pPr>
            <w:r>
              <w:rPr>
                <w:rFonts w:cstheme="minorHAnsi"/>
              </w:rPr>
              <w:t>El sistema muestra la ventana de historial, mostrando una tabla con las acciones.</w:t>
            </w:r>
          </w:p>
          <w:p w14:paraId="4697C3FB" w14:textId="449B5160" w:rsidR="00DA2BE3" w:rsidRPr="00054198" w:rsidRDefault="00DA2BE3" w:rsidP="00DA2BE3">
            <w:pPr>
              <w:pStyle w:val="Prrafodelista"/>
              <w:numPr>
                <w:ilvl w:val="0"/>
                <w:numId w:val="39"/>
              </w:numPr>
              <w:spacing w:line="252" w:lineRule="auto"/>
              <w:jc w:val="both"/>
              <w:rPr>
                <w:rFonts w:cstheme="minorHAnsi"/>
              </w:rPr>
            </w:pPr>
            <w:r>
              <w:rPr>
                <w:rFonts w:cstheme="minorHAnsi"/>
              </w:rPr>
              <w:t>El usuario general selecci</w:t>
            </w:r>
            <w:r w:rsidR="00370D7B">
              <w:rPr>
                <w:rFonts w:cstheme="minorHAnsi"/>
              </w:rPr>
              <w:t>ona</w:t>
            </w:r>
            <w:r>
              <w:rPr>
                <w:rFonts w:cstheme="minorHAnsi"/>
              </w:rPr>
              <w:t xml:space="preserve"> “ok” y regresa a la ventana de consulta.</w:t>
            </w:r>
          </w:p>
        </w:tc>
      </w:tr>
      <w:tr w:rsidR="00DA2BE3" w14:paraId="43CBA262"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E5197AE"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4B34CDE5" w14:textId="77777777" w:rsidR="00DA2BE3" w:rsidRPr="00215DC3" w:rsidRDefault="00DA2BE3" w:rsidP="00DA2BE3">
            <w:pPr>
              <w:jc w:val="both"/>
              <w:rPr>
                <w:rFonts w:cstheme="minorHAnsi"/>
              </w:rPr>
            </w:pPr>
            <w:r>
              <w:rPr>
                <w:rFonts w:cstheme="minorHAnsi"/>
              </w:rPr>
              <w:t>Ninguno.</w:t>
            </w:r>
          </w:p>
        </w:tc>
      </w:tr>
      <w:tr w:rsidR="00DA2BE3" w14:paraId="1BC4CF0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76215B6C"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78BD258F" w14:textId="77777777" w:rsidR="00DA2BE3" w:rsidRDefault="00DA2BE3" w:rsidP="00DA2BE3">
            <w:pPr>
              <w:jc w:val="both"/>
              <w:rPr>
                <w:rFonts w:cstheme="minorHAnsi"/>
              </w:rPr>
            </w:pPr>
            <w:r>
              <w:rPr>
                <w:rFonts w:cstheme="minorHAnsi"/>
              </w:rPr>
              <w:t>No se pudo establecer o se perdió la conexión con el servidor.</w:t>
            </w:r>
          </w:p>
          <w:p w14:paraId="0B56CB60" w14:textId="77777777" w:rsidR="00DA2BE3" w:rsidRPr="00B73074" w:rsidRDefault="00DA2BE3" w:rsidP="00E14517">
            <w:pPr>
              <w:pStyle w:val="Prrafodelista"/>
              <w:keepNext/>
              <w:numPr>
                <w:ilvl w:val="0"/>
                <w:numId w:val="40"/>
              </w:numPr>
              <w:spacing w:line="252" w:lineRule="auto"/>
              <w:jc w:val="both"/>
              <w:rPr>
                <w:rFonts w:cstheme="minorHAnsi"/>
              </w:rPr>
            </w:pPr>
            <w:r w:rsidRPr="00B73074">
              <w:rPr>
                <w:rFonts w:cstheme="minorHAnsi"/>
              </w:rPr>
              <w:t>El sistema muestra un mensaje informando los problemas de conexión.</w:t>
            </w:r>
          </w:p>
        </w:tc>
      </w:tr>
    </w:tbl>
    <w:p w14:paraId="7D3D0B6F" w14:textId="00088DE2" w:rsidR="00DA2BE3" w:rsidRDefault="00E14517" w:rsidP="00E14517">
      <w:pPr>
        <w:pStyle w:val="Descripcin"/>
      </w:pPr>
      <w:bookmarkStart w:id="44" w:name="_Toc523476063"/>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2</w:t>
      </w:r>
      <w:r w:rsidR="00913A09">
        <w:rPr>
          <w:noProof/>
        </w:rPr>
        <w:fldChar w:fldCharType="end"/>
      </w:r>
      <w:r>
        <w:t xml:space="preserve"> - CU 14 - Consultar historial de presupuesto.</w:t>
      </w:r>
      <w:bookmarkEnd w:id="44"/>
    </w:p>
    <w:tbl>
      <w:tblPr>
        <w:tblStyle w:val="Tablaconcuadrcula"/>
        <w:tblW w:w="8828" w:type="dxa"/>
        <w:tblInd w:w="0" w:type="dxa"/>
        <w:tblLook w:val="04A0" w:firstRow="1" w:lastRow="0" w:firstColumn="1" w:lastColumn="0" w:noHBand="0" w:noVBand="1"/>
      </w:tblPr>
      <w:tblGrid>
        <w:gridCol w:w="1838"/>
        <w:gridCol w:w="6990"/>
      </w:tblGrid>
      <w:tr w:rsidR="00DA2BE3" w14:paraId="1F7AE00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4E8BC70" w14:textId="77777777" w:rsidR="00DA2BE3" w:rsidRPr="00DE0041" w:rsidRDefault="00DA2BE3" w:rsidP="00DA2BE3">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7F92029B" w14:textId="77777777" w:rsidR="00DA2BE3" w:rsidRPr="00DE0041" w:rsidRDefault="00DA2BE3" w:rsidP="00DA2BE3">
            <w:pPr>
              <w:jc w:val="both"/>
              <w:rPr>
                <w:rFonts w:cstheme="minorHAnsi"/>
              </w:rPr>
            </w:pPr>
            <w:r>
              <w:rPr>
                <w:rFonts w:cstheme="minorHAnsi"/>
              </w:rPr>
              <w:t>CU 16 – Generar reporte presupuestal.</w:t>
            </w:r>
          </w:p>
        </w:tc>
      </w:tr>
      <w:tr w:rsidR="00DA2BE3" w14:paraId="06BEA697"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7F25AB8" w14:textId="77777777" w:rsidR="00DA2BE3" w:rsidRPr="00DE0041" w:rsidRDefault="00DA2BE3" w:rsidP="00DA2BE3">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78F1252" w14:textId="77777777" w:rsidR="00DA2BE3" w:rsidRPr="00DE0041" w:rsidRDefault="00DA2BE3" w:rsidP="00DA2BE3">
            <w:pPr>
              <w:jc w:val="both"/>
              <w:rPr>
                <w:rFonts w:cstheme="minorHAnsi"/>
              </w:rPr>
            </w:pPr>
            <w:r>
              <w:rPr>
                <w:rFonts w:cstheme="minorHAnsi"/>
              </w:rPr>
              <w:t>Usuario general.</w:t>
            </w:r>
          </w:p>
        </w:tc>
      </w:tr>
      <w:tr w:rsidR="00DA2BE3" w14:paraId="6139F4AF"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5B099751" w14:textId="77777777" w:rsidR="00DA2BE3" w:rsidRPr="00DE0041" w:rsidRDefault="00DA2BE3" w:rsidP="00DA2BE3">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9FEDB90" w14:textId="77777777" w:rsidR="00DA2BE3" w:rsidRPr="00DE0041" w:rsidRDefault="00DA2BE3" w:rsidP="00DA2BE3">
            <w:pPr>
              <w:jc w:val="both"/>
              <w:rPr>
                <w:rFonts w:cstheme="minorHAnsi"/>
              </w:rPr>
            </w:pPr>
            <w:r>
              <w:rPr>
                <w:rFonts w:cstheme="minorHAnsi"/>
              </w:rPr>
              <w:t>En este caso de uso, el usuario general exporta un documento en PDF con el desglose del presupuesto.</w:t>
            </w:r>
          </w:p>
        </w:tc>
      </w:tr>
      <w:tr w:rsidR="00DA2BE3" w14:paraId="108B3E74"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76CC175" w14:textId="77777777" w:rsidR="00DA2BE3" w:rsidRPr="00DE0041" w:rsidRDefault="00DA2BE3" w:rsidP="00DA2BE3">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2465DD9" w14:textId="77777777" w:rsidR="00DA2BE3" w:rsidRPr="0029377E" w:rsidRDefault="00DA2BE3" w:rsidP="00DA2BE3">
            <w:pPr>
              <w:pStyle w:val="Prrafodelista"/>
              <w:numPr>
                <w:ilvl w:val="0"/>
                <w:numId w:val="45"/>
              </w:numPr>
              <w:spacing w:line="252" w:lineRule="auto"/>
              <w:jc w:val="both"/>
              <w:rPr>
                <w:rFonts w:cstheme="minorHAnsi"/>
              </w:rPr>
            </w:pPr>
            <w:r>
              <w:rPr>
                <w:rFonts w:cstheme="minorHAnsi"/>
              </w:rPr>
              <w:t>Debe de haber al menos un presupuesto registrado.</w:t>
            </w:r>
          </w:p>
        </w:tc>
      </w:tr>
      <w:tr w:rsidR="00DA2BE3" w14:paraId="7B8D097D"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48E79BEA" w14:textId="77777777" w:rsidR="00DA2BE3" w:rsidRPr="00DE0041" w:rsidRDefault="00DA2BE3" w:rsidP="00DA2BE3">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8554D8D" w14:textId="77777777" w:rsidR="00DA2BE3" w:rsidRPr="008F61C4" w:rsidRDefault="00DA2BE3" w:rsidP="00DA2BE3">
            <w:pPr>
              <w:jc w:val="both"/>
              <w:rPr>
                <w:rFonts w:cstheme="minorHAnsi"/>
              </w:rPr>
            </w:pPr>
            <w:r>
              <w:rPr>
                <w:rFonts w:cstheme="minorHAnsi"/>
              </w:rPr>
              <w:t>Ninguna.</w:t>
            </w:r>
          </w:p>
        </w:tc>
      </w:tr>
      <w:tr w:rsidR="00DA2BE3" w14:paraId="77E12996"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6CB1F692" w14:textId="77777777" w:rsidR="00DA2BE3" w:rsidRPr="00DE0041" w:rsidRDefault="00DA2BE3" w:rsidP="00DA2BE3">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024D2A1E" w14:textId="77777777" w:rsidR="00DA2BE3" w:rsidRDefault="00DA2BE3" w:rsidP="00DA2BE3">
            <w:pPr>
              <w:pStyle w:val="Prrafodelista"/>
              <w:numPr>
                <w:ilvl w:val="0"/>
                <w:numId w:val="46"/>
              </w:numPr>
              <w:spacing w:line="252" w:lineRule="auto"/>
              <w:jc w:val="both"/>
              <w:rPr>
                <w:rFonts w:cstheme="minorHAnsi"/>
              </w:rPr>
            </w:pPr>
            <w:r>
              <w:rPr>
                <w:rFonts w:cstheme="minorHAnsi"/>
              </w:rPr>
              <w:t>El usuario general selecciona “exportar”.</w:t>
            </w:r>
          </w:p>
          <w:p w14:paraId="655563BD" w14:textId="77777777" w:rsidR="00DA2BE3" w:rsidRDefault="00DA2BE3" w:rsidP="00DA2BE3">
            <w:pPr>
              <w:pStyle w:val="Prrafodelista"/>
              <w:numPr>
                <w:ilvl w:val="0"/>
                <w:numId w:val="46"/>
              </w:numPr>
              <w:spacing w:line="252" w:lineRule="auto"/>
              <w:jc w:val="both"/>
              <w:rPr>
                <w:rFonts w:cstheme="minorHAnsi"/>
              </w:rPr>
            </w:pPr>
            <w:r>
              <w:rPr>
                <w:rFonts w:cstheme="minorHAnsi"/>
              </w:rPr>
              <w:t>El sistema muestra la ventana de guardado.</w:t>
            </w:r>
          </w:p>
          <w:p w14:paraId="17E03543" w14:textId="3EF6CC39" w:rsidR="00DA2BE3" w:rsidRDefault="00DA2BE3" w:rsidP="00DA2BE3">
            <w:pPr>
              <w:pStyle w:val="Prrafodelista"/>
              <w:numPr>
                <w:ilvl w:val="0"/>
                <w:numId w:val="46"/>
              </w:numPr>
              <w:spacing w:line="252" w:lineRule="auto"/>
              <w:jc w:val="both"/>
              <w:rPr>
                <w:rFonts w:cstheme="minorHAnsi"/>
              </w:rPr>
            </w:pPr>
            <w:r>
              <w:rPr>
                <w:rFonts w:cstheme="minorHAnsi"/>
              </w:rPr>
              <w:t xml:space="preserve">El usuario selecciona el tipo de </w:t>
            </w:r>
            <w:r w:rsidR="007543A4">
              <w:rPr>
                <w:rFonts w:cstheme="minorHAnsi"/>
              </w:rPr>
              <w:t>archivo (</w:t>
            </w:r>
            <w:r>
              <w:rPr>
                <w:rFonts w:cstheme="minorHAnsi"/>
              </w:rPr>
              <w:t>pdf o xlsx), la ruta donde desea guardar el archivo y selecciona guardar.</w:t>
            </w:r>
          </w:p>
          <w:p w14:paraId="0F680F87" w14:textId="77777777" w:rsidR="00DA2BE3" w:rsidRDefault="00DA2BE3" w:rsidP="00DA2BE3">
            <w:pPr>
              <w:pStyle w:val="Prrafodelista"/>
              <w:numPr>
                <w:ilvl w:val="0"/>
                <w:numId w:val="46"/>
              </w:numPr>
              <w:spacing w:line="252" w:lineRule="auto"/>
              <w:jc w:val="both"/>
              <w:rPr>
                <w:rFonts w:cstheme="minorHAnsi"/>
              </w:rPr>
            </w:pPr>
            <w:r>
              <w:rPr>
                <w:rFonts w:cstheme="minorHAnsi"/>
              </w:rPr>
              <w:t>El sistema genera el documento, lo guarda y notifica la operación al usuario.</w:t>
            </w:r>
          </w:p>
          <w:p w14:paraId="26286CC3" w14:textId="77777777" w:rsidR="00DA2BE3" w:rsidRPr="00DD793B" w:rsidRDefault="00DA2BE3" w:rsidP="00DA2BE3">
            <w:pPr>
              <w:pStyle w:val="Prrafodelista"/>
              <w:numPr>
                <w:ilvl w:val="0"/>
                <w:numId w:val="46"/>
              </w:numPr>
              <w:spacing w:line="252" w:lineRule="auto"/>
              <w:jc w:val="both"/>
              <w:rPr>
                <w:rFonts w:cstheme="minorHAnsi"/>
              </w:rPr>
            </w:pPr>
            <w:r>
              <w:rPr>
                <w:rFonts w:cstheme="minorHAnsi"/>
              </w:rPr>
              <w:t>El usuario general regresa a la ventana de desglose del presupuesto.</w:t>
            </w:r>
          </w:p>
        </w:tc>
      </w:tr>
      <w:tr w:rsidR="00DA2BE3" w14:paraId="7C8E859A"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14055AE7" w14:textId="77777777" w:rsidR="00DA2BE3" w:rsidRPr="00DE0041" w:rsidRDefault="00DA2BE3" w:rsidP="00DA2BE3">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2C7D09B0" w14:textId="77777777" w:rsidR="00DA2BE3" w:rsidRDefault="00DA2BE3" w:rsidP="00DA2BE3">
            <w:pPr>
              <w:jc w:val="both"/>
              <w:rPr>
                <w:rFonts w:cstheme="minorHAnsi"/>
              </w:rPr>
            </w:pPr>
            <w:r>
              <w:rPr>
                <w:rFonts w:cstheme="minorHAnsi"/>
              </w:rPr>
              <w:t>El usuario no desea exportar.</w:t>
            </w:r>
          </w:p>
          <w:p w14:paraId="53E98080" w14:textId="77777777" w:rsidR="00DA2BE3" w:rsidRDefault="00DA2BE3" w:rsidP="00DA2BE3">
            <w:pPr>
              <w:pStyle w:val="Prrafodelista"/>
              <w:numPr>
                <w:ilvl w:val="1"/>
                <w:numId w:val="39"/>
              </w:numPr>
              <w:spacing w:line="252" w:lineRule="auto"/>
              <w:jc w:val="both"/>
              <w:rPr>
                <w:rFonts w:cstheme="minorHAnsi"/>
              </w:rPr>
            </w:pPr>
            <w:r>
              <w:rPr>
                <w:rFonts w:cstheme="minorHAnsi"/>
              </w:rPr>
              <w:t>El usuario general selecciona cancelar.</w:t>
            </w:r>
          </w:p>
          <w:p w14:paraId="3FF386FE" w14:textId="77777777" w:rsidR="00DA2BE3" w:rsidRPr="007E7BAD" w:rsidRDefault="00DA2BE3" w:rsidP="00DA2BE3">
            <w:pPr>
              <w:pStyle w:val="Prrafodelista"/>
              <w:numPr>
                <w:ilvl w:val="2"/>
                <w:numId w:val="39"/>
              </w:numPr>
              <w:spacing w:line="252" w:lineRule="auto"/>
              <w:jc w:val="both"/>
              <w:rPr>
                <w:rFonts w:cstheme="minorHAnsi"/>
              </w:rPr>
            </w:pPr>
            <w:r>
              <w:rPr>
                <w:rFonts w:cstheme="minorHAnsi"/>
              </w:rPr>
              <w:t>El sistema regresa al usuario a la ventana de desglose del presupuesto.</w:t>
            </w:r>
          </w:p>
        </w:tc>
      </w:tr>
      <w:tr w:rsidR="00DA2BE3" w14:paraId="0328DE21" w14:textId="77777777" w:rsidTr="00DA2BE3">
        <w:tc>
          <w:tcPr>
            <w:tcW w:w="1838" w:type="dxa"/>
            <w:tcBorders>
              <w:top w:val="single" w:sz="4" w:space="0" w:color="auto"/>
              <w:left w:val="single" w:sz="4" w:space="0" w:color="auto"/>
              <w:bottom w:val="single" w:sz="4" w:space="0" w:color="auto"/>
              <w:right w:val="single" w:sz="4" w:space="0" w:color="auto"/>
            </w:tcBorders>
            <w:hideMark/>
          </w:tcPr>
          <w:p w14:paraId="02A86228" w14:textId="77777777" w:rsidR="00DA2BE3" w:rsidRPr="00DE0041" w:rsidRDefault="00DA2BE3" w:rsidP="00DA2BE3">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10CA39BA" w14:textId="77777777" w:rsidR="00DA2BE3" w:rsidRDefault="00DA2BE3" w:rsidP="00DA2BE3">
            <w:pPr>
              <w:jc w:val="both"/>
              <w:rPr>
                <w:rFonts w:cstheme="minorHAnsi"/>
              </w:rPr>
            </w:pPr>
            <w:r>
              <w:rPr>
                <w:rFonts w:cstheme="minorHAnsi"/>
              </w:rPr>
              <w:t>No se guardó el documento.</w:t>
            </w:r>
          </w:p>
          <w:p w14:paraId="391559F5" w14:textId="77777777" w:rsidR="00DA2BE3" w:rsidRPr="007E7BAD" w:rsidRDefault="00DA2BE3" w:rsidP="00E14517">
            <w:pPr>
              <w:pStyle w:val="Prrafodelista"/>
              <w:keepNext/>
              <w:numPr>
                <w:ilvl w:val="0"/>
                <w:numId w:val="47"/>
              </w:numPr>
              <w:spacing w:line="252" w:lineRule="auto"/>
              <w:jc w:val="both"/>
              <w:rPr>
                <w:rFonts w:cstheme="minorHAnsi"/>
              </w:rPr>
            </w:pPr>
            <w:r>
              <w:rPr>
                <w:rFonts w:cstheme="minorHAnsi"/>
              </w:rPr>
              <w:t>El sistema muestra un mensaje indicando el error.</w:t>
            </w:r>
          </w:p>
        </w:tc>
      </w:tr>
    </w:tbl>
    <w:p w14:paraId="35EEC3B9" w14:textId="1E1D32C8" w:rsidR="00DA2BE3" w:rsidRDefault="00E14517" w:rsidP="00E14517">
      <w:pPr>
        <w:pStyle w:val="Descripcin"/>
      </w:pPr>
      <w:bookmarkStart w:id="45" w:name="_Toc523476064"/>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3</w:t>
      </w:r>
      <w:r w:rsidR="00913A09">
        <w:rPr>
          <w:noProof/>
        </w:rPr>
        <w:fldChar w:fldCharType="end"/>
      </w:r>
      <w:r>
        <w:t xml:space="preserve"> - CU 16 - Generar reporte presupuestal.</w:t>
      </w:r>
      <w:bookmarkEnd w:id="45"/>
    </w:p>
    <w:tbl>
      <w:tblPr>
        <w:tblStyle w:val="Tablaconcuadrcula"/>
        <w:tblW w:w="8828" w:type="dxa"/>
        <w:tblInd w:w="0" w:type="dxa"/>
        <w:tblLook w:val="04A0" w:firstRow="1" w:lastRow="0" w:firstColumn="1" w:lastColumn="0" w:noHBand="0" w:noVBand="1"/>
      </w:tblPr>
      <w:tblGrid>
        <w:gridCol w:w="1838"/>
        <w:gridCol w:w="6990"/>
      </w:tblGrid>
      <w:tr w:rsidR="00DE68EC" w14:paraId="6FD7FDC3"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8048FEB" w14:textId="77777777" w:rsidR="00DE68EC" w:rsidRPr="00DE0041" w:rsidRDefault="00DE68EC" w:rsidP="003658EE">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3211CC51" w14:textId="77777777" w:rsidR="00DE68EC" w:rsidRPr="00DE0041" w:rsidRDefault="00DE68EC" w:rsidP="003658EE">
            <w:pPr>
              <w:jc w:val="both"/>
              <w:rPr>
                <w:rFonts w:cstheme="minorHAnsi"/>
              </w:rPr>
            </w:pPr>
            <w:r>
              <w:rPr>
                <w:rFonts w:cstheme="minorHAnsi"/>
              </w:rPr>
              <w:t>CU 17 – Modificar presupuesto.</w:t>
            </w:r>
          </w:p>
        </w:tc>
      </w:tr>
      <w:tr w:rsidR="00DE68EC" w14:paraId="21CABF63"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4C2F26D6" w14:textId="77777777" w:rsidR="00DE68EC" w:rsidRPr="00DE0041" w:rsidRDefault="00DE68EC"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47F1C977" w14:textId="77777777" w:rsidR="00DE68EC" w:rsidRPr="00DE0041" w:rsidRDefault="00DE68EC" w:rsidP="003658EE">
            <w:pPr>
              <w:jc w:val="both"/>
              <w:rPr>
                <w:rFonts w:cstheme="minorHAnsi"/>
              </w:rPr>
            </w:pPr>
            <w:r>
              <w:rPr>
                <w:rFonts w:cstheme="minorHAnsi"/>
              </w:rPr>
              <w:t>Usuario general.</w:t>
            </w:r>
          </w:p>
        </w:tc>
      </w:tr>
      <w:tr w:rsidR="00DE68EC" w14:paraId="10AA1E93"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A1CF4AE" w14:textId="77777777" w:rsidR="00DE68EC" w:rsidRPr="00DE0041" w:rsidRDefault="00DE68EC" w:rsidP="003658EE">
            <w:pPr>
              <w:rPr>
                <w:rFonts w:cstheme="minorHAnsi"/>
                <w:b/>
              </w:rPr>
            </w:pPr>
            <w:r w:rsidRPr="00DE0041">
              <w:rPr>
                <w:rFonts w:cstheme="minorHAnsi"/>
                <w:b/>
              </w:rPr>
              <w:lastRenderedPageBreak/>
              <w:t>Descripción.</w:t>
            </w:r>
          </w:p>
        </w:tc>
        <w:tc>
          <w:tcPr>
            <w:tcW w:w="6990" w:type="dxa"/>
            <w:tcBorders>
              <w:top w:val="single" w:sz="4" w:space="0" w:color="auto"/>
              <w:left w:val="single" w:sz="4" w:space="0" w:color="auto"/>
              <w:bottom w:val="single" w:sz="4" w:space="0" w:color="auto"/>
              <w:right w:val="single" w:sz="4" w:space="0" w:color="auto"/>
            </w:tcBorders>
          </w:tcPr>
          <w:p w14:paraId="43E3AE7F" w14:textId="77777777" w:rsidR="00DE68EC" w:rsidRPr="00DE0041" w:rsidRDefault="00DE68EC" w:rsidP="003658EE">
            <w:pPr>
              <w:jc w:val="both"/>
              <w:rPr>
                <w:rFonts w:cstheme="minorHAnsi"/>
              </w:rPr>
            </w:pPr>
            <w:r>
              <w:rPr>
                <w:rFonts w:cstheme="minorHAnsi"/>
              </w:rPr>
              <w:t>En este caso de uso, el usuario general modifica un presupuesto realizado previamente.</w:t>
            </w:r>
          </w:p>
        </w:tc>
      </w:tr>
      <w:tr w:rsidR="00DE68EC" w14:paraId="29849554"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963981C" w14:textId="77777777" w:rsidR="00DE68EC" w:rsidRPr="00DE0041" w:rsidRDefault="00DE68EC"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CCF588B" w14:textId="77777777" w:rsidR="00DE68EC" w:rsidRPr="00A3671C" w:rsidRDefault="00DE68EC" w:rsidP="003658EE">
            <w:pPr>
              <w:jc w:val="both"/>
              <w:rPr>
                <w:rFonts w:cstheme="minorHAnsi"/>
              </w:rPr>
            </w:pPr>
            <w:r>
              <w:rPr>
                <w:rFonts w:cstheme="minorHAnsi"/>
              </w:rPr>
              <w:t>Ninguna.</w:t>
            </w:r>
          </w:p>
        </w:tc>
      </w:tr>
      <w:tr w:rsidR="00DE68EC" w14:paraId="7BEE8D40"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5E618045" w14:textId="77777777" w:rsidR="00DE68EC" w:rsidRPr="00DE0041" w:rsidRDefault="00DE68EC"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5D82BF37" w14:textId="77777777" w:rsidR="00DE68EC" w:rsidRPr="00A318D5" w:rsidRDefault="00DE68EC" w:rsidP="00DE68EC">
            <w:pPr>
              <w:pStyle w:val="Prrafodelista"/>
              <w:numPr>
                <w:ilvl w:val="0"/>
                <w:numId w:val="48"/>
              </w:numPr>
              <w:spacing w:line="252" w:lineRule="auto"/>
              <w:jc w:val="both"/>
              <w:rPr>
                <w:rFonts w:cstheme="minorHAnsi"/>
              </w:rPr>
            </w:pPr>
            <w:r>
              <w:rPr>
                <w:rFonts w:cstheme="minorHAnsi"/>
              </w:rPr>
              <w:t>Los usuarios, si tienen los permisos, podrán notas los cambios realizados al presupuesto.</w:t>
            </w:r>
          </w:p>
        </w:tc>
      </w:tr>
      <w:tr w:rsidR="00DE68EC" w14:paraId="333D4706"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9ADBC26" w14:textId="77777777" w:rsidR="00DE68EC" w:rsidRPr="00DE0041" w:rsidRDefault="00DE68EC"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6917C6DC"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selecciona un presupuesto y selecciona “editar”.</w:t>
            </w:r>
          </w:p>
          <w:p w14:paraId="5034C395" w14:textId="77777777" w:rsidR="00DE68EC" w:rsidRDefault="00DE68EC" w:rsidP="00DE68EC">
            <w:pPr>
              <w:pStyle w:val="Prrafodelista"/>
              <w:numPr>
                <w:ilvl w:val="0"/>
                <w:numId w:val="49"/>
              </w:numPr>
              <w:spacing w:line="252" w:lineRule="auto"/>
              <w:jc w:val="both"/>
              <w:rPr>
                <w:rFonts w:cstheme="minorHAnsi"/>
              </w:rPr>
            </w:pPr>
            <w:r>
              <w:rPr>
                <w:rFonts w:cstheme="minorHAnsi"/>
              </w:rPr>
              <w:t>El sistema muestra la ventana de selecciona de módulos.</w:t>
            </w:r>
          </w:p>
          <w:p w14:paraId="134006EB"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modifica los campos necesarios, agrega/quita los módulos necesarios y selecciona “siguiente”.</w:t>
            </w:r>
          </w:p>
          <w:p w14:paraId="1A562C68" w14:textId="77777777" w:rsidR="00DE68EC" w:rsidRDefault="00DE68EC" w:rsidP="00DE68EC">
            <w:pPr>
              <w:pStyle w:val="Prrafodelista"/>
              <w:numPr>
                <w:ilvl w:val="0"/>
                <w:numId w:val="49"/>
              </w:numPr>
              <w:spacing w:line="252" w:lineRule="auto"/>
              <w:jc w:val="both"/>
              <w:rPr>
                <w:rFonts w:cstheme="minorHAnsi"/>
              </w:rPr>
            </w:pPr>
            <w:r>
              <w:rPr>
                <w:rFonts w:cstheme="minorHAnsi"/>
              </w:rPr>
              <w:t>El sistema valida que al menos un módulo esté seleccionado y muestra la ventana de herrajes.</w:t>
            </w:r>
          </w:p>
          <w:p w14:paraId="76F24CBF"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agrega/quita los herrajes necesarios y selecciona “siguiente”.</w:t>
            </w:r>
          </w:p>
          <w:p w14:paraId="487739B7" w14:textId="77777777" w:rsidR="00DE68EC" w:rsidRDefault="00DE68EC" w:rsidP="00DE68EC">
            <w:pPr>
              <w:pStyle w:val="Prrafodelista"/>
              <w:numPr>
                <w:ilvl w:val="0"/>
                <w:numId w:val="49"/>
              </w:numPr>
              <w:spacing w:line="252" w:lineRule="auto"/>
              <w:jc w:val="both"/>
              <w:rPr>
                <w:rFonts w:cstheme="minorHAnsi"/>
              </w:rPr>
            </w:pPr>
            <w:r>
              <w:rPr>
                <w:rFonts w:cstheme="minorHAnsi"/>
              </w:rPr>
              <w:t>El sistema muestra la ventana de accesorios.</w:t>
            </w:r>
          </w:p>
          <w:p w14:paraId="20EE04EA"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agrega/quita los accesorios necesarios y selecciona siguiente.</w:t>
            </w:r>
          </w:p>
          <w:p w14:paraId="663F39E8" w14:textId="77777777" w:rsidR="00DE68EC" w:rsidRDefault="00DE68EC" w:rsidP="00DE68EC">
            <w:pPr>
              <w:pStyle w:val="Prrafodelista"/>
              <w:numPr>
                <w:ilvl w:val="0"/>
                <w:numId w:val="49"/>
              </w:numPr>
              <w:spacing w:line="252" w:lineRule="auto"/>
              <w:jc w:val="both"/>
              <w:rPr>
                <w:rFonts w:cstheme="minorHAnsi"/>
              </w:rPr>
            </w:pPr>
            <w:r>
              <w:rPr>
                <w:rFonts w:cstheme="minorHAnsi"/>
              </w:rPr>
              <w:t>El sistema abre la ventana de revisión, mostrando los módulos con sus partes y posición.</w:t>
            </w:r>
          </w:p>
          <w:p w14:paraId="229D5C43"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para cada módulo, modifica los materiales necesarios y selecciona siguiente.</w:t>
            </w:r>
          </w:p>
          <w:p w14:paraId="09E94E29" w14:textId="77777777" w:rsidR="00DE68EC" w:rsidRDefault="00DE68EC" w:rsidP="00DE68EC">
            <w:pPr>
              <w:pStyle w:val="Prrafodelista"/>
              <w:numPr>
                <w:ilvl w:val="0"/>
                <w:numId w:val="49"/>
              </w:numPr>
              <w:spacing w:line="252" w:lineRule="auto"/>
              <w:jc w:val="both"/>
              <w:rPr>
                <w:rFonts w:cstheme="minorHAnsi"/>
              </w:rPr>
            </w:pPr>
            <w:r>
              <w:rPr>
                <w:rFonts w:cstheme="minorHAnsi"/>
              </w:rPr>
              <w:t>El sistema muestra la ventana de desglose.</w:t>
            </w:r>
          </w:p>
          <w:p w14:paraId="566829E0" w14:textId="77777777" w:rsidR="00DE68EC" w:rsidRDefault="00DE68EC" w:rsidP="00DE68EC">
            <w:pPr>
              <w:pStyle w:val="Prrafodelista"/>
              <w:numPr>
                <w:ilvl w:val="0"/>
                <w:numId w:val="49"/>
              </w:numPr>
              <w:spacing w:line="252" w:lineRule="auto"/>
              <w:jc w:val="both"/>
              <w:rPr>
                <w:rFonts w:cstheme="minorHAnsi"/>
              </w:rPr>
            </w:pPr>
            <w:r>
              <w:rPr>
                <w:rFonts w:cstheme="minorHAnsi"/>
              </w:rPr>
              <w:t>El usuario general selecciona guardar.</w:t>
            </w:r>
          </w:p>
          <w:p w14:paraId="751B4BF1" w14:textId="77777777" w:rsidR="00DE68EC" w:rsidRPr="00A318D5" w:rsidRDefault="00DE68EC" w:rsidP="00DE68EC">
            <w:pPr>
              <w:pStyle w:val="Prrafodelista"/>
              <w:numPr>
                <w:ilvl w:val="0"/>
                <w:numId w:val="49"/>
              </w:numPr>
              <w:spacing w:line="252" w:lineRule="auto"/>
              <w:jc w:val="both"/>
              <w:rPr>
                <w:rFonts w:cstheme="minorHAnsi"/>
              </w:rPr>
            </w:pPr>
            <w:r>
              <w:rPr>
                <w:rFonts w:cstheme="minorHAnsi"/>
              </w:rPr>
              <w:t>El sistema verifica que los datos sean correctos, solicita la actualización del presupuesto y notifica la operación al usuario.</w:t>
            </w:r>
          </w:p>
        </w:tc>
      </w:tr>
      <w:tr w:rsidR="00DE68EC" w14:paraId="361ED268"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50DA8F5D" w14:textId="77777777" w:rsidR="00DE68EC" w:rsidRPr="00DE0041" w:rsidRDefault="00DE68EC"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BBAC8FC" w14:textId="77777777" w:rsidR="00DE68EC" w:rsidRDefault="00DE68EC" w:rsidP="003658EE">
            <w:pPr>
              <w:jc w:val="both"/>
              <w:rPr>
                <w:rFonts w:cstheme="minorHAnsi"/>
              </w:rPr>
            </w:pPr>
            <w:r>
              <w:rPr>
                <w:rFonts w:cstheme="minorHAnsi"/>
              </w:rPr>
              <w:t>No hay módulos seleccionados.</w:t>
            </w:r>
          </w:p>
          <w:p w14:paraId="77BD6274" w14:textId="77777777" w:rsidR="00DE68EC" w:rsidRDefault="00DE68EC" w:rsidP="00DE68EC">
            <w:pPr>
              <w:pStyle w:val="Prrafodelista"/>
              <w:numPr>
                <w:ilvl w:val="1"/>
                <w:numId w:val="31"/>
              </w:numPr>
              <w:spacing w:line="252" w:lineRule="auto"/>
              <w:jc w:val="both"/>
              <w:rPr>
                <w:rFonts w:cstheme="minorHAnsi"/>
              </w:rPr>
            </w:pPr>
            <w:r>
              <w:rPr>
                <w:rFonts w:cstheme="minorHAnsi"/>
              </w:rPr>
              <w:t>El sistema muestra un mensaje indicando que no hay módulos seleccionados.</w:t>
            </w:r>
          </w:p>
          <w:p w14:paraId="37770689" w14:textId="77777777" w:rsidR="00DE68EC" w:rsidRPr="003B694F" w:rsidRDefault="00DE68EC" w:rsidP="00DE68EC">
            <w:pPr>
              <w:pStyle w:val="Prrafodelista"/>
              <w:numPr>
                <w:ilvl w:val="2"/>
                <w:numId w:val="31"/>
              </w:numPr>
              <w:spacing w:line="252" w:lineRule="auto"/>
              <w:jc w:val="both"/>
              <w:rPr>
                <w:rFonts w:cstheme="minorHAnsi"/>
              </w:rPr>
            </w:pPr>
            <w:r>
              <w:rPr>
                <w:rFonts w:cstheme="minorHAnsi"/>
              </w:rPr>
              <w:t>El usuario general regresa al paso 3 del flujo normal.</w:t>
            </w:r>
          </w:p>
          <w:p w14:paraId="6C427C20" w14:textId="77777777" w:rsidR="00DE68EC" w:rsidRDefault="00DE68EC" w:rsidP="003658EE">
            <w:pPr>
              <w:jc w:val="both"/>
              <w:rPr>
                <w:rFonts w:cstheme="minorHAnsi"/>
              </w:rPr>
            </w:pPr>
          </w:p>
          <w:p w14:paraId="4DA0C6F8" w14:textId="77777777" w:rsidR="00DE68EC" w:rsidRDefault="00DE68EC" w:rsidP="003658EE">
            <w:pPr>
              <w:jc w:val="both"/>
              <w:rPr>
                <w:rFonts w:cstheme="minorHAnsi"/>
              </w:rPr>
            </w:pPr>
            <w:r>
              <w:rPr>
                <w:rFonts w:cstheme="minorHAnsi"/>
              </w:rPr>
              <w:t>El usuario no desea continuar.</w:t>
            </w:r>
          </w:p>
          <w:p w14:paraId="2BFDEEF0" w14:textId="77777777" w:rsidR="00DE68EC" w:rsidRDefault="00DE68EC" w:rsidP="003658EE">
            <w:pPr>
              <w:jc w:val="both"/>
              <w:rPr>
                <w:rFonts w:cstheme="minorHAnsi"/>
              </w:rPr>
            </w:pPr>
            <w:r>
              <w:rPr>
                <w:rFonts w:cstheme="minorHAnsi"/>
              </w:rPr>
              <w:t>11.1. El usuario general selecciona “cancelar”.</w:t>
            </w:r>
          </w:p>
          <w:p w14:paraId="47C434AB" w14:textId="77777777" w:rsidR="00DE68EC" w:rsidRDefault="00DE68EC" w:rsidP="003658EE">
            <w:pPr>
              <w:jc w:val="both"/>
              <w:rPr>
                <w:rFonts w:cstheme="minorHAnsi"/>
              </w:rPr>
            </w:pPr>
            <w:r>
              <w:rPr>
                <w:rFonts w:cstheme="minorHAnsi"/>
              </w:rPr>
              <w:t>11.1.1. El sistema regresa al usuario a la ventana de consulta.</w:t>
            </w:r>
          </w:p>
          <w:p w14:paraId="4D2568E6" w14:textId="77777777" w:rsidR="00DE68EC" w:rsidRDefault="00DE68EC" w:rsidP="003658EE">
            <w:pPr>
              <w:jc w:val="both"/>
              <w:rPr>
                <w:rFonts w:cstheme="minorHAnsi"/>
              </w:rPr>
            </w:pPr>
          </w:p>
          <w:p w14:paraId="2F362529" w14:textId="77777777" w:rsidR="00DE68EC" w:rsidRDefault="00DE68EC" w:rsidP="003658EE">
            <w:pPr>
              <w:jc w:val="both"/>
              <w:rPr>
                <w:rFonts w:cstheme="minorHAnsi"/>
              </w:rPr>
            </w:pPr>
            <w:r>
              <w:rPr>
                <w:rFonts w:cstheme="minorHAnsi"/>
              </w:rPr>
              <w:t>Los datos no son válidos.</w:t>
            </w:r>
          </w:p>
          <w:p w14:paraId="4B3C550F" w14:textId="77777777" w:rsidR="00DE68EC" w:rsidRDefault="00DE68EC" w:rsidP="00DE68EC">
            <w:pPr>
              <w:pStyle w:val="Prrafodelista"/>
              <w:numPr>
                <w:ilvl w:val="1"/>
                <w:numId w:val="49"/>
              </w:numPr>
              <w:spacing w:line="252" w:lineRule="auto"/>
              <w:jc w:val="both"/>
              <w:rPr>
                <w:rFonts w:cstheme="minorHAnsi"/>
              </w:rPr>
            </w:pPr>
            <w:r>
              <w:rPr>
                <w:rFonts w:cstheme="minorHAnsi"/>
              </w:rPr>
              <w:t>El sistema muestra un mensaje indicando el campo donde se encuentra el error y cómo llenarlo.</w:t>
            </w:r>
          </w:p>
          <w:p w14:paraId="6497FF02" w14:textId="77777777" w:rsidR="00DE68EC" w:rsidRPr="003B694F" w:rsidRDefault="00DE68EC" w:rsidP="00DE68EC">
            <w:pPr>
              <w:pStyle w:val="Prrafodelista"/>
              <w:numPr>
                <w:ilvl w:val="2"/>
                <w:numId w:val="49"/>
              </w:numPr>
              <w:spacing w:line="252" w:lineRule="auto"/>
              <w:jc w:val="both"/>
              <w:rPr>
                <w:rFonts w:cstheme="minorHAnsi"/>
              </w:rPr>
            </w:pPr>
            <w:r>
              <w:rPr>
                <w:rFonts w:cstheme="minorHAnsi"/>
              </w:rPr>
              <w:t>El usuario general regresa al paso 9 del flujo normal.</w:t>
            </w:r>
          </w:p>
        </w:tc>
      </w:tr>
      <w:tr w:rsidR="00DE68EC" w14:paraId="788019A1"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577AC216" w14:textId="77777777" w:rsidR="00DE68EC" w:rsidRPr="00DE0041" w:rsidRDefault="00DE68EC" w:rsidP="003658EE">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1B74ABD3" w14:textId="77777777" w:rsidR="00DE68EC" w:rsidRDefault="00DE68EC" w:rsidP="003658EE">
            <w:pPr>
              <w:jc w:val="both"/>
              <w:rPr>
                <w:rFonts w:cstheme="minorHAnsi"/>
              </w:rPr>
            </w:pPr>
            <w:r>
              <w:rPr>
                <w:rFonts w:cstheme="minorHAnsi"/>
              </w:rPr>
              <w:t>La respuesta a la solicitud es negativa.</w:t>
            </w:r>
          </w:p>
          <w:p w14:paraId="65F06B5B" w14:textId="77777777" w:rsidR="00DE68EC" w:rsidRPr="003B694F" w:rsidRDefault="00DE68EC" w:rsidP="00DE68EC">
            <w:pPr>
              <w:pStyle w:val="Prrafodelista"/>
              <w:numPr>
                <w:ilvl w:val="0"/>
                <w:numId w:val="50"/>
              </w:numPr>
              <w:spacing w:line="252" w:lineRule="auto"/>
              <w:jc w:val="both"/>
              <w:rPr>
                <w:rFonts w:cstheme="minorHAnsi"/>
              </w:rPr>
            </w:pPr>
            <w:r w:rsidRPr="003B694F">
              <w:rPr>
                <w:rFonts w:cstheme="minorHAnsi"/>
              </w:rPr>
              <w:t>El sistema muestra un mensaje informando que la operación no fue exitosa.</w:t>
            </w:r>
          </w:p>
          <w:p w14:paraId="53537A9E" w14:textId="77777777" w:rsidR="00DE68EC" w:rsidRDefault="00DE68EC" w:rsidP="003658EE">
            <w:pPr>
              <w:jc w:val="both"/>
              <w:rPr>
                <w:rFonts w:cstheme="minorHAnsi"/>
              </w:rPr>
            </w:pPr>
            <w:r>
              <w:rPr>
                <w:rFonts w:cstheme="minorHAnsi"/>
              </w:rPr>
              <w:t>No se pudo establecer o se perdió la conexión con el servidor.</w:t>
            </w:r>
          </w:p>
          <w:p w14:paraId="4493E334" w14:textId="77777777" w:rsidR="00DE68EC" w:rsidRPr="003B694F" w:rsidRDefault="00DE68EC" w:rsidP="00E14517">
            <w:pPr>
              <w:pStyle w:val="Prrafodelista"/>
              <w:keepNext/>
              <w:numPr>
                <w:ilvl w:val="0"/>
                <w:numId w:val="51"/>
              </w:numPr>
              <w:spacing w:line="252" w:lineRule="auto"/>
              <w:jc w:val="both"/>
              <w:rPr>
                <w:rFonts w:cstheme="minorHAnsi"/>
              </w:rPr>
            </w:pPr>
            <w:r w:rsidRPr="003B694F">
              <w:rPr>
                <w:rFonts w:cstheme="minorHAnsi"/>
              </w:rPr>
              <w:t>El sistema muestra un mensaje informando los problemas de conexión.</w:t>
            </w:r>
          </w:p>
        </w:tc>
      </w:tr>
    </w:tbl>
    <w:p w14:paraId="4EB4CCE9" w14:textId="3943E513" w:rsidR="00DE68EC" w:rsidRDefault="00E14517" w:rsidP="00E14517">
      <w:pPr>
        <w:pStyle w:val="Descripcin"/>
      </w:pPr>
      <w:bookmarkStart w:id="46" w:name="_Toc523476065"/>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4</w:t>
      </w:r>
      <w:r w:rsidR="00913A09">
        <w:rPr>
          <w:noProof/>
        </w:rPr>
        <w:fldChar w:fldCharType="end"/>
      </w:r>
      <w:r>
        <w:t xml:space="preserve"> - CU 17 - Modificar presupuesto.</w:t>
      </w:r>
      <w:bookmarkEnd w:id="46"/>
    </w:p>
    <w:p w14:paraId="330F74B0" w14:textId="658868C0" w:rsidR="00E914C6" w:rsidRDefault="00E914C6" w:rsidP="00585593">
      <w:pPr>
        <w:pStyle w:val="Ttulo2"/>
        <w:numPr>
          <w:ilvl w:val="2"/>
          <w:numId w:val="1"/>
        </w:numPr>
        <w:rPr>
          <w:color w:val="auto"/>
        </w:rPr>
      </w:pPr>
      <w:bookmarkStart w:id="47" w:name="_Toc523476025"/>
      <w:r w:rsidRPr="00093EB8">
        <w:rPr>
          <w:color w:val="auto"/>
        </w:rPr>
        <w:lastRenderedPageBreak/>
        <w:t>Administración.</w:t>
      </w:r>
      <w:bookmarkEnd w:id="47"/>
    </w:p>
    <w:p w14:paraId="17DBC7B0" w14:textId="3BB1A2BA" w:rsidR="00585593" w:rsidRPr="00585593" w:rsidRDefault="00585593" w:rsidP="00B03724">
      <w:pPr>
        <w:jc w:val="both"/>
      </w:pPr>
      <w:r>
        <w:t>Funciones relativas a la administración del sistema, tomando en cuenta criterios</w:t>
      </w:r>
      <w:r w:rsidR="000F0D7F">
        <w:t xml:space="preserve"> de cálculos y usuarios.</w:t>
      </w:r>
    </w:p>
    <w:p w14:paraId="0F18CB71" w14:textId="5CE84448" w:rsidR="00093EB8" w:rsidRDefault="00357525" w:rsidP="00B03724">
      <w:pPr>
        <w:pStyle w:val="Ttulo3"/>
        <w:jc w:val="both"/>
        <w:rPr>
          <w:color w:val="auto"/>
        </w:rPr>
      </w:pPr>
      <w:bookmarkStart w:id="48" w:name="_Toc523476026"/>
      <w:r>
        <w:rPr>
          <w:color w:val="auto"/>
        </w:rPr>
        <w:t>3.</w:t>
      </w:r>
      <w:r w:rsidR="00B14D4E">
        <w:rPr>
          <w:color w:val="auto"/>
        </w:rPr>
        <w:t>1</w:t>
      </w:r>
      <w:r>
        <w:rPr>
          <w:color w:val="auto"/>
        </w:rPr>
        <w:t xml:space="preserve">.3.1. </w:t>
      </w:r>
      <w:r w:rsidR="00093EB8" w:rsidRPr="00357525">
        <w:rPr>
          <w:color w:val="auto"/>
        </w:rPr>
        <w:t>Requerimientos.</w:t>
      </w:r>
      <w:bookmarkEnd w:id="48"/>
    </w:p>
    <w:p w14:paraId="56DF4445" w14:textId="7096C4C9" w:rsidR="00F01BAD" w:rsidRDefault="00F01BAD" w:rsidP="00B03724">
      <w:pPr>
        <w:jc w:val="both"/>
      </w:pPr>
      <w:r>
        <w:t>- RF13 Modificar porcentajes para el cálculo de mano de obra y gastos indirectos.</w:t>
      </w:r>
    </w:p>
    <w:p w14:paraId="63083ADE" w14:textId="676D2FD8" w:rsidR="00D50A01" w:rsidRPr="00F01BAD" w:rsidRDefault="00D50A01" w:rsidP="00B03724">
      <w:pPr>
        <w:jc w:val="both"/>
      </w:pPr>
      <w:r>
        <w:t>- RF14 Establecer permisos a los usuarios.</w:t>
      </w:r>
    </w:p>
    <w:p w14:paraId="61EAFDD5" w14:textId="203E8446" w:rsidR="00093EB8" w:rsidRDefault="00357525" w:rsidP="00357525">
      <w:pPr>
        <w:pStyle w:val="Ttulo3"/>
        <w:rPr>
          <w:color w:val="auto"/>
        </w:rPr>
      </w:pPr>
      <w:bookmarkStart w:id="49" w:name="_Toc523476027"/>
      <w:r>
        <w:rPr>
          <w:color w:val="auto"/>
        </w:rPr>
        <w:t>3.</w:t>
      </w:r>
      <w:r w:rsidR="00B14D4E">
        <w:rPr>
          <w:color w:val="auto"/>
        </w:rPr>
        <w:t>1</w:t>
      </w:r>
      <w:r>
        <w:rPr>
          <w:color w:val="auto"/>
        </w:rPr>
        <w:t xml:space="preserve">.3.2. </w:t>
      </w:r>
      <w:r w:rsidR="00093EB8" w:rsidRPr="00357525">
        <w:rPr>
          <w:color w:val="auto"/>
        </w:rPr>
        <w:t>Descripciones de casos de uso.</w:t>
      </w:r>
      <w:bookmarkEnd w:id="49"/>
    </w:p>
    <w:tbl>
      <w:tblPr>
        <w:tblStyle w:val="Tablaconcuadrcula"/>
        <w:tblW w:w="0" w:type="auto"/>
        <w:tblInd w:w="0" w:type="dxa"/>
        <w:tblLook w:val="04A0" w:firstRow="1" w:lastRow="0" w:firstColumn="1" w:lastColumn="0" w:noHBand="0" w:noVBand="1"/>
      </w:tblPr>
      <w:tblGrid>
        <w:gridCol w:w="1838"/>
        <w:gridCol w:w="6990"/>
      </w:tblGrid>
      <w:tr w:rsidR="00AA7F79" w14:paraId="6CD64C95"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852BD89" w14:textId="77777777" w:rsidR="00AA7F79" w:rsidRPr="00DE0041" w:rsidRDefault="00AA7F79" w:rsidP="003658EE">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493E0F1B" w14:textId="77777777" w:rsidR="00AA7F79" w:rsidRPr="00DE0041" w:rsidRDefault="00AA7F79" w:rsidP="003658EE">
            <w:pPr>
              <w:jc w:val="both"/>
              <w:rPr>
                <w:rFonts w:cstheme="minorHAnsi"/>
              </w:rPr>
            </w:pPr>
            <w:r>
              <w:rPr>
                <w:rFonts w:cstheme="minorHAnsi"/>
              </w:rPr>
              <w:t>CU 01 – Iniciar sesión.</w:t>
            </w:r>
          </w:p>
        </w:tc>
      </w:tr>
      <w:tr w:rsidR="00AA7F79" w14:paraId="31751625"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444DECC" w14:textId="77777777" w:rsidR="00AA7F79" w:rsidRPr="00DE0041" w:rsidRDefault="00AA7F79"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11241CE4" w14:textId="77777777" w:rsidR="00AA7F79" w:rsidRPr="00DE0041" w:rsidRDefault="00AA7F79" w:rsidP="003658EE">
            <w:pPr>
              <w:jc w:val="both"/>
              <w:rPr>
                <w:rFonts w:cstheme="minorHAnsi"/>
              </w:rPr>
            </w:pPr>
            <w:r>
              <w:rPr>
                <w:rFonts w:cstheme="minorHAnsi"/>
              </w:rPr>
              <w:t>Usuario general.</w:t>
            </w:r>
          </w:p>
        </w:tc>
      </w:tr>
      <w:tr w:rsidR="00AA7F79" w14:paraId="6CE6DF3C"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3DF4F92" w14:textId="77777777" w:rsidR="00AA7F79" w:rsidRPr="00DE0041" w:rsidRDefault="00AA7F79" w:rsidP="003658EE">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58FC94D7" w14:textId="77777777" w:rsidR="00AA7F79" w:rsidRPr="00DE0041" w:rsidRDefault="00AA7F79" w:rsidP="003658EE">
            <w:pPr>
              <w:jc w:val="both"/>
              <w:rPr>
                <w:rFonts w:cstheme="minorHAnsi"/>
              </w:rPr>
            </w:pPr>
            <w:r>
              <w:rPr>
                <w:rFonts w:cstheme="minorHAnsi"/>
              </w:rPr>
              <w:t>En este caso de uso, el usuario general obtiene acceso al sistema.</w:t>
            </w:r>
          </w:p>
        </w:tc>
      </w:tr>
      <w:tr w:rsidR="00AA7F79" w14:paraId="1547124A"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00EE68C" w14:textId="77777777" w:rsidR="00AA7F79" w:rsidRPr="00DE0041" w:rsidRDefault="00AA7F79"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06AF7C7A" w14:textId="77777777" w:rsidR="00AA7F79" w:rsidRPr="00DE0041" w:rsidRDefault="00AA7F79" w:rsidP="00AA7F79">
            <w:pPr>
              <w:pStyle w:val="Prrafodelista"/>
              <w:numPr>
                <w:ilvl w:val="0"/>
                <w:numId w:val="70"/>
              </w:numPr>
              <w:spacing w:line="252" w:lineRule="auto"/>
              <w:jc w:val="both"/>
              <w:rPr>
                <w:rFonts w:cstheme="minorHAnsi"/>
              </w:rPr>
            </w:pPr>
            <w:r>
              <w:rPr>
                <w:rFonts w:cstheme="minorHAnsi"/>
              </w:rPr>
              <w:t>El usuario general deberá estar ya registrado en el sistema.</w:t>
            </w:r>
          </w:p>
        </w:tc>
      </w:tr>
      <w:tr w:rsidR="00AA7F79" w14:paraId="09879EFA"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2955CAC" w14:textId="77777777" w:rsidR="00AA7F79" w:rsidRPr="00DE0041" w:rsidRDefault="00AA7F79"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71130BE" w14:textId="77777777" w:rsidR="00AA7F79" w:rsidRPr="00DE0041" w:rsidRDefault="00AA7F79" w:rsidP="00AA7F79">
            <w:pPr>
              <w:pStyle w:val="Prrafodelista"/>
              <w:numPr>
                <w:ilvl w:val="0"/>
                <w:numId w:val="71"/>
              </w:numPr>
              <w:spacing w:line="252" w:lineRule="auto"/>
              <w:jc w:val="both"/>
              <w:rPr>
                <w:rFonts w:cstheme="minorHAnsi"/>
              </w:rPr>
            </w:pPr>
            <w:r>
              <w:rPr>
                <w:rFonts w:cstheme="minorHAnsi"/>
              </w:rPr>
              <w:t>El usuario general podrá acceder a las funciones permitidas por el administrador.</w:t>
            </w:r>
          </w:p>
        </w:tc>
      </w:tr>
      <w:tr w:rsidR="00AA7F79" w14:paraId="22BE5660"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2EA87E8" w14:textId="77777777" w:rsidR="00AA7F79" w:rsidRPr="00DE0041" w:rsidRDefault="00AA7F79"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6A6C93C3" w14:textId="77777777" w:rsidR="00AA7F79" w:rsidRDefault="00AA7F79" w:rsidP="00AA7F79">
            <w:pPr>
              <w:pStyle w:val="Prrafodelista"/>
              <w:numPr>
                <w:ilvl w:val="0"/>
                <w:numId w:val="72"/>
              </w:numPr>
              <w:spacing w:line="252" w:lineRule="auto"/>
              <w:jc w:val="both"/>
              <w:rPr>
                <w:rFonts w:cstheme="minorHAnsi"/>
              </w:rPr>
            </w:pPr>
            <w:r>
              <w:rPr>
                <w:rFonts w:cstheme="minorHAnsi"/>
              </w:rPr>
              <w:t>El usuario general ingresa su usuario, contraseña y selecciona ingresar.</w:t>
            </w:r>
          </w:p>
          <w:p w14:paraId="626DA0CA" w14:textId="77777777" w:rsidR="00AA7F79" w:rsidRPr="00DE0041" w:rsidRDefault="00AA7F79" w:rsidP="00AA7F79">
            <w:pPr>
              <w:pStyle w:val="Prrafodelista"/>
              <w:numPr>
                <w:ilvl w:val="0"/>
                <w:numId w:val="72"/>
              </w:numPr>
              <w:spacing w:line="252" w:lineRule="auto"/>
              <w:jc w:val="both"/>
              <w:rPr>
                <w:rFonts w:cstheme="minorHAnsi"/>
              </w:rPr>
            </w:pPr>
            <w:r>
              <w:rPr>
                <w:rFonts w:cstheme="minorHAnsi"/>
              </w:rPr>
              <w:t>El sistema verifica que los datos sean válidos, valida la existencia de la cuenta, obtiene los permisos del usuario y muestra la ventana principal.</w:t>
            </w:r>
          </w:p>
        </w:tc>
      </w:tr>
      <w:tr w:rsidR="00AA7F79" w14:paraId="58100C03"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B04776A" w14:textId="77777777" w:rsidR="00AA7F79" w:rsidRPr="00DE0041" w:rsidRDefault="00AA7F79"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756615D7" w14:textId="77777777" w:rsidR="00AA7F79" w:rsidRDefault="00AA7F79" w:rsidP="003658EE">
            <w:pPr>
              <w:jc w:val="both"/>
              <w:rPr>
                <w:rFonts w:cstheme="minorHAnsi"/>
              </w:rPr>
            </w:pPr>
            <w:r>
              <w:rPr>
                <w:rFonts w:cstheme="minorHAnsi"/>
              </w:rPr>
              <w:t>El usuario general olvidó su contraseña.</w:t>
            </w:r>
          </w:p>
          <w:p w14:paraId="6860CE84" w14:textId="77777777" w:rsidR="00AA7F79" w:rsidRPr="00DE1543" w:rsidRDefault="00AA7F79" w:rsidP="00AA7F79">
            <w:pPr>
              <w:pStyle w:val="Prrafodelista"/>
              <w:numPr>
                <w:ilvl w:val="1"/>
                <w:numId w:val="73"/>
              </w:numPr>
              <w:spacing w:line="252" w:lineRule="auto"/>
              <w:jc w:val="both"/>
              <w:rPr>
                <w:rFonts w:cstheme="minorHAnsi"/>
              </w:rPr>
            </w:pPr>
            <w:r w:rsidRPr="00DE1543">
              <w:rPr>
                <w:rFonts w:cstheme="minorHAnsi"/>
              </w:rPr>
              <w:t>El usuario general selecciona la opción “¿Olvidaste tu contraseña?”.</w:t>
            </w:r>
          </w:p>
          <w:p w14:paraId="64DF9011" w14:textId="77777777" w:rsidR="00AA7F79" w:rsidRPr="00DE1543" w:rsidRDefault="00AA7F79" w:rsidP="00AA7F79">
            <w:pPr>
              <w:pStyle w:val="Prrafodelista"/>
              <w:numPr>
                <w:ilvl w:val="2"/>
                <w:numId w:val="73"/>
              </w:numPr>
              <w:spacing w:line="252" w:lineRule="auto"/>
              <w:jc w:val="both"/>
              <w:rPr>
                <w:rFonts w:cstheme="minorHAnsi"/>
              </w:rPr>
            </w:pPr>
            <w:r w:rsidRPr="00DE1543">
              <w:rPr>
                <w:rFonts w:cstheme="minorHAnsi"/>
              </w:rPr>
              <w:t xml:space="preserve">El sistema muestra un mensaje donde solicita la confirmación de </w:t>
            </w:r>
            <w:r>
              <w:rPr>
                <w:rFonts w:cstheme="minorHAnsi"/>
              </w:rPr>
              <w:t>si</w:t>
            </w:r>
            <w:r w:rsidRPr="00DE1543">
              <w:rPr>
                <w:rFonts w:cstheme="minorHAnsi"/>
              </w:rPr>
              <w:t xml:space="preserve"> se desea una nueva contraseña.</w:t>
            </w:r>
          </w:p>
          <w:p w14:paraId="6FA6CE84" w14:textId="77777777" w:rsidR="00AA7F79" w:rsidRPr="00DE1543" w:rsidRDefault="00AA7F79" w:rsidP="00AA7F79">
            <w:pPr>
              <w:pStyle w:val="Prrafodelista"/>
              <w:numPr>
                <w:ilvl w:val="2"/>
                <w:numId w:val="73"/>
              </w:numPr>
              <w:spacing w:line="252" w:lineRule="auto"/>
              <w:jc w:val="both"/>
              <w:rPr>
                <w:rFonts w:cstheme="minorHAnsi"/>
              </w:rPr>
            </w:pPr>
            <w:r w:rsidRPr="00DE1543">
              <w:rPr>
                <w:rFonts w:cstheme="minorHAnsi"/>
              </w:rPr>
              <w:t>El usuario general selecciona “sí”.</w:t>
            </w:r>
          </w:p>
          <w:p w14:paraId="6D4D7ED5" w14:textId="77777777" w:rsidR="00AA7F79" w:rsidRPr="00DE1543" w:rsidRDefault="00AA7F79" w:rsidP="00AA7F79">
            <w:pPr>
              <w:pStyle w:val="Prrafodelista"/>
              <w:numPr>
                <w:ilvl w:val="2"/>
                <w:numId w:val="73"/>
              </w:numPr>
              <w:spacing w:line="252" w:lineRule="auto"/>
              <w:jc w:val="both"/>
              <w:rPr>
                <w:rFonts w:cstheme="minorHAnsi"/>
              </w:rPr>
            </w:pPr>
            <w:r w:rsidRPr="00DE1543">
              <w:rPr>
                <w:rFonts w:cstheme="minorHAnsi"/>
              </w:rPr>
              <w:t>El sistema genera una nueva contraseña, obtiene la dirección de correo del usuario, envía la contraseña por correo y notifica al usuario sobre la operación.</w:t>
            </w:r>
          </w:p>
          <w:p w14:paraId="5107AC56" w14:textId="77777777" w:rsidR="00AA7F79" w:rsidRDefault="00AA7F79" w:rsidP="003658EE">
            <w:pPr>
              <w:jc w:val="both"/>
              <w:rPr>
                <w:rFonts w:cstheme="minorHAnsi"/>
              </w:rPr>
            </w:pPr>
          </w:p>
          <w:p w14:paraId="2E6B3BEE" w14:textId="77777777" w:rsidR="00AA7F79" w:rsidRDefault="00AA7F79" w:rsidP="003658EE">
            <w:pPr>
              <w:jc w:val="both"/>
              <w:rPr>
                <w:rFonts w:cstheme="minorHAnsi"/>
              </w:rPr>
            </w:pPr>
            <w:r>
              <w:rPr>
                <w:rFonts w:cstheme="minorHAnsi"/>
              </w:rPr>
              <w:t>Los datos no son válidos.</w:t>
            </w:r>
          </w:p>
          <w:p w14:paraId="62E6E762" w14:textId="77777777" w:rsidR="00AA7F79" w:rsidRDefault="00AA7F79" w:rsidP="00AA7F79">
            <w:pPr>
              <w:pStyle w:val="Prrafodelista"/>
              <w:numPr>
                <w:ilvl w:val="1"/>
                <w:numId w:val="72"/>
              </w:numPr>
              <w:spacing w:line="252" w:lineRule="auto"/>
              <w:jc w:val="both"/>
              <w:rPr>
                <w:rFonts w:cstheme="minorHAnsi"/>
              </w:rPr>
            </w:pPr>
            <w:r>
              <w:rPr>
                <w:rFonts w:cstheme="minorHAnsi"/>
              </w:rPr>
              <w:t>El sistema muestra un mensaje indicando el campo donde se encuentra un error y la forma correcta de llenarlo.</w:t>
            </w:r>
          </w:p>
          <w:p w14:paraId="4F479735" w14:textId="77777777" w:rsidR="00AA7F79" w:rsidRDefault="00AA7F79" w:rsidP="00AA7F79">
            <w:pPr>
              <w:pStyle w:val="Prrafodelista"/>
              <w:numPr>
                <w:ilvl w:val="2"/>
                <w:numId w:val="72"/>
              </w:numPr>
              <w:spacing w:line="252" w:lineRule="auto"/>
              <w:jc w:val="both"/>
              <w:rPr>
                <w:rFonts w:cstheme="minorHAnsi"/>
              </w:rPr>
            </w:pPr>
            <w:r>
              <w:rPr>
                <w:rFonts w:cstheme="minorHAnsi"/>
              </w:rPr>
              <w:t>El usuario general regresa al paso 1 del flujo normal.</w:t>
            </w:r>
          </w:p>
          <w:p w14:paraId="0880A8B8" w14:textId="77777777" w:rsidR="00AA7F79" w:rsidRDefault="00AA7F79" w:rsidP="003658EE">
            <w:pPr>
              <w:jc w:val="both"/>
              <w:rPr>
                <w:rFonts w:cstheme="minorHAnsi"/>
              </w:rPr>
            </w:pPr>
          </w:p>
          <w:p w14:paraId="4AD553DD" w14:textId="77777777" w:rsidR="00AA7F79" w:rsidRDefault="00AA7F79" w:rsidP="003658EE">
            <w:pPr>
              <w:jc w:val="both"/>
              <w:rPr>
                <w:rFonts w:cstheme="minorHAnsi"/>
              </w:rPr>
            </w:pPr>
            <w:r>
              <w:rPr>
                <w:rFonts w:cstheme="minorHAnsi"/>
              </w:rPr>
              <w:t>El usuario no existe.</w:t>
            </w:r>
          </w:p>
          <w:p w14:paraId="74FF27E3" w14:textId="77777777" w:rsidR="00AA7F79" w:rsidRDefault="00AA7F79" w:rsidP="00AA7F79">
            <w:pPr>
              <w:pStyle w:val="Prrafodelista"/>
              <w:numPr>
                <w:ilvl w:val="1"/>
                <w:numId w:val="72"/>
              </w:numPr>
              <w:spacing w:line="252" w:lineRule="auto"/>
              <w:jc w:val="both"/>
              <w:rPr>
                <w:rFonts w:cstheme="minorHAnsi"/>
              </w:rPr>
            </w:pPr>
            <w:r>
              <w:rPr>
                <w:rFonts w:cstheme="minorHAnsi"/>
              </w:rPr>
              <w:t>El sistema muestra un mensaje indicando que no se encontró un usuario registrado.</w:t>
            </w:r>
          </w:p>
          <w:p w14:paraId="7BAA312A" w14:textId="77777777" w:rsidR="00AA7F79" w:rsidRDefault="00AA7F79" w:rsidP="00AA7F79">
            <w:pPr>
              <w:pStyle w:val="Prrafodelista"/>
              <w:numPr>
                <w:ilvl w:val="2"/>
                <w:numId w:val="72"/>
              </w:numPr>
              <w:spacing w:line="252" w:lineRule="auto"/>
              <w:jc w:val="both"/>
              <w:rPr>
                <w:rFonts w:cstheme="minorHAnsi"/>
              </w:rPr>
            </w:pPr>
            <w:r>
              <w:rPr>
                <w:rFonts w:cstheme="minorHAnsi"/>
              </w:rPr>
              <w:t>El usuario general regresa al paso 1 del flujo normal.</w:t>
            </w:r>
          </w:p>
          <w:p w14:paraId="4B2D0248" w14:textId="77777777" w:rsidR="00AA7F79" w:rsidRDefault="00AA7F79" w:rsidP="003658EE">
            <w:pPr>
              <w:jc w:val="both"/>
              <w:rPr>
                <w:rFonts w:cstheme="minorHAnsi"/>
              </w:rPr>
            </w:pPr>
          </w:p>
          <w:p w14:paraId="18BD5EE6" w14:textId="77777777" w:rsidR="00AA7F79" w:rsidRDefault="00AA7F79" w:rsidP="003658EE">
            <w:pPr>
              <w:jc w:val="both"/>
              <w:rPr>
                <w:rFonts w:cstheme="minorHAnsi"/>
              </w:rPr>
            </w:pPr>
            <w:r>
              <w:rPr>
                <w:rFonts w:cstheme="minorHAnsi"/>
              </w:rPr>
              <w:t>El usuario no desea una nueva contraseña.</w:t>
            </w:r>
          </w:p>
          <w:p w14:paraId="33EE4FC2" w14:textId="77777777" w:rsidR="00AA7F79" w:rsidRDefault="00AA7F79" w:rsidP="00AA7F79">
            <w:pPr>
              <w:pStyle w:val="Prrafodelista"/>
              <w:numPr>
                <w:ilvl w:val="3"/>
                <w:numId w:val="71"/>
              </w:numPr>
              <w:spacing w:line="252" w:lineRule="auto"/>
              <w:jc w:val="both"/>
              <w:rPr>
                <w:rFonts w:cstheme="minorHAnsi"/>
              </w:rPr>
            </w:pPr>
            <w:r>
              <w:rPr>
                <w:rFonts w:cstheme="minorHAnsi"/>
              </w:rPr>
              <w:t>El usuario general selecciona “no”.</w:t>
            </w:r>
          </w:p>
          <w:p w14:paraId="587693C7" w14:textId="77777777" w:rsidR="00AA7F79" w:rsidRPr="00B70377" w:rsidRDefault="00AA7F79" w:rsidP="00AA7F79">
            <w:pPr>
              <w:pStyle w:val="Prrafodelista"/>
              <w:numPr>
                <w:ilvl w:val="4"/>
                <w:numId w:val="71"/>
              </w:numPr>
              <w:spacing w:line="252" w:lineRule="auto"/>
              <w:jc w:val="both"/>
              <w:rPr>
                <w:rFonts w:cstheme="minorHAnsi"/>
              </w:rPr>
            </w:pPr>
            <w:r>
              <w:rPr>
                <w:rFonts w:cstheme="minorHAnsi"/>
              </w:rPr>
              <w:t>El sistema regresa al usuario general al paso 1 del flujo normal.</w:t>
            </w:r>
          </w:p>
        </w:tc>
      </w:tr>
      <w:tr w:rsidR="00AA7F79" w14:paraId="2CBC6F25"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AA9BD4E" w14:textId="77777777" w:rsidR="00AA7F79" w:rsidRPr="00DE0041" w:rsidRDefault="00AA7F79" w:rsidP="003658EE">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5CD060F4" w14:textId="77777777" w:rsidR="00AA7F79" w:rsidRDefault="00AA7F79" w:rsidP="003658EE">
            <w:pPr>
              <w:jc w:val="both"/>
              <w:rPr>
                <w:rFonts w:cstheme="minorHAnsi"/>
              </w:rPr>
            </w:pPr>
            <w:r>
              <w:rPr>
                <w:rFonts w:cstheme="minorHAnsi"/>
              </w:rPr>
              <w:t>No se pudo establecer o se perdió la conexión con el servidor.</w:t>
            </w:r>
          </w:p>
          <w:p w14:paraId="41246827" w14:textId="77777777" w:rsidR="00AA7F79" w:rsidRPr="00DE1543" w:rsidRDefault="00AA7F79" w:rsidP="00E14517">
            <w:pPr>
              <w:pStyle w:val="Prrafodelista"/>
              <w:keepNext/>
              <w:numPr>
                <w:ilvl w:val="0"/>
                <w:numId w:val="74"/>
              </w:numPr>
              <w:spacing w:line="252" w:lineRule="auto"/>
              <w:jc w:val="both"/>
              <w:rPr>
                <w:rFonts w:cstheme="minorHAnsi"/>
              </w:rPr>
            </w:pPr>
            <w:r>
              <w:rPr>
                <w:rFonts w:cstheme="minorHAnsi"/>
              </w:rPr>
              <w:t>El sistema muestra un mensaje informando los problemas de conexión.</w:t>
            </w:r>
          </w:p>
        </w:tc>
      </w:tr>
    </w:tbl>
    <w:p w14:paraId="5595A11D" w14:textId="48189F0E" w:rsidR="00AA7F79" w:rsidRPr="00AA7F79" w:rsidRDefault="00E14517" w:rsidP="00E14517">
      <w:pPr>
        <w:pStyle w:val="Descripcin"/>
      </w:pPr>
      <w:bookmarkStart w:id="50" w:name="_Toc523476066"/>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5</w:t>
      </w:r>
      <w:r w:rsidR="00913A09">
        <w:rPr>
          <w:noProof/>
        </w:rPr>
        <w:fldChar w:fldCharType="end"/>
      </w:r>
      <w:r>
        <w:t xml:space="preserve"> - CU 01 - Iniciar sesión.</w:t>
      </w:r>
      <w:bookmarkEnd w:id="50"/>
    </w:p>
    <w:tbl>
      <w:tblPr>
        <w:tblStyle w:val="Tablaconcuadrcula"/>
        <w:tblW w:w="8828" w:type="dxa"/>
        <w:tblInd w:w="0" w:type="dxa"/>
        <w:tblLook w:val="04A0" w:firstRow="1" w:lastRow="0" w:firstColumn="1" w:lastColumn="0" w:noHBand="0" w:noVBand="1"/>
      </w:tblPr>
      <w:tblGrid>
        <w:gridCol w:w="1838"/>
        <w:gridCol w:w="6990"/>
      </w:tblGrid>
      <w:tr w:rsidR="008C7157" w14:paraId="1EDD8DB4"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2D47ED5" w14:textId="77777777" w:rsidR="008C7157" w:rsidRPr="00DE0041" w:rsidRDefault="008C7157" w:rsidP="003658EE">
            <w:pPr>
              <w:rPr>
                <w:rFonts w:cstheme="minorHAnsi"/>
                <w:b/>
              </w:rPr>
            </w:pPr>
            <w:r w:rsidRPr="00DE0041">
              <w:rPr>
                <w:rFonts w:cstheme="minorHAnsi"/>
                <w:b/>
              </w:rPr>
              <w:lastRenderedPageBreak/>
              <w:t>Nombre del caso de uso.</w:t>
            </w:r>
          </w:p>
        </w:tc>
        <w:tc>
          <w:tcPr>
            <w:tcW w:w="6990" w:type="dxa"/>
            <w:tcBorders>
              <w:top w:val="single" w:sz="4" w:space="0" w:color="auto"/>
              <w:left w:val="single" w:sz="4" w:space="0" w:color="auto"/>
              <w:bottom w:val="single" w:sz="4" w:space="0" w:color="auto"/>
              <w:right w:val="single" w:sz="4" w:space="0" w:color="auto"/>
            </w:tcBorders>
          </w:tcPr>
          <w:p w14:paraId="0D12A200" w14:textId="77777777" w:rsidR="008C7157" w:rsidRPr="00DE0041" w:rsidRDefault="008C7157" w:rsidP="003658EE">
            <w:pPr>
              <w:jc w:val="both"/>
              <w:rPr>
                <w:rFonts w:cstheme="minorHAnsi"/>
              </w:rPr>
            </w:pPr>
            <w:r>
              <w:rPr>
                <w:rFonts w:cstheme="minorHAnsi"/>
              </w:rPr>
              <w:t>CU 08 – Consultar usuarios.</w:t>
            </w:r>
          </w:p>
        </w:tc>
      </w:tr>
      <w:tr w:rsidR="008C7157" w14:paraId="647B3F97"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491F29B" w14:textId="77777777" w:rsidR="008C7157" w:rsidRPr="00DE0041" w:rsidRDefault="008C7157"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5E14F155" w14:textId="77777777" w:rsidR="008C7157" w:rsidRPr="00DE0041" w:rsidRDefault="008C7157" w:rsidP="003658EE">
            <w:pPr>
              <w:jc w:val="both"/>
              <w:rPr>
                <w:rFonts w:cstheme="minorHAnsi"/>
              </w:rPr>
            </w:pPr>
            <w:r>
              <w:rPr>
                <w:rFonts w:cstheme="minorHAnsi"/>
              </w:rPr>
              <w:t>Administrador.</w:t>
            </w:r>
          </w:p>
        </w:tc>
      </w:tr>
      <w:tr w:rsidR="008C7157" w14:paraId="5C09399F"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7436B67" w14:textId="77777777" w:rsidR="008C7157" w:rsidRPr="00DE0041" w:rsidRDefault="008C7157" w:rsidP="003658EE">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207C4FAC" w14:textId="77777777" w:rsidR="008C7157" w:rsidRPr="00DE0041" w:rsidRDefault="008C7157" w:rsidP="003658EE">
            <w:pPr>
              <w:jc w:val="both"/>
              <w:rPr>
                <w:rFonts w:cstheme="minorHAnsi"/>
              </w:rPr>
            </w:pPr>
            <w:r>
              <w:rPr>
                <w:rFonts w:cstheme="minorHAnsi"/>
              </w:rPr>
              <w:t>En este caso de uso, el administrador visualiza los usuarios registrados.</w:t>
            </w:r>
          </w:p>
        </w:tc>
      </w:tr>
      <w:tr w:rsidR="008C7157" w14:paraId="119E3EAD"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8F4752E" w14:textId="77777777" w:rsidR="008C7157" w:rsidRPr="00DE0041" w:rsidRDefault="008C7157"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05405F8C" w14:textId="77777777" w:rsidR="008C7157" w:rsidRPr="00AE0836" w:rsidRDefault="008C7157" w:rsidP="008C7157">
            <w:pPr>
              <w:pStyle w:val="Prrafodelista"/>
              <w:numPr>
                <w:ilvl w:val="0"/>
                <w:numId w:val="63"/>
              </w:numPr>
              <w:spacing w:line="252" w:lineRule="auto"/>
              <w:jc w:val="both"/>
              <w:rPr>
                <w:rFonts w:cstheme="minorHAnsi"/>
              </w:rPr>
            </w:pPr>
            <w:r w:rsidRPr="00AE0836">
              <w:rPr>
                <w:rFonts w:cstheme="minorHAnsi"/>
              </w:rPr>
              <w:t>Debe haber al menos un usuario registrado.</w:t>
            </w:r>
          </w:p>
        </w:tc>
      </w:tr>
      <w:tr w:rsidR="008C7157" w14:paraId="41C12673"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ED72AE4" w14:textId="77777777" w:rsidR="008C7157" w:rsidRPr="00DE0041" w:rsidRDefault="008C7157"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F9567F0" w14:textId="77777777" w:rsidR="008C7157" w:rsidRPr="00AE0836" w:rsidRDefault="008C7157" w:rsidP="008C7157">
            <w:pPr>
              <w:pStyle w:val="Prrafodelista"/>
              <w:numPr>
                <w:ilvl w:val="0"/>
                <w:numId w:val="64"/>
              </w:numPr>
              <w:spacing w:line="252" w:lineRule="auto"/>
              <w:jc w:val="both"/>
              <w:rPr>
                <w:rFonts w:cstheme="minorHAnsi"/>
              </w:rPr>
            </w:pPr>
            <w:r w:rsidRPr="00AE0836">
              <w:rPr>
                <w:rFonts w:cstheme="minorHAnsi"/>
              </w:rPr>
              <w:t>El administrador debe poder modificar o eliminar usuarios.</w:t>
            </w:r>
          </w:p>
        </w:tc>
      </w:tr>
      <w:tr w:rsidR="008C7157" w14:paraId="45AAD724"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29ECCF76" w14:textId="77777777" w:rsidR="008C7157" w:rsidRPr="00DE0041" w:rsidRDefault="008C7157"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CDFB8DB" w14:textId="77777777" w:rsidR="008C7157" w:rsidRDefault="008C7157" w:rsidP="008C7157">
            <w:pPr>
              <w:pStyle w:val="Prrafodelista"/>
              <w:numPr>
                <w:ilvl w:val="0"/>
                <w:numId w:val="62"/>
              </w:numPr>
              <w:spacing w:line="252" w:lineRule="auto"/>
              <w:jc w:val="both"/>
              <w:rPr>
                <w:rFonts w:cstheme="minorHAnsi"/>
              </w:rPr>
            </w:pPr>
            <w:r>
              <w:rPr>
                <w:rFonts w:cstheme="minorHAnsi"/>
              </w:rPr>
              <w:t>El administrador selecciona la sección de usuarios.</w:t>
            </w:r>
          </w:p>
          <w:p w14:paraId="2DC3A557" w14:textId="5F21D314" w:rsidR="008C7157" w:rsidRPr="008C0E71" w:rsidRDefault="008C7157" w:rsidP="008C0E71">
            <w:pPr>
              <w:pStyle w:val="Prrafodelista"/>
              <w:numPr>
                <w:ilvl w:val="0"/>
                <w:numId w:val="62"/>
              </w:numPr>
              <w:jc w:val="both"/>
              <w:rPr>
                <w:rFonts w:cstheme="minorHAnsi"/>
              </w:rPr>
            </w:pPr>
            <w:r w:rsidRPr="008C0E71">
              <w:rPr>
                <w:rFonts w:cstheme="minorHAnsi"/>
              </w:rPr>
              <w:t>El sistema muestra una tabla con los usuarios registrados.</w:t>
            </w:r>
          </w:p>
        </w:tc>
      </w:tr>
      <w:tr w:rsidR="008C7157" w14:paraId="03FA8175"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460C666E" w14:textId="77777777" w:rsidR="008C7157" w:rsidRPr="00DE0041" w:rsidRDefault="008C7157"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4C26872" w14:textId="77777777" w:rsidR="008C7157" w:rsidRDefault="008C7157" w:rsidP="003658EE">
            <w:pPr>
              <w:jc w:val="both"/>
              <w:rPr>
                <w:rFonts w:cstheme="minorHAnsi"/>
              </w:rPr>
            </w:pPr>
            <w:r>
              <w:rPr>
                <w:rFonts w:cstheme="minorHAnsi"/>
              </w:rPr>
              <w:t>El administrador busca usuarios específicos.</w:t>
            </w:r>
          </w:p>
          <w:p w14:paraId="112DB921" w14:textId="77777777" w:rsidR="008C7157" w:rsidRDefault="008C7157" w:rsidP="008C7157">
            <w:pPr>
              <w:pStyle w:val="Prrafodelista"/>
              <w:numPr>
                <w:ilvl w:val="1"/>
                <w:numId w:val="61"/>
              </w:numPr>
              <w:spacing w:line="252" w:lineRule="auto"/>
              <w:jc w:val="both"/>
              <w:rPr>
                <w:rFonts w:cstheme="minorHAnsi"/>
              </w:rPr>
            </w:pPr>
            <w:r>
              <w:rPr>
                <w:rFonts w:cstheme="minorHAnsi"/>
              </w:rPr>
              <w:t>El administrador ingresa una palabra clave para buscar y presiona enter.</w:t>
            </w:r>
          </w:p>
          <w:p w14:paraId="2223E70E" w14:textId="77777777" w:rsidR="008C7157" w:rsidRDefault="008C7157" w:rsidP="008C7157">
            <w:pPr>
              <w:pStyle w:val="Prrafodelista"/>
              <w:numPr>
                <w:ilvl w:val="2"/>
                <w:numId w:val="61"/>
              </w:numPr>
              <w:spacing w:line="252" w:lineRule="auto"/>
              <w:jc w:val="both"/>
              <w:rPr>
                <w:rFonts w:cstheme="minorHAnsi"/>
              </w:rPr>
            </w:pPr>
            <w:r>
              <w:rPr>
                <w:rFonts w:cstheme="minorHAnsi"/>
              </w:rPr>
              <w:t>El sistema busca los usuarios y muestra una tabla con los resultados de la búsqueda.</w:t>
            </w:r>
          </w:p>
          <w:p w14:paraId="5663C32D" w14:textId="77777777" w:rsidR="008C7157" w:rsidRDefault="008C7157" w:rsidP="003658EE">
            <w:pPr>
              <w:jc w:val="both"/>
              <w:rPr>
                <w:rFonts w:cstheme="minorHAnsi"/>
              </w:rPr>
            </w:pPr>
          </w:p>
          <w:p w14:paraId="4C436CF0" w14:textId="77777777" w:rsidR="008C7157" w:rsidRDefault="008C7157" w:rsidP="003658EE">
            <w:pPr>
              <w:jc w:val="both"/>
              <w:rPr>
                <w:rFonts w:cstheme="minorHAnsi"/>
              </w:rPr>
            </w:pPr>
            <w:r>
              <w:rPr>
                <w:rFonts w:cstheme="minorHAnsi"/>
              </w:rPr>
              <w:t>No hay resultados de la búsqueda.</w:t>
            </w:r>
          </w:p>
          <w:p w14:paraId="51B719FD" w14:textId="77777777" w:rsidR="008C7157" w:rsidRDefault="008C7157" w:rsidP="008C7157">
            <w:pPr>
              <w:pStyle w:val="Prrafodelista"/>
              <w:numPr>
                <w:ilvl w:val="3"/>
                <w:numId w:val="61"/>
              </w:numPr>
              <w:spacing w:line="252" w:lineRule="auto"/>
              <w:jc w:val="both"/>
              <w:rPr>
                <w:rFonts w:cstheme="minorHAnsi"/>
              </w:rPr>
            </w:pPr>
            <w:r>
              <w:rPr>
                <w:rFonts w:cstheme="minorHAnsi"/>
              </w:rPr>
              <w:t>El sistema muestra un mensaje indicando que no hay resultados.</w:t>
            </w:r>
          </w:p>
          <w:p w14:paraId="786CE0D7" w14:textId="469CBA3B" w:rsidR="008C7157" w:rsidRPr="007A1204" w:rsidRDefault="008C7157" w:rsidP="007A1204">
            <w:pPr>
              <w:pStyle w:val="Prrafodelista"/>
              <w:numPr>
                <w:ilvl w:val="4"/>
                <w:numId w:val="61"/>
              </w:numPr>
              <w:jc w:val="both"/>
              <w:rPr>
                <w:rFonts w:cstheme="minorHAnsi"/>
              </w:rPr>
            </w:pPr>
            <w:r w:rsidRPr="007A1204">
              <w:rPr>
                <w:rFonts w:cstheme="minorHAnsi"/>
              </w:rPr>
              <w:t>El administrador regresa al punto 1.1 del flujo alterno.</w:t>
            </w:r>
          </w:p>
        </w:tc>
      </w:tr>
      <w:tr w:rsidR="008C7157" w14:paraId="6D8A790E"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C4527F7" w14:textId="77777777" w:rsidR="008C7157" w:rsidRPr="00DE0041" w:rsidRDefault="008C7157" w:rsidP="003658EE">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441B0CFE" w14:textId="77777777" w:rsidR="008C7157" w:rsidRDefault="008C7157" w:rsidP="003658EE">
            <w:pPr>
              <w:jc w:val="both"/>
              <w:rPr>
                <w:rFonts w:cstheme="minorHAnsi"/>
              </w:rPr>
            </w:pPr>
            <w:r>
              <w:rPr>
                <w:rFonts w:cstheme="minorHAnsi"/>
              </w:rPr>
              <w:t>No se pudo establecer o se perdió la conexión con el servidor.</w:t>
            </w:r>
          </w:p>
          <w:p w14:paraId="5CCE3314" w14:textId="77777777" w:rsidR="008C7157" w:rsidRPr="00AE0836" w:rsidRDefault="008C7157" w:rsidP="00E14517">
            <w:pPr>
              <w:pStyle w:val="Prrafodelista"/>
              <w:keepNext/>
              <w:numPr>
                <w:ilvl w:val="0"/>
                <w:numId w:val="65"/>
              </w:numPr>
              <w:spacing w:line="252" w:lineRule="auto"/>
              <w:jc w:val="both"/>
              <w:rPr>
                <w:rFonts w:cstheme="minorHAnsi"/>
              </w:rPr>
            </w:pPr>
            <w:r w:rsidRPr="00AE0836">
              <w:rPr>
                <w:rFonts w:cstheme="minorHAnsi"/>
              </w:rPr>
              <w:t>El sistema muestra un mensaje informando los problemas de conexión.</w:t>
            </w:r>
          </w:p>
        </w:tc>
      </w:tr>
    </w:tbl>
    <w:p w14:paraId="2367DEA1" w14:textId="47A98D9E" w:rsidR="008C7157" w:rsidRDefault="00E14517" w:rsidP="00E14517">
      <w:pPr>
        <w:pStyle w:val="Descripcin"/>
      </w:pPr>
      <w:bookmarkStart w:id="51" w:name="_Toc523476067"/>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6</w:t>
      </w:r>
      <w:r w:rsidR="00913A09">
        <w:rPr>
          <w:noProof/>
        </w:rPr>
        <w:fldChar w:fldCharType="end"/>
      </w:r>
      <w:r>
        <w:t xml:space="preserve"> - CU 08 - Consultar usuarios.</w:t>
      </w:r>
      <w:bookmarkEnd w:id="51"/>
    </w:p>
    <w:tbl>
      <w:tblPr>
        <w:tblStyle w:val="Tablaconcuadrcula"/>
        <w:tblW w:w="8828" w:type="dxa"/>
        <w:tblInd w:w="0" w:type="dxa"/>
        <w:tblLook w:val="04A0" w:firstRow="1" w:lastRow="0" w:firstColumn="1" w:lastColumn="0" w:noHBand="0" w:noVBand="1"/>
      </w:tblPr>
      <w:tblGrid>
        <w:gridCol w:w="1838"/>
        <w:gridCol w:w="6990"/>
      </w:tblGrid>
      <w:tr w:rsidR="008C7157" w14:paraId="5D13244C"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340DBD2" w14:textId="77777777" w:rsidR="008C7157" w:rsidRPr="00DE0041" w:rsidRDefault="008C7157" w:rsidP="003658EE">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A3DB9F0" w14:textId="77777777" w:rsidR="008C7157" w:rsidRPr="00DE0041" w:rsidRDefault="008C7157" w:rsidP="003658EE">
            <w:pPr>
              <w:jc w:val="both"/>
              <w:rPr>
                <w:rFonts w:cstheme="minorHAnsi"/>
              </w:rPr>
            </w:pPr>
            <w:r>
              <w:rPr>
                <w:rFonts w:cstheme="minorHAnsi"/>
              </w:rPr>
              <w:t>CU 09 – Administrar usuarios.</w:t>
            </w:r>
          </w:p>
        </w:tc>
      </w:tr>
      <w:tr w:rsidR="008C7157" w14:paraId="42E66017"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42646EF8" w14:textId="77777777" w:rsidR="008C7157" w:rsidRPr="00DE0041" w:rsidRDefault="008C7157"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2202077F" w14:textId="77777777" w:rsidR="008C7157" w:rsidRPr="00DE0041" w:rsidRDefault="008C7157" w:rsidP="003658EE">
            <w:pPr>
              <w:jc w:val="both"/>
              <w:rPr>
                <w:rFonts w:cstheme="minorHAnsi"/>
              </w:rPr>
            </w:pPr>
            <w:r>
              <w:rPr>
                <w:rFonts w:cstheme="minorHAnsi"/>
              </w:rPr>
              <w:t>Administrador.</w:t>
            </w:r>
          </w:p>
        </w:tc>
      </w:tr>
      <w:tr w:rsidR="008C7157" w14:paraId="7C98C99B"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1B011ABD" w14:textId="77777777" w:rsidR="008C7157" w:rsidRPr="00DE0041" w:rsidRDefault="008C7157" w:rsidP="003658EE">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46B89F9" w14:textId="77777777" w:rsidR="008C7157" w:rsidRPr="00DE0041" w:rsidRDefault="008C7157" w:rsidP="003658EE">
            <w:pPr>
              <w:jc w:val="both"/>
              <w:rPr>
                <w:rFonts w:cstheme="minorHAnsi"/>
              </w:rPr>
            </w:pPr>
            <w:r>
              <w:rPr>
                <w:rFonts w:cstheme="minorHAnsi"/>
              </w:rPr>
              <w:t>En este caso de uso, el administrador crea nuevos usuarios, edita y/o elimina a los registrados.</w:t>
            </w:r>
          </w:p>
        </w:tc>
      </w:tr>
      <w:tr w:rsidR="008C7157" w14:paraId="10D291F8"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C7B2956" w14:textId="77777777" w:rsidR="008C7157" w:rsidRPr="00DE0041" w:rsidRDefault="008C7157"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6BED7C9D" w14:textId="77777777" w:rsidR="008C7157" w:rsidRPr="002177C7" w:rsidRDefault="008C7157" w:rsidP="003658EE">
            <w:pPr>
              <w:jc w:val="both"/>
              <w:rPr>
                <w:rFonts w:cstheme="minorHAnsi"/>
              </w:rPr>
            </w:pPr>
            <w:r>
              <w:rPr>
                <w:rFonts w:cstheme="minorHAnsi"/>
              </w:rPr>
              <w:t>Ninguna.</w:t>
            </w:r>
          </w:p>
        </w:tc>
      </w:tr>
      <w:tr w:rsidR="008C7157" w14:paraId="09144448"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9367F2D" w14:textId="77777777" w:rsidR="008C7157" w:rsidRPr="00DE0041" w:rsidRDefault="008C7157"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3AB9E85E" w14:textId="77777777" w:rsidR="008C7157" w:rsidRPr="002F76B8" w:rsidRDefault="008C7157" w:rsidP="008C7157">
            <w:pPr>
              <w:pStyle w:val="Prrafodelista"/>
              <w:numPr>
                <w:ilvl w:val="0"/>
                <w:numId w:val="67"/>
              </w:numPr>
              <w:spacing w:line="252" w:lineRule="auto"/>
              <w:jc w:val="both"/>
              <w:rPr>
                <w:rFonts w:cstheme="minorHAnsi"/>
              </w:rPr>
            </w:pPr>
            <w:r>
              <w:rPr>
                <w:rFonts w:cstheme="minorHAnsi"/>
              </w:rPr>
              <w:t>Los usuarios podrán acceder al sistema y realizar acciones de acuerdo con sus permisos.</w:t>
            </w:r>
          </w:p>
        </w:tc>
      </w:tr>
      <w:tr w:rsidR="008C7157" w14:paraId="5DB10970"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98C215F" w14:textId="77777777" w:rsidR="008C7157" w:rsidRPr="00DE0041" w:rsidRDefault="008C7157"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3FE92196" w14:textId="77777777" w:rsidR="008C7157" w:rsidRDefault="008C7157" w:rsidP="008C7157">
            <w:pPr>
              <w:pStyle w:val="Prrafodelista"/>
              <w:numPr>
                <w:ilvl w:val="0"/>
                <w:numId w:val="68"/>
              </w:numPr>
              <w:spacing w:line="252" w:lineRule="auto"/>
              <w:jc w:val="both"/>
              <w:rPr>
                <w:rFonts w:cstheme="minorHAnsi"/>
              </w:rPr>
            </w:pPr>
            <w:r>
              <w:rPr>
                <w:rFonts w:cstheme="minorHAnsi"/>
              </w:rPr>
              <w:t>El administrador selecciona “nuevo”.</w:t>
            </w:r>
          </w:p>
          <w:p w14:paraId="6DBA5CCB" w14:textId="77777777" w:rsidR="008C7157" w:rsidRDefault="008C7157" w:rsidP="008C7157">
            <w:pPr>
              <w:pStyle w:val="Prrafodelista"/>
              <w:numPr>
                <w:ilvl w:val="0"/>
                <w:numId w:val="68"/>
              </w:numPr>
              <w:spacing w:line="252" w:lineRule="auto"/>
              <w:jc w:val="both"/>
              <w:rPr>
                <w:rFonts w:cstheme="minorHAnsi"/>
              </w:rPr>
            </w:pPr>
            <w:r>
              <w:rPr>
                <w:rFonts w:cstheme="minorHAnsi"/>
              </w:rPr>
              <w:t>El sistema muestra la ventana de registro de usuarios.</w:t>
            </w:r>
          </w:p>
          <w:p w14:paraId="2186C7C4" w14:textId="77777777" w:rsidR="008C7157" w:rsidRDefault="008C7157" w:rsidP="008C7157">
            <w:pPr>
              <w:pStyle w:val="Prrafodelista"/>
              <w:numPr>
                <w:ilvl w:val="0"/>
                <w:numId w:val="68"/>
              </w:numPr>
              <w:spacing w:line="252" w:lineRule="auto"/>
              <w:jc w:val="both"/>
              <w:rPr>
                <w:rFonts w:cstheme="minorHAnsi"/>
              </w:rPr>
            </w:pPr>
            <w:r>
              <w:rPr>
                <w:rFonts w:cstheme="minorHAnsi"/>
              </w:rPr>
              <w:t>El administrador ingresa el nombre, correo, puesto, selecciona los permisos y selecciona guardar.</w:t>
            </w:r>
          </w:p>
          <w:p w14:paraId="4AAA72F5" w14:textId="77777777" w:rsidR="008C7157" w:rsidRDefault="008C7157" w:rsidP="008C7157">
            <w:pPr>
              <w:pStyle w:val="Prrafodelista"/>
              <w:numPr>
                <w:ilvl w:val="0"/>
                <w:numId w:val="68"/>
              </w:numPr>
              <w:spacing w:line="252" w:lineRule="auto"/>
              <w:jc w:val="both"/>
              <w:rPr>
                <w:rFonts w:cstheme="minorHAnsi"/>
              </w:rPr>
            </w:pPr>
            <w:r>
              <w:rPr>
                <w:rFonts w:cstheme="minorHAnsi"/>
              </w:rPr>
              <w:t>El sistema verifica que los datos sean válidos, solicita el alta del usuario y notifica la operación al usuario.</w:t>
            </w:r>
          </w:p>
          <w:p w14:paraId="08090928" w14:textId="77777777" w:rsidR="008C7157" w:rsidRPr="00A66C75" w:rsidRDefault="008C7157" w:rsidP="008C7157">
            <w:pPr>
              <w:pStyle w:val="Prrafodelista"/>
              <w:numPr>
                <w:ilvl w:val="0"/>
                <w:numId w:val="68"/>
              </w:numPr>
              <w:spacing w:line="252" w:lineRule="auto"/>
              <w:jc w:val="both"/>
              <w:rPr>
                <w:rFonts w:cstheme="minorHAnsi"/>
              </w:rPr>
            </w:pPr>
            <w:r>
              <w:rPr>
                <w:rFonts w:cstheme="minorHAnsi"/>
              </w:rPr>
              <w:t>El administrador regresa a la ventana de consulta de usuarios.</w:t>
            </w:r>
          </w:p>
        </w:tc>
      </w:tr>
      <w:tr w:rsidR="008C7157" w14:paraId="776CD194"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6BC3F995" w14:textId="77777777" w:rsidR="008C7157" w:rsidRPr="00DE0041" w:rsidRDefault="008C7157"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84AB88C" w14:textId="77777777" w:rsidR="008C7157" w:rsidRDefault="008C7157" w:rsidP="003658EE">
            <w:pPr>
              <w:jc w:val="both"/>
              <w:rPr>
                <w:rFonts w:cstheme="minorHAnsi"/>
              </w:rPr>
            </w:pPr>
            <w:r>
              <w:rPr>
                <w:rFonts w:cstheme="minorHAnsi"/>
              </w:rPr>
              <w:t>Editar.</w:t>
            </w:r>
          </w:p>
          <w:p w14:paraId="4596B098" w14:textId="77777777" w:rsidR="008C7157" w:rsidRDefault="008C7157" w:rsidP="008C7157">
            <w:pPr>
              <w:pStyle w:val="Prrafodelista"/>
              <w:numPr>
                <w:ilvl w:val="1"/>
                <w:numId w:val="67"/>
              </w:numPr>
              <w:spacing w:line="252" w:lineRule="auto"/>
              <w:jc w:val="both"/>
              <w:rPr>
                <w:rFonts w:cstheme="minorHAnsi"/>
              </w:rPr>
            </w:pPr>
            <w:r>
              <w:rPr>
                <w:rFonts w:cstheme="minorHAnsi"/>
              </w:rPr>
              <w:t>El administrador selecciona un usuario y selecciona “editar”.</w:t>
            </w:r>
          </w:p>
          <w:p w14:paraId="410199F9" w14:textId="77777777" w:rsidR="008C7157" w:rsidRDefault="008C7157" w:rsidP="008C7157">
            <w:pPr>
              <w:pStyle w:val="Prrafodelista"/>
              <w:numPr>
                <w:ilvl w:val="2"/>
                <w:numId w:val="67"/>
              </w:numPr>
              <w:spacing w:line="252" w:lineRule="auto"/>
              <w:jc w:val="both"/>
              <w:rPr>
                <w:rFonts w:cstheme="minorHAnsi"/>
              </w:rPr>
            </w:pPr>
            <w:r>
              <w:rPr>
                <w:rFonts w:cstheme="minorHAnsi"/>
              </w:rPr>
              <w:t>El sistema muestra la ventana de edición de usuarios.</w:t>
            </w:r>
          </w:p>
          <w:p w14:paraId="757CCEBA" w14:textId="77777777" w:rsidR="008C7157" w:rsidRDefault="008C7157" w:rsidP="008C7157">
            <w:pPr>
              <w:pStyle w:val="Prrafodelista"/>
              <w:numPr>
                <w:ilvl w:val="2"/>
                <w:numId w:val="67"/>
              </w:numPr>
              <w:spacing w:line="252" w:lineRule="auto"/>
              <w:jc w:val="both"/>
              <w:rPr>
                <w:rFonts w:cstheme="minorHAnsi"/>
              </w:rPr>
            </w:pPr>
            <w:r>
              <w:rPr>
                <w:rFonts w:cstheme="minorHAnsi"/>
              </w:rPr>
              <w:t>El administrador modifica los campos y permisos necesarios y selecciona guardar.</w:t>
            </w:r>
          </w:p>
          <w:p w14:paraId="5013BDA4" w14:textId="77777777" w:rsidR="008C7157" w:rsidRDefault="008C7157" w:rsidP="008C7157">
            <w:pPr>
              <w:pStyle w:val="Prrafodelista"/>
              <w:numPr>
                <w:ilvl w:val="2"/>
                <w:numId w:val="67"/>
              </w:numPr>
              <w:spacing w:line="252" w:lineRule="auto"/>
              <w:jc w:val="both"/>
              <w:rPr>
                <w:rFonts w:cstheme="minorHAnsi"/>
              </w:rPr>
            </w:pPr>
            <w:r>
              <w:rPr>
                <w:rFonts w:cstheme="minorHAnsi"/>
              </w:rPr>
              <w:t>El sistema verifica que los datos sean válidos, solicita la actualización del usuario y notifica la operación al usuario.</w:t>
            </w:r>
          </w:p>
          <w:p w14:paraId="205F1106" w14:textId="77777777" w:rsidR="008C7157" w:rsidRDefault="008C7157" w:rsidP="008C7157">
            <w:pPr>
              <w:pStyle w:val="Prrafodelista"/>
              <w:numPr>
                <w:ilvl w:val="2"/>
                <w:numId w:val="67"/>
              </w:numPr>
              <w:spacing w:line="252" w:lineRule="auto"/>
              <w:jc w:val="both"/>
              <w:rPr>
                <w:rFonts w:cstheme="minorHAnsi"/>
              </w:rPr>
            </w:pPr>
            <w:r>
              <w:rPr>
                <w:rFonts w:cstheme="minorHAnsi"/>
              </w:rPr>
              <w:t>El administrador regresa a la ventana de consulta de usuarios.</w:t>
            </w:r>
          </w:p>
          <w:p w14:paraId="7A1CE1DA" w14:textId="77777777" w:rsidR="008C7157" w:rsidRDefault="008C7157" w:rsidP="003658EE">
            <w:pPr>
              <w:jc w:val="both"/>
              <w:rPr>
                <w:rFonts w:cstheme="minorHAnsi"/>
              </w:rPr>
            </w:pPr>
          </w:p>
          <w:p w14:paraId="41115DC2" w14:textId="77777777" w:rsidR="008C7157" w:rsidRDefault="008C7157" w:rsidP="003658EE">
            <w:pPr>
              <w:jc w:val="both"/>
              <w:rPr>
                <w:rFonts w:cstheme="minorHAnsi"/>
              </w:rPr>
            </w:pPr>
            <w:r>
              <w:rPr>
                <w:rFonts w:cstheme="minorHAnsi"/>
              </w:rPr>
              <w:t>Eliminar.</w:t>
            </w:r>
          </w:p>
          <w:p w14:paraId="5246B52A" w14:textId="77777777" w:rsidR="008C7157" w:rsidRDefault="008C7157" w:rsidP="008C7157">
            <w:pPr>
              <w:pStyle w:val="Prrafodelista"/>
              <w:numPr>
                <w:ilvl w:val="1"/>
                <w:numId w:val="67"/>
              </w:numPr>
              <w:spacing w:line="252" w:lineRule="auto"/>
              <w:jc w:val="both"/>
              <w:rPr>
                <w:rFonts w:cstheme="minorHAnsi"/>
              </w:rPr>
            </w:pPr>
            <w:r>
              <w:rPr>
                <w:rFonts w:cstheme="minorHAnsi"/>
              </w:rPr>
              <w:t>El administrador selecciona un usuario y selecciona “eliminar”.</w:t>
            </w:r>
          </w:p>
          <w:p w14:paraId="7DA0F65A" w14:textId="77777777" w:rsidR="008C7157" w:rsidRDefault="008C7157" w:rsidP="008C7157">
            <w:pPr>
              <w:pStyle w:val="Prrafodelista"/>
              <w:numPr>
                <w:ilvl w:val="2"/>
                <w:numId w:val="67"/>
              </w:numPr>
              <w:spacing w:line="252" w:lineRule="auto"/>
              <w:jc w:val="both"/>
              <w:rPr>
                <w:rFonts w:cstheme="minorHAnsi"/>
              </w:rPr>
            </w:pPr>
            <w:r>
              <w:rPr>
                <w:rFonts w:cstheme="minorHAnsi"/>
              </w:rPr>
              <w:lastRenderedPageBreak/>
              <w:t>El sistema muestra un mensaje de confirmación.</w:t>
            </w:r>
          </w:p>
          <w:p w14:paraId="2317E2B1" w14:textId="77777777" w:rsidR="008C7157" w:rsidRDefault="008C7157" w:rsidP="008C7157">
            <w:pPr>
              <w:pStyle w:val="Prrafodelista"/>
              <w:numPr>
                <w:ilvl w:val="2"/>
                <w:numId w:val="67"/>
              </w:numPr>
              <w:spacing w:line="252" w:lineRule="auto"/>
              <w:jc w:val="both"/>
              <w:rPr>
                <w:rFonts w:cstheme="minorHAnsi"/>
              </w:rPr>
            </w:pPr>
            <w:r>
              <w:rPr>
                <w:rFonts w:cstheme="minorHAnsi"/>
              </w:rPr>
              <w:t>El administrador selecciona “sí”.</w:t>
            </w:r>
          </w:p>
          <w:p w14:paraId="66606DD9" w14:textId="77777777" w:rsidR="008C7157" w:rsidRDefault="008C7157" w:rsidP="008C7157">
            <w:pPr>
              <w:pStyle w:val="Prrafodelista"/>
              <w:numPr>
                <w:ilvl w:val="2"/>
                <w:numId w:val="67"/>
              </w:numPr>
              <w:spacing w:line="252" w:lineRule="auto"/>
              <w:jc w:val="both"/>
              <w:rPr>
                <w:rFonts w:cstheme="minorHAnsi"/>
              </w:rPr>
            </w:pPr>
            <w:r>
              <w:rPr>
                <w:rFonts w:cstheme="minorHAnsi"/>
              </w:rPr>
              <w:t>El sistema solicita la baja del usuario y notifica la operación al usuario.</w:t>
            </w:r>
          </w:p>
          <w:p w14:paraId="1C631DF6" w14:textId="77777777" w:rsidR="008C7157" w:rsidRDefault="008C7157" w:rsidP="003658EE">
            <w:pPr>
              <w:jc w:val="both"/>
              <w:rPr>
                <w:rFonts w:cstheme="minorHAnsi"/>
              </w:rPr>
            </w:pPr>
          </w:p>
          <w:p w14:paraId="21813113" w14:textId="77777777" w:rsidR="008C7157" w:rsidRDefault="008C7157" w:rsidP="003658EE">
            <w:pPr>
              <w:jc w:val="both"/>
              <w:rPr>
                <w:rFonts w:cstheme="minorHAnsi"/>
              </w:rPr>
            </w:pPr>
            <w:r>
              <w:rPr>
                <w:rFonts w:cstheme="minorHAnsi"/>
              </w:rPr>
              <w:t>El administrador no desea continuar.</w:t>
            </w:r>
          </w:p>
          <w:p w14:paraId="74445D0C" w14:textId="77777777" w:rsidR="008C7157" w:rsidRDefault="008C7157" w:rsidP="003658EE">
            <w:pPr>
              <w:jc w:val="both"/>
              <w:rPr>
                <w:rFonts w:cstheme="minorHAnsi"/>
              </w:rPr>
            </w:pPr>
            <w:r>
              <w:rPr>
                <w:rFonts w:cstheme="minorHAnsi"/>
              </w:rPr>
              <w:t>3.1. El administrador selecciona cancelar.</w:t>
            </w:r>
          </w:p>
          <w:p w14:paraId="7DB28992" w14:textId="77777777" w:rsidR="008C7157" w:rsidRDefault="008C7157" w:rsidP="003658EE">
            <w:pPr>
              <w:jc w:val="both"/>
              <w:rPr>
                <w:rFonts w:cstheme="minorHAnsi"/>
              </w:rPr>
            </w:pPr>
          </w:p>
          <w:p w14:paraId="45549BC0" w14:textId="77777777" w:rsidR="008C7157" w:rsidRDefault="008C7157" w:rsidP="003658EE">
            <w:pPr>
              <w:jc w:val="both"/>
              <w:rPr>
                <w:rFonts w:cstheme="minorHAnsi"/>
              </w:rPr>
            </w:pPr>
            <w:r>
              <w:rPr>
                <w:rFonts w:cstheme="minorHAnsi"/>
              </w:rPr>
              <w:t>Los datos no son válidos.</w:t>
            </w:r>
          </w:p>
          <w:p w14:paraId="59E7FC60" w14:textId="77777777" w:rsidR="008C7157" w:rsidRDefault="008C7157" w:rsidP="008C7157">
            <w:pPr>
              <w:pStyle w:val="Prrafodelista"/>
              <w:numPr>
                <w:ilvl w:val="1"/>
                <w:numId w:val="3"/>
              </w:numPr>
              <w:spacing w:line="252" w:lineRule="auto"/>
              <w:jc w:val="both"/>
              <w:rPr>
                <w:rFonts w:cstheme="minorHAnsi"/>
              </w:rPr>
            </w:pPr>
            <w:r>
              <w:rPr>
                <w:rFonts w:cstheme="minorHAnsi"/>
              </w:rPr>
              <w:t>El sistema muestra un mensaje indicando el campo con el error y la forma de llenarlo.</w:t>
            </w:r>
          </w:p>
          <w:p w14:paraId="33C9D0BB" w14:textId="77777777" w:rsidR="008C7157" w:rsidRDefault="008C7157" w:rsidP="008C7157">
            <w:pPr>
              <w:pStyle w:val="Prrafodelista"/>
              <w:numPr>
                <w:ilvl w:val="2"/>
                <w:numId w:val="3"/>
              </w:numPr>
              <w:spacing w:line="252" w:lineRule="auto"/>
              <w:jc w:val="both"/>
              <w:rPr>
                <w:rFonts w:cstheme="minorHAnsi"/>
              </w:rPr>
            </w:pPr>
            <w:r>
              <w:rPr>
                <w:rFonts w:cstheme="minorHAnsi"/>
              </w:rPr>
              <w:t>El administrador regresa al paso 3 del flujo normal.</w:t>
            </w:r>
          </w:p>
          <w:p w14:paraId="60597850" w14:textId="77777777" w:rsidR="008C7157" w:rsidRDefault="008C7157" w:rsidP="003658EE">
            <w:pPr>
              <w:jc w:val="both"/>
              <w:rPr>
                <w:rFonts w:cstheme="minorHAnsi"/>
              </w:rPr>
            </w:pPr>
          </w:p>
          <w:p w14:paraId="636981DB" w14:textId="77777777" w:rsidR="008C7157" w:rsidRDefault="008C7157" w:rsidP="003658EE">
            <w:pPr>
              <w:jc w:val="both"/>
              <w:rPr>
                <w:rFonts w:cstheme="minorHAnsi"/>
              </w:rPr>
            </w:pPr>
            <w:r>
              <w:rPr>
                <w:rFonts w:cstheme="minorHAnsi"/>
              </w:rPr>
              <w:t>El administrador no desea eliminar.</w:t>
            </w:r>
          </w:p>
          <w:p w14:paraId="61A7A4DE" w14:textId="77777777" w:rsidR="008C7157" w:rsidRPr="00012479" w:rsidRDefault="008C7157" w:rsidP="008C7157">
            <w:pPr>
              <w:pStyle w:val="Prrafodelista"/>
              <w:numPr>
                <w:ilvl w:val="3"/>
                <w:numId w:val="66"/>
              </w:numPr>
              <w:spacing w:line="252" w:lineRule="auto"/>
              <w:jc w:val="both"/>
              <w:rPr>
                <w:rFonts w:cstheme="minorHAnsi"/>
              </w:rPr>
            </w:pPr>
            <w:r>
              <w:rPr>
                <w:rFonts w:cstheme="minorHAnsi"/>
              </w:rPr>
              <w:t>El administrador selecciona “no”.</w:t>
            </w:r>
          </w:p>
        </w:tc>
      </w:tr>
      <w:tr w:rsidR="008C7157" w14:paraId="0AAB5DED"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24B1216A" w14:textId="77777777" w:rsidR="008C7157" w:rsidRPr="00DE0041" w:rsidRDefault="008C7157" w:rsidP="003658EE">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3A5BA2B8" w14:textId="77777777" w:rsidR="008C7157" w:rsidRDefault="008C7157" w:rsidP="003658EE">
            <w:pPr>
              <w:jc w:val="both"/>
              <w:rPr>
                <w:rFonts w:cstheme="minorHAnsi"/>
              </w:rPr>
            </w:pPr>
            <w:r>
              <w:rPr>
                <w:rFonts w:cstheme="minorHAnsi"/>
              </w:rPr>
              <w:t>La respuesta a la solicitud es negativa.</w:t>
            </w:r>
          </w:p>
          <w:p w14:paraId="687E440F" w14:textId="77777777" w:rsidR="008C7157" w:rsidRPr="00371B4F" w:rsidRDefault="008C7157" w:rsidP="008C7157">
            <w:pPr>
              <w:pStyle w:val="Prrafodelista"/>
              <w:numPr>
                <w:ilvl w:val="0"/>
                <w:numId w:val="27"/>
              </w:numPr>
              <w:spacing w:line="252" w:lineRule="auto"/>
              <w:jc w:val="both"/>
              <w:rPr>
                <w:rFonts w:cstheme="minorHAnsi"/>
              </w:rPr>
            </w:pPr>
            <w:r w:rsidRPr="00371B4F">
              <w:rPr>
                <w:rFonts w:cstheme="minorHAnsi"/>
              </w:rPr>
              <w:t>El sistema muestra un mensaje informando que la operación no fue exitosa.</w:t>
            </w:r>
          </w:p>
          <w:p w14:paraId="4F05DDC6" w14:textId="77777777" w:rsidR="008C7157" w:rsidRDefault="008C7157" w:rsidP="003658EE">
            <w:pPr>
              <w:jc w:val="both"/>
              <w:rPr>
                <w:rFonts w:cstheme="minorHAnsi"/>
              </w:rPr>
            </w:pPr>
            <w:r>
              <w:rPr>
                <w:rFonts w:cstheme="minorHAnsi"/>
              </w:rPr>
              <w:t>No se pudo establecer o se perdió la conexión con el servidor.</w:t>
            </w:r>
          </w:p>
          <w:p w14:paraId="2F19C51B" w14:textId="77777777" w:rsidR="008C7157" w:rsidRPr="00136F7C" w:rsidRDefault="008C7157" w:rsidP="00E14517">
            <w:pPr>
              <w:pStyle w:val="Prrafodelista"/>
              <w:keepNext/>
              <w:numPr>
                <w:ilvl w:val="0"/>
                <w:numId w:val="69"/>
              </w:numPr>
              <w:spacing w:line="252" w:lineRule="auto"/>
              <w:jc w:val="both"/>
              <w:rPr>
                <w:rFonts w:cstheme="minorHAnsi"/>
              </w:rPr>
            </w:pPr>
            <w:r w:rsidRPr="00136F7C">
              <w:rPr>
                <w:rFonts w:cstheme="minorHAnsi"/>
              </w:rPr>
              <w:t>El sistema muestra un mensaje informando los problemas de conexión.</w:t>
            </w:r>
          </w:p>
        </w:tc>
      </w:tr>
    </w:tbl>
    <w:p w14:paraId="6042F1BD" w14:textId="23262632" w:rsidR="008C7157" w:rsidRPr="008C7157" w:rsidRDefault="00E14517" w:rsidP="00E14517">
      <w:pPr>
        <w:pStyle w:val="Descripcin"/>
      </w:pPr>
      <w:bookmarkStart w:id="52" w:name="_Toc523476068"/>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7</w:t>
      </w:r>
      <w:r w:rsidR="00913A09">
        <w:rPr>
          <w:noProof/>
        </w:rPr>
        <w:fldChar w:fldCharType="end"/>
      </w:r>
      <w:r>
        <w:t xml:space="preserve"> - CU 09 - Administrar usuarios.</w:t>
      </w:r>
      <w:bookmarkEnd w:id="52"/>
    </w:p>
    <w:tbl>
      <w:tblPr>
        <w:tblStyle w:val="Tablaconcuadrcula"/>
        <w:tblW w:w="8828" w:type="dxa"/>
        <w:tblInd w:w="0" w:type="dxa"/>
        <w:tblLook w:val="04A0" w:firstRow="1" w:lastRow="0" w:firstColumn="1" w:lastColumn="0" w:noHBand="0" w:noVBand="1"/>
      </w:tblPr>
      <w:tblGrid>
        <w:gridCol w:w="1838"/>
        <w:gridCol w:w="6990"/>
      </w:tblGrid>
      <w:tr w:rsidR="000F0D7F" w14:paraId="7BB9C077"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28E759B" w14:textId="77777777" w:rsidR="000F0D7F" w:rsidRPr="00DE0041" w:rsidRDefault="000F0D7F" w:rsidP="003658EE">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1E429779" w14:textId="77777777" w:rsidR="000F0D7F" w:rsidRPr="00DE0041" w:rsidRDefault="000F0D7F" w:rsidP="003658EE">
            <w:pPr>
              <w:jc w:val="both"/>
              <w:rPr>
                <w:rFonts w:cstheme="minorHAnsi"/>
              </w:rPr>
            </w:pPr>
            <w:r>
              <w:rPr>
                <w:rFonts w:cstheme="minorHAnsi"/>
              </w:rPr>
              <w:t>CU 18 – Generar credenciales.</w:t>
            </w:r>
          </w:p>
        </w:tc>
      </w:tr>
      <w:tr w:rsidR="000F0D7F" w14:paraId="33EC7129"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20198853" w14:textId="77777777" w:rsidR="000F0D7F" w:rsidRPr="00DE0041" w:rsidRDefault="000F0D7F"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0E8F8BA2" w14:textId="77777777" w:rsidR="000F0D7F" w:rsidRPr="00DE0041" w:rsidRDefault="000F0D7F" w:rsidP="003658EE">
            <w:pPr>
              <w:jc w:val="both"/>
              <w:rPr>
                <w:rFonts w:cstheme="minorHAnsi"/>
              </w:rPr>
            </w:pPr>
            <w:r>
              <w:rPr>
                <w:rFonts w:cstheme="minorHAnsi"/>
              </w:rPr>
              <w:t>Administrador.</w:t>
            </w:r>
          </w:p>
        </w:tc>
      </w:tr>
      <w:tr w:rsidR="000F0D7F" w14:paraId="21531424"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10BE0B4A" w14:textId="77777777" w:rsidR="000F0D7F" w:rsidRPr="00DE0041" w:rsidRDefault="000F0D7F" w:rsidP="003658EE">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65C3BDBE" w14:textId="77777777" w:rsidR="000F0D7F" w:rsidRPr="00DE0041" w:rsidRDefault="000F0D7F" w:rsidP="003658EE">
            <w:pPr>
              <w:jc w:val="both"/>
              <w:rPr>
                <w:rFonts w:cstheme="minorHAnsi"/>
              </w:rPr>
            </w:pPr>
            <w:r>
              <w:rPr>
                <w:rFonts w:cstheme="minorHAnsi"/>
              </w:rPr>
              <w:t>En este caso de uso, el administrador obtiene un nombre de usuario y contraseña para un determinado usuario.</w:t>
            </w:r>
          </w:p>
        </w:tc>
      </w:tr>
      <w:tr w:rsidR="000F0D7F" w14:paraId="714D509C"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B38750F" w14:textId="77777777" w:rsidR="000F0D7F" w:rsidRPr="00DE0041" w:rsidRDefault="000F0D7F"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0FEF7AF9" w14:textId="77777777" w:rsidR="000F0D7F" w:rsidRPr="00D176CA" w:rsidRDefault="000F0D7F" w:rsidP="000F0D7F">
            <w:pPr>
              <w:pStyle w:val="Prrafodelista"/>
              <w:numPr>
                <w:ilvl w:val="0"/>
                <w:numId w:val="56"/>
              </w:numPr>
              <w:spacing w:line="252" w:lineRule="auto"/>
              <w:jc w:val="both"/>
              <w:rPr>
                <w:rFonts w:cstheme="minorHAnsi"/>
              </w:rPr>
            </w:pPr>
            <w:r>
              <w:rPr>
                <w:rFonts w:cstheme="minorHAnsi"/>
              </w:rPr>
              <w:t>Un usuario no puede ingresar al sistema por alguna complicación con sus credenciales.</w:t>
            </w:r>
          </w:p>
        </w:tc>
      </w:tr>
      <w:tr w:rsidR="000F0D7F" w14:paraId="15A842BF"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E1A6CAE" w14:textId="77777777" w:rsidR="000F0D7F" w:rsidRPr="00DE0041" w:rsidRDefault="000F0D7F"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6C81A5E" w14:textId="77777777" w:rsidR="000F0D7F" w:rsidRPr="00AB237B" w:rsidRDefault="000F0D7F" w:rsidP="000F0D7F">
            <w:pPr>
              <w:pStyle w:val="Prrafodelista"/>
              <w:numPr>
                <w:ilvl w:val="0"/>
                <w:numId w:val="57"/>
              </w:numPr>
              <w:spacing w:line="252" w:lineRule="auto"/>
              <w:jc w:val="both"/>
              <w:rPr>
                <w:rFonts w:cstheme="minorHAnsi"/>
              </w:rPr>
            </w:pPr>
            <w:r>
              <w:rPr>
                <w:rFonts w:cstheme="minorHAnsi"/>
              </w:rPr>
              <w:t>Un usuario podrá ingresar al sistema de acuerdo con sus permisos de acceso.</w:t>
            </w:r>
          </w:p>
        </w:tc>
      </w:tr>
      <w:tr w:rsidR="000F0D7F" w14:paraId="385A4861"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3154E82" w14:textId="77777777" w:rsidR="000F0D7F" w:rsidRPr="00DE0041" w:rsidRDefault="000F0D7F"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1371C91D" w14:textId="77777777" w:rsidR="000F0D7F" w:rsidRDefault="000F0D7F" w:rsidP="000F0D7F">
            <w:pPr>
              <w:pStyle w:val="Prrafodelista"/>
              <w:numPr>
                <w:ilvl w:val="0"/>
                <w:numId w:val="58"/>
              </w:numPr>
              <w:spacing w:line="252" w:lineRule="auto"/>
              <w:jc w:val="both"/>
              <w:rPr>
                <w:rFonts w:cstheme="minorHAnsi"/>
              </w:rPr>
            </w:pPr>
            <w:r>
              <w:rPr>
                <w:rFonts w:cstheme="minorHAnsi"/>
              </w:rPr>
              <w:t>El administrador selecciona un usuario y selecciona “generar credenciales”.</w:t>
            </w:r>
          </w:p>
          <w:p w14:paraId="0F3D28FE" w14:textId="77777777" w:rsidR="000F0D7F" w:rsidRPr="00AB237B" w:rsidRDefault="000F0D7F" w:rsidP="000F0D7F">
            <w:pPr>
              <w:pStyle w:val="Prrafodelista"/>
              <w:numPr>
                <w:ilvl w:val="0"/>
                <w:numId w:val="58"/>
              </w:numPr>
              <w:spacing w:line="252" w:lineRule="auto"/>
              <w:jc w:val="both"/>
              <w:rPr>
                <w:rFonts w:cstheme="minorHAnsi"/>
              </w:rPr>
            </w:pPr>
            <w:r>
              <w:rPr>
                <w:rFonts w:cstheme="minorHAnsi"/>
              </w:rPr>
              <w:t>El sistema obtiene un usuario y contraseña para dicho usuario, solicita la actualización, muestra las credenciales al administrador y notifica la operación.</w:t>
            </w:r>
          </w:p>
        </w:tc>
      </w:tr>
      <w:tr w:rsidR="000F0D7F" w14:paraId="55F49D3A"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7A977C3D" w14:textId="77777777" w:rsidR="000F0D7F" w:rsidRPr="00DE0041" w:rsidRDefault="000F0D7F"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2086298C" w14:textId="77777777" w:rsidR="000F0D7F" w:rsidRPr="00113BCE" w:rsidRDefault="000F0D7F" w:rsidP="003658EE">
            <w:pPr>
              <w:jc w:val="both"/>
              <w:rPr>
                <w:rFonts w:cstheme="minorHAnsi"/>
              </w:rPr>
            </w:pPr>
            <w:r>
              <w:rPr>
                <w:rFonts w:cstheme="minorHAnsi"/>
              </w:rPr>
              <w:t>Ninguno.</w:t>
            </w:r>
          </w:p>
        </w:tc>
      </w:tr>
      <w:tr w:rsidR="000F0D7F" w14:paraId="52CC6008"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24408AD8" w14:textId="77777777" w:rsidR="000F0D7F" w:rsidRPr="00DE0041" w:rsidRDefault="000F0D7F" w:rsidP="003658EE">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5B1B52F7" w14:textId="77777777" w:rsidR="000F0D7F" w:rsidRDefault="000F0D7F" w:rsidP="003658EE">
            <w:pPr>
              <w:jc w:val="both"/>
              <w:rPr>
                <w:rFonts w:cstheme="minorHAnsi"/>
              </w:rPr>
            </w:pPr>
            <w:r>
              <w:rPr>
                <w:rFonts w:cstheme="minorHAnsi"/>
              </w:rPr>
              <w:t>La respuesta a la solicitud es negativa.</w:t>
            </w:r>
          </w:p>
          <w:p w14:paraId="424AA70C" w14:textId="77777777" w:rsidR="000F0D7F" w:rsidRPr="003B694F" w:rsidRDefault="000F0D7F" w:rsidP="000F0D7F">
            <w:pPr>
              <w:pStyle w:val="Prrafodelista"/>
              <w:numPr>
                <w:ilvl w:val="0"/>
                <w:numId w:val="59"/>
              </w:numPr>
              <w:spacing w:line="252" w:lineRule="auto"/>
              <w:jc w:val="both"/>
              <w:rPr>
                <w:rFonts w:cstheme="minorHAnsi"/>
              </w:rPr>
            </w:pPr>
            <w:r w:rsidRPr="003B694F">
              <w:rPr>
                <w:rFonts w:cstheme="minorHAnsi"/>
              </w:rPr>
              <w:t>El sistema muestra un mensaje informando que la operación no fue exitosa.</w:t>
            </w:r>
          </w:p>
          <w:p w14:paraId="44F73E9E" w14:textId="77777777" w:rsidR="000F0D7F" w:rsidRDefault="000F0D7F" w:rsidP="003658EE">
            <w:pPr>
              <w:jc w:val="both"/>
              <w:rPr>
                <w:rFonts w:cstheme="minorHAnsi"/>
              </w:rPr>
            </w:pPr>
            <w:r>
              <w:rPr>
                <w:rFonts w:cstheme="minorHAnsi"/>
              </w:rPr>
              <w:t>No se pudo establecer o se perdió la conexión con el servidor.</w:t>
            </w:r>
          </w:p>
          <w:p w14:paraId="5C2A0345" w14:textId="77777777" w:rsidR="000F0D7F" w:rsidRPr="00AB237B" w:rsidRDefault="000F0D7F" w:rsidP="00E14517">
            <w:pPr>
              <w:pStyle w:val="Prrafodelista"/>
              <w:keepNext/>
              <w:numPr>
                <w:ilvl w:val="0"/>
                <w:numId w:val="60"/>
              </w:numPr>
              <w:spacing w:line="252" w:lineRule="auto"/>
              <w:jc w:val="both"/>
              <w:rPr>
                <w:rFonts w:cstheme="minorHAnsi"/>
              </w:rPr>
            </w:pPr>
            <w:r w:rsidRPr="00AB237B">
              <w:rPr>
                <w:rFonts w:cstheme="minorHAnsi"/>
              </w:rPr>
              <w:t>El sistema muestra un mensaje informando los problemas de conexión.</w:t>
            </w:r>
          </w:p>
        </w:tc>
      </w:tr>
    </w:tbl>
    <w:p w14:paraId="10B60946" w14:textId="33EBA8FA" w:rsidR="000F0D7F" w:rsidRPr="000F0D7F" w:rsidRDefault="00E14517" w:rsidP="00E14517">
      <w:pPr>
        <w:pStyle w:val="Descripcin"/>
      </w:pPr>
      <w:bookmarkStart w:id="53" w:name="_Toc52347606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8</w:t>
      </w:r>
      <w:r w:rsidR="00913A09">
        <w:rPr>
          <w:noProof/>
        </w:rPr>
        <w:fldChar w:fldCharType="end"/>
      </w:r>
      <w:r>
        <w:t xml:space="preserve"> - CU 18 - Generar credenciales.</w:t>
      </w:r>
      <w:bookmarkEnd w:id="53"/>
    </w:p>
    <w:tbl>
      <w:tblPr>
        <w:tblStyle w:val="Tablaconcuadrcula"/>
        <w:tblW w:w="8828" w:type="dxa"/>
        <w:tblInd w:w="0" w:type="dxa"/>
        <w:tblLook w:val="04A0" w:firstRow="1" w:lastRow="0" w:firstColumn="1" w:lastColumn="0" w:noHBand="0" w:noVBand="1"/>
      </w:tblPr>
      <w:tblGrid>
        <w:gridCol w:w="1838"/>
        <w:gridCol w:w="6990"/>
      </w:tblGrid>
      <w:tr w:rsidR="000F0D7F" w14:paraId="7AC3BC9A"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439A1B8C" w14:textId="77777777" w:rsidR="000F0D7F" w:rsidRPr="00DE0041" w:rsidRDefault="000F0D7F" w:rsidP="003658EE">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A1FA32D" w14:textId="77777777" w:rsidR="000F0D7F" w:rsidRPr="00DE0041" w:rsidRDefault="000F0D7F" w:rsidP="003658EE">
            <w:pPr>
              <w:jc w:val="both"/>
              <w:rPr>
                <w:rFonts w:cstheme="minorHAnsi"/>
              </w:rPr>
            </w:pPr>
            <w:r>
              <w:rPr>
                <w:rFonts w:cstheme="minorHAnsi"/>
              </w:rPr>
              <w:t>CU 19 – Establecer criterios de cálculo.</w:t>
            </w:r>
          </w:p>
        </w:tc>
      </w:tr>
      <w:tr w:rsidR="000F0D7F" w14:paraId="0885D4FF"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4227562F" w14:textId="77777777" w:rsidR="000F0D7F" w:rsidRPr="00DE0041" w:rsidRDefault="000F0D7F" w:rsidP="003658EE">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7A2214D3" w14:textId="77777777" w:rsidR="000F0D7F" w:rsidRPr="00DE0041" w:rsidRDefault="000F0D7F" w:rsidP="003658EE">
            <w:pPr>
              <w:jc w:val="both"/>
              <w:rPr>
                <w:rFonts w:cstheme="minorHAnsi"/>
              </w:rPr>
            </w:pPr>
            <w:r>
              <w:rPr>
                <w:rFonts w:cstheme="minorHAnsi"/>
              </w:rPr>
              <w:t>Administrador.</w:t>
            </w:r>
          </w:p>
        </w:tc>
      </w:tr>
      <w:tr w:rsidR="000F0D7F" w14:paraId="52EDA025"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1148F54F" w14:textId="77777777" w:rsidR="000F0D7F" w:rsidRPr="00DE0041" w:rsidRDefault="000F0D7F" w:rsidP="003658EE">
            <w:pPr>
              <w:rPr>
                <w:rFonts w:cstheme="minorHAnsi"/>
                <w:b/>
              </w:rPr>
            </w:pPr>
            <w:r w:rsidRPr="00DE0041">
              <w:rPr>
                <w:rFonts w:cstheme="minorHAnsi"/>
                <w:b/>
              </w:rPr>
              <w:lastRenderedPageBreak/>
              <w:t>Descripción.</w:t>
            </w:r>
          </w:p>
        </w:tc>
        <w:tc>
          <w:tcPr>
            <w:tcW w:w="6990" w:type="dxa"/>
            <w:tcBorders>
              <w:top w:val="single" w:sz="4" w:space="0" w:color="auto"/>
              <w:left w:val="single" w:sz="4" w:space="0" w:color="auto"/>
              <w:bottom w:val="single" w:sz="4" w:space="0" w:color="auto"/>
              <w:right w:val="single" w:sz="4" w:space="0" w:color="auto"/>
            </w:tcBorders>
          </w:tcPr>
          <w:p w14:paraId="36F793CB" w14:textId="77777777" w:rsidR="000F0D7F" w:rsidRPr="00DE0041" w:rsidRDefault="000F0D7F" w:rsidP="003658EE">
            <w:pPr>
              <w:jc w:val="both"/>
              <w:rPr>
                <w:rFonts w:cstheme="minorHAnsi"/>
              </w:rPr>
            </w:pPr>
            <w:r>
              <w:rPr>
                <w:rFonts w:cstheme="minorHAnsi"/>
              </w:rPr>
              <w:t>En este caso de uso, el administrador selecciona los criterios para calcular el presupuesto en base a la mano de obra y los gastos indirectos.</w:t>
            </w:r>
          </w:p>
        </w:tc>
      </w:tr>
      <w:tr w:rsidR="000F0D7F" w14:paraId="47CCC8DF"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01259DA3" w14:textId="77777777" w:rsidR="000F0D7F" w:rsidRPr="00DE0041" w:rsidRDefault="000F0D7F" w:rsidP="003658EE">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1B1D22CD" w14:textId="77777777" w:rsidR="000F0D7F" w:rsidRPr="005F585B" w:rsidRDefault="000F0D7F" w:rsidP="003658EE">
            <w:pPr>
              <w:jc w:val="both"/>
              <w:rPr>
                <w:rFonts w:cstheme="minorHAnsi"/>
              </w:rPr>
            </w:pPr>
            <w:r>
              <w:rPr>
                <w:rFonts w:cstheme="minorHAnsi"/>
              </w:rPr>
              <w:t>Ninguna.</w:t>
            </w:r>
          </w:p>
        </w:tc>
      </w:tr>
      <w:tr w:rsidR="000F0D7F" w14:paraId="62F61768"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1642F369" w14:textId="77777777" w:rsidR="000F0D7F" w:rsidRPr="00DE0041" w:rsidRDefault="000F0D7F" w:rsidP="003658EE">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2180BD97" w14:textId="77777777" w:rsidR="000F0D7F" w:rsidRPr="00AD1276" w:rsidRDefault="000F0D7F" w:rsidP="000F0D7F">
            <w:pPr>
              <w:pStyle w:val="Prrafodelista"/>
              <w:numPr>
                <w:ilvl w:val="0"/>
                <w:numId w:val="52"/>
              </w:numPr>
              <w:spacing w:line="252" w:lineRule="auto"/>
              <w:jc w:val="both"/>
              <w:rPr>
                <w:rFonts w:cstheme="minorHAnsi"/>
              </w:rPr>
            </w:pPr>
            <w:r>
              <w:rPr>
                <w:rFonts w:cstheme="minorHAnsi"/>
              </w:rPr>
              <w:t>Los usuarios, si tienen los permisos, notarán variaciones en los presupuestos que se realicen.</w:t>
            </w:r>
          </w:p>
        </w:tc>
      </w:tr>
      <w:tr w:rsidR="000F0D7F" w14:paraId="5D0C0B4C"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15ECCA8C" w14:textId="77777777" w:rsidR="000F0D7F" w:rsidRPr="00DE0041" w:rsidRDefault="000F0D7F" w:rsidP="003658EE">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38232790" w14:textId="77777777" w:rsidR="000F0D7F" w:rsidRDefault="000F0D7F" w:rsidP="000F0D7F">
            <w:pPr>
              <w:pStyle w:val="Prrafodelista"/>
              <w:numPr>
                <w:ilvl w:val="0"/>
                <w:numId w:val="53"/>
              </w:numPr>
              <w:spacing w:line="252" w:lineRule="auto"/>
              <w:jc w:val="both"/>
              <w:rPr>
                <w:rFonts w:cstheme="minorHAnsi"/>
              </w:rPr>
            </w:pPr>
            <w:r>
              <w:rPr>
                <w:rFonts w:cstheme="minorHAnsi"/>
              </w:rPr>
              <w:t>El administrador ingresa a la configuración.</w:t>
            </w:r>
          </w:p>
          <w:p w14:paraId="37B19CD3" w14:textId="77777777" w:rsidR="000F0D7F" w:rsidRDefault="000F0D7F" w:rsidP="000F0D7F">
            <w:pPr>
              <w:pStyle w:val="Prrafodelista"/>
              <w:numPr>
                <w:ilvl w:val="0"/>
                <w:numId w:val="53"/>
              </w:numPr>
              <w:spacing w:line="252" w:lineRule="auto"/>
              <w:jc w:val="both"/>
              <w:rPr>
                <w:rFonts w:cstheme="minorHAnsi"/>
              </w:rPr>
            </w:pPr>
            <w:r>
              <w:rPr>
                <w:rFonts w:cstheme="minorHAnsi"/>
              </w:rPr>
              <w:t>El sistema muestra la ventana de configuración.</w:t>
            </w:r>
          </w:p>
          <w:p w14:paraId="33DA1881" w14:textId="77777777" w:rsidR="000F0D7F" w:rsidRDefault="000F0D7F" w:rsidP="000F0D7F">
            <w:pPr>
              <w:pStyle w:val="Prrafodelista"/>
              <w:numPr>
                <w:ilvl w:val="0"/>
                <w:numId w:val="53"/>
              </w:numPr>
              <w:spacing w:line="252" w:lineRule="auto"/>
              <w:jc w:val="both"/>
              <w:rPr>
                <w:rFonts w:cstheme="minorHAnsi"/>
              </w:rPr>
            </w:pPr>
            <w:r>
              <w:rPr>
                <w:rFonts w:cstheme="minorHAnsi"/>
              </w:rPr>
              <w:t>El administrador selecciona los elementos a tomar en cuenta (materiales, accesorios, etc.) para los criterios, ingresa los porcentajes y selecciona guardar.</w:t>
            </w:r>
          </w:p>
          <w:p w14:paraId="50EADC23" w14:textId="77777777" w:rsidR="000F0D7F" w:rsidRPr="00AD1276" w:rsidRDefault="000F0D7F" w:rsidP="000F0D7F">
            <w:pPr>
              <w:pStyle w:val="Prrafodelista"/>
              <w:numPr>
                <w:ilvl w:val="0"/>
                <w:numId w:val="53"/>
              </w:numPr>
              <w:spacing w:line="252" w:lineRule="auto"/>
              <w:jc w:val="both"/>
              <w:rPr>
                <w:rFonts w:cstheme="minorHAnsi"/>
              </w:rPr>
            </w:pPr>
            <w:r>
              <w:rPr>
                <w:rFonts w:cstheme="minorHAnsi"/>
              </w:rPr>
              <w:t>El sistema verifica que los datos sean válidos, solicita la actualización de criterios y notifica la operación al usuario.</w:t>
            </w:r>
          </w:p>
        </w:tc>
      </w:tr>
      <w:tr w:rsidR="000F0D7F" w14:paraId="6F4BFA0B"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321A419F" w14:textId="77777777" w:rsidR="000F0D7F" w:rsidRPr="00DE0041" w:rsidRDefault="000F0D7F" w:rsidP="003658EE">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34543087" w14:textId="77777777" w:rsidR="000F0D7F" w:rsidRDefault="000F0D7F" w:rsidP="003658EE">
            <w:pPr>
              <w:jc w:val="both"/>
              <w:rPr>
                <w:rFonts w:cstheme="minorHAnsi"/>
              </w:rPr>
            </w:pPr>
            <w:r>
              <w:rPr>
                <w:rFonts w:cstheme="minorHAnsi"/>
              </w:rPr>
              <w:t>El usuario no desea establecer los criterios.</w:t>
            </w:r>
          </w:p>
          <w:p w14:paraId="1CD674A0" w14:textId="77777777" w:rsidR="000F0D7F" w:rsidRDefault="000F0D7F" w:rsidP="003658EE">
            <w:pPr>
              <w:jc w:val="both"/>
              <w:rPr>
                <w:rFonts w:cstheme="minorHAnsi"/>
              </w:rPr>
            </w:pPr>
            <w:r>
              <w:rPr>
                <w:rFonts w:cstheme="minorHAnsi"/>
              </w:rPr>
              <w:t>3.1. El administrador selecciona cancelar.</w:t>
            </w:r>
          </w:p>
          <w:p w14:paraId="6A44DFD6" w14:textId="4233824C" w:rsidR="000F0D7F" w:rsidRPr="00113BCE" w:rsidRDefault="000F0D7F" w:rsidP="003658EE">
            <w:pPr>
              <w:jc w:val="both"/>
              <w:rPr>
                <w:rFonts w:cstheme="minorHAnsi"/>
              </w:rPr>
            </w:pPr>
            <w:r>
              <w:rPr>
                <w:rFonts w:cstheme="minorHAnsi"/>
              </w:rPr>
              <w:t>3.1.1. El sistema sale de la ventana de configuración</w:t>
            </w:r>
            <w:r w:rsidR="00B76FF4">
              <w:rPr>
                <w:rFonts w:cstheme="minorHAnsi"/>
              </w:rPr>
              <w:t>.</w:t>
            </w:r>
            <w:bookmarkStart w:id="54" w:name="_GoBack"/>
            <w:bookmarkEnd w:id="54"/>
          </w:p>
        </w:tc>
      </w:tr>
      <w:tr w:rsidR="000F0D7F" w14:paraId="0189F3AC" w14:textId="77777777" w:rsidTr="003658EE">
        <w:tc>
          <w:tcPr>
            <w:tcW w:w="1838" w:type="dxa"/>
            <w:tcBorders>
              <w:top w:val="single" w:sz="4" w:space="0" w:color="auto"/>
              <w:left w:val="single" w:sz="4" w:space="0" w:color="auto"/>
              <w:bottom w:val="single" w:sz="4" w:space="0" w:color="auto"/>
              <w:right w:val="single" w:sz="4" w:space="0" w:color="auto"/>
            </w:tcBorders>
            <w:hideMark/>
          </w:tcPr>
          <w:p w14:paraId="50C46803" w14:textId="77777777" w:rsidR="000F0D7F" w:rsidRPr="00DE0041" w:rsidRDefault="000F0D7F" w:rsidP="003658EE">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19D72A36" w14:textId="77777777" w:rsidR="000F0D7F" w:rsidRDefault="000F0D7F" w:rsidP="003658EE">
            <w:pPr>
              <w:jc w:val="both"/>
              <w:rPr>
                <w:rFonts w:cstheme="minorHAnsi"/>
              </w:rPr>
            </w:pPr>
            <w:r>
              <w:rPr>
                <w:rFonts w:cstheme="minorHAnsi"/>
              </w:rPr>
              <w:t>La respuesta a la solicitud es negativa.</w:t>
            </w:r>
          </w:p>
          <w:p w14:paraId="6E7B1B67" w14:textId="77777777" w:rsidR="000F0D7F" w:rsidRPr="00D221CB" w:rsidRDefault="000F0D7F" w:rsidP="000F0D7F">
            <w:pPr>
              <w:pStyle w:val="Prrafodelista"/>
              <w:numPr>
                <w:ilvl w:val="0"/>
                <w:numId w:val="54"/>
              </w:numPr>
              <w:spacing w:line="252" w:lineRule="auto"/>
              <w:jc w:val="both"/>
              <w:rPr>
                <w:rFonts w:cstheme="minorHAnsi"/>
              </w:rPr>
            </w:pPr>
            <w:r w:rsidRPr="00D221CB">
              <w:rPr>
                <w:rFonts w:cstheme="minorHAnsi"/>
              </w:rPr>
              <w:t>El sistema muestra un mensaje informando que la operación no fue exitosa.</w:t>
            </w:r>
          </w:p>
          <w:p w14:paraId="03D72AB1" w14:textId="77777777" w:rsidR="000F0D7F" w:rsidRDefault="000F0D7F" w:rsidP="003658EE">
            <w:pPr>
              <w:jc w:val="both"/>
              <w:rPr>
                <w:rFonts w:cstheme="minorHAnsi"/>
              </w:rPr>
            </w:pPr>
            <w:r>
              <w:rPr>
                <w:rFonts w:cstheme="minorHAnsi"/>
              </w:rPr>
              <w:t>No se pudo establecer o se perdió la conexión con el servidor.</w:t>
            </w:r>
          </w:p>
          <w:p w14:paraId="708D8DE8" w14:textId="77777777" w:rsidR="000F0D7F" w:rsidRPr="00D221CB" w:rsidRDefault="000F0D7F" w:rsidP="00E14517">
            <w:pPr>
              <w:pStyle w:val="Prrafodelista"/>
              <w:keepNext/>
              <w:numPr>
                <w:ilvl w:val="0"/>
                <w:numId w:val="55"/>
              </w:numPr>
              <w:spacing w:line="252" w:lineRule="auto"/>
              <w:jc w:val="both"/>
              <w:rPr>
                <w:rFonts w:cstheme="minorHAnsi"/>
              </w:rPr>
            </w:pPr>
            <w:r w:rsidRPr="00D221CB">
              <w:rPr>
                <w:rFonts w:cstheme="minorHAnsi"/>
              </w:rPr>
              <w:t>El sistema muestra un mensaje informando los problemas de conexión.</w:t>
            </w:r>
          </w:p>
        </w:tc>
      </w:tr>
    </w:tbl>
    <w:p w14:paraId="08CCEF90" w14:textId="3F3AFE71" w:rsidR="000F0D7F" w:rsidRPr="00C80A09" w:rsidRDefault="00E14517" w:rsidP="00E14517">
      <w:pPr>
        <w:pStyle w:val="Descripcin"/>
      </w:pPr>
      <w:bookmarkStart w:id="55" w:name="_Toc523476070"/>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4C2222">
        <w:rPr>
          <w:noProof/>
        </w:rPr>
        <w:t>19</w:t>
      </w:r>
      <w:r w:rsidR="00913A09">
        <w:rPr>
          <w:noProof/>
        </w:rPr>
        <w:fldChar w:fldCharType="end"/>
      </w:r>
      <w:r>
        <w:t xml:space="preserve"> - CU 19 - Establecer criterios de cálculo.</w:t>
      </w:r>
      <w:bookmarkEnd w:id="55"/>
    </w:p>
    <w:p w14:paraId="27C2A239" w14:textId="0E5E7F0E" w:rsidR="0013551C" w:rsidRDefault="0013551C" w:rsidP="00952FB2">
      <w:pPr>
        <w:pStyle w:val="Ttulo1"/>
        <w:numPr>
          <w:ilvl w:val="1"/>
          <w:numId w:val="1"/>
        </w:numPr>
        <w:rPr>
          <w:color w:val="auto"/>
        </w:rPr>
      </w:pPr>
      <w:bookmarkStart w:id="56" w:name="_Toc523476028"/>
      <w:r w:rsidRPr="0013551C">
        <w:rPr>
          <w:color w:val="auto"/>
        </w:rPr>
        <w:t>Requisitos de rendimiento.</w:t>
      </w:r>
      <w:bookmarkEnd w:id="56"/>
    </w:p>
    <w:p w14:paraId="5A3CEB37" w14:textId="78F36F48" w:rsidR="003A42F5" w:rsidRPr="003A42F5" w:rsidRDefault="003A42F5" w:rsidP="00DF1FA8">
      <w:pPr>
        <w:jc w:val="both"/>
      </w:pPr>
      <w:r>
        <w:t>Al momento, el sistema deberá de funcionar correctamente bajo las siguientes circunstancias:</w:t>
      </w:r>
    </w:p>
    <w:p w14:paraId="137E3481" w14:textId="28906224" w:rsidR="00AC2769" w:rsidRDefault="003A42F5" w:rsidP="00DF1FA8">
      <w:pPr>
        <w:jc w:val="both"/>
      </w:pPr>
      <w:r>
        <w:t>- Instalación en un mínimo de 2 terminales.</w:t>
      </w:r>
    </w:p>
    <w:p w14:paraId="1423A9D8" w14:textId="414814B6" w:rsidR="00AC2769" w:rsidRDefault="003A42F5" w:rsidP="00DF1FA8">
      <w:pPr>
        <w:jc w:val="both"/>
      </w:pPr>
      <w:r>
        <w:t>- Uso por parte de 4 usuarios</w:t>
      </w:r>
      <w:r w:rsidR="006F4C0B">
        <w:t>, de los cuales 2 podrían utilizar simultáneamente.</w:t>
      </w:r>
    </w:p>
    <w:p w14:paraId="2C4877A3" w14:textId="3598C50B" w:rsidR="003A42F5" w:rsidRDefault="003A42F5" w:rsidP="00DF1FA8">
      <w:pPr>
        <w:jc w:val="both"/>
      </w:pPr>
      <w:r>
        <w:t>- Frecuencia de uso de lunes a domingo.</w:t>
      </w:r>
    </w:p>
    <w:p w14:paraId="7A1BC13D" w14:textId="054F7040" w:rsidR="003A42F5" w:rsidRDefault="003A42F5" w:rsidP="00DF1FA8">
      <w:pPr>
        <w:jc w:val="both"/>
      </w:pPr>
      <w:r>
        <w:t>- Almacenamiento de cientos de registros.</w:t>
      </w:r>
    </w:p>
    <w:p w14:paraId="5391EA77" w14:textId="6A8BE1F6" w:rsidR="006F4C0B" w:rsidRPr="00AC2769" w:rsidRDefault="006F4C0B" w:rsidP="00DF1FA8">
      <w:pPr>
        <w:jc w:val="both"/>
      </w:pPr>
      <w:r>
        <w:t xml:space="preserve">Sin embargo, se pretende que el sistema escale en cuanto al número de usuarios, llevando a que aumente el número de terminales, usuarios simultáneos y registros almacenados. La información de la capacidad </w:t>
      </w:r>
      <w:r w:rsidR="00EE1BD1">
        <w:t>a soportar por parte del sistema al escalar será detallada en cuanto se conozca la tecnología y capacidad del servidor físico.</w:t>
      </w:r>
    </w:p>
    <w:p w14:paraId="2FB62DFD" w14:textId="1391B7F5" w:rsidR="0013551C" w:rsidRDefault="0013551C" w:rsidP="00952FB2">
      <w:pPr>
        <w:pStyle w:val="Ttulo1"/>
        <w:numPr>
          <w:ilvl w:val="1"/>
          <w:numId w:val="1"/>
        </w:numPr>
        <w:rPr>
          <w:color w:val="auto"/>
        </w:rPr>
      </w:pPr>
      <w:bookmarkStart w:id="57" w:name="_Toc523476029"/>
      <w:r w:rsidRPr="0013551C">
        <w:rPr>
          <w:color w:val="auto"/>
        </w:rPr>
        <w:t>Restricciones de diseño.</w:t>
      </w:r>
      <w:bookmarkEnd w:id="57"/>
    </w:p>
    <w:p w14:paraId="1E6EC829" w14:textId="71FCBC5D" w:rsidR="006D62C9" w:rsidRPr="006D62C9" w:rsidRDefault="006D62C9" w:rsidP="006D62C9">
      <w:pPr>
        <w:jc w:val="both"/>
      </w:pPr>
      <w:r>
        <w:t xml:space="preserve">El sistema se vinculará con </w:t>
      </w:r>
      <w:r w:rsidRPr="00D4463B">
        <w:t>servicios web remotos</w:t>
      </w:r>
      <w:r w:rsidR="00D4463B" w:rsidRPr="00D4463B">
        <w:rPr>
          <w:vertAlign w:val="subscript"/>
        </w:rPr>
        <w:t xml:space="preserve"> </w:t>
      </w:r>
      <w:hyperlink w:anchor="_Definiciones." w:history="1">
        <w:r w:rsidR="00D4463B" w:rsidRPr="00D10FEA">
          <w:rPr>
            <w:rStyle w:val="Hipervnculo"/>
            <w:vertAlign w:val="subscript"/>
          </w:rPr>
          <w:t>[</w:t>
        </w:r>
        <w:r w:rsidR="004C0506" w:rsidRPr="00D10FEA">
          <w:rPr>
            <w:rStyle w:val="Hipervnculo"/>
            <w:vertAlign w:val="subscript"/>
          </w:rPr>
          <w:t>5</w:t>
        </w:r>
        <w:r w:rsidR="00D4463B" w:rsidRPr="00D10FEA">
          <w:rPr>
            <w:rStyle w:val="Hipervnculo"/>
            <w:vertAlign w:val="subscript"/>
          </w:rPr>
          <w:t>]</w:t>
        </w:r>
      </w:hyperlink>
      <w:r w:rsidRPr="00D4463B">
        <w:t>, por lo que el diseño se limitará a una arquitectura orientada a microservicios</w:t>
      </w:r>
      <w:r w:rsidR="004C0506">
        <w:rPr>
          <w:vertAlign w:val="subscript"/>
        </w:rPr>
        <w:t xml:space="preserve"> </w:t>
      </w:r>
      <w:hyperlink w:anchor="_Definiciones." w:history="1">
        <w:r w:rsidR="004C0506" w:rsidRPr="00D10FEA">
          <w:rPr>
            <w:rStyle w:val="Hipervnculo"/>
            <w:vertAlign w:val="subscript"/>
          </w:rPr>
          <w:t>[6]</w:t>
        </w:r>
      </w:hyperlink>
      <w:r w:rsidRPr="00D4463B">
        <w:t>, donde cada uno es un componente independiente. Fuera de esto, no fueron identificadas otras restricciones d</w:t>
      </w:r>
      <w:r>
        <w:t>e diseño.</w:t>
      </w:r>
    </w:p>
    <w:p w14:paraId="55E94C47" w14:textId="255541A8" w:rsidR="0013551C" w:rsidRDefault="0013551C" w:rsidP="00952FB2">
      <w:pPr>
        <w:pStyle w:val="Ttulo1"/>
        <w:numPr>
          <w:ilvl w:val="1"/>
          <w:numId w:val="1"/>
        </w:numPr>
        <w:rPr>
          <w:color w:val="auto"/>
        </w:rPr>
      </w:pPr>
      <w:bookmarkStart w:id="58" w:name="_Toc523476030"/>
      <w:r w:rsidRPr="0013551C">
        <w:rPr>
          <w:color w:val="auto"/>
        </w:rPr>
        <w:t>Atributos del sistema.</w:t>
      </w:r>
      <w:bookmarkEnd w:id="58"/>
    </w:p>
    <w:p w14:paraId="52C499E7" w14:textId="06181D47" w:rsidR="005B0EAD" w:rsidRDefault="005B0EAD" w:rsidP="005B0EAD">
      <w:r>
        <w:t>En esta subsección se detallan los atributos de calidad con los que el sistema deberá contar</w:t>
      </w:r>
      <w:r w:rsidR="00B27293">
        <w:t>.</w:t>
      </w:r>
    </w:p>
    <w:p w14:paraId="6627E211" w14:textId="77777777" w:rsidR="003D6B02" w:rsidRDefault="003D6B02" w:rsidP="005B0EAD"/>
    <w:tbl>
      <w:tblPr>
        <w:tblStyle w:val="Tablaconcuadrcula"/>
        <w:tblW w:w="0" w:type="auto"/>
        <w:tblInd w:w="0" w:type="dxa"/>
        <w:tblLook w:val="04A0" w:firstRow="1" w:lastRow="0" w:firstColumn="1" w:lastColumn="0" w:noHBand="0" w:noVBand="1"/>
      </w:tblPr>
      <w:tblGrid>
        <w:gridCol w:w="1838"/>
        <w:gridCol w:w="6990"/>
      </w:tblGrid>
      <w:tr w:rsidR="00B27293" w14:paraId="3C60FBEF" w14:textId="77777777" w:rsidTr="00B27293">
        <w:tc>
          <w:tcPr>
            <w:tcW w:w="1838" w:type="dxa"/>
          </w:tcPr>
          <w:p w14:paraId="498E6FD0" w14:textId="3CF6B36A" w:rsidR="00B27293" w:rsidRPr="00B27293" w:rsidRDefault="00B27293" w:rsidP="00B27293">
            <w:pPr>
              <w:jc w:val="center"/>
              <w:rPr>
                <w:b/>
              </w:rPr>
            </w:pPr>
            <w:r w:rsidRPr="00B27293">
              <w:rPr>
                <w:b/>
              </w:rPr>
              <w:lastRenderedPageBreak/>
              <w:t>Atributo</w:t>
            </w:r>
          </w:p>
        </w:tc>
        <w:tc>
          <w:tcPr>
            <w:tcW w:w="6990" w:type="dxa"/>
          </w:tcPr>
          <w:p w14:paraId="786456C0" w14:textId="34E326A3" w:rsidR="00B27293" w:rsidRPr="00B27293" w:rsidRDefault="00B27293" w:rsidP="00B27293">
            <w:pPr>
              <w:jc w:val="center"/>
              <w:rPr>
                <w:b/>
              </w:rPr>
            </w:pPr>
            <w:r w:rsidRPr="00B27293">
              <w:rPr>
                <w:b/>
              </w:rPr>
              <w:t>Descripción</w:t>
            </w:r>
          </w:p>
        </w:tc>
      </w:tr>
      <w:tr w:rsidR="00B27293" w14:paraId="205F69D2" w14:textId="77777777" w:rsidTr="00B27293">
        <w:tc>
          <w:tcPr>
            <w:tcW w:w="1838" w:type="dxa"/>
          </w:tcPr>
          <w:p w14:paraId="6FADE726" w14:textId="4C0FC208" w:rsidR="00B27293" w:rsidRDefault="00B27293" w:rsidP="002A6B48">
            <w:pPr>
              <w:jc w:val="both"/>
            </w:pPr>
            <w:r>
              <w:t>Escalabilidad</w:t>
            </w:r>
          </w:p>
        </w:tc>
        <w:tc>
          <w:tcPr>
            <w:tcW w:w="6990" w:type="dxa"/>
          </w:tcPr>
          <w:p w14:paraId="7D898926" w14:textId="7DA0361C" w:rsidR="00B27293" w:rsidRDefault="00B27293" w:rsidP="002A6B48">
            <w:pPr>
              <w:jc w:val="both"/>
            </w:pPr>
            <w:r>
              <w:t>El sistema podrá adaptarse a cambios, aumentos de funcionalidad y al aumento de usuarios y terminales.</w:t>
            </w:r>
          </w:p>
        </w:tc>
      </w:tr>
      <w:tr w:rsidR="00B27293" w14:paraId="657964D7" w14:textId="77777777" w:rsidTr="00B27293">
        <w:tc>
          <w:tcPr>
            <w:tcW w:w="1838" w:type="dxa"/>
          </w:tcPr>
          <w:p w14:paraId="076B703D" w14:textId="1767F287" w:rsidR="00B27293" w:rsidRDefault="00B27293" w:rsidP="002A6B48">
            <w:pPr>
              <w:jc w:val="both"/>
            </w:pPr>
            <w:r>
              <w:t>Facilidad de mantenimiento</w:t>
            </w:r>
          </w:p>
        </w:tc>
        <w:tc>
          <w:tcPr>
            <w:tcW w:w="6990" w:type="dxa"/>
          </w:tcPr>
          <w:p w14:paraId="3FBD8A8F" w14:textId="578CF197" w:rsidR="00B27293" w:rsidRDefault="00B27293" w:rsidP="002A6B48">
            <w:pPr>
              <w:jc w:val="both"/>
            </w:pPr>
            <w:r>
              <w:t>El sistema mantendrá cierto grado de simplicidad, al igual que contará con una correcta y suficiente documentación</w:t>
            </w:r>
            <w:r w:rsidR="007652EB">
              <w:t xml:space="preserve"> (requisitos y diseño) para que otra persona pueda realizar modificaciones y/o reparar errores encontrados.</w:t>
            </w:r>
          </w:p>
        </w:tc>
      </w:tr>
      <w:tr w:rsidR="00B27293" w14:paraId="7C036F3C" w14:textId="77777777" w:rsidTr="00B27293">
        <w:tc>
          <w:tcPr>
            <w:tcW w:w="1838" w:type="dxa"/>
          </w:tcPr>
          <w:p w14:paraId="7D1E8496" w14:textId="1A6ECB1C" w:rsidR="00B27293" w:rsidRDefault="00F80ACB" w:rsidP="002A6B48">
            <w:pPr>
              <w:jc w:val="both"/>
            </w:pPr>
            <w:r>
              <w:t>Disponibilidad</w:t>
            </w:r>
          </w:p>
        </w:tc>
        <w:tc>
          <w:tcPr>
            <w:tcW w:w="6990" w:type="dxa"/>
          </w:tcPr>
          <w:p w14:paraId="16D171B2" w14:textId="50BA8220" w:rsidR="00B27293" w:rsidRDefault="00F80ACB" w:rsidP="002A6B48">
            <w:pPr>
              <w:jc w:val="both"/>
            </w:pPr>
            <w:r>
              <w:t>Sujeto a la disponibilidad del servidor físico, el sistema deberá estar disponible para un uso diario en cualquier momento.</w:t>
            </w:r>
          </w:p>
        </w:tc>
      </w:tr>
      <w:tr w:rsidR="007652EB" w14:paraId="625617F5" w14:textId="77777777" w:rsidTr="00B27293">
        <w:tc>
          <w:tcPr>
            <w:tcW w:w="1838" w:type="dxa"/>
          </w:tcPr>
          <w:p w14:paraId="0E84CA82" w14:textId="37D51D91" w:rsidR="007652EB" w:rsidRDefault="0014260D" w:rsidP="002A6B48">
            <w:pPr>
              <w:jc w:val="both"/>
            </w:pPr>
            <w:r>
              <w:t>Modularidad</w:t>
            </w:r>
          </w:p>
        </w:tc>
        <w:tc>
          <w:tcPr>
            <w:tcW w:w="6990" w:type="dxa"/>
          </w:tcPr>
          <w:p w14:paraId="17599281" w14:textId="5CF195B3" w:rsidR="007652EB" w:rsidRDefault="0014260D" w:rsidP="002A6B48">
            <w:pPr>
              <w:jc w:val="both"/>
            </w:pPr>
            <w:r>
              <w:t>El sistema se realizará en base a un diseño (el cliente y por concepto el servidor) que permita el fallo independiente de componentes.</w:t>
            </w:r>
          </w:p>
        </w:tc>
      </w:tr>
      <w:tr w:rsidR="007652EB" w14:paraId="3D608678" w14:textId="77777777" w:rsidTr="00B27293">
        <w:tc>
          <w:tcPr>
            <w:tcW w:w="1838" w:type="dxa"/>
          </w:tcPr>
          <w:p w14:paraId="273F5C61" w14:textId="249A9FC1" w:rsidR="007652EB" w:rsidRDefault="0014260D" w:rsidP="002A6B48">
            <w:pPr>
              <w:jc w:val="both"/>
            </w:pPr>
            <w:r>
              <w:t>Integridad de datos</w:t>
            </w:r>
          </w:p>
        </w:tc>
        <w:tc>
          <w:tcPr>
            <w:tcW w:w="6990" w:type="dxa"/>
          </w:tcPr>
          <w:p w14:paraId="44C7BB12" w14:textId="78642B20" w:rsidR="007652EB" w:rsidRDefault="0014260D" w:rsidP="002A6B48">
            <w:pPr>
              <w:jc w:val="both"/>
            </w:pPr>
            <w:r>
              <w:t xml:space="preserve">La información registrada mantendrá un nivel de integridad, es decir, los datos serán correctos, completos y se mantendrán en caso de que </w:t>
            </w:r>
            <w:r w:rsidR="00DD4577">
              <w:t>sus relaciones</w:t>
            </w:r>
            <w:r>
              <w:t xml:space="preserve"> </w:t>
            </w:r>
            <w:r w:rsidR="00326105">
              <w:t>así lo necesiten.</w:t>
            </w:r>
          </w:p>
        </w:tc>
      </w:tr>
      <w:tr w:rsidR="00326105" w14:paraId="774ED9DD" w14:textId="77777777" w:rsidTr="00B27293">
        <w:tc>
          <w:tcPr>
            <w:tcW w:w="1838" w:type="dxa"/>
          </w:tcPr>
          <w:p w14:paraId="2113AA3B" w14:textId="3365F366" w:rsidR="00326105" w:rsidRDefault="00941992" w:rsidP="002A6B48">
            <w:pPr>
              <w:jc w:val="both"/>
            </w:pPr>
            <w:r>
              <w:t>Seguridad</w:t>
            </w:r>
          </w:p>
        </w:tc>
        <w:tc>
          <w:tcPr>
            <w:tcW w:w="6990" w:type="dxa"/>
          </w:tcPr>
          <w:p w14:paraId="0A764C04" w14:textId="1A0DD837" w:rsidR="00326105" w:rsidRDefault="002A6B48" w:rsidP="002A6B48">
            <w:pPr>
              <w:jc w:val="both"/>
            </w:pPr>
            <w:r>
              <w:t>Únicamente los usuarios autenticados y con una sesión activa podrán acceder a la información, siempre y cuando tengan los permisos suficientes para hacerlo.</w:t>
            </w:r>
          </w:p>
        </w:tc>
      </w:tr>
    </w:tbl>
    <w:p w14:paraId="0A1077E9" w14:textId="27827AE6" w:rsidR="0013551C" w:rsidRDefault="0013551C" w:rsidP="004823C2">
      <w:pPr>
        <w:pStyle w:val="Ttulo1"/>
        <w:rPr>
          <w:color w:val="auto"/>
        </w:rPr>
      </w:pPr>
    </w:p>
    <w:p w14:paraId="0712FF72" w14:textId="4D9E90B6" w:rsidR="0013551C" w:rsidRDefault="0013551C" w:rsidP="0013551C">
      <w:pPr>
        <w:pStyle w:val="Ttulo"/>
        <w:numPr>
          <w:ilvl w:val="0"/>
          <w:numId w:val="1"/>
        </w:numPr>
      </w:pPr>
      <w:r>
        <w:t>Apéndices.</w:t>
      </w:r>
    </w:p>
    <w:p w14:paraId="4A791C97" w14:textId="3C277F88" w:rsidR="0013551C" w:rsidRDefault="0013551C" w:rsidP="00952FB2">
      <w:pPr>
        <w:pStyle w:val="Ttulo1"/>
        <w:numPr>
          <w:ilvl w:val="1"/>
          <w:numId w:val="1"/>
        </w:numPr>
        <w:rPr>
          <w:color w:val="auto"/>
        </w:rPr>
      </w:pPr>
      <w:bookmarkStart w:id="59" w:name="_Toc523476031"/>
      <w:r w:rsidRPr="0013551C">
        <w:rPr>
          <w:color w:val="auto"/>
        </w:rPr>
        <w:t>Prototipos de interfaz de usuario.</w:t>
      </w:r>
      <w:bookmarkEnd w:id="59"/>
    </w:p>
    <w:p w14:paraId="52544691" w14:textId="49F4101F" w:rsidR="000C76C1" w:rsidRDefault="000C76C1" w:rsidP="00EC39AC">
      <w:pPr>
        <w:jc w:val="both"/>
      </w:pPr>
      <w:r>
        <w:t>A continuación, se muestran</w:t>
      </w:r>
      <w:r w:rsidR="00917BD0">
        <w:t xml:space="preserve"> un diagrama de navegación y</w:t>
      </w:r>
      <w:r>
        <w:t xml:space="preserve"> los prototipos de la interfaz gráfica organizados por </w:t>
      </w:r>
      <w:r w:rsidR="00EC39AC">
        <w:t xml:space="preserve">categoría y casos de uso. Ver </w:t>
      </w:r>
      <w:hyperlink w:anchor="_Funciones." w:history="1">
        <w:r w:rsidR="00EC39AC" w:rsidRPr="00EC39AC">
          <w:rPr>
            <w:rStyle w:val="Hipervnculo"/>
          </w:rPr>
          <w:t>sección de funciones</w:t>
        </w:r>
      </w:hyperlink>
      <w:r w:rsidR="00EC39AC">
        <w:t>.</w:t>
      </w:r>
    </w:p>
    <w:p w14:paraId="64582E58" w14:textId="77777777" w:rsidR="00DE56F7" w:rsidRDefault="00DE56F7" w:rsidP="00DE56F7">
      <w:pPr>
        <w:keepNext/>
        <w:jc w:val="both"/>
      </w:pPr>
      <w:r w:rsidRPr="00DE56F7">
        <w:rPr>
          <w:noProof/>
        </w:rPr>
        <w:lastRenderedPageBreak/>
        <w:drawing>
          <wp:inline distT="0" distB="0" distL="0" distR="0" wp14:anchorId="55C00D48" wp14:editId="154707D9">
            <wp:extent cx="5612130" cy="47491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749165"/>
                    </a:xfrm>
                    <a:prstGeom prst="rect">
                      <a:avLst/>
                    </a:prstGeom>
                  </pic:spPr>
                </pic:pic>
              </a:graphicData>
            </a:graphic>
          </wp:inline>
        </w:drawing>
      </w:r>
    </w:p>
    <w:p w14:paraId="331B4D9A" w14:textId="204D11D2" w:rsidR="00DE56F7" w:rsidRDefault="00DE56F7" w:rsidP="00DE56F7">
      <w:pPr>
        <w:pStyle w:val="Descripcin"/>
        <w:jc w:val="both"/>
      </w:pPr>
      <w:bookmarkStart w:id="60" w:name="_Toc523476072"/>
      <w:r>
        <w:t xml:space="preserve">Ilustración </w:t>
      </w:r>
      <w:r w:rsidR="008E7844">
        <w:rPr>
          <w:noProof/>
        </w:rPr>
        <w:fldChar w:fldCharType="begin"/>
      </w:r>
      <w:r w:rsidR="008E7844">
        <w:rPr>
          <w:noProof/>
        </w:rPr>
        <w:instrText xml:space="preserve"> SEQ Ilustración \* ARABIC </w:instrText>
      </w:r>
      <w:r w:rsidR="008E7844">
        <w:rPr>
          <w:noProof/>
        </w:rPr>
        <w:fldChar w:fldCharType="separate"/>
      </w:r>
      <w:r w:rsidR="004C2222">
        <w:rPr>
          <w:noProof/>
        </w:rPr>
        <w:t>2</w:t>
      </w:r>
      <w:r w:rsidR="008E7844">
        <w:rPr>
          <w:noProof/>
        </w:rPr>
        <w:fldChar w:fldCharType="end"/>
      </w:r>
      <w:r>
        <w:t xml:space="preserve"> - Diagrama de navegación.</w:t>
      </w:r>
      <w:bookmarkEnd w:id="60"/>
    </w:p>
    <w:p w14:paraId="6C9FA434" w14:textId="77777777" w:rsidR="004D4291" w:rsidRDefault="004D4291" w:rsidP="004D4291">
      <w:pPr>
        <w:keepNext/>
        <w:jc w:val="both"/>
      </w:pPr>
      <w:r>
        <w:rPr>
          <w:noProof/>
        </w:rPr>
        <w:lastRenderedPageBreak/>
        <w:drawing>
          <wp:inline distT="0" distB="0" distL="0" distR="0" wp14:anchorId="465C616B" wp14:editId="2706737C">
            <wp:extent cx="5612130" cy="29724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2435"/>
                    </a:xfrm>
                    <a:prstGeom prst="rect">
                      <a:avLst/>
                    </a:prstGeom>
                  </pic:spPr>
                </pic:pic>
              </a:graphicData>
            </a:graphic>
          </wp:inline>
        </w:drawing>
      </w:r>
    </w:p>
    <w:p w14:paraId="51B48570" w14:textId="6223DC0A" w:rsidR="004D4291" w:rsidRDefault="004D4291" w:rsidP="004D4291">
      <w:pPr>
        <w:pStyle w:val="Descripcin"/>
        <w:jc w:val="both"/>
      </w:pPr>
      <w:bookmarkStart w:id="61" w:name="_Toc52347607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3</w:t>
      </w:r>
      <w:r w:rsidR="00913A09">
        <w:rPr>
          <w:noProof/>
        </w:rPr>
        <w:fldChar w:fldCharType="end"/>
      </w:r>
      <w:r>
        <w:t xml:space="preserve"> - Ventana principal.</w:t>
      </w:r>
      <w:bookmarkEnd w:id="61"/>
    </w:p>
    <w:p w14:paraId="30DD7544" w14:textId="0CD24E27" w:rsidR="00EC39AC" w:rsidRDefault="00EC39AC" w:rsidP="00EC39AC">
      <w:pPr>
        <w:pStyle w:val="Ttulo2"/>
        <w:numPr>
          <w:ilvl w:val="2"/>
          <w:numId w:val="1"/>
        </w:numPr>
        <w:rPr>
          <w:color w:val="auto"/>
        </w:rPr>
      </w:pPr>
      <w:bookmarkStart w:id="62" w:name="_Toc523476032"/>
      <w:r w:rsidRPr="00EC39AC">
        <w:rPr>
          <w:color w:val="auto"/>
        </w:rPr>
        <w:t>Catálogos.</w:t>
      </w:r>
      <w:bookmarkEnd w:id="62"/>
    </w:p>
    <w:p w14:paraId="7B0CE670" w14:textId="1F39F3F9" w:rsidR="00A470A5" w:rsidRDefault="00A470A5" w:rsidP="00A470A5">
      <w:pPr>
        <w:pStyle w:val="Ttulo3"/>
        <w:numPr>
          <w:ilvl w:val="3"/>
          <w:numId w:val="1"/>
        </w:numPr>
        <w:rPr>
          <w:color w:val="auto"/>
        </w:rPr>
      </w:pPr>
      <w:bookmarkStart w:id="63" w:name="_Toc523476033"/>
      <w:r w:rsidRPr="00A470A5">
        <w:rPr>
          <w:color w:val="auto"/>
        </w:rPr>
        <w:t>CU 02 – Consultar materiales.</w:t>
      </w:r>
      <w:bookmarkEnd w:id="63"/>
    </w:p>
    <w:p w14:paraId="226F28F5" w14:textId="77777777" w:rsidR="00A470A5" w:rsidRDefault="00A470A5" w:rsidP="00A470A5">
      <w:pPr>
        <w:keepNext/>
      </w:pPr>
      <w:r>
        <w:rPr>
          <w:noProof/>
        </w:rPr>
        <w:drawing>
          <wp:inline distT="0" distB="0" distL="0" distR="0" wp14:anchorId="720D7B13" wp14:editId="14AE4A7B">
            <wp:extent cx="5612130" cy="29724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72435"/>
                    </a:xfrm>
                    <a:prstGeom prst="rect">
                      <a:avLst/>
                    </a:prstGeom>
                  </pic:spPr>
                </pic:pic>
              </a:graphicData>
            </a:graphic>
          </wp:inline>
        </w:drawing>
      </w:r>
    </w:p>
    <w:p w14:paraId="0D516769" w14:textId="46C1DC74" w:rsidR="00A470A5" w:rsidRDefault="00A470A5" w:rsidP="00A470A5">
      <w:pPr>
        <w:pStyle w:val="Descripcin"/>
      </w:pPr>
      <w:bookmarkStart w:id="64" w:name="_Toc52347607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4</w:t>
      </w:r>
      <w:r w:rsidR="00913A09">
        <w:rPr>
          <w:noProof/>
        </w:rPr>
        <w:fldChar w:fldCharType="end"/>
      </w:r>
      <w:r>
        <w:t xml:space="preserve"> - Sección de materiales.</w:t>
      </w:r>
      <w:bookmarkEnd w:id="64"/>
    </w:p>
    <w:p w14:paraId="323B29B1" w14:textId="77777777" w:rsidR="00A470A5" w:rsidRDefault="00A470A5" w:rsidP="00A470A5">
      <w:pPr>
        <w:keepNext/>
      </w:pPr>
      <w:r>
        <w:rPr>
          <w:noProof/>
        </w:rPr>
        <w:lastRenderedPageBreak/>
        <w:drawing>
          <wp:inline distT="0" distB="0" distL="0" distR="0" wp14:anchorId="19C9794A" wp14:editId="3264372A">
            <wp:extent cx="5612130" cy="29724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72435"/>
                    </a:xfrm>
                    <a:prstGeom prst="rect">
                      <a:avLst/>
                    </a:prstGeom>
                  </pic:spPr>
                </pic:pic>
              </a:graphicData>
            </a:graphic>
          </wp:inline>
        </w:drawing>
      </w:r>
    </w:p>
    <w:p w14:paraId="47D5A989" w14:textId="04E36C9B" w:rsidR="00A470A5" w:rsidRDefault="00A470A5" w:rsidP="00A470A5">
      <w:pPr>
        <w:pStyle w:val="Descripcin"/>
      </w:pPr>
      <w:bookmarkStart w:id="65" w:name="_Toc52347607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5</w:t>
      </w:r>
      <w:r w:rsidR="00913A09">
        <w:rPr>
          <w:noProof/>
        </w:rPr>
        <w:fldChar w:fldCharType="end"/>
      </w:r>
      <w:r>
        <w:t xml:space="preserve"> - Sección de materiales por categoría.</w:t>
      </w:r>
      <w:bookmarkEnd w:id="65"/>
    </w:p>
    <w:p w14:paraId="1A3B492E" w14:textId="1F9DC4FF" w:rsidR="00A470A5" w:rsidRDefault="00A470A5" w:rsidP="001F3482">
      <w:pPr>
        <w:pStyle w:val="Ttulo3"/>
        <w:numPr>
          <w:ilvl w:val="3"/>
          <w:numId w:val="1"/>
        </w:numPr>
        <w:rPr>
          <w:color w:val="auto"/>
        </w:rPr>
      </w:pPr>
      <w:bookmarkStart w:id="66" w:name="_Toc523476034"/>
      <w:r w:rsidRPr="001F3482">
        <w:rPr>
          <w:color w:val="auto"/>
        </w:rPr>
        <w:t>CU 03 – Administrar materiales.</w:t>
      </w:r>
      <w:bookmarkEnd w:id="66"/>
    </w:p>
    <w:p w14:paraId="1E9D0045" w14:textId="77777777" w:rsidR="00624BC9" w:rsidRDefault="00624BC9" w:rsidP="00624BC9">
      <w:pPr>
        <w:keepNext/>
      </w:pPr>
      <w:r>
        <w:rPr>
          <w:noProof/>
        </w:rPr>
        <w:drawing>
          <wp:inline distT="0" distB="0" distL="0" distR="0" wp14:anchorId="7983CC71" wp14:editId="68D542D8">
            <wp:extent cx="5612130" cy="29724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72435"/>
                    </a:xfrm>
                    <a:prstGeom prst="rect">
                      <a:avLst/>
                    </a:prstGeom>
                  </pic:spPr>
                </pic:pic>
              </a:graphicData>
            </a:graphic>
          </wp:inline>
        </w:drawing>
      </w:r>
    </w:p>
    <w:p w14:paraId="029B2396" w14:textId="25643C1B" w:rsidR="00624BC9" w:rsidRDefault="00624BC9" w:rsidP="00624BC9">
      <w:pPr>
        <w:pStyle w:val="Descripcin"/>
      </w:pPr>
      <w:bookmarkStart w:id="67" w:name="_Toc52347607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6</w:t>
      </w:r>
      <w:r w:rsidR="00913A09">
        <w:rPr>
          <w:noProof/>
        </w:rPr>
        <w:fldChar w:fldCharType="end"/>
      </w:r>
      <w:r>
        <w:t xml:space="preserve"> - Edición/creación de material.</w:t>
      </w:r>
      <w:bookmarkEnd w:id="67"/>
    </w:p>
    <w:p w14:paraId="5749196F" w14:textId="5E57A5A8" w:rsidR="00624BC9" w:rsidRDefault="00624BC9" w:rsidP="00624BC9">
      <w:pPr>
        <w:pStyle w:val="Ttulo3"/>
        <w:numPr>
          <w:ilvl w:val="3"/>
          <w:numId w:val="1"/>
        </w:numPr>
        <w:rPr>
          <w:color w:val="auto"/>
        </w:rPr>
      </w:pPr>
      <w:bookmarkStart w:id="68" w:name="_Toc523476035"/>
      <w:r w:rsidRPr="00624BC9">
        <w:rPr>
          <w:color w:val="auto"/>
        </w:rPr>
        <w:lastRenderedPageBreak/>
        <w:t>CU 04 – Consultar herrajes.</w:t>
      </w:r>
      <w:bookmarkEnd w:id="68"/>
    </w:p>
    <w:p w14:paraId="55CE7E1F" w14:textId="77777777" w:rsidR="00624BC9" w:rsidRDefault="00624BC9" w:rsidP="00624BC9">
      <w:pPr>
        <w:keepNext/>
      </w:pPr>
      <w:r>
        <w:rPr>
          <w:noProof/>
        </w:rPr>
        <w:drawing>
          <wp:inline distT="0" distB="0" distL="0" distR="0" wp14:anchorId="10D30A45" wp14:editId="44AF9E22">
            <wp:extent cx="5612130" cy="297243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72435"/>
                    </a:xfrm>
                    <a:prstGeom prst="rect">
                      <a:avLst/>
                    </a:prstGeom>
                  </pic:spPr>
                </pic:pic>
              </a:graphicData>
            </a:graphic>
          </wp:inline>
        </w:drawing>
      </w:r>
    </w:p>
    <w:p w14:paraId="637B0462" w14:textId="673F68D1" w:rsidR="00624BC9" w:rsidRDefault="00624BC9" w:rsidP="00624BC9">
      <w:pPr>
        <w:pStyle w:val="Descripcin"/>
      </w:pPr>
      <w:bookmarkStart w:id="69" w:name="_Toc523476077"/>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7</w:t>
      </w:r>
      <w:r w:rsidR="00913A09">
        <w:rPr>
          <w:noProof/>
        </w:rPr>
        <w:fldChar w:fldCharType="end"/>
      </w:r>
      <w:r>
        <w:t xml:space="preserve"> - Sección de herrajes.</w:t>
      </w:r>
      <w:bookmarkEnd w:id="69"/>
    </w:p>
    <w:p w14:paraId="58DBE116" w14:textId="77777777" w:rsidR="00624BC9" w:rsidRDefault="00624BC9" w:rsidP="00624BC9">
      <w:pPr>
        <w:keepNext/>
      </w:pPr>
      <w:r>
        <w:rPr>
          <w:noProof/>
        </w:rPr>
        <w:drawing>
          <wp:inline distT="0" distB="0" distL="0" distR="0" wp14:anchorId="632EDDF7" wp14:editId="52D7B440">
            <wp:extent cx="5612130" cy="29724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72435"/>
                    </a:xfrm>
                    <a:prstGeom prst="rect">
                      <a:avLst/>
                    </a:prstGeom>
                  </pic:spPr>
                </pic:pic>
              </a:graphicData>
            </a:graphic>
          </wp:inline>
        </w:drawing>
      </w:r>
    </w:p>
    <w:p w14:paraId="7FA6E2B3" w14:textId="0E30AA46" w:rsidR="00624BC9" w:rsidRDefault="00624BC9" w:rsidP="00624BC9">
      <w:pPr>
        <w:pStyle w:val="Descripcin"/>
      </w:pPr>
      <w:bookmarkStart w:id="70" w:name="_Toc52347607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8</w:t>
      </w:r>
      <w:r w:rsidR="00913A09">
        <w:rPr>
          <w:noProof/>
        </w:rPr>
        <w:fldChar w:fldCharType="end"/>
      </w:r>
      <w:r>
        <w:t xml:space="preserve"> - Sección de herrajes por categoría.</w:t>
      </w:r>
      <w:bookmarkEnd w:id="70"/>
    </w:p>
    <w:p w14:paraId="750F7CD2" w14:textId="21F02AB2" w:rsidR="00624BC9" w:rsidRPr="00A576B3" w:rsidRDefault="00624BC9" w:rsidP="00624BC9">
      <w:pPr>
        <w:pStyle w:val="Ttulo3"/>
        <w:numPr>
          <w:ilvl w:val="3"/>
          <w:numId w:val="1"/>
        </w:numPr>
        <w:rPr>
          <w:color w:val="auto"/>
        </w:rPr>
      </w:pPr>
      <w:bookmarkStart w:id="71" w:name="_Toc523476036"/>
      <w:r w:rsidRPr="00A576B3">
        <w:rPr>
          <w:color w:val="auto"/>
        </w:rPr>
        <w:lastRenderedPageBreak/>
        <w:t>CU 05 – Administrar herrajes.</w:t>
      </w:r>
      <w:bookmarkEnd w:id="71"/>
    </w:p>
    <w:p w14:paraId="1129A079" w14:textId="77777777" w:rsidR="00624BC9" w:rsidRDefault="00624BC9" w:rsidP="00624BC9">
      <w:pPr>
        <w:keepNext/>
      </w:pPr>
      <w:r>
        <w:rPr>
          <w:noProof/>
        </w:rPr>
        <w:drawing>
          <wp:inline distT="0" distB="0" distL="0" distR="0" wp14:anchorId="643D16F9" wp14:editId="12104A74">
            <wp:extent cx="5612130" cy="297243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2435"/>
                    </a:xfrm>
                    <a:prstGeom prst="rect">
                      <a:avLst/>
                    </a:prstGeom>
                  </pic:spPr>
                </pic:pic>
              </a:graphicData>
            </a:graphic>
          </wp:inline>
        </w:drawing>
      </w:r>
    </w:p>
    <w:p w14:paraId="15A2A4FD" w14:textId="2DBD8685" w:rsidR="00624BC9" w:rsidRDefault="00624BC9" w:rsidP="00624BC9">
      <w:pPr>
        <w:pStyle w:val="Descripcin"/>
      </w:pPr>
      <w:bookmarkStart w:id="72" w:name="_Toc52347607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9</w:t>
      </w:r>
      <w:r w:rsidR="00913A09">
        <w:rPr>
          <w:noProof/>
        </w:rPr>
        <w:fldChar w:fldCharType="end"/>
      </w:r>
      <w:r>
        <w:t xml:space="preserve"> - Edición/creación de herraje.</w:t>
      </w:r>
      <w:bookmarkEnd w:id="72"/>
    </w:p>
    <w:p w14:paraId="6388F9F5" w14:textId="2D6FEA94" w:rsidR="00E625F7" w:rsidRDefault="00E625F7" w:rsidP="00A576B3">
      <w:pPr>
        <w:pStyle w:val="Ttulo3"/>
        <w:numPr>
          <w:ilvl w:val="3"/>
          <w:numId w:val="1"/>
        </w:numPr>
        <w:rPr>
          <w:color w:val="auto"/>
        </w:rPr>
      </w:pPr>
      <w:bookmarkStart w:id="73" w:name="_Toc523476037"/>
      <w:r w:rsidRPr="00A576B3">
        <w:rPr>
          <w:color w:val="auto"/>
        </w:rPr>
        <w:t>CU 06 – Consultar accesorios.</w:t>
      </w:r>
      <w:bookmarkEnd w:id="73"/>
    </w:p>
    <w:p w14:paraId="767D6F2B" w14:textId="77777777" w:rsidR="00A576B3" w:rsidRDefault="00A576B3" w:rsidP="00A576B3">
      <w:pPr>
        <w:keepNext/>
      </w:pPr>
      <w:r>
        <w:rPr>
          <w:noProof/>
        </w:rPr>
        <w:drawing>
          <wp:inline distT="0" distB="0" distL="0" distR="0" wp14:anchorId="79A8DE33" wp14:editId="1D6F3651">
            <wp:extent cx="5612130" cy="297243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2435"/>
                    </a:xfrm>
                    <a:prstGeom prst="rect">
                      <a:avLst/>
                    </a:prstGeom>
                  </pic:spPr>
                </pic:pic>
              </a:graphicData>
            </a:graphic>
          </wp:inline>
        </w:drawing>
      </w:r>
    </w:p>
    <w:p w14:paraId="3986FAD8" w14:textId="135EB2B6" w:rsidR="00A576B3" w:rsidRDefault="00A576B3" w:rsidP="00A576B3">
      <w:pPr>
        <w:pStyle w:val="Descripcin"/>
      </w:pPr>
      <w:bookmarkStart w:id="74" w:name="_Toc52347608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0</w:t>
      </w:r>
      <w:r w:rsidR="00913A09">
        <w:rPr>
          <w:noProof/>
        </w:rPr>
        <w:fldChar w:fldCharType="end"/>
      </w:r>
      <w:r>
        <w:t xml:space="preserve"> - Sección de accesorios.</w:t>
      </w:r>
      <w:bookmarkEnd w:id="74"/>
    </w:p>
    <w:p w14:paraId="4858F3B1" w14:textId="77777777" w:rsidR="00FB27D8" w:rsidRDefault="00FB27D8" w:rsidP="00FB27D8">
      <w:pPr>
        <w:keepNext/>
      </w:pPr>
      <w:r>
        <w:rPr>
          <w:noProof/>
        </w:rPr>
        <w:lastRenderedPageBreak/>
        <w:drawing>
          <wp:inline distT="0" distB="0" distL="0" distR="0" wp14:anchorId="2F5FC603" wp14:editId="219170F6">
            <wp:extent cx="5612130" cy="297053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0530"/>
                    </a:xfrm>
                    <a:prstGeom prst="rect">
                      <a:avLst/>
                    </a:prstGeom>
                  </pic:spPr>
                </pic:pic>
              </a:graphicData>
            </a:graphic>
          </wp:inline>
        </w:drawing>
      </w:r>
    </w:p>
    <w:p w14:paraId="3E062B7C" w14:textId="13B1BD89" w:rsidR="00FB27D8" w:rsidRDefault="00FB27D8" w:rsidP="00FB27D8">
      <w:pPr>
        <w:pStyle w:val="Descripcin"/>
      </w:pPr>
      <w:bookmarkStart w:id="75" w:name="_Toc52347608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1</w:t>
      </w:r>
      <w:r w:rsidR="00913A09">
        <w:rPr>
          <w:noProof/>
        </w:rPr>
        <w:fldChar w:fldCharType="end"/>
      </w:r>
      <w:r>
        <w:t xml:space="preserve"> - Sección de accesorios por categoría.</w:t>
      </w:r>
      <w:bookmarkEnd w:id="75"/>
    </w:p>
    <w:p w14:paraId="1E40DB65" w14:textId="1B24F81E" w:rsidR="00B23E23" w:rsidRDefault="00B23E23" w:rsidP="00B23E23">
      <w:pPr>
        <w:pStyle w:val="Ttulo3"/>
        <w:numPr>
          <w:ilvl w:val="3"/>
          <w:numId w:val="1"/>
        </w:numPr>
        <w:rPr>
          <w:color w:val="auto"/>
        </w:rPr>
      </w:pPr>
      <w:bookmarkStart w:id="76" w:name="_Toc523476038"/>
      <w:r w:rsidRPr="00B23E23">
        <w:rPr>
          <w:color w:val="auto"/>
        </w:rPr>
        <w:t>CU 07 – Administrar accesorios.</w:t>
      </w:r>
      <w:bookmarkEnd w:id="76"/>
    </w:p>
    <w:p w14:paraId="12BC002A" w14:textId="77777777" w:rsidR="00B23E23" w:rsidRDefault="00B23E23" w:rsidP="00B23E23">
      <w:pPr>
        <w:keepNext/>
      </w:pPr>
      <w:r>
        <w:rPr>
          <w:noProof/>
        </w:rPr>
        <w:drawing>
          <wp:inline distT="0" distB="0" distL="0" distR="0" wp14:anchorId="75A537DB" wp14:editId="55F41527">
            <wp:extent cx="5612130" cy="29724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72435"/>
                    </a:xfrm>
                    <a:prstGeom prst="rect">
                      <a:avLst/>
                    </a:prstGeom>
                  </pic:spPr>
                </pic:pic>
              </a:graphicData>
            </a:graphic>
          </wp:inline>
        </w:drawing>
      </w:r>
    </w:p>
    <w:p w14:paraId="744F5AB5" w14:textId="74F34593" w:rsidR="00B23E23" w:rsidRDefault="00B23E23" w:rsidP="00B23E23">
      <w:pPr>
        <w:pStyle w:val="Descripcin"/>
      </w:pPr>
      <w:bookmarkStart w:id="77" w:name="_Toc523476082"/>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2</w:t>
      </w:r>
      <w:r w:rsidR="00913A09">
        <w:rPr>
          <w:noProof/>
        </w:rPr>
        <w:fldChar w:fldCharType="end"/>
      </w:r>
      <w:r>
        <w:t xml:space="preserve"> - Edición/creación de accesorio.</w:t>
      </w:r>
      <w:bookmarkEnd w:id="77"/>
    </w:p>
    <w:p w14:paraId="2DEB817A" w14:textId="147D1646" w:rsidR="00B23E23" w:rsidRDefault="00B23E23" w:rsidP="00B23E23">
      <w:pPr>
        <w:pStyle w:val="Ttulo3"/>
        <w:numPr>
          <w:ilvl w:val="3"/>
          <w:numId w:val="1"/>
        </w:numPr>
        <w:rPr>
          <w:color w:val="auto"/>
        </w:rPr>
      </w:pPr>
      <w:bookmarkStart w:id="78" w:name="_Toc523476039"/>
      <w:r w:rsidRPr="00B23E23">
        <w:rPr>
          <w:color w:val="auto"/>
        </w:rPr>
        <w:lastRenderedPageBreak/>
        <w:t>CU 10 – Consultar módulos.</w:t>
      </w:r>
      <w:bookmarkEnd w:id="78"/>
    </w:p>
    <w:p w14:paraId="47E4EDBE" w14:textId="77777777" w:rsidR="00452AB7" w:rsidRDefault="00452AB7" w:rsidP="00452AB7">
      <w:pPr>
        <w:keepNext/>
      </w:pPr>
      <w:r>
        <w:rPr>
          <w:noProof/>
        </w:rPr>
        <w:drawing>
          <wp:inline distT="0" distB="0" distL="0" distR="0" wp14:anchorId="11A92D3C" wp14:editId="0AC9E17A">
            <wp:extent cx="5612130" cy="297243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2435"/>
                    </a:xfrm>
                    <a:prstGeom prst="rect">
                      <a:avLst/>
                    </a:prstGeom>
                  </pic:spPr>
                </pic:pic>
              </a:graphicData>
            </a:graphic>
          </wp:inline>
        </w:drawing>
      </w:r>
    </w:p>
    <w:p w14:paraId="1DCC3906" w14:textId="4EEC91A1" w:rsidR="00B23E23" w:rsidRDefault="00452AB7" w:rsidP="00452AB7">
      <w:pPr>
        <w:pStyle w:val="Descripcin"/>
      </w:pPr>
      <w:bookmarkStart w:id="79" w:name="_Toc52347608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3</w:t>
      </w:r>
      <w:r w:rsidR="00913A09">
        <w:rPr>
          <w:noProof/>
        </w:rPr>
        <w:fldChar w:fldCharType="end"/>
      </w:r>
      <w:r>
        <w:t xml:space="preserve"> - Sección de módulos.</w:t>
      </w:r>
      <w:bookmarkEnd w:id="79"/>
    </w:p>
    <w:p w14:paraId="0BCE75EE" w14:textId="77777777" w:rsidR="00452AB7" w:rsidRDefault="00452AB7" w:rsidP="00452AB7">
      <w:pPr>
        <w:keepNext/>
      </w:pPr>
      <w:r>
        <w:rPr>
          <w:noProof/>
        </w:rPr>
        <w:drawing>
          <wp:inline distT="0" distB="0" distL="0" distR="0" wp14:anchorId="4649FE42" wp14:editId="10E17BE7">
            <wp:extent cx="5612130" cy="29724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2435"/>
                    </a:xfrm>
                    <a:prstGeom prst="rect">
                      <a:avLst/>
                    </a:prstGeom>
                  </pic:spPr>
                </pic:pic>
              </a:graphicData>
            </a:graphic>
          </wp:inline>
        </w:drawing>
      </w:r>
    </w:p>
    <w:p w14:paraId="02E94D44" w14:textId="005C8E8B" w:rsidR="00452AB7" w:rsidRDefault="00452AB7" w:rsidP="00452AB7">
      <w:pPr>
        <w:pStyle w:val="Descripcin"/>
      </w:pPr>
      <w:bookmarkStart w:id="80" w:name="_Toc52347608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4</w:t>
      </w:r>
      <w:r w:rsidR="00913A09">
        <w:rPr>
          <w:noProof/>
        </w:rPr>
        <w:fldChar w:fldCharType="end"/>
      </w:r>
      <w:r>
        <w:t xml:space="preserve"> - Sección de módulos por categoría.</w:t>
      </w:r>
      <w:bookmarkEnd w:id="80"/>
    </w:p>
    <w:p w14:paraId="3D99349D" w14:textId="206C0580" w:rsidR="00452AB7" w:rsidRDefault="00452AB7" w:rsidP="00452AB7">
      <w:pPr>
        <w:pStyle w:val="Ttulo3"/>
        <w:numPr>
          <w:ilvl w:val="3"/>
          <w:numId w:val="1"/>
        </w:numPr>
        <w:rPr>
          <w:color w:val="auto"/>
        </w:rPr>
      </w:pPr>
      <w:bookmarkStart w:id="81" w:name="_Toc523476040"/>
      <w:r w:rsidRPr="00452AB7">
        <w:rPr>
          <w:color w:val="auto"/>
        </w:rPr>
        <w:lastRenderedPageBreak/>
        <w:t>CU 11 – Administrar módulos.</w:t>
      </w:r>
      <w:bookmarkEnd w:id="81"/>
    </w:p>
    <w:p w14:paraId="3E9CB8EE" w14:textId="77777777" w:rsidR="00452AB7" w:rsidRDefault="00452AB7" w:rsidP="00452AB7">
      <w:pPr>
        <w:keepNext/>
      </w:pPr>
      <w:r>
        <w:rPr>
          <w:noProof/>
        </w:rPr>
        <w:drawing>
          <wp:inline distT="0" distB="0" distL="0" distR="0" wp14:anchorId="0880C949" wp14:editId="66FB5259">
            <wp:extent cx="5612130" cy="29724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72435"/>
                    </a:xfrm>
                    <a:prstGeom prst="rect">
                      <a:avLst/>
                    </a:prstGeom>
                  </pic:spPr>
                </pic:pic>
              </a:graphicData>
            </a:graphic>
          </wp:inline>
        </w:drawing>
      </w:r>
    </w:p>
    <w:p w14:paraId="6B1BCA34" w14:textId="3D1AE0D3" w:rsidR="00452AB7" w:rsidRDefault="00452AB7" w:rsidP="00452AB7">
      <w:pPr>
        <w:pStyle w:val="Descripcin"/>
      </w:pPr>
      <w:bookmarkStart w:id="82" w:name="_Toc52347608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5</w:t>
      </w:r>
      <w:r w:rsidR="00913A09">
        <w:rPr>
          <w:noProof/>
        </w:rPr>
        <w:fldChar w:fldCharType="end"/>
      </w:r>
      <w:r>
        <w:t xml:space="preserve"> - Edición/creación de módulo, sección de materiales.</w:t>
      </w:r>
      <w:bookmarkEnd w:id="82"/>
    </w:p>
    <w:p w14:paraId="0571556A" w14:textId="77777777" w:rsidR="00452AB7" w:rsidRDefault="00452AB7" w:rsidP="00452AB7">
      <w:pPr>
        <w:keepNext/>
      </w:pPr>
      <w:r>
        <w:rPr>
          <w:noProof/>
        </w:rPr>
        <w:drawing>
          <wp:inline distT="0" distB="0" distL="0" distR="0" wp14:anchorId="6E291513" wp14:editId="54E1AE8B">
            <wp:extent cx="5612130" cy="29724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72435"/>
                    </a:xfrm>
                    <a:prstGeom prst="rect">
                      <a:avLst/>
                    </a:prstGeom>
                  </pic:spPr>
                </pic:pic>
              </a:graphicData>
            </a:graphic>
          </wp:inline>
        </w:drawing>
      </w:r>
    </w:p>
    <w:p w14:paraId="2227B300" w14:textId="070C6D1F" w:rsidR="00452AB7" w:rsidRDefault="00452AB7" w:rsidP="00452AB7">
      <w:pPr>
        <w:pStyle w:val="Descripcin"/>
      </w:pPr>
      <w:bookmarkStart w:id="83" w:name="_Toc52347608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6</w:t>
      </w:r>
      <w:r w:rsidR="00913A09">
        <w:rPr>
          <w:noProof/>
        </w:rPr>
        <w:fldChar w:fldCharType="end"/>
      </w:r>
      <w:r>
        <w:t xml:space="preserve"> - Edición/creación de módulo, sección de revisión.</w:t>
      </w:r>
      <w:bookmarkEnd w:id="83"/>
    </w:p>
    <w:p w14:paraId="479ECE90" w14:textId="099C4F4C" w:rsidR="00452AB7" w:rsidRDefault="00452AB7" w:rsidP="00452AB7">
      <w:pPr>
        <w:pStyle w:val="Ttulo3"/>
        <w:numPr>
          <w:ilvl w:val="3"/>
          <w:numId w:val="1"/>
        </w:numPr>
        <w:rPr>
          <w:color w:val="auto"/>
        </w:rPr>
      </w:pPr>
      <w:bookmarkStart w:id="84" w:name="_Toc523476041"/>
      <w:r w:rsidRPr="00452AB7">
        <w:rPr>
          <w:color w:val="auto"/>
        </w:rPr>
        <w:lastRenderedPageBreak/>
        <w:t>CU 15 – Agregar categoría.</w:t>
      </w:r>
      <w:bookmarkEnd w:id="84"/>
    </w:p>
    <w:p w14:paraId="141D6171" w14:textId="77777777" w:rsidR="00452AB7" w:rsidRDefault="00452AB7" w:rsidP="00452AB7">
      <w:pPr>
        <w:keepNext/>
      </w:pPr>
      <w:r>
        <w:rPr>
          <w:noProof/>
        </w:rPr>
        <w:drawing>
          <wp:inline distT="0" distB="0" distL="0" distR="0" wp14:anchorId="3CF3539B" wp14:editId="74A4E2C0">
            <wp:extent cx="5612130" cy="297243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72435"/>
                    </a:xfrm>
                    <a:prstGeom prst="rect">
                      <a:avLst/>
                    </a:prstGeom>
                  </pic:spPr>
                </pic:pic>
              </a:graphicData>
            </a:graphic>
          </wp:inline>
        </w:drawing>
      </w:r>
    </w:p>
    <w:p w14:paraId="4C9AD420" w14:textId="6E63A3C7" w:rsidR="00452AB7" w:rsidRDefault="00452AB7" w:rsidP="00452AB7">
      <w:pPr>
        <w:pStyle w:val="Descripcin"/>
      </w:pPr>
      <w:bookmarkStart w:id="85" w:name="_Toc523476087"/>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7</w:t>
      </w:r>
      <w:r w:rsidR="00913A09">
        <w:rPr>
          <w:noProof/>
        </w:rPr>
        <w:fldChar w:fldCharType="end"/>
      </w:r>
      <w:r>
        <w:t xml:space="preserve"> - Administración de categorías.</w:t>
      </w:r>
      <w:bookmarkEnd w:id="85"/>
    </w:p>
    <w:p w14:paraId="489D3789" w14:textId="526865C0" w:rsidR="00314BE2" w:rsidRDefault="00314BE2" w:rsidP="00314BE2"/>
    <w:p w14:paraId="0A144E92" w14:textId="4816E605" w:rsidR="00314BE2" w:rsidRDefault="00314BE2" w:rsidP="00314BE2"/>
    <w:p w14:paraId="31832363" w14:textId="0EF15114" w:rsidR="00314BE2" w:rsidRDefault="00314BE2" w:rsidP="00314BE2"/>
    <w:p w14:paraId="5AC02403" w14:textId="77777777" w:rsidR="00314BE2" w:rsidRPr="00314BE2" w:rsidRDefault="00314BE2" w:rsidP="00314BE2"/>
    <w:p w14:paraId="5037C5DE" w14:textId="20B5827A" w:rsidR="002133BA" w:rsidRDefault="002133BA" w:rsidP="002133BA">
      <w:pPr>
        <w:pStyle w:val="Ttulo2"/>
        <w:numPr>
          <w:ilvl w:val="2"/>
          <w:numId w:val="1"/>
        </w:numPr>
        <w:rPr>
          <w:color w:val="auto"/>
        </w:rPr>
      </w:pPr>
      <w:bookmarkStart w:id="86" w:name="_Toc523476042"/>
      <w:r w:rsidRPr="002133BA">
        <w:rPr>
          <w:color w:val="auto"/>
        </w:rPr>
        <w:lastRenderedPageBreak/>
        <w:t>Presupuestos.</w:t>
      </w:r>
      <w:bookmarkEnd w:id="86"/>
    </w:p>
    <w:p w14:paraId="6E5B436E" w14:textId="043EC3B0" w:rsidR="0053390B" w:rsidRPr="002E5B17" w:rsidRDefault="0053390B" w:rsidP="002E5B17">
      <w:pPr>
        <w:pStyle w:val="Ttulo3"/>
        <w:numPr>
          <w:ilvl w:val="3"/>
          <w:numId w:val="1"/>
        </w:numPr>
        <w:rPr>
          <w:color w:val="auto"/>
        </w:rPr>
      </w:pPr>
      <w:bookmarkStart w:id="87" w:name="_Toc523476043"/>
      <w:r w:rsidRPr="002E5B17">
        <w:rPr>
          <w:color w:val="auto"/>
        </w:rPr>
        <w:t>CU 12 – Consultar presupuestos.</w:t>
      </w:r>
      <w:bookmarkEnd w:id="87"/>
    </w:p>
    <w:p w14:paraId="03FD756C" w14:textId="77777777" w:rsidR="00314BE2" w:rsidRDefault="00314BE2" w:rsidP="00314BE2">
      <w:pPr>
        <w:keepNext/>
      </w:pPr>
      <w:r>
        <w:rPr>
          <w:noProof/>
        </w:rPr>
        <w:drawing>
          <wp:inline distT="0" distB="0" distL="0" distR="0" wp14:anchorId="19BA123F" wp14:editId="0BB48280">
            <wp:extent cx="5612130" cy="29724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72435"/>
                    </a:xfrm>
                    <a:prstGeom prst="rect">
                      <a:avLst/>
                    </a:prstGeom>
                  </pic:spPr>
                </pic:pic>
              </a:graphicData>
            </a:graphic>
          </wp:inline>
        </w:drawing>
      </w:r>
    </w:p>
    <w:p w14:paraId="0B82A91F" w14:textId="456AF69D" w:rsidR="0053390B" w:rsidRDefault="00314BE2" w:rsidP="00314BE2">
      <w:pPr>
        <w:pStyle w:val="Descripcin"/>
      </w:pPr>
      <w:bookmarkStart w:id="88" w:name="_Toc52347608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8</w:t>
      </w:r>
      <w:r w:rsidR="00913A09">
        <w:rPr>
          <w:noProof/>
        </w:rPr>
        <w:fldChar w:fldCharType="end"/>
      </w:r>
      <w:r>
        <w:t xml:space="preserve"> - Sección de presupuestos.</w:t>
      </w:r>
      <w:bookmarkEnd w:id="88"/>
    </w:p>
    <w:p w14:paraId="66FBDB07" w14:textId="77777777" w:rsidR="002E5B17" w:rsidRDefault="002E5B17" w:rsidP="002E5B17">
      <w:pPr>
        <w:keepNext/>
      </w:pPr>
      <w:r>
        <w:rPr>
          <w:noProof/>
        </w:rPr>
        <w:drawing>
          <wp:inline distT="0" distB="0" distL="0" distR="0" wp14:anchorId="3DD02778" wp14:editId="6323D190">
            <wp:extent cx="5612130" cy="29724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72435"/>
                    </a:xfrm>
                    <a:prstGeom prst="rect">
                      <a:avLst/>
                    </a:prstGeom>
                  </pic:spPr>
                </pic:pic>
              </a:graphicData>
            </a:graphic>
          </wp:inline>
        </w:drawing>
      </w:r>
    </w:p>
    <w:p w14:paraId="522B83FA" w14:textId="06DBBB2C" w:rsidR="002E5B17" w:rsidRDefault="002E5B17" w:rsidP="002E5B17">
      <w:pPr>
        <w:pStyle w:val="Descripcin"/>
      </w:pPr>
      <w:bookmarkStart w:id="89" w:name="_Toc52347608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19</w:t>
      </w:r>
      <w:r w:rsidR="00913A09">
        <w:rPr>
          <w:noProof/>
        </w:rPr>
        <w:fldChar w:fldCharType="end"/>
      </w:r>
      <w:r>
        <w:t xml:space="preserve"> - Presupuestos existentes.</w:t>
      </w:r>
      <w:bookmarkEnd w:id="89"/>
    </w:p>
    <w:p w14:paraId="236AEFBB" w14:textId="7039F5F0" w:rsidR="002E5B17" w:rsidRDefault="002E5B17" w:rsidP="002E5B17">
      <w:pPr>
        <w:pStyle w:val="Ttulo3"/>
        <w:numPr>
          <w:ilvl w:val="3"/>
          <w:numId w:val="1"/>
        </w:numPr>
        <w:rPr>
          <w:color w:val="auto"/>
        </w:rPr>
      </w:pPr>
      <w:bookmarkStart w:id="90" w:name="_Toc523476044"/>
      <w:r w:rsidRPr="002E5B17">
        <w:rPr>
          <w:color w:val="auto"/>
        </w:rPr>
        <w:lastRenderedPageBreak/>
        <w:t>CU 13 – Realizar presupuesto</w:t>
      </w:r>
      <w:r w:rsidR="00E868CC">
        <w:rPr>
          <w:color w:val="auto"/>
        </w:rPr>
        <w:t xml:space="preserve"> &amp; CU 17 – Modificar presupuesto</w:t>
      </w:r>
      <w:r w:rsidRPr="002E5B17">
        <w:rPr>
          <w:color w:val="auto"/>
        </w:rPr>
        <w:t>.</w:t>
      </w:r>
      <w:bookmarkEnd w:id="90"/>
    </w:p>
    <w:p w14:paraId="65003937" w14:textId="77777777" w:rsidR="002E5B17" w:rsidRDefault="002E5B17" w:rsidP="002E5B17">
      <w:pPr>
        <w:keepNext/>
      </w:pPr>
      <w:r>
        <w:rPr>
          <w:noProof/>
        </w:rPr>
        <w:drawing>
          <wp:inline distT="0" distB="0" distL="0" distR="0" wp14:anchorId="2BB0D852" wp14:editId="471737C6">
            <wp:extent cx="5612130" cy="296799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67990"/>
                    </a:xfrm>
                    <a:prstGeom prst="rect">
                      <a:avLst/>
                    </a:prstGeom>
                  </pic:spPr>
                </pic:pic>
              </a:graphicData>
            </a:graphic>
          </wp:inline>
        </w:drawing>
      </w:r>
    </w:p>
    <w:p w14:paraId="235FD2D7" w14:textId="0131A866" w:rsidR="002E5B17" w:rsidRDefault="002E5B17" w:rsidP="002E5B17">
      <w:pPr>
        <w:pStyle w:val="Descripcin"/>
      </w:pPr>
      <w:bookmarkStart w:id="91" w:name="_Toc52347609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0</w:t>
      </w:r>
      <w:r w:rsidR="00913A09">
        <w:rPr>
          <w:noProof/>
        </w:rPr>
        <w:fldChar w:fldCharType="end"/>
      </w:r>
      <w:r>
        <w:t xml:space="preserve"> - Nuevo proyecto, sección de selección de espacio.</w:t>
      </w:r>
      <w:bookmarkEnd w:id="91"/>
    </w:p>
    <w:p w14:paraId="5CFF817B" w14:textId="77777777" w:rsidR="002E5B17" w:rsidRDefault="002E5B17" w:rsidP="002E5B17">
      <w:pPr>
        <w:keepNext/>
      </w:pPr>
      <w:r>
        <w:rPr>
          <w:noProof/>
        </w:rPr>
        <w:drawing>
          <wp:inline distT="0" distB="0" distL="0" distR="0" wp14:anchorId="712C83F1" wp14:editId="067FE837">
            <wp:extent cx="5612130" cy="297243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72435"/>
                    </a:xfrm>
                    <a:prstGeom prst="rect">
                      <a:avLst/>
                    </a:prstGeom>
                  </pic:spPr>
                </pic:pic>
              </a:graphicData>
            </a:graphic>
          </wp:inline>
        </w:drawing>
      </w:r>
    </w:p>
    <w:p w14:paraId="308AF0E4" w14:textId="25647781" w:rsidR="002E5B17" w:rsidRDefault="002E5B17" w:rsidP="002E5B17">
      <w:pPr>
        <w:pStyle w:val="Descripcin"/>
      </w:pPr>
      <w:bookmarkStart w:id="92" w:name="_Toc52347609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1</w:t>
      </w:r>
      <w:r w:rsidR="00913A09">
        <w:rPr>
          <w:noProof/>
        </w:rPr>
        <w:fldChar w:fldCharType="end"/>
      </w:r>
      <w:r>
        <w:t xml:space="preserve"> </w:t>
      </w:r>
      <w:r w:rsidR="00A2289D">
        <w:t>–</w:t>
      </w:r>
      <w:r>
        <w:t xml:space="preserve"> </w:t>
      </w:r>
      <w:r w:rsidR="00A2289D">
        <w:t>Edición/creación de</w:t>
      </w:r>
      <w:r>
        <w:t xml:space="preserve"> proyecto, sección de módulos.</w:t>
      </w:r>
      <w:bookmarkEnd w:id="92"/>
    </w:p>
    <w:p w14:paraId="598D8AB3" w14:textId="77777777" w:rsidR="002E5B17" w:rsidRDefault="002E5B17" w:rsidP="002E5B17">
      <w:pPr>
        <w:keepNext/>
      </w:pPr>
      <w:r>
        <w:rPr>
          <w:noProof/>
        </w:rPr>
        <w:lastRenderedPageBreak/>
        <w:drawing>
          <wp:inline distT="0" distB="0" distL="0" distR="0" wp14:anchorId="313BF606" wp14:editId="5F51DE10">
            <wp:extent cx="5612130" cy="297497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74975"/>
                    </a:xfrm>
                    <a:prstGeom prst="rect">
                      <a:avLst/>
                    </a:prstGeom>
                  </pic:spPr>
                </pic:pic>
              </a:graphicData>
            </a:graphic>
          </wp:inline>
        </w:drawing>
      </w:r>
    </w:p>
    <w:p w14:paraId="4D28358D" w14:textId="0385D4D2" w:rsidR="002E5B17" w:rsidRDefault="002E5B17" w:rsidP="002E5B17">
      <w:pPr>
        <w:pStyle w:val="Descripcin"/>
      </w:pPr>
      <w:bookmarkStart w:id="93" w:name="_Toc523476092"/>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2</w:t>
      </w:r>
      <w:r w:rsidR="00913A09">
        <w:rPr>
          <w:noProof/>
        </w:rPr>
        <w:fldChar w:fldCharType="end"/>
      </w:r>
      <w:r>
        <w:t xml:space="preserve"> - </w:t>
      </w:r>
      <w:r w:rsidR="00A2289D">
        <w:t xml:space="preserve">Edición/creación de </w:t>
      </w:r>
      <w:r>
        <w:t>proyecto, sección de herrajes.</w:t>
      </w:r>
      <w:bookmarkEnd w:id="93"/>
    </w:p>
    <w:p w14:paraId="554AEA29" w14:textId="77777777" w:rsidR="002E5B17" w:rsidRDefault="002E5B17" w:rsidP="002E5B17">
      <w:pPr>
        <w:keepNext/>
      </w:pPr>
      <w:r>
        <w:rPr>
          <w:noProof/>
        </w:rPr>
        <w:drawing>
          <wp:inline distT="0" distB="0" distL="0" distR="0" wp14:anchorId="06FAC50A" wp14:editId="31690A07">
            <wp:extent cx="5612130" cy="2972435"/>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72435"/>
                    </a:xfrm>
                    <a:prstGeom prst="rect">
                      <a:avLst/>
                    </a:prstGeom>
                  </pic:spPr>
                </pic:pic>
              </a:graphicData>
            </a:graphic>
          </wp:inline>
        </w:drawing>
      </w:r>
    </w:p>
    <w:p w14:paraId="0F72D9C3" w14:textId="43FBA12C" w:rsidR="002E5B17" w:rsidRDefault="002E5B17" w:rsidP="002E5B17">
      <w:pPr>
        <w:pStyle w:val="Descripcin"/>
      </w:pPr>
      <w:bookmarkStart w:id="94" w:name="_Toc52347609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3</w:t>
      </w:r>
      <w:r w:rsidR="00913A09">
        <w:rPr>
          <w:noProof/>
        </w:rPr>
        <w:fldChar w:fldCharType="end"/>
      </w:r>
      <w:r>
        <w:t xml:space="preserve"> - </w:t>
      </w:r>
      <w:r w:rsidR="00A2289D">
        <w:t xml:space="preserve">Edición/creación de </w:t>
      </w:r>
      <w:r>
        <w:t>proyecto, sección de accesorios.</w:t>
      </w:r>
      <w:bookmarkEnd w:id="94"/>
    </w:p>
    <w:p w14:paraId="056A8124" w14:textId="77777777" w:rsidR="002E5B17" w:rsidRDefault="002E5B17" w:rsidP="002E5B17">
      <w:pPr>
        <w:keepNext/>
      </w:pPr>
      <w:r>
        <w:rPr>
          <w:noProof/>
        </w:rPr>
        <w:lastRenderedPageBreak/>
        <w:drawing>
          <wp:inline distT="0" distB="0" distL="0" distR="0" wp14:anchorId="72F61FE4" wp14:editId="6AA98EDA">
            <wp:extent cx="5612130" cy="2967990"/>
            <wp:effectExtent l="0" t="0" r="762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67990"/>
                    </a:xfrm>
                    <a:prstGeom prst="rect">
                      <a:avLst/>
                    </a:prstGeom>
                  </pic:spPr>
                </pic:pic>
              </a:graphicData>
            </a:graphic>
          </wp:inline>
        </w:drawing>
      </w:r>
    </w:p>
    <w:p w14:paraId="6B3E2D78" w14:textId="2AEBF6DE" w:rsidR="002E5B17" w:rsidRDefault="002E5B17" w:rsidP="002E5B17">
      <w:pPr>
        <w:pStyle w:val="Descripcin"/>
      </w:pPr>
      <w:bookmarkStart w:id="95" w:name="_Toc52347609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4</w:t>
      </w:r>
      <w:r w:rsidR="00913A09">
        <w:rPr>
          <w:noProof/>
        </w:rPr>
        <w:fldChar w:fldCharType="end"/>
      </w:r>
      <w:r>
        <w:t xml:space="preserve"> - </w:t>
      </w:r>
      <w:r w:rsidR="00A2289D">
        <w:t xml:space="preserve">Edición/creación de </w:t>
      </w:r>
      <w:r>
        <w:t>proyecto, sección de revisión.</w:t>
      </w:r>
      <w:bookmarkEnd w:id="95"/>
    </w:p>
    <w:p w14:paraId="1FAF9320" w14:textId="77777777" w:rsidR="002E5B17" w:rsidRDefault="002E5B17" w:rsidP="002E5B17">
      <w:pPr>
        <w:keepNext/>
      </w:pPr>
      <w:r>
        <w:rPr>
          <w:noProof/>
        </w:rPr>
        <w:drawing>
          <wp:inline distT="0" distB="0" distL="0" distR="0" wp14:anchorId="51385E0D" wp14:editId="339DF308">
            <wp:extent cx="5612130" cy="2967990"/>
            <wp:effectExtent l="0" t="0" r="762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67990"/>
                    </a:xfrm>
                    <a:prstGeom prst="rect">
                      <a:avLst/>
                    </a:prstGeom>
                  </pic:spPr>
                </pic:pic>
              </a:graphicData>
            </a:graphic>
          </wp:inline>
        </w:drawing>
      </w:r>
    </w:p>
    <w:p w14:paraId="7CDA1861" w14:textId="307C9715" w:rsidR="002E5B17" w:rsidRDefault="002E5B17" w:rsidP="002E5B17">
      <w:pPr>
        <w:pStyle w:val="Descripcin"/>
      </w:pPr>
      <w:bookmarkStart w:id="96" w:name="_Toc52347609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5</w:t>
      </w:r>
      <w:r w:rsidR="00913A09">
        <w:rPr>
          <w:noProof/>
        </w:rPr>
        <w:fldChar w:fldCharType="end"/>
      </w:r>
      <w:r>
        <w:t xml:space="preserve"> - </w:t>
      </w:r>
      <w:r w:rsidR="00A2289D">
        <w:t xml:space="preserve">Edición/creación de </w:t>
      </w:r>
      <w:r>
        <w:t>proyecto, sección de desglose.</w:t>
      </w:r>
      <w:bookmarkEnd w:id="96"/>
    </w:p>
    <w:p w14:paraId="3099751D" w14:textId="49C12060" w:rsidR="00E868CC" w:rsidRDefault="00E868CC" w:rsidP="00E868CC">
      <w:pPr>
        <w:pStyle w:val="Ttulo3"/>
        <w:numPr>
          <w:ilvl w:val="3"/>
          <w:numId w:val="1"/>
        </w:numPr>
        <w:rPr>
          <w:color w:val="auto"/>
        </w:rPr>
      </w:pPr>
      <w:bookmarkStart w:id="97" w:name="_Toc523476045"/>
      <w:r w:rsidRPr="00E868CC">
        <w:rPr>
          <w:color w:val="auto"/>
        </w:rPr>
        <w:lastRenderedPageBreak/>
        <w:t>CU 14 – Consultar historial de presupuesto.</w:t>
      </w:r>
      <w:bookmarkEnd w:id="97"/>
    </w:p>
    <w:p w14:paraId="7245E4C5" w14:textId="77777777" w:rsidR="00E868CC" w:rsidRDefault="00E868CC" w:rsidP="00E868CC">
      <w:pPr>
        <w:keepNext/>
      </w:pPr>
      <w:r>
        <w:rPr>
          <w:noProof/>
        </w:rPr>
        <w:drawing>
          <wp:inline distT="0" distB="0" distL="0" distR="0" wp14:anchorId="5148FCD2" wp14:editId="263F951F">
            <wp:extent cx="5612130" cy="297243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72435"/>
                    </a:xfrm>
                    <a:prstGeom prst="rect">
                      <a:avLst/>
                    </a:prstGeom>
                  </pic:spPr>
                </pic:pic>
              </a:graphicData>
            </a:graphic>
          </wp:inline>
        </w:drawing>
      </w:r>
    </w:p>
    <w:p w14:paraId="1103CFD4" w14:textId="0DCEF486" w:rsidR="00E868CC" w:rsidRDefault="00E868CC" w:rsidP="00E868CC">
      <w:pPr>
        <w:pStyle w:val="Descripcin"/>
      </w:pPr>
      <w:bookmarkStart w:id="98" w:name="_Toc52347609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6</w:t>
      </w:r>
      <w:r w:rsidR="00913A09">
        <w:rPr>
          <w:noProof/>
        </w:rPr>
        <w:fldChar w:fldCharType="end"/>
      </w:r>
      <w:r>
        <w:t xml:space="preserve"> - Sección de presupuestos, historial de acciones.</w:t>
      </w:r>
      <w:bookmarkEnd w:id="98"/>
    </w:p>
    <w:p w14:paraId="3BC68F79" w14:textId="7B2F8B10" w:rsidR="00E868CC" w:rsidRPr="00E868CC" w:rsidRDefault="00E868CC" w:rsidP="00E868CC">
      <w:pPr>
        <w:pStyle w:val="Ttulo3"/>
        <w:numPr>
          <w:ilvl w:val="3"/>
          <w:numId w:val="1"/>
        </w:numPr>
        <w:rPr>
          <w:color w:val="auto"/>
        </w:rPr>
      </w:pPr>
      <w:bookmarkStart w:id="99" w:name="_Toc523476046"/>
      <w:r w:rsidRPr="00E868CC">
        <w:rPr>
          <w:color w:val="auto"/>
        </w:rPr>
        <w:t>CU 16 – Generar reporte presupuestal.</w:t>
      </w:r>
      <w:bookmarkEnd w:id="99"/>
    </w:p>
    <w:p w14:paraId="79C09768" w14:textId="77777777" w:rsidR="00E868CC" w:rsidRDefault="00E868CC" w:rsidP="00E868CC">
      <w:pPr>
        <w:keepNext/>
      </w:pPr>
      <w:r>
        <w:rPr>
          <w:noProof/>
        </w:rPr>
        <w:drawing>
          <wp:inline distT="0" distB="0" distL="0" distR="0" wp14:anchorId="7BFFB3A7" wp14:editId="4411C154">
            <wp:extent cx="5612130" cy="379158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91585"/>
                    </a:xfrm>
                    <a:prstGeom prst="rect">
                      <a:avLst/>
                    </a:prstGeom>
                  </pic:spPr>
                </pic:pic>
              </a:graphicData>
            </a:graphic>
          </wp:inline>
        </w:drawing>
      </w:r>
    </w:p>
    <w:p w14:paraId="7FF2DDEF" w14:textId="1DB34C12" w:rsidR="00E868CC" w:rsidRDefault="00E868CC" w:rsidP="00E868CC">
      <w:pPr>
        <w:pStyle w:val="Descripcin"/>
      </w:pPr>
      <w:bookmarkStart w:id="100" w:name="_Toc523476097"/>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7</w:t>
      </w:r>
      <w:r w:rsidR="00913A09">
        <w:rPr>
          <w:noProof/>
        </w:rPr>
        <w:fldChar w:fldCharType="end"/>
      </w:r>
      <w:r>
        <w:t xml:space="preserve"> - Exportar reporte.</w:t>
      </w:r>
      <w:bookmarkEnd w:id="100"/>
    </w:p>
    <w:p w14:paraId="2BE231C6" w14:textId="553486E1" w:rsidR="001644EC" w:rsidRDefault="001644EC" w:rsidP="001644EC">
      <w:pPr>
        <w:pStyle w:val="Ttulo2"/>
        <w:numPr>
          <w:ilvl w:val="2"/>
          <w:numId w:val="1"/>
        </w:numPr>
        <w:rPr>
          <w:color w:val="auto"/>
        </w:rPr>
      </w:pPr>
      <w:bookmarkStart w:id="101" w:name="_Toc523476047"/>
      <w:r w:rsidRPr="001644EC">
        <w:rPr>
          <w:color w:val="auto"/>
        </w:rPr>
        <w:lastRenderedPageBreak/>
        <w:t>Administración.</w:t>
      </w:r>
      <w:bookmarkEnd w:id="101"/>
    </w:p>
    <w:p w14:paraId="5B273CF4" w14:textId="6870D356" w:rsidR="001644EC" w:rsidRDefault="001644EC" w:rsidP="001644EC">
      <w:pPr>
        <w:pStyle w:val="Ttulo3"/>
        <w:numPr>
          <w:ilvl w:val="3"/>
          <w:numId w:val="1"/>
        </w:numPr>
        <w:rPr>
          <w:color w:val="auto"/>
        </w:rPr>
      </w:pPr>
      <w:bookmarkStart w:id="102" w:name="_Toc523476048"/>
      <w:r w:rsidRPr="001644EC">
        <w:rPr>
          <w:color w:val="auto"/>
        </w:rPr>
        <w:t>CU 01 – Iniciar sesión.</w:t>
      </w:r>
      <w:bookmarkEnd w:id="102"/>
    </w:p>
    <w:p w14:paraId="4C05CA23" w14:textId="77777777" w:rsidR="00C416B4" w:rsidRDefault="001644EC" w:rsidP="00C416B4">
      <w:pPr>
        <w:keepNext/>
      </w:pPr>
      <w:r>
        <w:rPr>
          <w:noProof/>
        </w:rPr>
        <w:drawing>
          <wp:inline distT="0" distB="0" distL="0" distR="0" wp14:anchorId="1F3477AC" wp14:editId="1389BE29">
            <wp:extent cx="5612130" cy="2391410"/>
            <wp:effectExtent l="0" t="0" r="762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91410"/>
                    </a:xfrm>
                    <a:prstGeom prst="rect">
                      <a:avLst/>
                    </a:prstGeom>
                  </pic:spPr>
                </pic:pic>
              </a:graphicData>
            </a:graphic>
          </wp:inline>
        </w:drawing>
      </w:r>
    </w:p>
    <w:p w14:paraId="4B6866C7" w14:textId="0FCE5A85" w:rsidR="001644EC" w:rsidRDefault="00C416B4" w:rsidP="00C416B4">
      <w:pPr>
        <w:pStyle w:val="Descripcin"/>
      </w:pPr>
      <w:bookmarkStart w:id="103" w:name="_Toc52347609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8</w:t>
      </w:r>
      <w:r w:rsidR="00913A09">
        <w:rPr>
          <w:noProof/>
        </w:rPr>
        <w:fldChar w:fldCharType="end"/>
      </w:r>
      <w:r>
        <w:t xml:space="preserve"> - Inicio de sesión.</w:t>
      </w:r>
      <w:bookmarkEnd w:id="103"/>
    </w:p>
    <w:p w14:paraId="24CABA2F" w14:textId="08977333" w:rsidR="00C416B4" w:rsidRDefault="00C416B4" w:rsidP="00C416B4">
      <w:pPr>
        <w:pStyle w:val="Ttulo3"/>
        <w:numPr>
          <w:ilvl w:val="3"/>
          <w:numId w:val="1"/>
        </w:numPr>
        <w:rPr>
          <w:color w:val="auto"/>
        </w:rPr>
      </w:pPr>
      <w:bookmarkStart w:id="104" w:name="_Toc523476049"/>
      <w:r w:rsidRPr="00C416B4">
        <w:rPr>
          <w:color w:val="auto"/>
        </w:rPr>
        <w:t>CU 08 – Consultar usuarios.</w:t>
      </w:r>
      <w:bookmarkEnd w:id="104"/>
    </w:p>
    <w:p w14:paraId="32DF5805" w14:textId="77777777" w:rsidR="00C416B4" w:rsidRDefault="00C416B4" w:rsidP="00C416B4">
      <w:pPr>
        <w:keepNext/>
      </w:pPr>
      <w:r>
        <w:rPr>
          <w:noProof/>
        </w:rPr>
        <w:drawing>
          <wp:inline distT="0" distB="0" distL="0" distR="0" wp14:anchorId="484DF515" wp14:editId="4A726A00">
            <wp:extent cx="5612130" cy="2972435"/>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72435"/>
                    </a:xfrm>
                    <a:prstGeom prst="rect">
                      <a:avLst/>
                    </a:prstGeom>
                  </pic:spPr>
                </pic:pic>
              </a:graphicData>
            </a:graphic>
          </wp:inline>
        </w:drawing>
      </w:r>
    </w:p>
    <w:p w14:paraId="352B0EE5" w14:textId="31AE98BC" w:rsidR="00C416B4" w:rsidRDefault="00C416B4" w:rsidP="00C416B4">
      <w:pPr>
        <w:pStyle w:val="Descripcin"/>
      </w:pPr>
      <w:bookmarkStart w:id="105" w:name="_Toc52347609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29</w:t>
      </w:r>
      <w:r w:rsidR="00913A09">
        <w:rPr>
          <w:noProof/>
        </w:rPr>
        <w:fldChar w:fldCharType="end"/>
      </w:r>
      <w:r>
        <w:t xml:space="preserve"> - Sección de usuarios.</w:t>
      </w:r>
      <w:bookmarkEnd w:id="105"/>
    </w:p>
    <w:p w14:paraId="35859984" w14:textId="445FD88E" w:rsidR="002B4F36" w:rsidRDefault="002B4F36" w:rsidP="002B4F36">
      <w:pPr>
        <w:pStyle w:val="Ttulo3"/>
        <w:numPr>
          <w:ilvl w:val="3"/>
          <w:numId w:val="1"/>
        </w:numPr>
        <w:rPr>
          <w:color w:val="auto"/>
        </w:rPr>
      </w:pPr>
      <w:bookmarkStart w:id="106" w:name="_Toc523476050"/>
      <w:r w:rsidRPr="002B4F36">
        <w:rPr>
          <w:color w:val="auto"/>
        </w:rPr>
        <w:lastRenderedPageBreak/>
        <w:t>CU 09 – Administrar usuarios.</w:t>
      </w:r>
      <w:bookmarkEnd w:id="106"/>
    </w:p>
    <w:p w14:paraId="52300F0B" w14:textId="77777777" w:rsidR="002B4F36" w:rsidRDefault="002B4F36" w:rsidP="002B4F36">
      <w:pPr>
        <w:keepNext/>
      </w:pPr>
      <w:r>
        <w:rPr>
          <w:noProof/>
        </w:rPr>
        <w:drawing>
          <wp:inline distT="0" distB="0" distL="0" distR="0" wp14:anchorId="5D13B25B" wp14:editId="7DAF0E83">
            <wp:extent cx="5612130" cy="297243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72435"/>
                    </a:xfrm>
                    <a:prstGeom prst="rect">
                      <a:avLst/>
                    </a:prstGeom>
                  </pic:spPr>
                </pic:pic>
              </a:graphicData>
            </a:graphic>
          </wp:inline>
        </w:drawing>
      </w:r>
    </w:p>
    <w:p w14:paraId="2C039F92" w14:textId="564F6183" w:rsidR="002B4F36" w:rsidRDefault="002B4F36" w:rsidP="002B4F36">
      <w:pPr>
        <w:pStyle w:val="Descripcin"/>
      </w:pPr>
      <w:bookmarkStart w:id="107" w:name="_Toc52347610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30</w:t>
      </w:r>
      <w:r w:rsidR="00913A09">
        <w:rPr>
          <w:noProof/>
        </w:rPr>
        <w:fldChar w:fldCharType="end"/>
      </w:r>
      <w:r>
        <w:t xml:space="preserve"> - Edición/creación de usuario.</w:t>
      </w:r>
      <w:bookmarkEnd w:id="107"/>
    </w:p>
    <w:p w14:paraId="5FE63E0C" w14:textId="023CF504" w:rsidR="002B4F36" w:rsidRDefault="002B4F36" w:rsidP="002B4F36">
      <w:pPr>
        <w:pStyle w:val="Ttulo3"/>
        <w:numPr>
          <w:ilvl w:val="3"/>
          <w:numId w:val="1"/>
        </w:numPr>
        <w:rPr>
          <w:color w:val="auto"/>
        </w:rPr>
      </w:pPr>
      <w:bookmarkStart w:id="108" w:name="_Toc523476051"/>
      <w:r w:rsidRPr="002B4F36">
        <w:rPr>
          <w:color w:val="auto"/>
        </w:rPr>
        <w:t>CU 19 – Establecer criterios de cálculo.</w:t>
      </w:r>
      <w:bookmarkEnd w:id="108"/>
    </w:p>
    <w:p w14:paraId="4BE11B0C" w14:textId="77777777" w:rsidR="002E6E12" w:rsidRDefault="002E6E12" w:rsidP="002E6E12">
      <w:pPr>
        <w:keepNext/>
      </w:pPr>
      <w:r>
        <w:rPr>
          <w:noProof/>
        </w:rPr>
        <w:drawing>
          <wp:inline distT="0" distB="0" distL="0" distR="0" wp14:anchorId="6FBAC202" wp14:editId="15C8E4A4">
            <wp:extent cx="5612130" cy="297243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72435"/>
                    </a:xfrm>
                    <a:prstGeom prst="rect">
                      <a:avLst/>
                    </a:prstGeom>
                  </pic:spPr>
                </pic:pic>
              </a:graphicData>
            </a:graphic>
          </wp:inline>
        </w:drawing>
      </w:r>
    </w:p>
    <w:p w14:paraId="21B5E25A" w14:textId="63A39C05" w:rsidR="00917BD0" w:rsidRPr="00F02156" w:rsidRDefault="002E6E12" w:rsidP="00917BD0">
      <w:pPr>
        <w:pStyle w:val="Descripcin"/>
      </w:pPr>
      <w:bookmarkStart w:id="109" w:name="_Toc52347610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4C2222">
        <w:rPr>
          <w:noProof/>
        </w:rPr>
        <w:t>31</w:t>
      </w:r>
      <w:r w:rsidR="00913A09">
        <w:rPr>
          <w:noProof/>
        </w:rPr>
        <w:fldChar w:fldCharType="end"/>
      </w:r>
      <w:r>
        <w:t xml:space="preserve"> - Configuración de criterios.</w:t>
      </w:r>
      <w:bookmarkEnd w:id="109"/>
    </w:p>
    <w:sectPr w:rsidR="00917BD0" w:rsidRPr="00F02156" w:rsidSect="00B52C7B">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5A76" w14:textId="77777777" w:rsidR="009C7CA9" w:rsidRDefault="009C7CA9" w:rsidP="00517D40">
      <w:pPr>
        <w:spacing w:after="0" w:line="240" w:lineRule="auto"/>
      </w:pPr>
      <w:r>
        <w:separator/>
      </w:r>
    </w:p>
  </w:endnote>
  <w:endnote w:type="continuationSeparator" w:id="0">
    <w:p w14:paraId="2ECF5775" w14:textId="77777777" w:rsidR="009C7CA9" w:rsidRDefault="009C7CA9" w:rsidP="0051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7551"/>
      <w:docPartObj>
        <w:docPartGallery w:val="Page Numbers (Bottom of Page)"/>
        <w:docPartUnique/>
      </w:docPartObj>
    </w:sdtPr>
    <w:sdtEndPr/>
    <w:sdtContent>
      <w:p w14:paraId="289D49A6" w14:textId="44B0C7C4" w:rsidR="00386EF5" w:rsidRDefault="00386EF5">
        <w:pPr>
          <w:pStyle w:val="Piedepgina"/>
        </w:pPr>
        <w:r>
          <w:rPr>
            <w:noProof/>
          </w:rPr>
          <mc:AlternateContent>
            <mc:Choice Requires="wps">
              <w:drawing>
                <wp:anchor distT="0" distB="0" distL="114300" distR="114300" simplePos="0" relativeHeight="251659264" behindDoc="0" locked="0" layoutInCell="1" allowOverlap="1" wp14:anchorId="3E004AB9" wp14:editId="12868903">
                  <wp:simplePos x="0" y="0"/>
                  <wp:positionH relativeFrom="page">
                    <wp:align>right</wp:align>
                  </wp:positionH>
                  <wp:positionV relativeFrom="page">
                    <wp:align>bottom</wp:align>
                  </wp:positionV>
                  <wp:extent cx="2125980" cy="2054860"/>
                  <wp:effectExtent l="762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5F05" w14:textId="77777777" w:rsidR="00386EF5" w:rsidRDefault="00386E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4A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14:paraId="2C3F5F05" w14:textId="77777777" w:rsidR="00386EF5" w:rsidRDefault="00386E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DA14" w14:textId="77777777" w:rsidR="009C7CA9" w:rsidRDefault="009C7CA9" w:rsidP="00517D40">
      <w:pPr>
        <w:spacing w:after="0" w:line="240" w:lineRule="auto"/>
      </w:pPr>
      <w:r>
        <w:separator/>
      </w:r>
    </w:p>
  </w:footnote>
  <w:footnote w:type="continuationSeparator" w:id="0">
    <w:p w14:paraId="56EAFB84" w14:textId="77777777" w:rsidR="009C7CA9" w:rsidRDefault="009C7CA9" w:rsidP="0051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F9"/>
    <w:multiLevelType w:val="hybridMultilevel"/>
    <w:tmpl w:val="7DACD4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B82C16"/>
    <w:multiLevelType w:val="hybridMultilevel"/>
    <w:tmpl w:val="4B9C00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1C5062F"/>
    <w:multiLevelType w:val="multilevel"/>
    <w:tmpl w:val="F42006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1742BD"/>
    <w:multiLevelType w:val="hybridMultilevel"/>
    <w:tmpl w:val="D786B8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7D0495"/>
    <w:multiLevelType w:val="hybridMultilevel"/>
    <w:tmpl w:val="43FEE8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E34FBA"/>
    <w:multiLevelType w:val="hybridMultilevel"/>
    <w:tmpl w:val="DBD866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754406F"/>
    <w:multiLevelType w:val="hybridMultilevel"/>
    <w:tmpl w:val="811460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9146CFE"/>
    <w:multiLevelType w:val="hybridMultilevel"/>
    <w:tmpl w:val="881658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9803266"/>
    <w:multiLevelType w:val="multilevel"/>
    <w:tmpl w:val="63181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4B18B8"/>
    <w:multiLevelType w:val="hybridMultilevel"/>
    <w:tmpl w:val="D536F3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A6318C6"/>
    <w:multiLevelType w:val="hybridMultilevel"/>
    <w:tmpl w:val="7A42C7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1940DF2"/>
    <w:multiLevelType w:val="multilevel"/>
    <w:tmpl w:val="358A467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591A52"/>
    <w:multiLevelType w:val="multilevel"/>
    <w:tmpl w:val="0B7AA8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D46E05"/>
    <w:multiLevelType w:val="hybridMultilevel"/>
    <w:tmpl w:val="EB9EB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BD5713"/>
    <w:multiLevelType w:val="multilevel"/>
    <w:tmpl w:val="150604E4"/>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537A8"/>
    <w:multiLevelType w:val="hybridMultilevel"/>
    <w:tmpl w:val="E8800C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B1E7EAF"/>
    <w:multiLevelType w:val="multilevel"/>
    <w:tmpl w:val="A6DAAD0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1F7582"/>
    <w:multiLevelType w:val="hybridMultilevel"/>
    <w:tmpl w:val="D946E1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F715E47"/>
    <w:multiLevelType w:val="multilevel"/>
    <w:tmpl w:val="21505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4B2099"/>
    <w:multiLevelType w:val="hybridMultilevel"/>
    <w:tmpl w:val="7E3071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0C83EA9"/>
    <w:multiLevelType w:val="multilevel"/>
    <w:tmpl w:val="80CA4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126D3D"/>
    <w:multiLevelType w:val="hybridMultilevel"/>
    <w:tmpl w:val="4D3A18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6280C53"/>
    <w:multiLevelType w:val="multilevel"/>
    <w:tmpl w:val="615C9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853491"/>
    <w:multiLevelType w:val="multilevel"/>
    <w:tmpl w:val="CF8A7E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9DF1550"/>
    <w:multiLevelType w:val="hybridMultilevel"/>
    <w:tmpl w:val="F078BA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BB90547"/>
    <w:multiLevelType w:val="hybridMultilevel"/>
    <w:tmpl w:val="667634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BBA36EC"/>
    <w:multiLevelType w:val="multilevel"/>
    <w:tmpl w:val="57DE72E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D025C3C"/>
    <w:multiLevelType w:val="multilevel"/>
    <w:tmpl w:val="19EE486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E18149D"/>
    <w:multiLevelType w:val="multilevel"/>
    <w:tmpl w:val="4F96A90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ECB5082"/>
    <w:multiLevelType w:val="hybridMultilevel"/>
    <w:tmpl w:val="C11603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FC01224"/>
    <w:multiLevelType w:val="hybridMultilevel"/>
    <w:tmpl w:val="9AD43C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33AF094D"/>
    <w:multiLevelType w:val="multilevel"/>
    <w:tmpl w:val="9C74B2C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3E5105D"/>
    <w:multiLevelType w:val="hybridMultilevel"/>
    <w:tmpl w:val="F97EE8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3F15AFB"/>
    <w:multiLevelType w:val="multilevel"/>
    <w:tmpl w:val="3CE443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46E2E48"/>
    <w:multiLevelType w:val="hybridMultilevel"/>
    <w:tmpl w:val="FF5893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34FD0A43"/>
    <w:multiLevelType w:val="multilevel"/>
    <w:tmpl w:val="DF02E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8D1B71"/>
    <w:multiLevelType w:val="hybridMultilevel"/>
    <w:tmpl w:val="43D23E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363B3F13"/>
    <w:multiLevelType w:val="hybridMultilevel"/>
    <w:tmpl w:val="7FB82C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7FF779A"/>
    <w:multiLevelType w:val="multilevel"/>
    <w:tmpl w:val="985CAC7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97C0DBE"/>
    <w:multiLevelType w:val="hybridMultilevel"/>
    <w:tmpl w:val="381E4F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97D3139"/>
    <w:multiLevelType w:val="multilevel"/>
    <w:tmpl w:val="3758B6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CB22D76"/>
    <w:multiLevelType w:val="hybridMultilevel"/>
    <w:tmpl w:val="2BD4C0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3DD56402"/>
    <w:multiLevelType w:val="multilevel"/>
    <w:tmpl w:val="E5D82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F5845B5"/>
    <w:multiLevelType w:val="hybridMultilevel"/>
    <w:tmpl w:val="15F838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FA72F42"/>
    <w:multiLevelType w:val="hybridMultilevel"/>
    <w:tmpl w:val="F7B2F3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40A7074F"/>
    <w:multiLevelType w:val="hybridMultilevel"/>
    <w:tmpl w:val="46CC7E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2B13EDD"/>
    <w:multiLevelType w:val="hybridMultilevel"/>
    <w:tmpl w:val="9D38F7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2391D9A"/>
    <w:multiLevelType w:val="hybridMultilevel"/>
    <w:tmpl w:val="D548B0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9E310E5"/>
    <w:multiLevelType w:val="hybridMultilevel"/>
    <w:tmpl w:val="D52A48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AFB084F"/>
    <w:multiLevelType w:val="hybridMultilevel"/>
    <w:tmpl w:val="46A0D7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C6025BD"/>
    <w:multiLevelType w:val="hybridMultilevel"/>
    <w:tmpl w:val="38BE3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EB92C33"/>
    <w:multiLevelType w:val="hybridMultilevel"/>
    <w:tmpl w:val="D3F288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EDB3B1D"/>
    <w:multiLevelType w:val="hybridMultilevel"/>
    <w:tmpl w:val="EF902C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F755142"/>
    <w:multiLevelType w:val="multilevel"/>
    <w:tmpl w:val="37844E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0FF5576"/>
    <w:multiLevelType w:val="hybridMultilevel"/>
    <w:tmpl w:val="DEACF1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61B53250"/>
    <w:multiLevelType w:val="multilevel"/>
    <w:tmpl w:val="6E58C8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2C15C9F"/>
    <w:multiLevelType w:val="hybridMultilevel"/>
    <w:tmpl w:val="B99AC3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32C65FE"/>
    <w:multiLevelType w:val="hybridMultilevel"/>
    <w:tmpl w:val="B9D48A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7336533"/>
    <w:multiLevelType w:val="multilevel"/>
    <w:tmpl w:val="4678F828"/>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9081C2E"/>
    <w:multiLevelType w:val="multilevel"/>
    <w:tmpl w:val="E5BC04D4"/>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B3930FB"/>
    <w:multiLevelType w:val="multilevel"/>
    <w:tmpl w:val="33747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C75057C"/>
    <w:multiLevelType w:val="multilevel"/>
    <w:tmpl w:val="05D62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DFF28F1"/>
    <w:multiLevelType w:val="hybridMultilevel"/>
    <w:tmpl w:val="9FE48A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6EBA1E69"/>
    <w:multiLevelType w:val="multilevel"/>
    <w:tmpl w:val="91D89EA8"/>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3DD3DE9"/>
    <w:multiLevelType w:val="multilevel"/>
    <w:tmpl w:val="50AE79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5010621"/>
    <w:multiLevelType w:val="hybridMultilevel"/>
    <w:tmpl w:val="E76238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782869C0"/>
    <w:multiLevelType w:val="hybridMultilevel"/>
    <w:tmpl w:val="B42686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78813B96"/>
    <w:multiLevelType w:val="multilevel"/>
    <w:tmpl w:val="5E50B8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88313E1"/>
    <w:multiLevelType w:val="hybridMultilevel"/>
    <w:tmpl w:val="8AF2F6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7A1A10B3"/>
    <w:multiLevelType w:val="hybridMultilevel"/>
    <w:tmpl w:val="7D6E8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B55412B"/>
    <w:multiLevelType w:val="hybridMultilevel"/>
    <w:tmpl w:val="923219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7DDC25EB"/>
    <w:multiLevelType w:val="hybridMultilevel"/>
    <w:tmpl w:val="694023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7E9C683D"/>
    <w:multiLevelType w:val="hybridMultilevel"/>
    <w:tmpl w:val="AF4EBC1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7FFB179A"/>
    <w:multiLevelType w:val="multilevel"/>
    <w:tmpl w:val="C11E2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11"/>
  </w:num>
  <w:num w:numId="3">
    <w:abstractNumId w:val="55"/>
  </w:num>
  <w:num w:numId="4">
    <w:abstractNumId w:val="33"/>
  </w:num>
  <w:num w:numId="5">
    <w:abstractNumId w:val="60"/>
  </w:num>
  <w:num w:numId="6">
    <w:abstractNumId w:val="2"/>
  </w:num>
  <w:num w:numId="7">
    <w:abstractNumId w:val="28"/>
  </w:num>
  <w:num w:numId="8">
    <w:abstractNumId w:val="59"/>
  </w:num>
  <w:num w:numId="9">
    <w:abstractNumId w:val="22"/>
  </w:num>
  <w:num w:numId="10">
    <w:abstractNumId w:val="67"/>
  </w:num>
  <w:num w:numId="11">
    <w:abstractNumId w:val="58"/>
  </w:num>
  <w:num w:numId="12">
    <w:abstractNumId w:val="72"/>
  </w:num>
  <w:num w:numId="13">
    <w:abstractNumId w:val="44"/>
  </w:num>
  <w:num w:numId="14">
    <w:abstractNumId w:val="43"/>
  </w:num>
  <w:num w:numId="15">
    <w:abstractNumId w:val="3"/>
  </w:num>
  <w:num w:numId="16">
    <w:abstractNumId w:val="19"/>
  </w:num>
  <w:num w:numId="17">
    <w:abstractNumId w:val="63"/>
  </w:num>
  <w:num w:numId="18">
    <w:abstractNumId w:val="23"/>
  </w:num>
  <w:num w:numId="19">
    <w:abstractNumId w:val="40"/>
  </w:num>
  <w:num w:numId="20">
    <w:abstractNumId w:val="57"/>
  </w:num>
  <w:num w:numId="21">
    <w:abstractNumId w:val="45"/>
  </w:num>
  <w:num w:numId="22">
    <w:abstractNumId w:val="41"/>
  </w:num>
  <w:num w:numId="23">
    <w:abstractNumId w:val="18"/>
  </w:num>
  <w:num w:numId="24">
    <w:abstractNumId w:val="26"/>
  </w:num>
  <w:num w:numId="25">
    <w:abstractNumId w:val="73"/>
  </w:num>
  <w:num w:numId="26">
    <w:abstractNumId w:val="53"/>
  </w:num>
  <w:num w:numId="27">
    <w:abstractNumId w:val="65"/>
  </w:num>
  <w:num w:numId="28">
    <w:abstractNumId w:val="49"/>
  </w:num>
  <w:num w:numId="29">
    <w:abstractNumId w:val="1"/>
  </w:num>
  <w:num w:numId="30">
    <w:abstractNumId w:val="48"/>
  </w:num>
  <w:num w:numId="31">
    <w:abstractNumId w:val="8"/>
  </w:num>
  <w:num w:numId="32">
    <w:abstractNumId w:val="36"/>
  </w:num>
  <w:num w:numId="33">
    <w:abstractNumId w:val="7"/>
  </w:num>
  <w:num w:numId="34">
    <w:abstractNumId w:val="21"/>
  </w:num>
  <w:num w:numId="35">
    <w:abstractNumId w:val="16"/>
  </w:num>
  <w:num w:numId="36">
    <w:abstractNumId w:val="51"/>
  </w:num>
  <w:num w:numId="37">
    <w:abstractNumId w:val="46"/>
  </w:num>
  <w:num w:numId="38">
    <w:abstractNumId w:val="70"/>
  </w:num>
  <w:num w:numId="39">
    <w:abstractNumId w:val="35"/>
  </w:num>
  <w:num w:numId="40">
    <w:abstractNumId w:val="25"/>
  </w:num>
  <w:num w:numId="41">
    <w:abstractNumId w:val="37"/>
  </w:num>
  <w:num w:numId="42">
    <w:abstractNumId w:val="12"/>
  </w:num>
  <w:num w:numId="43">
    <w:abstractNumId w:val="39"/>
  </w:num>
  <w:num w:numId="44">
    <w:abstractNumId w:val="10"/>
  </w:num>
  <w:num w:numId="45">
    <w:abstractNumId w:val="34"/>
  </w:num>
  <w:num w:numId="46">
    <w:abstractNumId w:val="13"/>
  </w:num>
  <w:num w:numId="47">
    <w:abstractNumId w:val="5"/>
  </w:num>
  <w:num w:numId="48">
    <w:abstractNumId w:val="54"/>
  </w:num>
  <w:num w:numId="49">
    <w:abstractNumId w:val="27"/>
  </w:num>
  <w:num w:numId="50">
    <w:abstractNumId w:val="4"/>
  </w:num>
  <w:num w:numId="51">
    <w:abstractNumId w:val="68"/>
  </w:num>
  <w:num w:numId="52">
    <w:abstractNumId w:val="52"/>
  </w:num>
  <w:num w:numId="53">
    <w:abstractNumId w:val="62"/>
  </w:num>
  <w:num w:numId="54">
    <w:abstractNumId w:val="32"/>
  </w:num>
  <w:num w:numId="55">
    <w:abstractNumId w:val="69"/>
  </w:num>
  <w:num w:numId="56">
    <w:abstractNumId w:val="0"/>
  </w:num>
  <w:num w:numId="57">
    <w:abstractNumId w:val="17"/>
  </w:num>
  <w:num w:numId="58">
    <w:abstractNumId w:val="47"/>
  </w:num>
  <w:num w:numId="59">
    <w:abstractNumId w:val="24"/>
  </w:num>
  <w:num w:numId="60">
    <w:abstractNumId w:val="9"/>
  </w:num>
  <w:num w:numId="61">
    <w:abstractNumId w:val="20"/>
  </w:num>
  <w:num w:numId="62">
    <w:abstractNumId w:val="50"/>
  </w:num>
  <w:num w:numId="63">
    <w:abstractNumId w:val="30"/>
  </w:num>
  <w:num w:numId="64">
    <w:abstractNumId w:val="56"/>
  </w:num>
  <w:num w:numId="65">
    <w:abstractNumId w:val="66"/>
  </w:num>
  <w:num w:numId="66">
    <w:abstractNumId w:val="31"/>
  </w:num>
  <w:num w:numId="67">
    <w:abstractNumId w:val="42"/>
  </w:num>
  <w:num w:numId="68">
    <w:abstractNumId w:val="71"/>
  </w:num>
  <w:num w:numId="69">
    <w:abstractNumId w:val="6"/>
  </w:num>
  <w:num w:numId="70">
    <w:abstractNumId w:val="15"/>
  </w:num>
  <w:num w:numId="71">
    <w:abstractNumId w:val="14"/>
  </w:num>
  <w:num w:numId="72">
    <w:abstractNumId w:val="64"/>
  </w:num>
  <w:num w:numId="73">
    <w:abstractNumId w:val="61"/>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D6"/>
    <w:rsid w:val="00012964"/>
    <w:rsid w:val="00036B91"/>
    <w:rsid w:val="00062C26"/>
    <w:rsid w:val="00075F64"/>
    <w:rsid w:val="00076380"/>
    <w:rsid w:val="00093EB8"/>
    <w:rsid w:val="000A1013"/>
    <w:rsid w:val="000C76C1"/>
    <w:rsid w:val="000E66D3"/>
    <w:rsid w:val="000F0D7F"/>
    <w:rsid w:val="000F6916"/>
    <w:rsid w:val="00130A09"/>
    <w:rsid w:val="0013551C"/>
    <w:rsid w:val="0014260D"/>
    <w:rsid w:val="00142CC7"/>
    <w:rsid w:val="001644EC"/>
    <w:rsid w:val="00172698"/>
    <w:rsid w:val="00172960"/>
    <w:rsid w:val="00181165"/>
    <w:rsid w:val="0018323A"/>
    <w:rsid w:val="001921C7"/>
    <w:rsid w:val="001B7CAD"/>
    <w:rsid w:val="001E774D"/>
    <w:rsid w:val="001F3482"/>
    <w:rsid w:val="002003AD"/>
    <w:rsid w:val="00202BD3"/>
    <w:rsid w:val="00211984"/>
    <w:rsid w:val="002133BA"/>
    <w:rsid w:val="00233539"/>
    <w:rsid w:val="00234F0B"/>
    <w:rsid w:val="00247C99"/>
    <w:rsid w:val="00250807"/>
    <w:rsid w:val="0025559E"/>
    <w:rsid w:val="0026473B"/>
    <w:rsid w:val="00266F55"/>
    <w:rsid w:val="00271DCA"/>
    <w:rsid w:val="00275B24"/>
    <w:rsid w:val="002A568F"/>
    <w:rsid w:val="002A6B48"/>
    <w:rsid w:val="002A7398"/>
    <w:rsid w:val="002B4F36"/>
    <w:rsid w:val="002C0FB9"/>
    <w:rsid w:val="002D0721"/>
    <w:rsid w:val="002E5B17"/>
    <w:rsid w:val="002E6AB9"/>
    <w:rsid w:val="002E6E12"/>
    <w:rsid w:val="002F0E04"/>
    <w:rsid w:val="002F1A77"/>
    <w:rsid w:val="00312F1E"/>
    <w:rsid w:val="00314BE2"/>
    <w:rsid w:val="00316769"/>
    <w:rsid w:val="00326105"/>
    <w:rsid w:val="00331842"/>
    <w:rsid w:val="00332758"/>
    <w:rsid w:val="00334207"/>
    <w:rsid w:val="00336444"/>
    <w:rsid w:val="00340D22"/>
    <w:rsid w:val="003416FA"/>
    <w:rsid w:val="00357525"/>
    <w:rsid w:val="003658EE"/>
    <w:rsid w:val="00370D7B"/>
    <w:rsid w:val="003774E9"/>
    <w:rsid w:val="003811BF"/>
    <w:rsid w:val="00386EF5"/>
    <w:rsid w:val="00395A7B"/>
    <w:rsid w:val="00396FC7"/>
    <w:rsid w:val="003A42F5"/>
    <w:rsid w:val="003B38BF"/>
    <w:rsid w:val="003D6B02"/>
    <w:rsid w:val="003E77AD"/>
    <w:rsid w:val="004029BE"/>
    <w:rsid w:val="00422905"/>
    <w:rsid w:val="0042443D"/>
    <w:rsid w:val="00452AB7"/>
    <w:rsid w:val="004645FE"/>
    <w:rsid w:val="0048155C"/>
    <w:rsid w:val="004823C2"/>
    <w:rsid w:val="004A54C4"/>
    <w:rsid w:val="004B2753"/>
    <w:rsid w:val="004C0506"/>
    <w:rsid w:val="004C2222"/>
    <w:rsid w:val="004C5FBD"/>
    <w:rsid w:val="004C77D2"/>
    <w:rsid w:val="004D4291"/>
    <w:rsid w:val="004D623A"/>
    <w:rsid w:val="004F7D3D"/>
    <w:rsid w:val="00511CE7"/>
    <w:rsid w:val="00517D40"/>
    <w:rsid w:val="00533387"/>
    <w:rsid w:val="0053390B"/>
    <w:rsid w:val="00576618"/>
    <w:rsid w:val="005814C0"/>
    <w:rsid w:val="00585593"/>
    <w:rsid w:val="005874DC"/>
    <w:rsid w:val="005B0EAD"/>
    <w:rsid w:val="005B25F9"/>
    <w:rsid w:val="005C2E90"/>
    <w:rsid w:val="005E1E31"/>
    <w:rsid w:val="005F51AF"/>
    <w:rsid w:val="005F5FF3"/>
    <w:rsid w:val="00600F5D"/>
    <w:rsid w:val="0061352F"/>
    <w:rsid w:val="00623847"/>
    <w:rsid w:val="00624BC9"/>
    <w:rsid w:val="006418CF"/>
    <w:rsid w:val="00675B85"/>
    <w:rsid w:val="00696B8D"/>
    <w:rsid w:val="006D62C9"/>
    <w:rsid w:val="006F219C"/>
    <w:rsid w:val="006F4C0B"/>
    <w:rsid w:val="00702309"/>
    <w:rsid w:val="007543A4"/>
    <w:rsid w:val="007600EA"/>
    <w:rsid w:val="007652EB"/>
    <w:rsid w:val="00771BEC"/>
    <w:rsid w:val="007758A1"/>
    <w:rsid w:val="0078714E"/>
    <w:rsid w:val="007A1204"/>
    <w:rsid w:val="007A33C1"/>
    <w:rsid w:val="007B0DEB"/>
    <w:rsid w:val="007C685B"/>
    <w:rsid w:val="00822B0C"/>
    <w:rsid w:val="008521CC"/>
    <w:rsid w:val="00860C85"/>
    <w:rsid w:val="008660B2"/>
    <w:rsid w:val="00866CC6"/>
    <w:rsid w:val="00897509"/>
    <w:rsid w:val="008B0C0C"/>
    <w:rsid w:val="008B3454"/>
    <w:rsid w:val="008C0E71"/>
    <w:rsid w:val="008C693D"/>
    <w:rsid w:val="008C7157"/>
    <w:rsid w:val="008E6410"/>
    <w:rsid w:val="008E7844"/>
    <w:rsid w:val="008F72EB"/>
    <w:rsid w:val="00910BC0"/>
    <w:rsid w:val="00913A09"/>
    <w:rsid w:val="00917BD0"/>
    <w:rsid w:val="00941992"/>
    <w:rsid w:val="0095071B"/>
    <w:rsid w:val="00952FB2"/>
    <w:rsid w:val="009533BA"/>
    <w:rsid w:val="00964DAE"/>
    <w:rsid w:val="00984287"/>
    <w:rsid w:val="00991F11"/>
    <w:rsid w:val="00992961"/>
    <w:rsid w:val="00992B70"/>
    <w:rsid w:val="009A12CB"/>
    <w:rsid w:val="009A21F3"/>
    <w:rsid w:val="009C7CA9"/>
    <w:rsid w:val="009D45EA"/>
    <w:rsid w:val="00A024EF"/>
    <w:rsid w:val="00A16117"/>
    <w:rsid w:val="00A2289D"/>
    <w:rsid w:val="00A418F9"/>
    <w:rsid w:val="00A470A5"/>
    <w:rsid w:val="00A576B3"/>
    <w:rsid w:val="00AA7F79"/>
    <w:rsid w:val="00AB2C37"/>
    <w:rsid w:val="00AC2769"/>
    <w:rsid w:val="00AD1640"/>
    <w:rsid w:val="00B03724"/>
    <w:rsid w:val="00B14D4E"/>
    <w:rsid w:val="00B23E23"/>
    <w:rsid w:val="00B26C5A"/>
    <w:rsid w:val="00B27293"/>
    <w:rsid w:val="00B374F3"/>
    <w:rsid w:val="00B41CE8"/>
    <w:rsid w:val="00B52C7B"/>
    <w:rsid w:val="00B56465"/>
    <w:rsid w:val="00B76FF4"/>
    <w:rsid w:val="00BA6F1B"/>
    <w:rsid w:val="00BB2D91"/>
    <w:rsid w:val="00BF5322"/>
    <w:rsid w:val="00C04BAC"/>
    <w:rsid w:val="00C12830"/>
    <w:rsid w:val="00C134AA"/>
    <w:rsid w:val="00C416B4"/>
    <w:rsid w:val="00C54D50"/>
    <w:rsid w:val="00C664D8"/>
    <w:rsid w:val="00C745D6"/>
    <w:rsid w:val="00C80A09"/>
    <w:rsid w:val="00C821D8"/>
    <w:rsid w:val="00C875EF"/>
    <w:rsid w:val="00C9125F"/>
    <w:rsid w:val="00C92646"/>
    <w:rsid w:val="00CA31F8"/>
    <w:rsid w:val="00CB1F9A"/>
    <w:rsid w:val="00CB7DC9"/>
    <w:rsid w:val="00CE24D8"/>
    <w:rsid w:val="00D10FEA"/>
    <w:rsid w:val="00D2475B"/>
    <w:rsid w:val="00D338AF"/>
    <w:rsid w:val="00D4463B"/>
    <w:rsid w:val="00D4493F"/>
    <w:rsid w:val="00D50A01"/>
    <w:rsid w:val="00D57EFD"/>
    <w:rsid w:val="00D73E4E"/>
    <w:rsid w:val="00D744F1"/>
    <w:rsid w:val="00D82359"/>
    <w:rsid w:val="00D942AB"/>
    <w:rsid w:val="00DA2BE3"/>
    <w:rsid w:val="00DA3544"/>
    <w:rsid w:val="00DA3F8D"/>
    <w:rsid w:val="00DB0D88"/>
    <w:rsid w:val="00DD4577"/>
    <w:rsid w:val="00DE565A"/>
    <w:rsid w:val="00DE56F7"/>
    <w:rsid w:val="00DE68EC"/>
    <w:rsid w:val="00DF1FA8"/>
    <w:rsid w:val="00E0124C"/>
    <w:rsid w:val="00E14517"/>
    <w:rsid w:val="00E271A4"/>
    <w:rsid w:val="00E32F5A"/>
    <w:rsid w:val="00E4358D"/>
    <w:rsid w:val="00E51E25"/>
    <w:rsid w:val="00E625F7"/>
    <w:rsid w:val="00E868CC"/>
    <w:rsid w:val="00E914C6"/>
    <w:rsid w:val="00EC39AC"/>
    <w:rsid w:val="00ED2640"/>
    <w:rsid w:val="00EE1BD1"/>
    <w:rsid w:val="00F01BAD"/>
    <w:rsid w:val="00F02156"/>
    <w:rsid w:val="00F308E7"/>
    <w:rsid w:val="00F6621A"/>
    <w:rsid w:val="00F80ACB"/>
    <w:rsid w:val="00F9072D"/>
    <w:rsid w:val="00F93ED7"/>
    <w:rsid w:val="00FA32E6"/>
    <w:rsid w:val="00FB27D8"/>
    <w:rsid w:val="00FD3D47"/>
    <w:rsid w:val="00FE26F1"/>
    <w:rsid w:val="00FF34A1"/>
    <w:rsid w:val="00FF39A1"/>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2DEE"/>
  <w15:chartTrackingRefBased/>
  <w15:docId w15:val="{D209804E-D6FF-469B-B071-F6CE102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5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51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3551C"/>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A33C1"/>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E66D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0E04"/>
    <w:pPr>
      <w:ind w:left="720"/>
      <w:contextualSpacing/>
    </w:pPr>
  </w:style>
  <w:style w:type="character" w:customStyle="1" w:styleId="Ttulo3Car">
    <w:name w:val="Título 3 Car"/>
    <w:basedOn w:val="Fuentedeprrafopredeter"/>
    <w:link w:val="Ttulo3"/>
    <w:uiPriority w:val="9"/>
    <w:rsid w:val="0035752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5559E"/>
    <w:rPr>
      <w:color w:val="0563C1" w:themeColor="hyperlink"/>
      <w:u w:val="single"/>
    </w:rPr>
  </w:style>
  <w:style w:type="character" w:styleId="Mencinsinresolver">
    <w:name w:val="Unresolved Mention"/>
    <w:basedOn w:val="Fuentedeprrafopredeter"/>
    <w:uiPriority w:val="99"/>
    <w:semiHidden/>
    <w:unhideWhenUsed/>
    <w:rsid w:val="0025559E"/>
    <w:rPr>
      <w:color w:val="605E5C"/>
      <w:shd w:val="clear" w:color="auto" w:fill="E1DFDD"/>
    </w:rPr>
  </w:style>
  <w:style w:type="character" w:styleId="Hipervnculovisitado">
    <w:name w:val="FollowedHyperlink"/>
    <w:basedOn w:val="Fuentedeprrafopredeter"/>
    <w:uiPriority w:val="99"/>
    <w:semiHidden/>
    <w:unhideWhenUsed/>
    <w:rsid w:val="0025559E"/>
    <w:rPr>
      <w:color w:val="954F72" w:themeColor="followedHyperlink"/>
      <w:u w:val="single"/>
    </w:rPr>
  </w:style>
  <w:style w:type="table" w:styleId="Tablaconcuadrcula">
    <w:name w:val="Table Grid"/>
    <w:basedOn w:val="Tablanormal"/>
    <w:uiPriority w:val="39"/>
    <w:rsid w:val="001B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52C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2C7B"/>
    <w:rPr>
      <w:rFonts w:eastAsiaTheme="minorEastAsia"/>
      <w:lang w:eastAsia="es-MX"/>
    </w:rPr>
  </w:style>
  <w:style w:type="paragraph" w:styleId="Encabezado">
    <w:name w:val="header"/>
    <w:basedOn w:val="Normal"/>
    <w:link w:val="EncabezadoCar"/>
    <w:uiPriority w:val="99"/>
    <w:unhideWhenUsed/>
    <w:rsid w:val="00517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D40"/>
  </w:style>
  <w:style w:type="paragraph" w:styleId="Piedepgina">
    <w:name w:val="footer"/>
    <w:basedOn w:val="Normal"/>
    <w:link w:val="PiedepginaCar"/>
    <w:uiPriority w:val="99"/>
    <w:unhideWhenUsed/>
    <w:rsid w:val="00517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D40"/>
  </w:style>
  <w:style w:type="paragraph" w:styleId="TtuloTDC">
    <w:name w:val="TOC Heading"/>
    <w:basedOn w:val="Ttulo1"/>
    <w:next w:val="Normal"/>
    <w:uiPriority w:val="39"/>
    <w:unhideWhenUsed/>
    <w:qFormat/>
    <w:rsid w:val="00517D40"/>
    <w:pPr>
      <w:outlineLvl w:val="9"/>
    </w:pPr>
    <w:rPr>
      <w:lang w:eastAsia="es-MX"/>
    </w:rPr>
  </w:style>
  <w:style w:type="paragraph" w:styleId="TDC2">
    <w:name w:val="toc 2"/>
    <w:basedOn w:val="Normal"/>
    <w:next w:val="Normal"/>
    <w:autoRedefine/>
    <w:uiPriority w:val="39"/>
    <w:unhideWhenUsed/>
    <w:rsid w:val="00517D4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17D40"/>
    <w:pPr>
      <w:spacing w:after="100"/>
    </w:pPr>
    <w:rPr>
      <w:rFonts w:eastAsiaTheme="minorEastAsia" w:cs="Times New Roman"/>
      <w:lang w:eastAsia="es-MX"/>
    </w:rPr>
  </w:style>
  <w:style w:type="paragraph" w:styleId="TDC3">
    <w:name w:val="toc 3"/>
    <w:basedOn w:val="Normal"/>
    <w:next w:val="Normal"/>
    <w:autoRedefine/>
    <w:uiPriority w:val="39"/>
    <w:unhideWhenUsed/>
    <w:rsid w:val="00517D40"/>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3658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pecificación de los requerimientos para el sistema de gestión presupuestal OROZ, previo a la etapa de diseño específico.</Abstract>
  <CompanyAddress/>
  <CompanyPhone/>
  <CompanyFax/>
  <CompanyEmail>3 de septiembre de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101E9-5851-4741-92F0-84511BD3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8464</Words>
  <Characters>4655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Sistema de gestión presupuestal OROZ</dc:subject>
  <dc:creator>Victor Javier García Mascareñas.</dc:creator>
  <cp:keywords/>
  <dc:description/>
  <cp:lastModifiedBy>Víctor J. G. Mascareñas</cp:lastModifiedBy>
  <cp:revision>271</cp:revision>
  <cp:lastPrinted>2018-09-06T15:21:00Z</cp:lastPrinted>
  <dcterms:created xsi:type="dcterms:W3CDTF">2018-08-27T16:04:00Z</dcterms:created>
  <dcterms:modified xsi:type="dcterms:W3CDTF">2018-09-06T15:21:00Z</dcterms:modified>
</cp:coreProperties>
</file>